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7" w:type="dxa"/>
        <w:tblInd w:w="-771" w:type="dxa"/>
        <w:tblLook w:val="04A0" w:firstRow="1" w:lastRow="0" w:firstColumn="1" w:lastColumn="0" w:noHBand="0" w:noVBand="1"/>
      </w:tblPr>
      <w:tblGrid>
        <w:gridCol w:w="222"/>
        <w:gridCol w:w="10176"/>
      </w:tblGrid>
      <w:tr w:rsidR="00AC2A8B" w:rsidRPr="00A93B6C" w14:paraId="1A7FB374" w14:textId="77777777" w:rsidTr="00DC3342">
        <w:tc>
          <w:tcPr>
            <w:tcW w:w="222" w:type="dxa"/>
            <w:shd w:val="clear" w:color="auto" w:fill="auto"/>
            <w:vAlign w:val="center"/>
          </w:tcPr>
          <w:p w14:paraId="3E6FEA71" w14:textId="77777777" w:rsidR="00AC2A8B" w:rsidRPr="00A93B6C" w:rsidRDefault="00AC2A8B" w:rsidP="00C72D9B">
            <w:pPr>
              <w:pStyle w:val="Header"/>
              <w:jc w:val="center"/>
            </w:pPr>
          </w:p>
        </w:tc>
        <w:tc>
          <w:tcPr>
            <w:tcW w:w="10175" w:type="dxa"/>
            <w:shd w:val="clear" w:color="auto" w:fill="auto"/>
            <w:vAlign w:val="center"/>
          </w:tcPr>
          <w:p w14:paraId="6681BEC0" w14:textId="77777777" w:rsidR="00AC2A8B" w:rsidRPr="00A93B6C" w:rsidRDefault="00B67D23" w:rsidP="00C72D9B">
            <w:pPr>
              <w:pStyle w:val="Header"/>
              <w:jc w:val="center"/>
            </w:pPr>
            <w:r w:rsidRPr="00A93B6C">
              <w:drawing>
                <wp:anchor distT="0" distB="0" distL="114300" distR="114300" simplePos="0" relativeHeight="251658241" behindDoc="0" locked="0" layoutInCell="1" allowOverlap="1" wp14:anchorId="426C99D3" wp14:editId="5B55FDD4">
                  <wp:simplePos x="0" y="0"/>
                  <wp:positionH relativeFrom="margin">
                    <wp:posOffset>-11430</wp:posOffset>
                  </wp:positionH>
                  <wp:positionV relativeFrom="margin">
                    <wp:posOffset>528320</wp:posOffset>
                  </wp:positionV>
                  <wp:extent cx="6324600" cy="1019175"/>
                  <wp:effectExtent l="0" t="0" r="0" b="0"/>
                  <wp:wrapSquare wrapText="bothSides"/>
                  <wp:docPr id="4" name="Imagem 3"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142B9A" w14:textId="77777777" w:rsidR="00797246" w:rsidRPr="00A93B6C" w:rsidRDefault="00797246" w:rsidP="00AC2A8B">
      <w:pPr>
        <w:pStyle w:val="Header"/>
      </w:pPr>
    </w:p>
    <w:p w14:paraId="10D99135" w14:textId="77777777" w:rsidR="00797246" w:rsidRPr="00A93B6C" w:rsidRDefault="00797246" w:rsidP="00797246">
      <w:pPr>
        <w:pStyle w:val="Header"/>
        <w:jc w:val="center"/>
        <w:rPr>
          <w:sz w:val="16"/>
          <w:szCs w:val="16"/>
        </w:rPr>
      </w:pPr>
    </w:p>
    <w:p w14:paraId="05A46511" w14:textId="77777777" w:rsidR="000C1929" w:rsidRPr="00A93B6C" w:rsidRDefault="000C1929" w:rsidP="000C1929">
      <w:pPr>
        <w:pStyle w:val="Title"/>
        <w:spacing w:line="240" w:lineRule="auto"/>
        <w:rPr>
          <w:b w:val="0"/>
          <w:sz w:val="36"/>
        </w:rPr>
      </w:pPr>
    </w:p>
    <w:p w14:paraId="0EC5E33E" w14:textId="77777777" w:rsidR="00454F54" w:rsidRPr="00A93B6C" w:rsidRDefault="000C1929" w:rsidP="000C1929">
      <w:pPr>
        <w:pStyle w:val="Title"/>
        <w:spacing w:line="240" w:lineRule="auto"/>
        <w:rPr>
          <w:b w:val="0"/>
          <w:sz w:val="32"/>
        </w:rPr>
      </w:pPr>
      <w:r w:rsidRPr="00A93B6C">
        <w:rPr>
          <w:b w:val="0"/>
          <w:sz w:val="32"/>
        </w:rPr>
        <w:t>Coordenadoria de Tecnologia da Informação</w:t>
      </w:r>
    </w:p>
    <w:p w14:paraId="58AB7F7D" w14:textId="77777777" w:rsidR="00A8552D" w:rsidRPr="00A93B6C" w:rsidRDefault="000C1929" w:rsidP="000C1929">
      <w:pPr>
        <w:pStyle w:val="Title"/>
        <w:spacing w:line="240" w:lineRule="auto"/>
        <w:rPr>
          <w:b w:val="0"/>
          <w:sz w:val="24"/>
        </w:rPr>
      </w:pPr>
      <w:r w:rsidRPr="00A93B6C">
        <w:rPr>
          <w:b w:val="0"/>
          <w:sz w:val="32"/>
        </w:rPr>
        <w:t>Tecnologia em Análise e Desenvolvimento de Sistemas</w:t>
      </w:r>
    </w:p>
    <w:p w14:paraId="4646C091" w14:textId="77777777" w:rsidR="00FE223A" w:rsidRPr="00A93B6C" w:rsidRDefault="00FE223A">
      <w:pPr>
        <w:pStyle w:val="Title"/>
        <w:rPr>
          <w:b w:val="0"/>
          <w:i/>
          <w:sz w:val="32"/>
        </w:rPr>
      </w:pPr>
    </w:p>
    <w:p w14:paraId="23565292" w14:textId="7F1E20A8" w:rsidR="000C1929" w:rsidRPr="00A93B6C" w:rsidRDefault="000C1929">
      <w:pPr>
        <w:pStyle w:val="Title"/>
        <w:rPr>
          <w:b w:val="0"/>
          <w:i/>
          <w:sz w:val="32"/>
        </w:rPr>
      </w:pPr>
    </w:p>
    <w:p w14:paraId="41D7C152" w14:textId="0D203D09" w:rsidR="008A218F" w:rsidRPr="00A93B6C" w:rsidRDefault="008A218F">
      <w:pPr>
        <w:pStyle w:val="Title"/>
        <w:rPr>
          <w:b w:val="0"/>
          <w:i/>
          <w:sz w:val="32"/>
        </w:rPr>
      </w:pPr>
    </w:p>
    <w:p w14:paraId="28D2385F" w14:textId="77777777" w:rsidR="008A218F" w:rsidRPr="00A93B6C" w:rsidRDefault="008A218F">
      <w:pPr>
        <w:pStyle w:val="Title"/>
        <w:rPr>
          <w:b w:val="0"/>
          <w:i/>
          <w:sz w:val="32"/>
        </w:rPr>
      </w:pPr>
    </w:p>
    <w:p w14:paraId="41AA60FD" w14:textId="77777777" w:rsidR="000C1929" w:rsidRPr="00A93B6C" w:rsidRDefault="000C1929">
      <w:pPr>
        <w:pStyle w:val="Title"/>
        <w:rPr>
          <w:b w:val="0"/>
          <w:i/>
          <w:sz w:val="32"/>
        </w:rPr>
      </w:pPr>
    </w:p>
    <w:p w14:paraId="3BFA8ADF" w14:textId="7D638CD0" w:rsidR="00FE223A" w:rsidRPr="00A93B6C" w:rsidRDefault="00684E97" w:rsidP="00684E97">
      <w:pPr>
        <w:pStyle w:val="Title"/>
        <w:rPr>
          <w:b w:val="0"/>
          <w:sz w:val="24"/>
        </w:rPr>
      </w:pPr>
      <w:r w:rsidRPr="00A93B6C">
        <w:rPr>
          <w:b w:val="0"/>
          <w:sz w:val="44"/>
        </w:rPr>
        <w:t>HappyPath:</w:t>
      </w:r>
      <w:r w:rsidR="00652AF7" w:rsidRPr="00A93B6C">
        <w:rPr>
          <w:b w:val="0"/>
          <w:sz w:val="44"/>
        </w:rPr>
        <w:t xml:space="preserve"> </w:t>
      </w:r>
      <w:r w:rsidRPr="00A93B6C">
        <w:rPr>
          <w:b w:val="0"/>
          <w:sz w:val="44"/>
        </w:rPr>
        <w:t>Uma proposta de automação de testes utilizando Inteligência Artificial</w:t>
      </w:r>
    </w:p>
    <w:p w14:paraId="15AE57B8" w14:textId="77777777" w:rsidR="00797246" w:rsidRPr="00A93B6C" w:rsidRDefault="00797246">
      <w:pPr>
        <w:pStyle w:val="Title"/>
        <w:jc w:val="right"/>
        <w:rPr>
          <w:b w:val="0"/>
          <w:sz w:val="22"/>
        </w:rPr>
      </w:pPr>
    </w:p>
    <w:p w14:paraId="5C67E4FD" w14:textId="73A84860" w:rsidR="00FE223A" w:rsidRPr="00A93B6C" w:rsidRDefault="00326B20">
      <w:pPr>
        <w:pStyle w:val="Title"/>
        <w:jc w:val="right"/>
        <w:rPr>
          <w:b w:val="0"/>
          <w:sz w:val="40"/>
        </w:rPr>
      </w:pPr>
      <w:r w:rsidRPr="00A93B6C">
        <w:rPr>
          <w:b w:val="0"/>
          <w:sz w:val="40"/>
        </w:rPr>
        <w:t>Fernanda Pereira dos Santos Sousa</w:t>
      </w:r>
    </w:p>
    <w:p w14:paraId="62834379" w14:textId="60C055CB" w:rsidR="009F1D47" w:rsidRPr="00A93B6C" w:rsidRDefault="009F1D47" w:rsidP="00797246">
      <w:pPr>
        <w:pStyle w:val="Title"/>
        <w:spacing w:line="240" w:lineRule="auto"/>
        <w:rPr>
          <w:b w:val="0"/>
          <w:sz w:val="24"/>
        </w:rPr>
      </w:pPr>
    </w:p>
    <w:p w14:paraId="4CAEC1B2" w14:textId="23C94D89" w:rsidR="009F1D47" w:rsidRPr="00A93B6C" w:rsidRDefault="009F1D47" w:rsidP="00797246">
      <w:pPr>
        <w:pStyle w:val="Title"/>
        <w:spacing w:line="240" w:lineRule="auto"/>
        <w:rPr>
          <w:b w:val="0"/>
          <w:sz w:val="24"/>
        </w:rPr>
      </w:pPr>
    </w:p>
    <w:p w14:paraId="7CB03D02" w14:textId="1021776E" w:rsidR="008A218F" w:rsidRPr="00A93B6C" w:rsidRDefault="008A218F" w:rsidP="00797246">
      <w:pPr>
        <w:pStyle w:val="Title"/>
        <w:spacing w:line="240" w:lineRule="auto"/>
        <w:rPr>
          <w:b w:val="0"/>
          <w:sz w:val="24"/>
        </w:rPr>
      </w:pPr>
    </w:p>
    <w:p w14:paraId="6EEF7A9E" w14:textId="7440006C" w:rsidR="008A218F" w:rsidRPr="00A93B6C" w:rsidRDefault="008A218F" w:rsidP="00797246">
      <w:pPr>
        <w:pStyle w:val="Title"/>
        <w:spacing w:line="240" w:lineRule="auto"/>
        <w:rPr>
          <w:b w:val="0"/>
          <w:sz w:val="24"/>
        </w:rPr>
      </w:pPr>
    </w:p>
    <w:p w14:paraId="565D2758" w14:textId="77777777" w:rsidR="008A218F" w:rsidRPr="00A93B6C" w:rsidRDefault="008A218F" w:rsidP="00797246">
      <w:pPr>
        <w:pStyle w:val="Title"/>
        <w:spacing w:line="240" w:lineRule="auto"/>
        <w:rPr>
          <w:b w:val="0"/>
          <w:sz w:val="24"/>
        </w:rPr>
      </w:pPr>
    </w:p>
    <w:p w14:paraId="6ED69CA0" w14:textId="77777777" w:rsidR="00365CD3" w:rsidRPr="00A93B6C" w:rsidRDefault="00365CD3" w:rsidP="00797246">
      <w:pPr>
        <w:pStyle w:val="Title"/>
        <w:spacing w:line="240" w:lineRule="auto"/>
        <w:rPr>
          <w:b w:val="0"/>
          <w:sz w:val="24"/>
        </w:rPr>
      </w:pPr>
    </w:p>
    <w:p w14:paraId="666644E6" w14:textId="77777777" w:rsidR="006C2A08" w:rsidRPr="00A93B6C" w:rsidRDefault="006C2A08" w:rsidP="00797246">
      <w:pPr>
        <w:pStyle w:val="Title"/>
        <w:spacing w:line="240" w:lineRule="auto"/>
        <w:rPr>
          <w:b w:val="0"/>
          <w:sz w:val="24"/>
        </w:rPr>
      </w:pPr>
    </w:p>
    <w:p w14:paraId="7C6E0C22" w14:textId="77777777" w:rsidR="006C2A08" w:rsidRPr="00A93B6C" w:rsidRDefault="006C2A08" w:rsidP="00797246">
      <w:pPr>
        <w:pStyle w:val="Title"/>
        <w:spacing w:line="240" w:lineRule="auto"/>
        <w:rPr>
          <w:b w:val="0"/>
          <w:sz w:val="24"/>
        </w:rPr>
      </w:pPr>
    </w:p>
    <w:p w14:paraId="24D479BA" w14:textId="77777777" w:rsidR="006C2A08" w:rsidRPr="00A93B6C" w:rsidRDefault="006C2A08" w:rsidP="00797246">
      <w:pPr>
        <w:pStyle w:val="Title"/>
        <w:spacing w:line="240" w:lineRule="auto"/>
        <w:rPr>
          <w:b w:val="0"/>
          <w:sz w:val="24"/>
        </w:rPr>
      </w:pPr>
    </w:p>
    <w:p w14:paraId="064E9457" w14:textId="77777777" w:rsidR="006C2A08" w:rsidRPr="00A93B6C" w:rsidRDefault="006C2A08" w:rsidP="00797246">
      <w:pPr>
        <w:pStyle w:val="Title"/>
        <w:spacing w:line="240" w:lineRule="auto"/>
        <w:rPr>
          <w:b w:val="0"/>
          <w:sz w:val="24"/>
        </w:rPr>
      </w:pPr>
    </w:p>
    <w:p w14:paraId="0F9D70D3" w14:textId="77777777" w:rsidR="00C12E05" w:rsidRPr="00A93B6C" w:rsidRDefault="00C12E05" w:rsidP="00797246">
      <w:pPr>
        <w:pStyle w:val="Title"/>
        <w:spacing w:line="240" w:lineRule="auto"/>
        <w:rPr>
          <w:b w:val="0"/>
          <w:sz w:val="32"/>
        </w:rPr>
      </w:pPr>
      <w:r w:rsidRPr="00A93B6C">
        <w:rPr>
          <w:b w:val="0"/>
          <w:sz w:val="32"/>
        </w:rPr>
        <w:t>Sorocaba</w:t>
      </w:r>
    </w:p>
    <w:p w14:paraId="0E0EB486" w14:textId="6DDDA082" w:rsidR="00D710F0" w:rsidRPr="00A93B6C" w:rsidRDefault="00710372" w:rsidP="00D710F0">
      <w:pPr>
        <w:pStyle w:val="Title"/>
        <w:spacing w:line="240" w:lineRule="auto"/>
        <w:rPr>
          <w:b w:val="0"/>
          <w:sz w:val="32"/>
        </w:rPr>
      </w:pPr>
      <w:r w:rsidRPr="00A93B6C">
        <w:rPr>
          <w:b w:val="0"/>
          <w:sz w:val="32"/>
        </w:rPr>
        <w:t>Novembro</w:t>
      </w:r>
      <w:r w:rsidR="00C12E05" w:rsidRPr="00A93B6C">
        <w:rPr>
          <w:b w:val="0"/>
          <w:sz w:val="32"/>
        </w:rPr>
        <w:t xml:space="preserve"> </w:t>
      </w:r>
      <w:r w:rsidR="00B021F2" w:rsidRPr="00A93B6C">
        <w:rPr>
          <w:b w:val="0"/>
          <w:sz w:val="32"/>
        </w:rPr>
        <w:t>–</w:t>
      </w:r>
      <w:r w:rsidR="00FE223A" w:rsidRPr="00A93B6C">
        <w:rPr>
          <w:b w:val="0"/>
          <w:sz w:val="32"/>
        </w:rPr>
        <w:t xml:space="preserve"> 20</w:t>
      </w:r>
      <w:r w:rsidR="00454F54" w:rsidRPr="00A93B6C">
        <w:rPr>
          <w:b w:val="0"/>
          <w:sz w:val="32"/>
        </w:rPr>
        <w:t>1</w:t>
      </w:r>
      <w:r w:rsidR="001A4706" w:rsidRPr="00A93B6C">
        <w:rPr>
          <w:b w:val="0"/>
          <w:sz w:val="32"/>
        </w:rPr>
        <w:t>9</w:t>
      </w:r>
      <w:r w:rsidR="00D710F0" w:rsidRPr="00A93B6C">
        <w:rPr>
          <w:b w:val="0"/>
          <w:sz w:val="32"/>
        </w:rPr>
        <w:br w:type="page"/>
      </w:r>
    </w:p>
    <w:p w14:paraId="78BBFD95" w14:textId="77777777" w:rsidR="00FE223A" w:rsidRPr="00A93B6C" w:rsidRDefault="00FE223A" w:rsidP="00797246">
      <w:pPr>
        <w:pStyle w:val="Title"/>
        <w:spacing w:line="240" w:lineRule="auto"/>
        <w:rPr>
          <w:b w:val="0"/>
          <w:sz w:val="32"/>
        </w:rPr>
      </w:pPr>
    </w:p>
    <w:p w14:paraId="1EC6A517" w14:textId="77777777" w:rsidR="00B021F2" w:rsidRPr="00A93B6C" w:rsidRDefault="00B021F2" w:rsidP="00797246">
      <w:pPr>
        <w:pStyle w:val="Title"/>
        <w:spacing w:line="240" w:lineRule="auto"/>
        <w:rPr>
          <w:b w:val="0"/>
          <w:sz w:val="32"/>
        </w:rPr>
      </w:pPr>
    </w:p>
    <w:tbl>
      <w:tblPr>
        <w:tblW w:w="10028" w:type="dxa"/>
        <w:tblInd w:w="-591" w:type="dxa"/>
        <w:tblLook w:val="04A0" w:firstRow="1" w:lastRow="0" w:firstColumn="1" w:lastColumn="0" w:noHBand="0" w:noVBand="1"/>
      </w:tblPr>
      <w:tblGrid>
        <w:gridCol w:w="6438"/>
        <w:gridCol w:w="3590"/>
      </w:tblGrid>
      <w:tr w:rsidR="00AC2A8B" w:rsidRPr="00A93B6C" w14:paraId="2F8F2AC0" w14:textId="77777777" w:rsidTr="00DC3342">
        <w:tc>
          <w:tcPr>
            <w:tcW w:w="6438" w:type="dxa"/>
            <w:shd w:val="clear" w:color="auto" w:fill="auto"/>
            <w:vAlign w:val="center"/>
          </w:tcPr>
          <w:p w14:paraId="45B82D03" w14:textId="77777777" w:rsidR="00AC2A8B" w:rsidRPr="00A93B6C" w:rsidRDefault="00AC2A8B" w:rsidP="00C72D9B">
            <w:pPr>
              <w:pStyle w:val="Header"/>
              <w:jc w:val="center"/>
            </w:pPr>
          </w:p>
        </w:tc>
        <w:tc>
          <w:tcPr>
            <w:tcW w:w="3590" w:type="dxa"/>
            <w:shd w:val="clear" w:color="auto" w:fill="auto"/>
            <w:vAlign w:val="center"/>
          </w:tcPr>
          <w:p w14:paraId="45A394C5" w14:textId="77777777" w:rsidR="00AC2A8B" w:rsidRPr="00A93B6C" w:rsidRDefault="00AC2A8B" w:rsidP="00DC3342">
            <w:pPr>
              <w:pStyle w:val="Header"/>
            </w:pPr>
          </w:p>
        </w:tc>
      </w:tr>
      <w:tr w:rsidR="00DC3342" w:rsidRPr="00A93B6C" w14:paraId="008B8C8B" w14:textId="77777777" w:rsidTr="00DC3342">
        <w:tc>
          <w:tcPr>
            <w:tcW w:w="6438" w:type="dxa"/>
            <w:shd w:val="clear" w:color="auto" w:fill="auto"/>
            <w:vAlign w:val="center"/>
          </w:tcPr>
          <w:p w14:paraId="760180C3" w14:textId="77777777" w:rsidR="00DC3342" w:rsidRPr="00A93B6C" w:rsidRDefault="00DC3342" w:rsidP="008A218F">
            <w:pPr>
              <w:pStyle w:val="Header"/>
            </w:pPr>
          </w:p>
        </w:tc>
        <w:tc>
          <w:tcPr>
            <w:tcW w:w="3590" w:type="dxa"/>
            <w:shd w:val="clear" w:color="auto" w:fill="auto"/>
            <w:vAlign w:val="center"/>
          </w:tcPr>
          <w:p w14:paraId="32B5B91E" w14:textId="77777777" w:rsidR="00DC3342" w:rsidRPr="00A93B6C" w:rsidRDefault="00DC3342" w:rsidP="00DC3342">
            <w:pPr>
              <w:pStyle w:val="Header"/>
            </w:pPr>
          </w:p>
        </w:tc>
      </w:tr>
    </w:tbl>
    <w:p w14:paraId="049B5F68" w14:textId="77777777" w:rsidR="000C1929" w:rsidRPr="00A93B6C" w:rsidRDefault="00B67D23" w:rsidP="00DC3342">
      <w:pPr>
        <w:pStyle w:val="Header"/>
        <w:jc w:val="center"/>
        <w:rPr>
          <w:b/>
          <w:sz w:val="32"/>
        </w:rPr>
      </w:pPr>
      <w:r w:rsidRPr="00A93B6C">
        <w:drawing>
          <wp:anchor distT="0" distB="0" distL="114300" distR="114300" simplePos="0" relativeHeight="251658240" behindDoc="0" locked="0" layoutInCell="1" allowOverlap="1" wp14:anchorId="0CF7A77A" wp14:editId="13E0B7A8">
            <wp:simplePos x="0" y="0"/>
            <wp:positionH relativeFrom="margin">
              <wp:align>center</wp:align>
            </wp:positionH>
            <wp:positionV relativeFrom="margin">
              <wp:align>top</wp:align>
            </wp:positionV>
            <wp:extent cx="6324600" cy="1019175"/>
            <wp:effectExtent l="0" t="0" r="0" b="0"/>
            <wp:wrapSquare wrapText="bothSides"/>
            <wp:docPr id="3"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29" w:rsidRPr="00A93B6C">
        <w:rPr>
          <w:b/>
          <w:sz w:val="32"/>
        </w:rPr>
        <w:t>Coordenadoria de Tecnologia da Informação</w:t>
      </w:r>
    </w:p>
    <w:p w14:paraId="57A7C105" w14:textId="77777777" w:rsidR="000C1929" w:rsidRPr="00A93B6C" w:rsidRDefault="000C1929" w:rsidP="000C1929">
      <w:pPr>
        <w:pStyle w:val="Title"/>
        <w:spacing w:line="240" w:lineRule="auto"/>
        <w:rPr>
          <w:b w:val="0"/>
          <w:sz w:val="24"/>
        </w:rPr>
      </w:pPr>
      <w:r w:rsidRPr="00A93B6C">
        <w:rPr>
          <w:b w:val="0"/>
          <w:sz w:val="32"/>
        </w:rPr>
        <w:t>Tecnologia em Análise e Desenvolvimento de Sistemas</w:t>
      </w:r>
    </w:p>
    <w:p w14:paraId="59A4B08B" w14:textId="77777777" w:rsidR="002C5281" w:rsidRPr="00A93B6C" w:rsidRDefault="002C5281" w:rsidP="006052DD">
      <w:pPr>
        <w:pStyle w:val="Title"/>
        <w:jc w:val="left"/>
        <w:rPr>
          <w:b w:val="0"/>
          <w:i/>
          <w:sz w:val="32"/>
        </w:rPr>
      </w:pPr>
    </w:p>
    <w:p w14:paraId="1E15A947" w14:textId="77777777" w:rsidR="000C1929" w:rsidRPr="00A93B6C" w:rsidRDefault="000C1929" w:rsidP="006052DD">
      <w:pPr>
        <w:pStyle w:val="Title"/>
        <w:jc w:val="left"/>
        <w:rPr>
          <w:b w:val="0"/>
          <w:i/>
          <w:sz w:val="32"/>
        </w:rPr>
      </w:pPr>
    </w:p>
    <w:p w14:paraId="400BC808" w14:textId="77777777" w:rsidR="000C1929" w:rsidRPr="00A93B6C" w:rsidRDefault="000C1929" w:rsidP="006052DD">
      <w:pPr>
        <w:pStyle w:val="Title"/>
        <w:jc w:val="left"/>
        <w:rPr>
          <w:b w:val="0"/>
          <w:i/>
          <w:sz w:val="32"/>
        </w:rPr>
      </w:pPr>
    </w:p>
    <w:p w14:paraId="7DEF8D8F" w14:textId="77777777" w:rsidR="008A218F" w:rsidRPr="00A93B6C" w:rsidRDefault="008A218F" w:rsidP="008A218F">
      <w:pPr>
        <w:pStyle w:val="Title"/>
        <w:rPr>
          <w:b w:val="0"/>
          <w:sz w:val="24"/>
        </w:rPr>
      </w:pPr>
      <w:r w:rsidRPr="00A93B6C">
        <w:rPr>
          <w:b w:val="0"/>
          <w:sz w:val="44"/>
        </w:rPr>
        <w:t>HappyPath: Uma proposta de automação de testes utilizando Inteligência Artificial</w:t>
      </w:r>
    </w:p>
    <w:p w14:paraId="302A00C9" w14:textId="77777777" w:rsidR="002C5281" w:rsidRPr="00A93B6C" w:rsidRDefault="002C5281" w:rsidP="006052DD">
      <w:pPr>
        <w:pStyle w:val="Title"/>
        <w:jc w:val="left"/>
        <w:rPr>
          <w:b w:val="0"/>
          <w:i/>
          <w:sz w:val="40"/>
        </w:rPr>
      </w:pPr>
    </w:p>
    <w:p w14:paraId="566CDAF6" w14:textId="2A0588AE" w:rsidR="006052DD" w:rsidRPr="00A93B6C" w:rsidRDefault="008E1C81" w:rsidP="006052DD">
      <w:pPr>
        <w:pStyle w:val="Title"/>
        <w:jc w:val="right"/>
        <w:rPr>
          <w:b w:val="0"/>
          <w:sz w:val="40"/>
        </w:rPr>
      </w:pPr>
      <w:r w:rsidRPr="00A93B6C">
        <w:rPr>
          <w:b w:val="0"/>
          <w:sz w:val="40"/>
        </w:rPr>
        <w:t>Fernanda Pereira dos Santos Sousa</w:t>
      </w:r>
    </w:p>
    <w:p w14:paraId="2918F532" w14:textId="7DB5FB64" w:rsidR="006052DD" w:rsidRPr="00A93B6C" w:rsidRDefault="00503B87" w:rsidP="006052DD">
      <w:pPr>
        <w:pStyle w:val="Title"/>
        <w:jc w:val="right"/>
        <w:rPr>
          <w:b w:val="0"/>
          <w:sz w:val="24"/>
        </w:rPr>
      </w:pPr>
      <w:r w:rsidRPr="00A93B6C">
        <w:rPr>
          <w:b w:val="0"/>
          <w:sz w:val="40"/>
        </w:rPr>
        <w:t xml:space="preserve">Profa. </w:t>
      </w:r>
      <w:r w:rsidR="005C5AD2" w:rsidRPr="00A93B6C">
        <w:rPr>
          <w:b w:val="0"/>
          <w:sz w:val="40"/>
        </w:rPr>
        <w:t xml:space="preserve">Dra. </w:t>
      </w:r>
      <w:r w:rsidRPr="00A93B6C">
        <w:rPr>
          <w:b w:val="0"/>
          <w:sz w:val="40"/>
        </w:rPr>
        <w:t>Maria das Graças Junqueira Machado Tomazela</w:t>
      </w:r>
      <w:r w:rsidR="006052DD" w:rsidRPr="00A93B6C">
        <w:rPr>
          <w:b w:val="0"/>
          <w:sz w:val="40"/>
        </w:rPr>
        <w:t xml:space="preserve"> </w:t>
      </w:r>
      <w:r w:rsidR="00DC3342" w:rsidRPr="00A93B6C">
        <w:rPr>
          <w:b w:val="0"/>
          <w:sz w:val="40"/>
        </w:rPr>
        <w:t>–</w:t>
      </w:r>
      <w:r w:rsidR="006052DD" w:rsidRPr="00A93B6C">
        <w:rPr>
          <w:b w:val="0"/>
          <w:sz w:val="40"/>
        </w:rPr>
        <w:t xml:space="preserve"> Orientador</w:t>
      </w:r>
      <w:r w:rsidRPr="00A93B6C">
        <w:rPr>
          <w:b w:val="0"/>
          <w:sz w:val="40"/>
        </w:rPr>
        <w:t>a</w:t>
      </w:r>
    </w:p>
    <w:p w14:paraId="1F09554F" w14:textId="1264A46F" w:rsidR="00D25463" w:rsidRPr="00A93B6C" w:rsidRDefault="00D25463" w:rsidP="006052DD">
      <w:pPr>
        <w:pStyle w:val="Title"/>
        <w:jc w:val="right"/>
        <w:rPr>
          <w:b w:val="0"/>
          <w:sz w:val="24"/>
        </w:rPr>
      </w:pPr>
    </w:p>
    <w:p w14:paraId="3A04E7ED" w14:textId="69425260" w:rsidR="008A218F" w:rsidRPr="00A93B6C" w:rsidRDefault="008A218F" w:rsidP="006052DD">
      <w:pPr>
        <w:pStyle w:val="Title"/>
        <w:jc w:val="right"/>
        <w:rPr>
          <w:b w:val="0"/>
          <w:sz w:val="24"/>
        </w:rPr>
      </w:pPr>
    </w:p>
    <w:p w14:paraId="305F2091" w14:textId="4C711F89" w:rsidR="008A218F" w:rsidRPr="00A93B6C" w:rsidRDefault="008A218F" w:rsidP="006052DD">
      <w:pPr>
        <w:pStyle w:val="Title"/>
        <w:jc w:val="right"/>
        <w:rPr>
          <w:b w:val="0"/>
          <w:sz w:val="24"/>
        </w:rPr>
      </w:pPr>
    </w:p>
    <w:p w14:paraId="2AD3A1D6" w14:textId="13F46B22" w:rsidR="008A218F" w:rsidRPr="00A93B6C" w:rsidRDefault="008A218F" w:rsidP="006052DD">
      <w:pPr>
        <w:pStyle w:val="Title"/>
        <w:jc w:val="right"/>
        <w:rPr>
          <w:b w:val="0"/>
          <w:sz w:val="24"/>
        </w:rPr>
      </w:pPr>
    </w:p>
    <w:p w14:paraId="4A995567" w14:textId="77777777" w:rsidR="008A218F" w:rsidRPr="00A93B6C" w:rsidRDefault="008A218F" w:rsidP="006052DD">
      <w:pPr>
        <w:pStyle w:val="Title"/>
        <w:jc w:val="right"/>
        <w:rPr>
          <w:b w:val="0"/>
          <w:sz w:val="24"/>
        </w:rPr>
      </w:pPr>
    </w:p>
    <w:p w14:paraId="5C3C5214" w14:textId="77777777" w:rsidR="006C2A08" w:rsidRPr="00A93B6C" w:rsidRDefault="006C2A08" w:rsidP="006C2A08">
      <w:pPr>
        <w:pStyle w:val="Title"/>
        <w:spacing w:line="240" w:lineRule="auto"/>
        <w:rPr>
          <w:b w:val="0"/>
          <w:sz w:val="20"/>
        </w:rPr>
      </w:pPr>
    </w:p>
    <w:p w14:paraId="1125A103" w14:textId="77777777" w:rsidR="006052DD" w:rsidRPr="00A93B6C" w:rsidRDefault="006052DD" w:rsidP="006C2A08">
      <w:pPr>
        <w:pStyle w:val="Title"/>
        <w:spacing w:line="240" w:lineRule="auto"/>
        <w:rPr>
          <w:b w:val="0"/>
          <w:sz w:val="32"/>
        </w:rPr>
      </w:pPr>
      <w:r w:rsidRPr="00A93B6C">
        <w:rPr>
          <w:b w:val="0"/>
          <w:sz w:val="32"/>
        </w:rPr>
        <w:t>Sorocaba</w:t>
      </w:r>
    </w:p>
    <w:p w14:paraId="657D45BE" w14:textId="5A974AA1" w:rsidR="00D710F0" w:rsidRPr="00A93B6C" w:rsidRDefault="00710372" w:rsidP="00D710F0">
      <w:pPr>
        <w:pStyle w:val="Title"/>
        <w:spacing w:line="240" w:lineRule="auto"/>
        <w:rPr>
          <w:b w:val="0"/>
          <w:sz w:val="32"/>
        </w:rPr>
      </w:pPr>
      <w:r w:rsidRPr="00A93B6C">
        <w:rPr>
          <w:b w:val="0"/>
          <w:sz w:val="32"/>
        </w:rPr>
        <w:t>Novembro</w:t>
      </w:r>
      <w:r w:rsidR="00D47974" w:rsidRPr="00A93B6C">
        <w:rPr>
          <w:b w:val="0"/>
          <w:sz w:val="32"/>
        </w:rPr>
        <w:t xml:space="preserve"> </w:t>
      </w:r>
      <w:r w:rsidR="00D710F0" w:rsidRPr="00A93B6C">
        <w:rPr>
          <w:b w:val="0"/>
          <w:sz w:val="32"/>
        </w:rPr>
        <w:t>–</w:t>
      </w:r>
      <w:r w:rsidR="00D47974" w:rsidRPr="00A93B6C">
        <w:rPr>
          <w:b w:val="0"/>
          <w:sz w:val="32"/>
        </w:rPr>
        <w:t xml:space="preserve"> 20</w:t>
      </w:r>
      <w:r w:rsidR="002C5281" w:rsidRPr="00A93B6C">
        <w:rPr>
          <w:b w:val="0"/>
          <w:sz w:val="32"/>
        </w:rPr>
        <w:t>1</w:t>
      </w:r>
      <w:r w:rsidR="00D25463" w:rsidRPr="00A93B6C">
        <w:rPr>
          <w:b w:val="0"/>
          <w:sz w:val="32"/>
        </w:rPr>
        <w:t>9</w:t>
      </w:r>
      <w:r w:rsidR="00D710F0" w:rsidRPr="00A93B6C">
        <w:rPr>
          <w:b w:val="0"/>
          <w:sz w:val="32"/>
        </w:rPr>
        <w:br w:type="page"/>
      </w:r>
    </w:p>
    <w:p w14:paraId="0B6F2383" w14:textId="77777777" w:rsidR="006052DD" w:rsidRPr="00A93B6C" w:rsidRDefault="006052DD" w:rsidP="00797246">
      <w:pPr>
        <w:pStyle w:val="Title"/>
        <w:spacing w:line="240" w:lineRule="auto"/>
        <w:rPr>
          <w:b w:val="0"/>
          <w:sz w:val="32"/>
        </w:rPr>
      </w:pPr>
    </w:p>
    <w:p w14:paraId="3E3DF723" w14:textId="77777777" w:rsidR="006052DD" w:rsidRPr="00A93B6C" w:rsidRDefault="006052DD" w:rsidP="006052DD">
      <w:pPr>
        <w:pStyle w:val="Title"/>
      </w:pPr>
    </w:p>
    <w:p w14:paraId="6A3EBD86" w14:textId="77777777" w:rsidR="006052DD" w:rsidRPr="00A93B6C" w:rsidRDefault="006052DD" w:rsidP="006052DD">
      <w:pPr>
        <w:pStyle w:val="Title"/>
      </w:pPr>
    </w:p>
    <w:p w14:paraId="03F9A649" w14:textId="77777777" w:rsidR="00FE223A" w:rsidRPr="00A93B6C" w:rsidRDefault="00FE223A">
      <w:pPr>
        <w:pStyle w:val="Title"/>
      </w:pPr>
    </w:p>
    <w:p w14:paraId="1B6CE183" w14:textId="77777777" w:rsidR="00FE223A" w:rsidRPr="00A93B6C" w:rsidRDefault="00FE223A">
      <w:pPr>
        <w:pStyle w:val="Title"/>
      </w:pPr>
    </w:p>
    <w:p w14:paraId="3B1431C3" w14:textId="77777777" w:rsidR="00FE223A" w:rsidRPr="00A93B6C" w:rsidRDefault="00FE223A">
      <w:pPr>
        <w:pStyle w:val="Title"/>
      </w:pPr>
    </w:p>
    <w:p w14:paraId="10C5D125" w14:textId="77777777" w:rsidR="00FE223A" w:rsidRPr="00A93B6C" w:rsidRDefault="00FE223A">
      <w:pPr>
        <w:pStyle w:val="Title"/>
      </w:pPr>
    </w:p>
    <w:p w14:paraId="0FF540FA" w14:textId="77777777" w:rsidR="00FE223A" w:rsidRPr="00A93B6C" w:rsidRDefault="00FE223A">
      <w:pPr>
        <w:pStyle w:val="Title"/>
      </w:pPr>
    </w:p>
    <w:p w14:paraId="4ECA63B4" w14:textId="77777777" w:rsidR="00FE223A" w:rsidRPr="00A93B6C" w:rsidRDefault="00FE223A">
      <w:pPr>
        <w:pStyle w:val="Title"/>
      </w:pPr>
    </w:p>
    <w:p w14:paraId="455FC2A9" w14:textId="77777777" w:rsidR="00FE223A" w:rsidRPr="00A93B6C" w:rsidRDefault="00FE223A">
      <w:pPr>
        <w:pStyle w:val="Title"/>
      </w:pPr>
    </w:p>
    <w:p w14:paraId="05BBB82C" w14:textId="77777777" w:rsidR="00FE223A" w:rsidRPr="00A93B6C" w:rsidRDefault="00FE223A">
      <w:pPr>
        <w:pStyle w:val="Title"/>
      </w:pPr>
    </w:p>
    <w:p w14:paraId="0D951D3F" w14:textId="77777777" w:rsidR="00FE223A" w:rsidRPr="00A93B6C" w:rsidRDefault="00FE223A">
      <w:pPr>
        <w:pStyle w:val="Title"/>
      </w:pPr>
    </w:p>
    <w:p w14:paraId="0D84C004" w14:textId="77777777" w:rsidR="00C12E05" w:rsidRPr="00A93B6C" w:rsidRDefault="00C12E05">
      <w:pPr>
        <w:pStyle w:val="Title"/>
      </w:pPr>
    </w:p>
    <w:p w14:paraId="38C711F3" w14:textId="77777777" w:rsidR="00C12E05" w:rsidRPr="00A93B6C" w:rsidRDefault="00C12E05">
      <w:pPr>
        <w:pStyle w:val="Title"/>
      </w:pPr>
    </w:p>
    <w:p w14:paraId="48086F78" w14:textId="77777777" w:rsidR="00C12E05" w:rsidRPr="00A93B6C" w:rsidRDefault="00C12E05">
      <w:pPr>
        <w:pStyle w:val="Title"/>
      </w:pPr>
    </w:p>
    <w:p w14:paraId="06A9206B" w14:textId="77777777" w:rsidR="00C12E05" w:rsidRPr="00A93B6C" w:rsidRDefault="00C12E05">
      <w:pPr>
        <w:pStyle w:val="Title"/>
        <w:rPr>
          <w:color w:val="ED7D31" w:themeColor="accent2"/>
        </w:rPr>
      </w:pPr>
    </w:p>
    <w:p w14:paraId="2E33CE18" w14:textId="77777777" w:rsidR="00016531" w:rsidRPr="00A93B6C" w:rsidRDefault="00016531">
      <w:pPr>
        <w:jc w:val="right"/>
        <w:rPr>
          <w:rFonts w:ascii="Times New Roman" w:hAnsi="Times New Roman"/>
          <w:b/>
          <w:color w:val="FFC000"/>
          <w:sz w:val="28"/>
          <w:szCs w:val="28"/>
        </w:rPr>
      </w:pPr>
    </w:p>
    <w:p w14:paraId="18A2296F" w14:textId="77777777" w:rsidR="00016531" w:rsidRPr="00A93B6C" w:rsidRDefault="00016531">
      <w:pPr>
        <w:jc w:val="right"/>
        <w:rPr>
          <w:rFonts w:ascii="Times New Roman" w:hAnsi="Times New Roman"/>
          <w:b/>
          <w:color w:val="FFC000"/>
          <w:sz w:val="28"/>
          <w:szCs w:val="28"/>
        </w:rPr>
      </w:pPr>
    </w:p>
    <w:p w14:paraId="78DCFB8D" w14:textId="77777777" w:rsidR="00016531" w:rsidRPr="00A93B6C" w:rsidRDefault="00016531">
      <w:pPr>
        <w:jc w:val="right"/>
        <w:rPr>
          <w:rFonts w:ascii="Times New Roman" w:hAnsi="Times New Roman"/>
          <w:b/>
          <w:color w:val="FFC000"/>
          <w:sz w:val="28"/>
          <w:szCs w:val="28"/>
        </w:rPr>
      </w:pPr>
    </w:p>
    <w:p w14:paraId="56C07CC6" w14:textId="77777777" w:rsidR="00016531" w:rsidRPr="00A93B6C" w:rsidRDefault="00016531">
      <w:pPr>
        <w:jc w:val="right"/>
        <w:rPr>
          <w:rFonts w:ascii="Times New Roman" w:hAnsi="Times New Roman"/>
          <w:b/>
          <w:color w:val="FFC000"/>
          <w:sz w:val="28"/>
          <w:szCs w:val="28"/>
        </w:rPr>
      </w:pPr>
    </w:p>
    <w:p w14:paraId="09F3371B" w14:textId="77777777" w:rsidR="00016531" w:rsidRPr="00A93B6C" w:rsidRDefault="00016531">
      <w:pPr>
        <w:jc w:val="right"/>
        <w:rPr>
          <w:rFonts w:ascii="Times New Roman" w:hAnsi="Times New Roman"/>
          <w:b/>
          <w:color w:val="FFC000"/>
          <w:sz w:val="28"/>
          <w:szCs w:val="28"/>
        </w:rPr>
      </w:pPr>
    </w:p>
    <w:p w14:paraId="57F55336" w14:textId="77777777" w:rsidR="00016531" w:rsidRPr="00A93B6C" w:rsidRDefault="00016531">
      <w:pPr>
        <w:jc w:val="right"/>
        <w:rPr>
          <w:rFonts w:ascii="Times New Roman" w:hAnsi="Times New Roman"/>
          <w:b/>
          <w:color w:val="FFC000"/>
          <w:sz w:val="28"/>
          <w:szCs w:val="28"/>
        </w:rPr>
      </w:pPr>
    </w:p>
    <w:p w14:paraId="2BD1CABC" w14:textId="77777777" w:rsidR="00016531" w:rsidRPr="00A93B6C" w:rsidRDefault="00016531">
      <w:pPr>
        <w:jc w:val="right"/>
        <w:rPr>
          <w:rFonts w:ascii="Times New Roman" w:hAnsi="Times New Roman"/>
          <w:b/>
          <w:color w:val="FFC000"/>
          <w:sz w:val="28"/>
          <w:szCs w:val="28"/>
        </w:rPr>
      </w:pPr>
    </w:p>
    <w:p w14:paraId="6FE7844B" w14:textId="77777777" w:rsidR="00606E7B" w:rsidRPr="00A93B6C" w:rsidRDefault="00606E7B" w:rsidP="00606E7B">
      <w:pPr>
        <w:jc w:val="right"/>
        <w:rPr>
          <w:rFonts w:ascii="Times New Roman" w:hAnsi="Times New Roman"/>
          <w:b/>
          <w:color w:val="FFC000"/>
          <w:sz w:val="28"/>
          <w:szCs w:val="28"/>
        </w:rPr>
      </w:pPr>
    </w:p>
    <w:p w14:paraId="4D272949" w14:textId="77777777" w:rsidR="00606E7B" w:rsidRPr="00A93B6C" w:rsidRDefault="00606E7B" w:rsidP="00606E7B">
      <w:pPr>
        <w:jc w:val="right"/>
        <w:rPr>
          <w:rFonts w:ascii="Times New Roman" w:hAnsi="Times New Roman"/>
          <w:b/>
          <w:color w:val="FFC000"/>
          <w:sz w:val="28"/>
          <w:szCs w:val="28"/>
        </w:rPr>
      </w:pPr>
    </w:p>
    <w:p w14:paraId="0F7FC56F" w14:textId="77777777" w:rsidR="00606E7B" w:rsidRPr="00A93B6C" w:rsidRDefault="00606E7B" w:rsidP="00606E7B">
      <w:pPr>
        <w:jc w:val="right"/>
        <w:rPr>
          <w:rFonts w:ascii="Times New Roman" w:hAnsi="Times New Roman"/>
          <w:b/>
          <w:color w:val="FFC000"/>
          <w:sz w:val="28"/>
          <w:szCs w:val="28"/>
        </w:rPr>
      </w:pPr>
    </w:p>
    <w:p w14:paraId="45A93812" w14:textId="6EB8B01C" w:rsidR="00FE223A" w:rsidRPr="00A93B6C" w:rsidRDefault="00FE223A" w:rsidP="00ED15D6">
      <w:pPr>
        <w:jc w:val="right"/>
        <w:rPr>
          <w:b/>
          <w:sz w:val="28"/>
          <w:szCs w:val="28"/>
        </w:rPr>
      </w:pPr>
      <w:commentRangeStart w:id="0"/>
      <w:r w:rsidRPr="00A93B6C">
        <w:rPr>
          <w:b/>
          <w:sz w:val="28"/>
          <w:szCs w:val="28"/>
        </w:rPr>
        <w:t>Dedicatória</w:t>
      </w:r>
      <w:commentRangeEnd w:id="0"/>
      <w:r w:rsidR="0033087B" w:rsidRPr="00A93B6C">
        <w:rPr>
          <w:rStyle w:val="CommentReference"/>
          <w:b/>
          <w:sz w:val="28"/>
          <w:szCs w:val="28"/>
        </w:rPr>
        <w:commentReference w:id="0"/>
      </w:r>
    </w:p>
    <w:p w14:paraId="07D8F5D7" w14:textId="77777777" w:rsidR="00FE223A" w:rsidRPr="00A93B6C" w:rsidRDefault="00FE223A">
      <w:pPr>
        <w:rPr>
          <w:rFonts w:cs="Arial"/>
        </w:rPr>
      </w:pPr>
    </w:p>
    <w:p w14:paraId="175FA8A8" w14:textId="433B58C6" w:rsidR="00775788" w:rsidRPr="00A93B6C" w:rsidRDefault="00A47938" w:rsidP="00015273">
      <w:pPr>
        <w:pStyle w:val="BodyTextIndent2"/>
        <w:rPr>
          <w:b/>
          <w:color w:val="FF0000"/>
          <w:sz w:val="28"/>
        </w:rPr>
      </w:pPr>
      <w:r w:rsidRPr="00A93B6C">
        <w:rPr>
          <w:rFonts w:cs="Arial"/>
          <w:sz w:val="20"/>
        </w:rPr>
        <w:t>Dedico</w:t>
      </w:r>
      <w:r w:rsidR="006414F6" w:rsidRPr="00A93B6C">
        <w:rPr>
          <w:rFonts w:cs="Arial"/>
          <w:sz w:val="20"/>
        </w:rPr>
        <w:t xml:space="preserve"> esse trabalho aos meus </w:t>
      </w:r>
      <w:r w:rsidR="0024672D" w:rsidRPr="00A93B6C">
        <w:rPr>
          <w:rFonts w:cs="Arial"/>
          <w:sz w:val="20"/>
        </w:rPr>
        <w:t>pais que sempre me apoiara</w:t>
      </w:r>
      <w:r w:rsidR="009B5082" w:rsidRPr="00A93B6C">
        <w:rPr>
          <w:rFonts w:cs="Arial"/>
          <w:sz w:val="20"/>
        </w:rPr>
        <w:t>m e incentivaram</w:t>
      </w:r>
      <w:r w:rsidR="006A42BA" w:rsidRPr="00A93B6C">
        <w:rPr>
          <w:rFonts w:cs="Arial"/>
          <w:sz w:val="20"/>
        </w:rPr>
        <w:t xml:space="preserve"> em todos os aspectos da minha vida</w:t>
      </w:r>
      <w:r w:rsidR="003B10A3" w:rsidRPr="00A93B6C">
        <w:rPr>
          <w:rFonts w:cs="Arial"/>
          <w:sz w:val="20"/>
        </w:rPr>
        <w:t>. D</w:t>
      </w:r>
      <w:r w:rsidR="00A5262D" w:rsidRPr="00A93B6C">
        <w:rPr>
          <w:rFonts w:cs="Arial"/>
          <w:sz w:val="20"/>
        </w:rPr>
        <w:t>e</w:t>
      </w:r>
      <w:r w:rsidR="003B10A3" w:rsidRPr="00A93B6C">
        <w:rPr>
          <w:rFonts w:cs="Arial"/>
          <w:sz w:val="20"/>
        </w:rPr>
        <w:t>d</w:t>
      </w:r>
      <w:r w:rsidR="00A5262D" w:rsidRPr="00A93B6C">
        <w:rPr>
          <w:rFonts w:cs="Arial"/>
          <w:sz w:val="20"/>
        </w:rPr>
        <w:t>i</w:t>
      </w:r>
      <w:r w:rsidR="003B10A3" w:rsidRPr="00A93B6C">
        <w:rPr>
          <w:rFonts w:cs="Arial"/>
          <w:sz w:val="20"/>
        </w:rPr>
        <w:t xml:space="preserve">co também </w:t>
      </w:r>
      <w:r w:rsidR="00B26D81" w:rsidRPr="00A93B6C">
        <w:rPr>
          <w:rFonts w:cs="Arial"/>
          <w:sz w:val="20"/>
        </w:rPr>
        <w:t>a</w:t>
      </w:r>
      <w:r w:rsidR="003B10A3" w:rsidRPr="00A93B6C">
        <w:rPr>
          <w:rFonts w:cs="Arial"/>
          <w:sz w:val="20"/>
        </w:rPr>
        <w:t xml:space="preserve"> tod</w:t>
      </w:r>
      <w:r w:rsidR="00A5262D" w:rsidRPr="00A93B6C">
        <w:rPr>
          <w:rFonts w:cs="Arial"/>
          <w:sz w:val="20"/>
        </w:rPr>
        <w:t>os que contribuíram para que esse trabalho se tornasse realidade</w:t>
      </w:r>
      <w:r w:rsidR="00B26D81" w:rsidRPr="00A93B6C">
        <w:rPr>
          <w:rFonts w:cs="Arial"/>
          <w:sz w:val="20"/>
        </w:rPr>
        <w:t>.</w:t>
      </w:r>
      <w:r w:rsidR="00775788" w:rsidRPr="00A93B6C">
        <w:rPr>
          <w:b/>
          <w:color w:val="FF0000"/>
          <w:sz w:val="28"/>
        </w:rPr>
        <w:br w:type="page"/>
      </w:r>
    </w:p>
    <w:p w14:paraId="483BCC6A" w14:textId="7CA8AE79" w:rsidR="00FE223A" w:rsidRPr="00A93B6C" w:rsidRDefault="00F16F84" w:rsidP="005C1267">
      <w:pPr>
        <w:jc w:val="center"/>
        <w:rPr>
          <w:b/>
        </w:rPr>
      </w:pPr>
      <w:r w:rsidRPr="00A93B6C">
        <w:rPr>
          <w:b/>
        </w:rPr>
        <w:lastRenderedPageBreak/>
        <w:t>AGRADECIMENTOS</w:t>
      </w:r>
    </w:p>
    <w:p w14:paraId="539A9EA0" w14:textId="77777777" w:rsidR="00B51258" w:rsidRPr="00A93B6C" w:rsidRDefault="00B51258" w:rsidP="00B51258">
      <w:pPr>
        <w:jc w:val="both"/>
        <w:rPr>
          <w:rFonts w:cs="Arial"/>
        </w:rPr>
      </w:pPr>
    </w:p>
    <w:p w14:paraId="6B525C4E" w14:textId="2E2BBF63" w:rsidR="009A1136" w:rsidRPr="00A93B6C" w:rsidRDefault="00462605" w:rsidP="009E310B">
      <w:pPr>
        <w:spacing w:line="360" w:lineRule="auto"/>
        <w:ind w:firstLine="709"/>
        <w:jc w:val="both"/>
        <w:rPr>
          <w:rFonts w:cs="Arial"/>
          <w:sz w:val="20"/>
        </w:rPr>
      </w:pPr>
      <w:r w:rsidRPr="00A93B6C">
        <w:rPr>
          <w:rFonts w:cs="Arial"/>
          <w:sz w:val="20"/>
        </w:rPr>
        <w:t>P</w:t>
      </w:r>
      <w:r w:rsidR="00665270" w:rsidRPr="00A93B6C">
        <w:rPr>
          <w:rFonts w:cs="Arial"/>
          <w:sz w:val="20"/>
        </w:rPr>
        <w:t xml:space="preserve">rimeiramente a Deus por todos os privilégios </w:t>
      </w:r>
      <w:r w:rsidR="00B84982" w:rsidRPr="00A93B6C">
        <w:rPr>
          <w:rFonts w:cs="Arial"/>
          <w:sz w:val="20"/>
        </w:rPr>
        <w:t>que recebi.</w:t>
      </w:r>
    </w:p>
    <w:p w14:paraId="4AD24ECF" w14:textId="1A9F1C65" w:rsidR="00B84982" w:rsidRPr="00A93B6C" w:rsidRDefault="00462605" w:rsidP="009E310B">
      <w:pPr>
        <w:spacing w:line="360" w:lineRule="auto"/>
        <w:ind w:firstLine="709"/>
        <w:jc w:val="both"/>
        <w:rPr>
          <w:rFonts w:cs="Arial"/>
          <w:sz w:val="20"/>
        </w:rPr>
      </w:pPr>
      <w:r w:rsidRPr="00A93B6C">
        <w:rPr>
          <w:rFonts w:cs="Arial"/>
          <w:sz w:val="20"/>
        </w:rPr>
        <w:t>A</w:t>
      </w:r>
      <w:r w:rsidR="00B84982" w:rsidRPr="00A93B6C">
        <w:rPr>
          <w:rFonts w:cs="Arial"/>
          <w:sz w:val="20"/>
        </w:rPr>
        <w:t>os meus pais Maria do Socorro e Marcílio</w:t>
      </w:r>
      <w:r w:rsidR="005B1117" w:rsidRPr="00A93B6C">
        <w:rPr>
          <w:rFonts w:cs="Arial"/>
          <w:sz w:val="20"/>
        </w:rPr>
        <w:t xml:space="preserve"> Melo</w:t>
      </w:r>
      <w:r w:rsidR="00C92892" w:rsidRPr="00A93B6C">
        <w:rPr>
          <w:rFonts w:cs="Arial"/>
          <w:sz w:val="20"/>
        </w:rPr>
        <w:t xml:space="preserve"> por sempre</w:t>
      </w:r>
      <w:r w:rsidR="00911CE8" w:rsidRPr="00A93B6C">
        <w:rPr>
          <w:rFonts w:cs="Arial"/>
          <w:sz w:val="20"/>
        </w:rPr>
        <w:t xml:space="preserve"> me apoiarem e incentivarem meus estudos.</w:t>
      </w:r>
    </w:p>
    <w:p w14:paraId="6A083AE1" w14:textId="5950747F" w:rsidR="00911CE8" w:rsidRPr="00A93B6C" w:rsidRDefault="00462605" w:rsidP="009E310B">
      <w:pPr>
        <w:spacing w:line="360" w:lineRule="auto"/>
        <w:ind w:firstLine="709"/>
        <w:jc w:val="both"/>
        <w:rPr>
          <w:rFonts w:cs="Arial"/>
          <w:sz w:val="20"/>
        </w:rPr>
      </w:pPr>
      <w:r w:rsidRPr="00A93B6C">
        <w:rPr>
          <w:rFonts w:cs="Arial"/>
          <w:sz w:val="20"/>
        </w:rPr>
        <w:t>A</w:t>
      </w:r>
      <w:r w:rsidR="00911CE8" w:rsidRPr="00A93B6C">
        <w:rPr>
          <w:rFonts w:cs="Arial"/>
          <w:sz w:val="20"/>
        </w:rPr>
        <w:t xml:space="preserve">o Maycon Douglas que </w:t>
      </w:r>
      <w:r w:rsidR="00D14D81" w:rsidRPr="00A93B6C">
        <w:rPr>
          <w:rFonts w:cs="Arial"/>
          <w:sz w:val="20"/>
        </w:rPr>
        <w:t>me incentivou e ajudou durante toda a graduação</w:t>
      </w:r>
      <w:r w:rsidR="00A202B3" w:rsidRPr="00A93B6C">
        <w:rPr>
          <w:rFonts w:cs="Arial"/>
          <w:sz w:val="20"/>
        </w:rPr>
        <w:t xml:space="preserve">, principalmente durante a árdua tarefa de escolha de tema </w:t>
      </w:r>
      <w:r w:rsidR="00C713B2" w:rsidRPr="00A93B6C">
        <w:rPr>
          <w:rFonts w:cs="Arial"/>
          <w:sz w:val="20"/>
        </w:rPr>
        <w:t xml:space="preserve">para o </w:t>
      </w:r>
      <w:r w:rsidR="0064467E" w:rsidRPr="00A93B6C">
        <w:rPr>
          <w:rFonts w:cs="Arial"/>
          <w:sz w:val="20"/>
        </w:rPr>
        <w:t>Trabalho de Conclusão de Curso.</w:t>
      </w:r>
    </w:p>
    <w:p w14:paraId="690F4F6C" w14:textId="46EA2C3A" w:rsidR="00C713B2" w:rsidRPr="00A93B6C" w:rsidRDefault="00462605" w:rsidP="009E310B">
      <w:pPr>
        <w:spacing w:line="360" w:lineRule="auto"/>
        <w:ind w:firstLine="709"/>
        <w:jc w:val="both"/>
        <w:rPr>
          <w:rFonts w:cs="Arial"/>
          <w:sz w:val="20"/>
        </w:rPr>
      </w:pPr>
      <w:r w:rsidRPr="00A93B6C">
        <w:rPr>
          <w:rFonts w:cs="Arial"/>
          <w:sz w:val="20"/>
        </w:rPr>
        <w:t>A</w:t>
      </w:r>
      <w:r w:rsidR="00C713B2" w:rsidRPr="00A93B6C">
        <w:rPr>
          <w:rFonts w:cs="Arial"/>
          <w:sz w:val="20"/>
        </w:rPr>
        <w:t xml:space="preserve">o Lucas Eduardo </w:t>
      </w:r>
      <w:r w:rsidR="00CC6B22" w:rsidRPr="00A93B6C">
        <w:rPr>
          <w:rFonts w:cs="Arial"/>
          <w:sz w:val="20"/>
        </w:rPr>
        <w:t>que auxiliou no refinamento da ideia</w:t>
      </w:r>
      <w:r w:rsidR="005C6F07" w:rsidRPr="00A93B6C">
        <w:rPr>
          <w:rFonts w:cs="Arial"/>
          <w:sz w:val="20"/>
        </w:rPr>
        <w:t xml:space="preserve"> possibilitando assim sua </w:t>
      </w:r>
      <w:r w:rsidR="00EC5005" w:rsidRPr="00A93B6C">
        <w:rPr>
          <w:rFonts w:cs="Arial"/>
          <w:sz w:val="20"/>
        </w:rPr>
        <w:t>execução de fato,</w:t>
      </w:r>
      <w:r w:rsidR="00CC6B22" w:rsidRPr="00A93B6C">
        <w:rPr>
          <w:rFonts w:cs="Arial"/>
          <w:sz w:val="20"/>
        </w:rPr>
        <w:t xml:space="preserve"> além de elucidar diversas d</w:t>
      </w:r>
      <w:r w:rsidR="005E68BF" w:rsidRPr="00A93B6C">
        <w:rPr>
          <w:rFonts w:cs="Arial"/>
          <w:sz w:val="20"/>
        </w:rPr>
        <w:t>ú</w:t>
      </w:r>
      <w:r w:rsidR="00CC6B22" w:rsidRPr="00A93B6C">
        <w:rPr>
          <w:rFonts w:cs="Arial"/>
          <w:sz w:val="20"/>
        </w:rPr>
        <w:t>vidas técnicas.</w:t>
      </w:r>
    </w:p>
    <w:p w14:paraId="1A06C68C" w14:textId="0B165074" w:rsidR="005E68BF" w:rsidRPr="00A93B6C" w:rsidRDefault="00462605" w:rsidP="009E310B">
      <w:pPr>
        <w:spacing w:line="360" w:lineRule="auto"/>
        <w:ind w:firstLine="709"/>
        <w:jc w:val="both"/>
        <w:rPr>
          <w:rFonts w:cs="Arial"/>
          <w:sz w:val="20"/>
        </w:rPr>
      </w:pPr>
      <w:r w:rsidRPr="00A93B6C">
        <w:rPr>
          <w:rFonts w:cs="Arial"/>
          <w:sz w:val="20"/>
        </w:rPr>
        <w:t>A</w:t>
      </w:r>
      <w:r w:rsidR="00DD3BF6" w:rsidRPr="00A93B6C">
        <w:rPr>
          <w:rFonts w:cs="Arial"/>
          <w:sz w:val="20"/>
        </w:rPr>
        <w:t xml:space="preserve"> minha orientadora </w:t>
      </w:r>
      <w:r w:rsidR="001C3937" w:rsidRPr="00A93B6C">
        <w:rPr>
          <w:rFonts w:cs="Arial"/>
          <w:sz w:val="20"/>
        </w:rPr>
        <w:t>Maria das Graças Junqueira Machado Tomazela</w:t>
      </w:r>
      <w:r w:rsidR="000B47A0" w:rsidRPr="00A93B6C">
        <w:rPr>
          <w:rFonts w:cs="Arial"/>
          <w:sz w:val="20"/>
        </w:rPr>
        <w:t xml:space="preserve">, por toda a ajuda e paciência durante todo o período de </w:t>
      </w:r>
      <w:r w:rsidR="00B95699" w:rsidRPr="00A93B6C">
        <w:rPr>
          <w:rFonts w:cs="Arial"/>
          <w:sz w:val="20"/>
        </w:rPr>
        <w:t>criação do Trabalho de Graduação.</w:t>
      </w:r>
    </w:p>
    <w:p w14:paraId="07258417" w14:textId="4CAA8EB4" w:rsidR="00C60E5F" w:rsidRPr="00A93B6C" w:rsidRDefault="00462605" w:rsidP="009E310B">
      <w:pPr>
        <w:spacing w:line="360" w:lineRule="auto"/>
        <w:ind w:firstLine="709"/>
        <w:jc w:val="both"/>
        <w:rPr>
          <w:rFonts w:cs="Arial"/>
          <w:sz w:val="20"/>
        </w:rPr>
      </w:pPr>
      <w:r w:rsidRPr="00A93B6C">
        <w:rPr>
          <w:rFonts w:cs="Arial"/>
          <w:sz w:val="20"/>
        </w:rPr>
        <w:t>A</w:t>
      </w:r>
      <w:r w:rsidR="00223019" w:rsidRPr="00A93B6C">
        <w:rPr>
          <w:rFonts w:cs="Arial"/>
          <w:sz w:val="20"/>
        </w:rPr>
        <w:t xml:space="preserve">o corpo docente </w:t>
      </w:r>
      <w:r w:rsidR="008C7FA4" w:rsidRPr="00A93B6C">
        <w:rPr>
          <w:rFonts w:cs="Arial"/>
          <w:sz w:val="20"/>
        </w:rPr>
        <w:t xml:space="preserve">do curso de Análise e Desenvolvimento de Sistemas </w:t>
      </w:r>
      <w:r w:rsidR="00223019" w:rsidRPr="00A93B6C">
        <w:rPr>
          <w:rFonts w:cs="Arial"/>
          <w:sz w:val="20"/>
        </w:rPr>
        <w:t>da FATEC Sorocaba por toda a base de conhecimento fornecida durante minha graduação</w:t>
      </w:r>
      <w:r w:rsidR="00C33ABB" w:rsidRPr="00A93B6C">
        <w:rPr>
          <w:rFonts w:cs="Arial"/>
          <w:sz w:val="20"/>
        </w:rPr>
        <w:t>.</w:t>
      </w:r>
    </w:p>
    <w:p w14:paraId="13B57113" w14:textId="5D1F4DB3" w:rsidR="00AE2E98" w:rsidRPr="00A93B6C" w:rsidRDefault="00677243" w:rsidP="00016531">
      <w:pPr>
        <w:spacing w:line="360" w:lineRule="auto"/>
        <w:ind w:firstLine="709"/>
        <w:jc w:val="both"/>
        <w:rPr>
          <w:rFonts w:cs="Arial"/>
          <w:sz w:val="20"/>
        </w:rPr>
      </w:pPr>
      <w:r w:rsidRPr="00A93B6C">
        <w:rPr>
          <w:rFonts w:cs="Arial"/>
          <w:sz w:val="20"/>
        </w:rPr>
        <w:t xml:space="preserve">Agradeço também a todos que contribuíram </w:t>
      </w:r>
      <w:r w:rsidR="00F554AF" w:rsidRPr="00A93B6C">
        <w:rPr>
          <w:rFonts w:cs="Arial"/>
          <w:sz w:val="20"/>
        </w:rPr>
        <w:t xml:space="preserve">com </w:t>
      </w:r>
      <w:r w:rsidR="00253278" w:rsidRPr="00A93B6C">
        <w:rPr>
          <w:rFonts w:cs="Arial"/>
          <w:sz w:val="20"/>
        </w:rPr>
        <w:t xml:space="preserve">ideias, </w:t>
      </w:r>
      <w:r w:rsidR="00F554AF" w:rsidRPr="00A93B6C">
        <w:rPr>
          <w:rFonts w:cs="Arial"/>
          <w:sz w:val="20"/>
        </w:rPr>
        <w:t>sugestões</w:t>
      </w:r>
      <w:r w:rsidR="005E7654" w:rsidRPr="00A93B6C">
        <w:rPr>
          <w:rFonts w:cs="Arial"/>
          <w:sz w:val="20"/>
        </w:rPr>
        <w:t xml:space="preserve"> e qu</w:t>
      </w:r>
      <w:r w:rsidR="00364E29" w:rsidRPr="00A93B6C">
        <w:rPr>
          <w:rFonts w:cs="Arial"/>
          <w:sz w:val="20"/>
        </w:rPr>
        <w:t>e</w:t>
      </w:r>
      <w:r w:rsidR="005E7654" w:rsidRPr="00A93B6C">
        <w:rPr>
          <w:rFonts w:cs="Arial"/>
          <w:sz w:val="20"/>
        </w:rPr>
        <w:t>stionamentos</w:t>
      </w:r>
      <w:r w:rsidR="009A214B" w:rsidRPr="00A93B6C">
        <w:rPr>
          <w:rFonts w:cs="Arial"/>
          <w:sz w:val="20"/>
        </w:rPr>
        <w:t>, agregando valor ao trabalho</w:t>
      </w:r>
      <w:r w:rsidR="000A0794" w:rsidRPr="00A93B6C">
        <w:rPr>
          <w:rFonts w:cs="Arial"/>
          <w:sz w:val="20"/>
        </w:rPr>
        <w:t xml:space="preserve"> e </w:t>
      </w:r>
      <w:r w:rsidR="00016531" w:rsidRPr="00A93B6C">
        <w:rPr>
          <w:rFonts w:cs="Arial"/>
          <w:sz w:val="20"/>
        </w:rPr>
        <w:t>contribuindo para o resultado final.</w:t>
      </w:r>
    </w:p>
    <w:p w14:paraId="32BFA1EC" w14:textId="4F98EA38" w:rsidR="002F13F7" w:rsidRPr="00A93B6C" w:rsidRDefault="002F13F7">
      <w:pPr>
        <w:rPr>
          <w:b/>
          <w:sz w:val="28"/>
        </w:rPr>
      </w:pPr>
      <w:r w:rsidRPr="00A93B6C">
        <w:br w:type="page"/>
      </w:r>
    </w:p>
    <w:p w14:paraId="14865331" w14:textId="58D75D8D" w:rsidR="0062496D" w:rsidRPr="00A93B6C" w:rsidRDefault="0062496D">
      <w:pPr>
        <w:pStyle w:val="Title"/>
      </w:pPr>
    </w:p>
    <w:p w14:paraId="592CCA0E" w14:textId="26506124" w:rsidR="005B305C" w:rsidRPr="00A93B6C" w:rsidRDefault="005B305C">
      <w:pPr>
        <w:pStyle w:val="Title"/>
      </w:pPr>
    </w:p>
    <w:p w14:paraId="74AB64B0" w14:textId="6E42A022" w:rsidR="005B305C" w:rsidRPr="00A93B6C" w:rsidRDefault="005B305C">
      <w:pPr>
        <w:pStyle w:val="Title"/>
      </w:pPr>
    </w:p>
    <w:p w14:paraId="0D061D49" w14:textId="3E9E2068" w:rsidR="005B305C" w:rsidRPr="00A93B6C" w:rsidRDefault="005B305C">
      <w:pPr>
        <w:pStyle w:val="Title"/>
      </w:pPr>
    </w:p>
    <w:p w14:paraId="534E1A09" w14:textId="7649A674" w:rsidR="005B305C" w:rsidRPr="00A93B6C" w:rsidRDefault="005B305C">
      <w:pPr>
        <w:pStyle w:val="Title"/>
      </w:pPr>
    </w:p>
    <w:p w14:paraId="0283B285" w14:textId="11644DE5" w:rsidR="005B305C" w:rsidRPr="00A93B6C" w:rsidRDefault="005B305C">
      <w:pPr>
        <w:pStyle w:val="Title"/>
      </w:pPr>
    </w:p>
    <w:p w14:paraId="500CF8CC" w14:textId="1CB19A34" w:rsidR="005B305C" w:rsidRPr="00A93B6C" w:rsidRDefault="005B305C">
      <w:pPr>
        <w:pStyle w:val="Title"/>
      </w:pPr>
    </w:p>
    <w:p w14:paraId="64758C8A" w14:textId="0C9D6732" w:rsidR="005B305C" w:rsidRPr="00A93B6C" w:rsidRDefault="005B305C">
      <w:pPr>
        <w:pStyle w:val="Title"/>
      </w:pPr>
    </w:p>
    <w:p w14:paraId="0D8CB392" w14:textId="69D1A9AD" w:rsidR="005B305C" w:rsidRPr="00A93B6C" w:rsidRDefault="005B305C">
      <w:pPr>
        <w:pStyle w:val="Title"/>
      </w:pPr>
    </w:p>
    <w:p w14:paraId="2B67302F" w14:textId="30B048DA" w:rsidR="005B305C" w:rsidRPr="00A93B6C" w:rsidRDefault="005B305C">
      <w:pPr>
        <w:pStyle w:val="Title"/>
      </w:pPr>
    </w:p>
    <w:p w14:paraId="75E79B80" w14:textId="51456234" w:rsidR="005B305C" w:rsidRPr="00A93B6C" w:rsidRDefault="005B305C">
      <w:pPr>
        <w:pStyle w:val="Title"/>
      </w:pPr>
    </w:p>
    <w:p w14:paraId="6DD54386" w14:textId="298C5555" w:rsidR="005B305C" w:rsidRPr="00A93B6C" w:rsidRDefault="005B305C">
      <w:pPr>
        <w:pStyle w:val="Title"/>
      </w:pPr>
    </w:p>
    <w:p w14:paraId="07B255DB" w14:textId="5F9459F8" w:rsidR="005B305C" w:rsidRPr="00A93B6C" w:rsidRDefault="005B305C">
      <w:pPr>
        <w:pStyle w:val="Title"/>
      </w:pPr>
    </w:p>
    <w:p w14:paraId="594C6DC3" w14:textId="641BB68B" w:rsidR="005B305C" w:rsidRPr="00A93B6C" w:rsidRDefault="005B305C">
      <w:pPr>
        <w:pStyle w:val="Title"/>
      </w:pPr>
    </w:p>
    <w:p w14:paraId="1636D122" w14:textId="5001C8A3" w:rsidR="005B305C" w:rsidRPr="00A93B6C" w:rsidRDefault="005B305C">
      <w:pPr>
        <w:pStyle w:val="Title"/>
      </w:pPr>
    </w:p>
    <w:p w14:paraId="6F7AF366" w14:textId="5AD87641" w:rsidR="005B305C" w:rsidRPr="00A93B6C" w:rsidRDefault="005B305C">
      <w:pPr>
        <w:pStyle w:val="Title"/>
      </w:pPr>
    </w:p>
    <w:p w14:paraId="3D3D9286" w14:textId="7E2B02A1" w:rsidR="005B305C" w:rsidRPr="00A93B6C" w:rsidRDefault="005B305C">
      <w:pPr>
        <w:pStyle w:val="Title"/>
      </w:pPr>
    </w:p>
    <w:p w14:paraId="5310E687" w14:textId="4A68B59D" w:rsidR="005B305C" w:rsidRPr="00A93B6C" w:rsidRDefault="005B305C">
      <w:pPr>
        <w:pStyle w:val="Title"/>
      </w:pPr>
    </w:p>
    <w:p w14:paraId="2E0C2971" w14:textId="239EB2FD" w:rsidR="005B305C" w:rsidRPr="00A93B6C" w:rsidRDefault="005B305C">
      <w:pPr>
        <w:pStyle w:val="Title"/>
      </w:pPr>
    </w:p>
    <w:p w14:paraId="1A454CB5" w14:textId="6F9C8974" w:rsidR="005B305C" w:rsidRPr="00A93B6C" w:rsidRDefault="005B305C">
      <w:pPr>
        <w:pStyle w:val="Title"/>
      </w:pPr>
    </w:p>
    <w:p w14:paraId="63520ED7" w14:textId="5E1036EE" w:rsidR="005B305C" w:rsidRPr="00A93B6C" w:rsidRDefault="005B305C">
      <w:pPr>
        <w:pStyle w:val="Title"/>
      </w:pPr>
    </w:p>
    <w:p w14:paraId="2F1826B9" w14:textId="4C924E04" w:rsidR="005B305C" w:rsidRPr="00A93B6C" w:rsidRDefault="005B305C">
      <w:pPr>
        <w:pStyle w:val="Title"/>
      </w:pPr>
    </w:p>
    <w:p w14:paraId="23C7BBE2" w14:textId="407F8B11" w:rsidR="005B305C" w:rsidRPr="00A93B6C" w:rsidRDefault="005B305C">
      <w:pPr>
        <w:pStyle w:val="Title"/>
      </w:pPr>
    </w:p>
    <w:p w14:paraId="3DA0B4B1" w14:textId="6A128F83" w:rsidR="005B305C" w:rsidRPr="00A93B6C" w:rsidRDefault="00AB10D7" w:rsidP="001600F7">
      <w:pPr>
        <w:pStyle w:val="Title"/>
        <w:ind w:left="4253"/>
        <w:jc w:val="both"/>
        <w:rPr>
          <w:b w:val="0"/>
          <w:i/>
          <w:sz w:val="20"/>
        </w:rPr>
      </w:pPr>
      <w:r w:rsidRPr="00A93B6C">
        <w:rPr>
          <w:b w:val="0"/>
          <w:i/>
          <w:sz w:val="20"/>
        </w:rPr>
        <w:t>“</w:t>
      </w:r>
      <w:r w:rsidR="005B305C" w:rsidRPr="00A93B6C">
        <w:rPr>
          <w:b w:val="0"/>
          <w:i/>
          <w:sz w:val="20"/>
        </w:rPr>
        <w:t>Que nada nos defina, que nada nos sujeite. Que a liberdade seja a nossa própria substância, já que viver é ser livre.</w:t>
      </w:r>
      <w:r w:rsidRPr="00A93B6C">
        <w:rPr>
          <w:b w:val="0"/>
          <w:i/>
          <w:sz w:val="20"/>
        </w:rPr>
        <w:t>”</w:t>
      </w:r>
    </w:p>
    <w:p w14:paraId="5940C5DD" w14:textId="77777777" w:rsidR="005B305C" w:rsidRPr="00A93B6C" w:rsidRDefault="005B305C" w:rsidP="001600F7">
      <w:pPr>
        <w:pStyle w:val="Title"/>
        <w:ind w:left="4253"/>
        <w:jc w:val="both"/>
        <w:rPr>
          <w:b w:val="0"/>
          <w:i/>
          <w:sz w:val="20"/>
        </w:rPr>
      </w:pPr>
    </w:p>
    <w:p w14:paraId="385E3398" w14:textId="4530B93D" w:rsidR="0062496D" w:rsidRPr="00A93B6C" w:rsidRDefault="005B305C" w:rsidP="001600F7">
      <w:pPr>
        <w:pStyle w:val="Title"/>
        <w:ind w:left="4253"/>
        <w:jc w:val="right"/>
        <w:sectPr w:rsidR="0062496D" w:rsidRPr="00A93B6C" w:rsidSect="009369DF">
          <w:pgSz w:w="12240" w:h="15840"/>
          <w:pgMar w:top="1417" w:right="1701" w:bottom="1417" w:left="1701" w:header="720" w:footer="720" w:gutter="0"/>
          <w:pgNumType w:start="0"/>
          <w:cols w:space="720"/>
          <w:docGrid w:linePitch="326"/>
        </w:sectPr>
      </w:pPr>
      <w:r w:rsidRPr="00A93B6C">
        <w:rPr>
          <w:b w:val="0"/>
          <w:i/>
          <w:sz w:val="20"/>
        </w:rPr>
        <w:t>Simone de Beauvoir</w:t>
      </w:r>
    </w:p>
    <w:sdt>
      <w:sdtPr>
        <w:rPr>
          <w:rFonts w:ascii="Arial" w:eastAsia="Times New Roman" w:hAnsi="Arial" w:cs="Times New Roman"/>
          <w:color w:val="auto"/>
          <w:sz w:val="24"/>
          <w:szCs w:val="20"/>
          <w:lang w:val="pt-BR"/>
        </w:rPr>
        <w:id w:val="-1797052349"/>
        <w:docPartObj>
          <w:docPartGallery w:val="Table of Contents"/>
          <w:docPartUnique/>
        </w:docPartObj>
      </w:sdtPr>
      <w:sdtEndPr>
        <w:rPr>
          <w:b/>
          <w:bCs/>
        </w:rPr>
      </w:sdtEndPr>
      <w:sdtContent>
        <w:p w14:paraId="095FB1A9" w14:textId="04475BA9" w:rsidR="00C271F8" w:rsidRPr="00A93B6C" w:rsidRDefault="00C271F8">
          <w:pPr>
            <w:pStyle w:val="TOCHeading"/>
            <w:rPr>
              <w:rFonts w:ascii="Arial" w:eastAsia="Times New Roman" w:hAnsi="Arial" w:cs="Times New Roman"/>
              <w:b/>
              <w:color w:val="auto"/>
              <w:kern w:val="32"/>
              <w:szCs w:val="20"/>
              <w:lang w:val="pt-BR"/>
            </w:rPr>
          </w:pPr>
          <w:r w:rsidRPr="00A93B6C">
            <w:rPr>
              <w:rFonts w:ascii="Arial" w:eastAsia="Times New Roman" w:hAnsi="Arial" w:cs="Times New Roman"/>
              <w:b/>
              <w:color w:val="auto"/>
              <w:kern w:val="32"/>
              <w:szCs w:val="20"/>
              <w:lang w:val="pt-BR"/>
            </w:rPr>
            <w:t>Índice</w:t>
          </w:r>
        </w:p>
        <w:p w14:paraId="2FEC3B08" w14:textId="00484E39" w:rsidR="00F56021" w:rsidRDefault="00C271F8">
          <w:pPr>
            <w:pStyle w:val="TOC1"/>
            <w:tabs>
              <w:tab w:val="right" w:leader="dot" w:pos="8828"/>
            </w:tabs>
            <w:rPr>
              <w:rFonts w:asciiTheme="minorHAnsi" w:eastAsiaTheme="minorEastAsia" w:hAnsiTheme="minorHAnsi" w:cstheme="minorBidi"/>
              <w:noProof/>
              <w:sz w:val="22"/>
              <w:szCs w:val="22"/>
              <w:lang w:val="en-US"/>
            </w:rPr>
          </w:pPr>
          <w:r w:rsidRPr="00A93B6C">
            <w:rPr>
              <w:b/>
              <w:bCs/>
            </w:rPr>
            <w:fldChar w:fldCharType="begin"/>
          </w:r>
          <w:r w:rsidRPr="00A93B6C">
            <w:rPr>
              <w:b/>
              <w:bCs/>
            </w:rPr>
            <w:instrText xml:space="preserve"> TOC \o "1-3" \h \z \u </w:instrText>
          </w:r>
          <w:r w:rsidRPr="00A93B6C">
            <w:rPr>
              <w:b/>
              <w:bCs/>
            </w:rPr>
            <w:fldChar w:fldCharType="separate"/>
          </w:r>
          <w:hyperlink w:anchor="_Toc25087839" w:history="1">
            <w:r w:rsidR="00F56021" w:rsidRPr="0021323D">
              <w:rPr>
                <w:rStyle w:val="Hyperlink"/>
                <w:noProof/>
              </w:rPr>
              <w:t>Resumo</w:t>
            </w:r>
            <w:r w:rsidR="00F56021">
              <w:rPr>
                <w:noProof/>
                <w:webHidden/>
              </w:rPr>
              <w:tab/>
            </w:r>
            <w:r w:rsidR="00F56021">
              <w:rPr>
                <w:noProof/>
                <w:webHidden/>
              </w:rPr>
              <w:fldChar w:fldCharType="begin"/>
            </w:r>
            <w:r w:rsidR="00F56021">
              <w:rPr>
                <w:noProof/>
                <w:webHidden/>
              </w:rPr>
              <w:instrText xml:space="preserve"> PAGEREF _Toc25087839 \h </w:instrText>
            </w:r>
            <w:r w:rsidR="00F56021">
              <w:rPr>
                <w:noProof/>
                <w:webHidden/>
              </w:rPr>
            </w:r>
            <w:r w:rsidR="00F56021">
              <w:rPr>
                <w:noProof/>
                <w:webHidden/>
              </w:rPr>
              <w:fldChar w:fldCharType="separate"/>
            </w:r>
            <w:r w:rsidR="00F56021">
              <w:rPr>
                <w:noProof/>
                <w:webHidden/>
              </w:rPr>
              <w:t>8</w:t>
            </w:r>
            <w:r w:rsidR="00F56021">
              <w:rPr>
                <w:noProof/>
                <w:webHidden/>
              </w:rPr>
              <w:fldChar w:fldCharType="end"/>
            </w:r>
          </w:hyperlink>
        </w:p>
        <w:p w14:paraId="14A166FE" w14:textId="780A16AD"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40" w:history="1">
            <w:r w:rsidRPr="0021323D">
              <w:rPr>
                <w:rStyle w:val="Hyperlink"/>
                <w:noProof/>
                <w:lang w:val="en-US"/>
              </w:rPr>
              <w:t>Abstract</w:t>
            </w:r>
            <w:r>
              <w:rPr>
                <w:noProof/>
                <w:webHidden/>
              </w:rPr>
              <w:tab/>
            </w:r>
            <w:r>
              <w:rPr>
                <w:noProof/>
                <w:webHidden/>
              </w:rPr>
              <w:fldChar w:fldCharType="begin"/>
            </w:r>
            <w:r>
              <w:rPr>
                <w:noProof/>
                <w:webHidden/>
              </w:rPr>
              <w:instrText xml:space="preserve"> PAGEREF _Toc25087840 \h </w:instrText>
            </w:r>
            <w:r>
              <w:rPr>
                <w:noProof/>
                <w:webHidden/>
              </w:rPr>
            </w:r>
            <w:r>
              <w:rPr>
                <w:noProof/>
                <w:webHidden/>
              </w:rPr>
              <w:fldChar w:fldCharType="separate"/>
            </w:r>
            <w:r>
              <w:rPr>
                <w:noProof/>
                <w:webHidden/>
              </w:rPr>
              <w:t>9</w:t>
            </w:r>
            <w:r>
              <w:rPr>
                <w:noProof/>
                <w:webHidden/>
              </w:rPr>
              <w:fldChar w:fldCharType="end"/>
            </w:r>
          </w:hyperlink>
        </w:p>
        <w:p w14:paraId="0EF8E3E3" w14:textId="33F13B05"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41" w:history="1">
            <w:r w:rsidRPr="0021323D">
              <w:rPr>
                <w:rStyle w:val="Hyperlink"/>
                <w:noProof/>
              </w:rPr>
              <w:t>1. Introdução</w:t>
            </w:r>
            <w:r>
              <w:rPr>
                <w:noProof/>
                <w:webHidden/>
              </w:rPr>
              <w:tab/>
            </w:r>
            <w:r>
              <w:rPr>
                <w:noProof/>
                <w:webHidden/>
              </w:rPr>
              <w:fldChar w:fldCharType="begin"/>
            </w:r>
            <w:r>
              <w:rPr>
                <w:noProof/>
                <w:webHidden/>
              </w:rPr>
              <w:instrText xml:space="preserve"> PAGEREF _Toc25087841 \h </w:instrText>
            </w:r>
            <w:r>
              <w:rPr>
                <w:noProof/>
                <w:webHidden/>
              </w:rPr>
            </w:r>
            <w:r>
              <w:rPr>
                <w:noProof/>
                <w:webHidden/>
              </w:rPr>
              <w:fldChar w:fldCharType="separate"/>
            </w:r>
            <w:r>
              <w:rPr>
                <w:noProof/>
                <w:webHidden/>
              </w:rPr>
              <w:t>10</w:t>
            </w:r>
            <w:r>
              <w:rPr>
                <w:noProof/>
                <w:webHidden/>
              </w:rPr>
              <w:fldChar w:fldCharType="end"/>
            </w:r>
          </w:hyperlink>
        </w:p>
        <w:p w14:paraId="7D4B251F" w14:textId="2E53F79C"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42" w:history="1">
            <w:r w:rsidRPr="0021323D">
              <w:rPr>
                <w:rStyle w:val="Hyperlink"/>
                <w:noProof/>
              </w:rPr>
              <w:t xml:space="preserve">2. Teste de </w:t>
            </w:r>
            <w:r w:rsidRPr="0021323D">
              <w:rPr>
                <w:rStyle w:val="Hyperlink"/>
                <w:i/>
                <w:noProof/>
              </w:rPr>
              <w:t>software</w:t>
            </w:r>
            <w:r>
              <w:rPr>
                <w:noProof/>
                <w:webHidden/>
              </w:rPr>
              <w:tab/>
            </w:r>
            <w:r>
              <w:rPr>
                <w:noProof/>
                <w:webHidden/>
              </w:rPr>
              <w:fldChar w:fldCharType="begin"/>
            </w:r>
            <w:r>
              <w:rPr>
                <w:noProof/>
                <w:webHidden/>
              </w:rPr>
              <w:instrText xml:space="preserve"> PAGEREF _Toc25087842 \h </w:instrText>
            </w:r>
            <w:r>
              <w:rPr>
                <w:noProof/>
                <w:webHidden/>
              </w:rPr>
            </w:r>
            <w:r>
              <w:rPr>
                <w:noProof/>
                <w:webHidden/>
              </w:rPr>
              <w:fldChar w:fldCharType="separate"/>
            </w:r>
            <w:r>
              <w:rPr>
                <w:noProof/>
                <w:webHidden/>
              </w:rPr>
              <w:t>12</w:t>
            </w:r>
            <w:r>
              <w:rPr>
                <w:noProof/>
                <w:webHidden/>
              </w:rPr>
              <w:fldChar w:fldCharType="end"/>
            </w:r>
          </w:hyperlink>
        </w:p>
        <w:p w14:paraId="46DC162A" w14:textId="606B3D03"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43" w:history="1">
            <w:r w:rsidRPr="0021323D">
              <w:rPr>
                <w:rStyle w:val="Hyperlink"/>
                <w:noProof/>
              </w:rPr>
              <w:t>2.1. A Taxonomia das Técnicas de Teste</w:t>
            </w:r>
            <w:r>
              <w:rPr>
                <w:noProof/>
                <w:webHidden/>
              </w:rPr>
              <w:tab/>
            </w:r>
            <w:r>
              <w:rPr>
                <w:noProof/>
                <w:webHidden/>
              </w:rPr>
              <w:fldChar w:fldCharType="begin"/>
            </w:r>
            <w:r>
              <w:rPr>
                <w:noProof/>
                <w:webHidden/>
              </w:rPr>
              <w:instrText xml:space="preserve"> PAGEREF _Toc25087843 \h </w:instrText>
            </w:r>
            <w:r>
              <w:rPr>
                <w:noProof/>
                <w:webHidden/>
              </w:rPr>
            </w:r>
            <w:r>
              <w:rPr>
                <w:noProof/>
                <w:webHidden/>
              </w:rPr>
              <w:fldChar w:fldCharType="separate"/>
            </w:r>
            <w:r>
              <w:rPr>
                <w:noProof/>
                <w:webHidden/>
              </w:rPr>
              <w:t>12</w:t>
            </w:r>
            <w:r>
              <w:rPr>
                <w:noProof/>
                <w:webHidden/>
              </w:rPr>
              <w:fldChar w:fldCharType="end"/>
            </w:r>
          </w:hyperlink>
        </w:p>
        <w:p w14:paraId="044B2580" w14:textId="5C673419"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44" w:history="1">
            <w:r w:rsidRPr="0021323D">
              <w:rPr>
                <w:rStyle w:val="Hyperlink"/>
                <w:noProof/>
              </w:rPr>
              <w:t>2.2. O espectro de Teste</w:t>
            </w:r>
            <w:r>
              <w:rPr>
                <w:noProof/>
                <w:webHidden/>
              </w:rPr>
              <w:tab/>
            </w:r>
            <w:r>
              <w:rPr>
                <w:noProof/>
                <w:webHidden/>
              </w:rPr>
              <w:fldChar w:fldCharType="begin"/>
            </w:r>
            <w:r>
              <w:rPr>
                <w:noProof/>
                <w:webHidden/>
              </w:rPr>
              <w:instrText xml:space="preserve"> PAGEREF _Toc25087844 \h </w:instrText>
            </w:r>
            <w:r>
              <w:rPr>
                <w:noProof/>
                <w:webHidden/>
              </w:rPr>
            </w:r>
            <w:r>
              <w:rPr>
                <w:noProof/>
                <w:webHidden/>
              </w:rPr>
              <w:fldChar w:fldCharType="separate"/>
            </w:r>
            <w:r>
              <w:rPr>
                <w:noProof/>
                <w:webHidden/>
              </w:rPr>
              <w:t>12</w:t>
            </w:r>
            <w:r>
              <w:rPr>
                <w:noProof/>
                <w:webHidden/>
              </w:rPr>
              <w:fldChar w:fldCharType="end"/>
            </w:r>
          </w:hyperlink>
        </w:p>
        <w:p w14:paraId="51EA439D" w14:textId="2D864732"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45" w:history="1">
            <w:r w:rsidRPr="0021323D">
              <w:rPr>
                <w:rStyle w:val="Hyperlink"/>
                <w:rFonts w:eastAsiaTheme="majorEastAsia"/>
                <w:noProof/>
              </w:rPr>
              <w:t>2.2.1 Teste unitário</w:t>
            </w:r>
            <w:r>
              <w:rPr>
                <w:noProof/>
                <w:webHidden/>
              </w:rPr>
              <w:tab/>
            </w:r>
            <w:r>
              <w:rPr>
                <w:noProof/>
                <w:webHidden/>
              </w:rPr>
              <w:fldChar w:fldCharType="begin"/>
            </w:r>
            <w:r>
              <w:rPr>
                <w:noProof/>
                <w:webHidden/>
              </w:rPr>
              <w:instrText xml:space="preserve"> PAGEREF _Toc25087845 \h </w:instrText>
            </w:r>
            <w:r>
              <w:rPr>
                <w:noProof/>
                <w:webHidden/>
              </w:rPr>
            </w:r>
            <w:r>
              <w:rPr>
                <w:noProof/>
                <w:webHidden/>
              </w:rPr>
              <w:fldChar w:fldCharType="separate"/>
            </w:r>
            <w:r>
              <w:rPr>
                <w:noProof/>
                <w:webHidden/>
              </w:rPr>
              <w:t>12</w:t>
            </w:r>
            <w:r>
              <w:rPr>
                <w:noProof/>
                <w:webHidden/>
              </w:rPr>
              <w:fldChar w:fldCharType="end"/>
            </w:r>
          </w:hyperlink>
        </w:p>
        <w:p w14:paraId="2330CD02" w14:textId="27FBBDF1"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46" w:history="1">
            <w:r w:rsidRPr="0021323D">
              <w:rPr>
                <w:rStyle w:val="Hyperlink"/>
                <w:rFonts w:eastAsiaTheme="majorEastAsia"/>
                <w:noProof/>
              </w:rPr>
              <w:t>2.2.2 Teste de integração</w:t>
            </w:r>
            <w:r>
              <w:rPr>
                <w:noProof/>
                <w:webHidden/>
              </w:rPr>
              <w:tab/>
            </w:r>
            <w:r>
              <w:rPr>
                <w:noProof/>
                <w:webHidden/>
              </w:rPr>
              <w:fldChar w:fldCharType="begin"/>
            </w:r>
            <w:r>
              <w:rPr>
                <w:noProof/>
                <w:webHidden/>
              </w:rPr>
              <w:instrText xml:space="preserve"> PAGEREF _Toc25087846 \h </w:instrText>
            </w:r>
            <w:r>
              <w:rPr>
                <w:noProof/>
                <w:webHidden/>
              </w:rPr>
            </w:r>
            <w:r>
              <w:rPr>
                <w:noProof/>
                <w:webHidden/>
              </w:rPr>
              <w:fldChar w:fldCharType="separate"/>
            </w:r>
            <w:r>
              <w:rPr>
                <w:noProof/>
                <w:webHidden/>
              </w:rPr>
              <w:t>13</w:t>
            </w:r>
            <w:r>
              <w:rPr>
                <w:noProof/>
                <w:webHidden/>
              </w:rPr>
              <w:fldChar w:fldCharType="end"/>
            </w:r>
          </w:hyperlink>
        </w:p>
        <w:p w14:paraId="22357994" w14:textId="000B29E8"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47" w:history="1">
            <w:r w:rsidRPr="0021323D">
              <w:rPr>
                <w:rStyle w:val="Hyperlink"/>
                <w:rFonts w:eastAsiaTheme="majorEastAsia"/>
                <w:noProof/>
              </w:rPr>
              <w:t>2.2.3 Teste de Sistema</w:t>
            </w:r>
            <w:r>
              <w:rPr>
                <w:noProof/>
                <w:webHidden/>
              </w:rPr>
              <w:tab/>
            </w:r>
            <w:r>
              <w:rPr>
                <w:noProof/>
                <w:webHidden/>
              </w:rPr>
              <w:fldChar w:fldCharType="begin"/>
            </w:r>
            <w:r>
              <w:rPr>
                <w:noProof/>
                <w:webHidden/>
              </w:rPr>
              <w:instrText xml:space="preserve"> PAGEREF _Toc25087847 \h </w:instrText>
            </w:r>
            <w:r>
              <w:rPr>
                <w:noProof/>
                <w:webHidden/>
              </w:rPr>
            </w:r>
            <w:r>
              <w:rPr>
                <w:noProof/>
                <w:webHidden/>
              </w:rPr>
              <w:fldChar w:fldCharType="separate"/>
            </w:r>
            <w:r>
              <w:rPr>
                <w:noProof/>
                <w:webHidden/>
              </w:rPr>
              <w:t>13</w:t>
            </w:r>
            <w:r>
              <w:rPr>
                <w:noProof/>
                <w:webHidden/>
              </w:rPr>
              <w:fldChar w:fldCharType="end"/>
            </w:r>
          </w:hyperlink>
        </w:p>
        <w:p w14:paraId="7885F0EA" w14:textId="76A397C4"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48" w:history="1">
            <w:r w:rsidRPr="0021323D">
              <w:rPr>
                <w:rStyle w:val="Hyperlink"/>
                <w:rFonts w:eastAsiaTheme="majorEastAsia"/>
                <w:noProof/>
              </w:rPr>
              <w:t>2.2.4 Teste de Aceitação</w:t>
            </w:r>
            <w:r>
              <w:rPr>
                <w:noProof/>
                <w:webHidden/>
              </w:rPr>
              <w:tab/>
            </w:r>
            <w:r>
              <w:rPr>
                <w:noProof/>
                <w:webHidden/>
              </w:rPr>
              <w:fldChar w:fldCharType="begin"/>
            </w:r>
            <w:r>
              <w:rPr>
                <w:noProof/>
                <w:webHidden/>
              </w:rPr>
              <w:instrText xml:space="preserve"> PAGEREF _Toc25087848 \h </w:instrText>
            </w:r>
            <w:r>
              <w:rPr>
                <w:noProof/>
                <w:webHidden/>
              </w:rPr>
            </w:r>
            <w:r>
              <w:rPr>
                <w:noProof/>
                <w:webHidden/>
              </w:rPr>
              <w:fldChar w:fldCharType="separate"/>
            </w:r>
            <w:r>
              <w:rPr>
                <w:noProof/>
                <w:webHidden/>
              </w:rPr>
              <w:t>13</w:t>
            </w:r>
            <w:r>
              <w:rPr>
                <w:noProof/>
                <w:webHidden/>
              </w:rPr>
              <w:fldChar w:fldCharType="end"/>
            </w:r>
          </w:hyperlink>
        </w:p>
        <w:p w14:paraId="45782C28" w14:textId="4656F8E5"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49" w:history="1">
            <w:r w:rsidRPr="0021323D">
              <w:rPr>
                <w:rStyle w:val="Hyperlink"/>
                <w:noProof/>
              </w:rPr>
              <w:t>2.3. Análise Estática e Análise Dinâmica</w:t>
            </w:r>
            <w:r>
              <w:rPr>
                <w:noProof/>
                <w:webHidden/>
              </w:rPr>
              <w:tab/>
            </w:r>
            <w:r>
              <w:rPr>
                <w:noProof/>
                <w:webHidden/>
              </w:rPr>
              <w:fldChar w:fldCharType="begin"/>
            </w:r>
            <w:r>
              <w:rPr>
                <w:noProof/>
                <w:webHidden/>
              </w:rPr>
              <w:instrText xml:space="preserve"> PAGEREF _Toc25087849 \h </w:instrText>
            </w:r>
            <w:r>
              <w:rPr>
                <w:noProof/>
                <w:webHidden/>
              </w:rPr>
            </w:r>
            <w:r>
              <w:rPr>
                <w:noProof/>
                <w:webHidden/>
              </w:rPr>
              <w:fldChar w:fldCharType="separate"/>
            </w:r>
            <w:r>
              <w:rPr>
                <w:noProof/>
                <w:webHidden/>
              </w:rPr>
              <w:t>14</w:t>
            </w:r>
            <w:r>
              <w:rPr>
                <w:noProof/>
                <w:webHidden/>
              </w:rPr>
              <w:fldChar w:fldCharType="end"/>
            </w:r>
          </w:hyperlink>
        </w:p>
        <w:p w14:paraId="2E42CAC8" w14:textId="2DD23C45"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50" w:history="1">
            <w:r w:rsidRPr="0021323D">
              <w:rPr>
                <w:rStyle w:val="Hyperlink"/>
                <w:rFonts w:eastAsiaTheme="majorEastAsia"/>
                <w:noProof/>
              </w:rPr>
              <w:t>2.3.1 Análise Estática</w:t>
            </w:r>
            <w:r>
              <w:rPr>
                <w:noProof/>
                <w:webHidden/>
              </w:rPr>
              <w:tab/>
            </w:r>
            <w:r>
              <w:rPr>
                <w:noProof/>
                <w:webHidden/>
              </w:rPr>
              <w:fldChar w:fldCharType="begin"/>
            </w:r>
            <w:r>
              <w:rPr>
                <w:noProof/>
                <w:webHidden/>
              </w:rPr>
              <w:instrText xml:space="preserve"> PAGEREF _Toc25087850 \h </w:instrText>
            </w:r>
            <w:r>
              <w:rPr>
                <w:noProof/>
                <w:webHidden/>
              </w:rPr>
            </w:r>
            <w:r>
              <w:rPr>
                <w:noProof/>
                <w:webHidden/>
              </w:rPr>
              <w:fldChar w:fldCharType="separate"/>
            </w:r>
            <w:r>
              <w:rPr>
                <w:noProof/>
                <w:webHidden/>
              </w:rPr>
              <w:t>14</w:t>
            </w:r>
            <w:r>
              <w:rPr>
                <w:noProof/>
                <w:webHidden/>
              </w:rPr>
              <w:fldChar w:fldCharType="end"/>
            </w:r>
          </w:hyperlink>
        </w:p>
        <w:p w14:paraId="536A22BD" w14:textId="3119A676"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51" w:history="1">
            <w:r w:rsidRPr="0021323D">
              <w:rPr>
                <w:rStyle w:val="Hyperlink"/>
                <w:rFonts w:eastAsiaTheme="majorEastAsia"/>
                <w:noProof/>
              </w:rPr>
              <w:t>2.3.2 Análise Dinâmica</w:t>
            </w:r>
            <w:r>
              <w:rPr>
                <w:noProof/>
                <w:webHidden/>
              </w:rPr>
              <w:tab/>
            </w:r>
            <w:r>
              <w:rPr>
                <w:noProof/>
                <w:webHidden/>
              </w:rPr>
              <w:fldChar w:fldCharType="begin"/>
            </w:r>
            <w:r>
              <w:rPr>
                <w:noProof/>
                <w:webHidden/>
              </w:rPr>
              <w:instrText xml:space="preserve"> PAGEREF _Toc25087851 \h </w:instrText>
            </w:r>
            <w:r>
              <w:rPr>
                <w:noProof/>
                <w:webHidden/>
              </w:rPr>
            </w:r>
            <w:r>
              <w:rPr>
                <w:noProof/>
                <w:webHidden/>
              </w:rPr>
              <w:fldChar w:fldCharType="separate"/>
            </w:r>
            <w:r>
              <w:rPr>
                <w:noProof/>
                <w:webHidden/>
              </w:rPr>
              <w:t>15</w:t>
            </w:r>
            <w:r>
              <w:rPr>
                <w:noProof/>
                <w:webHidden/>
              </w:rPr>
              <w:fldChar w:fldCharType="end"/>
            </w:r>
          </w:hyperlink>
        </w:p>
        <w:p w14:paraId="29C37C76" w14:textId="564C4955"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52" w:history="1">
            <w:r w:rsidRPr="0021323D">
              <w:rPr>
                <w:rStyle w:val="Hyperlink"/>
                <w:noProof/>
              </w:rPr>
              <w:t>2.4. Técnica Funcional e Técnica Estrutural</w:t>
            </w:r>
            <w:r>
              <w:rPr>
                <w:noProof/>
                <w:webHidden/>
              </w:rPr>
              <w:tab/>
            </w:r>
            <w:r>
              <w:rPr>
                <w:noProof/>
                <w:webHidden/>
              </w:rPr>
              <w:fldChar w:fldCharType="begin"/>
            </w:r>
            <w:r>
              <w:rPr>
                <w:noProof/>
                <w:webHidden/>
              </w:rPr>
              <w:instrText xml:space="preserve"> PAGEREF _Toc25087852 \h </w:instrText>
            </w:r>
            <w:r>
              <w:rPr>
                <w:noProof/>
                <w:webHidden/>
              </w:rPr>
            </w:r>
            <w:r>
              <w:rPr>
                <w:noProof/>
                <w:webHidden/>
              </w:rPr>
              <w:fldChar w:fldCharType="separate"/>
            </w:r>
            <w:r>
              <w:rPr>
                <w:noProof/>
                <w:webHidden/>
              </w:rPr>
              <w:t>15</w:t>
            </w:r>
            <w:r>
              <w:rPr>
                <w:noProof/>
                <w:webHidden/>
              </w:rPr>
              <w:fldChar w:fldCharType="end"/>
            </w:r>
          </w:hyperlink>
        </w:p>
        <w:p w14:paraId="4B8A7F80" w14:textId="2C8029C3"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53" w:history="1">
            <w:r w:rsidRPr="0021323D">
              <w:rPr>
                <w:rStyle w:val="Hyperlink"/>
                <w:rFonts w:eastAsiaTheme="majorEastAsia"/>
                <w:noProof/>
              </w:rPr>
              <w:t>2.4.1 Teste Funcional (Teste de Caixa Preta)</w:t>
            </w:r>
            <w:r>
              <w:rPr>
                <w:noProof/>
                <w:webHidden/>
              </w:rPr>
              <w:tab/>
            </w:r>
            <w:r>
              <w:rPr>
                <w:noProof/>
                <w:webHidden/>
              </w:rPr>
              <w:fldChar w:fldCharType="begin"/>
            </w:r>
            <w:r>
              <w:rPr>
                <w:noProof/>
                <w:webHidden/>
              </w:rPr>
              <w:instrText xml:space="preserve"> PAGEREF _Toc25087853 \h </w:instrText>
            </w:r>
            <w:r>
              <w:rPr>
                <w:noProof/>
                <w:webHidden/>
              </w:rPr>
            </w:r>
            <w:r>
              <w:rPr>
                <w:noProof/>
                <w:webHidden/>
              </w:rPr>
              <w:fldChar w:fldCharType="separate"/>
            </w:r>
            <w:r>
              <w:rPr>
                <w:noProof/>
                <w:webHidden/>
              </w:rPr>
              <w:t>16</w:t>
            </w:r>
            <w:r>
              <w:rPr>
                <w:noProof/>
                <w:webHidden/>
              </w:rPr>
              <w:fldChar w:fldCharType="end"/>
            </w:r>
          </w:hyperlink>
        </w:p>
        <w:p w14:paraId="1B4A3A07" w14:textId="668F90BB"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54" w:history="1">
            <w:r w:rsidRPr="0021323D">
              <w:rPr>
                <w:rStyle w:val="Hyperlink"/>
                <w:rFonts w:eastAsiaTheme="majorEastAsia"/>
                <w:noProof/>
              </w:rPr>
              <w:t>2.4.2 Teste Estrutural (Teste de Caixa Branca)</w:t>
            </w:r>
            <w:r>
              <w:rPr>
                <w:noProof/>
                <w:webHidden/>
              </w:rPr>
              <w:tab/>
            </w:r>
            <w:r>
              <w:rPr>
                <w:noProof/>
                <w:webHidden/>
              </w:rPr>
              <w:fldChar w:fldCharType="begin"/>
            </w:r>
            <w:r>
              <w:rPr>
                <w:noProof/>
                <w:webHidden/>
              </w:rPr>
              <w:instrText xml:space="preserve"> PAGEREF _Toc25087854 \h </w:instrText>
            </w:r>
            <w:r>
              <w:rPr>
                <w:noProof/>
                <w:webHidden/>
              </w:rPr>
            </w:r>
            <w:r>
              <w:rPr>
                <w:noProof/>
                <w:webHidden/>
              </w:rPr>
              <w:fldChar w:fldCharType="separate"/>
            </w:r>
            <w:r>
              <w:rPr>
                <w:noProof/>
                <w:webHidden/>
              </w:rPr>
              <w:t>17</w:t>
            </w:r>
            <w:r>
              <w:rPr>
                <w:noProof/>
                <w:webHidden/>
              </w:rPr>
              <w:fldChar w:fldCharType="end"/>
            </w:r>
          </w:hyperlink>
        </w:p>
        <w:p w14:paraId="09A0E0EF" w14:textId="71E8D13C"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55" w:history="1">
            <w:r w:rsidRPr="0021323D">
              <w:rPr>
                <w:rStyle w:val="Hyperlink"/>
                <w:noProof/>
              </w:rPr>
              <w:t>3. Inteligência Artificial</w:t>
            </w:r>
            <w:r>
              <w:rPr>
                <w:noProof/>
                <w:webHidden/>
              </w:rPr>
              <w:tab/>
            </w:r>
            <w:r>
              <w:rPr>
                <w:noProof/>
                <w:webHidden/>
              </w:rPr>
              <w:fldChar w:fldCharType="begin"/>
            </w:r>
            <w:r>
              <w:rPr>
                <w:noProof/>
                <w:webHidden/>
              </w:rPr>
              <w:instrText xml:space="preserve"> PAGEREF _Toc25087855 \h </w:instrText>
            </w:r>
            <w:r>
              <w:rPr>
                <w:noProof/>
                <w:webHidden/>
              </w:rPr>
            </w:r>
            <w:r>
              <w:rPr>
                <w:noProof/>
                <w:webHidden/>
              </w:rPr>
              <w:fldChar w:fldCharType="separate"/>
            </w:r>
            <w:r>
              <w:rPr>
                <w:noProof/>
                <w:webHidden/>
              </w:rPr>
              <w:t>18</w:t>
            </w:r>
            <w:r>
              <w:rPr>
                <w:noProof/>
                <w:webHidden/>
              </w:rPr>
              <w:fldChar w:fldCharType="end"/>
            </w:r>
          </w:hyperlink>
        </w:p>
        <w:p w14:paraId="7BE1E1C0" w14:textId="279418F1"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56" w:history="1">
            <w:r w:rsidRPr="0021323D">
              <w:rPr>
                <w:rStyle w:val="Hyperlink"/>
                <w:noProof/>
              </w:rPr>
              <w:t>3.1. Conceitos de Inteligência Artificial</w:t>
            </w:r>
            <w:r>
              <w:rPr>
                <w:noProof/>
                <w:webHidden/>
              </w:rPr>
              <w:tab/>
            </w:r>
            <w:r>
              <w:rPr>
                <w:noProof/>
                <w:webHidden/>
              </w:rPr>
              <w:fldChar w:fldCharType="begin"/>
            </w:r>
            <w:r>
              <w:rPr>
                <w:noProof/>
                <w:webHidden/>
              </w:rPr>
              <w:instrText xml:space="preserve"> PAGEREF _Toc25087856 \h </w:instrText>
            </w:r>
            <w:r>
              <w:rPr>
                <w:noProof/>
                <w:webHidden/>
              </w:rPr>
            </w:r>
            <w:r>
              <w:rPr>
                <w:noProof/>
                <w:webHidden/>
              </w:rPr>
              <w:fldChar w:fldCharType="separate"/>
            </w:r>
            <w:r>
              <w:rPr>
                <w:noProof/>
                <w:webHidden/>
              </w:rPr>
              <w:t>18</w:t>
            </w:r>
            <w:r>
              <w:rPr>
                <w:noProof/>
                <w:webHidden/>
              </w:rPr>
              <w:fldChar w:fldCharType="end"/>
            </w:r>
          </w:hyperlink>
        </w:p>
        <w:p w14:paraId="239E740B" w14:textId="6EC61415"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57" w:history="1">
            <w:r w:rsidRPr="0021323D">
              <w:rPr>
                <w:rStyle w:val="Hyperlink"/>
                <w:noProof/>
              </w:rPr>
              <w:t>3.2. Técnicas de IA</w:t>
            </w:r>
            <w:r>
              <w:rPr>
                <w:noProof/>
                <w:webHidden/>
              </w:rPr>
              <w:tab/>
            </w:r>
            <w:r>
              <w:rPr>
                <w:noProof/>
                <w:webHidden/>
              </w:rPr>
              <w:fldChar w:fldCharType="begin"/>
            </w:r>
            <w:r>
              <w:rPr>
                <w:noProof/>
                <w:webHidden/>
              </w:rPr>
              <w:instrText xml:space="preserve"> PAGEREF _Toc25087857 \h </w:instrText>
            </w:r>
            <w:r>
              <w:rPr>
                <w:noProof/>
                <w:webHidden/>
              </w:rPr>
            </w:r>
            <w:r>
              <w:rPr>
                <w:noProof/>
                <w:webHidden/>
              </w:rPr>
              <w:fldChar w:fldCharType="separate"/>
            </w:r>
            <w:r>
              <w:rPr>
                <w:noProof/>
                <w:webHidden/>
              </w:rPr>
              <w:t>18</w:t>
            </w:r>
            <w:r>
              <w:rPr>
                <w:noProof/>
                <w:webHidden/>
              </w:rPr>
              <w:fldChar w:fldCharType="end"/>
            </w:r>
          </w:hyperlink>
        </w:p>
        <w:p w14:paraId="10D6960D" w14:textId="5022E928"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58" w:history="1">
            <w:r w:rsidRPr="0021323D">
              <w:rPr>
                <w:rStyle w:val="Hyperlink"/>
                <w:noProof/>
              </w:rPr>
              <w:t>3.2.1 Raciocínio Baseado em Casos</w:t>
            </w:r>
            <w:r>
              <w:rPr>
                <w:noProof/>
                <w:webHidden/>
              </w:rPr>
              <w:tab/>
            </w:r>
            <w:r>
              <w:rPr>
                <w:noProof/>
                <w:webHidden/>
              </w:rPr>
              <w:fldChar w:fldCharType="begin"/>
            </w:r>
            <w:r>
              <w:rPr>
                <w:noProof/>
                <w:webHidden/>
              </w:rPr>
              <w:instrText xml:space="preserve"> PAGEREF _Toc25087858 \h </w:instrText>
            </w:r>
            <w:r>
              <w:rPr>
                <w:noProof/>
                <w:webHidden/>
              </w:rPr>
            </w:r>
            <w:r>
              <w:rPr>
                <w:noProof/>
                <w:webHidden/>
              </w:rPr>
              <w:fldChar w:fldCharType="separate"/>
            </w:r>
            <w:r>
              <w:rPr>
                <w:noProof/>
                <w:webHidden/>
              </w:rPr>
              <w:t>19</w:t>
            </w:r>
            <w:r>
              <w:rPr>
                <w:noProof/>
                <w:webHidden/>
              </w:rPr>
              <w:fldChar w:fldCharType="end"/>
            </w:r>
          </w:hyperlink>
        </w:p>
        <w:p w14:paraId="13473237" w14:textId="0B61E6FD"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59" w:history="1">
            <w:r w:rsidRPr="0021323D">
              <w:rPr>
                <w:rStyle w:val="Hyperlink"/>
                <w:noProof/>
              </w:rPr>
              <w:t>3.2.2 Redes neurais</w:t>
            </w:r>
            <w:r>
              <w:rPr>
                <w:noProof/>
                <w:webHidden/>
              </w:rPr>
              <w:tab/>
            </w:r>
            <w:r>
              <w:rPr>
                <w:noProof/>
                <w:webHidden/>
              </w:rPr>
              <w:fldChar w:fldCharType="begin"/>
            </w:r>
            <w:r>
              <w:rPr>
                <w:noProof/>
                <w:webHidden/>
              </w:rPr>
              <w:instrText xml:space="preserve"> PAGEREF _Toc25087859 \h </w:instrText>
            </w:r>
            <w:r>
              <w:rPr>
                <w:noProof/>
                <w:webHidden/>
              </w:rPr>
            </w:r>
            <w:r>
              <w:rPr>
                <w:noProof/>
                <w:webHidden/>
              </w:rPr>
              <w:fldChar w:fldCharType="separate"/>
            </w:r>
            <w:r>
              <w:rPr>
                <w:noProof/>
                <w:webHidden/>
              </w:rPr>
              <w:t>20</w:t>
            </w:r>
            <w:r>
              <w:rPr>
                <w:noProof/>
                <w:webHidden/>
              </w:rPr>
              <w:fldChar w:fldCharType="end"/>
            </w:r>
          </w:hyperlink>
        </w:p>
        <w:p w14:paraId="2D5E1204" w14:textId="7A91BCF4"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60" w:history="1">
            <w:r w:rsidRPr="0021323D">
              <w:rPr>
                <w:rStyle w:val="Hyperlink"/>
                <w:noProof/>
              </w:rPr>
              <w:t>3.2.3 Algoritmos genéticos</w:t>
            </w:r>
            <w:r>
              <w:rPr>
                <w:noProof/>
                <w:webHidden/>
              </w:rPr>
              <w:tab/>
            </w:r>
            <w:r>
              <w:rPr>
                <w:noProof/>
                <w:webHidden/>
              </w:rPr>
              <w:fldChar w:fldCharType="begin"/>
            </w:r>
            <w:r>
              <w:rPr>
                <w:noProof/>
                <w:webHidden/>
              </w:rPr>
              <w:instrText xml:space="preserve"> PAGEREF _Toc25087860 \h </w:instrText>
            </w:r>
            <w:r>
              <w:rPr>
                <w:noProof/>
                <w:webHidden/>
              </w:rPr>
            </w:r>
            <w:r>
              <w:rPr>
                <w:noProof/>
                <w:webHidden/>
              </w:rPr>
              <w:fldChar w:fldCharType="separate"/>
            </w:r>
            <w:r>
              <w:rPr>
                <w:noProof/>
                <w:webHidden/>
              </w:rPr>
              <w:t>22</w:t>
            </w:r>
            <w:r>
              <w:rPr>
                <w:noProof/>
                <w:webHidden/>
              </w:rPr>
              <w:fldChar w:fldCharType="end"/>
            </w:r>
          </w:hyperlink>
        </w:p>
        <w:p w14:paraId="0CE5F979" w14:textId="78C84B01"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61" w:history="1">
            <w:r w:rsidRPr="0021323D">
              <w:rPr>
                <w:rStyle w:val="Hyperlink"/>
                <w:noProof/>
              </w:rPr>
              <w:t>3.2.4 Lógica Fuzzy</w:t>
            </w:r>
            <w:r>
              <w:rPr>
                <w:noProof/>
                <w:webHidden/>
              </w:rPr>
              <w:tab/>
            </w:r>
            <w:r>
              <w:rPr>
                <w:noProof/>
                <w:webHidden/>
              </w:rPr>
              <w:fldChar w:fldCharType="begin"/>
            </w:r>
            <w:r>
              <w:rPr>
                <w:noProof/>
                <w:webHidden/>
              </w:rPr>
              <w:instrText xml:space="preserve"> PAGEREF _Toc25087861 \h </w:instrText>
            </w:r>
            <w:r>
              <w:rPr>
                <w:noProof/>
                <w:webHidden/>
              </w:rPr>
            </w:r>
            <w:r>
              <w:rPr>
                <w:noProof/>
                <w:webHidden/>
              </w:rPr>
              <w:fldChar w:fldCharType="separate"/>
            </w:r>
            <w:r>
              <w:rPr>
                <w:noProof/>
                <w:webHidden/>
              </w:rPr>
              <w:t>24</w:t>
            </w:r>
            <w:r>
              <w:rPr>
                <w:noProof/>
                <w:webHidden/>
              </w:rPr>
              <w:fldChar w:fldCharType="end"/>
            </w:r>
          </w:hyperlink>
        </w:p>
        <w:p w14:paraId="6DA05E83" w14:textId="0BC1328C"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62" w:history="1">
            <w:r w:rsidRPr="0021323D">
              <w:rPr>
                <w:rStyle w:val="Hyperlink"/>
                <w:noProof/>
              </w:rPr>
              <w:t>3.3 Regras de produção</w:t>
            </w:r>
            <w:r>
              <w:rPr>
                <w:noProof/>
                <w:webHidden/>
              </w:rPr>
              <w:tab/>
            </w:r>
            <w:r>
              <w:rPr>
                <w:noProof/>
                <w:webHidden/>
              </w:rPr>
              <w:fldChar w:fldCharType="begin"/>
            </w:r>
            <w:r>
              <w:rPr>
                <w:noProof/>
                <w:webHidden/>
              </w:rPr>
              <w:instrText xml:space="preserve"> PAGEREF _Toc25087862 \h </w:instrText>
            </w:r>
            <w:r>
              <w:rPr>
                <w:noProof/>
                <w:webHidden/>
              </w:rPr>
            </w:r>
            <w:r>
              <w:rPr>
                <w:noProof/>
                <w:webHidden/>
              </w:rPr>
              <w:fldChar w:fldCharType="separate"/>
            </w:r>
            <w:r>
              <w:rPr>
                <w:noProof/>
                <w:webHidden/>
              </w:rPr>
              <w:t>25</w:t>
            </w:r>
            <w:r>
              <w:rPr>
                <w:noProof/>
                <w:webHidden/>
              </w:rPr>
              <w:fldChar w:fldCharType="end"/>
            </w:r>
          </w:hyperlink>
        </w:p>
        <w:p w14:paraId="3C56B356" w14:textId="12685154"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63" w:history="1">
            <w:r w:rsidRPr="0021323D">
              <w:rPr>
                <w:rStyle w:val="Hyperlink"/>
                <w:noProof/>
              </w:rPr>
              <w:t>4. Trabalhos relacionados</w:t>
            </w:r>
            <w:r>
              <w:rPr>
                <w:noProof/>
                <w:webHidden/>
              </w:rPr>
              <w:tab/>
            </w:r>
            <w:r>
              <w:rPr>
                <w:noProof/>
                <w:webHidden/>
              </w:rPr>
              <w:fldChar w:fldCharType="begin"/>
            </w:r>
            <w:r>
              <w:rPr>
                <w:noProof/>
                <w:webHidden/>
              </w:rPr>
              <w:instrText xml:space="preserve"> PAGEREF _Toc25087863 \h </w:instrText>
            </w:r>
            <w:r>
              <w:rPr>
                <w:noProof/>
                <w:webHidden/>
              </w:rPr>
            </w:r>
            <w:r>
              <w:rPr>
                <w:noProof/>
                <w:webHidden/>
              </w:rPr>
              <w:fldChar w:fldCharType="separate"/>
            </w:r>
            <w:r>
              <w:rPr>
                <w:noProof/>
                <w:webHidden/>
              </w:rPr>
              <w:t>29</w:t>
            </w:r>
            <w:r>
              <w:rPr>
                <w:noProof/>
                <w:webHidden/>
              </w:rPr>
              <w:fldChar w:fldCharType="end"/>
            </w:r>
          </w:hyperlink>
        </w:p>
        <w:p w14:paraId="652ACBDF" w14:textId="1008E9D0"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64" w:history="1">
            <w:r w:rsidRPr="0021323D">
              <w:rPr>
                <w:rStyle w:val="Hyperlink"/>
                <w:noProof/>
              </w:rPr>
              <w:t>5. Metodologia</w:t>
            </w:r>
            <w:r>
              <w:rPr>
                <w:noProof/>
                <w:webHidden/>
              </w:rPr>
              <w:tab/>
            </w:r>
            <w:r>
              <w:rPr>
                <w:noProof/>
                <w:webHidden/>
              </w:rPr>
              <w:fldChar w:fldCharType="begin"/>
            </w:r>
            <w:r>
              <w:rPr>
                <w:noProof/>
                <w:webHidden/>
              </w:rPr>
              <w:instrText xml:space="preserve"> PAGEREF _Toc25087864 \h </w:instrText>
            </w:r>
            <w:r>
              <w:rPr>
                <w:noProof/>
                <w:webHidden/>
              </w:rPr>
            </w:r>
            <w:r>
              <w:rPr>
                <w:noProof/>
                <w:webHidden/>
              </w:rPr>
              <w:fldChar w:fldCharType="separate"/>
            </w:r>
            <w:r>
              <w:rPr>
                <w:noProof/>
                <w:webHidden/>
              </w:rPr>
              <w:t>30</w:t>
            </w:r>
            <w:r>
              <w:rPr>
                <w:noProof/>
                <w:webHidden/>
              </w:rPr>
              <w:fldChar w:fldCharType="end"/>
            </w:r>
          </w:hyperlink>
        </w:p>
        <w:p w14:paraId="35DC1DDA" w14:textId="551ABF75"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65" w:history="1">
            <w:r w:rsidRPr="0021323D">
              <w:rPr>
                <w:rStyle w:val="Hyperlink"/>
                <w:noProof/>
              </w:rPr>
              <w:t>5.1. Natureza da pesquisa</w:t>
            </w:r>
            <w:r>
              <w:rPr>
                <w:noProof/>
                <w:webHidden/>
              </w:rPr>
              <w:tab/>
            </w:r>
            <w:r>
              <w:rPr>
                <w:noProof/>
                <w:webHidden/>
              </w:rPr>
              <w:fldChar w:fldCharType="begin"/>
            </w:r>
            <w:r>
              <w:rPr>
                <w:noProof/>
                <w:webHidden/>
              </w:rPr>
              <w:instrText xml:space="preserve"> PAGEREF _Toc25087865 \h </w:instrText>
            </w:r>
            <w:r>
              <w:rPr>
                <w:noProof/>
                <w:webHidden/>
              </w:rPr>
            </w:r>
            <w:r>
              <w:rPr>
                <w:noProof/>
                <w:webHidden/>
              </w:rPr>
              <w:fldChar w:fldCharType="separate"/>
            </w:r>
            <w:r>
              <w:rPr>
                <w:noProof/>
                <w:webHidden/>
              </w:rPr>
              <w:t>30</w:t>
            </w:r>
            <w:r>
              <w:rPr>
                <w:noProof/>
                <w:webHidden/>
              </w:rPr>
              <w:fldChar w:fldCharType="end"/>
            </w:r>
          </w:hyperlink>
        </w:p>
        <w:p w14:paraId="587206FD" w14:textId="17EF0C61"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66" w:history="1">
            <w:r w:rsidRPr="0021323D">
              <w:rPr>
                <w:rStyle w:val="Hyperlink"/>
                <w:noProof/>
              </w:rPr>
              <w:t>5.1.1 Experimento de pesquisa</w:t>
            </w:r>
            <w:r>
              <w:rPr>
                <w:noProof/>
                <w:webHidden/>
              </w:rPr>
              <w:tab/>
            </w:r>
            <w:r>
              <w:rPr>
                <w:noProof/>
                <w:webHidden/>
              </w:rPr>
              <w:fldChar w:fldCharType="begin"/>
            </w:r>
            <w:r>
              <w:rPr>
                <w:noProof/>
                <w:webHidden/>
              </w:rPr>
              <w:instrText xml:space="preserve"> PAGEREF _Toc25087866 \h </w:instrText>
            </w:r>
            <w:r>
              <w:rPr>
                <w:noProof/>
                <w:webHidden/>
              </w:rPr>
            </w:r>
            <w:r>
              <w:rPr>
                <w:noProof/>
                <w:webHidden/>
              </w:rPr>
              <w:fldChar w:fldCharType="separate"/>
            </w:r>
            <w:r>
              <w:rPr>
                <w:noProof/>
                <w:webHidden/>
              </w:rPr>
              <w:t>30</w:t>
            </w:r>
            <w:r>
              <w:rPr>
                <w:noProof/>
                <w:webHidden/>
              </w:rPr>
              <w:fldChar w:fldCharType="end"/>
            </w:r>
          </w:hyperlink>
        </w:p>
        <w:p w14:paraId="29830D1A" w14:textId="4760C1FD"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67" w:history="1">
            <w:r w:rsidRPr="0021323D">
              <w:rPr>
                <w:rStyle w:val="Hyperlink"/>
                <w:noProof/>
              </w:rPr>
              <w:t>6. Proposta de modelo de teste automatizado</w:t>
            </w:r>
            <w:r>
              <w:rPr>
                <w:noProof/>
                <w:webHidden/>
              </w:rPr>
              <w:tab/>
            </w:r>
            <w:r>
              <w:rPr>
                <w:noProof/>
                <w:webHidden/>
              </w:rPr>
              <w:fldChar w:fldCharType="begin"/>
            </w:r>
            <w:r>
              <w:rPr>
                <w:noProof/>
                <w:webHidden/>
              </w:rPr>
              <w:instrText xml:space="preserve"> PAGEREF _Toc25087867 \h </w:instrText>
            </w:r>
            <w:r>
              <w:rPr>
                <w:noProof/>
                <w:webHidden/>
              </w:rPr>
            </w:r>
            <w:r>
              <w:rPr>
                <w:noProof/>
                <w:webHidden/>
              </w:rPr>
              <w:fldChar w:fldCharType="separate"/>
            </w:r>
            <w:r>
              <w:rPr>
                <w:noProof/>
                <w:webHidden/>
              </w:rPr>
              <w:t>32</w:t>
            </w:r>
            <w:r>
              <w:rPr>
                <w:noProof/>
                <w:webHidden/>
              </w:rPr>
              <w:fldChar w:fldCharType="end"/>
            </w:r>
          </w:hyperlink>
        </w:p>
        <w:p w14:paraId="239A5538" w14:textId="2C932069"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68" w:history="1">
            <w:r w:rsidRPr="0021323D">
              <w:rPr>
                <w:rStyle w:val="Hyperlink"/>
                <w:noProof/>
              </w:rPr>
              <w:t>6.1. Utilização de regras de produção</w:t>
            </w:r>
            <w:r>
              <w:rPr>
                <w:noProof/>
                <w:webHidden/>
              </w:rPr>
              <w:tab/>
            </w:r>
            <w:r>
              <w:rPr>
                <w:noProof/>
                <w:webHidden/>
              </w:rPr>
              <w:fldChar w:fldCharType="begin"/>
            </w:r>
            <w:r>
              <w:rPr>
                <w:noProof/>
                <w:webHidden/>
              </w:rPr>
              <w:instrText xml:space="preserve"> PAGEREF _Toc25087868 \h </w:instrText>
            </w:r>
            <w:r>
              <w:rPr>
                <w:noProof/>
                <w:webHidden/>
              </w:rPr>
            </w:r>
            <w:r>
              <w:rPr>
                <w:noProof/>
                <w:webHidden/>
              </w:rPr>
              <w:fldChar w:fldCharType="separate"/>
            </w:r>
            <w:r>
              <w:rPr>
                <w:noProof/>
                <w:webHidden/>
              </w:rPr>
              <w:t>32</w:t>
            </w:r>
            <w:r>
              <w:rPr>
                <w:noProof/>
                <w:webHidden/>
              </w:rPr>
              <w:fldChar w:fldCharType="end"/>
            </w:r>
          </w:hyperlink>
        </w:p>
        <w:p w14:paraId="72C416B7" w14:textId="4ABB22E8" w:rsidR="00F56021" w:rsidRDefault="00F56021">
          <w:pPr>
            <w:pStyle w:val="TOC2"/>
            <w:tabs>
              <w:tab w:val="right" w:leader="dot" w:pos="8828"/>
            </w:tabs>
            <w:rPr>
              <w:rFonts w:asciiTheme="minorHAnsi" w:eastAsiaTheme="minorEastAsia" w:hAnsiTheme="minorHAnsi" w:cstheme="minorBidi"/>
              <w:noProof/>
              <w:sz w:val="22"/>
              <w:szCs w:val="22"/>
              <w:lang w:val="en-US"/>
            </w:rPr>
          </w:pPr>
          <w:hyperlink w:anchor="_Toc25087869" w:history="1">
            <w:r w:rsidRPr="0021323D">
              <w:rPr>
                <w:rStyle w:val="Hyperlink"/>
                <w:noProof/>
              </w:rPr>
              <w:t>6.2. Aplicação HappyPath</w:t>
            </w:r>
            <w:r>
              <w:rPr>
                <w:noProof/>
                <w:webHidden/>
              </w:rPr>
              <w:tab/>
            </w:r>
            <w:r>
              <w:rPr>
                <w:noProof/>
                <w:webHidden/>
              </w:rPr>
              <w:fldChar w:fldCharType="begin"/>
            </w:r>
            <w:r>
              <w:rPr>
                <w:noProof/>
                <w:webHidden/>
              </w:rPr>
              <w:instrText xml:space="preserve"> PAGEREF _Toc25087869 \h </w:instrText>
            </w:r>
            <w:r>
              <w:rPr>
                <w:noProof/>
                <w:webHidden/>
              </w:rPr>
            </w:r>
            <w:r>
              <w:rPr>
                <w:noProof/>
                <w:webHidden/>
              </w:rPr>
              <w:fldChar w:fldCharType="separate"/>
            </w:r>
            <w:r>
              <w:rPr>
                <w:noProof/>
                <w:webHidden/>
              </w:rPr>
              <w:t>37</w:t>
            </w:r>
            <w:r>
              <w:rPr>
                <w:noProof/>
                <w:webHidden/>
              </w:rPr>
              <w:fldChar w:fldCharType="end"/>
            </w:r>
          </w:hyperlink>
        </w:p>
        <w:p w14:paraId="67A84E5C" w14:textId="6E1C829F"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70" w:history="1">
            <w:r w:rsidRPr="0021323D">
              <w:rPr>
                <w:rStyle w:val="Hyperlink"/>
                <w:noProof/>
              </w:rPr>
              <w:t>6.2.1. Telas</w:t>
            </w:r>
            <w:r>
              <w:rPr>
                <w:noProof/>
                <w:webHidden/>
              </w:rPr>
              <w:tab/>
            </w:r>
            <w:r>
              <w:rPr>
                <w:noProof/>
                <w:webHidden/>
              </w:rPr>
              <w:fldChar w:fldCharType="begin"/>
            </w:r>
            <w:r>
              <w:rPr>
                <w:noProof/>
                <w:webHidden/>
              </w:rPr>
              <w:instrText xml:space="preserve"> PAGEREF _Toc25087870 \h </w:instrText>
            </w:r>
            <w:r>
              <w:rPr>
                <w:noProof/>
                <w:webHidden/>
              </w:rPr>
            </w:r>
            <w:r>
              <w:rPr>
                <w:noProof/>
                <w:webHidden/>
              </w:rPr>
              <w:fldChar w:fldCharType="separate"/>
            </w:r>
            <w:r>
              <w:rPr>
                <w:noProof/>
                <w:webHidden/>
              </w:rPr>
              <w:t>37</w:t>
            </w:r>
            <w:r>
              <w:rPr>
                <w:noProof/>
                <w:webHidden/>
              </w:rPr>
              <w:fldChar w:fldCharType="end"/>
            </w:r>
          </w:hyperlink>
        </w:p>
        <w:p w14:paraId="3ED2FE35" w14:textId="27AAAF58" w:rsidR="00F56021" w:rsidRDefault="00F56021">
          <w:pPr>
            <w:pStyle w:val="TOC3"/>
            <w:tabs>
              <w:tab w:val="right" w:leader="dot" w:pos="8828"/>
            </w:tabs>
            <w:rPr>
              <w:rFonts w:asciiTheme="minorHAnsi" w:eastAsiaTheme="minorEastAsia" w:hAnsiTheme="minorHAnsi" w:cstheme="minorBidi"/>
              <w:noProof/>
              <w:sz w:val="22"/>
              <w:szCs w:val="22"/>
              <w:lang w:val="en-US"/>
            </w:rPr>
          </w:pPr>
          <w:hyperlink w:anchor="_Toc25087871" w:history="1">
            <w:r w:rsidRPr="0021323D">
              <w:rPr>
                <w:rStyle w:val="Hyperlink"/>
                <w:noProof/>
              </w:rPr>
              <w:t>6.2.2. Armazenamento de Dados</w:t>
            </w:r>
            <w:r>
              <w:rPr>
                <w:noProof/>
                <w:webHidden/>
              </w:rPr>
              <w:tab/>
            </w:r>
            <w:r>
              <w:rPr>
                <w:noProof/>
                <w:webHidden/>
              </w:rPr>
              <w:fldChar w:fldCharType="begin"/>
            </w:r>
            <w:r>
              <w:rPr>
                <w:noProof/>
                <w:webHidden/>
              </w:rPr>
              <w:instrText xml:space="preserve"> PAGEREF _Toc25087871 \h </w:instrText>
            </w:r>
            <w:r>
              <w:rPr>
                <w:noProof/>
                <w:webHidden/>
              </w:rPr>
            </w:r>
            <w:r>
              <w:rPr>
                <w:noProof/>
                <w:webHidden/>
              </w:rPr>
              <w:fldChar w:fldCharType="separate"/>
            </w:r>
            <w:r>
              <w:rPr>
                <w:noProof/>
                <w:webHidden/>
              </w:rPr>
              <w:t>53</w:t>
            </w:r>
            <w:r>
              <w:rPr>
                <w:noProof/>
                <w:webHidden/>
              </w:rPr>
              <w:fldChar w:fldCharType="end"/>
            </w:r>
          </w:hyperlink>
        </w:p>
        <w:p w14:paraId="3F6F087A" w14:textId="46FFD14B"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72" w:history="1">
            <w:r w:rsidRPr="0021323D">
              <w:rPr>
                <w:rStyle w:val="Hyperlink"/>
                <w:noProof/>
              </w:rPr>
              <w:t>7. Considerações finais</w:t>
            </w:r>
            <w:r>
              <w:rPr>
                <w:noProof/>
                <w:webHidden/>
              </w:rPr>
              <w:tab/>
            </w:r>
            <w:r>
              <w:rPr>
                <w:noProof/>
                <w:webHidden/>
              </w:rPr>
              <w:fldChar w:fldCharType="begin"/>
            </w:r>
            <w:r>
              <w:rPr>
                <w:noProof/>
                <w:webHidden/>
              </w:rPr>
              <w:instrText xml:space="preserve"> PAGEREF _Toc25087872 \h </w:instrText>
            </w:r>
            <w:r>
              <w:rPr>
                <w:noProof/>
                <w:webHidden/>
              </w:rPr>
            </w:r>
            <w:r>
              <w:rPr>
                <w:noProof/>
                <w:webHidden/>
              </w:rPr>
              <w:fldChar w:fldCharType="separate"/>
            </w:r>
            <w:r>
              <w:rPr>
                <w:noProof/>
                <w:webHidden/>
              </w:rPr>
              <w:t>55</w:t>
            </w:r>
            <w:r>
              <w:rPr>
                <w:noProof/>
                <w:webHidden/>
              </w:rPr>
              <w:fldChar w:fldCharType="end"/>
            </w:r>
          </w:hyperlink>
        </w:p>
        <w:p w14:paraId="21A50644" w14:textId="4F1F7A40"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73" w:history="1">
            <w:r w:rsidRPr="0021323D">
              <w:rPr>
                <w:rStyle w:val="Hyperlink"/>
                <w:noProof/>
              </w:rPr>
              <w:t>Bibliografia</w:t>
            </w:r>
            <w:r>
              <w:rPr>
                <w:noProof/>
                <w:webHidden/>
              </w:rPr>
              <w:tab/>
            </w:r>
            <w:r>
              <w:rPr>
                <w:noProof/>
                <w:webHidden/>
              </w:rPr>
              <w:fldChar w:fldCharType="begin"/>
            </w:r>
            <w:r>
              <w:rPr>
                <w:noProof/>
                <w:webHidden/>
              </w:rPr>
              <w:instrText xml:space="preserve"> PAGEREF _Toc25087873 \h </w:instrText>
            </w:r>
            <w:r>
              <w:rPr>
                <w:noProof/>
                <w:webHidden/>
              </w:rPr>
            </w:r>
            <w:r>
              <w:rPr>
                <w:noProof/>
                <w:webHidden/>
              </w:rPr>
              <w:fldChar w:fldCharType="separate"/>
            </w:r>
            <w:r>
              <w:rPr>
                <w:noProof/>
                <w:webHidden/>
              </w:rPr>
              <w:t>57</w:t>
            </w:r>
            <w:r>
              <w:rPr>
                <w:noProof/>
                <w:webHidden/>
              </w:rPr>
              <w:fldChar w:fldCharType="end"/>
            </w:r>
          </w:hyperlink>
        </w:p>
        <w:p w14:paraId="52EE1F4A" w14:textId="40E02F75" w:rsidR="00F56021" w:rsidRDefault="00F56021">
          <w:pPr>
            <w:pStyle w:val="TOC1"/>
            <w:tabs>
              <w:tab w:val="right" w:leader="dot" w:pos="8828"/>
            </w:tabs>
            <w:rPr>
              <w:rFonts w:asciiTheme="minorHAnsi" w:eastAsiaTheme="minorEastAsia" w:hAnsiTheme="minorHAnsi" w:cstheme="minorBidi"/>
              <w:noProof/>
              <w:sz w:val="22"/>
              <w:szCs w:val="22"/>
              <w:lang w:val="en-US"/>
            </w:rPr>
          </w:pPr>
          <w:hyperlink w:anchor="_Toc25087874" w:history="1">
            <w:r w:rsidRPr="0021323D">
              <w:rPr>
                <w:rStyle w:val="Hyperlink"/>
                <w:noProof/>
              </w:rPr>
              <w:t>Glossário</w:t>
            </w:r>
            <w:r>
              <w:rPr>
                <w:noProof/>
                <w:webHidden/>
              </w:rPr>
              <w:tab/>
            </w:r>
            <w:r>
              <w:rPr>
                <w:noProof/>
                <w:webHidden/>
              </w:rPr>
              <w:fldChar w:fldCharType="begin"/>
            </w:r>
            <w:r>
              <w:rPr>
                <w:noProof/>
                <w:webHidden/>
              </w:rPr>
              <w:instrText xml:space="preserve"> PAGEREF _Toc25087874 \h </w:instrText>
            </w:r>
            <w:r>
              <w:rPr>
                <w:noProof/>
                <w:webHidden/>
              </w:rPr>
            </w:r>
            <w:r>
              <w:rPr>
                <w:noProof/>
                <w:webHidden/>
              </w:rPr>
              <w:fldChar w:fldCharType="separate"/>
            </w:r>
            <w:r>
              <w:rPr>
                <w:noProof/>
                <w:webHidden/>
              </w:rPr>
              <w:t>61</w:t>
            </w:r>
            <w:r>
              <w:rPr>
                <w:noProof/>
                <w:webHidden/>
              </w:rPr>
              <w:fldChar w:fldCharType="end"/>
            </w:r>
          </w:hyperlink>
        </w:p>
        <w:p w14:paraId="43AE1F9B" w14:textId="0C3A3412" w:rsidR="008E3BBC" w:rsidRPr="00A93B6C" w:rsidRDefault="00C271F8" w:rsidP="009853AE">
          <w:pPr>
            <w:pStyle w:val="TOC1"/>
            <w:tabs>
              <w:tab w:val="right" w:leader="dot" w:pos="8828"/>
            </w:tabs>
            <w:rPr>
              <w:b/>
              <w:bCs/>
            </w:rPr>
          </w:pPr>
          <w:r w:rsidRPr="00A93B6C">
            <w:rPr>
              <w:b/>
              <w:bCs/>
            </w:rPr>
            <w:fldChar w:fldCharType="end"/>
          </w:r>
        </w:p>
      </w:sdtContent>
    </w:sdt>
    <w:p w14:paraId="55E71FC8" w14:textId="796A3D2F" w:rsidR="00AE2E98" w:rsidRPr="00A93B6C" w:rsidRDefault="003F2D7D" w:rsidP="009F18A0">
      <w:pPr>
        <w:rPr>
          <w:b/>
          <w:sz w:val="32"/>
          <w:szCs w:val="32"/>
        </w:rPr>
      </w:pPr>
      <w:r w:rsidRPr="00A93B6C">
        <w:br w:type="page"/>
      </w:r>
      <w:r w:rsidR="00AE2E98" w:rsidRPr="00A93B6C">
        <w:rPr>
          <w:b/>
          <w:sz w:val="32"/>
          <w:szCs w:val="32"/>
        </w:rPr>
        <w:lastRenderedPageBreak/>
        <w:t xml:space="preserve">Lista de Figuras </w:t>
      </w:r>
    </w:p>
    <w:p w14:paraId="158935EF" w14:textId="0F70E3EB" w:rsidR="00D64EED" w:rsidRPr="00A93B6C" w:rsidRDefault="00D64EED">
      <w:pPr>
        <w:tabs>
          <w:tab w:val="left" w:leader="dot" w:pos="8505"/>
          <w:tab w:val="right" w:pos="8789"/>
        </w:tabs>
        <w:spacing w:line="360" w:lineRule="auto"/>
      </w:pPr>
    </w:p>
    <w:p w14:paraId="1A580A88" w14:textId="1AE03BDC" w:rsidR="00F56021" w:rsidRDefault="00993B6E">
      <w:pPr>
        <w:pStyle w:val="TableofFigures"/>
        <w:tabs>
          <w:tab w:val="right" w:leader="dot" w:pos="8828"/>
        </w:tabs>
        <w:rPr>
          <w:rFonts w:asciiTheme="minorHAnsi" w:eastAsiaTheme="minorEastAsia" w:hAnsiTheme="minorHAnsi" w:cstheme="minorBidi"/>
          <w:noProof/>
          <w:sz w:val="22"/>
          <w:szCs w:val="22"/>
          <w:lang w:val="en-US"/>
        </w:rPr>
      </w:pPr>
      <w:r w:rsidRPr="00A93B6C">
        <w:fldChar w:fldCharType="begin"/>
      </w:r>
      <w:r w:rsidRPr="00A93B6C">
        <w:instrText xml:space="preserve"> TOC \h \z \c "Figura" </w:instrText>
      </w:r>
      <w:r w:rsidRPr="00A93B6C">
        <w:fldChar w:fldCharType="separate"/>
      </w:r>
      <w:hyperlink w:anchor="_Toc25087875" w:history="1">
        <w:r w:rsidR="00F56021" w:rsidRPr="00083F77">
          <w:rPr>
            <w:rStyle w:val="Hyperlink"/>
            <w:noProof/>
          </w:rPr>
          <w:t>Figura 1 - Fluxo de informação de teste</w:t>
        </w:r>
        <w:r w:rsidR="00F56021">
          <w:rPr>
            <w:noProof/>
            <w:webHidden/>
          </w:rPr>
          <w:tab/>
        </w:r>
        <w:r w:rsidR="00F56021">
          <w:rPr>
            <w:noProof/>
            <w:webHidden/>
          </w:rPr>
          <w:fldChar w:fldCharType="begin"/>
        </w:r>
        <w:r w:rsidR="00F56021">
          <w:rPr>
            <w:noProof/>
            <w:webHidden/>
          </w:rPr>
          <w:instrText xml:space="preserve"> PAGEREF _Toc25087875 \h </w:instrText>
        </w:r>
        <w:r w:rsidR="00F56021">
          <w:rPr>
            <w:noProof/>
            <w:webHidden/>
          </w:rPr>
        </w:r>
        <w:r w:rsidR="00F56021">
          <w:rPr>
            <w:noProof/>
            <w:webHidden/>
          </w:rPr>
          <w:fldChar w:fldCharType="separate"/>
        </w:r>
        <w:r w:rsidR="00F56021">
          <w:rPr>
            <w:noProof/>
            <w:webHidden/>
          </w:rPr>
          <w:t>16</w:t>
        </w:r>
        <w:r w:rsidR="00F56021">
          <w:rPr>
            <w:noProof/>
            <w:webHidden/>
          </w:rPr>
          <w:fldChar w:fldCharType="end"/>
        </w:r>
      </w:hyperlink>
    </w:p>
    <w:p w14:paraId="3E98D0A8" w14:textId="27368D81"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76" w:history="1">
        <w:r w:rsidRPr="00083F77">
          <w:rPr>
            <w:rStyle w:val="Hyperlink"/>
            <w:noProof/>
          </w:rPr>
          <w:t>Figura 2 - Ciclo de RBC</w:t>
        </w:r>
        <w:r>
          <w:rPr>
            <w:noProof/>
            <w:webHidden/>
          </w:rPr>
          <w:tab/>
        </w:r>
        <w:r>
          <w:rPr>
            <w:noProof/>
            <w:webHidden/>
          </w:rPr>
          <w:fldChar w:fldCharType="begin"/>
        </w:r>
        <w:r>
          <w:rPr>
            <w:noProof/>
            <w:webHidden/>
          </w:rPr>
          <w:instrText xml:space="preserve"> PAGEREF _Toc25087876 \h </w:instrText>
        </w:r>
        <w:r>
          <w:rPr>
            <w:noProof/>
            <w:webHidden/>
          </w:rPr>
        </w:r>
        <w:r>
          <w:rPr>
            <w:noProof/>
            <w:webHidden/>
          </w:rPr>
          <w:fldChar w:fldCharType="separate"/>
        </w:r>
        <w:r>
          <w:rPr>
            <w:noProof/>
            <w:webHidden/>
          </w:rPr>
          <w:t>19</w:t>
        </w:r>
        <w:r>
          <w:rPr>
            <w:noProof/>
            <w:webHidden/>
          </w:rPr>
          <w:fldChar w:fldCharType="end"/>
        </w:r>
      </w:hyperlink>
    </w:p>
    <w:p w14:paraId="0789A14A" w14:textId="0AE30ED9"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77" w:history="1">
        <w:r w:rsidRPr="00083F77">
          <w:rPr>
            <w:rStyle w:val="Hyperlink"/>
            <w:noProof/>
          </w:rPr>
          <w:t>Figura 3 - Função de ativação</w:t>
        </w:r>
        <w:r>
          <w:rPr>
            <w:noProof/>
            <w:webHidden/>
          </w:rPr>
          <w:tab/>
        </w:r>
        <w:r>
          <w:rPr>
            <w:noProof/>
            <w:webHidden/>
          </w:rPr>
          <w:fldChar w:fldCharType="begin"/>
        </w:r>
        <w:r>
          <w:rPr>
            <w:noProof/>
            <w:webHidden/>
          </w:rPr>
          <w:instrText xml:space="preserve"> PAGEREF _Toc25087877 \h </w:instrText>
        </w:r>
        <w:r>
          <w:rPr>
            <w:noProof/>
            <w:webHidden/>
          </w:rPr>
        </w:r>
        <w:r>
          <w:rPr>
            <w:noProof/>
            <w:webHidden/>
          </w:rPr>
          <w:fldChar w:fldCharType="separate"/>
        </w:r>
        <w:r>
          <w:rPr>
            <w:noProof/>
            <w:webHidden/>
          </w:rPr>
          <w:t>21</w:t>
        </w:r>
        <w:r>
          <w:rPr>
            <w:noProof/>
            <w:webHidden/>
          </w:rPr>
          <w:fldChar w:fldCharType="end"/>
        </w:r>
      </w:hyperlink>
    </w:p>
    <w:p w14:paraId="45FD48B5" w14:textId="2BCB5FEE"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78" w:history="1">
        <w:r w:rsidRPr="00083F77">
          <w:rPr>
            <w:rStyle w:val="Hyperlink"/>
            <w:noProof/>
          </w:rPr>
          <w:t>Figura 4 - Saída expressa matematicamente</w:t>
        </w:r>
        <w:r>
          <w:rPr>
            <w:noProof/>
            <w:webHidden/>
          </w:rPr>
          <w:tab/>
        </w:r>
        <w:r>
          <w:rPr>
            <w:noProof/>
            <w:webHidden/>
          </w:rPr>
          <w:fldChar w:fldCharType="begin"/>
        </w:r>
        <w:r>
          <w:rPr>
            <w:noProof/>
            <w:webHidden/>
          </w:rPr>
          <w:instrText xml:space="preserve"> PAGEREF _Toc25087878 \h </w:instrText>
        </w:r>
        <w:r>
          <w:rPr>
            <w:noProof/>
            <w:webHidden/>
          </w:rPr>
        </w:r>
        <w:r>
          <w:rPr>
            <w:noProof/>
            <w:webHidden/>
          </w:rPr>
          <w:fldChar w:fldCharType="separate"/>
        </w:r>
        <w:r>
          <w:rPr>
            <w:noProof/>
            <w:webHidden/>
          </w:rPr>
          <w:t>22</w:t>
        </w:r>
        <w:r>
          <w:rPr>
            <w:noProof/>
            <w:webHidden/>
          </w:rPr>
          <w:fldChar w:fldCharType="end"/>
        </w:r>
      </w:hyperlink>
    </w:p>
    <w:p w14:paraId="20DB23C5" w14:textId="63882A22"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79" w:history="1">
        <w:r w:rsidRPr="00083F77">
          <w:rPr>
            <w:rStyle w:val="Hyperlink"/>
            <w:noProof/>
          </w:rPr>
          <w:t>Figura 5 - Expressão utilizando bias</w:t>
        </w:r>
        <w:r>
          <w:rPr>
            <w:noProof/>
            <w:webHidden/>
          </w:rPr>
          <w:tab/>
        </w:r>
        <w:r>
          <w:rPr>
            <w:noProof/>
            <w:webHidden/>
          </w:rPr>
          <w:fldChar w:fldCharType="begin"/>
        </w:r>
        <w:r>
          <w:rPr>
            <w:noProof/>
            <w:webHidden/>
          </w:rPr>
          <w:instrText xml:space="preserve"> PAGEREF _Toc25087879 \h </w:instrText>
        </w:r>
        <w:r>
          <w:rPr>
            <w:noProof/>
            <w:webHidden/>
          </w:rPr>
        </w:r>
        <w:r>
          <w:rPr>
            <w:noProof/>
            <w:webHidden/>
          </w:rPr>
          <w:fldChar w:fldCharType="separate"/>
        </w:r>
        <w:r>
          <w:rPr>
            <w:noProof/>
            <w:webHidden/>
          </w:rPr>
          <w:t>22</w:t>
        </w:r>
        <w:r>
          <w:rPr>
            <w:noProof/>
            <w:webHidden/>
          </w:rPr>
          <w:fldChar w:fldCharType="end"/>
        </w:r>
      </w:hyperlink>
    </w:p>
    <w:p w14:paraId="11F7F225" w14:textId="73946683"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0" w:history="1">
        <w:r w:rsidRPr="00083F77">
          <w:rPr>
            <w:rStyle w:val="Hyperlink"/>
            <w:noProof/>
          </w:rPr>
          <w:t>Figura 6 - Modelo baseado em regras Fuzzy.</w:t>
        </w:r>
        <w:r>
          <w:rPr>
            <w:noProof/>
            <w:webHidden/>
          </w:rPr>
          <w:tab/>
        </w:r>
        <w:r>
          <w:rPr>
            <w:noProof/>
            <w:webHidden/>
          </w:rPr>
          <w:fldChar w:fldCharType="begin"/>
        </w:r>
        <w:r>
          <w:rPr>
            <w:noProof/>
            <w:webHidden/>
          </w:rPr>
          <w:instrText xml:space="preserve"> PAGEREF _Toc25087880 \h </w:instrText>
        </w:r>
        <w:r>
          <w:rPr>
            <w:noProof/>
            <w:webHidden/>
          </w:rPr>
        </w:r>
        <w:r>
          <w:rPr>
            <w:noProof/>
            <w:webHidden/>
          </w:rPr>
          <w:fldChar w:fldCharType="separate"/>
        </w:r>
        <w:r>
          <w:rPr>
            <w:noProof/>
            <w:webHidden/>
          </w:rPr>
          <w:t>24</w:t>
        </w:r>
        <w:r>
          <w:rPr>
            <w:noProof/>
            <w:webHidden/>
          </w:rPr>
          <w:fldChar w:fldCharType="end"/>
        </w:r>
      </w:hyperlink>
    </w:p>
    <w:p w14:paraId="7011240B" w14:textId="0DFE3E63"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1" w:history="1">
        <w:r w:rsidRPr="00083F77">
          <w:rPr>
            <w:rStyle w:val="Hyperlink"/>
            <w:noProof/>
          </w:rPr>
          <w:t>Figura 7 - Equação da lógica Fuzzy</w:t>
        </w:r>
        <w:r>
          <w:rPr>
            <w:noProof/>
            <w:webHidden/>
          </w:rPr>
          <w:tab/>
        </w:r>
        <w:r>
          <w:rPr>
            <w:noProof/>
            <w:webHidden/>
          </w:rPr>
          <w:fldChar w:fldCharType="begin"/>
        </w:r>
        <w:r>
          <w:rPr>
            <w:noProof/>
            <w:webHidden/>
          </w:rPr>
          <w:instrText xml:space="preserve"> PAGEREF _Toc25087881 \h </w:instrText>
        </w:r>
        <w:r>
          <w:rPr>
            <w:noProof/>
            <w:webHidden/>
          </w:rPr>
        </w:r>
        <w:r>
          <w:rPr>
            <w:noProof/>
            <w:webHidden/>
          </w:rPr>
          <w:fldChar w:fldCharType="separate"/>
        </w:r>
        <w:r>
          <w:rPr>
            <w:noProof/>
            <w:webHidden/>
          </w:rPr>
          <w:t>25</w:t>
        </w:r>
        <w:r>
          <w:rPr>
            <w:noProof/>
            <w:webHidden/>
          </w:rPr>
          <w:fldChar w:fldCharType="end"/>
        </w:r>
      </w:hyperlink>
    </w:p>
    <w:p w14:paraId="5CA0B973" w14:textId="2687556B"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2" w:history="1">
        <w:r w:rsidRPr="00083F77">
          <w:rPr>
            <w:rStyle w:val="Hyperlink"/>
            <w:noProof/>
          </w:rPr>
          <w:t>Figura 8 - Funcionamento de um sistema baseado em Regras de Produção</w:t>
        </w:r>
        <w:r>
          <w:rPr>
            <w:noProof/>
            <w:webHidden/>
          </w:rPr>
          <w:tab/>
        </w:r>
        <w:r>
          <w:rPr>
            <w:noProof/>
            <w:webHidden/>
          </w:rPr>
          <w:fldChar w:fldCharType="begin"/>
        </w:r>
        <w:r>
          <w:rPr>
            <w:noProof/>
            <w:webHidden/>
          </w:rPr>
          <w:instrText xml:space="preserve"> PAGEREF _Toc25087882 \h </w:instrText>
        </w:r>
        <w:r>
          <w:rPr>
            <w:noProof/>
            <w:webHidden/>
          </w:rPr>
        </w:r>
        <w:r>
          <w:rPr>
            <w:noProof/>
            <w:webHidden/>
          </w:rPr>
          <w:fldChar w:fldCharType="separate"/>
        </w:r>
        <w:r>
          <w:rPr>
            <w:noProof/>
            <w:webHidden/>
          </w:rPr>
          <w:t>27</w:t>
        </w:r>
        <w:r>
          <w:rPr>
            <w:noProof/>
            <w:webHidden/>
          </w:rPr>
          <w:fldChar w:fldCharType="end"/>
        </w:r>
      </w:hyperlink>
    </w:p>
    <w:p w14:paraId="1CF74992" w14:textId="14768822"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3" w:history="1">
        <w:r w:rsidRPr="00083F77">
          <w:rPr>
            <w:rStyle w:val="Hyperlink"/>
            <w:noProof/>
          </w:rPr>
          <w:t>Figura 9 - Funcionamento da Inteligência Artificial na proposta</w:t>
        </w:r>
        <w:r>
          <w:rPr>
            <w:noProof/>
            <w:webHidden/>
          </w:rPr>
          <w:tab/>
        </w:r>
        <w:r>
          <w:rPr>
            <w:noProof/>
            <w:webHidden/>
          </w:rPr>
          <w:fldChar w:fldCharType="begin"/>
        </w:r>
        <w:r>
          <w:rPr>
            <w:noProof/>
            <w:webHidden/>
          </w:rPr>
          <w:instrText xml:space="preserve"> PAGEREF _Toc25087883 \h </w:instrText>
        </w:r>
        <w:r>
          <w:rPr>
            <w:noProof/>
            <w:webHidden/>
          </w:rPr>
        </w:r>
        <w:r>
          <w:rPr>
            <w:noProof/>
            <w:webHidden/>
          </w:rPr>
          <w:fldChar w:fldCharType="separate"/>
        </w:r>
        <w:r>
          <w:rPr>
            <w:noProof/>
            <w:webHidden/>
          </w:rPr>
          <w:t>36</w:t>
        </w:r>
        <w:r>
          <w:rPr>
            <w:noProof/>
            <w:webHidden/>
          </w:rPr>
          <w:fldChar w:fldCharType="end"/>
        </w:r>
      </w:hyperlink>
    </w:p>
    <w:p w14:paraId="55CE22E1" w14:textId="5D965574"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4" w:history="1">
        <w:r w:rsidRPr="00083F77">
          <w:rPr>
            <w:rStyle w:val="Hyperlink"/>
            <w:noProof/>
          </w:rPr>
          <w:t>Figura 10 - Tela de criação de testes – Primeiro passo</w:t>
        </w:r>
        <w:r>
          <w:rPr>
            <w:noProof/>
            <w:webHidden/>
          </w:rPr>
          <w:tab/>
        </w:r>
        <w:r>
          <w:rPr>
            <w:noProof/>
            <w:webHidden/>
          </w:rPr>
          <w:fldChar w:fldCharType="begin"/>
        </w:r>
        <w:r>
          <w:rPr>
            <w:noProof/>
            <w:webHidden/>
          </w:rPr>
          <w:instrText xml:space="preserve"> PAGEREF _Toc25087884 \h </w:instrText>
        </w:r>
        <w:r>
          <w:rPr>
            <w:noProof/>
            <w:webHidden/>
          </w:rPr>
        </w:r>
        <w:r>
          <w:rPr>
            <w:noProof/>
            <w:webHidden/>
          </w:rPr>
          <w:fldChar w:fldCharType="separate"/>
        </w:r>
        <w:r>
          <w:rPr>
            <w:noProof/>
            <w:webHidden/>
          </w:rPr>
          <w:t>38</w:t>
        </w:r>
        <w:r>
          <w:rPr>
            <w:noProof/>
            <w:webHidden/>
          </w:rPr>
          <w:fldChar w:fldCharType="end"/>
        </w:r>
      </w:hyperlink>
    </w:p>
    <w:p w14:paraId="601CFE75" w14:textId="2D3A9F1F"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5" w:history="1">
        <w:r w:rsidRPr="00083F77">
          <w:rPr>
            <w:rStyle w:val="Hyperlink"/>
            <w:noProof/>
          </w:rPr>
          <w:t>Figura 11 - Tela de criação de testes – Adição de passo</w:t>
        </w:r>
        <w:r>
          <w:rPr>
            <w:noProof/>
            <w:webHidden/>
          </w:rPr>
          <w:tab/>
        </w:r>
        <w:r>
          <w:rPr>
            <w:noProof/>
            <w:webHidden/>
          </w:rPr>
          <w:fldChar w:fldCharType="begin"/>
        </w:r>
        <w:r>
          <w:rPr>
            <w:noProof/>
            <w:webHidden/>
          </w:rPr>
          <w:instrText xml:space="preserve"> PAGEREF _Toc25087885 \h </w:instrText>
        </w:r>
        <w:r>
          <w:rPr>
            <w:noProof/>
            <w:webHidden/>
          </w:rPr>
        </w:r>
        <w:r>
          <w:rPr>
            <w:noProof/>
            <w:webHidden/>
          </w:rPr>
          <w:fldChar w:fldCharType="separate"/>
        </w:r>
        <w:r>
          <w:rPr>
            <w:noProof/>
            <w:webHidden/>
          </w:rPr>
          <w:t>39</w:t>
        </w:r>
        <w:r>
          <w:rPr>
            <w:noProof/>
            <w:webHidden/>
          </w:rPr>
          <w:fldChar w:fldCharType="end"/>
        </w:r>
      </w:hyperlink>
    </w:p>
    <w:p w14:paraId="535ABDD9" w14:textId="7DD5B701"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6" w:history="1">
        <w:r w:rsidRPr="00083F77">
          <w:rPr>
            <w:rStyle w:val="Hyperlink"/>
            <w:noProof/>
          </w:rPr>
          <w:t>Figura 12 - Modal de inclusão de Ponto de Partida</w:t>
        </w:r>
        <w:r>
          <w:rPr>
            <w:noProof/>
            <w:webHidden/>
          </w:rPr>
          <w:tab/>
        </w:r>
        <w:r>
          <w:rPr>
            <w:noProof/>
            <w:webHidden/>
          </w:rPr>
          <w:fldChar w:fldCharType="begin"/>
        </w:r>
        <w:r>
          <w:rPr>
            <w:noProof/>
            <w:webHidden/>
          </w:rPr>
          <w:instrText xml:space="preserve"> PAGEREF _Toc25087886 \h </w:instrText>
        </w:r>
        <w:r>
          <w:rPr>
            <w:noProof/>
            <w:webHidden/>
          </w:rPr>
        </w:r>
        <w:r>
          <w:rPr>
            <w:noProof/>
            <w:webHidden/>
          </w:rPr>
          <w:fldChar w:fldCharType="separate"/>
        </w:r>
        <w:r>
          <w:rPr>
            <w:noProof/>
            <w:webHidden/>
          </w:rPr>
          <w:t>40</w:t>
        </w:r>
        <w:r>
          <w:rPr>
            <w:noProof/>
            <w:webHidden/>
          </w:rPr>
          <w:fldChar w:fldCharType="end"/>
        </w:r>
      </w:hyperlink>
    </w:p>
    <w:p w14:paraId="5B320486" w14:textId="5E4B9FF4"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7" w:history="1">
        <w:r w:rsidRPr="00083F77">
          <w:rPr>
            <w:rStyle w:val="Hyperlink"/>
            <w:noProof/>
          </w:rPr>
          <w:t>Figura 13 - Tela Condições Iniciais / Resultados esperados</w:t>
        </w:r>
        <w:r>
          <w:rPr>
            <w:noProof/>
            <w:webHidden/>
          </w:rPr>
          <w:tab/>
        </w:r>
        <w:r>
          <w:rPr>
            <w:noProof/>
            <w:webHidden/>
          </w:rPr>
          <w:fldChar w:fldCharType="begin"/>
        </w:r>
        <w:r>
          <w:rPr>
            <w:noProof/>
            <w:webHidden/>
          </w:rPr>
          <w:instrText xml:space="preserve"> PAGEREF _Toc25087887 \h </w:instrText>
        </w:r>
        <w:r>
          <w:rPr>
            <w:noProof/>
            <w:webHidden/>
          </w:rPr>
        </w:r>
        <w:r>
          <w:rPr>
            <w:noProof/>
            <w:webHidden/>
          </w:rPr>
          <w:fldChar w:fldCharType="separate"/>
        </w:r>
        <w:r>
          <w:rPr>
            <w:noProof/>
            <w:webHidden/>
          </w:rPr>
          <w:t>42</w:t>
        </w:r>
        <w:r>
          <w:rPr>
            <w:noProof/>
            <w:webHidden/>
          </w:rPr>
          <w:fldChar w:fldCharType="end"/>
        </w:r>
      </w:hyperlink>
    </w:p>
    <w:p w14:paraId="28E46897" w14:textId="2A8915C0"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8" w:history="1">
        <w:r w:rsidRPr="00083F77">
          <w:rPr>
            <w:rStyle w:val="Hyperlink"/>
            <w:noProof/>
          </w:rPr>
          <w:t>Figura 14 - Modal de criação de nova Condição Inicial / Resultado Esperado</w:t>
        </w:r>
        <w:r>
          <w:rPr>
            <w:noProof/>
            <w:webHidden/>
          </w:rPr>
          <w:tab/>
        </w:r>
        <w:r>
          <w:rPr>
            <w:noProof/>
            <w:webHidden/>
          </w:rPr>
          <w:fldChar w:fldCharType="begin"/>
        </w:r>
        <w:r>
          <w:rPr>
            <w:noProof/>
            <w:webHidden/>
          </w:rPr>
          <w:instrText xml:space="preserve"> PAGEREF _Toc25087888 \h </w:instrText>
        </w:r>
        <w:r>
          <w:rPr>
            <w:noProof/>
            <w:webHidden/>
          </w:rPr>
        </w:r>
        <w:r>
          <w:rPr>
            <w:noProof/>
            <w:webHidden/>
          </w:rPr>
          <w:fldChar w:fldCharType="separate"/>
        </w:r>
        <w:r>
          <w:rPr>
            <w:noProof/>
            <w:webHidden/>
          </w:rPr>
          <w:t>43</w:t>
        </w:r>
        <w:r>
          <w:rPr>
            <w:noProof/>
            <w:webHidden/>
          </w:rPr>
          <w:fldChar w:fldCharType="end"/>
        </w:r>
      </w:hyperlink>
    </w:p>
    <w:p w14:paraId="5D8D2F83" w14:textId="5816C542"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89" w:history="1">
        <w:r w:rsidRPr="00083F77">
          <w:rPr>
            <w:rStyle w:val="Hyperlink"/>
            <w:noProof/>
          </w:rPr>
          <w:t>Figura 15 - Tela Ações</w:t>
        </w:r>
        <w:r>
          <w:rPr>
            <w:noProof/>
            <w:webHidden/>
          </w:rPr>
          <w:tab/>
        </w:r>
        <w:r>
          <w:rPr>
            <w:noProof/>
            <w:webHidden/>
          </w:rPr>
          <w:fldChar w:fldCharType="begin"/>
        </w:r>
        <w:r>
          <w:rPr>
            <w:noProof/>
            <w:webHidden/>
          </w:rPr>
          <w:instrText xml:space="preserve"> PAGEREF _Toc25087889 \h </w:instrText>
        </w:r>
        <w:r>
          <w:rPr>
            <w:noProof/>
            <w:webHidden/>
          </w:rPr>
        </w:r>
        <w:r>
          <w:rPr>
            <w:noProof/>
            <w:webHidden/>
          </w:rPr>
          <w:fldChar w:fldCharType="separate"/>
        </w:r>
        <w:r>
          <w:rPr>
            <w:noProof/>
            <w:webHidden/>
          </w:rPr>
          <w:t>45</w:t>
        </w:r>
        <w:r>
          <w:rPr>
            <w:noProof/>
            <w:webHidden/>
          </w:rPr>
          <w:fldChar w:fldCharType="end"/>
        </w:r>
      </w:hyperlink>
    </w:p>
    <w:p w14:paraId="0C649972" w14:textId="2F0BDFAD"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90" w:history="1">
        <w:r w:rsidRPr="00083F77">
          <w:rPr>
            <w:rStyle w:val="Hyperlink"/>
            <w:noProof/>
          </w:rPr>
          <w:t>Figura 16 - Modal de criação de nova Ação</w:t>
        </w:r>
        <w:r>
          <w:rPr>
            <w:noProof/>
            <w:webHidden/>
          </w:rPr>
          <w:tab/>
        </w:r>
        <w:r>
          <w:rPr>
            <w:noProof/>
            <w:webHidden/>
          </w:rPr>
          <w:fldChar w:fldCharType="begin"/>
        </w:r>
        <w:r>
          <w:rPr>
            <w:noProof/>
            <w:webHidden/>
          </w:rPr>
          <w:instrText xml:space="preserve"> PAGEREF _Toc25087890 \h </w:instrText>
        </w:r>
        <w:r>
          <w:rPr>
            <w:noProof/>
            <w:webHidden/>
          </w:rPr>
        </w:r>
        <w:r>
          <w:rPr>
            <w:noProof/>
            <w:webHidden/>
          </w:rPr>
          <w:fldChar w:fldCharType="separate"/>
        </w:r>
        <w:r>
          <w:rPr>
            <w:noProof/>
            <w:webHidden/>
          </w:rPr>
          <w:t>46</w:t>
        </w:r>
        <w:r>
          <w:rPr>
            <w:noProof/>
            <w:webHidden/>
          </w:rPr>
          <w:fldChar w:fldCharType="end"/>
        </w:r>
      </w:hyperlink>
    </w:p>
    <w:p w14:paraId="0A5F70A0" w14:textId="54B13447"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91" w:history="1">
        <w:r w:rsidRPr="00083F77">
          <w:rPr>
            <w:rStyle w:val="Hyperlink"/>
            <w:noProof/>
          </w:rPr>
          <w:t>Figura 17 - Tela Criação de Caso de Teste preenchida</w:t>
        </w:r>
        <w:r>
          <w:rPr>
            <w:noProof/>
            <w:webHidden/>
          </w:rPr>
          <w:tab/>
        </w:r>
        <w:r>
          <w:rPr>
            <w:noProof/>
            <w:webHidden/>
          </w:rPr>
          <w:fldChar w:fldCharType="begin"/>
        </w:r>
        <w:r>
          <w:rPr>
            <w:noProof/>
            <w:webHidden/>
          </w:rPr>
          <w:instrText xml:space="preserve"> PAGEREF _Toc25087891 \h </w:instrText>
        </w:r>
        <w:r>
          <w:rPr>
            <w:noProof/>
            <w:webHidden/>
          </w:rPr>
        </w:r>
        <w:r>
          <w:rPr>
            <w:noProof/>
            <w:webHidden/>
          </w:rPr>
          <w:fldChar w:fldCharType="separate"/>
        </w:r>
        <w:r>
          <w:rPr>
            <w:noProof/>
            <w:webHidden/>
          </w:rPr>
          <w:t>48</w:t>
        </w:r>
        <w:r>
          <w:rPr>
            <w:noProof/>
            <w:webHidden/>
          </w:rPr>
          <w:fldChar w:fldCharType="end"/>
        </w:r>
      </w:hyperlink>
    </w:p>
    <w:p w14:paraId="0A70652C" w14:textId="018387B4"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92" w:history="1">
        <w:r w:rsidRPr="00083F77">
          <w:rPr>
            <w:rStyle w:val="Hyperlink"/>
            <w:noProof/>
          </w:rPr>
          <w:t>Figura 18 - Tela Casos de Testes</w:t>
        </w:r>
        <w:r>
          <w:rPr>
            <w:noProof/>
            <w:webHidden/>
          </w:rPr>
          <w:tab/>
        </w:r>
        <w:r>
          <w:rPr>
            <w:noProof/>
            <w:webHidden/>
          </w:rPr>
          <w:fldChar w:fldCharType="begin"/>
        </w:r>
        <w:r>
          <w:rPr>
            <w:noProof/>
            <w:webHidden/>
          </w:rPr>
          <w:instrText xml:space="preserve"> PAGEREF _Toc25087892 \h </w:instrText>
        </w:r>
        <w:r>
          <w:rPr>
            <w:noProof/>
            <w:webHidden/>
          </w:rPr>
        </w:r>
        <w:r>
          <w:rPr>
            <w:noProof/>
            <w:webHidden/>
          </w:rPr>
          <w:fldChar w:fldCharType="separate"/>
        </w:r>
        <w:r>
          <w:rPr>
            <w:noProof/>
            <w:webHidden/>
          </w:rPr>
          <w:t>49</w:t>
        </w:r>
        <w:r>
          <w:rPr>
            <w:noProof/>
            <w:webHidden/>
          </w:rPr>
          <w:fldChar w:fldCharType="end"/>
        </w:r>
      </w:hyperlink>
    </w:p>
    <w:p w14:paraId="14E6018F" w14:textId="320FFCD9"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93" w:history="1">
        <w:r w:rsidRPr="00083F77">
          <w:rPr>
            <w:rStyle w:val="Hyperlink"/>
            <w:noProof/>
          </w:rPr>
          <w:t>Figura 19 - Modal Conversor de Casos de Teste</w:t>
        </w:r>
        <w:r>
          <w:rPr>
            <w:noProof/>
            <w:webHidden/>
          </w:rPr>
          <w:tab/>
        </w:r>
        <w:r>
          <w:rPr>
            <w:noProof/>
            <w:webHidden/>
          </w:rPr>
          <w:fldChar w:fldCharType="begin"/>
        </w:r>
        <w:r>
          <w:rPr>
            <w:noProof/>
            <w:webHidden/>
          </w:rPr>
          <w:instrText xml:space="preserve"> PAGEREF _Toc25087893 \h </w:instrText>
        </w:r>
        <w:r>
          <w:rPr>
            <w:noProof/>
            <w:webHidden/>
          </w:rPr>
        </w:r>
        <w:r>
          <w:rPr>
            <w:noProof/>
            <w:webHidden/>
          </w:rPr>
          <w:fldChar w:fldCharType="separate"/>
        </w:r>
        <w:r>
          <w:rPr>
            <w:noProof/>
            <w:webHidden/>
          </w:rPr>
          <w:t>50</w:t>
        </w:r>
        <w:r>
          <w:rPr>
            <w:noProof/>
            <w:webHidden/>
          </w:rPr>
          <w:fldChar w:fldCharType="end"/>
        </w:r>
      </w:hyperlink>
    </w:p>
    <w:p w14:paraId="56D683BE" w14:textId="7F2A86DF"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94" w:history="1">
        <w:r w:rsidRPr="00083F77">
          <w:rPr>
            <w:rStyle w:val="Hyperlink"/>
            <w:noProof/>
          </w:rPr>
          <w:t>Figura 20 - Janela Pop-up de Alerta</w:t>
        </w:r>
        <w:r>
          <w:rPr>
            <w:noProof/>
            <w:webHidden/>
          </w:rPr>
          <w:tab/>
        </w:r>
        <w:r>
          <w:rPr>
            <w:noProof/>
            <w:webHidden/>
          </w:rPr>
          <w:fldChar w:fldCharType="begin"/>
        </w:r>
        <w:r>
          <w:rPr>
            <w:noProof/>
            <w:webHidden/>
          </w:rPr>
          <w:instrText xml:space="preserve"> PAGEREF _Toc25087894 \h </w:instrText>
        </w:r>
        <w:r>
          <w:rPr>
            <w:noProof/>
            <w:webHidden/>
          </w:rPr>
        </w:r>
        <w:r>
          <w:rPr>
            <w:noProof/>
            <w:webHidden/>
          </w:rPr>
          <w:fldChar w:fldCharType="separate"/>
        </w:r>
        <w:r>
          <w:rPr>
            <w:noProof/>
            <w:webHidden/>
          </w:rPr>
          <w:t>52</w:t>
        </w:r>
        <w:r>
          <w:rPr>
            <w:noProof/>
            <w:webHidden/>
          </w:rPr>
          <w:fldChar w:fldCharType="end"/>
        </w:r>
      </w:hyperlink>
    </w:p>
    <w:p w14:paraId="7E890415" w14:textId="22E6BDC5"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95" w:history="1">
        <w:r w:rsidRPr="00083F77">
          <w:rPr>
            <w:rStyle w:val="Hyperlink"/>
            <w:noProof/>
          </w:rPr>
          <w:t>Figura 21 - Diagrama Entidade Relacionamento</w:t>
        </w:r>
        <w:r>
          <w:rPr>
            <w:noProof/>
            <w:webHidden/>
          </w:rPr>
          <w:tab/>
        </w:r>
        <w:r>
          <w:rPr>
            <w:noProof/>
            <w:webHidden/>
          </w:rPr>
          <w:fldChar w:fldCharType="begin"/>
        </w:r>
        <w:r>
          <w:rPr>
            <w:noProof/>
            <w:webHidden/>
          </w:rPr>
          <w:instrText xml:space="preserve"> PAGEREF _Toc25087895 \h </w:instrText>
        </w:r>
        <w:r>
          <w:rPr>
            <w:noProof/>
            <w:webHidden/>
          </w:rPr>
        </w:r>
        <w:r>
          <w:rPr>
            <w:noProof/>
            <w:webHidden/>
          </w:rPr>
          <w:fldChar w:fldCharType="separate"/>
        </w:r>
        <w:r>
          <w:rPr>
            <w:noProof/>
            <w:webHidden/>
          </w:rPr>
          <w:t>54</w:t>
        </w:r>
        <w:r>
          <w:rPr>
            <w:noProof/>
            <w:webHidden/>
          </w:rPr>
          <w:fldChar w:fldCharType="end"/>
        </w:r>
      </w:hyperlink>
    </w:p>
    <w:p w14:paraId="6EFB0ED7" w14:textId="4FE4DF51" w:rsidR="00D64EED" w:rsidRPr="00A93B6C" w:rsidRDefault="00993B6E">
      <w:pPr>
        <w:tabs>
          <w:tab w:val="left" w:leader="dot" w:pos="8505"/>
          <w:tab w:val="right" w:pos="8789"/>
        </w:tabs>
        <w:spacing w:line="360" w:lineRule="auto"/>
      </w:pPr>
      <w:r w:rsidRPr="00A93B6C">
        <w:fldChar w:fldCharType="end"/>
      </w:r>
    </w:p>
    <w:p w14:paraId="26C6C4AE" w14:textId="4476218E" w:rsidR="00031436" w:rsidRPr="00A93B6C" w:rsidRDefault="00031436">
      <w:pPr>
        <w:rPr>
          <w:rFonts w:ascii="Times New Roman" w:hAnsi="Times New Roman"/>
          <w:sz w:val="20"/>
        </w:rPr>
      </w:pPr>
      <w:r w:rsidRPr="00A93B6C">
        <w:rPr>
          <w:rFonts w:ascii="Times New Roman" w:hAnsi="Times New Roman"/>
          <w:sz w:val="20"/>
        </w:rPr>
        <w:br w:type="page"/>
      </w:r>
    </w:p>
    <w:p w14:paraId="682A8C32" w14:textId="77777777" w:rsidR="00B81C01" w:rsidRPr="00A93B6C" w:rsidRDefault="00B81C01" w:rsidP="009F18A0">
      <w:pPr>
        <w:rPr>
          <w:b/>
          <w:sz w:val="32"/>
          <w:szCs w:val="32"/>
        </w:rPr>
      </w:pPr>
      <w:bookmarkStart w:id="1" w:name="_Toc24971649"/>
      <w:r w:rsidRPr="00A93B6C">
        <w:rPr>
          <w:b/>
          <w:sz w:val="32"/>
          <w:szCs w:val="32"/>
        </w:rPr>
        <w:lastRenderedPageBreak/>
        <w:t xml:space="preserve">Lista de </w:t>
      </w:r>
      <w:bookmarkEnd w:id="1"/>
      <w:r w:rsidRPr="00A93B6C">
        <w:rPr>
          <w:b/>
          <w:sz w:val="32"/>
          <w:szCs w:val="32"/>
        </w:rPr>
        <w:t>Quadros</w:t>
      </w:r>
    </w:p>
    <w:p w14:paraId="43514277" w14:textId="0C8AE938" w:rsidR="00B81C01" w:rsidRPr="00A93B6C" w:rsidRDefault="00B81C01" w:rsidP="00B81C01">
      <w:pPr>
        <w:tabs>
          <w:tab w:val="left" w:leader="dot" w:pos="8505"/>
          <w:tab w:val="right" w:pos="8789"/>
        </w:tabs>
        <w:spacing w:line="360" w:lineRule="auto"/>
      </w:pPr>
    </w:p>
    <w:bookmarkStart w:id="2" w:name="_GoBack"/>
    <w:bookmarkEnd w:id="2"/>
    <w:p w14:paraId="13FB5A8A" w14:textId="70C0270B" w:rsidR="00F56021" w:rsidRDefault="00182659">
      <w:pPr>
        <w:pStyle w:val="TableofFigures"/>
        <w:tabs>
          <w:tab w:val="right" w:leader="dot" w:pos="8828"/>
        </w:tabs>
        <w:rPr>
          <w:rFonts w:asciiTheme="minorHAnsi" w:eastAsiaTheme="minorEastAsia" w:hAnsiTheme="minorHAnsi" w:cstheme="minorBidi"/>
          <w:noProof/>
          <w:sz w:val="22"/>
          <w:szCs w:val="22"/>
          <w:lang w:val="en-US"/>
        </w:rPr>
      </w:pPr>
      <w:r w:rsidRPr="00A93B6C">
        <w:fldChar w:fldCharType="begin"/>
      </w:r>
      <w:r w:rsidRPr="00A93B6C">
        <w:instrText xml:space="preserve"> TOC \h \z \c "Quadro" </w:instrText>
      </w:r>
      <w:r w:rsidRPr="00A93B6C">
        <w:fldChar w:fldCharType="separate"/>
      </w:r>
      <w:hyperlink w:anchor="_Toc25087896" w:history="1">
        <w:r w:rsidR="00F56021" w:rsidRPr="00C17DA9">
          <w:rPr>
            <w:rStyle w:val="Hyperlink"/>
            <w:noProof/>
          </w:rPr>
          <w:t>Quadro 1 - Caso de Teste Abas Principais</w:t>
        </w:r>
        <w:r w:rsidR="00F56021">
          <w:rPr>
            <w:noProof/>
            <w:webHidden/>
          </w:rPr>
          <w:tab/>
        </w:r>
        <w:r w:rsidR="00F56021">
          <w:rPr>
            <w:noProof/>
            <w:webHidden/>
          </w:rPr>
          <w:fldChar w:fldCharType="begin"/>
        </w:r>
        <w:r w:rsidR="00F56021">
          <w:rPr>
            <w:noProof/>
            <w:webHidden/>
          </w:rPr>
          <w:instrText xml:space="preserve"> PAGEREF _Toc25087896 \h </w:instrText>
        </w:r>
        <w:r w:rsidR="00F56021">
          <w:rPr>
            <w:noProof/>
            <w:webHidden/>
          </w:rPr>
        </w:r>
        <w:r w:rsidR="00F56021">
          <w:rPr>
            <w:noProof/>
            <w:webHidden/>
          </w:rPr>
          <w:fldChar w:fldCharType="separate"/>
        </w:r>
        <w:r w:rsidR="00F56021">
          <w:rPr>
            <w:noProof/>
            <w:webHidden/>
          </w:rPr>
          <w:t>33</w:t>
        </w:r>
        <w:r w:rsidR="00F56021">
          <w:rPr>
            <w:noProof/>
            <w:webHidden/>
          </w:rPr>
          <w:fldChar w:fldCharType="end"/>
        </w:r>
      </w:hyperlink>
    </w:p>
    <w:p w14:paraId="2CCD0FDD" w14:textId="01E54846"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97" w:history="1">
        <w:r w:rsidRPr="00C17DA9">
          <w:rPr>
            <w:rStyle w:val="Hyperlink"/>
            <w:noProof/>
          </w:rPr>
          <w:t>Quadro 2 - CT Opções da Página Administração</w:t>
        </w:r>
        <w:r>
          <w:rPr>
            <w:noProof/>
            <w:webHidden/>
          </w:rPr>
          <w:tab/>
        </w:r>
        <w:r>
          <w:rPr>
            <w:noProof/>
            <w:webHidden/>
          </w:rPr>
          <w:fldChar w:fldCharType="begin"/>
        </w:r>
        <w:r>
          <w:rPr>
            <w:noProof/>
            <w:webHidden/>
          </w:rPr>
          <w:instrText xml:space="preserve"> PAGEREF _Toc25087897 \h </w:instrText>
        </w:r>
        <w:r>
          <w:rPr>
            <w:noProof/>
            <w:webHidden/>
          </w:rPr>
        </w:r>
        <w:r>
          <w:rPr>
            <w:noProof/>
            <w:webHidden/>
          </w:rPr>
          <w:fldChar w:fldCharType="separate"/>
        </w:r>
        <w:r>
          <w:rPr>
            <w:noProof/>
            <w:webHidden/>
          </w:rPr>
          <w:t>33</w:t>
        </w:r>
        <w:r>
          <w:rPr>
            <w:noProof/>
            <w:webHidden/>
          </w:rPr>
          <w:fldChar w:fldCharType="end"/>
        </w:r>
      </w:hyperlink>
    </w:p>
    <w:p w14:paraId="51E65FCF" w14:textId="7820046E"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98" w:history="1">
        <w:r w:rsidRPr="00C17DA9">
          <w:rPr>
            <w:rStyle w:val="Hyperlink"/>
            <w:noProof/>
          </w:rPr>
          <w:t>Quadro 3 - Caso de Teste Criação de Requisição de Acesso</w:t>
        </w:r>
        <w:r>
          <w:rPr>
            <w:noProof/>
            <w:webHidden/>
          </w:rPr>
          <w:tab/>
        </w:r>
        <w:r>
          <w:rPr>
            <w:noProof/>
            <w:webHidden/>
          </w:rPr>
          <w:fldChar w:fldCharType="begin"/>
        </w:r>
        <w:r>
          <w:rPr>
            <w:noProof/>
            <w:webHidden/>
          </w:rPr>
          <w:instrText xml:space="preserve"> PAGEREF _Toc25087898 \h </w:instrText>
        </w:r>
        <w:r>
          <w:rPr>
            <w:noProof/>
            <w:webHidden/>
          </w:rPr>
        </w:r>
        <w:r>
          <w:rPr>
            <w:noProof/>
            <w:webHidden/>
          </w:rPr>
          <w:fldChar w:fldCharType="separate"/>
        </w:r>
        <w:r>
          <w:rPr>
            <w:noProof/>
            <w:webHidden/>
          </w:rPr>
          <w:t>34</w:t>
        </w:r>
        <w:r>
          <w:rPr>
            <w:noProof/>
            <w:webHidden/>
          </w:rPr>
          <w:fldChar w:fldCharType="end"/>
        </w:r>
      </w:hyperlink>
    </w:p>
    <w:p w14:paraId="0DF66FD4" w14:textId="032F8EEC" w:rsidR="00F56021" w:rsidRDefault="00F56021">
      <w:pPr>
        <w:pStyle w:val="TableofFigures"/>
        <w:tabs>
          <w:tab w:val="right" w:leader="dot" w:pos="8828"/>
        </w:tabs>
        <w:rPr>
          <w:rFonts w:asciiTheme="minorHAnsi" w:eastAsiaTheme="minorEastAsia" w:hAnsiTheme="minorHAnsi" w:cstheme="minorBidi"/>
          <w:noProof/>
          <w:sz w:val="22"/>
          <w:szCs w:val="22"/>
          <w:lang w:val="en-US"/>
        </w:rPr>
      </w:pPr>
      <w:hyperlink w:anchor="_Toc25087899" w:history="1">
        <w:r w:rsidRPr="00C17DA9">
          <w:rPr>
            <w:rStyle w:val="Hyperlink"/>
            <w:noProof/>
          </w:rPr>
          <w:t>Quadro 4 - Caso de teste Criação de Requisição de Acesso gerado após ação da Inteligência Artificial</w:t>
        </w:r>
        <w:r>
          <w:rPr>
            <w:noProof/>
            <w:webHidden/>
          </w:rPr>
          <w:tab/>
        </w:r>
        <w:r>
          <w:rPr>
            <w:noProof/>
            <w:webHidden/>
          </w:rPr>
          <w:fldChar w:fldCharType="begin"/>
        </w:r>
        <w:r>
          <w:rPr>
            <w:noProof/>
            <w:webHidden/>
          </w:rPr>
          <w:instrText xml:space="preserve"> PAGEREF _Toc25087899 \h </w:instrText>
        </w:r>
        <w:r>
          <w:rPr>
            <w:noProof/>
            <w:webHidden/>
          </w:rPr>
        </w:r>
        <w:r>
          <w:rPr>
            <w:noProof/>
            <w:webHidden/>
          </w:rPr>
          <w:fldChar w:fldCharType="separate"/>
        </w:r>
        <w:r>
          <w:rPr>
            <w:noProof/>
            <w:webHidden/>
          </w:rPr>
          <w:t>35</w:t>
        </w:r>
        <w:r>
          <w:rPr>
            <w:noProof/>
            <w:webHidden/>
          </w:rPr>
          <w:fldChar w:fldCharType="end"/>
        </w:r>
      </w:hyperlink>
    </w:p>
    <w:p w14:paraId="35A1DBB9" w14:textId="6B4D6A7E" w:rsidR="00AE2E98" w:rsidRPr="00A93B6C" w:rsidRDefault="00182659" w:rsidP="00182659">
      <w:pPr>
        <w:tabs>
          <w:tab w:val="left" w:leader="dot" w:pos="8505"/>
          <w:tab w:val="right" w:pos="8789"/>
        </w:tabs>
        <w:spacing w:line="360" w:lineRule="auto"/>
      </w:pPr>
      <w:r w:rsidRPr="00A93B6C">
        <w:fldChar w:fldCharType="end"/>
      </w:r>
    </w:p>
    <w:p w14:paraId="1D771131" w14:textId="77777777" w:rsidR="00AE2E98" w:rsidRPr="00A93B6C" w:rsidRDefault="00AE2E98">
      <w:pPr>
        <w:tabs>
          <w:tab w:val="left" w:leader="dot" w:pos="8505"/>
          <w:tab w:val="right" w:pos="8789"/>
        </w:tabs>
        <w:spacing w:line="360" w:lineRule="auto"/>
      </w:pPr>
    </w:p>
    <w:p w14:paraId="7BDB3520" w14:textId="77777777" w:rsidR="00B579C8" w:rsidRPr="00A93B6C" w:rsidRDefault="00B579C8">
      <w:pPr>
        <w:pStyle w:val="Title"/>
        <w:rPr>
          <w:color w:val="FF0000"/>
        </w:rPr>
        <w:sectPr w:rsidR="00B579C8" w:rsidRPr="00A93B6C">
          <w:pgSz w:w="12240" w:h="15840"/>
          <w:pgMar w:top="1417" w:right="1701" w:bottom="1417" w:left="1701" w:header="720" w:footer="720" w:gutter="0"/>
          <w:cols w:space="720"/>
        </w:sectPr>
      </w:pPr>
    </w:p>
    <w:p w14:paraId="316CA479" w14:textId="47696B94" w:rsidR="00FE223A" w:rsidRPr="00A93B6C" w:rsidRDefault="00366D52" w:rsidP="0012007B">
      <w:pPr>
        <w:jc w:val="center"/>
        <w:rPr>
          <w:rFonts w:ascii="Times New Roman" w:hAnsi="Times New Roman"/>
          <w:b/>
          <w:sz w:val="28"/>
          <w:szCs w:val="28"/>
        </w:rPr>
      </w:pPr>
      <w:r w:rsidRPr="00A93B6C">
        <w:rPr>
          <w:rFonts w:ascii="Times New Roman" w:hAnsi="Times New Roman"/>
          <w:b/>
          <w:sz w:val="28"/>
          <w:szCs w:val="28"/>
        </w:rPr>
        <w:lastRenderedPageBreak/>
        <w:t>HappyPath: Uma proposta de automação de testes utilizando Inteligência Artificial</w:t>
      </w:r>
    </w:p>
    <w:p w14:paraId="2FEE7C2B" w14:textId="412FCE48" w:rsidR="00FE223A" w:rsidRPr="00A93B6C" w:rsidRDefault="008A1404" w:rsidP="003A295B">
      <w:pPr>
        <w:pStyle w:val="Heading1"/>
      </w:pPr>
      <w:bookmarkStart w:id="3" w:name="_Toc25087839"/>
      <w:r w:rsidRPr="00A93B6C">
        <w:t>Resumo</w:t>
      </w:r>
      <w:bookmarkEnd w:id="3"/>
    </w:p>
    <w:p w14:paraId="620983F2" w14:textId="77777777" w:rsidR="003A295B" w:rsidRPr="00A93B6C" w:rsidRDefault="003A295B" w:rsidP="003A295B"/>
    <w:p w14:paraId="140D56C5" w14:textId="2F652243" w:rsidR="00B419E4" w:rsidRPr="00A93B6C" w:rsidRDefault="00565939" w:rsidP="00AC50AC">
      <w:pPr>
        <w:pStyle w:val="BodyText2"/>
        <w:ind w:firstLine="709"/>
        <w:rPr>
          <w:rFonts w:cs="Arial"/>
          <w:i w:val="0"/>
        </w:rPr>
      </w:pPr>
      <w:commentRangeStart w:id="4"/>
      <w:r w:rsidRPr="00A93B6C">
        <w:rPr>
          <w:rFonts w:cs="Arial"/>
          <w:i w:val="0"/>
        </w:rPr>
        <w:t xml:space="preserve">As </w:t>
      </w:r>
      <w:r w:rsidR="00F322F8" w:rsidRPr="00A93B6C">
        <w:rPr>
          <w:rFonts w:cs="Arial"/>
          <w:i w:val="0"/>
        </w:rPr>
        <w:t xml:space="preserve">novas </w:t>
      </w:r>
      <w:r w:rsidRPr="00A93B6C">
        <w:rPr>
          <w:rFonts w:cs="Arial"/>
          <w:i w:val="0"/>
        </w:rPr>
        <w:t xml:space="preserve">metodologias de desenvolvimento </w:t>
      </w:r>
      <w:commentRangeEnd w:id="4"/>
      <w:r w:rsidR="00A81B02" w:rsidRPr="00A93B6C">
        <w:rPr>
          <w:rStyle w:val="CommentReference"/>
          <w:i w:val="0"/>
        </w:rPr>
        <w:commentReference w:id="4"/>
      </w:r>
      <w:r w:rsidRPr="00A93B6C">
        <w:rPr>
          <w:rFonts w:cs="Arial"/>
          <w:i w:val="0"/>
        </w:rPr>
        <w:t xml:space="preserve">de </w:t>
      </w:r>
      <w:r w:rsidRPr="00A93B6C">
        <w:rPr>
          <w:rFonts w:cs="Arial"/>
        </w:rPr>
        <w:t>software</w:t>
      </w:r>
      <w:r w:rsidRPr="00A93B6C">
        <w:rPr>
          <w:rFonts w:cs="Arial"/>
          <w:i w:val="0"/>
        </w:rPr>
        <w:t xml:space="preserve"> vêm ganhando cada dia mais força no meio empresarial, uma vez que são capazes de agregar valor ao produto a cada entrega, trazendo sempre novas funcionalidades ao sistema do cliente. Entretanto</w:t>
      </w:r>
      <w:r w:rsidR="00C248C9" w:rsidRPr="00A93B6C">
        <w:rPr>
          <w:rFonts w:cs="Arial"/>
          <w:i w:val="0"/>
        </w:rPr>
        <w:t>,</w:t>
      </w:r>
      <w:r w:rsidRPr="00A93B6C">
        <w:rPr>
          <w:rFonts w:cs="Arial"/>
          <w:i w:val="0"/>
        </w:rPr>
        <w:t xml:space="preserve"> isso exige um maior esforço de teste, pois para garantir a integração entre os módulos e o pleno funcionamento da aplicação, testes de regressão são necessários em cada entrega, tornando o teste repetitivo e mais extenso em cada iteração. Assim, </w:t>
      </w:r>
      <w:r w:rsidR="003F0925" w:rsidRPr="00A93B6C">
        <w:rPr>
          <w:rFonts w:cs="Arial"/>
          <w:i w:val="0"/>
        </w:rPr>
        <w:t xml:space="preserve">o </w:t>
      </w:r>
      <w:r w:rsidRPr="00A93B6C">
        <w:rPr>
          <w:rFonts w:cs="Arial"/>
          <w:i w:val="0"/>
        </w:rPr>
        <w:t>objetivo des</w:t>
      </w:r>
      <w:r w:rsidR="00BE27F6" w:rsidRPr="00A93B6C">
        <w:rPr>
          <w:rFonts w:cs="Arial"/>
          <w:i w:val="0"/>
        </w:rPr>
        <w:t>t</w:t>
      </w:r>
      <w:r w:rsidRPr="00A93B6C">
        <w:rPr>
          <w:rFonts w:cs="Arial"/>
          <w:i w:val="0"/>
        </w:rPr>
        <w:t xml:space="preserve">e trabalho foi propor uma nova metodologia de teste </w:t>
      </w:r>
      <w:r w:rsidR="00311DD2" w:rsidRPr="00A93B6C">
        <w:rPr>
          <w:rFonts w:cs="Arial"/>
          <w:i w:val="0"/>
        </w:rPr>
        <w:t xml:space="preserve">que </w:t>
      </w:r>
      <w:commentRangeStart w:id="5"/>
      <w:r w:rsidRPr="00A93B6C">
        <w:rPr>
          <w:rFonts w:cs="Arial"/>
          <w:i w:val="0"/>
        </w:rPr>
        <w:t>utiliza</w:t>
      </w:r>
      <w:commentRangeEnd w:id="5"/>
      <w:r w:rsidR="00062FE3" w:rsidRPr="00A93B6C">
        <w:rPr>
          <w:rFonts w:cs="Arial"/>
          <w:i w:val="0"/>
        </w:rPr>
        <w:t>sse</w:t>
      </w:r>
      <w:r w:rsidR="0055032B" w:rsidRPr="00A93B6C">
        <w:rPr>
          <w:rStyle w:val="CommentReference"/>
          <w:i w:val="0"/>
        </w:rPr>
        <w:commentReference w:id="5"/>
      </w:r>
      <w:r w:rsidRPr="00A93B6C">
        <w:rPr>
          <w:rFonts w:cs="Arial"/>
          <w:i w:val="0"/>
        </w:rPr>
        <w:t xml:space="preserve"> mecanismos inteligentes para </w:t>
      </w:r>
      <w:r w:rsidR="00BD5274" w:rsidRPr="00A93B6C">
        <w:rPr>
          <w:rFonts w:cs="Arial"/>
          <w:i w:val="0"/>
        </w:rPr>
        <w:t xml:space="preserve">auxiliar </w:t>
      </w:r>
      <w:r w:rsidRPr="00A93B6C">
        <w:rPr>
          <w:rFonts w:cs="Arial"/>
          <w:i w:val="0"/>
        </w:rPr>
        <w:t>a geração de casos de teste</w:t>
      </w:r>
      <w:r w:rsidR="00BD5274" w:rsidRPr="00A93B6C">
        <w:rPr>
          <w:rFonts w:cs="Arial"/>
          <w:i w:val="0"/>
        </w:rPr>
        <w:t xml:space="preserve"> automatizados</w:t>
      </w:r>
      <w:r w:rsidRPr="00A93B6C">
        <w:rPr>
          <w:rFonts w:cs="Arial"/>
          <w:i w:val="0"/>
        </w:rPr>
        <w:t xml:space="preserve">. Por meio de uma proposta teórica, </w:t>
      </w:r>
      <w:commentRangeStart w:id="6"/>
      <w:r w:rsidRPr="00A93B6C">
        <w:rPr>
          <w:rFonts w:cs="Arial"/>
          <w:i w:val="0"/>
        </w:rPr>
        <w:t xml:space="preserve">elaborou-se </w:t>
      </w:r>
      <w:commentRangeEnd w:id="6"/>
      <w:r w:rsidR="005C67E0" w:rsidRPr="00A93B6C">
        <w:rPr>
          <w:rStyle w:val="CommentReference"/>
          <w:i w:val="0"/>
        </w:rPr>
        <w:commentReference w:id="6"/>
      </w:r>
      <w:r w:rsidRPr="00A93B6C">
        <w:rPr>
          <w:rFonts w:cs="Arial"/>
          <w:i w:val="0"/>
        </w:rPr>
        <w:t xml:space="preserve">uma metodologia capaz de </w:t>
      </w:r>
      <w:r w:rsidR="006443B3" w:rsidRPr="00A93B6C">
        <w:rPr>
          <w:rFonts w:cs="Arial"/>
          <w:i w:val="0"/>
          <w:color w:val="92D050"/>
        </w:rPr>
        <w:t>unir</w:t>
      </w:r>
      <w:r w:rsidRPr="00A93B6C">
        <w:rPr>
          <w:rFonts w:cs="Arial"/>
          <w:i w:val="0"/>
        </w:rPr>
        <w:t xml:space="preserve"> fragmentos de código de testes automatizados e empregar algoritmos inteligentes que possam traçar passos implícitos no Caso de Teste ao analisar o conteúdo já existente em uma base de conhecimento. Com a metodologia elaborada neste trabalho será possível o desenvolvimento de</w:t>
      </w:r>
      <w:r w:rsidR="00E25BAA" w:rsidRPr="00A93B6C">
        <w:rPr>
          <w:rFonts w:cs="Arial"/>
          <w:i w:val="0"/>
        </w:rPr>
        <w:t xml:space="preserve"> um</w:t>
      </w:r>
      <w:r w:rsidRPr="00A93B6C">
        <w:rPr>
          <w:rFonts w:cs="Arial"/>
          <w:i w:val="0"/>
        </w:rPr>
        <w:t xml:space="preserve"> </w:t>
      </w:r>
      <w:r w:rsidRPr="00A93B6C">
        <w:rPr>
          <w:rFonts w:cs="Arial"/>
        </w:rPr>
        <w:t>software</w:t>
      </w:r>
      <w:r w:rsidRPr="00A93B6C">
        <w:rPr>
          <w:rFonts w:cs="Arial"/>
          <w:i w:val="0"/>
        </w:rPr>
        <w:t xml:space="preserve"> que implemente um mecanismo de teste automatizado, baseado em Inteligência Artificial.</w:t>
      </w:r>
    </w:p>
    <w:p w14:paraId="3324AA96" w14:textId="77777777" w:rsidR="00A2534B" w:rsidRPr="00A93B6C" w:rsidRDefault="00A2534B" w:rsidP="00B419E4">
      <w:pPr>
        <w:jc w:val="both"/>
        <w:rPr>
          <w:rFonts w:cs="Arial"/>
          <w:sz w:val="30"/>
          <w:szCs w:val="30"/>
          <w:lang w:eastAsia="pt-BR"/>
        </w:rPr>
      </w:pPr>
    </w:p>
    <w:p w14:paraId="5EC689D9" w14:textId="56B99A5D" w:rsidR="00B419E4" w:rsidRPr="00A93B6C" w:rsidRDefault="00B419E4" w:rsidP="00B419E4">
      <w:pPr>
        <w:jc w:val="both"/>
        <w:rPr>
          <w:rFonts w:cs="Arial"/>
          <w:szCs w:val="24"/>
          <w:lang w:eastAsia="pt-BR"/>
        </w:rPr>
      </w:pPr>
      <w:r w:rsidRPr="00A93B6C">
        <w:rPr>
          <w:rFonts w:cs="Arial"/>
          <w:szCs w:val="24"/>
          <w:lang w:eastAsia="pt-BR"/>
        </w:rPr>
        <w:t xml:space="preserve">Palavras-chave: </w:t>
      </w:r>
      <w:r w:rsidR="00B51258" w:rsidRPr="00A93B6C">
        <w:rPr>
          <w:rFonts w:cs="Arial"/>
          <w:szCs w:val="24"/>
          <w:lang w:eastAsia="pt-BR"/>
        </w:rPr>
        <w:t>Testes automatizados, Inteligência artificial, Casos de teste</w:t>
      </w:r>
    </w:p>
    <w:p w14:paraId="5F156D95" w14:textId="0DE7E50D" w:rsidR="00FD3C8F" w:rsidRPr="00A93B6C" w:rsidRDefault="00FD3C8F" w:rsidP="00FD3C8F">
      <w:r w:rsidRPr="00A93B6C">
        <w:br w:type="page"/>
      </w:r>
    </w:p>
    <w:p w14:paraId="19C84E6B" w14:textId="00967E4D" w:rsidR="001E57BA" w:rsidRPr="007B43FC" w:rsidRDefault="001E57BA" w:rsidP="001E57BA">
      <w:pPr>
        <w:jc w:val="center"/>
        <w:rPr>
          <w:rFonts w:ascii="Times New Roman" w:hAnsi="Times New Roman"/>
          <w:b/>
          <w:sz w:val="28"/>
          <w:szCs w:val="28"/>
          <w:lang w:val="en-US"/>
        </w:rPr>
      </w:pPr>
      <w:r w:rsidRPr="007B43FC">
        <w:rPr>
          <w:rFonts w:ascii="Times New Roman" w:hAnsi="Times New Roman"/>
          <w:b/>
          <w:sz w:val="28"/>
          <w:szCs w:val="28"/>
          <w:lang w:val="en-US"/>
        </w:rPr>
        <w:lastRenderedPageBreak/>
        <w:t xml:space="preserve">HappyPath: </w:t>
      </w:r>
      <w:r w:rsidR="00F5284F" w:rsidRPr="007B43FC">
        <w:rPr>
          <w:rFonts w:ascii="Times New Roman" w:hAnsi="Times New Roman"/>
          <w:b/>
          <w:sz w:val="28"/>
          <w:szCs w:val="28"/>
          <w:lang w:val="en-US"/>
        </w:rPr>
        <w:t>A proposal for test automation using Artificial Intelligence</w:t>
      </w:r>
    </w:p>
    <w:p w14:paraId="34751558" w14:textId="43AE7F15" w:rsidR="001E57BA" w:rsidRPr="007B43FC" w:rsidRDefault="005F1AAB" w:rsidP="001E57BA">
      <w:pPr>
        <w:pStyle w:val="Heading1"/>
        <w:rPr>
          <w:lang w:val="en-US"/>
        </w:rPr>
      </w:pPr>
      <w:bookmarkStart w:id="7" w:name="_Toc25087840"/>
      <w:r w:rsidRPr="007B43FC">
        <w:rPr>
          <w:lang w:val="en-US"/>
        </w:rPr>
        <w:t>Abstract</w:t>
      </w:r>
      <w:bookmarkEnd w:id="7"/>
    </w:p>
    <w:p w14:paraId="0AC0ACD6" w14:textId="77777777" w:rsidR="001E57BA" w:rsidRPr="007B43FC" w:rsidRDefault="001E57BA" w:rsidP="001E57BA">
      <w:pPr>
        <w:rPr>
          <w:lang w:val="en-US"/>
        </w:rPr>
      </w:pPr>
    </w:p>
    <w:p w14:paraId="4455E7EF" w14:textId="7A06E986" w:rsidR="00F23506" w:rsidRPr="007B43FC" w:rsidRDefault="002D4762" w:rsidP="00F23506">
      <w:pPr>
        <w:spacing w:after="200" w:line="360" w:lineRule="auto"/>
        <w:ind w:firstLine="709"/>
        <w:jc w:val="both"/>
        <w:rPr>
          <w:rFonts w:eastAsia="Calibri" w:cs="Arial"/>
          <w:sz w:val="22"/>
          <w:lang w:val="en-US"/>
        </w:rPr>
      </w:pPr>
      <w:r w:rsidRPr="007B43FC">
        <w:rPr>
          <w:rFonts w:eastAsia="Calibri" w:cs="Arial"/>
          <w:lang w:val="en-US"/>
        </w:rPr>
        <w:t xml:space="preserve">New </w:t>
      </w:r>
      <w:r w:rsidR="00F23506" w:rsidRPr="007B43FC">
        <w:rPr>
          <w:rFonts w:eastAsia="Calibri" w:cs="Arial"/>
          <w:lang w:val="en-US"/>
        </w:rPr>
        <w:t xml:space="preserve">software development methodologies are increasingly gaining strength in the business environment, as they can add value to the product with each delivery, always bringing new features to the customer system. However, this requires more testing effort, to ensure integration between modules and full application operation, regression tests are required on each delivery, making the test repetitive and more extensive on each iteration. Thus, the objective of this </w:t>
      </w:r>
      <w:r w:rsidR="00AD3362" w:rsidRPr="007B43FC">
        <w:rPr>
          <w:rFonts w:eastAsia="Calibri" w:cs="Arial"/>
          <w:lang w:val="en-US"/>
        </w:rPr>
        <w:t xml:space="preserve">undergraduate </w:t>
      </w:r>
      <w:r w:rsidR="00F23506" w:rsidRPr="007B43FC">
        <w:rPr>
          <w:rFonts w:eastAsia="Calibri" w:cs="Arial"/>
          <w:lang w:val="en-US"/>
        </w:rPr>
        <w:t xml:space="preserve">thesis was to propose a new test methodology that uses intelligent mechanisms to assist the generation of automated test cases. Through a theoretical proposal, a methodology capable of assembling automated test code fragments and apply intelligent algorithms that can trace implicit steps in the Test Case by analyzing existing content in a knowledge base was developed. With the methodology elaborated in this </w:t>
      </w:r>
      <w:r w:rsidR="005F1C5C" w:rsidRPr="007B43FC">
        <w:rPr>
          <w:rFonts w:eastAsia="Calibri" w:cs="Arial"/>
          <w:lang w:val="en-US"/>
        </w:rPr>
        <w:t xml:space="preserve">undergraduate </w:t>
      </w:r>
      <w:r w:rsidR="00F23506" w:rsidRPr="007B43FC">
        <w:rPr>
          <w:rFonts w:eastAsia="Calibri" w:cs="Arial"/>
          <w:lang w:val="en-US"/>
        </w:rPr>
        <w:t>thesis, it will be possible to develop software that implements an automated test mechanism, based on Artificial Intelligence.</w:t>
      </w:r>
    </w:p>
    <w:p w14:paraId="2EAF8435" w14:textId="77777777" w:rsidR="00F23506" w:rsidRPr="007B43FC" w:rsidRDefault="00F23506" w:rsidP="00F23506">
      <w:pPr>
        <w:spacing w:after="200" w:line="360" w:lineRule="auto"/>
        <w:ind w:firstLine="709"/>
        <w:jc w:val="both"/>
        <w:rPr>
          <w:rFonts w:eastAsia="Calibri" w:cs="Arial"/>
          <w:lang w:val="en-US"/>
        </w:rPr>
      </w:pPr>
    </w:p>
    <w:p w14:paraId="1E6FAA91" w14:textId="77777777" w:rsidR="00F23506" w:rsidRPr="007B43FC" w:rsidRDefault="00F23506" w:rsidP="00F23506">
      <w:pPr>
        <w:spacing w:after="200" w:line="360" w:lineRule="auto"/>
        <w:jc w:val="both"/>
        <w:rPr>
          <w:rFonts w:eastAsia="Calibri" w:cs="Arial"/>
          <w:lang w:val="en-US"/>
        </w:rPr>
      </w:pPr>
      <w:r w:rsidRPr="007B43FC">
        <w:rPr>
          <w:rFonts w:eastAsia="Calibri" w:cs="Arial"/>
          <w:lang w:val="en-US"/>
        </w:rPr>
        <w:t>Keywords: Artificial intelligence, Automated testing, Test cases</w:t>
      </w:r>
    </w:p>
    <w:p w14:paraId="144ACB4A" w14:textId="3CEF30D4" w:rsidR="002C2EB2" w:rsidRPr="00A93B6C" w:rsidRDefault="00F23506" w:rsidP="00F23506">
      <w:r w:rsidRPr="00A93B6C">
        <w:t xml:space="preserve"> </w:t>
      </w:r>
      <w:r w:rsidR="002C2EB2" w:rsidRPr="00A93B6C">
        <w:br w:type="page"/>
      </w:r>
    </w:p>
    <w:p w14:paraId="509E05DF" w14:textId="62B5122D" w:rsidR="00FE223A" w:rsidRPr="00A93B6C" w:rsidRDefault="00E71DDA" w:rsidP="00E71DDA">
      <w:pPr>
        <w:pStyle w:val="Heading1"/>
        <w:spacing w:line="360" w:lineRule="auto"/>
        <w:jc w:val="both"/>
      </w:pPr>
      <w:bookmarkStart w:id="8" w:name="_Hlk195638"/>
      <w:bookmarkStart w:id="9" w:name="_Toc25087841"/>
      <w:r w:rsidRPr="00A93B6C">
        <w:lastRenderedPageBreak/>
        <w:t xml:space="preserve">1. </w:t>
      </w:r>
      <w:r w:rsidR="00F81F08" w:rsidRPr="00A93B6C">
        <w:t>Introdução</w:t>
      </w:r>
      <w:bookmarkEnd w:id="8"/>
      <w:bookmarkEnd w:id="9"/>
    </w:p>
    <w:p w14:paraId="61A2422E" w14:textId="77777777" w:rsidR="00927C06" w:rsidRPr="00A93B6C" w:rsidRDefault="00927C06" w:rsidP="00927C06">
      <w:pPr>
        <w:pStyle w:val="BodyTextIndent"/>
        <w:ind w:firstLine="352"/>
        <w:rPr>
          <w:szCs w:val="24"/>
        </w:rPr>
      </w:pPr>
      <w:r w:rsidRPr="00A93B6C">
        <w:rPr>
          <w:szCs w:val="24"/>
        </w:rPr>
        <w:t xml:space="preserve">O cenário empresarial e tecnológico atual mostra uma grande quantidade de aplicativos e aplicações </w:t>
      </w:r>
      <w:r w:rsidRPr="00A93B6C">
        <w:rPr>
          <w:i/>
          <w:szCs w:val="24"/>
        </w:rPr>
        <w:t>web</w:t>
      </w:r>
      <w:r w:rsidRPr="00A93B6C">
        <w:rPr>
          <w:szCs w:val="24"/>
        </w:rPr>
        <w:t xml:space="preserve"> sendo requisitadas e liberadas para consumo diariamente, isso gera uma grande carga de trabalho, não só para desenvolvedores como para testadores, uma vez que as atividades de testes, muitas vezes, são mais morosas que o próprio desenvolvimento. </w:t>
      </w:r>
    </w:p>
    <w:p w14:paraId="28D1D5EC" w14:textId="77777777" w:rsidR="00927C06" w:rsidRPr="00A93B6C" w:rsidRDefault="00927C06" w:rsidP="00927C06">
      <w:pPr>
        <w:pStyle w:val="BodyTextIndent"/>
        <w:ind w:firstLine="352"/>
        <w:rPr>
          <w:szCs w:val="24"/>
        </w:rPr>
      </w:pPr>
      <w:r w:rsidRPr="00A93B6C">
        <w:rPr>
          <w:szCs w:val="24"/>
        </w:rPr>
        <w:t xml:space="preserve">Ao observar as metodologias usadas no desenvolvimento, percebe-se, por exemplo, que na metodologia de desenvolvimento de </w:t>
      </w:r>
      <w:r w:rsidRPr="00A93B6C">
        <w:rPr>
          <w:i/>
          <w:szCs w:val="24"/>
        </w:rPr>
        <w:t>software</w:t>
      </w:r>
      <w:r w:rsidRPr="00A93B6C">
        <w:rPr>
          <w:szCs w:val="24"/>
        </w:rPr>
        <w:t xml:space="preserve"> em Cascata, a maior parte do teste será executada ao final de todo o período de desenvolvimento, gerando uma altíssima carga de testes. Já na metodologia Ágil o teste é feito em pequenos blocos, assim como o desenvolvimento, diminuindo sua carga e aumentando sua frequência, exigindo um maior número de testes de integração, repetindo várias e várias vezes o mesmo tipo de teste. </w:t>
      </w:r>
    </w:p>
    <w:p w14:paraId="15089834" w14:textId="6B6202CE" w:rsidR="00927C06" w:rsidRPr="00A93B6C" w:rsidRDefault="00927C06" w:rsidP="00927C06">
      <w:pPr>
        <w:pStyle w:val="BodyTextIndent"/>
        <w:ind w:firstLine="352"/>
        <w:rPr>
          <w:szCs w:val="24"/>
        </w:rPr>
      </w:pPr>
      <w:r w:rsidRPr="00A93B6C">
        <w:rPr>
          <w:szCs w:val="24"/>
        </w:rPr>
        <w:t xml:space="preserve">Com essa repetição, surgiram os mecanismos de automação de testes, que, ao utilizar </w:t>
      </w:r>
      <w:r w:rsidRPr="00A93B6C">
        <w:rPr>
          <w:i/>
          <w:szCs w:val="24"/>
        </w:rPr>
        <w:t>frameworks</w:t>
      </w:r>
      <w:r w:rsidRPr="00A93B6C">
        <w:rPr>
          <w:szCs w:val="24"/>
        </w:rPr>
        <w:t xml:space="preserve"> próprios e linguagens de programação já usadas por desenvolvedores, são capazes de executar diversas vezes e automaticamente um mesmo </w:t>
      </w:r>
      <w:r w:rsidR="00EE7AD4" w:rsidRPr="00A93B6C">
        <w:rPr>
          <w:szCs w:val="24"/>
        </w:rPr>
        <w:t>C</w:t>
      </w:r>
      <w:r w:rsidRPr="00A93B6C">
        <w:rPr>
          <w:szCs w:val="24"/>
        </w:rPr>
        <w:t xml:space="preserve">aso de </w:t>
      </w:r>
      <w:r w:rsidR="00EE7AD4" w:rsidRPr="00A93B6C">
        <w:rPr>
          <w:szCs w:val="24"/>
        </w:rPr>
        <w:t>T</w:t>
      </w:r>
      <w:r w:rsidRPr="00A93B6C">
        <w:rPr>
          <w:szCs w:val="24"/>
        </w:rPr>
        <w:t>este</w:t>
      </w:r>
      <w:r w:rsidR="00EE7AD4" w:rsidRPr="00A93B6C">
        <w:rPr>
          <w:szCs w:val="24"/>
        </w:rPr>
        <w:t xml:space="preserve"> (CT)</w:t>
      </w:r>
      <w:r w:rsidRPr="00A93B6C">
        <w:rPr>
          <w:szCs w:val="24"/>
        </w:rPr>
        <w:t xml:space="preserve">. Porém, essa automação deve ser inteiramente construída pelo testador para cada </w:t>
      </w:r>
      <w:r w:rsidR="00EE7AD4" w:rsidRPr="00A93B6C">
        <w:rPr>
          <w:szCs w:val="24"/>
        </w:rPr>
        <w:t>CT</w:t>
      </w:r>
      <w:r w:rsidRPr="00A93B6C">
        <w:rPr>
          <w:szCs w:val="24"/>
        </w:rPr>
        <w:t xml:space="preserve"> criado, o que pode levar muito tempo e exigir bastante esforço. </w:t>
      </w:r>
    </w:p>
    <w:p w14:paraId="05C3B1BA" w14:textId="77777777" w:rsidR="00927C06" w:rsidRPr="00A93B6C" w:rsidRDefault="00927C06" w:rsidP="00927C06">
      <w:pPr>
        <w:pStyle w:val="BodyTextIndent"/>
        <w:ind w:firstLine="352"/>
        <w:rPr>
          <w:color w:val="000000" w:themeColor="text1"/>
          <w:szCs w:val="24"/>
        </w:rPr>
      </w:pPr>
      <w:r w:rsidRPr="00A93B6C">
        <w:rPr>
          <w:color w:val="000000" w:themeColor="text1"/>
          <w:szCs w:val="24"/>
        </w:rPr>
        <w:t>A partir desse contexto, a pergunta de pesquisa que se coloca é:</w:t>
      </w:r>
    </w:p>
    <w:p w14:paraId="3F85CDD7" w14:textId="3795AA5A" w:rsidR="00927C06" w:rsidRPr="00A93B6C" w:rsidRDefault="00FD60C4" w:rsidP="00927C06">
      <w:pPr>
        <w:pStyle w:val="BodyTextIndent"/>
        <w:numPr>
          <w:ilvl w:val="0"/>
          <w:numId w:val="50"/>
        </w:numPr>
        <w:rPr>
          <w:color w:val="000000" w:themeColor="text1"/>
          <w:szCs w:val="24"/>
        </w:rPr>
      </w:pPr>
      <w:r w:rsidRPr="00A93B6C">
        <w:rPr>
          <w:color w:val="70AD47" w:themeColor="accent6"/>
          <w:szCs w:val="24"/>
        </w:rPr>
        <w:t xml:space="preserve">Como </w:t>
      </w:r>
      <w:r w:rsidR="00B93658" w:rsidRPr="00A93B6C">
        <w:rPr>
          <w:color w:val="70AD47" w:themeColor="accent6"/>
          <w:szCs w:val="24"/>
        </w:rPr>
        <w:t>um</w:t>
      </w:r>
      <w:r w:rsidRPr="00A93B6C">
        <w:rPr>
          <w:color w:val="70AD47" w:themeColor="accent6"/>
          <w:szCs w:val="24"/>
        </w:rPr>
        <w:t xml:space="preserve"> mecanismo de </w:t>
      </w:r>
      <w:r w:rsidR="00853614" w:rsidRPr="00A93B6C">
        <w:rPr>
          <w:color w:val="70AD47" w:themeColor="accent6"/>
          <w:szCs w:val="24"/>
        </w:rPr>
        <w:t>I</w:t>
      </w:r>
      <w:r w:rsidRPr="00A93B6C">
        <w:rPr>
          <w:color w:val="70AD47" w:themeColor="accent6"/>
          <w:szCs w:val="24"/>
        </w:rPr>
        <w:t xml:space="preserve">nteligência </w:t>
      </w:r>
      <w:r w:rsidR="00853614" w:rsidRPr="00A93B6C">
        <w:rPr>
          <w:color w:val="70AD47" w:themeColor="accent6"/>
          <w:szCs w:val="24"/>
        </w:rPr>
        <w:t>A</w:t>
      </w:r>
      <w:r w:rsidRPr="00A93B6C">
        <w:rPr>
          <w:color w:val="70AD47" w:themeColor="accent6"/>
          <w:szCs w:val="24"/>
        </w:rPr>
        <w:t>rtificial pode ser u</w:t>
      </w:r>
      <w:r w:rsidR="00B93658" w:rsidRPr="00A93B6C">
        <w:rPr>
          <w:color w:val="70AD47" w:themeColor="accent6"/>
          <w:szCs w:val="24"/>
        </w:rPr>
        <w:t xml:space="preserve">tilizado na criação de teste de </w:t>
      </w:r>
      <w:r w:rsidR="00B93658" w:rsidRPr="00A93B6C">
        <w:rPr>
          <w:i/>
          <w:color w:val="70AD47" w:themeColor="accent6"/>
          <w:szCs w:val="24"/>
        </w:rPr>
        <w:t>software</w:t>
      </w:r>
      <w:r w:rsidR="00B93658" w:rsidRPr="00A93B6C">
        <w:rPr>
          <w:color w:val="70AD47" w:themeColor="accent6"/>
          <w:szCs w:val="24"/>
        </w:rPr>
        <w:t xml:space="preserve"> automatizado?</w:t>
      </w:r>
    </w:p>
    <w:p w14:paraId="0B367D76" w14:textId="578EFCF3" w:rsidR="00927C06" w:rsidRPr="00A93B6C" w:rsidRDefault="00927C06" w:rsidP="00927C06">
      <w:pPr>
        <w:pStyle w:val="BodyTextIndent"/>
        <w:ind w:firstLine="352"/>
        <w:rPr>
          <w:color w:val="FF0000"/>
          <w:szCs w:val="24"/>
        </w:rPr>
      </w:pPr>
      <w:r w:rsidRPr="00A93B6C">
        <w:rPr>
          <w:color w:val="000000" w:themeColor="text1"/>
          <w:szCs w:val="24"/>
        </w:rPr>
        <w:t xml:space="preserve">Dessa maneira, este trabalho </w:t>
      </w:r>
      <w:r w:rsidRPr="00A93B6C">
        <w:rPr>
          <w:szCs w:val="24"/>
        </w:rPr>
        <w:t>teve</w:t>
      </w:r>
      <w:r w:rsidRPr="00A93B6C">
        <w:rPr>
          <w:color w:val="000000" w:themeColor="text1"/>
          <w:szCs w:val="24"/>
        </w:rPr>
        <w:t xml:space="preserve"> como objetivo propor uma metodologia de criação de casos de testes utilizando um mecanismo de Inteligência Artificial.</w:t>
      </w:r>
    </w:p>
    <w:p w14:paraId="4347DA90" w14:textId="553072CA" w:rsidR="00927C06" w:rsidRPr="00A93B6C" w:rsidRDefault="00927C06" w:rsidP="00927C06">
      <w:pPr>
        <w:pStyle w:val="BodyTextIndent"/>
        <w:ind w:firstLine="352"/>
        <w:rPr>
          <w:szCs w:val="24"/>
        </w:rPr>
      </w:pPr>
      <w:r w:rsidRPr="00A93B6C">
        <w:rPr>
          <w:color w:val="000000" w:themeColor="text1"/>
        </w:rPr>
        <w:t>Visando a</w:t>
      </w:r>
      <w:r w:rsidRPr="00A93B6C">
        <w:rPr>
          <w:color w:val="000000" w:themeColor="text1"/>
          <w:szCs w:val="24"/>
        </w:rPr>
        <w:t xml:space="preserve"> atingir o objetivo declarado</w:t>
      </w:r>
      <w:r w:rsidRPr="00A93B6C">
        <w:rPr>
          <w:color w:val="000000" w:themeColor="text1"/>
        </w:rPr>
        <w:t>,</w:t>
      </w:r>
      <w:r w:rsidRPr="00A93B6C">
        <w:rPr>
          <w:color w:val="000000" w:themeColor="text1"/>
          <w:szCs w:val="24"/>
        </w:rPr>
        <w:t xml:space="preserve"> uma pesquisa teórica foi realizada, analisando monografias, dissertações e artigos da área estudada, dessa forma aumentando o conhecimento específico e verificando o estado da arte.</w:t>
      </w:r>
    </w:p>
    <w:p w14:paraId="16B27714" w14:textId="469715DD" w:rsidR="003C2E9F" w:rsidRPr="00A93B6C" w:rsidRDefault="00927C06" w:rsidP="00927C06">
      <w:pPr>
        <w:pStyle w:val="BodyTextIndent"/>
        <w:ind w:firstLine="352"/>
        <w:rPr>
          <w:color w:val="000000" w:themeColor="text1"/>
          <w:szCs w:val="24"/>
        </w:rPr>
      </w:pPr>
      <w:r w:rsidRPr="00A93B6C">
        <w:rPr>
          <w:color w:val="000000" w:themeColor="text1"/>
          <w:szCs w:val="24"/>
        </w:rPr>
        <w:t>Como maneira de ilustrar a metodologia proposta, este trabalho apresenta um</w:t>
      </w:r>
      <w:r w:rsidR="006503A7" w:rsidRPr="00A93B6C">
        <w:rPr>
          <w:color w:val="000000" w:themeColor="text1"/>
          <w:szCs w:val="24"/>
        </w:rPr>
        <w:t xml:space="preserve"> </w:t>
      </w:r>
      <w:commentRangeStart w:id="10"/>
      <w:r w:rsidR="006503A7" w:rsidRPr="00A93B6C">
        <w:rPr>
          <w:color w:val="92D050"/>
          <w:szCs w:val="24"/>
        </w:rPr>
        <w:t>exemplo</w:t>
      </w:r>
      <w:r w:rsidRPr="00A93B6C">
        <w:rPr>
          <w:color w:val="92D050"/>
          <w:szCs w:val="24"/>
        </w:rPr>
        <w:t xml:space="preserve"> </w:t>
      </w:r>
      <w:commentRangeEnd w:id="10"/>
      <w:r w:rsidR="006503A7" w:rsidRPr="00A93B6C">
        <w:rPr>
          <w:rStyle w:val="CommentReference"/>
        </w:rPr>
        <w:commentReference w:id="10"/>
      </w:r>
      <w:r w:rsidRPr="00A93B6C">
        <w:rPr>
          <w:color w:val="000000" w:themeColor="text1"/>
          <w:szCs w:val="24"/>
        </w:rPr>
        <w:t xml:space="preserve">de </w:t>
      </w:r>
      <w:r w:rsidRPr="00A93B6C">
        <w:rPr>
          <w:i/>
          <w:color w:val="000000" w:themeColor="text1"/>
          <w:szCs w:val="24"/>
        </w:rPr>
        <w:t>software</w:t>
      </w:r>
      <w:r w:rsidRPr="00A93B6C">
        <w:rPr>
          <w:color w:val="000000" w:themeColor="text1"/>
          <w:szCs w:val="24"/>
        </w:rPr>
        <w:t xml:space="preserve">, HappyPath, </w:t>
      </w:r>
      <w:r w:rsidRPr="00A93B6C">
        <w:rPr>
          <w:color w:val="000000" w:themeColor="text1"/>
        </w:rPr>
        <w:t>visando a</w:t>
      </w:r>
      <w:r w:rsidRPr="00A93B6C">
        <w:rPr>
          <w:color w:val="000000" w:themeColor="text1"/>
          <w:szCs w:val="24"/>
        </w:rPr>
        <w:t xml:space="preserve"> facilitar o entendimento geral do funcionamento interno da metodologia.</w:t>
      </w:r>
    </w:p>
    <w:p w14:paraId="17EBADDA" w14:textId="4F15E9AD" w:rsidR="00927C06" w:rsidRPr="00A93B6C" w:rsidRDefault="00927C06" w:rsidP="00927C06">
      <w:pPr>
        <w:pStyle w:val="BodyTextIndent"/>
        <w:ind w:firstLine="352"/>
        <w:rPr>
          <w:szCs w:val="24"/>
        </w:rPr>
      </w:pPr>
      <w:r w:rsidRPr="00A93B6C">
        <w:rPr>
          <w:szCs w:val="24"/>
        </w:rPr>
        <w:lastRenderedPageBreak/>
        <w:t>Esse trabalho se justifica pela agilidade que pode prover ao processo de teste, facilitando assim o trabalho dos testadores em projetos com grande carga de testes.</w:t>
      </w:r>
    </w:p>
    <w:p w14:paraId="477943E2" w14:textId="3EE9D789" w:rsidR="00927C06" w:rsidRPr="00A93B6C" w:rsidRDefault="00927C06" w:rsidP="00927C06">
      <w:pPr>
        <w:pStyle w:val="BodyTextIndent"/>
        <w:ind w:firstLine="352"/>
        <w:rPr>
          <w:szCs w:val="24"/>
        </w:rPr>
      </w:pPr>
      <w:r w:rsidRPr="00A93B6C">
        <w:rPr>
          <w:szCs w:val="24"/>
        </w:rPr>
        <w:t xml:space="preserve">Este trabalho está organizado em </w:t>
      </w:r>
      <w:r w:rsidR="00D04E1E" w:rsidRPr="00A93B6C">
        <w:rPr>
          <w:szCs w:val="24"/>
        </w:rPr>
        <w:t>7</w:t>
      </w:r>
      <w:r w:rsidRPr="00A93B6C">
        <w:rPr>
          <w:szCs w:val="24"/>
        </w:rPr>
        <w:t xml:space="preserve"> capítulos. O Capítulo 1 é destinado a apresentar a condição atual do mercado, objetivos do trabalho e sua estrutura. O Capítulo 2 visa a conceituar testes de </w:t>
      </w:r>
      <w:r w:rsidRPr="00A93B6C">
        <w:rPr>
          <w:i/>
          <w:szCs w:val="24"/>
        </w:rPr>
        <w:t>software</w:t>
      </w:r>
      <w:r w:rsidRPr="00A93B6C">
        <w:rPr>
          <w:szCs w:val="24"/>
        </w:rPr>
        <w:t xml:space="preserve">. O Capítulo 3 tem como objetivo explicar conceitos e definições relacionadas à Inteligência Artificial. O Capítulo 4 traz trabalhos relacionados, mostrando o estado da arte do tema em estudo. O Capítulo 5 </w:t>
      </w:r>
      <w:r w:rsidR="009E1F9E" w:rsidRPr="00A93B6C">
        <w:rPr>
          <w:szCs w:val="24"/>
        </w:rPr>
        <w:t>trata-se</w:t>
      </w:r>
      <w:r w:rsidRPr="00A93B6C">
        <w:rPr>
          <w:szCs w:val="24"/>
        </w:rPr>
        <w:t xml:space="preserve"> </w:t>
      </w:r>
      <w:r w:rsidR="009E1F9E" w:rsidRPr="00A93B6C">
        <w:rPr>
          <w:szCs w:val="24"/>
        </w:rPr>
        <w:t>d</w:t>
      </w:r>
      <w:r w:rsidRPr="00A93B6C">
        <w:rPr>
          <w:szCs w:val="24"/>
        </w:rPr>
        <w:t xml:space="preserve">a metodologia aplicada no trabalho. O Capítulo 6 é destinado </w:t>
      </w:r>
      <w:r w:rsidR="001D566A" w:rsidRPr="00A93B6C">
        <w:rPr>
          <w:szCs w:val="24"/>
        </w:rPr>
        <w:t>a</w:t>
      </w:r>
      <w:r w:rsidRPr="00A93B6C">
        <w:rPr>
          <w:szCs w:val="24"/>
        </w:rPr>
        <w:t xml:space="preserve"> especificação do funcionamento da metodologia, trazendo a proposta do </w:t>
      </w:r>
      <w:r w:rsidRPr="00A93B6C">
        <w:rPr>
          <w:i/>
          <w:szCs w:val="24"/>
        </w:rPr>
        <w:t>software</w:t>
      </w:r>
      <w:r w:rsidRPr="00A93B6C">
        <w:rPr>
          <w:szCs w:val="24"/>
        </w:rPr>
        <w:t xml:space="preserve"> HappyPath, como forma de ilustrá-la. O Capítulo 7 </w:t>
      </w:r>
      <w:r w:rsidR="009E1F9E" w:rsidRPr="00A93B6C">
        <w:rPr>
          <w:szCs w:val="24"/>
        </w:rPr>
        <w:t>apresenta as</w:t>
      </w:r>
      <w:r w:rsidRPr="00A93B6C">
        <w:rPr>
          <w:szCs w:val="24"/>
        </w:rPr>
        <w:t xml:space="preserve"> conclusões finais do trabalho.</w:t>
      </w:r>
    </w:p>
    <w:p w14:paraId="5A45C4A4" w14:textId="77777777" w:rsidR="00444171" w:rsidRPr="00A93B6C" w:rsidRDefault="00444171" w:rsidP="00D710F0">
      <w:pPr>
        <w:pStyle w:val="BodyTextIndent"/>
        <w:ind w:firstLine="352"/>
        <w:rPr>
          <w:szCs w:val="24"/>
        </w:rPr>
      </w:pPr>
    </w:p>
    <w:p w14:paraId="24A35471" w14:textId="77777777" w:rsidR="00444171" w:rsidRPr="00A93B6C" w:rsidRDefault="00444171" w:rsidP="00D710F0">
      <w:pPr>
        <w:pStyle w:val="BodyTextIndent"/>
        <w:ind w:firstLine="352"/>
        <w:rPr>
          <w:color w:val="ED7D31" w:themeColor="accent2"/>
          <w:szCs w:val="24"/>
        </w:rPr>
      </w:pPr>
    </w:p>
    <w:p w14:paraId="7F1405A1" w14:textId="19971AAB" w:rsidR="00D26477" w:rsidRPr="00A93B6C" w:rsidRDefault="00107BEC" w:rsidP="00D26477">
      <w:pPr>
        <w:pStyle w:val="Heading1"/>
      </w:pPr>
      <w:r w:rsidRPr="00A93B6C">
        <w:br w:type="page"/>
      </w:r>
      <w:bookmarkStart w:id="11" w:name="_Toc25087842"/>
      <w:r w:rsidR="00D26477" w:rsidRPr="00A93B6C">
        <w:lastRenderedPageBreak/>
        <w:t xml:space="preserve">2. Teste de </w:t>
      </w:r>
      <w:r w:rsidR="00D26477" w:rsidRPr="00A93B6C">
        <w:rPr>
          <w:i/>
        </w:rPr>
        <w:t>software</w:t>
      </w:r>
      <w:bookmarkEnd w:id="11"/>
    </w:p>
    <w:p w14:paraId="54E6CCB7" w14:textId="750E13C2" w:rsidR="00D26477" w:rsidRPr="00A93B6C" w:rsidRDefault="00D26477" w:rsidP="00D26477"/>
    <w:p w14:paraId="44DA1ED3" w14:textId="58FA396C" w:rsidR="00D26477" w:rsidRPr="00A93B6C" w:rsidRDefault="00D26477" w:rsidP="00D26477">
      <w:pPr>
        <w:pStyle w:val="Heading2"/>
      </w:pPr>
      <w:bookmarkStart w:id="12" w:name="_Toc25087843"/>
      <w:r w:rsidRPr="00A93B6C">
        <w:t xml:space="preserve">2.1. </w:t>
      </w:r>
      <w:r w:rsidR="00BB22D2" w:rsidRPr="00A93B6C">
        <w:t xml:space="preserve">A </w:t>
      </w:r>
      <w:r w:rsidR="007C3D44" w:rsidRPr="00A93B6C">
        <w:t>T</w:t>
      </w:r>
      <w:r w:rsidR="00BB22D2" w:rsidRPr="00A93B6C">
        <w:t>axonomia</w:t>
      </w:r>
      <w:r w:rsidR="007C3D44" w:rsidRPr="00A93B6C">
        <w:t xml:space="preserve"> das Técnicas de Teste</w:t>
      </w:r>
      <w:bookmarkEnd w:id="12"/>
    </w:p>
    <w:p w14:paraId="3B974BE7" w14:textId="77777777" w:rsidR="00113767" w:rsidRPr="00A93B6C" w:rsidRDefault="00113767" w:rsidP="002C573A">
      <w:pPr>
        <w:pStyle w:val="BodyTextIndent"/>
        <w:ind w:firstLine="352"/>
        <w:rPr>
          <w:szCs w:val="24"/>
        </w:rPr>
      </w:pPr>
    </w:p>
    <w:p w14:paraId="15260B3B" w14:textId="12A3D7D1" w:rsidR="00E73F90" w:rsidRPr="00A93B6C" w:rsidRDefault="00F54A07" w:rsidP="002C573A">
      <w:pPr>
        <w:pStyle w:val="BodyTextIndent"/>
        <w:ind w:firstLine="352"/>
        <w:rPr>
          <w:szCs w:val="24"/>
        </w:rPr>
      </w:pPr>
      <w:r w:rsidRPr="00A93B6C">
        <w:rPr>
          <w:szCs w:val="24"/>
        </w:rPr>
        <w:t xml:space="preserve">Segundo </w:t>
      </w:r>
      <w:proofErr w:type="spellStart"/>
      <w:r w:rsidRPr="00A93B6C">
        <w:rPr>
          <w:szCs w:val="24"/>
        </w:rPr>
        <w:t>L</w:t>
      </w:r>
      <w:r w:rsidR="00172AA4">
        <w:rPr>
          <w:szCs w:val="24"/>
        </w:rPr>
        <w:t>uo</w:t>
      </w:r>
      <w:proofErr w:type="spellEnd"/>
      <w:r w:rsidRPr="00A93B6C">
        <w:rPr>
          <w:szCs w:val="24"/>
        </w:rPr>
        <w:t xml:space="preserve"> (2001)</w:t>
      </w:r>
      <w:r w:rsidR="007007A5" w:rsidRPr="00A93B6C">
        <w:rPr>
          <w:szCs w:val="24"/>
        </w:rPr>
        <w:t xml:space="preserve">, </w:t>
      </w:r>
      <w:r w:rsidR="006824AB" w:rsidRPr="00A93B6C">
        <w:rPr>
          <w:szCs w:val="24"/>
        </w:rPr>
        <w:t xml:space="preserve">teste de </w:t>
      </w:r>
      <w:r w:rsidR="006824AB" w:rsidRPr="00A93B6C">
        <w:rPr>
          <w:i/>
          <w:szCs w:val="24"/>
        </w:rPr>
        <w:t>software</w:t>
      </w:r>
      <w:r w:rsidR="003D75BF" w:rsidRPr="00A93B6C">
        <w:rPr>
          <w:szCs w:val="24"/>
        </w:rPr>
        <w:t xml:space="preserve"> é uma área muito abrangente, que </w:t>
      </w:r>
      <w:r w:rsidR="002B7243" w:rsidRPr="00A93B6C">
        <w:rPr>
          <w:szCs w:val="24"/>
        </w:rPr>
        <w:t>envolve várias outras áreas, técnicas e não-técnicas</w:t>
      </w:r>
      <w:r w:rsidR="00CA412E" w:rsidRPr="00A93B6C">
        <w:rPr>
          <w:szCs w:val="24"/>
        </w:rPr>
        <w:t>, como especificação</w:t>
      </w:r>
      <w:r w:rsidR="000E1AB1" w:rsidRPr="00A93B6C">
        <w:rPr>
          <w:szCs w:val="24"/>
        </w:rPr>
        <w:t xml:space="preserve">, </w:t>
      </w:r>
      <w:r w:rsidR="000E1AB1" w:rsidRPr="00A93B6C">
        <w:rPr>
          <w:i/>
          <w:szCs w:val="24"/>
        </w:rPr>
        <w:t>design</w:t>
      </w:r>
      <w:r w:rsidR="000E1AB1" w:rsidRPr="00A93B6C">
        <w:rPr>
          <w:szCs w:val="24"/>
        </w:rPr>
        <w:t xml:space="preserve"> e implementação, manutenção</w:t>
      </w:r>
      <w:r w:rsidR="00E01AC5" w:rsidRPr="00A93B6C">
        <w:rPr>
          <w:szCs w:val="24"/>
        </w:rPr>
        <w:t xml:space="preserve">, processamento e gerência de problemas </w:t>
      </w:r>
      <w:r w:rsidR="00497313" w:rsidRPr="00A93B6C">
        <w:rPr>
          <w:szCs w:val="24"/>
        </w:rPr>
        <w:t xml:space="preserve">em engenharia de </w:t>
      </w:r>
      <w:r w:rsidR="00497313" w:rsidRPr="00A93B6C">
        <w:rPr>
          <w:i/>
          <w:szCs w:val="24"/>
        </w:rPr>
        <w:t>software</w:t>
      </w:r>
      <w:r w:rsidR="00497313" w:rsidRPr="00A93B6C">
        <w:rPr>
          <w:szCs w:val="24"/>
        </w:rPr>
        <w:t>.</w:t>
      </w:r>
      <w:r w:rsidR="00411946" w:rsidRPr="00A93B6C">
        <w:rPr>
          <w:szCs w:val="24"/>
        </w:rPr>
        <w:t xml:space="preserve"> </w:t>
      </w:r>
    </w:p>
    <w:p w14:paraId="5EAC4589" w14:textId="223094FC" w:rsidR="002D0D22" w:rsidRPr="00A93B6C" w:rsidRDefault="00302C26" w:rsidP="000A091E">
      <w:pPr>
        <w:pStyle w:val="BodyTextIndent"/>
        <w:ind w:firstLine="352"/>
        <w:rPr>
          <w:szCs w:val="24"/>
        </w:rPr>
      </w:pPr>
      <w:r w:rsidRPr="00A93B6C">
        <w:rPr>
          <w:szCs w:val="24"/>
        </w:rPr>
        <w:t xml:space="preserve">Em diferentes publicações, a definição de teste varia </w:t>
      </w:r>
      <w:r w:rsidR="00C21AA5" w:rsidRPr="00A93B6C">
        <w:rPr>
          <w:szCs w:val="24"/>
        </w:rPr>
        <w:t>de acordo com o prop</w:t>
      </w:r>
      <w:r w:rsidR="004810D4" w:rsidRPr="00A93B6C">
        <w:rPr>
          <w:szCs w:val="24"/>
        </w:rPr>
        <w:t>ósito</w:t>
      </w:r>
      <w:r w:rsidR="00D913B5" w:rsidRPr="00A93B6C">
        <w:rPr>
          <w:szCs w:val="24"/>
        </w:rPr>
        <w:t xml:space="preserve">, processo </w:t>
      </w:r>
      <w:r w:rsidR="00403B47" w:rsidRPr="00A93B6C">
        <w:rPr>
          <w:szCs w:val="24"/>
        </w:rPr>
        <w:t>e nível de teste definido</w:t>
      </w:r>
      <w:r w:rsidR="00447555" w:rsidRPr="00A93B6C">
        <w:rPr>
          <w:szCs w:val="24"/>
        </w:rPr>
        <w:t xml:space="preserve"> (</w:t>
      </w:r>
      <w:r w:rsidR="00F95F67" w:rsidRPr="00A93B6C">
        <w:rPr>
          <w:rFonts w:eastAsia="Arial" w:cs="Arial"/>
          <w:szCs w:val="24"/>
        </w:rPr>
        <w:t>LUO</w:t>
      </w:r>
      <w:r w:rsidR="001D03FE" w:rsidRPr="00A93B6C">
        <w:rPr>
          <w:szCs w:val="24"/>
        </w:rPr>
        <w:t>, 2001). Uma boa discrição</w:t>
      </w:r>
      <w:r w:rsidR="00884D16" w:rsidRPr="00A93B6C">
        <w:rPr>
          <w:szCs w:val="24"/>
        </w:rPr>
        <w:t xml:space="preserve"> de teste</w:t>
      </w:r>
      <w:r w:rsidR="001D03FE" w:rsidRPr="00A93B6C">
        <w:rPr>
          <w:szCs w:val="24"/>
        </w:rPr>
        <w:t xml:space="preserve"> é dada por Miller</w:t>
      </w:r>
      <w:r w:rsidR="00884D16" w:rsidRPr="00A93B6C">
        <w:rPr>
          <w:szCs w:val="24"/>
        </w:rPr>
        <w:t xml:space="preserve"> (1981)</w:t>
      </w:r>
      <w:r w:rsidR="000A091E" w:rsidRPr="00A93B6C">
        <w:rPr>
          <w:szCs w:val="24"/>
        </w:rPr>
        <w:t>:</w:t>
      </w:r>
      <w:r w:rsidR="009C0F17" w:rsidRPr="00A93B6C">
        <w:rPr>
          <w:szCs w:val="24"/>
        </w:rPr>
        <w:t xml:space="preserve"> </w:t>
      </w:r>
      <w:r w:rsidR="00736ABA" w:rsidRPr="00A93B6C">
        <w:rPr>
          <w:szCs w:val="24"/>
        </w:rPr>
        <w:t xml:space="preserve">O objetivo geral dos testes é afirmar a qualidade dos sistemas de </w:t>
      </w:r>
      <w:r w:rsidR="00736ABA" w:rsidRPr="00A93B6C">
        <w:rPr>
          <w:i/>
          <w:szCs w:val="24"/>
        </w:rPr>
        <w:t>software</w:t>
      </w:r>
      <w:r w:rsidR="00736ABA" w:rsidRPr="00A93B6C">
        <w:rPr>
          <w:szCs w:val="24"/>
        </w:rPr>
        <w:t xml:space="preserve">, </w:t>
      </w:r>
      <w:r w:rsidR="00F96DED" w:rsidRPr="00A93B6C">
        <w:rPr>
          <w:szCs w:val="24"/>
        </w:rPr>
        <w:t>e</w:t>
      </w:r>
      <w:r w:rsidR="00736ABA" w:rsidRPr="00A93B6C">
        <w:rPr>
          <w:szCs w:val="24"/>
        </w:rPr>
        <w:t>xercitando</w:t>
      </w:r>
      <w:r w:rsidR="00C626A8" w:rsidRPr="00A93B6C">
        <w:rPr>
          <w:szCs w:val="24"/>
        </w:rPr>
        <w:t xml:space="preserve">-os </w:t>
      </w:r>
      <w:r w:rsidR="00736ABA" w:rsidRPr="00A93B6C">
        <w:rPr>
          <w:szCs w:val="24"/>
        </w:rPr>
        <w:t>sistematicamente</w:t>
      </w:r>
      <w:r w:rsidR="00C626A8" w:rsidRPr="00A93B6C">
        <w:rPr>
          <w:szCs w:val="24"/>
        </w:rPr>
        <w:t xml:space="preserve"> </w:t>
      </w:r>
      <w:r w:rsidR="00736ABA" w:rsidRPr="00A93B6C">
        <w:rPr>
          <w:szCs w:val="24"/>
        </w:rPr>
        <w:t>em circunstâncias cuidadosamente controladas.</w:t>
      </w:r>
      <w:r w:rsidR="000A091E" w:rsidRPr="00A93B6C">
        <w:rPr>
          <w:szCs w:val="24"/>
        </w:rPr>
        <w:t xml:space="preserve"> </w:t>
      </w:r>
      <w:r w:rsidR="00DE7565" w:rsidRPr="00A93B6C">
        <w:rPr>
          <w:szCs w:val="24"/>
        </w:rPr>
        <w:t xml:space="preserve">A </w:t>
      </w:r>
      <w:r w:rsidR="00865D91" w:rsidRPr="00A93B6C">
        <w:rPr>
          <w:szCs w:val="24"/>
        </w:rPr>
        <w:t>descrição de teste de</w:t>
      </w:r>
      <w:r w:rsidR="00DE7565" w:rsidRPr="00A93B6C">
        <w:rPr>
          <w:szCs w:val="24"/>
        </w:rPr>
        <w:t xml:space="preserve"> </w:t>
      </w:r>
      <w:r w:rsidR="00865D91" w:rsidRPr="00A93B6C">
        <w:rPr>
          <w:szCs w:val="24"/>
        </w:rPr>
        <w:t xml:space="preserve">Miller </w:t>
      </w:r>
      <w:r w:rsidR="00D0064F" w:rsidRPr="00A93B6C">
        <w:rPr>
          <w:szCs w:val="24"/>
        </w:rPr>
        <w:t xml:space="preserve">(1981) </w:t>
      </w:r>
      <w:r w:rsidR="00865D91" w:rsidRPr="00A93B6C">
        <w:rPr>
          <w:szCs w:val="24"/>
        </w:rPr>
        <w:t xml:space="preserve">vê a maioria das atividades de garantia de </w:t>
      </w:r>
      <w:r w:rsidR="001C7900" w:rsidRPr="00A93B6C">
        <w:rPr>
          <w:szCs w:val="24"/>
        </w:rPr>
        <w:t xml:space="preserve">qualidade de </w:t>
      </w:r>
      <w:r w:rsidR="001C7900" w:rsidRPr="00A93B6C">
        <w:rPr>
          <w:i/>
          <w:szCs w:val="24"/>
        </w:rPr>
        <w:t>software</w:t>
      </w:r>
      <w:r w:rsidR="001C7900" w:rsidRPr="00A93B6C">
        <w:rPr>
          <w:szCs w:val="24"/>
        </w:rPr>
        <w:t xml:space="preserve"> como teste. </w:t>
      </w:r>
    </w:p>
    <w:p w14:paraId="3DE194D3" w14:textId="74CB2AE3" w:rsidR="004E1F19" w:rsidRPr="00A93B6C" w:rsidRDefault="002D0D22" w:rsidP="00F02545">
      <w:pPr>
        <w:pStyle w:val="BodyTextIndent"/>
        <w:ind w:firstLine="352"/>
        <w:rPr>
          <w:szCs w:val="24"/>
        </w:rPr>
      </w:pPr>
      <w:r w:rsidRPr="00A93B6C">
        <w:rPr>
          <w:szCs w:val="24"/>
        </w:rPr>
        <w:t xml:space="preserve">Segundo </w:t>
      </w:r>
      <w:r w:rsidR="004B4F6E" w:rsidRPr="00A93B6C">
        <w:rPr>
          <w:szCs w:val="24"/>
        </w:rPr>
        <w:t xml:space="preserve">Myers, </w:t>
      </w:r>
      <w:proofErr w:type="spellStart"/>
      <w:r w:rsidR="004B4F6E" w:rsidRPr="00A93B6C">
        <w:rPr>
          <w:szCs w:val="24"/>
        </w:rPr>
        <w:t>Badgett</w:t>
      </w:r>
      <w:proofErr w:type="spellEnd"/>
      <w:r w:rsidR="004B4F6E" w:rsidRPr="00A93B6C">
        <w:rPr>
          <w:szCs w:val="24"/>
        </w:rPr>
        <w:t xml:space="preserve"> e Sandler (2012) </w:t>
      </w:r>
      <w:r w:rsidR="009F4410" w:rsidRPr="00A93B6C">
        <w:rPr>
          <w:szCs w:val="24"/>
        </w:rPr>
        <w:t xml:space="preserve">o </w:t>
      </w:r>
      <w:r w:rsidR="00CC7B3C" w:rsidRPr="00A93B6C">
        <w:rPr>
          <w:szCs w:val="24"/>
        </w:rPr>
        <w:t xml:space="preserve">teste deve ter como maior </w:t>
      </w:r>
      <w:r w:rsidR="008368AD" w:rsidRPr="00A93B6C">
        <w:rPr>
          <w:szCs w:val="24"/>
        </w:rPr>
        <w:t xml:space="preserve">intenção encontrar erros. Um bom teste é aquele que tem uma grande probabilidade de encontrar </w:t>
      </w:r>
      <w:r w:rsidR="00C628A1" w:rsidRPr="00A93B6C">
        <w:rPr>
          <w:szCs w:val="24"/>
        </w:rPr>
        <w:t>um erro ainda não descoberto</w:t>
      </w:r>
      <w:r w:rsidR="007D0E59" w:rsidRPr="00A93B6C">
        <w:rPr>
          <w:szCs w:val="24"/>
        </w:rPr>
        <w:t xml:space="preserve"> e</w:t>
      </w:r>
      <w:r w:rsidR="00D0064F" w:rsidRPr="00A93B6C">
        <w:rPr>
          <w:szCs w:val="24"/>
        </w:rPr>
        <w:t>,</w:t>
      </w:r>
      <w:r w:rsidR="007D0E59" w:rsidRPr="00A93B6C">
        <w:rPr>
          <w:szCs w:val="24"/>
        </w:rPr>
        <w:t xml:space="preserve"> um teste </w:t>
      </w:r>
      <w:r w:rsidR="00DE5ADE" w:rsidRPr="00A93B6C">
        <w:rPr>
          <w:szCs w:val="24"/>
        </w:rPr>
        <w:t>bem-sucedido</w:t>
      </w:r>
      <w:r w:rsidR="007D0E59" w:rsidRPr="00A93B6C">
        <w:rPr>
          <w:szCs w:val="24"/>
        </w:rPr>
        <w:t xml:space="preserve"> é </w:t>
      </w:r>
      <w:r w:rsidR="00D03A69" w:rsidRPr="00A93B6C">
        <w:rPr>
          <w:szCs w:val="24"/>
        </w:rPr>
        <w:t>aquele que o encontra.</w:t>
      </w:r>
      <w:r w:rsidR="00FE1E93" w:rsidRPr="00A93B6C">
        <w:rPr>
          <w:szCs w:val="24"/>
        </w:rPr>
        <w:t xml:space="preserve"> </w:t>
      </w:r>
    </w:p>
    <w:p w14:paraId="69E026B0" w14:textId="5EB21CD1" w:rsidR="00AF582F" w:rsidRPr="00A93B6C" w:rsidRDefault="00AF582F" w:rsidP="00883FE6">
      <w:pPr>
        <w:rPr>
          <w:color w:val="7030A0"/>
        </w:rPr>
      </w:pPr>
    </w:p>
    <w:p w14:paraId="248A7531" w14:textId="67B75249" w:rsidR="008B6B1A" w:rsidRPr="00A93B6C" w:rsidRDefault="00217B28" w:rsidP="008B6B1A">
      <w:pPr>
        <w:pStyle w:val="Heading2"/>
      </w:pPr>
      <w:bookmarkStart w:id="13" w:name="_Toc25087844"/>
      <w:r w:rsidRPr="00A93B6C">
        <w:t>2.</w:t>
      </w:r>
      <w:r w:rsidR="00DC2E6F" w:rsidRPr="00A93B6C">
        <w:t>2</w:t>
      </w:r>
      <w:r w:rsidRPr="00A93B6C">
        <w:t xml:space="preserve">. </w:t>
      </w:r>
      <w:r w:rsidR="008B6B1A" w:rsidRPr="00A93B6C">
        <w:t>O espectro de Teste</w:t>
      </w:r>
      <w:bookmarkEnd w:id="13"/>
    </w:p>
    <w:p w14:paraId="6EBE9411" w14:textId="77777777" w:rsidR="008B6B1A" w:rsidRPr="00A93B6C" w:rsidRDefault="008B6B1A" w:rsidP="008B6B1A">
      <w:pPr>
        <w:pStyle w:val="BodyTextIndent"/>
        <w:ind w:firstLine="352"/>
        <w:rPr>
          <w:szCs w:val="24"/>
        </w:rPr>
      </w:pPr>
    </w:p>
    <w:p w14:paraId="6260A1C3" w14:textId="536F546E" w:rsidR="00217B28" w:rsidRPr="00A93B6C" w:rsidRDefault="0002624B" w:rsidP="00C464AF">
      <w:pPr>
        <w:pStyle w:val="BodyTextIndent"/>
        <w:rPr>
          <w:szCs w:val="24"/>
        </w:rPr>
      </w:pPr>
      <w:r w:rsidRPr="00A93B6C">
        <w:rPr>
          <w:szCs w:val="24"/>
        </w:rPr>
        <w:t>As</w:t>
      </w:r>
      <w:r w:rsidR="00C464AF" w:rsidRPr="00A93B6C">
        <w:rPr>
          <w:szCs w:val="24"/>
        </w:rPr>
        <w:t xml:space="preserve"> práticas de teste estão envolvidas em todo o </w:t>
      </w:r>
      <w:r w:rsidR="002F3F84" w:rsidRPr="00A93B6C">
        <w:rPr>
          <w:szCs w:val="24"/>
        </w:rPr>
        <w:t xml:space="preserve">ciclo de vida do </w:t>
      </w:r>
      <w:r w:rsidR="002F3F84" w:rsidRPr="00A93B6C">
        <w:rPr>
          <w:i/>
          <w:szCs w:val="24"/>
        </w:rPr>
        <w:t>software</w:t>
      </w:r>
      <w:r w:rsidR="00177CB5" w:rsidRPr="00A93B6C">
        <w:rPr>
          <w:szCs w:val="24"/>
        </w:rPr>
        <w:t xml:space="preserve">, porém, </w:t>
      </w:r>
      <w:r w:rsidR="00410C70" w:rsidRPr="00A93B6C">
        <w:rPr>
          <w:szCs w:val="24"/>
        </w:rPr>
        <w:t xml:space="preserve">o teste feito em cada nível de desenvolvimento de </w:t>
      </w:r>
      <w:r w:rsidR="00410C70" w:rsidRPr="00A93B6C">
        <w:rPr>
          <w:i/>
          <w:szCs w:val="24"/>
        </w:rPr>
        <w:t>software</w:t>
      </w:r>
      <w:r w:rsidR="00410C70" w:rsidRPr="00A93B6C">
        <w:rPr>
          <w:szCs w:val="24"/>
        </w:rPr>
        <w:t xml:space="preserve"> é diferente em sua natureza</w:t>
      </w:r>
      <w:r w:rsidR="00DE0E1F" w:rsidRPr="00A93B6C">
        <w:rPr>
          <w:szCs w:val="24"/>
        </w:rPr>
        <w:t xml:space="preserve"> e têm diferentes objetivos</w:t>
      </w:r>
      <w:r w:rsidR="00AC5B60" w:rsidRPr="00A93B6C">
        <w:rPr>
          <w:szCs w:val="24"/>
        </w:rPr>
        <w:t xml:space="preserve"> (</w:t>
      </w:r>
      <w:r w:rsidR="00F95F67" w:rsidRPr="00A93B6C">
        <w:rPr>
          <w:rFonts w:eastAsia="Arial" w:cs="Arial"/>
          <w:szCs w:val="24"/>
        </w:rPr>
        <w:t>LUO</w:t>
      </w:r>
      <w:r w:rsidR="00AC5B60" w:rsidRPr="00A93B6C">
        <w:rPr>
          <w:szCs w:val="24"/>
        </w:rPr>
        <w:t>, 2001)</w:t>
      </w:r>
      <w:r w:rsidR="00DE0E1F" w:rsidRPr="00A93B6C">
        <w:rPr>
          <w:szCs w:val="24"/>
        </w:rPr>
        <w:t>.</w:t>
      </w:r>
    </w:p>
    <w:p w14:paraId="0250D60B" w14:textId="77777777" w:rsidR="009136FE" w:rsidRPr="00A93B6C" w:rsidRDefault="009136FE" w:rsidP="00C464AF">
      <w:pPr>
        <w:pStyle w:val="BodyTextIndent"/>
        <w:rPr>
          <w:szCs w:val="24"/>
        </w:rPr>
      </w:pPr>
    </w:p>
    <w:p w14:paraId="627E402E" w14:textId="74FA2D49" w:rsidR="00DE0E1F" w:rsidRPr="00A93B6C" w:rsidRDefault="00C32151" w:rsidP="00DE0E1F">
      <w:pPr>
        <w:pStyle w:val="Heading3"/>
        <w:rPr>
          <w:rFonts w:eastAsiaTheme="majorEastAsia"/>
        </w:rPr>
      </w:pPr>
      <w:bookmarkStart w:id="14" w:name="_Toc25087845"/>
      <w:r w:rsidRPr="00A93B6C">
        <w:rPr>
          <w:rFonts w:eastAsiaTheme="majorEastAsia"/>
        </w:rPr>
        <w:t>2.2</w:t>
      </w:r>
      <w:r w:rsidR="00DE0E1F" w:rsidRPr="00A93B6C">
        <w:rPr>
          <w:rFonts w:eastAsiaTheme="majorEastAsia"/>
        </w:rPr>
        <w:t xml:space="preserve">.1 </w:t>
      </w:r>
      <w:r w:rsidR="009136FE" w:rsidRPr="00A93B6C">
        <w:rPr>
          <w:rFonts w:eastAsiaTheme="majorEastAsia"/>
        </w:rPr>
        <w:t>Teste unitário</w:t>
      </w:r>
      <w:bookmarkEnd w:id="14"/>
    </w:p>
    <w:p w14:paraId="55DDD76C" w14:textId="0851671C" w:rsidR="00DE0E1F" w:rsidRPr="00A93B6C" w:rsidRDefault="00DE0E1F" w:rsidP="00C464AF">
      <w:pPr>
        <w:pStyle w:val="BodyTextIndent"/>
        <w:rPr>
          <w:szCs w:val="24"/>
        </w:rPr>
      </w:pPr>
    </w:p>
    <w:p w14:paraId="2C7A253B" w14:textId="3BEBF6C8" w:rsidR="008B6B1A" w:rsidRPr="00A93B6C" w:rsidRDefault="00BD2963" w:rsidP="00A262A4">
      <w:pPr>
        <w:pStyle w:val="BodyTextIndent"/>
        <w:rPr>
          <w:szCs w:val="24"/>
        </w:rPr>
      </w:pPr>
      <w:r w:rsidRPr="00A93B6C">
        <w:rPr>
          <w:szCs w:val="24"/>
        </w:rPr>
        <w:t>O teste unitário</w:t>
      </w:r>
      <w:r w:rsidR="005F6CE9" w:rsidRPr="00A93B6C">
        <w:rPr>
          <w:szCs w:val="24"/>
        </w:rPr>
        <w:t xml:space="preserve"> é feito </w:t>
      </w:r>
      <w:r w:rsidR="00D0064F" w:rsidRPr="00A93B6C">
        <w:rPr>
          <w:szCs w:val="24"/>
        </w:rPr>
        <w:t xml:space="preserve">na </w:t>
      </w:r>
      <w:r w:rsidR="000776D0" w:rsidRPr="00A93B6C">
        <w:rPr>
          <w:szCs w:val="24"/>
        </w:rPr>
        <w:t xml:space="preserve">unidade básica do </w:t>
      </w:r>
      <w:r w:rsidR="000776D0" w:rsidRPr="00A93B6C">
        <w:rPr>
          <w:i/>
          <w:szCs w:val="24"/>
        </w:rPr>
        <w:t>software</w:t>
      </w:r>
      <w:r w:rsidR="000776D0" w:rsidRPr="00A93B6C">
        <w:rPr>
          <w:szCs w:val="24"/>
        </w:rPr>
        <w:t xml:space="preserve">, que é </w:t>
      </w:r>
      <w:r w:rsidR="00FB5C97" w:rsidRPr="00A93B6C">
        <w:rPr>
          <w:szCs w:val="24"/>
        </w:rPr>
        <w:t xml:space="preserve">o menor pedaço testável de um </w:t>
      </w:r>
      <w:r w:rsidR="00FB5C97" w:rsidRPr="00A93B6C">
        <w:rPr>
          <w:i/>
          <w:szCs w:val="24"/>
        </w:rPr>
        <w:t>software</w:t>
      </w:r>
      <w:r w:rsidR="000B4223" w:rsidRPr="00A93B6C">
        <w:rPr>
          <w:szCs w:val="24"/>
        </w:rPr>
        <w:t>, também chamado de “unidade”</w:t>
      </w:r>
      <w:r w:rsidR="00C37D36" w:rsidRPr="00A93B6C">
        <w:rPr>
          <w:szCs w:val="24"/>
        </w:rPr>
        <w:t>, “m</w:t>
      </w:r>
      <w:r w:rsidR="00E923F7" w:rsidRPr="00A93B6C">
        <w:rPr>
          <w:szCs w:val="24"/>
        </w:rPr>
        <w:t>ó</w:t>
      </w:r>
      <w:r w:rsidR="00C37D36" w:rsidRPr="00A93B6C">
        <w:rPr>
          <w:szCs w:val="24"/>
        </w:rPr>
        <w:t>dulo”</w:t>
      </w:r>
      <w:r w:rsidR="00E57D38" w:rsidRPr="00A93B6C">
        <w:rPr>
          <w:szCs w:val="24"/>
        </w:rPr>
        <w:t xml:space="preserve"> ou</w:t>
      </w:r>
      <w:r w:rsidR="00C37D36" w:rsidRPr="00A93B6C">
        <w:rPr>
          <w:szCs w:val="24"/>
        </w:rPr>
        <w:t xml:space="preserve"> “componente”</w:t>
      </w:r>
      <w:r w:rsidR="00A262A4" w:rsidRPr="00A93B6C">
        <w:rPr>
          <w:szCs w:val="24"/>
        </w:rPr>
        <w:t xml:space="preserve"> de forma intercambiável (</w:t>
      </w:r>
      <w:r w:rsidR="00F95F67" w:rsidRPr="00A93B6C">
        <w:rPr>
          <w:rFonts w:eastAsia="Arial" w:cs="Arial"/>
          <w:szCs w:val="24"/>
        </w:rPr>
        <w:t>LUO</w:t>
      </w:r>
      <w:r w:rsidR="00A262A4" w:rsidRPr="00A93B6C">
        <w:rPr>
          <w:szCs w:val="24"/>
        </w:rPr>
        <w:t>, 2001)</w:t>
      </w:r>
      <w:r w:rsidR="00493BC6" w:rsidRPr="00A93B6C">
        <w:rPr>
          <w:szCs w:val="24"/>
        </w:rPr>
        <w:t>.</w:t>
      </w:r>
    </w:p>
    <w:p w14:paraId="43D53FB0" w14:textId="4230B99F" w:rsidR="00C21676" w:rsidRPr="00A93B6C" w:rsidRDefault="00C21676" w:rsidP="00A262A4">
      <w:pPr>
        <w:pStyle w:val="BodyTextIndent"/>
        <w:rPr>
          <w:szCs w:val="24"/>
        </w:rPr>
      </w:pPr>
      <w:r w:rsidRPr="00A93B6C">
        <w:rPr>
          <w:szCs w:val="24"/>
        </w:rPr>
        <w:t>Os testes de unidade</w:t>
      </w:r>
      <w:r w:rsidR="00EA2B25" w:rsidRPr="00A93B6C">
        <w:rPr>
          <w:szCs w:val="24"/>
        </w:rPr>
        <w:t xml:space="preserve">, segundo </w:t>
      </w:r>
      <w:r w:rsidR="008D0243" w:rsidRPr="00A93B6C">
        <w:rPr>
          <w:szCs w:val="24"/>
        </w:rPr>
        <w:t>Myers, Badgett e Sandler (2012)</w:t>
      </w:r>
      <w:r w:rsidRPr="00A93B6C">
        <w:rPr>
          <w:szCs w:val="24"/>
        </w:rPr>
        <w:t xml:space="preserve"> são testes de falha, </w:t>
      </w:r>
      <w:r w:rsidR="00BB70C3" w:rsidRPr="00A93B6C">
        <w:rPr>
          <w:szCs w:val="24"/>
        </w:rPr>
        <w:t xml:space="preserve">já que </w:t>
      </w:r>
      <w:r w:rsidR="00807303" w:rsidRPr="00A93B6C">
        <w:rPr>
          <w:szCs w:val="24"/>
        </w:rPr>
        <w:t>são desenvolvidos</w:t>
      </w:r>
      <w:r w:rsidR="00BF75B5" w:rsidRPr="00A93B6C">
        <w:rPr>
          <w:szCs w:val="24"/>
        </w:rPr>
        <w:t xml:space="preserve"> para apontar os problemas encontrados assim que o código é desenvolvido</w:t>
      </w:r>
      <w:r w:rsidR="00B66649" w:rsidRPr="00A93B6C">
        <w:rPr>
          <w:szCs w:val="24"/>
        </w:rPr>
        <w:t>.</w:t>
      </w:r>
    </w:p>
    <w:p w14:paraId="5D99530F" w14:textId="77777777" w:rsidR="008B6B1A" w:rsidRPr="00A93B6C" w:rsidRDefault="008B6B1A" w:rsidP="008B6B1A">
      <w:pPr>
        <w:rPr>
          <w:lang w:eastAsia="pt-BR"/>
        </w:rPr>
      </w:pPr>
    </w:p>
    <w:p w14:paraId="54289745" w14:textId="1FED26D9" w:rsidR="00D20A73" w:rsidRPr="00A93B6C" w:rsidRDefault="00C32151" w:rsidP="00D20A73">
      <w:pPr>
        <w:pStyle w:val="Heading3"/>
        <w:rPr>
          <w:rFonts w:eastAsiaTheme="majorEastAsia"/>
        </w:rPr>
      </w:pPr>
      <w:bookmarkStart w:id="15" w:name="_Toc25087846"/>
      <w:r w:rsidRPr="00A93B6C">
        <w:rPr>
          <w:rFonts w:eastAsiaTheme="majorEastAsia"/>
        </w:rPr>
        <w:t>2.2</w:t>
      </w:r>
      <w:r w:rsidR="003E5365" w:rsidRPr="00A93B6C">
        <w:rPr>
          <w:rFonts w:eastAsiaTheme="majorEastAsia"/>
        </w:rPr>
        <w:t>.</w:t>
      </w:r>
      <w:r w:rsidR="00D20A73" w:rsidRPr="00A93B6C">
        <w:rPr>
          <w:rFonts w:eastAsiaTheme="majorEastAsia"/>
        </w:rPr>
        <w:t>2</w:t>
      </w:r>
      <w:r w:rsidR="003E5365" w:rsidRPr="00A93B6C">
        <w:rPr>
          <w:rFonts w:eastAsiaTheme="majorEastAsia"/>
        </w:rPr>
        <w:t xml:space="preserve"> Teste </w:t>
      </w:r>
      <w:r w:rsidR="00D20A73" w:rsidRPr="00A93B6C">
        <w:rPr>
          <w:rFonts w:eastAsiaTheme="majorEastAsia"/>
        </w:rPr>
        <w:t>de integração</w:t>
      </w:r>
      <w:bookmarkEnd w:id="15"/>
    </w:p>
    <w:p w14:paraId="344014E6" w14:textId="77777777" w:rsidR="00D20A73" w:rsidRPr="00A93B6C" w:rsidRDefault="00D20A73" w:rsidP="00D20A73">
      <w:pPr>
        <w:pStyle w:val="BodyTextIndent"/>
        <w:rPr>
          <w:szCs w:val="24"/>
        </w:rPr>
      </w:pPr>
    </w:p>
    <w:p w14:paraId="64D9D6F0" w14:textId="42B5BA41" w:rsidR="00D20A73" w:rsidRPr="00A93B6C" w:rsidRDefault="006B00C1" w:rsidP="00622C7D">
      <w:pPr>
        <w:pStyle w:val="BodyTextIndent"/>
        <w:rPr>
          <w:szCs w:val="24"/>
        </w:rPr>
      </w:pPr>
      <w:r w:rsidRPr="00A93B6C">
        <w:rPr>
          <w:szCs w:val="24"/>
        </w:rPr>
        <w:t xml:space="preserve">Segundo </w:t>
      </w:r>
      <w:proofErr w:type="spellStart"/>
      <w:r w:rsidRPr="00A93B6C">
        <w:rPr>
          <w:szCs w:val="24"/>
        </w:rPr>
        <w:t>L</w:t>
      </w:r>
      <w:r w:rsidR="00F95F67">
        <w:rPr>
          <w:szCs w:val="24"/>
        </w:rPr>
        <w:t>uo</w:t>
      </w:r>
      <w:proofErr w:type="spellEnd"/>
      <w:r w:rsidRPr="00A93B6C">
        <w:rPr>
          <w:szCs w:val="24"/>
        </w:rPr>
        <w:t xml:space="preserve"> (2001)</w:t>
      </w:r>
      <w:r w:rsidR="006C7E95" w:rsidRPr="00A93B6C">
        <w:rPr>
          <w:szCs w:val="24"/>
        </w:rPr>
        <w:t>, o teste de integração é performado quando d</w:t>
      </w:r>
      <w:r w:rsidR="000E1238" w:rsidRPr="00A93B6C">
        <w:rPr>
          <w:szCs w:val="24"/>
        </w:rPr>
        <w:t>ua</w:t>
      </w:r>
      <w:r w:rsidR="006C7E95" w:rsidRPr="00A93B6C">
        <w:rPr>
          <w:szCs w:val="24"/>
        </w:rPr>
        <w:t>s ou mais unidades de testes são combinadas dentro de uma estrutura maio</w:t>
      </w:r>
      <w:r w:rsidR="000E1238" w:rsidRPr="00A93B6C">
        <w:rPr>
          <w:szCs w:val="24"/>
        </w:rPr>
        <w:t>r</w:t>
      </w:r>
      <w:r w:rsidR="00E74739" w:rsidRPr="00A93B6C">
        <w:rPr>
          <w:szCs w:val="24"/>
        </w:rPr>
        <w:t xml:space="preserve">. </w:t>
      </w:r>
      <w:r w:rsidR="00622C7D" w:rsidRPr="00A93B6C">
        <w:rPr>
          <w:szCs w:val="24"/>
        </w:rPr>
        <w:t>O teste geralmente é realizado nas interfaces entre os componentes e na estrutura maior que está sendo construída, se sua propriedade de qualidade não puder ser avaliada a partir de seus componentes.</w:t>
      </w:r>
    </w:p>
    <w:p w14:paraId="45D9D986" w14:textId="221B8843" w:rsidR="006F17E3" w:rsidRPr="00A93B6C" w:rsidRDefault="006F17E3" w:rsidP="00622C7D">
      <w:pPr>
        <w:pStyle w:val="BodyTextIndent"/>
        <w:rPr>
          <w:szCs w:val="24"/>
        </w:rPr>
      </w:pPr>
      <w:r w:rsidRPr="00A93B6C">
        <w:rPr>
          <w:szCs w:val="24"/>
        </w:rPr>
        <w:t xml:space="preserve">Já </w:t>
      </w:r>
      <w:r w:rsidR="00DA06BB" w:rsidRPr="00A93B6C">
        <w:rPr>
          <w:szCs w:val="24"/>
        </w:rPr>
        <w:t xml:space="preserve">Orso (1998) </w:t>
      </w:r>
      <w:r w:rsidR="00C766DE" w:rsidRPr="00A93B6C">
        <w:rPr>
          <w:szCs w:val="24"/>
        </w:rPr>
        <w:t>diz</w:t>
      </w:r>
      <w:r w:rsidR="00D60109" w:rsidRPr="00A93B6C">
        <w:rPr>
          <w:szCs w:val="24"/>
        </w:rPr>
        <w:t xml:space="preserve"> </w:t>
      </w:r>
      <w:r w:rsidR="007F11F6" w:rsidRPr="00A93B6C">
        <w:rPr>
          <w:szCs w:val="24"/>
        </w:rPr>
        <w:t xml:space="preserve">que o teste de unidades individuais ajuda a remover falhas locais, mas não exerce as interações entre unidades diferentes e que o teste de integração é a atividade de exercer essas interações reunindo os diferentes módulos que compõem um sistema. </w:t>
      </w:r>
      <w:r w:rsidR="009E5839" w:rsidRPr="00A93B6C">
        <w:rPr>
          <w:szCs w:val="24"/>
        </w:rPr>
        <w:t>Segundo Orso (1998) esse t</w:t>
      </w:r>
      <w:r w:rsidR="009015E9" w:rsidRPr="00A93B6C">
        <w:rPr>
          <w:szCs w:val="24"/>
        </w:rPr>
        <w:t>ipo de teste c</w:t>
      </w:r>
      <w:r w:rsidR="007F11F6" w:rsidRPr="00A93B6C">
        <w:rPr>
          <w:szCs w:val="24"/>
        </w:rPr>
        <w:t xml:space="preserve">aracteriza-se por envolver diferentes unidades de interação que, em geral, foram desenvolvidas por diferentes programadores. </w:t>
      </w:r>
    </w:p>
    <w:p w14:paraId="0AB66629" w14:textId="43BB0063" w:rsidR="004000F9" w:rsidRPr="00A93B6C" w:rsidRDefault="004000F9" w:rsidP="00622C7D">
      <w:pPr>
        <w:pStyle w:val="BodyTextIndent"/>
        <w:rPr>
          <w:color w:val="FFC000"/>
          <w:szCs w:val="24"/>
        </w:rPr>
      </w:pPr>
    </w:p>
    <w:p w14:paraId="0F8F9179" w14:textId="35414664" w:rsidR="00E43AAB" w:rsidRPr="00A93B6C" w:rsidRDefault="00C32151" w:rsidP="00E43AAB">
      <w:pPr>
        <w:pStyle w:val="Heading3"/>
        <w:rPr>
          <w:rFonts w:eastAsiaTheme="majorEastAsia"/>
        </w:rPr>
      </w:pPr>
      <w:bookmarkStart w:id="16" w:name="_Toc25087847"/>
      <w:r w:rsidRPr="00A93B6C">
        <w:rPr>
          <w:rFonts w:eastAsiaTheme="majorEastAsia"/>
        </w:rPr>
        <w:t>2.2</w:t>
      </w:r>
      <w:r w:rsidR="00AB4A8F" w:rsidRPr="00A93B6C">
        <w:rPr>
          <w:rFonts w:eastAsiaTheme="majorEastAsia"/>
        </w:rPr>
        <w:t>.</w:t>
      </w:r>
      <w:r w:rsidR="009C1E77" w:rsidRPr="00A93B6C">
        <w:rPr>
          <w:rFonts w:eastAsiaTheme="majorEastAsia"/>
        </w:rPr>
        <w:t>3</w:t>
      </w:r>
      <w:r w:rsidR="00AB4A8F" w:rsidRPr="00A93B6C">
        <w:rPr>
          <w:rFonts w:eastAsiaTheme="majorEastAsia"/>
        </w:rPr>
        <w:t xml:space="preserve"> Teste de </w:t>
      </w:r>
      <w:r w:rsidR="005A5524" w:rsidRPr="00A93B6C">
        <w:rPr>
          <w:rFonts w:eastAsiaTheme="majorEastAsia"/>
        </w:rPr>
        <w:t>Sistema</w:t>
      </w:r>
      <w:bookmarkEnd w:id="16"/>
    </w:p>
    <w:p w14:paraId="11CC8429" w14:textId="77777777" w:rsidR="00E43AAB" w:rsidRPr="00A93B6C" w:rsidRDefault="00E43AAB" w:rsidP="00E43AAB">
      <w:pPr>
        <w:pStyle w:val="BodyTextIndent"/>
        <w:rPr>
          <w:szCs w:val="24"/>
        </w:rPr>
      </w:pPr>
    </w:p>
    <w:p w14:paraId="6DF6CB05" w14:textId="442834A3" w:rsidR="00E43AAB" w:rsidRPr="00A93B6C" w:rsidRDefault="00F05DF2" w:rsidP="00E43AAB">
      <w:pPr>
        <w:pStyle w:val="BodyTextIndent"/>
        <w:rPr>
          <w:szCs w:val="24"/>
        </w:rPr>
      </w:pPr>
      <w:proofErr w:type="spellStart"/>
      <w:r w:rsidRPr="00A93B6C">
        <w:rPr>
          <w:szCs w:val="24"/>
        </w:rPr>
        <w:t>L</w:t>
      </w:r>
      <w:r w:rsidR="00F95F67">
        <w:rPr>
          <w:szCs w:val="24"/>
        </w:rPr>
        <w:t>uo</w:t>
      </w:r>
      <w:proofErr w:type="spellEnd"/>
      <w:r w:rsidRPr="00A93B6C">
        <w:rPr>
          <w:szCs w:val="24"/>
        </w:rPr>
        <w:t xml:space="preserve"> (2001) define</w:t>
      </w:r>
      <w:r w:rsidR="003D313A" w:rsidRPr="00A93B6C">
        <w:rPr>
          <w:szCs w:val="24"/>
        </w:rPr>
        <w:t xml:space="preserve"> teste de sistema como</w:t>
      </w:r>
      <w:r w:rsidR="009E6978" w:rsidRPr="00A93B6C">
        <w:rPr>
          <w:szCs w:val="24"/>
        </w:rPr>
        <w:t xml:space="preserve"> um teste que </w:t>
      </w:r>
      <w:r w:rsidR="009C1E77" w:rsidRPr="00A93B6C">
        <w:rPr>
          <w:szCs w:val="24"/>
        </w:rPr>
        <w:t>tende a afirmar a qualidade de ponta a ponta de todo o sistema. O teste do sistema geralmente é baseado na especificação funcional / de requisitos do sistema. Atributos de qualidade não funcionais, como confiabilidade, segurança e capacidade de manutenção, também são verificados.</w:t>
      </w:r>
    </w:p>
    <w:p w14:paraId="3BBD9B2D" w14:textId="670298CB" w:rsidR="008B22B2" w:rsidRPr="00A93B6C" w:rsidRDefault="00926348" w:rsidP="009C1E77">
      <w:pPr>
        <w:pStyle w:val="BodyTextIndent"/>
        <w:rPr>
          <w:szCs w:val="24"/>
        </w:rPr>
      </w:pPr>
      <w:r w:rsidRPr="00A93B6C">
        <w:rPr>
          <w:szCs w:val="24"/>
        </w:rPr>
        <w:t xml:space="preserve">Briand e Labiche (2002) também seguem essa linha </w:t>
      </w:r>
      <w:r w:rsidR="007133A5" w:rsidRPr="00A93B6C">
        <w:rPr>
          <w:szCs w:val="24"/>
        </w:rPr>
        <w:t>definindo-o</w:t>
      </w:r>
      <w:r w:rsidR="00D2188C" w:rsidRPr="00A93B6C">
        <w:rPr>
          <w:szCs w:val="24"/>
        </w:rPr>
        <w:t xml:space="preserve"> como </w:t>
      </w:r>
      <w:r w:rsidR="008B22B2" w:rsidRPr="00A93B6C">
        <w:rPr>
          <w:szCs w:val="24"/>
        </w:rPr>
        <w:t>um</w:t>
      </w:r>
      <w:r w:rsidR="001F6C2D" w:rsidRPr="00A93B6C">
        <w:rPr>
          <w:szCs w:val="24"/>
        </w:rPr>
        <w:t>a</w:t>
      </w:r>
      <w:r w:rsidR="008B22B2" w:rsidRPr="00A93B6C">
        <w:rPr>
          <w:szCs w:val="24"/>
        </w:rPr>
        <w:t xml:space="preserve"> </w:t>
      </w:r>
      <w:r w:rsidR="001F6C2D" w:rsidRPr="00A93B6C">
        <w:rPr>
          <w:szCs w:val="24"/>
        </w:rPr>
        <w:t>técnica</w:t>
      </w:r>
      <w:r w:rsidR="008B22B2" w:rsidRPr="00A93B6C">
        <w:rPr>
          <w:szCs w:val="24"/>
        </w:rPr>
        <w:t xml:space="preserve"> voltad</w:t>
      </w:r>
      <w:r w:rsidR="001F6C2D" w:rsidRPr="00A93B6C">
        <w:rPr>
          <w:szCs w:val="24"/>
        </w:rPr>
        <w:t>a</w:t>
      </w:r>
      <w:r w:rsidR="008B22B2" w:rsidRPr="00A93B6C">
        <w:rPr>
          <w:szCs w:val="24"/>
        </w:rPr>
        <w:t xml:space="preserve"> a testar o sistema inteiro baseado em suas especificações</w:t>
      </w:r>
      <w:r w:rsidR="00CB25E3" w:rsidRPr="00A93B6C">
        <w:rPr>
          <w:szCs w:val="24"/>
        </w:rPr>
        <w:t xml:space="preserve"> e envolvendo diversas atividades como teste funcional (</w:t>
      </w:r>
      <w:r w:rsidR="00E76EF5" w:rsidRPr="00A93B6C">
        <w:rPr>
          <w:szCs w:val="24"/>
        </w:rPr>
        <w:t>teste a partir de descrições comportamentais do sistema)</w:t>
      </w:r>
      <w:r w:rsidR="00AC16FD" w:rsidRPr="00A93B6C">
        <w:rPr>
          <w:szCs w:val="24"/>
        </w:rPr>
        <w:t xml:space="preserve"> e teste de performance (tempo de resposta</w:t>
      </w:r>
      <w:r w:rsidR="004C77AE" w:rsidRPr="00A93B6C">
        <w:rPr>
          <w:szCs w:val="24"/>
        </w:rPr>
        <w:t xml:space="preserve"> e utilização de recursos</w:t>
      </w:r>
      <w:r w:rsidR="0067530A" w:rsidRPr="00A93B6C">
        <w:rPr>
          <w:szCs w:val="24"/>
        </w:rPr>
        <w:t>)</w:t>
      </w:r>
      <w:r w:rsidR="0077635F" w:rsidRPr="00A93B6C">
        <w:rPr>
          <w:szCs w:val="24"/>
        </w:rPr>
        <w:t xml:space="preserve">, ou seja, </w:t>
      </w:r>
      <w:r w:rsidR="00772315" w:rsidRPr="00A93B6C">
        <w:rPr>
          <w:szCs w:val="24"/>
        </w:rPr>
        <w:t>a implementação sob teste é comparada com sua especificação pretendida.</w:t>
      </w:r>
    </w:p>
    <w:p w14:paraId="262CE0A7" w14:textId="77777777" w:rsidR="008271F8" w:rsidRPr="00A93B6C" w:rsidRDefault="008271F8" w:rsidP="009C1E77">
      <w:pPr>
        <w:pStyle w:val="BodyTextIndent"/>
        <w:rPr>
          <w:color w:val="FF0000"/>
          <w:szCs w:val="24"/>
        </w:rPr>
      </w:pPr>
    </w:p>
    <w:p w14:paraId="15F75AA6" w14:textId="51A84E5E" w:rsidR="009C1E77" w:rsidRPr="00A93B6C" w:rsidRDefault="00C32151" w:rsidP="009C1E77">
      <w:pPr>
        <w:pStyle w:val="Heading3"/>
        <w:rPr>
          <w:rFonts w:eastAsiaTheme="majorEastAsia"/>
        </w:rPr>
      </w:pPr>
      <w:bookmarkStart w:id="17" w:name="_Toc25087848"/>
      <w:r w:rsidRPr="00A93B6C">
        <w:rPr>
          <w:rFonts w:eastAsiaTheme="majorEastAsia"/>
        </w:rPr>
        <w:t>2.2</w:t>
      </w:r>
      <w:r w:rsidR="009C1E77" w:rsidRPr="00A93B6C">
        <w:rPr>
          <w:rFonts w:eastAsiaTheme="majorEastAsia"/>
        </w:rPr>
        <w:t xml:space="preserve">.4 Teste de </w:t>
      </w:r>
      <w:r w:rsidR="00A41A0D" w:rsidRPr="00A93B6C">
        <w:rPr>
          <w:rFonts w:eastAsiaTheme="majorEastAsia"/>
        </w:rPr>
        <w:t>Aceitação</w:t>
      </w:r>
      <w:bookmarkEnd w:id="17"/>
    </w:p>
    <w:p w14:paraId="4D5D4016" w14:textId="77777777" w:rsidR="009C1E77" w:rsidRPr="00A93B6C" w:rsidRDefault="009C1E77" w:rsidP="009C1E77">
      <w:pPr>
        <w:pStyle w:val="BodyTextIndent"/>
        <w:rPr>
          <w:szCs w:val="24"/>
        </w:rPr>
      </w:pPr>
    </w:p>
    <w:p w14:paraId="0D706529" w14:textId="634DEC01" w:rsidR="009C1E77" w:rsidRPr="00A93B6C" w:rsidRDefault="00A41A0D" w:rsidP="009C1E77">
      <w:pPr>
        <w:pStyle w:val="BodyTextIndent"/>
        <w:rPr>
          <w:szCs w:val="24"/>
        </w:rPr>
      </w:pPr>
      <w:r w:rsidRPr="00A93B6C">
        <w:rPr>
          <w:szCs w:val="24"/>
        </w:rPr>
        <w:lastRenderedPageBreak/>
        <w:t xml:space="preserve">O teste de aceitação é </w:t>
      </w:r>
      <w:r w:rsidR="000B2510" w:rsidRPr="00A93B6C">
        <w:rPr>
          <w:szCs w:val="24"/>
        </w:rPr>
        <w:t>realizado quando o sistema concluído é entregue pelos desenvolvedores aos clientes ou usuários. O objetivo do teste de aceitação é fornecer confiança de que o sistema está funcionando, e não encontrar erros</w:t>
      </w:r>
      <w:r w:rsidR="0008041A" w:rsidRPr="00A93B6C">
        <w:rPr>
          <w:szCs w:val="24"/>
        </w:rPr>
        <w:t xml:space="preserve"> (</w:t>
      </w:r>
      <w:r w:rsidR="00F7654B" w:rsidRPr="00A93B6C">
        <w:rPr>
          <w:rFonts w:eastAsia="Arial" w:cs="Arial"/>
          <w:szCs w:val="24"/>
        </w:rPr>
        <w:t>LUO</w:t>
      </w:r>
      <w:r w:rsidR="0008041A" w:rsidRPr="00A93B6C">
        <w:rPr>
          <w:szCs w:val="24"/>
        </w:rPr>
        <w:t>, 2001)</w:t>
      </w:r>
      <w:r w:rsidR="000B2510" w:rsidRPr="00A93B6C">
        <w:rPr>
          <w:szCs w:val="24"/>
        </w:rPr>
        <w:t>.</w:t>
      </w:r>
    </w:p>
    <w:p w14:paraId="5D458C0F" w14:textId="19F3B346" w:rsidR="004275AD" w:rsidRPr="00A93B6C" w:rsidRDefault="00021FC4" w:rsidP="009C1E77">
      <w:pPr>
        <w:pStyle w:val="BodyTextIndent"/>
        <w:rPr>
          <w:szCs w:val="24"/>
        </w:rPr>
      </w:pPr>
      <w:r w:rsidRPr="00A93B6C">
        <w:rPr>
          <w:szCs w:val="24"/>
        </w:rPr>
        <w:t xml:space="preserve">Myers, </w:t>
      </w:r>
      <w:proofErr w:type="spellStart"/>
      <w:r w:rsidRPr="00A93B6C">
        <w:rPr>
          <w:szCs w:val="24"/>
        </w:rPr>
        <w:t>Badgett</w:t>
      </w:r>
      <w:proofErr w:type="spellEnd"/>
      <w:r w:rsidRPr="00A93B6C">
        <w:rPr>
          <w:szCs w:val="24"/>
        </w:rPr>
        <w:t xml:space="preserve"> e Sandler (2012) </w:t>
      </w:r>
      <w:r w:rsidR="004275AD" w:rsidRPr="00A93B6C">
        <w:rPr>
          <w:szCs w:val="24"/>
        </w:rPr>
        <w:t>define</w:t>
      </w:r>
      <w:r>
        <w:rPr>
          <w:szCs w:val="24"/>
        </w:rPr>
        <w:t>m</w:t>
      </w:r>
      <w:r w:rsidR="004275AD" w:rsidRPr="00A93B6C">
        <w:rPr>
          <w:szCs w:val="24"/>
        </w:rPr>
        <w:t xml:space="preserve"> que teste de aceitação </w:t>
      </w:r>
      <w:r w:rsidR="006029DF" w:rsidRPr="00A93B6C">
        <w:rPr>
          <w:szCs w:val="24"/>
        </w:rPr>
        <w:t xml:space="preserve">consiste em comparar um sistema de </w:t>
      </w:r>
      <w:r w:rsidR="006029DF" w:rsidRPr="00A93B6C">
        <w:rPr>
          <w:i/>
          <w:szCs w:val="24"/>
        </w:rPr>
        <w:t>software</w:t>
      </w:r>
      <w:r w:rsidR="006029DF" w:rsidRPr="00A93B6C">
        <w:rPr>
          <w:szCs w:val="24"/>
        </w:rPr>
        <w:t xml:space="preserve"> aos seus requisitos iniciais e às necessidades atuais de seus usuários finais ou, no caso de um programa contratado, ao contrato original.</w:t>
      </w:r>
    </w:p>
    <w:p w14:paraId="6D179530" w14:textId="3CC356C3" w:rsidR="00467277" w:rsidRPr="00A93B6C" w:rsidRDefault="00467277" w:rsidP="009C1E77">
      <w:pPr>
        <w:pStyle w:val="BodyTextIndent"/>
        <w:rPr>
          <w:color w:val="FF0000"/>
          <w:szCs w:val="24"/>
        </w:rPr>
      </w:pPr>
    </w:p>
    <w:p w14:paraId="4CB6035E" w14:textId="682731C7" w:rsidR="00467277" w:rsidRPr="00A93B6C" w:rsidRDefault="0075176C" w:rsidP="00467277">
      <w:pPr>
        <w:pStyle w:val="Heading2"/>
      </w:pPr>
      <w:bookmarkStart w:id="18" w:name="_Toc25087849"/>
      <w:r w:rsidRPr="00A93B6C">
        <w:t>2.3</w:t>
      </w:r>
      <w:r w:rsidR="00467277" w:rsidRPr="00A93B6C">
        <w:t>. Análise Estática e Análise Dinâmica</w:t>
      </w:r>
      <w:bookmarkEnd w:id="18"/>
    </w:p>
    <w:p w14:paraId="7DAC07BC" w14:textId="77777777" w:rsidR="00467277" w:rsidRPr="00A93B6C" w:rsidRDefault="00467277" w:rsidP="00467277">
      <w:pPr>
        <w:pStyle w:val="BodyTextIndent"/>
        <w:ind w:firstLine="352"/>
        <w:rPr>
          <w:szCs w:val="24"/>
        </w:rPr>
      </w:pPr>
    </w:p>
    <w:p w14:paraId="7645E440" w14:textId="7AF0169B" w:rsidR="00BE798F" w:rsidRPr="00A93B6C" w:rsidRDefault="007A7705" w:rsidP="009C1E77">
      <w:pPr>
        <w:pStyle w:val="BodyTextIndent"/>
        <w:rPr>
          <w:szCs w:val="24"/>
        </w:rPr>
      </w:pPr>
      <w:r w:rsidRPr="00A93B6C">
        <w:rPr>
          <w:szCs w:val="24"/>
        </w:rPr>
        <w:t xml:space="preserve">Com base na necessidade ou não da execução real do </w:t>
      </w:r>
      <w:r w:rsidRPr="00A93B6C">
        <w:rPr>
          <w:i/>
          <w:szCs w:val="24"/>
        </w:rPr>
        <w:t>software</w:t>
      </w:r>
      <w:r w:rsidRPr="00A93B6C">
        <w:rPr>
          <w:szCs w:val="24"/>
        </w:rPr>
        <w:t xml:space="preserve"> em avaliação, existem duas categorias principais de atividades de garantia de qualidade</w:t>
      </w:r>
      <w:r w:rsidR="00455003" w:rsidRPr="00A93B6C">
        <w:rPr>
          <w:szCs w:val="24"/>
        </w:rPr>
        <w:t xml:space="preserve">, o teste </w:t>
      </w:r>
      <w:r w:rsidR="00A10D78" w:rsidRPr="00A93B6C">
        <w:rPr>
          <w:szCs w:val="24"/>
        </w:rPr>
        <w:t>e</w:t>
      </w:r>
      <w:r w:rsidR="00455003" w:rsidRPr="00A93B6C">
        <w:rPr>
          <w:szCs w:val="24"/>
        </w:rPr>
        <w:t>stático</w:t>
      </w:r>
      <w:r w:rsidR="00A10D78" w:rsidRPr="00A93B6C">
        <w:rPr>
          <w:szCs w:val="24"/>
        </w:rPr>
        <w:t xml:space="preserve"> (análise estática) e o teste dinâmico (análise dinâmica) (</w:t>
      </w:r>
      <w:r w:rsidR="00F7654B" w:rsidRPr="00A93B6C">
        <w:rPr>
          <w:rFonts w:eastAsia="Arial" w:cs="Arial"/>
          <w:szCs w:val="24"/>
        </w:rPr>
        <w:t>LUO</w:t>
      </w:r>
      <w:r w:rsidR="00A10D78" w:rsidRPr="00A93B6C">
        <w:rPr>
          <w:szCs w:val="24"/>
        </w:rPr>
        <w:t>, 2001).</w:t>
      </w:r>
    </w:p>
    <w:p w14:paraId="2CE4484A" w14:textId="59B799C5" w:rsidR="00467277" w:rsidRPr="00A93B6C" w:rsidRDefault="008A3566" w:rsidP="009C1E77">
      <w:pPr>
        <w:pStyle w:val="BodyTextIndent"/>
        <w:rPr>
          <w:szCs w:val="24"/>
        </w:rPr>
      </w:pPr>
      <w:r w:rsidRPr="00A93B6C">
        <w:rPr>
          <w:szCs w:val="24"/>
        </w:rPr>
        <w:t>De maneira geral os métodos estáticos e dinâmicos são inseparáveis, porém, podem ser discutidos separadamente. Nesse trabalho</w:t>
      </w:r>
      <w:r w:rsidR="005D5B79" w:rsidRPr="00A93B6C">
        <w:rPr>
          <w:szCs w:val="24"/>
        </w:rPr>
        <w:t xml:space="preserve">, ao se referir a teste </w:t>
      </w:r>
      <w:r w:rsidR="00E36131" w:rsidRPr="00A93B6C">
        <w:rPr>
          <w:szCs w:val="24"/>
        </w:rPr>
        <w:t>subentende-se</w:t>
      </w:r>
      <w:r w:rsidR="005D5B79" w:rsidRPr="00A93B6C">
        <w:rPr>
          <w:szCs w:val="24"/>
        </w:rPr>
        <w:t xml:space="preserve"> como teste dinâmico</w:t>
      </w:r>
      <w:r w:rsidR="00F5760E" w:rsidRPr="00A93B6C">
        <w:rPr>
          <w:szCs w:val="24"/>
        </w:rPr>
        <w:t xml:space="preserve"> já que as atividades de</w:t>
      </w:r>
      <w:r w:rsidR="0061224E" w:rsidRPr="00A93B6C">
        <w:rPr>
          <w:szCs w:val="24"/>
        </w:rPr>
        <w:t xml:space="preserve"> citadas requerem execução </w:t>
      </w:r>
      <w:r w:rsidR="0030288D" w:rsidRPr="00A93B6C">
        <w:rPr>
          <w:szCs w:val="24"/>
        </w:rPr>
        <w:t xml:space="preserve">de um </w:t>
      </w:r>
      <w:r w:rsidR="0030288D" w:rsidRPr="00A93B6C">
        <w:rPr>
          <w:i/>
          <w:szCs w:val="24"/>
        </w:rPr>
        <w:t>software</w:t>
      </w:r>
      <w:r w:rsidR="008E05A6" w:rsidRPr="00A93B6C">
        <w:rPr>
          <w:szCs w:val="24"/>
        </w:rPr>
        <w:t>.</w:t>
      </w:r>
    </w:p>
    <w:p w14:paraId="4CD66B94" w14:textId="58E9E88D" w:rsidR="00A10D78" w:rsidRPr="00A93B6C" w:rsidRDefault="00A10D78" w:rsidP="009C1E77">
      <w:pPr>
        <w:pStyle w:val="BodyTextIndent"/>
        <w:rPr>
          <w:color w:val="FFC000"/>
          <w:szCs w:val="24"/>
        </w:rPr>
      </w:pPr>
    </w:p>
    <w:p w14:paraId="21563ADA" w14:textId="15127342" w:rsidR="00A10D78" w:rsidRPr="00A93B6C" w:rsidRDefault="0075176C" w:rsidP="00A10D78">
      <w:pPr>
        <w:pStyle w:val="Heading3"/>
        <w:rPr>
          <w:rFonts w:eastAsiaTheme="majorEastAsia"/>
        </w:rPr>
      </w:pPr>
      <w:bookmarkStart w:id="19" w:name="_Toc25087850"/>
      <w:r w:rsidRPr="00A93B6C">
        <w:rPr>
          <w:rFonts w:eastAsiaTheme="majorEastAsia"/>
        </w:rPr>
        <w:t>2.3</w:t>
      </w:r>
      <w:r w:rsidR="00A10D78" w:rsidRPr="00A93B6C">
        <w:rPr>
          <w:rFonts w:eastAsiaTheme="majorEastAsia"/>
        </w:rPr>
        <w:t xml:space="preserve">.1 </w:t>
      </w:r>
      <w:r w:rsidR="000B3410" w:rsidRPr="00A93B6C">
        <w:rPr>
          <w:rFonts w:eastAsiaTheme="majorEastAsia"/>
        </w:rPr>
        <w:t>Análise Estática</w:t>
      </w:r>
      <w:bookmarkEnd w:id="19"/>
    </w:p>
    <w:p w14:paraId="041C9218" w14:textId="77777777" w:rsidR="00A10D78" w:rsidRPr="00A93B6C" w:rsidRDefault="00A10D78" w:rsidP="00A10D78">
      <w:pPr>
        <w:pStyle w:val="BodyTextIndent"/>
        <w:rPr>
          <w:szCs w:val="24"/>
        </w:rPr>
      </w:pPr>
    </w:p>
    <w:p w14:paraId="571D59FA" w14:textId="4AB6EFAF" w:rsidR="00A10D78" w:rsidRPr="00A93B6C" w:rsidRDefault="000B3410" w:rsidP="00A10D78">
      <w:pPr>
        <w:pStyle w:val="BodyTextIndent"/>
        <w:rPr>
          <w:szCs w:val="24"/>
        </w:rPr>
      </w:pPr>
      <w:proofErr w:type="spellStart"/>
      <w:r w:rsidRPr="00A93B6C">
        <w:rPr>
          <w:szCs w:val="24"/>
        </w:rPr>
        <w:t>L</w:t>
      </w:r>
      <w:r w:rsidR="00F7654B">
        <w:rPr>
          <w:szCs w:val="24"/>
        </w:rPr>
        <w:t>uo</w:t>
      </w:r>
      <w:proofErr w:type="spellEnd"/>
      <w:r w:rsidRPr="00A93B6C">
        <w:rPr>
          <w:szCs w:val="24"/>
        </w:rPr>
        <w:t xml:space="preserve"> (2001) </w:t>
      </w:r>
      <w:r w:rsidR="00CD51CF" w:rsidRPr="00A93B6C">
        <w:rPr>
          <w:szCs w:val="24"/>
        </w:rPr>
        <w:t>escreve</w:t>
      </w:r>
      <w:r w:rsidRPr="00A93B6C">
        <w:rPr>
          <w:szCs w:val="24"/>
        </w:rPr>
        <w:t xml:space="preserve"> </w:t>
      </w:r>
      <w:r w:rsidR="00447899" w:rsidRPr="00A93B6C">
        <w:rPr>
          <w:szCs w:val="24"/>
        </w:rPr>
        <w:t xml:space="preserve">que </w:t>
      </w:r>
      <w:r w:rsidRPr="00A93B6C">
        <w:rPr>
          <w:szCs w:val="24"/>
        </w:rPr>
        <w:t xml:space="preserve">a análise estática </w:t>
      </w:r>
      <w:r w:rsidR="00B64CEF" w:rsidRPr="00A93B6C">
        <w:rPr>
          <w:szCs w:val="24"/>
        </w:rPr>
        <w:t>se concentra</w:t>
      </w:r>
      <w:r w:rsidR="00132792" w:rsidRPr="00A93B6C">
        <w:rPr>
          <w:szCs w:val="24"/>
        </w:rPr>
        <w:t xml:space="preserve"> na variedade de métodos usados para determinar ou estimar a qualidade do </w:t>
      </w:r>
      <w:r w:rsidR="00132792" w:rsidRPr="00A93B6C">
        <w:rPr>
          <w:i/>
          <w:szCs w:val="24"/>
        </w:rPr>
        <w:t>software</w:t>
      </w:r>
      <w:r w:rsidR="00132792" w:rsidRPr="00A93B6C">
        <w:rPr>
          <w:szCs w:val="24"/>
        </w:rPr>
        <w:t xml:space="preserve"> sem referência às execuções reais. As técnicas nessa área incluem inspeção de código, análise de programa, análise simbólica e verificação de modelo.</w:t>
      </w:r>
    </w:p>
    <w:p w14:paraId="1C11B74F" w14:textId="67375D0C" w:rsidR="00A10D78" w:rsidRPr="00A93B6C" w:rsidRDefault="0032712D" w:rsidP="00A10D78">
      <w:pPr>
        <w:pStyle w:val="BodyTextIndent"/>
        <w:rPr>
          <w:szCs w:val="24"/>
        </w:rPr>
      </w:pPr>
      <w:r w:rsidRPr="00A93B6C">
        <w:rPr>
          <w:szCs w:val="24"/>
        </w:rPr>
        <w:t xml:space="preserve">Sommerville et al. (2008) </w:t>
      </w:r>
      <w:r w:rsidR="00D87B25" w:rsidRPr="00A93B6C">
        <w:rPr>
          <w:szCs w:val="24"/>
        </w:rPr>
        <w:t>também</w:t>
      </w:r>
      <w:r w:rsidR="009F5A1A" w:rsidRPr="00A93B6C">
        <w:rPr>
          <w:szCs w:val="24"/>
        </w:rPr>
        <w:t xml:space="preserve"> a define</w:t>
      </w:r>
      <w:r w:rsidR="000D68D7">
        <w:rPr>
          <w:szCs w:val="24"/>
        </w:rPr>
        <w:t>m</w:t>
      </w:r>
      <w:r w:rsidR="00F271CC" w:rsidRPr="00A93B6C">
        <w:rPr>
          <w:szCs w:val="24"/>
        </w:rPr>
        <w:t xml:space="preserve"> como um teste sem</w:t>
      </w:r>
      <w:r w:rsidR="003817C2" w:rsidRPr="00A93B6C">
        <w:rPr>
          <w:szCs w:val="24"/>
        </w:rPr>
        <w:t xml:space="preserve"> a execução do programa</w:t>
      </w:r>
      <w:r w:rsidR="009F5A1A" w:rsidRPr="00A93B6C">
        <w:rPr>
          <w:szCs w:val="24"/>
        </w:rPr>
        <w:t>,</w:t>
      </w:r>
      <w:r w:rsidR="002F20AA" w:rsidRPr="00A93B6C">
        <w:rPr>
          <w:szCs w:val="24"/>
        </w:rPr>
        <w:t xml:space="preserve"> </w:t>
      </w:r>
      <w:r w:rsidR="003817C2" w:rsidRPr="00A93B6C">
        <w:rPr>
          <w:szCs w:val="24"/>
        </w:rPr>
        <w:t>avaliando seus artefatos, tais quais como</w:t>
      </w:r>
      <w:r w:rsidR="002F20AA" w:rsidRPr="00A93B6C">
        <w:rPr>
          <w:szCs w:val="24"/>
        </w:rPr>
        <w:t xml:space="preserve"> diagramas, documentos de requisitos, código fonte entre outros</w:t>
      </w:r>
      <w:r w:rsidR="00FC7D25" w:rsidRPr="00A93B6C">
        <w:rPr>
          <w:szCs w:val="24"/>
        </w:rPr>
        <w:t>.</w:t>
      </w:r>
      <w:r w:rsidR="00A14E8C" w:rsidRPr="00A93B6C">
        <w:rPr>
          <w:szCs w:val="24"/>
        </w:rPr>
        <w:t xml:space="preserve"> </w:t>
      </w:r>
      <w:r w:rsidR="00F52000" w:rsidRPr="00A93B6C">
        <w:rPr>
          <w:szCs w:val="24"/>
        </w:rPr>
        <w:t>Mendonça (2014) afirma que m</w:t>
      </w:r>
      <w:r w:rsidR="00A14E8C" w:rsidRPr="00A93B6C">
        <w:rPr>
          <w:szCs w:val="24"/>
        </w:rPr>
        <w:t>esmo não sendo possível assegurar</w:t>
      </w:r>
      <w:r w:rsidR="00D97CCB" w:rsidRPr="00A93B6C">
        <w:rPr>
          <w:szCs w:val="24"/>
        </w:rPr>
        <w:t xml:space="preserve"> por meio da análise estática que um produto está suficiente seguro para ser utilizado, principalmente porque não se avalia o aspecto comportamental do produto em análise, esse tipo de teste é uma </w:t>
      </w:r>
      <w:r w:rsidR="00D97CCB" w:rsidRPr="00A93B6C">
        <w:rPr>
          <w:szCs w:val="24"/>
        </w:rPr>
        <w:lastRenderedPageBreak/>
        <w:t>excelente técnica de verificação</w:t>
      </w:r>
      <w:r w:rsidR="000132F0" w:rsidRPr="00A93B6C">
        <w:rPr>
          <w:szCs w:val="24"/>
        </w:rPr>
        <w:t xml:space="preserve"> e cita </w:t>
      </w:r>
      <w:r w:rsidR="0058691C" w:rsidRPr="00A93B6C">
        <w:rPr>
          <w:szCs w:val="24"/>
        </w:rPr>
        <w:t xml:space="preserve">Pressman (2011) ao afirmar que </w:t>
      </w:r>
      <w:r w:rsidR="00DE3CFD" w:rsidRPr="00A93B6C">
        <w:rPr>
          <w:szCs w:val="24"/>
        </w:rPr>
        <w:t>as revisões são um filtro para a gestão de qualidade.</w:t>
      </w:r>
    </w:p>
    <w:p w14:paraId="208B569F" w14:textId="77777777" w:rsidR="00A10D78" w:rsidRPr="00A93B6C" w:rsidRDefault="00A10D78" w:rsidP="009C1E77">
      <w:pPr>
        <w:pStyle w:val="BodyTextIndent"/>
        <w:rPr>
          <w:szCs w:val="24"/>
        </w:rPr>
      </w:pPr>
    </w:p>
    <w:p w14:paraId="436A6014" w14:textId="4559ABB7" w:rsidR="00132792" w:rsidRPr="00A93B6C" w:rsidRDefault="0075176C" w:rsidP="00132792">
      <w:pPr>
        <w:pStyle w:val="Heading3"/>
        <w:rPr>
          <w:rFonts w:eastAsiaTheme="majorEastAsia"/>
        </w:rPr>
      </w:pPr>
      <w:bookmarkStart w:id="20" w:name="_Toc25087851"/>
      <w:r w:rsidRPr="00A93B6C">
        <w:rPr>
          <w:rFonts w:eastAsiaTheme="majorEastAsia"/>
        </w:rPr>
        <w:t>2.3</w:t>
      </w:r>
      <w:r w:rsidR="00132792" w:rsidRPr="00A93B6C">
        <w:rPr>
          <w:rFonts w:eastAsiaTheme="majorEastAsia"/>
        </w:rPr>
        <w:t>.</w:t>
      </w:r>
      <w:r w:rsidR="008637C0" w:rsidRPr="00A93B6C">
        <w:rPr>
          <w:rFonts w:eastAsiaTheme="majorEastAsia"/>
        </w:rPr>
        <w:t xml:space="preserve">2 </w:t>
      </w:r>
      <w:r w:rsidR="00132792" w:rsidRPr="00A93B6C">
        <w:rPr>
          <w:rFonts w:eastAsiaTheme="majorEastAsia"/>
        </w:rPr>
        <w:t xml:space="preserve">Análise </w:t>
      </w:r>
      <w:r w:rsidR="008637C0" w:rsidRPr="00A93B6C">
        <w:rPr>
          <w:rFonts w:eastAsiaTheme="majorEastAsia"/>
        </w:rPr>
        <w:t>Dinâmica</w:t>
      </w:r>
      <w:bookmarkEnd w:id="20"/>
    </w:p>
    <w:p w14:paraId="62F4BBA7" w14:textId="77777777" w:rsidR="00132792" w:rsidRPr="00A93B6C" w:rsidRDefault="00132792" w:rsidP="00132792">
      <w:pPr>
        <w:pStyle w:val="BodyTextIndent"/>
        <w:rPr>
          <w:szCs w:val="24"/>
        </w:rPr>
      </w:pPr>
    </w:p>
    <w:p w14:paraId="61CFCE15" w14:textId="4E29C2B2" w:rsidR="00132792" w:rsidRPr="00A93B6C" w:rsidRDefault="00181528" w:rsidP="00132792">
      <w:pPr>
        <w:pStyle w:val="BodyTextIndent"/>
        <w:rPr>
          <w:szCs w:val="24"/>
        </w:rPr>
      </w:pPr>
      <w:r w:rsidRPr="00A93B6C">
        <w:rPr>
          <w:szCs w:val="24"/>
        </w:rPr>
        <w:t>A</w:t>
      </w:r>
      <w:r w:rsidR="00DD5D79" w:rsidRPr="00A93B6C">
        <w:rPr>
          <w:szCs w:val="24"/>
        </w:rPr>
        <w:t xml:space="preserve"> análise </w:t>
      </w:r>
      <w:r w:rsidR="00C061B9" w:rsidRPr="00A93B6C">
        <w:rPr>
          <w:szCs w:val="24"/>
        </w:rPr>
        <w:t>dinâmica</w:t>
      </w:r>
      <w:r w:rsidR="00DD5D79" w:rsidRPr="00A93B6C">
        <w:rPr>
          <w:szCs w:val="24"/>
        </w:rPr>
        <w:t xml:space="preserve"> </w:t>
      </w:r>
      <w:r w:rsidR="00E357A1" w:rsidRPr="00A93B6C">
        <w:rPr>
          <w:szCs w:val="24"/>
        </w:rPr>
        <w:t xml:space="preserve">lida </w:t>
      </w:r>
      <w:r w:rsidR="0073711E" w:rsidRPr="00A93B6C">
        <w:rPr>
          <w:szCs w:val="24"/>
        </w:rPr>
        <w:t xml:space="preserve">com métodos específicos para determinar e / ou aproximar a qualidade do </w:t>
      </w:r>
      <w:r w:rsidR="0073711E" w:rsidRPr="00A93B6C">
        <w:rPr>
          <w:i/>
          <w:szCs w:val="24"/>
        </w:rPr>
        <w:t>software</w:t>
      </w:r>
      <w:r w:rsidR="0073711E" w:rsidRPr="00A93B6C">
        <w:rPr>
          <w:szCs w:val="24"/>
        </w:rPr>
        <w:t xml:space="preserve"> por meio de execuções reais, isto é, com dados reais e em circunstâncias reais (ou simuladas). As técnicas nessa área incluem a síntese de insumos, o uso de procedimentos de teste </w:t>
      </w:r>
      <w:r w:rsidR="00F05D47" w:rsidRPr="00A93B6C">
        <w:rPr>
          <w:szCs w:val="24"/>
        </w:rPr>
        <w:t xml:space="preserve">baseados na </w:t>
      </w:r>
      <w:r w:rsidR="0073711E" w:rsidRPr="00A93B6C">
        <w:rPr>
          <w:szCs w:val="24"/>
        </w:rPr>
        <w:t>estrutura</w:t>
      </w:r>
      <w:r w:rsidR="00F05D47" w:rsidRPr="00A93B6C">
        <w:rPr>
          <w:szCs w:val="24"/>
        </w:rPr>
        <w:t xml:space="preserve"> do </w:t>
      </w:r>
      <w:r w:rsidR="00F05D47" w:rsidRPr="00A93B6C">
        <w:rPr>
          <w:i/>
          <w:szCs w:val="24"/>
        </w:rPr>
        <w:t>software</w:t>
      </w:r>
      <w:r w:rsidR="0073711E" w:rsidRPr="00A93B6C">
        <w:rPr>
          <w:szCs w:val="24"/>
        </w:rPr>
        <w:t xml:space="preserve"> e a automação da geração do ambiente de teste</w:t>
      </w:r>
      <w:r w:rsidR="00E13ACB" w:rsidRPr="00A93B6C">
        <w:rPr>
          <w:szCs w:val="24"/>
        </w:rPr>
        <w:t xml:space="preserve"> (</w:t>
      </w:r>
      <w:r w:rsidR="00F7654B" w:rsidRPr="00A93B6C">
        <w:rPr>
          <w:rFonts w:eastAsia="Arial" w:cs="Arial"/>
          <w:szCs w:val="24"/>
        </w:rPr>
        <w:t>LUO</w:t>
      </w:r>
      <w:r w:rsidR="00E13ACB" w:rsidRPr="00A93B6C">
        <w:rPr>
          <w:szCs w:val="24"/>
        </w:rPr>
        <w:t>, 2001)</w:t>
      </w:r>
      <w:r w:rsidR="0073711E" w:rsidRPr="00A93B6C">
        <w:rPr>
          <w:szCs w:val="24"/>
        </w:rPr>
        <w:t>.</w:t>
      </w:r>
    </w:p>
    <w:p w14:paraId="7C21E25A" w14:textId="0142C873" w:rsidR="00132792" w:rsidRPr="00A93B6C" w:rsidRDefault="009A318B" w:rsidP="00132792">
      <w:pPr>
        <w:pStyle w:val="BodyTextIndent"/>
        <w:rPr>
          <w:szCs w:val="24"/>
        </w:rPr>
      </w:pPr>
      <w:r w:rsidRPr="00A93B6C">
        <w:rPr>
          <w:szCs w:val="24"/>
        </w:rPr>
        <w:t>Men</w:t>
      </w:r>
      <w:r w:rsidR="00626BEE" w:rsidRPr="00A93B6C">
        <w:rPr>
          <w:szCs w:val="24"/>
        </w:rPr>
        <w:t>donça (2014) a define como uma avaliação do comportamento</w:t>
      </w:r>
      <w:r w:rsidR="00805040" w:rsidRPr="00A93B6C">
        <w:rPr>
          <w:szCs w:val="24"/>
        </w:rPr>
        <w:t xml:space="preserve"> de um produto por meio de sua execução </w:t>
      </w:r>
      <w:r w:rsidR="00966D61" w:rsidRPr="00A93B6C">
        <w:rPr>
          <w:szCs w:val="24"/>
        </w:rPr>
        <w:t>ao se utilizar</w:t>
      </w:r>
      <w:r w:rsidR="00805040" w:rsidRPr="00A93B6C">
        <w:rPr>
          <w:szCs w:val="24"/>
        </w:rPr>
        <w:t xml:space="preserve"> casos de teste</w:t>
      </w:r>
      <w:r w:rsidR="002D3EC8" w:rsidRPr="00A93B6C">
        <w:rPr>
          <w:szCs w:val="24"/>
        </w:rPr>
        <w:t xml:space="preserve"> (</w:t>
      </w:r>
      <w:r w:rsidR="005A0437" w:rsidRPr="00A93B6C">
        <w:rPr>
          <w:szCs w:val="24"/>
        </w:rPr>
        <w:t>conjunto de entradas e saídas esperadas do sistema)</w:t>
      </w:r>
      <w:r w:rsidR="00966D61" w:rsidRPr="00A93B6C">
        <w:rPr>
          <w:szCs w:val="24"/>
        </w:rPr>
        <w:t>.</w:t>
      </w:r>
    </w:p>
    <w:p w14:paraId="5D6E297D" w14:textId="77777777" w:rsidR="009C1E77" w:rsidRPr="00A93B6C" w:rsidRDefault="009C1E77" w:rsidP="009C1E77">
      <w:pPr>
        <w:pStyle w:val="BodyTextIndent"/>
        <w:rPr>
          <w:lang w:eastAsia="pt-BR"/>
        </w:rPr>
      </w:pPr>
    </w:p>
    <w:p w14:paraId="649A6867" w14:textId="24C02650" w:rsidR="00DA1483" w:rsidRPr="00A93B6C" w:rsidRDefault="00DA1483" w:rsidP="00DA1483">
      <w:pPr>
        <w:pStyle w:val="Heading2"/>
      </w:pPr>
      <w:bookmarkStart w:id="21" w:name="_Toc25087852"/>
      <w:r w:rsidRPr="00A93B6C">
        <w:t>2.</w:t>
      </w:r>
      <w:r w:rsidR="00BF60BC" w:rsidRPr="00A93B6C">
        <w:t>4</w:t>
      </w:r>
      <w:r w:rsidRPr="00A93B6C">
        <w:t xml:space="preserve">. </w:t>
      </w:r>
      <w:r w:rsidR="00ED1D16" w:rsidRPr="00A93B6C">
        <w:t>T</w:t>
      </w:r>
      <w:r w:rsidR="007A4667" w:rsidRPr="00A93B6C">
        <w:t>écnica</w:t>
      </w:r>
      <w:r w:rsidR="00ED1D16" w:rsidRPr="00A93B6C">
        <w:t xml:space="preserve"> Funcional e T</w:t>
      </w:r>
      <w:r w:rsidR="007A4667" w:rsidRPr="00A93B6C">
        <w:t>écnica</w:t>
      </w:r>
      <w:r w:rsidR="00ED1D16" w:rsidRPr="00A93B6C">
        <w:t xml:space="preserve"> Estrutural</w:t>
      </w:r>
      <w:bookmarkEnd w:id="21"/>
    </w:p>
    <w:p w14:paraId="12A436B9" w14:textId="77777777" w:rsidR="00DA1483" w:rsidRPr="00A93B6C" w:rsidRDefault="00DA1483" w:rsidP="00DA1483">
      <w:pPr>
        <w:pStyle w:val="BodyTextIndent"/>
        <w:ind w:firstLine="352"/>
        <w:rPr>
          <w:szCs w:val="24"/>
        </w:rPr>
      </w:pPr>
    </w:p>
    <w:p w14:paraId="1E4AEE80" w14:textId="7DE14885" w:rsidR="002E2FC2" w:rsidRPr="00A93B6C" w:rsidRDefault="001C29D7" w:rsidP="00954ECE">
      <w:pPr>
        <w:pStyle w:val="BodyTextIndent"/>
        <w:rPr>
          <w:szCs w:val="24"/>
        </w:rPr>
      </w:pPr>
      <w:proofErr w:type="spellStart"/>
      <w:r w:rsidRPr="00A93B6C">
        <w:rPr>
          <w:szCs w:val="24"/>
        </w:rPr>
        <w:t>L</w:t>
      </w:r>
      <w:r w:rsidR="00172AA4">
        <w:rPr>
          <w:szCs w:val="24"/>
        </w:rPr>
        <w:t>u</w:t>
      </w:r>
      <w:r w:rsidRPr="00A93B6C">
        <w:rPr>
          <w:szCs w:val="24"/>
        </w:rPr>
        <w:t>o</w:t>
      </w:r>
      <w:proofErr w:type="spellEnd"/>
      <w:r w:rsidRPr="00A93B6C">
        <w:rPr>
          <w:szCs w:val="24"/>
        </w:rPr>
        <w:t xml:space="preserve"> (2001) </w:t>
      </w:r>
      <w:r w:rsidR="00324FEA" w:rsidRPr="00A93B6C">
        <w:rPr>
          <w:color w:val="92D050"/>
          <w:szCs w:val="24"/>
        </w:rPr>
        <w:t>define</w:t>
      </w:r>
      <w:r w:rsidRPr="00A93B6C">
        <w:rPr>
          <w:szCs w:val="24"/>
        </w:rPr>
        <w:t xml:space="preserve"> que </w:t>
      </w:r>
      <w:r w:rsidR="00954ECE" w:rsidRPr="00A93B6C">
        <w:rPr>
          <w:szCs w:val="24"/>
        </w:rPr>
        <w:t xml:space="preserve">teste envolve a configuração de entradas apropriadas, execução do </w:t>
      </w:r>
      <w:r w:rsidR="00954ECE" w:rsidRPr="00A93B6C">
        <w:rPr>
          <w:i/>
          <w:szCs w:val="24"/>
        </w:rPr>
        <w:t>software</w:t>
      </w:r>
      <w:r w:rsidR="00954ECE" w:rsidRPr="00A93B6C">
        <w:rPr>
          <w:szCs w:val="24"/>
        </w:rPr>
        <w:t xml:space="preserve"> sobre a entrada e análise da saída. A "Configuração de </w:t>
      </w:r>
      <w:r w:rsidR="00954ECE" w:rsidRPr="00A93B6C">
        <w:rPr>
          <w:i/>
          <w:szCs w:val="24"/>
        </w:rPr>
        <w:t>software</w:t>
      </w:r>
      <w:r w:rsidR="00954ECE" w:rsidRPr="00A93B6C">
        <w:rPr>
          <w:szCs w:val="24"/>
        </w:rPr>
        <w:t>"</w:t>
      </w:r>
      <w:r w:rsidR="002735E6" w:rsidRPr="00A93B6C">
        <w:rPr>
          <w:szCs w:val="24"/>
        </w:rPr>
        <w:t xml:space="preserve"> </w:t>
      </w:r>
      <w:r w:rsidR="00954ECE" w:rsidRPr="00A93B6C">
        <w:rPr>
          <w:szCs w:val="24"/>
        </w:rPr>
        <w:t xml:space="preserve">inclui especificação de requisitos, especificação de </w:t>
      </w:r>
      <w:r w:rsidR="00954ECE" w:rsidRPr="00A93B6C">
        <w:rPr>
          <w:i/>
          <w:szCs w:val="24"/>
        </w:rPr>
        <w:t>design</w:t>
      </w:r>
      <w:r w:rsidR="00954ECE" w:rsidRPr="00A93B6C">
        <w:rPr>
          <w:szCs w:val="24"/>
        </w:rPr>
        <w:t>, código fonte e assim por diante</w:t>
      </w:r>
      <w:r w:rsidR="00DB165C" w:rsidRPr="00A93B6C">
        <w:rPr>
          <w:szCs w:val="24"/>
        </w:rPr>
        <w:t xml:space="preserve"> como pode ser analisado na figura </w:t>
      </w:r>
      <w:r w:rsidR="00B56713" w:rsidRPr="00A93B6C">
        <w:rPr>
          <w:szCs w:val="24"/>
        </w:rPr>
        <w:t>1</w:t>
      </w:r>
      <w:r w:rsidR="00954ECE" w:rsidRPr="00A93B6C">
        <w:rPr>
          <w:szCs w:val="24"/>
        </w:rPr>
        <w:t xml:space="preserve">. </w:t>
      </w:r>
      <w:r w:rsidR="005B622F" w:rsidRPr="00A93B6C">
        <w:rPr>
          <w:szCs w:val="24"/>
        </w:rPr>
        <w:t>A "Configuração de Teste"</w:t>
      </w:r>
      <w:r w:rsidR="00E510BD" w:rsidRPr="00A93B6C">
        <w:rPr>
          <w:szCs w:val="24"/>
        </w:rPr>
        <w:t xml:space="preserve"> </w:t>
      </w:r>
      <w:r w:rsidR="005B622F" w:rsidRPr="00A93B6C">
        <w:rPr>
          <w:szCs w:val="24"/>
        </w:rPr>
        <w:t>inclui casos de teste, plano e procedimentos de teste e ferramentas de teste.</w:t>
      </w:r>
    </w:p>
    <w:p w14:paraId="08A2939A" w14:textId="60053337" w:rsidR="008F3423" w:rsidRPr="00A93B6C" w:rsidRDefault="008F3423" w:rsidP="00954ECE">
      <w:pPr>
        <w:pStyle w:val="BodyTextIndent"/>
        <w:rPr>
          <w:color w:val="FFC000"/>
          <w:szCs w:val="24"/>
        </w:rPr>
      </w:pPr>
    </w:p>
    <w:p w14:paraId="7F4E1B30" w14:textId="48E079E3" w:rsidR="009716E3" w:rsidRPr="00A93B6C" w:rsidRDefault="009716E3" w:rsidP="009716E3">
      <w:pPr>
        <w:pStyle w:val="Caption"/>
        <w:keepNext/>
      </w:pPr>
      <w:bookmarkStart w:id="22" w:name="_Toc25056111"/>
      <w:bookmarkStart w:id="23" w:name="_Toc25087875"/>
      <w:r w:rsidRPr="00A93B6C">
        <w:lastRenderedPageBreak/>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w:t>
      </w:r>
      <w:r w:rsidR="00F56021" w:rsidRPr="00A93B6C">
        <w:fldChar w:fldCharType="end"/>
      </w:r>
      <w:r w:rsidRPr="00A93B6C">
        <w:t xml:space="preserve"> - Fluxo de informação de teste</w:t>
      </w:r>
      <w:bookmarkEnd w:id="22"/>
      <w:bookmarkEnd w:id="23"/>
    </w:p>
    <w:p w14:paraId="6938AAFC" w14:textId="546BA30E" w:rsidR="002E2FC2" w:rsidRPr="00A93B6C" w:rsidRDefault="002E2FC2" w:rsidP="0075788F">
      <w:pPr>
        <w:pStyle w:val="BodyTextIndent"/>
        <w:ind w:left="0"/>
        <w:jc w:val="center"/>
        <w:rPr>
          <w:szCs w:val="24"/>
        </w:rPr>
      </w:pPr>
      <w:r w:rsidRPr="00A93B6C">
        <w:rPr>
          <w:color w:val="FFC000"/>
          <w:szCs w:val="24"/>
        </w:rPr>
        <w:drawing>
          <wp:inline distT="0" distB="0" distL="0" distR="0" wp14:anchorId="0AB18B9B" wp14:editId="3F83FBFD">
            <wp:extent cx="5612130" cy="231900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g Information Flow editado.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319001"/>
                    </a:xfrm>
                    <a:prstGeom prst="rect">
                      <a:avLst/>
                    </a:prstGeom>
                  </pic:spPr>
                </pic:pic>
              </a:graphicData>
            </a:graphic>
          </wp:inline>
        </w:drawing>
      </w:r>
      <w:r w:rsidR="008F3423" w:rsidRPr="00A93B6C">
        <w:rPr>
          <w:i/>
          <w:sz w:val="20"/>
          <w:szCs w:val="24"/>
        </w:rPr>
        <w:t xml:space="preserve">Fonte: Adaptado de </w:t>
      </w:r>
      <w:proofErr w:type="spellStart"/>
      <w:r w:rsidR="008F3423" w:rsidRPr="00A93B6C">
        <w:rPr>
          <w:i/>
          <w:sz w:val="20"/>
          <w:szCs w:val="24"/>
        </w:rPr>
        <w:t>L</w:t>
      </w:r>
      <w:r w:rsidR="00172AA4">
        <w:rPr>
          <w:i/>
          <w:sz w:val="20"/>
          <w:szCs w:val="24"/>
        </w:rPr>
        <w:t>uo</w:t>
      </w:r>
      <w:proofErr w:type="spellEnd"/>
      <w:r w:rsidR="008F3423" w:rsidRPr="00A93B6C">
        <w:rPr>
          <w:i/>
          <w:sz w:val="20"/>
          <w:szCs w:val="24"/>
        </w:rPr>
        <w:t xml:space="preserve"> (2001)</w:t>
      </w:r>
    </w:p>
    <w:p w14:paraId="4E7D8911" w14:textId="77777777" w:rsidR="002E2FC2" w:rsidRPr="00A93B6C" w:rsidRDefault="002E2FC2" w:rsidP="00954ECE">
      <w:pPr>
        <w:pStyle w:val="BodyTextIndent"/>
        <w:rPr>
          <w:szCs w:val="24"/>
        </w:rPr>
      </w:pPr>
    </w:p>
    <w:p w14:paraId="4BF9F50F" w14:textId="07E7F24B" w:rsidR="00F94B53" w:rsidRPr="00A93B6C" w:rsidRDefault="00351CBF" w:rsidP="00954ECE">
      <w:pPr>
        <w:pStyle w:val="BodyTextIndent"/>
        <w:rPr>
          <w:szCs w:val="24"/>
        </w:rPr>
      </w:pPr>
      <w:r w:rsidRPr="00A93B6C">
        <w:rPr>
          <w:szCs w:val="24"/>
        </w:rPr>
        <w:t xml:space="preserve">Com base no fluxo de informações de teste, uma técnica de teste especifica a estratégia usada no teste para selecionar casos de teste de entrada e analisar os resultados do teste. Técnicas diferentes revelam aspectos diferentes da qualidade de um sistema de </w:t>
      </w:r>
      <w:r w:rsidRPr="00A93B6C">
        <w:rPr>
          <w:i/>
          <w:szCs w:val="24"/>
        </w:rPr>
        <w:t>software</w:t>
      </w:r>
      <w:r w:rsidRPr="00A93B6C">
        <w:rPr>
          <w:szCs w:val="24"/>
        </w:rPr>
        <w:t xml:space="preserve"> e existem duas categorias principais de técnicas de teste, funcionais e estruturais</w:t>
      </w:r>
      <w:r w:rsidR="00413992" w:rsidRPr="00A93B6C">
        <w:rPr>
          <w:szCs w:val="24"/>
        </w:rPr>
        <w:t xml:space="preserve"> (</w:t>
      </w:r>
      <w:r w:rsidR="00172AA4" w:rsidRPr="00A93B6C">
        <w:rPr>
          <w:rFonts w:eastAsia="Arial" w:cs="Arial"/>
          <w:szCs w:val="24"/>
        </w:rPr>
        <w:t>LUO</w:t>
      </w:r>
      <w:r w:rsidR="00413992" w:rsidRPr="00A93B6C">
        <w:rPr>
          <w:szCs w:val="24"/>
        </w:rPr>
        <w:t>, 2001)</w:t>
      </w:r>
      <w:r w:rsidRPr="00A93B6C">
        <w:rPr>
          <w:szCs w:val="24"/>
        </w:rPr>
        <w:t>.</w:t>
      </w:r>
    </w:p>
    <w:p w14:paraId="0A8C0C9E" w14:textId="39CCB289" w:rsidR="0038174B" w:rsidRPr="00A93B6C" w:rsidRDefault="0038174B" w:rsidP="00954ECE">
      <w:pPr>
        <w:pStyle w:val="BodyTextIndent"/>
        <w:rPr>
          <w:szCs w:val="24"/>
        </w:rPr>
      </w:pPr>
    </w:p>
    <w:p w14:paraId="775CF02D" w14:textId="3197BE1A" w:rsidR="0038174B" w:rsidRPr="00A93B6C" w:rsidRDefault="0038174B" w:rsidP="0038174B">
      <w:pPr>
        <w:pStyle w:val="Heading3"/>
        <w:rPr>
          <w:rFonts w:eastAsiaTheme="majorEastAsia"/>
        </w:rPr>
      </w:pPr>
      <w:bookmarkStart w:id="24" w:name="_Toc25087853"/>
      <w:r w:rsidRPr="00A93B6C">
        <w:rPr>
          <w:rFonts w:eastAsiaTheme="majorEastAsia"/>
        </w:rPr>
        <w:t>2.</w:t>
      </w:r>
      <w:r w:rsidR="00BF60BC" w:rsidRPr="00A93B6C">
        <w:rPr>
          <w:rFonts w:eastAsiaTheme="majorEastAsia"/>
        </w:rPr>
        <w:t>4</w:t>
      </w:r>
      <w:r w:rsidRPr="00A93B6C">
        <w:rPr>
          <w:rFonts w:eastAsiaTheme="majorEastAsia"/>
        </w:rPr>
        <w:t xml:space="preserve">.1 </w:t>
      </w:r>
      <w:r w:rsidR="006F5603" w:rsidRPr="00A93B6C">
        <w:rPr>
          <w:rFonts w:eastAsiaTheme="majorEastAsia"/>
        </w:rPr>
        <w:t>Teste Funcional</w:t>
      </w:r>
      <w:r w:rsidR="00C76376" w:rsidRPr="00A93B6C">
        <w:rPr>
          <w:rFonts w:eastAsiaTheme="majorEastAsia"/>
        </w:rPr>
        <w:t xml:space="preserve"> (Teste de Caixa Preta)</w:t>
      </w:r>
      <w:bookmarkEnd w:id="24"/>
    </w:p>
    <w:p w14:paraId="4376F478" w14:textId="77777777" w:rsidR="0038174B" w:rsidRPr="00A93B6C" w:rsidRDefault="0038174B" w:rsidP="0038174B">
      <w:pPr>
        <w:pStyle w:val="BodyTextIndent"/>
        <w:rPr>
          <w:szCs w:val="24"/>
        </w:rPr>
      </w:pPr>
    </w:p>
    <w:p w14:paraId="458D7ED4" w14:textId="15A99F22" w:rsidR="0038174B" w:rsidRPr="00A93B6C" w:rsidRDefault="007601B0" w:rsidP="0038174B">
      <w:pPr>
        <w:pStyle w:val="BodyTextIndent"/>
        <w:rPr>
          <w:szCs w:val="24"/>
        </w:rPr>
      </w:pPr>
      <w:r w:rsidRPr="00A93B6C">
        <w:rPr>
          <w:szCs w:val="24"/>
        </w:rPr>
        <w:t>No teste funcional</w:t>
      </w:r>
      <w:r w:rsidR="00D9663D" w:rsidRPr="00A93B6C">
        <w:rPr>
          <w:szCs w:val="24"/>
        </w:rPr>
        <w:t xml:space="preserve"> o programa ou sistema de </w:t>
      </w:r>
      <w:r w:rsidR="00D9663D" w:rsidRPr="00A93B6C">
        <w:rPr>
          <w:i/>
          <w:szCs w:val="24"/>
        </w:rPr>
        <w:t>software</w:t>
      </w:r>
      <w:r w:rsidR="00D9663D" w:rsidRPr="00A93B6C">
        <w:rPr>
          <w:szCs w:val="24"/>
        </w:rPr>
        <w:t xml:space="preserve"> em teste é visto como uma "caixa preta". A seleção de casos de teste para teste funcional é baseada no requisito ou na especificação de </w:t>
      </w:r>
      <w:r w:rsidR="00D9663D" w:rsidRPr="00A93B6C">
        <w:rPr>
          <w:i/>
          <w:szCs w:val="24"/>
        </w:rPr>
        <w:t>design</w:t>
      </w:r>
      <w:r w:rsidR="00D9663D" w:rsidRPr="00A93B6C">
        <w:rPr>
          <w:szCs w:val="24"/>
        </w:rPr>
        <w:t xml:space="preserve"> da entidade de </w:t>
      </w:r>
      <w:r w:rsidR="00D9663D" w:rsidRPr="00A93B6C">
        <w:rPr>
          <w:i/>
          <w:szCs w:val="24"/>
        </w:rPr>
        <w:t>software</w:t>
      </w:r>
      <w:r w:rsidR="00D9663D" w:rsidRPr="00A93B6C">
        <w:rPr>
          <w:szCs w:val="24"/>
        </w:rPr>
        <w:t xml:space="preserve"> em teste. Exemplos de resultados esperados</w:t>
      </w:r>
      <w:r w:rsidR="0004650E" w:rsidRPr="00A93B6C">
        <w:rPr>
          <w:szCs w:val="24"/>
        </w:rPr>
        <w:t xml:space="preserve"> </w:t>
      </w:r>
      <w:r w:rsidR="00D9663D" w:rsidRPr="00A93B6C">
        <w:rPr>
          <w:szCs w:val="24"/>
        </w:rPr>
        <w:t xml:space="preserve">incluem especificações de requisitos / </w:t>
      </w:r>
      <w:r w:rsidR="00D9663D" w:rsidRPr="00A93B6C">
        <w:rPr>
          <w:i/>
          <w:szCs w:val="24"/>
        </w:rPr>
        <w:t>design</w:t>
      </w:r>
      <w:r w:rsidR="00D9663D" w:rsidRPr="00A93B6C">
        <w:rPr>
          <w:szCs w:val="24"/>
        </w:rPr>
        <w:t xml:space="preserve">, valores calculados manualmente e resultados simulados. O teste funcional enfatiza o comportamento externo da entidade de </w:t>
      </w:r>
      <w:r w:rsidR="00D9663D" w:rsidRPr="00A93B6C">
        <w:rPr>
          <w:i/>
          <w:szCs w:val="24"/>
        </w:rPr>
        <w:t>software</w:t>
      </w:r>
      <w:r w:rsidR="00D9663D" w:rsidRPr="00A93B6C">
        <w:rPr>
          <w:szCs w:val="24"/>
        </w:rPr>
        <w:t>.</w:t>
      </w:r>
      <w:r w:rsidR="0038174B" w:rsidRPr="00A93B6C">
        <w:rPr>
          <w:szCs w:val="24"/>
        </w:rPr>
        <w:t xml:space="preserve"> (</w:t>
      </w:r>
      <w:r w:rsidR="00172AA4" w:rsidRPr="00A93B6C">
        <w:rPr>
          <w:rFonts w:eastAsia="Arial" w:cs="Arial"/>
          <w:szCs w:val="24"/>
        </w:rPr>
        <w:t>LUO</w:t>
      </w:r>
      <w:r w:rsidR="0038174B" w:rsidRPr="00A93B6C">
        <w:rPr>
          <w:szCs w:val="24"/>
        </w:rPr>
        <w:t>, 2001).</w:t>
      </w:r>
    </w:p>
    <w:p w14:paraId="60475FAF" w14:textId="1516030B" w:rsidR="0038174B" w:rsidRPr="00A93B6C" w:rsidRDefault="00B76FC1" w:rsidP="0038174B">
      <w:pPr>
        <w:pStyle w:val="BodyTextIndent"/>
        <w:rPr>
          <w:szCs w:val="24"/>
        </w:rPr>
      </w:pPr>
      <w:r w:rsidRPr="00A93B6C">
        <w:rPr>
          <w:szCs w:val="24"/>
        </w:rPr>
        <w:t xml:space="preserve">Segundo </w:t>
      </w:r>
      <w:r w:rsidR="001F1EAB" w:rsidRPr="00A93B6C">
        <w:rPr>
          <w:szCs w:val="24"/>
        </w:rPr>
        <w:t>Mitra</w:t>
      </w:r>
      <w:r w:rsidR="00086AFD" w:rsidRPr="00A93B6C">
        <w:rPr>
          <w:szCs w:val="24"/>
        </w:rPr>
        <w:t>,</w:t>
      </w:r>
      <w:r w:rsidR="001F1EAB" w:rsidRPr="00A93B6C">
        <w:rPr>
          <w:szCs w:val="24"/>
        </w:rPr>
        <w:t xml:space="preserve"> Chatterjee e Ali (2011) </w:t>
      </w:r>
      <w:r w:rsidR="00676FA2" w:rsidRPr="00A93B6C">
        <w:rPr>
          <w:szCs w:val="24"/>
        </w:rPr>
        <w:t>e</w:t>
      </w:r>
      <w:r w:rsidR="00CB5C18" w:rsidRPr="00A93B6C">
        <w:rPr>
          <w:szCs w:val="24"/>
        </w:rPr>
        <w:t>ss</w:t>
      </w:r>
      <w:r w:rsidR="00580DE5" w:rsidRPr="00A93B6C">
        <w:rPr>
          <w:szCs w:val="24"/>
        </w:rPr>
        <w:t>a técnica</w:t>
      </w:r>
      <w:r w:rsidR="00F04718" w:rsidRPr="00A93B6C">
        <w:rPr>
          <w:szCs w:val="24"/>
        </w:rPr>
        <w:t xml:space="preserve"> </w:t>
      </w:r>
      <w:r w:rsidR="00A36780" w:rsidRPr="00A93B6C">
        <w:rPr>
          <w:szCs w:val="24"/>
        </w:rPr>
        <w:t>projeta casos de teste com base nas informações da especificação</w:t>
      </w:r>
      <w:r w:rsidR="00E76682" w:rsidRPr="00A93B6C">
        <w:rPr>
          <w:szCs w:val="24"/>
        </w:rPr>
        <w:t xml:space="preserve">, o </w:t>
      </w:r>
      <w:r w:rsidR="00A36780" w:rsidRPr="00A93B6C">
        <w:rPr>
          <w:szCs w:val="24"/>
        </w:rPr>
        <w:t xml:space="preserve">testador de </w:t>
      </w:r>
      <w:r w:rsidR="00A36780" w:rsidRPr="00A93B6C">
        <w:rPr>
          <w:i/>
          <w:szCs w:val="24"/>
        </w:rPr>
        <w:t>software</w:t>
      </w:r>
      <w:r w:rsidR="00A36780" w:rsidRPr="00A93B6C">
        <w:rPr>
          <w:szCs w:val="24"/>
        </w:rPr>
        <w:t xml:space="preserve"> não deve ter acesso ao código-fonte interno</w:t>
      </w:r>
      <w:r w:rsidR="006A12D1" w:rsidRPr="00A93B6C">
        <w:rPr>
          <w:szCs w:val="24"/>
        </w:rPr>
        <w:t xml:space="preserve"> e </w:t>
      </w:r>
      <w:r w:rsidR="001E10DE" w:rsidRPr="00A93B6C">
        <w:rPr>
          <w:szCs w:val="24"/>
        </w:rPr>
        <w:t xml:space="preserve">sim </w:t>
      </w:r>
      <w:r w:rsidR="006A12D1" w:rsidRPr="00A93B6C">
        <w:rPr>
          <w:szCs w:val="24"/>
        </w:rPr>
        <w:t>focar</w:t>
      </w:r>
      <w:r w:rsidR="00780CCD" w:rsidRPr="00A93B6C">
        <w:rPr>
          <w:szCs w:val="24"/>
        </w:rPr>
        <w:t xml:space="preserve"> sua análise</w:t>
      </w:r>
      <w:r w:rsidR="006A12D1" w:rsidRPr="00A93B6C">
        <w:rPr>
          <w:szCs w:val="24"/>
        </w:rPr>
        <w:t xml:space="preserve"> nas saídas </w:t>
      </w:r>
      <w:r w:rsidR="006A12D1" w:rsidRPr="00A93B6C">
        <w:rPr>
          <w:szCs w:val="24"/>
        </w:rPr>
        <w:lastRenderedPageBreak/>
        <w:t>apresentadas pelo sistema sob teste</w:t>
      </w:r>
      <w:r w:rsidR="006734C7" w:rsidRPr="00A93B6C">
        <w:rPr>
          <w:szCs w:val="24"/>
        </w:rPr>
        <w:t xml:space="preserve"> </w:t>
      </w:r>
      <w:r w:rsidR="00EE7E3D" w:rsidRPr="00A93B6C">
        <w:rPr>
          <w:szCs w:val="24"/>
        </w:rPr>
        <w:t xml:space="preserve">ao inserir as entradas </w:t>
      </w:r>
      <w:r w:rsidR="009127AF" w:rsidRPr="00A93B6C">
        <w:rPr>
          <w:szCs w:val="24"/>
        </w:rPr>
        <w:t xml:space="preserve">necessárias, baseando-se nos requerimentos e especificações do </w:t>
      </w:r>
      <w:r w:rsidR="009127AF" w:rsidRPr="00A93B6C">
        <w:rPr>
          <w:i/>
          <w:szCs w:val="24"/>
        </w:rPr>
        <w:t>software</w:t>
      </w:r>
      <w:r w:rsidR="001F1EAB" w:rsidRPr="00A93B6C">
        <w:rPr>
          <w:szCs w:val="24"/>
        </w:rPr>
        <w:t>.</w:t>
      </w:r>
    </w:p>
    <w:p w14:paraId="7CEA00E4" w14:textId="77777777" w:rsidR="0038174B" w:rsidRPr="00A93B6C" w:rsidRDefault="0038174B" w:rsidP="00954ECE">
      <w:pPr>
        <w:pStyle w:val="BodyTextIndent"/>
        <w:rPr>
          <w:szCs w:val="24"/>
        </w:rPr>
      </w:pPr>
    </w:p>
    <w:p w14:paraId="421680A0" w14:textId="2602926B" w:rsidR="0004650E" w:rsidRPr="00A93B6C" w:rsidRDefault="0004650E" w:rsidP="0004650E">
      <w:pPr>
        <w:pStyle w:val="Heading3"/>
        <w:rPr>
          <w:rFonts w:eastAsiaTheme="majorEastAsia"/>
        </w:rPr>
      </w:pPr>
      <w:bookmarkStart w:id="25" w:name="_Toc25087854"/>
      <w:r w:rsidRPr="00A93B6C">
        <w:rPr>
          <w:rFonts w:eastAsiaTheme="majorEastAsia"/>
        </w:rPr>
        <w:t>2.</w:t>
      </w:r>
      <w:r w:rsidR="00BF60BC" w:rsidRPr="00A93B6C">
        <w:rPr>
          <w:rFonts w:eastAsiaTheme="majorEastAsia"/>
        </w:rPr>
        <w:t>4</w:t>
      </w:r>
      <w:r w:rsidRPr="00A93B6C">
        <w:rPr>
          <w:rFonts w:eastAsiaTheme="majorEastAsia"/>
        </w:rPr>
        <w:t xml:space="preserve">.2 Teste </w:t>
      </w:r>
      <w:r w:rsidR="0011753C" w:rsidRPr="00A93B6C">
        <w:rPr>
          <w:rFonts w:eastAsiaTheme="majorEastAsia"/>
        </w:rPr>
        <w:t>Estrutural</w:t>
      </w:r>
      <w:r w:rsidR="00C76376" w:rsidRPr="00A93B6C">
        <w:rPr>
          <w:rFonts w:eastAsiaTheme="majorEastAsia"/>
        </w:rPr>
        <w:t xml:space="preserve"> (Teste de Caixa Branca)</w:t>
      </w:r>
      <w:bookmarkEnd w:id="25"/>
    </w:p>
    <w:p w14:paraId="74516472" w14:textId="77777777" w:rsidR="0004650E" w:rsidRPr="00A93B6C" w:rsidRDefault="0004650E" w:rsidP="0004650E">
      <w:pPr>
        <w:pStyle w:val="BodyTextIndent"/>
        <w:rPr>
          <w:szCs w:val="24"/>
        </w:rPr>
      </w:pPr>
    </w:p>
    <w:p w14:paraId="71875FF3" w14:textId="7DD655E8" w:rsidR="0004650E" w:rsidRPr="00A93B6C" w:rsidRDefault="00A03E8D" w:rsidP="0004650E">
      <w:pPr>
        <w:pStyle w:val="BodyTextIndent"/>
        <w:rPr>
          <w:szCs w:val="24"/>
        </w:rPr>
      </w:pPr>
      <w:r w:rsidRPr="00A93B6C">
        <w:rPr>
          <w:szCs w:val="24"/>
        </w:rPr>
        <w:t xml:space="preserve">O </w:t>
      </w:r>
      <w:r w:rsidR="0011753C" w:rsidRPr="00A93B6C">
        <w:rPr>
          <w:szCs w:val="24"/>
        </w:rPr>
        <w:t xml:space="preserve">teste estrutural é definido por </w:t>
      </w:r>
      <w:proofErr w:type="spellStart"/>
      <w:r w:rsidR="0011753C" w:rsidRPr="00A93B6C">
        <w:rPr>
          <w:szCs w:val="24"/>
        </w:rPr>
        <w:t>L</w:t>
      </w:r>
      <w:r w:rsidR="00172AA4">
        <w:rPr>
          <w:szCs w:val="24"/>
        </w:rPr>
        <w:t>uo</w:t>
      </w:r>
      <w:proofErr w:type="spellEnd"/>
      <w:r w:rsidR="0011753C" w:rsidRPr="00A93B6C">
        <w:rPr>
          <w:szCs w:val="24"/>
        </w:rPr>
        <w:t xml:space="preserve"> (2001) como </w:t>
      </w:r>
      <w:r w:rsidR="0005788B" w:rsidRPr="00A93B6C">
        <w:rPr>
          <w:szCs w:val="24"/>
        </w:rPr>
        <w:t xml:space="preserve">se </w:t>
      </w:r>
      <w:r w:rsidR="00F857C6" w:rsidRPr="00A93B6C">
        <w:rPr>
          <w:szCs w:val="24"/>
        </w:rPr>
        <w:t xml:space="preserve">a entidade do </w:t>
      </w:r>
      <w:r w:rsidR="00F857C6" w:rsidRPr="00A93B6C">
        <w:rPr>
          <w:i/>
          <w:szCs w:val="24"/>
        </w:rPr>
        <w:t xml:space="preserve">software </w:t>
      </w:r>
      <w:r w:rsidR="00F857C6" w:rsidRPr="00A93B6C">
        <w:rPr>
          <w:szCs w:val="24"/>
        </w:rPr>
        <w:t>fosse vista como uma "caixa branca".</w:t>
      </w:r>
      <w:r w:rsidR="00C81AF8" w:rsidRPr="00A93B6C">
        <w:rPr>
          <w:szCs w:val="24"/>
        </w:rPr>
        <w:t xml:space="preserve"> A seleção de casos de teste é baseada na implementação da entidade de software. O objetivo de selecionar esses casos de teste é causar a execução de pontos específicos na entidade de </w:t>
      </w:r>
      <w:r w:rsidR="00C81AF8" w:rsidRPr="00A93B6C">
        <w:rPr>
          <w:i/>
          <w:szCs w:val="24"/>
        </w:rPr>
        <w:t>software</w:t>
      </w:r>
      <w:r w:rsidR="00C81AF8" w:rsidRPr="00A93B6C">
        <w:rPr>
          <w:szCs w:val="24"/>
        </w:rPr>
        <w:t xml:space="preserve">, como instruções específicas, ramificações ou caminhos do programa. Os resultados esperados são avaliados em um conjunto de critérios de cobertura. Exemplos de critérios de cobertura incluem cobertura de caminho, cobertura de </w:t>
      </w:r>
      <w:r w:rsidR="00CE6B00" w:rsidRPr="0022644D">
        <w:rPr>
          <w:i/>
          <w:szCs w:val="24"/>
          <w:lang w:val="en-US"/>
        </w:rPr>
        <w:t>branch</w:t>
      </w:r>
      <w:r w:rsidR="00CE6B00" w:rsidRPr="00A93B6C">
        <w:rPr>
          <w:szCs w:val="24"/>
        </w:rPr>
        <w:t xml:space="preserve"> </w:t>
      </w:r>
      <w:r w:rsidR="00C81AF8" w:rsidRPr="00A93B6C">
        <w:rPr>
          <w:szCs w:val="24"/>
        </w:rPr>
        <w:t xml:space="preserve">e cobertura de fluxo de dados. O teste estrutural enfatiza a estrutura interna da entidade de </w:t>
      </w:r>
      <w:r w:rsidR="00C81AF8" w:rsidRPr="00A93B6C">
        <w:rPr>
          <w:i/>
          <w:szCs w:val="24"/>
        </w:rPr>
        <w:t>software</w:t>
      </w:r>
      <w:r w:rsidR="00C81AF8" w:rsidRPr="00A93B6C">
        <w:rPr>
          <w:szCs w:val="24"/>
        </w:rPr>
        <w:t>.</w:t>
      </w:r>
    </w:p>
    <w:p w14:paraId="780AB0A0" w14:textId="364FA392" w:rsidR="004000F9" w:rsidRPr="00A93B6C" w:rsidRDefault="00680C33" w:rsidP="00622C7D">
      <w:pPr>
        <w:pStyle w:val="BodyTextIndent"/>
        <w:rPr>
          <w:szCs w:val="24"/>
        </w:rPr>
      </w:pPr>
      <w:r w:rsidRPr="00A93B6C">
        <w:rPr>
          <w:szCs w:val="24"/>
        </w:rPr>
        <w:t xml:space="preserve">O testador que usa essa </w:t>
      </w:r>
      <w:r w:rsidR="00AC1B40" w:rsidRPr="00A93B6C">
        <w:rPr>
          <w:szCs w:val="24"/>
        </w:rPr>
        <w:t>técnica</w:t>
      </w:r>
      <w:r w:rsidRPr="00A93B6C">
        <w:rPr>
          <w:szCs w:val="24"/>
        </w:rPr>
        <w:t xml:space="preserve"> </w:t>
      </w:r>
      <w:r w:rsidR="00AC1B40" w:rsidRPr="00A93B6C">
        <w:rPr>
          <w:szCs w:val="24"/>
        </w:rPr>
        <w:t xml:space="preserve">(geralmente </w:t>
      </w:r>
      <w:r w:rsidR="005370B2" w:rsidRPr="00A93B6C">
        <w:rPr>
          <w:szCs w:val="24"/>
        </w:rPr>
        <w:t xml:space="preserve">o </w:t>
      </w:r>
      <w:r w:rsidR="00AC1B40" w:rsidRPr="00A93B6C">
        <w:rPr>
          <w:szCs w:val="24"/>
        </w:rPr>
        <w:t>desenvolvedor</w:t>
      </w:r>
      <w:r w:rsidR="00E86E3D" w:rsidRPr="00A93B6C">
        <w:rPr>
          <w:szCs w:val="24"/>
        </w:rPr>
        <w:t xml:space="preserve"> da aplicação</w:t>
      </w:r>
      <w:r w:rsidR="00AC1B40" w:rsidRPr="00A93B6C">
        <w:rPr>
          <w:szCs w:val="24"/>
        </w:rPr>
        <w:t>)</w:t>
      </w:r>
      <w:r w:rsidR="00B177C0" w:rsidRPr="00A93B6C">
        <w:rPr>
          <w:szCs w:val="24"/>
        </w:rPr>
        <w:t xml:space="preserve"> sabe como o código é e</w:t>
      </w:r>
      <w:r w:rsidR="00360CF8" w:rsidRPr="00A93B6C">
        <w:rPr>
          <w:szCs w:val="24"/>
        </w:rPr>
        <w:t xml:space="preserve"> escreve testes executando métodos com certos parâmetros</w:t>
      </w:r>
      <w:r w:rsidR="00183D5B" w:rsidRPr="00A93B6C">
        <w:rPr>
          <w:szCs w:val="24"/>
        </w:rPr>
        <w:t xml:space="preserve">. </w:t>
      </w:r>
      <w:r w:rsidR="00411270" w:rsidRPr="00A93B6C">
        <w:rPr>
          <w:szCs w:val="24"/>
        </w:rPr>
        <w:t xml:space="preserve">O teste de caixa branca </w:t>
      </w:r>
      <w:r w:rsidR="0059472E" w:rsidRPr="00A93B6C">
        <w:rPr>
          <w:szCs w:val="24"/>
        </w:rPr>
        <w:t xml:space="preserve">é </w:t>
      </w:r>
      <w:r w:rsidR="000255BC" w:rsidRPr="00A93B6C">
        <w:rPr>
          <w:szCs w:val="24"/>
        </w:rPr>
        <w:t>focado no funcionamento interno</w:t>
      </w:r>
      <w:r w:rsidR="008F6213" w:rsidRPr="00A93B6C">
        <w:rPr>
          <w:szCs w:val="24"/>
        </w:rPr>
        <w:t xml:space="preserve"> </w:t>
      </w:r>
      <w:r w:rsidR="000255BC" w:rsidRPr="00A93B6C">
        <w:rPr>
          <w:szCs w:val="24"/>
        </w:rPr>
        <w:t>do sistema</w:t>
      </w:r>
      <w:r w:rsidR="008F6213" w:rsidRPr="00A93B6C">
        <w:rPr>
          <w:szCs w:val="24"/>
        </w:rPr>
        <w:t xml:space="preserve">, seu fluxo </w:t>
      </w:r>
      <w:r w:rsidR="00091999" w:rsidRPr="00A93B6C">
        <w:rPr>
          <w:szCs w:val="24"/>
        </w:rPr>
        <w:t xml:space="preserve">de controle ou seu fluxo </w:t>
      </w:r>
      <w:r w:rsidR="008F6213" w:rsidRPr="00A93B6C">
        <w:rPr>
          <w:szCs w:val="24"/>
        </w:rPr>
        <w:t>de dados</w:t>
      </w:r>
      <w:r w:rsidR="00091999" w:rsidRPr="00A93B6C">
        <w:rPr>
          <w:szCs w:val="24"/>
        </w:rPr>
        <w:t xml:space="preserve"> (</w:t>
      </w:r>
      <w:r w:rsidR="00D73BE4" w:rsidRPr="00A93B6C">
        <w:rPr>
          <w:szCs w:val="24"/>
        </w:rPr>
        <w:t>SHAO; KHURSHID; PERRY, 2007, LIU; TAN, 2009, SAGLIETTI; OSTER; PINTE, 2008).</w:t>
      </w:r>
      <w:r w:rsidR="004C3F3D" w:rsidRPr="00A93B6C">
        <w:rPr>
          <w:szCs w:val="24"/>
        </w:rPr>
        <w:t xml:space="preserve"> </w:t>
      </w:r>
      <w:r w:rsidR="00BB0706" w:rsidRPr="00A93B6C">
        <w:rPr>
          <w:szCs w:val="24"/>
        </w:rPr>
        <w:t xml:space="preserve">Diversas pesquisas ressaltam </w:t>
      </w:r>
      <w:r w:rsidR="00027F85" w:rsidRPr="00A93B6C">
        <w:rPr>
          <w:szCs w:val="24"/>
        </w:rPr>
        <w:t xml:space="preserve">que os testes de caixa preta e caixa branca são </w:t>
      </w:r>
      <w:r w:rsidR="00AC3E2B" w:rsidRPr="00A93B6C">
        <w:rPr>
          <w:szCs w:val="24"/>
        </w:rPr>
        <w:t>co</w:t>
      </w:r>
      <w:r w:rsidR="00F60231" w:rsidRPr="00A93B6C">
        <w:rPr>
          <w:szCs w:val="24"/>
        </w:rPr>
        <w:t>mplementares</w:t>
      </w:r>
      <w:r w:rsidR="00AC3E2B" w:rsidRPr="00A93B6C">
        <w:rPr>
          <w:szCs w:val="24"/>
        </w:rPr>
        <w:t xml:space="preserve"> entre si</w:t>
      </w:r>
      <w:r w:rsidR="00465F40" w:rsidRPr="00A93B6C">
        <w:rPr>
          <w:szCs w:val="24"/>
        </w:rPr>
        <w:t xml:space="preserve">, que </w:t>
      </w:r>
      <w:r w:rsidR="00874D76" w:rsidRPr="00A93B6C">
        <w:rPr>
          <w:szCs w:val="24"/>
        </w:rPr>
        <w:t xml:space="preserve">para </w:t>
      </w:r>
      <w:r w:rsidR="00465F40" w:rsidRPr="00A93B6C">
        <w:rPr>
          <w:szCs w:val="24"/>
        </w:rPr>
        <w:t>um teste mais correto</w:t>
      </w:r>
      <w:r w:rsidR="00874D76" w:rsidRPr="00A93B6C">
        <w:rPr>
          <w:szCs w:val="24"/>
        </w:rPr>
        <w:t xml:space="preserve"> é essencial cobrir tanto as especificações quanto as ações do código (</w:t>
      </w:r>
      <w:r w:rsidR="001600E6" w:rsidRPr="00A93B6C">
        <w:rPr>
          <w:szCs w:val="24"/>
        </w:rPr>
        <w:t>LIU; TAN, 2009, SHAW, 2002, JORGENSEN, 2002</w:t>
      </w:r>
      <w:r w:rsidR="00420BA8" w:rsidRPr="00A93B6C">
        <w:rPr>
          <w:szCs w:val="24"/>
        </w:rPr>
        <w:t>)</w:t>
      </w:r>
      <w:r w:rsidR="001600E6" w:rsidRPr="00A93B6C">
        <w:rPr>
          <w:szCs w:val="24"/>
        </w:rPr>
        <w:t>.</w:t>
      </w:r>
    </w:p>
    <w:p w14:paraId="46F6E45E" w14:textId="5E7CCA95" w:rsidR="00540EC4" w:rsidRPr="00A93B6C" w:rsidRDefault="00540EC4" w:rsidP="00883FE6">
      <w:pPr>
        <w:rPr>
          <w:b/>
          <w:kern w:val="32"/>
          <w:sz w:val="32"/>
        </w:rPr>
      </w:pPr>
      <w:r w:rsidRPr="00A93B6C">
        <w:br w:type="page"/>
      </w:r>
    </w:p>
    <w:p w14:paraId="1EC69A6C" w14:textId="1604E830" w:rsidR="003A295B" w:rsidRPr="00A93B6C" w:rsidRDefault="00582F14" w:rsidP="003A295B">
      <w:pPr>
        <w:pStyle w:val="Heading1"/>
      </w:pPr>
      <w:bookmarkStart w:id="26" w:name="_Toc25087855"/>
      <w:r w:rsidRPr="00A93B6C">
        <w:lastRenderedPageBreak/>
        <w:t>3</w:t>
      </w:r>
      <w:r w:rsidR="003A295B" w:rsidRPr="00A93B6C">
        <w:t>. Inteligência Artificial</w:t>
      </w:r>
      <w:bookmarkEnd w:id="26"/>
    </w:p>
    <w:p w14:paraId="441EF2AE" w14:textId="77777777" w:rsidR="003A295B" w:rsidRPr="00A93B6C" w:rsidRDefault="003A295B" w:rsidP="003A295B"/>
    <w:p w14:paraId="571619F9" w14:textId="19AE26D9" w:rsidR="00664489" w:rsidRPr="00A93B6C" w:rsidRDefault="00B44B0E" w:rsidP="0033647D">
      <w:pPr>
        <w:pStyle w:val="BodyTextIndent"/>
        <w:ind w:firstLine="352"/>
        <w:rPr>
          <w:szCs w:val="24"/>
        </w:rPr>
      </w:pPr>
      <w:r w:rsidRPr="00A93B6C">
        <w:rPr>
          <w:szCs w:val="24"/>
        </w:rPr>
        <w:t xml:space="preserve">Existem diversas </w:t>
      </w:r>
      <w:r w:rsidR="002D6684" w:rsidRPr="00A93B6C">
        <w:rPr>
          <w:szCs w:val="24"/>
        </w:rPr>
        <w:t>definições para o termo Inteligência Artificial</w:t>
      </w:r>
      <w:r w:rsidR="00656056" w:rsidRPr="00A93B6C">
        <w:rPr>
          <w:szCs w:val="24"/>
        </w:rPr>
        <w:t xml:space="preserve">, diversos autores dissertam sobre </w:t>
      </w:r>
      <w:r w:rsidR="00023D8C" w:rsidRPr="00A93B6C">
        <w:rPr>
          <w:szCs w:val="24"/>
        </w:rPr>
        <w:t>seu significado, funções e importância na sociedade</w:t>
      </w:r>
      <w:r w:rsidR="0040139D" w:rsidRPr="00A93B6C">
        <w:rPr>
          <w:szCs w:val="24"/>
        </w:rPr>
        <w:t>.</w:t>
      </w:r>
    </w:p>
    <w:p w14:paraId="581D51E3" w14:textId="391DCBB5" w:rsidR="0033647D" w:rsidRPr="00A93B6C" w:rsidRDefault="00494E35" w:rsidP="0033647D">
      <w:pPr>
        <w:pStyle w:val="BodyTextIndent"/>
        <w:ind w:firstLine="352"/>
      </w:pPr>
      <w:r w:rsidRPr="00A93B6C">
        <w:rPr>
          <w:szCs w:val="24"/>
        </w:rPr>
        <w:t xml:space="preserve">A </w:t>
      </w:r>
      <w:r w:rsidR="00303D3E" w:rsidRPr="00A93B6C">
        <w:rPr>
          <w:szCs w:val="24"/>
        </w:rPr>
        <w:t>I</w:t>
      </w:r>
      <w:r w:rsidRPr="00A93B6C">
        <w:rPr>
          <w:szCs w:val="24"/>
        </w:rPr>
        <w:t xml:space="preserve">nteligência </w:t>
      </w:r>
      <w:r w:rsidR="00303D3E" w:rsidRPr="00A93B6C">
        <w:rPr>
          <w:szCs w:val="24"/>
        </w:rPr>
        <w:t>A</w:t>
      </w:r>
      <w:r w:rsidRPr="00A93B6C">
        <w:rPr>
          <w:szCs w:val="24"/>
        </w:rPr>
        <w:t xml:space="preserve">rtificial pode ser definida, </w:t>
      </w:r>
      <w:r w:rsidRPr="00A93B6C">
        <w:t xml:space="preserve">segundo Luger (2009), como o ramo da ciência da computação que diz respeito à automação do comportamento inteligente. </w:t>
      </w:r>
      <w:r w:rsidR="00533C9D" w:rsidRPr="00A93B6C">
        <w:t>O autor ressalta</w:t>
      </w:r>
      <w:r w:rsidRPr="00A93B6C">
        <w:t xml:space="preserve"> ainda que a IA sempre se preocupou mais em expandir as capacidades da ciência da computação do que em definir seus limites.</w:t>
      </w:r>
      <w:r w:rsidR="000E583A" w:rsidRPr="00A93B6C">
        <w:t xml:space="preserve"> </w:t>
      </w:r>
      <w:r w:rsidR="000E583A" w:rsidRPr="00A93B6C">
        <w:rPr>
          <w:szCs w:val="24"/>
        </w:rPr>
        <w:t>Castrounis (2019) corrobora essa afirmação ao defini-la</w:t>
      </w:r>
      <w:r w:rsidR="00586D4E" w:rsidRPr="00A93B6C">
        <w:rPr>
          <w:szCs w:val="24"/>
        </w:rPr>
        <w:t xml:space="preserve"> como</w:t>
      </w:r>
      <w:r w:rsidR="0033647D" w:rsidRPr="00A93B6C">
        <w:rPr>
          <w:szCs w:val="24"/>
        </w:rPr>
        <w:t xml:space="preserve"> um conjunto de conceitos e ferramentas que representam o verdadeiro significado</w:t>
      </w:r>
      <w:r w:rsidR="0033647D" w:rsidRPr="00A93B6C">
        <w:t xml:space="preserve"> de inovação e com um imenso potencial disruptivo e transformativo.</w:t>
      </w:r>
      <w:r w:rsidR="006C16C1" w:rsidRPr="00A93B6C">
        <w:t xml:space="preserve"> </w:t>
      </w:r>
    </w:p>
    <w:p w14:paraId="4234E456" w14:textId="77777777" w:rsidR="003A295B" w:rsidRPr="00A93B6C" w:rsidRDefault="003A295B" w:rsidP="003A295B"/>
    <w:p w14:paraId="022894C2" w14:textId="69B0F8A8" w:rsidR="003A295B" w:rsidRPr="00A93B6C" w:rsidRDefault="00582F14" w:rsidP="003A295B">
      <w:pPr>
        <w:pStyle w:val="Heading2"/>
      </w:pPr>
      <w:bookmarkStart w:id="27" w:name="_Toc25087856"/>
      <w:r w:rsidRPr="00A93B6C">
        <w:t>3</w:t>
      </w:r>
      <w:r w:rsidR="003A295B" w:rsidRPr="00A93B6C">
        <w:t>.1. Conceitos de Inteligência Artificial</w:t>
      </w:r>
      <w:bookmarkEnd w:id="27"/>
    </w:p>
    <w:p w14:paraId="69DF7DF6" w14:textId="77777777" w:rsidR="003A295B" w:rsidRPr="00A93B6C" w:rsidRDefault="003A295B" w:rsidP="003A295B">
      <w:pPr>
        <w:rPr>
          <w:lang w:eastAsia="pt-BR"/>
        </w:rPr>
      </w:pPr>
    </w:p>
    <w:p w14:paraId="232A6036" w14:textId="77777777" w:rsidR="00B248F9" w:rsidRPr="00A93B6C" w:rsidRDefault="00B248F9" w:rsidP="00B248F9">
      <w:pPr>
        <w:pStyle w:val="BodyTextIndent"/>
        <w:ind w:firstLine="352"/>
        <w:rPr>
          <w:szCs w:val="24"/>
        </w:rPr>
      </w:pPr>
      <w:r w:rsidRPr="00A93B6C">
        <w:rPr>
          <w:szCs w:val="24"/>
        </w:rPr>
        <w:t xml:space="preserve">Como descrevem Neapolitan e Jiang (2013), é possível conceituar uma entidade artificial como inteligente usando o teste de Turing. </w:t>
      </w:r>
    </w:p>
    <w:p w14:paraId="2BB9B73C" w14:textId="67B061EA" w:rsidR="00B248F9" w:rsidRPr="00A93B6C" w:rsidRDefault="00B248F9" w:rsidP="00B248F9">
      <w:pPr>
        <w:pStyle w:val="BodyTextIndent"/>
        <w:ind w:firstLine="352"/>
        <w:rPr>
          <w:szCs w:val="24"/>
        </w:rPr>
      </w:pPr>
      <w:r w:rsidRPr="00A93B6C">
        <w:rPr>
          <w:szCs w:val="24"/>
        </w:rPr>
        <w:t>Alan Turing, em 1950, desenvolveu um teste operacional e empírico de inteligência artificial, que indica que um humano interrogador deve ser colocado em uma sala, um segundo ser humano colocado em uma outra sala e uma entidade artificial colocada em uma terceira. O interrogador poderia se comunicar com ambos apenas por um dispositivo textual como um terminal. Após algumas perguntas deve ser pedido para o interrogador distinguir o ser humano da entidade artificial baseando-se nas respostas adquiridas, caso o interrogador não consiga fazer isso o teste de Turing é passado e pode-se dizer que a entidade artificial é inteligente (NEAPOLITAN; JIANG, 2013).</w:t>
      </w:r>
    </w:p>
    <w:p w14:paraId="7D1EE7A0" w14:textId="77777777" w:rsidR="0097616B" w:rsidRPr="00A93B6C" w:rsidRDefault="0097616B" w:rsidP="003A295B">
      <w:pPr>
        <w:pStyle w:val="BodyTextIndent"/>
        <w:ind w:firstLine="352"/>
        <w:rPr>
          <w:color w:val="7030A0"/>
          <w:szCs w:val="24"/>
        </w:rPr>
      </w:pPr>
    </w:p>
    <w:p w14:paraId="7710391C" w14:textId="4A4307C9" w:rsidR="003A295B" w:rsidRPr="00A93B6C" w:rsidRDefault="00582F14" w:rsidP="003A295B">
      <w:pPr>
        <w:pStyle w:val="Heading2"/>
      </w:pPr>
      <w:bookmarkStart w:id="28" w:name="_Toc25087857"/>
      <w:r w:rsidRPr="00A93B6C">
        <w:t>3</w:t>
      </w:r>
      <w:r w:rsidR="003A295B" w:rsidRPr="00A93B6C">
        <w:t>.2. Técnicas de IA</w:t>
      </w:r>
      <w:bookmarkEnd w:id="28"/>
    </w:p>
    <w:p w14:paraId="21C203E4" w14:textId="77777777" w:rsidR="002723C8" w:rsidRPr="00A93B6C" w:rsidRDefault="002723C8" w:rsidP="002723C8">
      <w:pPr>
        <w:rPr>
          <w:lang w:eastAsia="pt-BR"/>
        </w:rPr>
      </w:pPr>
    </w:p>
    <w:p w14:paraId="7BAEF300" w14:textId="76C7EC92" w:rsidR="003A295B" w:rsidRPr="00A93B6C" w:rsidRDefault="00AB46E5" w:rsidP="003A295B">
      <w:pPr>
        <w:pStyle w:val="BodyTextIndent"/>
        <w:ind w:firstLine="352"/>
        <w:rPr>
          <w:szCs w:val="24"/>
        </w:rPr>
      </w:pPr>
      <w:r w:rsidRPr="00A93B6C">
        <w:rPr>
          <w:szCs w:val="24"/>
        </w:rPr>
        <w:t>Ao longo dos anos</w:t>
      </w:r>
      <w:r w:rsidR="000E583A" w:rsidRPr="00A93B6C">
        <w:rPr>
          <w:szCs w:val="24"/>
        </w:rPr>
        <w:t>,</w:t>
      </w:r>
      <w:r w:rsidRPr="00A93B6C">
        <w:rPr>
          <w:szCs w:val="24"/>
        </w:rPr>
        <w:t xml:space="preserve"> dive</w:t>
      </w:r>
      <w:r w:rsidR="0092005E" w:rsidRPr="00A93B6C">
        <w:rPr>
          <w:szCs w:val="24"/>
        </w:rPr>
        <w:t xml:space="preserve">rsas técnicas de Inteligência </w:t>
      </w:r>
      <w:r w:rsidR="00A82C70" w:rsidRPr="00A93B6C">
        <w:rPr>
          <w:szCs w:val="24"/>
        </w:rPr>
        <w:t>A</w:t>
      </w:r>
      <w:r w:rsidR="0092005E" w:rsidRPr="00A93B6C">
        <w:rPr>
          <w:szCs w:val="24"/>
        </w:rPr>
        <w:t>rtificial foram criadas</w:t>
      </w:r>
      <w:r w:rsidR="00A82C70" w:rsidRPr="00A93B6C">
        <w:rPr>
          <w:szCs w:val="24"/>
        </w:rPr>
        <w:t xml:space="preserve"> e aprimoradas para </w:t>
      </w:r>
      <w:r w:rsidR="00055118" w:rsidRPr="00A93B6C">
        <w:rPr>
          <w:szCs w:val="24"/>
        </w:rPr>
        <w:t>diferentes usos</w:t>
      </w:r>
      <w:r w:rsidR="0041181D" w:rsidRPr="00A93B6C">
        <w:rPr>
          <w:szCs w:val="24"/>
        </w:rPr>
        <w:t xml:space="preserve">, </w:t>
      </w:r>
      <w:r w:rsidR="000E583A" w:rsidRPr="00A93B6C">
        <w:rPr>
          <w:szCs w:val="24"/>
        </w:rPr>
        <w:t xml:space="preserve">nas sessões a seguir </w:t>
      </w:r>
      <w:r w:rsidR="0041181D" w:rsidRPr="00A93B6C">
        <w:rPr>
          <w:szCs w:val="24"/>
        </w:rPr>
        <w:t>segue</w:t>
      </w:r>
      <w:r w:rsidR="000E583A" w:rsidRPr="00A93B6C">
        <w:rPr>
          <w:szCs w:val="24"/>
        </w:rPr>
        <w:t>m</w:t>
      </w:r>
      <w:r w:rsidR="0041181D" w:rsidRPr="00A93B6C">
        <w:rPr>
          <w:szCs w:val="24"/>
        </w:rPr>
        <w:t xml:space="preserve"> algumas das mais </w:t>
      </w:r>
      <w:r w:rsidR="00533C9D" w:rsidRPr="00A93B6C">
        <w:rPr>
          <w:szCs w:val="24"/>
        </w:rPr>
        <w:t>citadas na literatura</w:t>
      </w:r>
      <w:r w:rsidR="00BB00CD" w:rsidRPr="00A93B6C">
        <w:rPr>
          <w:szCs w:val="24"/>
        </w:rPr>
        <w:t xml:space="preserve"> </w:t>
      </w:r>
      <w:r w:rsidR="00674F81" w:rsidRPr="00A93B6C">
        <w:rPr>
          <w:rStyle w:val="normaltextrun"/>
          <w:rFonts w:cs="Arial"/>
          <w:color w:val="000000"/>
          <w:shd w:val="clear" w:color="auto" w:fill="FFFFFF"/>
        </w:rPr>
        <w:t>(CASTROUNIS, 2019, LUGER, 2009, NEAPOLITAN; JIANG, 2013, MONARD; BARANAUKAS, 2003).</w:t>
      </w:r>
    </w:p>
    <w:p w14:paraId="14E291CF" w14:textId="77777777" w:rsidR="002723C8" w:rsidRPr="00A93B6C" w:rsidRDefault="002723C8" w:rsidP="00106432">
      <w:pPr>
        <w:pStyle w:val="BodyTextIndent"/>
        <w:ind w:left="0" w:firstLine="0"/>
        <w:rPr>
          <w:color w:val="7030A0"/>
          <w:szCs w:val="24"/>
        </w:rPr>
      </w:pPr>
    </w:p>
    <w:p w14:paraId="23C1864B" w14:textId="6EBC0798" w:rsidR="00B82903" w:rsidRPr="00A93B6C" w:rsidRDefault="00582F14" w:rsidP="002723C8">
      <w:pPr>
        <w:pStyle w:val="Heading3"/>
      </w:pPr>
      <w:bookmarkStart w:id="29" w:name="_Toc25087858"/>
      <w:r w:rsidRPr="00A93B6C">
        <w:lastRenderedPageBreak/>
        <w:t>3</w:t>
      </w:r>
      <w:r w:rsidR="00B82903" w:rsidRPr="00A93B6C">
        <w:t>.2.</w:t>
      </w:r>
      <w:r w:rsidR="00106432" w:rsidRPr="00A93B6C">
        <w:t>1</w:t>
      </w:r>
      <w:r w:rsidR="00B82903" w:rsidRPr="00A93B6C">
        <w:t xml:space="preserve"> Raciocínio </w:t>
      </w:r>
      <w:r w:rsidR="00092CC0" w:rsidRPr="00A93B6C">
        <w:t>B</w:t>
      </w:r>
      <w:r w:rsidR="00B82903" w:rsidRPr="00A93B6C">
        <w:t xml:space="preserve">aseado em </w:t>
      </w:r>
      <w:r w:rsidR="00092CC0" w:rsidRPr="00A93B6C">
        <w:t>C</w:t>
      </w:r>
      <w:r w:rsidR="00B82903" w:rsidRPr="00A93B6C">
        <w:t>asos</w:t>
      </w:r>
      <w:bookmarkEnd w:id="29"/>
      <w:r w:rsidR="00B82903" w:rsidRPr="00A93B6C">
        <w:t xml:space="preserve"> </w:t>
      </w:r>
    </w:p>
    <w:p w14:paraId="2AAC660C" w14:textId="33B3570E" w:rsidR="0022465C" w:rsidRPr="00A93B6C" w:rsidRDefault="00AA251A" w:rsidP="0022465C">
      <w:pPr>
        <w:pStyle w:val="BodyTextIndent"/>
        <w:ind w:firstLine="352"/>
        <w:rPr>
          <w:color w:val="ED7D31" w:themeColor="accent2"/>
          <w:szCs w:val="24"/>
        </w:rPr>
      </w:pPr>
      <w:r w:rsidRPr="00A93B6C">
        <w:rPr>
          <w:szCs w:val="24"/>
        </w:rPr>
        <w:t xml:space="preserve">A técnica Raciocínio Baseado em Casos (RBC) trata-se de uma abordagem voltada para resolução de problemas de maneira empírica ao se propor uma solução </w:t>
      </w:r>
      <w:r w:rsidR="0022465C" w:rsidRPr="00A93B6C">
        <w:rPr>
          <w:szCs w:val="24"/>
        </w:rPr>
        <w:t>para</w:t>
      </w:r>
      <w:r w:rsidRPr="00A93B6C">
        <w:rPr>
          <w:szCs w:val="24"/>
        </w:rPr>
        <w:t xml:space="preserve"> um novo problema baseando-se em como um problema similar passado foi resolvido</w:t>
      </w:r>
      <w:r w:rsidR="006B424C" w:rsidRPr="00A93B6C">
        <w:rPr>
          <w:szCs w:val="24"/>
        </w:rPr>
        <w:t xml:space="preserve"> </w:t>
      </w:r>
      <w:r w:rsidRPr="00A93B6C">
        <w:rPr>
          <w:szCs w:val="24"/>
        </w:rPr>
        <w:t>(VON WANGENHEIM</w:t>
      </w:r>
      <w:r w:rsidR="00944643" w:rsidRPr="00A93B6C">
        <w:rPr>
          <w:szCs w:val="24"/>
        </w:rPr>
        <w:t xml:space="preserve"> C</w:t>
      </w:r>
      <w:r w:rsidR="00FD14A3" w:rsidRPr="00A93B6C">
        <w:rPr>
          <w:szCs w:val="24"/>
        </w:rPr>
        <w:t>G</w:t>
      </w:r>
      <w:r w:rsidRPr="00A93B6C">
        <w:rPr>
          <w:szCs w:val="24"/>
        </w:rPr>
        <w:t>,</w:t>
      </w:r>
      <w:r w:rsidR="00542C59" w:rsidRPr="00A93B6C">
        <w:rPr>
          <w:szCs w:val="24"/>
        </w:rPr>
        <w:t xml:space="preserve"> VON WANGENHEIM</w:t>
      </w:r>
      <w:r w:rsidR="00FD14A3" w:rsidRPr="00A93B6C">
        <w:rPr>
          <w:szCs w:val="24"/>
        </w:rPr>
        <w:t xml:space="preserve"> A</w:t>
      </w:r>
      <w:r w:rsidR="00542C59" w:rsidRPr="00A93B6C">
        <w:rPr>
          <w:szCs w:val="24"/>
        </w:rPr>
        <w:t>,</w:t>
      </w:r>
      <w:r w:rsidRPr="00A93B6C">
        <w:rPr>
          <w:szCs w:val="24"/>
        </w:rPr>
        <w:t xml:space="preserve"> 2003)</w:t>
      </w:r>
      <w:r w:rsidR="006B424C" w:rsidRPr="00A93B6C">
        <w:rPr>
          <w:szCs w:val="24"/>
        </w:rPr>
        <w:t>.</w:t>
      </w:r>
      <w:r w:rsidR="0022465C" w:rsidRPr="00A93B6C">
        <w:rPr>
          <w:szCs w:val="24"/>
        </w:rPr>
        <w:t xml:space="preserve"> É um paradigma de Inteligência Artificial, que apresenta uma forma de representar e armazenar a experiência por meio de casos. O caso representa além do conteúdo da experiência, o contexto na qual este se passou </w:t>
      </w:r>
      <w:r w:rsidR="004647D7" w:rsidRPr="00A93B6C">
        <w:rPr>
          <w:rStyle w:val="normaltextrun"/>
          <w:rFonts w:cs="Arial"/>
          <w:color w:val="000000"/>
          <w:bdr w:val="none" w:sz="0" w:space="0" w:color="auto" w:frame="1"/>
        </w:rPr>
        <w:t xml:space="preserve">(MIRANDA; SANTOS, 2005). </w:t>
      </w:r>
      <w:r w:rsidR="0022465C" w:rsidRPr="00A93B6C">
        <w:rPr>
          <w:szCs w:val="24"/>
        </w:rPr>
        <w:t xml:space="preserve">É possível visualizar seu ciclo de funcionamento na </w:t>
      </w:r>
      <w:r w:rsidR="002F4894" w:rsidRPr="00A93B6C">
        <w:rPr>
          <w:szCs w:val="24"/>
        </w:rPr>
        <w:t>f</w:t>
      </w:r>
      <w:r w:rsidR="0022465C" w:rsidRPr="00A93B6C">
        <w:rPr>
          <w:szCs w:val="24"/>
        </w:rPr>
        <w:t xml:space="preserve">igura </w:t>
      </w:r>
      <w:r w:rsidR="00B56713" w:rsidRPr="00A93B6C">
        <w:rPr>
          <w:szCs w:val="24"/>
        </w:rPr>
        <w:t>2</w:t>
      </w:r>
      <w:r w:rsidR="0022465C" w:rsidRPr="00A93B6C">
        <w:rPr>
          <w:szCs w:val="24"/>
        </w:rPr>
        <w:t>.</w:t>
      </w:r>
    </w:p>
    <w:p w14:paraId="038EAD5A" w14:textId="44B9CE58" w:rsidR="007B47B6" w:rsidRPr="00A93B6C" w:rsidRDefault="007B47B6" w:rsidP="00AA251A">
      <w:pPr>
        <w:pStyle w:val="BodyTextIndent"/>
        <w:ind w:firstLine="352"/>
        <w:jc w:val="center"/>
      </w:pPr>
    </w:p>
    <w:p w14:paraId="139CFECB" w14:textId="5C9D356A" w:rsidR="007B47B6" w:rsidRPr="00A93B6C" w:rsidRDefault="007B47B6" w:rsidP="007B47B6">
      <w:pPr>
        <w:pStyle w:val="Caption"/>
        <w:keepNext/>
      </w:pPr>
      <w:bookmarkStart w:id="30" w:name="_Toc25056112"/>
      <w:bookmarkStart w:id="31" w:name="_Toc25087876"/>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2</w:t>
      </w:r>
      <w:r w:rsidR="00F56021" w:rsidRPr="00A93B6C">
        <w:fldChar w:fldCharType="end"/>
      </w:r>
      <w:r w:rsidRPr="00A93B6C">
        <w:t xml:space="preserve"> - Ciclo de RBC</w:t>
      </w:r>
      <w:bookmarkEnd w:id="30"/>
      <w:bookmarkEnd w:id="31"/>
    </w:p>
    <w:p w14:paraId="076041B1" w14:textId="272DD95E" w:rsidR="00AA251A" w:rsidRPr="00A93B6C" w:rsidRDefault="007B47B6" w:rsidP="00AA251A">
      <w:pPr>
        <w:pStyle w:val="BodyTextIndent"/>
        <w:ind w:firstLine="352"/>
        <w:jc w:val="center"/>
        <w:rPr>
          <w:color w:val="ED7D31" w:themeColor="accent2"/>
          <w:szCs w:val="24"/>
        </w:rPr>
      </w:pPr>
      <w:r w:rsidRPr="00A93B6C">
        <w:rPr>
          <w:sz w:val="20"/>
        </w:rPr>
        <mc:AlternateContent>
          <mc:Choice Requires="wps">
            <w:drawing>
              <wp:anchor distT="0" distB="0" distL="114300" distR="114300" simplePos="0" relativeHeight="251658242" behindDoc="0" locked="0" layoutInCell="1" allowOverlap="1" wp14:anchorId="3C81870C" wp14:editId="24F8A4FF">
                <wp:simplePos x="0" y="0"/>
                <wp:positionH relativeFrom="margin">
                  <wp:align>right</wp:align>
                </wp:positionH>
                <wp:positionV relativeFrom="paragraph">
                  <wp:posOffset>3755390</wp:posOffset>
                </wp:positionV>
                <wp:extent cx="5595620" cy="635"/>
                <wp:effectExtent l="0" t="0" r="5080" b="12700"/>
                <wp:wrapNone/>
                <wp:docPr id="26" name="Text Box 26"/>
                <wp:cNvGraphicFramePr/>
                <a:graphic xmlns:a="http://schemas.openxmlformats.org/drawingml/2006/main">
                  <a:graphicData uri="http://schemas.microsoft.com/office/word/2010/wordprocessingShape">
                    <wps:wsp>
                      <wps:cNvSpPr txBox="1"/>
                      <wps:spPr>
                        <a:xfrm>
                          <a:off x="0" y="0"/>
                          <a:ext cx="5595620" cy="635"/>
                        </a:xfrm>
                        <a:prstGeom prst="rect">
                          <a:avLst/>
                        </a:prstGeom>
                        <a:noFill/>
                        <a:ln>
                          <a:noFill/>
                        </a:ln>
                      </wps:spPr>
                      <wps:txbx>
                        <w:txbxContent>
                          <w:p w14:paraId="54DCF77D" w14:textId="574892A2" w:rsidR="0005428E" w:rsidRPr="007B47B6" w:rsidRDefault="0005428E" w:rsidP="00AA251A">
                            <w:pPr>
                              <w:pStyle w:val="Caption"/>
                              <w:rPr>
                                <w:i/>
                                <w:iCs w:val="0"/>
                                <w:szCs w:val="24"/>
                              </w:rPr>
                            </w:pPr>
                            <w:r w:rsidRPr="007B47B6">
                              <w:rPr>
                                <w:i/>
                                <w:iCs w:val="0"/>
                                <w:szCs w:val="24"/>
                              </w:rPr>
                              <w:t xml:space="preserve">Adaptado de </w:t>
                            </w:r>
                            <w:r w:rsidR="00151CCB" w:rsidRPr="007B47B6">
                              <w:rPr>
                                <w:i/>
                                <w:iCs w:val="0"/>
                                <w:szCs w:val="24"/>
                              </w:rPr>
                              <w:t xml:space="preserve">Fernandes (2005) Apud </w:t>
                            </w:r>
                            <w:r w:rsidRPr="007B47B6">
                              <w:rPr>
                                <w:i/>
                                <w:iCs w:val="0"/>
                                <w:szCs w:val="24"/>
                              </w:rPr>
                              <w:t>Lee (1998)</w:t>
                            </w:r>
                            <w:r w:rsidR="00BB2FA4" w:rsidRPr="007B47B6">
                              <w:rPr>
                                <w:i/>
                                <w:iCs w:val="0"/>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1870C" id="_x0000_t202" coordsize="21600,21600" o:spt="202" path="m,l,21600r21600,l21600,xe">
                <v:stroke joinstyle="miter"/>
                <v:path gradientshapeok="t" o:connecttype="rect"/>
              </v:shapetype>
              <v:shape id="Text Box 26" o:spid="_x0000_s1026" type="#_x0000_t202" style="position:absolute;left:0;text-align:left;margin-left:389.4pt;margin-top:295.7pt;width:440.6pt;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" filled="f" stroked="f">
                <v:textbox style="mso-fit-shape-to-text:t" inset="0,0,0,0">
                  <w:txbxContent>
                    <w:p w14:paraId="54DCF77D" w14:textId="574892A2" w:rsidR="0005428E" w:rsidRPr="007B47B6" w:rsidRDefault="0005428E" w:rsidP="00AA251A">
                      <w:pPr>
                        <w:pStyle w:val="Caption"/>
                        <w:rPr>
                          <w:i/>
                          <w:iCs w:val="0"/>
                          <w:szCs w:val="24"/>
                        </w:rPr>
                      </w:pPr>
                      <w:r w:rsidRPr="007B47B6">
                        <w:rPr>
                          <w:i/>
                          <w:iCs w:val="0"/>
                          <w:szCs w:val="24"/>
                        </w:rPr>
                        <w:t xml:space="preserve">Adaptado de </w:t>
                      </w:r>
                      <w:r w:rsidR="00151CCB" w:rsidRPr="007B47B6">
                        <w:rPr>
                          <w:i/>
                          <w:iCs w:val="0"/>
                          <w:szCs w:val="24"/>
                        </w:rPr>
                        <w:t xml:space="preserve">Fernandes (2005) Apud </w:t>
                      </w:r>
                      <w:r w:rsidRPr="007B47B6">
                        <w:rPr>
                          <w:i/>
                          <w:iCs w:val="0"/>
                          <w:szCs w:val="24"/>
                        </w:rPr>
                        <w:t>Lee (1998)</w:t>
                      </w:r>
                      <w:r w:rsidR="00BB2FA4" w:rsidRPr="007B47B6">
                        <w:rPr>
                          <w:i/>
                          <w:iCs w:val="0"/>
                          <w:szCs w:val="24"/>
                        </w:rPr>
                        <w:t>.</w:t>
                      </w:r>
                    </w:p>
                  </w:txbxContent>
                </v:textbox>
                <w10:wrap anchorx="margin"/>
              </v:shape>
            </w:pict>
          </mc:Fallback>
        </mc:AlternateContent>
      </w:r>
      <w:r w:rsidR="00AA251A" w:rsidRPr="00A93B6C">
        <w:rPr>
          <w:color w:val="ED7D31" w:themeColor="accent2"/>
          <w:szCs w:val="24"/>
        </w:rPr>
        <w:drawing>
          <wp:inline distT="0" distB="0" distL="0" distR="0" wp14:anchorId="73C84CF8" wp14:editId="663DBA3B">
            <wp:extent cx="5612130" cy="380365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803650"/>
                    </a:xfrm>
                    <a:prstGeom prst="rect">
                      <a:avLst/>
                    </a:prstGeom>
                  </pic:spPr>
                </pic:pic>
              </a:graphicData>
            </a:graphic>
          </wp:inline>
        </w:drawing>
      </w:r>
    </w:p>
    <w:p w14:paraId="7A5BD47D" w14:textId="77777777" w:rsidR="00684E97" w:rsidRPr="00A93B6C" w:rsidRDefault="00684E97" w:rsidP="00AA251A">
      <w:pPr>
        <w:pStyle w:val="BodyTextIndent"/>
        <w:ind w:firstLine="352"/>
        <w:rPr>
          <w:szCs w:val="24"/>
        </w:rPr>
      </w:pPr>
    </w:p>
    <w:p w14:paraId="12C4C612" w14:textId="5D9F193C" w:rsidR="00AA251A" w:rsidRPr="00A93B6C" w:rsidRDefault="00AA251A" w:rsidP="00AA251A">
      <w:pPr>
        <w:pStyle w:val="BodyTextIndent"/>
        <w:ind w:firstLine="352"/>
        <w:rPr>
          <w:szCs w:val="24"/>
        </w:rPr>
      </w:pPr>
      <w:r w:rsidRPr="00A93B6C">
        <w:rPr>
          <w:szCs w:val="24"/>
        </w:rPr>
        <w:t xml:space="preserve">Os casos são utilizados ao se apresentar um novo problema; </w:t>
      </w:r>
      <w:r w:rsidR="00070E32" w:rsidRPr="00A93B6C">
        <w:rPr>
          <w:szCs w:val="24"/>
        </w:rPr>
        <w:t>e</w:t>
      </w:r>
      <w:r w:rsidRPr="00A93B6C">
        <w:rPr>
          <w:szCs w:val="24"/>
        </w:rPr>
        <w:t>ntão uma recuperação na base de casos é feita no intuito de recuperar um caso que se ajuste com</w:t>
      </w:r>
      <w:r w:rsidR="0022465C" w:rsidRPr="00A93B6C">
        <w:rPr>
          <w:szCs w:val="24"/>
        </w:rPr>
        <w:t xml:space="preserve"> o</w:t>
      </w:r>
      <w:r w:rsidRPr="00A93B6C">
        <w:rPr>
          <w:szCs w:val="24"/>
        </w:rPr>
        <w:t xml:space="preserve"> novo</w:t>
      </w:r>
      <w:r w:rsidR="0022465C" w:rsidRPr="00A93B6C">
        <w:rPr>
          <w:szCs w:val="24"/>
        </w:rPr>
        <w:t>,</w:t>
      </w:r>
      <w:r w:rsidRPr="00A93B6C">
        <w:rPr>
          <w:szCs w:val="24"/>
        </w:rPr>
        <w:t xml:space="preserve"> de acordo com as questões que sejam mais relevantes</w:t>
      </w:r>
      <w:r w:rsidR="005839DA" w:rsidRPr="00A93B6C">
        <w:rPr>
          <w:szCs w:val="24"/>
        </w:rPr>
        <w:t>,</w:t>
      </w:r>
      <w:r w:rsidRPr="00A93B6C">
        <w:rPr>
          <w:szCs w:val="24"/>
        </w:rPr>
        <w:t xml:space="preserve"> </w:t>
      </w:r>
      <w:r w:rsidR="00070E32" w:rsidRPr="00A93B6C">
        <w:rPr>
          <w:szCs w:val="24"/>
        </w:rPr>
        <w:t>a</w:t>
      </w:r>
      <w:r w:rsidRPr="00A93B6C">
        <w:rPr>
          <w:szCs w:val="24"/>
        </w:rPr>
        <w:t xml:space="preserve">valiando os casos recuperados em relação à aplicabilidade para o novo </w:t>
      </w:r>
      <w:r w:rsidRPr="00A93B6C">
        <w:rPr>
          <w:szCs w:val="24"/>
        </w:rPr>
        <w:lastRenderedPageBreak/>
        <w:t>problema</w:t>
      </w:r>
      <w:r w:rsidR="00FB29F8" w:rsidRPr="00A93B6C">
        <w:rPr>
          <w:szCs w:val="24"/>
        </w:rPr>
        <w:t>;</w:t>
      </w:r>
      <w:r w:rsidRPr="00A93B6C">
        <w:rPr>
          <w:szCs w:val="24"/>
        </w:rPr>
        <w:t xml:space="preserve"> </w:t>
      </w:r>
      <w:r w:rsidR="005839DA" w:rsidRPr="00A93B6C">
        <w:rPr>
          <w:szCs w:val="24"/>
        </w:rPr>
        <w:t>n</w:t>
      </w:r>
      <w:r w:rsidR="0022465C" w:rsidRPr="00A93B6C">
        <w:rPr>
          <w:szCs w:val="24"/>
        </w:rPr>
        <w:t>esse processo é possível que haja necessidade</w:t>
      </w:r>
      <w:r w:rsidRPr="00A93B6C">
        <w:rPr>
          <w:szCs w:val="24"/>
        </w:rPr>
        <w:t xml:space="preserve"> de adaptação </w:t>
      </w:r>
      <w:r w:rsidR="0022465C" w:rsidRPr="00A93B6C">
        <w:rPr>
          <w:szCs w:val="24"/>
        </w:rPr>
        <w:t xml:space="preserve">do caso recuperado, </w:t>
      </w:r>
      <w:r w:rsidRPr="00A93B6C">
        <w:rPr>
          <w:szCs w:val="24"/>
        </w:rPr>
        <w:t xml:space="preserve">com a finalidade de ajuste para a solução; </w:t>
      </w:r>
      <w:r w:rsidR="00756B5B" w:rsidRPr="00A93B6C">
        <w:rPr>
          <w:szCs w:val="24"/>
        </w:rPr>
        <w:t>a</w:t>
      </w:r>
      <w:r w:rsidRPr="00A93B6C">
        <w:rPr>
          <w:szCs w:val="24"/>
        </w:rPr>
        <w:t xml:space="preserve"> solução do novo caso</w:t>
      </w:r>
      <w:r w:rsidR="00684E97" w:rsidRPr="00A93B6C">
        <w:rPr>
          <w:szCs w:val="24"/>
        </w:rPr>
        <w:t>,</w:t>
      </w:r>
      <w:r w:rsidRPr="00A93B6C">
        <w:rPr>
          <w:szCs w:val="24"/>
        </w:rPr>
        <w:t xml:space="preserve"> já ajustada</w:t>
      </w:r>
      <w:r w:rsidR="00684E97" w:rsidRPr="00A93B6C">
        <w:rPr>
          <w:szCs w:val="24"/>
        </w:rPr>
        <w:t>,</w:t>
      </w:r>
      <w:r w:rsidRPr="00A93B6C">
        <w:rPr>
          <w:szCs w:val="24"/>
        </w:rPr>
        <w:t xml:space="preserve"> </w:t>
      </w:r>
      <w:r w:rsidR="00684E97" w:rsidRPr="00A93B6C">
        <w:rPr>
          <w:szCs w:val="24"/>
        </w:rPr>
        <w:t>pode</w:t>
      </w:r>
      <w:r w:rsidRPr="00A93B6C">
        <w:rPr>
          <w:szCs w:val="24"/>
        </w:rPr>
        <w:t xml:space="preserve"> então </w:t>
      </w:r>
      <w:r w:rsidR="00684E97" w:rsidRPr="00A93B6C">
        <w:rPr>
          <w:szCs w:val="24"/>
        </w:rPr>
        <w:t xml:space="preserve">ser </w:t>
      </w:r>
      <w:r w:rsidRPr="00A93B6C">
        <w:rPr>
          <w:szCs w:val="24"/>
        </w:rPr>
        <w:t>armazenada na base (memória de casos) juntamente com a descrição de sucessos e falhas</w:t>
      </w:r>
      <w:r w:rsidR="00D322B2" w:rsidRPr="00A93B6C">
        <w:t xml:space="preserve"> </w:t>
      </w:r>
      <w:r w:rsidR="00D322B2" w:rsidRPr="00A93B6C">
        <w:rPr>
          <w:szCs w:val="24"/>
        </w:rPr>
        <w:t>(FERNANDES, 2005).</w:t>
      </w:r>
    </w:p>
    <w:p w14:paraId="2C69817F" w14:textId="77777777" w:rsidR="002723C8" w:rsidRPr="00A93B6C" w:rsidRDefault="002723C8" w:rsidP="002723C8"/>
    <w:p w14:paraId="5249AA2F" w14:textId="77777777" w:rsidR="00B82903" w:rsidRPr="00A93B6C" w:rsidRDefault="00B82903" w:rsidP="002723C8"/>
    <w:p w14:paraId="6F12BD17" w14:textId="53085723" w:rsidR="00B82903" w:rsidRPr="00A93B6C" w:rsidRDefault="007114A0" w:rsidP="00B82903">
      <w:pPr>
        <w:pStyle w:val="Heading3"/>
      </w:pPr>
      <w:bookmarkStart w:id="32" w:name="_Toc25087859"/>
      <w:r w:rsidRPr="00A93B6C">
        <w:t>3</w:t>
      </w:r>
      <w:r w:rsidR="00B82903" w:rsidRPr="00A93B6C">
        <w:t>.2.</w:t>
      </w:r>
      <w:r w:rsidR="00106432" w:rsidRPr="00A93B6C">
        <w:t>2</w:t>
      </w:r>
      <w:r w:rsidR="00B82903" w:rsidRPr="00A93B6C">
        <w:t xml:space="preserve"> Redes neurais</w:t>
      </w:r>
      <w:bookmarkEnd w:id="32"/>
      <w:r w:rsidR="00B82903" w:rsidRPr="00A93B6C">
        <w:t xml:space="preserve"> </w:t>
      </w:r>
    </w:p>
    <w:p w14:paraId="01D437FD" w14:textId="77777777" w:rsidR="005C6FAA" w:rsidRPr="00A93B6C" w:rsidRDefault="005C6FAA" w:rsidP="005C6FAA">
      <w:pPr>
        <w:rPr>
          <w:color w:val="FF0000"/>
        </w:rPr>
      </w:pPr>
    </w:p>
    <w:p w14:paraId="1E774D42" w14:textId="341C2AE6" w:rsidR="000B586E" w:rsidRPr="00A93B6C" w:rsidRDefault="000B586E" w:rsidP="000B586E">
      <w:pPr>
        <w:pStyle w:val="BodyTextIndent"/>
        <w:ind w:firstLine="352"/>
        <w:rPr>
          <w:color w:val="FF0000"/>
          <w:szCs w:val="24"/>
        </w:rPr>
      </w:pPr>
      <w:r w:rsidRPr="00A93B6C">
        <w:rPr>
          <w:szCs w:val="24"/>
        </w:rPr>
        <w:t>As Redes Neurais são compostas por “neurônios” ou “unidades de processamento”, células computacionais simples, que são interligadas. Elas se assemelham ao cérebro em dois aspectos (HAYKIN, 2001):</w:t>
      </w:r>
    </w:p>
    <w:p w14:paraId="61DB97F2" w14:textId="77777777" w:rsidR="000B586E" w:rsidRPr="00A93B6C" w:rsidRDefault="000B586E" w:rsidP="000B586E">
      <w:pPr>
        <w:pStyle w:val="BodyTextIndent"/>
        <w:ind w:firstLine="352"/>
        <w:rPr>
          <w:szCs w:val="24"/>
        </w:rPr>
      </w:pPr>
      <w:r w:rsidRPr="00A93B6C">
        <w:rPr>
          <w:szCs w:val="24"/>
        </w:rPr>
        <w:t>1 – O conhecimento é adquirido pela rede a partir do seu ambiente por meio de um processo de aprendizagem.</w:t>
      </w:r>
    </w:p>
    <w:p w14:paraId="4060F6E1" w14:textId="77777777" w:rsidR="000B586E" w:rsidRPr="00A93B6C" w:rsidRDefault="000B586E" w:rsidP="000B586E">
      <w:pPr>
        <w:pStyle w:val="BodyTextIndent"/>
        <w:ind w:firstLine="352"/>
        <w:rPr>
          <w:szCs w:val="24"/>
        </w:rPr>
      </w:pPr>
      <w:r w:rsidRPr="00A93B6C">
        <w:rPr>
          <w:szCs w:val="24"/>
        </w:rPr>
        <w:t>2 – Forças de conexão entre neurônios, conhecidas como pesos sinápticos, são utilizadas para armazenar o conhecimento adquirido.”</w:t>
      </w:r>
      <w:r w:rsidRPr="00A93B6C">
        <w:t xml:space="preserve"> </w:t>
      </w:r>
    </w:p>
    <w:p w14:paraId="11BD0225" w14:textId="19AD667B" w:rsidR="000B586E" w:rsidRPr="00A93B6C" w:rsidRDefault="0076339D" w:rsidP="000B586E">
      <w:pPr>
        <w:pStyle w:val="BodyTextIndent"/>
        <w:ind w:firstLine="352"/>
      </w:pPr>
      <w:r w:rsidRPr="00A93B6C">
        <w:rPr>
          <w:szCs w:val="24"/>
        </w:rPr>
        <w:t>Para algoritmos de redes neurais devem ser definidos parâmetros tais como:</w:t>
      </w:r>
      <w:r w:rsidR="000B586E" w:rsidRPr="00A93B6C">
        <w:rPr>
          <w:szCs w:val="24"/>
        </w:rPr>
        <w:t xml:space="preserve"> número de camadas da rede, número de neurônios por camada, tipo de conexões (</w:t>
      </w:r>
      <w:r w:rsidR="000B586E" w:rsidRPr="0022644D">
        <w:rPr>
          <w:i/>
          <w:szCs w:val="24"/>
          <w:lang w:val="en-US"/>
        </w:rPr>
        <w:t>forward</w:t>
      </w:r>
      <w:r w:rsidR="000B586E" w:rsidRPr="0022644D">
        <w:rPr>
          <w:szCs w:val="24"/>
          <w:lang w:val="en-US"/>
        </w:rPr>
        <w:t xml:space="preserve">, </w:t>
      </w:r>
      <w:r w:rsidR="000B586E" w:rsidRPr="0022644D">
        <w:rPr>
          <w:i/>
          <w:szCs w:val="24"/>
          <w:lang w:val="en-US"/>
        </w:rPr>
        <w:t>backward</w:t>
      </w:r>
      <w:r w:rsidR="000B586E" w:rsidRPr="00A93B6C">
        <w:rPr>
          <w:szCs w:val="24"/>
        </w:rPr>
        <w:t xml:space="preserve"> ou lateral) e grau de conectividade entre os neurônios (um a um, total, randômica, etc.). Os neurônios artificiais têm como componentes as sinapses (entradas), com seus pesos associados, a junção somadora e a função de ativação </w:t>
      </w:r>
      <w:r w:rsidR="00FF5BF1" w:rsidRPr="00A93B6C">
        <w:rPr>
          <w:rStyle w:val="normaltextrun"/>
          <w:rFonts w:cs="Arial"/>
          <w:color w:val="222222"/>
          <w:bdr w:val="none" w:sz="0" w:space="0" w:color="auto" w:frame="1"/>
        </w:rPr>
        <w:t>(FERNANDES, 2005)</w:t>
      </w:r>
      <w:r w:rsidR="00EF5D1D" w:rsidRPr="00A93B6C">
        <w:rPr>
          <w:rStyle w:val="normaltextrun"/>
          <w:rFonts w:cs="Arial"/>
          <w:color w:val="222222"/>
          <w:bdr w:val="none" w:sz="0" w:space="0" w:color="auto" w:frame="1"/>
        </w:rPr>
        <w:t xml:space="preserve">, </w:t>
      </w:r>
      <w:r w:rsidR="008A2D4E" w:rsidRPr="00A93B6C">
        <w:rPr>
          <w:szCs w:val="24"/>
        </w:rPr>
        <w:t xml:space="preserve">como </w:t>
      </w:r>
      <w:r w:rsidR="000B586E" w:rsidRPr="00A93B6C">
        <w:rPr>
          <w:szCs w:val="24"/>
        </w:rPr>
        <w:t xml:space="preserve">pode ser visualizada na </w:t>
      </w:r>
      <w:r w:rsidR="00557218" w:rsidRPr="00A93B6C">
        <w:rPr>
          <w:szCs w:val="24"/>
        </w:rPr>
        <w:t>f</w:t>
      </w:r>
      <w:r w:rsidR="000B586E" w:rsidRPr="00A93B6C">
        <w:rPr>
          <w:szCs w:val="24"/>
        </w:rPr>
        <w:t xml:space="preserve">igura </w:t>
      </w:r>
      <w:r w:rsidR="00B56713" w:rsidRPr="00A93B6C">
        <w:rPr>
          <w:szCs w:val="24"/>
        </w:rPr>
        <w:t>3</w:t>
      </w:r>
      <w:r w:rsidR="000B586E" w:rsidRPr="00A93B6C">
        <w:rPr>
          <w:szCs w:val="24"/>
        </w:rPr>
        <w:t>.</w:t>
      </w:r>
    </w:p>
    <w:p w14:paraId="43CB5C99" w14:textId="183CBF50" w:rsidR="007B47B6" w:rsidRPr="00A93B6C" w:rsidRDefault="007B47B6" w:rsidP="00BE5DAB">
      <w:pPr>
        <w:jc w:val="center"/>
      </w:pPr>
    </w:p>
    <w:p w14:paraId="6BAC3E82" w14:textId="25CAED6B" w:rsidR="007B47B6" w:rsidRPr="00A93B6C" w:rsidRDefault="007B47B6" w:rsidP="007B47B6">
      <w:pPr>
        <w:pStyle w:val="Caption"/>
        <w:keepNext/>
      </w:pPr>
      <w:bookmarkStart w:id="33" w:name="_Toc25056113"/>
      <w:bookmarkStart w:id="34" w:name="_Toc25087877"/>
      <w:r w:rsidRPr="00A93B6C">
        <w:lastRenderedPageBreak/>
        <w:t xml:space="preserve">Figura </w:t>
      </w:r>
      <w:r w:rsidR="00F56021" w:rsidRPr="00A93B6C">
        <w:fldChar w:fldCharType="begin"/>
      </w:r>
      <w:r w:rsidR="00F56021" w:rsidRPr="00A93B6C">
        <w:instrText xml:space="preserve"> SEQ Figura \* ARAB</w:instrText>
      </w:r>
      <w:r w:rsidR="00F56021" w:rsidRPr="00A93B6C">
        <w:instrText xml:space="preserve">IC </w:instrText>
      </w:r>
      <w:r w:rsidR="00F56021" w:rsidRPr="00A93B6C">
        <w:fldChar w:fldCharType="separate"/>
      </w:r>
      <w:r w:rsidR="00D64EED" w:rsidRPr="00A93B6C">
        <w:t>3</w:t>
      </w:r>
      <w:r w:rsidR="00F56021" w:rsidRPr="00A93B6C">
        <w:fldChar w:fldCharType="end"/>
      </w:r>
      <w:r w:rsidRPr="00A93B6C">
        <w:t xml:space="preserve"> - Função de ativação</w:t>
      </w:r>
      <w:bookmarkEnd w:id="33"/>
      <w:bookmarkEnd w:id="34"/>
    </w:p>
    <w:p w14:paraId="42A65F3B" w14:textId="14D17D94" w:rsidR="000B586E" w:rsidRPr="00A93B6C" w:rsidRDefault="000B586E" w:rsidP="00BE5DAB">
      <w:pPr>
        <w:jc w:val="center"/>
        <w:rPr>
          <w:i/>
          <w:sz w:val="20"/>
        </w:rPr>
      </w:pPr>
      <w:r w:rsidRPr="00A93B6C">
        <w:drawing>
          <wp:inline distT="0" distB="0" distL="0" distR="0" wp14:anchorId="614EBD4C" wp14:editId="24C100C0">
            <wp:extent cx="5611972" cy="4472940"/>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1972" cy="4472940"/>
                    </a:xfrm>
                    <a:prstGeom prst="rect">
                      <a:avLst/>
                    </a:prstGeom>
                  </pic:spPr>
                </pic:pic>
              </a:graphicData>
            </a:graphic>
          </wp:inline>
        </w:drawing>
      </w:r>
      <w:r w:rsidRPr="00A93B6C">
        <w:rPr>
          <w:i/>
          <w:sz w:val="20"/>
        </w:rPr>
        <w:t>Fonte: Adapta</w:t>
      </w:r>
      <w:r w:rsidR="00C220B9" w:rsidRPr="00A93B6C">
        <w:rPr>
          <w:i/>
          <w:sz w:val="20"/>
        </w:rPr>
        <w:t>do de Haykin (2001)</w:t>
      </w:r>
    </w:p>
    <w:p w14:paraId="1957E2A0" w14:textId="77777777" w:rsidR="00BE5DAB" w:rsidRPr="00A93B6C" w:rsidRDefault="00BE5DAB" w:rsidP="00BE5DAB">
      <w:pPr>
        <w:jc w:val="center"/>
      </w:pPr>
    </w:p>
    <w:p w14:paraId="03A0412A" w14:textId="1C0C3839" w:rsidR="000B586E" w:rsidRPr="00A93B6C" w:rsidRDefault="000B586E" w:rsidP="000B586E">
      <w:pPr>
        <w:pStyle w:val="BodyTextIndent"/>
        <w:ind w:firstLine="352"/>
        <w:rPr>
          <w:szCs w:val="24"/>
        </w:rPr>
      </w:pPr>
      <w:r w:rsidRPr="00A93B6C">
        <w:rPr>
          <w:szCs w:val="24"/>
        </w:rPr>
        <w:t>A operação de um neurônio artificial se resume em apresentar sinais à entrada (</w:t>
      </w:r>
      <w:r w:rsidRPr="00A93B6C">
        <w:t>x</w:t>
      </w:r>
      <w:r w:rsidRPr="00A93B6C">
        <w:rPr>
          <w:vertAlign w:val="subscript"/>
        </w:rPr>
        <w:t>1</w:t>
      </w:r>
      <w:r w:rsidRPr="00A93B6C">
        <w:rPr>
          <w:szCs w:val="24"/>
        </w:rPr>
        <w:t xml:space="preserve"> a </w:t>
      </w:r>
      <w:r w:rsidRPr="00A93B6C">
        <w:t>x</w:t>
      </w:r>
      <w:r w:rsidRPr="00A93B6C">
        <w:rPr>
          <w:vertAlign w:val="subscript"/>
        </w:rPr>
        <w:t>m</w:t>
      </w:r>
      <w:r w:rsidRPr="00A93B6C">
        <w:rPr>
          <w:szCs w:val="24"/>
        </w:rPr>
        <w:t>), multiplicar cada sinal por um peso que indica sua influência na saída da unidade (</w:t>
      </w:r>
      <w:r w:rsidRPr="00A93B6C">
        <w:t>w</w:t>
      </w:r>
      <w:r w:rsidRPr="00A93B6C">
        <w:rPr>
          <w:vertAlign w:val="subscript"/>
        </w:rPr>
        <w:t>k</w:t>
      </w:r>
      <w:r w:rsidRPr="00A93B6C">
        <w:rPr>
          <w:szCs w:val="24"/>
        </w:rPr>
        <w:t>), executar uma soma ponderada dos sinais para produzir um nível de atividade (</w:t>
      </w:r>
      <w:r w:rsidRPr="00A93B6C">
        <w:t>u</w:t>
      </w:r>
      <w:r w:rsidRPr="00A93B6C">
        <w:rPr>
          <w:vertAlign w:val="subscript"/>
        </w:rPr>
        <w:t>k</w:t>
      </w:r>
      <w:r w:rsidRPr="00A93B6C">
        <w:rPr>
          <w:szCs w:val="24"/>
        </w:rPr>
        <w:t>), usar a função de ativação f(</w:t>
      </w:r>
      <w:r w:rsidRPr="00A93B6C">
        <w:t>u</w:t>
      </w:r>
      <w:r w:rsidRPr="00A93B6C">
        <w:rPr>
          <w:vertAlign w:val="subscript"/>
        </w:rPr>
        <w:t>k</w:t>
      </w:r>
      <w:r w:rsidRPr="00A93B6C">
        <w:rPr>
          <w:szCs w:val="24"/>
        </w:rPr>
        <w:t xml:space="preserve">) que tem a função de limitar a saída e introduzir não-linearidade ao modelo e utilizar o </w:t>
      </w:r>
      <w:r w:rsidRPr="00A93B6C">
        <w:rPr>
          <w:i/>
          <w:szCs w:val="24"/>
        </w:rPr>
        <w:t>bias</w:t>
      </w:r>
      <w:r w:rsidRPr="00A93B6C">
        <w:rPr>
          <w:szCs w:val="24"/>
        </w:rPr>
        <w:t xml:space="preserve"> </w:t>
      </w:r>
      <w:r w:rsidRPr="00A93B6C">
        <w:rPr>
          <w:i/>
          <w:iCs/>
        </w:rPr>
        <w:t>b</w:t>
      </w:r>
      <w:r w:rsidRPr="00A93B6C">
        <w:rPr>
          <w:vertAlign w:val="subscript"/>
        </w:rPr>
        <w:t>k</w:t>
      </w:r>
      <w:r w:rsidRPr="00A93B6C">
        <w:rPr>
          <w:szCs w:val="24"/>
        </w:rPr>
        <w:t xml:space="preserve"> que tem o papel de aumentar ou diminuir a influência do valor das entradas (é possível considerar o </w:t>
      </w:r>
      <w:r w:rsidRPr="00A93B6C">
        <w:rPr>
          <w:i/>
          <w:szCs w:val="24"/>
        </w:rPr>
        <w:t>bias</w:t>
      </w:r>
      <w:r w:rsidRPr="00A93B6C">
        <w:rPr>
          <w:szCs w:val="24"/>
        </w:rPr>
        <w:t xml:space="preserve"> como uma entrada de valor constante 1, multiplicado por um peso igual a </w:t>
      </w:r>
      <w:r w:rsidRPr="00A93B6C">
        <w:rPr>
          <w:i/>
          <w:iCs/>
        </w:rPr>
        <w:t>b</w:t>
      </w:r>
      <w:r w:rsidRPr="00A93B6C">
        <w:rPr>
          <w:vertAlign w:val="subscript"/>
        </w:rPr>
        <w:t xml:space="preserve">k </w:t>
      </w:r>
      <w:r w:rsidRPr="00A93B6C">
        <w:rPr>
          <w:szCs w:val="24"/>
        </w:rPr>
        <w:t>(</w:t>
      </w:r>
      <w:r w:rsidR="00882C33" w:rsidRPr="00A93B6C">
        <w:rPr>
          <w:szCs w:val="24"/>
        </w:rPr>
        <w:t>MIRANDA</w:t>
      </w:r>
      <w:r w:rsidR="00DE6279" w:rsidRPr="00A93B6C">
        <w:rPr>
          <w:szCs w:val="24"/>
        </w:rPr>
        <w:t>, 2005</w:t>
      </w:r>
      <w:r w:rsidRPr="00A93B6C">
        <w:rPr>
          <w:szCs w:val="24"/>
        </w:rPr>
        <w:t>).</w:t>
      </w:r>
    </w:p>
    <w:p w14:paraId="35F09CDC" w14:textId="77680C2B" w:rsidR="000B586E" w:rsidRPr="00A93B6C" w:rsidRDefault="000B586E" w:rsidP="000B586E">
      <w:pPr>
        <w:pStyle w:val="BodyTextIndent"/>
        <w:ind w:firstLine="352"/>
        <w:rPr>
          <w:szCs w:val="24"/>
        </w:rPr>
      </w:pPr>
      <w:r w:rsidRPr="00A93B6C">
        <w:rPr>
          <w:szCs w:val="24"/>
        </w:rPr>
        <w:t xml:space="preserve">O neurônio artificial pode ter sua saída representada matematicamente como ilustra a figura </w:t>
      </w:r>
      <w:r w:rsidR="00535C13" w:rsidRPr="00A93B6C">
        <w:rPr>
          <w:szCs w:val="24"/>
        </w:rPr>
        <w:t>4</w:t>
      </w:r>
      <w:r w:rsidRPr="00A93B6C">
        <w:rPr>
          <w:szCs w:val="24"/>
        </w:rPr>
        <w:t xml:space="preserve">, ou, considerando o </w:t>
      </w:r>
      <w:r w:rsidRPr="00A93B6C">
        <w:rPr>
          <w:i/>
          <w:szCs w:val="24"/>
        </w:rPr>
        <w:t>bias</w:t>
      </w:r>
      <w:r w:rsidRPr="00A93B6C">
        <w:rPr>
          <w:szCs w:val="24"/>
        </w:rPr>
        <w:t xml:space="preserve"> como entrada de valor </w:t>
      </w:r>
      <w:r w:rsidRPr="00A93B6C">
        <w:rPr>
          <w:i/>
          <w:iCs/>
        </w:rPr>
        <w:t>x</w:t>
      </w:r>
      <w:r w:rsidRPr="00A93B6C">
        <w:rPr>
          <w:i/>
          <w:iCs/>
          <w:vertAlign w:val="subscript"/>
        </w:rPr>
        <w:t>0</w:t>
      </w:r>
      <w:r w:rsidRPr="00A93B6C">
        <w:rPr>
          <w:i/>
          <w:iCs/>
        </w:rPr>
        <w:t xml:space="preserve">=1 </w:t>
      </w:r>
      <w:r w:rsidRPr="00A93B6C">
        <w:rPr>
          <w:szCs w:val="24"/>
        </w:rPr>
        <w:t xml:space="preserve">e peso </w:t>
      </w:r>
      <w:r w:rsidRPr="00A93B6C">
        <w:rPr>
          <w:i/>
          <w:iCs/>
        </w:rPr>
        <w:t>w</w:t>
      </w:r>
      <w:r w:rsidRPr="00A93B6C">
        <w:rPr>
          <w:i/>
          <w:iCs/>
          <w:vertAlign w:val="subscript"/>
        </w:rPr>
        <w:t>k0</w:t>
      </w:r>
      <w:r w:rsidRPr="00A93B6C">
        <w:rPr>
          <w:i/>
          <w:iCs/>
        </w:rPr>
        <w:t>=b</w:t>
      </w:r>
      <w:r w:rsidRPr="00A93B6C">
        <w:rPr>
          <w:i/>
          <w:iCs/>
          <w:vertAlign w:val="subscript"/>
        </w:rPr>
        <w:t>k</w:t>
      </w:r>
      <w:r w:rsidRPr="00A93B6C">
        <w:rPr>
          <w:szCs w:val="24"/>
        </w:rPr>
        <w:t xml:space="preserve">, como mostrado na figura </w:t>
      </w:r>
      <w:r w:rsidR="00535C13" w:rsidRPr="00A93B6C">
        <w:rPr>
          <w:szCs w:val="24"/>
        </w:rPr>
        <w:t>5</w:t>
      </w:r>
      <w:r w:rsidRPr="00A93B6C">
        <w:rPr>
          <w:szCs w:val="24"/>
        </w:rPr>
        <w:t>.</w:t>
      </w:r>
    </w:p>
    <w:p w14:paraId="4CAE0FB2" w14:textId="77777777" w:rsidR="00D47DF8" w:rsidRPr="00A93B6C" w:rsidRDefault="00D47DF8" w:rsidP="000B586E">
      <w:pPr>
        <w:pStyle w:val="BodyTextIndent"/>
        <w:ind w:firstLine="352"/>
      </w:pPr>
    </w:p>
    <w:p w14:paraId="3E9F2652" w14:textId="17A47418" w:rsidR="007B47B6" w:rsidRPr="00A93B6C" w:rsidRDefault="007B47B6" w:rsidP="006B106E">
      <w:pPr>
        <w:jc w:val="center"/>
      </w:pPr>
    </w:p>
    <w:p w14:paraId="7A8DFD2A" w14:textId="48D573D5" w:rsidR="007B47B6" w:rsidRPr="00A93B6C" w:rsidRDefault="007B47B6" w:rsidP="007B47B6">
      <w:pPr>
        <w:pStyle w:val="Caption"/>
        <w:keepNext/>
      </w:pPr>
      <w:bookmarkStart w:id="35" w:name="_Toc25056114"/>
      <w:bookmarkStart w:id="36" w:name="_Toc25087878"/>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4</w:t>
      </w:r>
      <w:r w:rsidR="00F56021" w:rsidRPr="00A93B6C">
        <w:fldChar w:fldCharType="end"/>
      </w:r>
      <w:r w:rsidRPr="00A93B6C">
        <w:t xml:space="preserve"> - Saída expressa matematicamente</w:t>
      </w:r>
      <w:bookmarkEnd w:id="35"/>
      <w:bookmarkEnd w:id="36"/>
    </w:p>
    <w:p w14:paraId="3AF7D950" w14:textId="6D10F54B" w:rsidR="000B586E" w:rsidRPr="00A93B6C" w:rsidRDefault="000B586E" w:rsidP="006B106E">
      <w:pPr>
        <w:jc w:val="center"/>
        <w:rPr>
          <w:color w:val="5B9BD5" w:themeColor="accent1"/>
        </w:rPr>
      </w:pPr>
      <w:r w:rsidRPr="00A93B6C">
        <w:rPr>
          <w:color w:val="5B9BD5" w:themeColor="accent1"/>
        </w:rPr>
        <w:object w:dxaOrig="8100" w:dyaOrig="2400" w14:anchorId="1A4A4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69pt" o:ole="">
            <v:imagedata r:id="rId18" o:title=""/>
          </v:shape>
          <o:OLEObject Type="Embed" ProgID="Equation.3" ShapeID="_x0000_i1025" DrawAspect="Content" ObjectID="_1635700650" r:id="rId19"/>
        </w:object>
      </w:r>
      <w:r w:rsidR="006B106E" w:rsidRPr="00A93B6C">
        <w:rPr>
          <w:color w:val="5B9BD5" w:themeColor="accent1"/>
        </w:rPr>
        <w:br/>
      </w:r>
      <w:r w:rsidRPr="00A93B6C">
        <w:rPr>
          <w:i/>
          <w:sz w:val="20"/>
        </w:rPr>
        <w:t xml:space="preserve">Fonte: </w:t>
      </w:r>
      <w:r w:rsidR="00C220B9" w:rsidRPr="00A93B6C">
        <w:rPr>
          <w:i/>
          <w:sz w:val="20"/>
        </w:rPr>
        <w:t>Adaptado de Haykin (2001)</w:t>
      </w:r>
    </w:p>
    <w:p w14:paraId="3CA84DD2" w14:textId="77777777" w:rsidR="00C220B9" w:rsidRPr="00A93B6C" w:rsidRDefault="00C220B9" w:rsidP="000B586E">
      <w:pPr>
        <w:jc w:val="center"/>
        <w:rPr>
          <w:szCs w:val="24"/>
        </w:rPr>
      </w:pPr>
    </w:p>
    <w:p w14:paraId="612AD3F0" w14:textId="2E5F0812" w:rsidR="005546A3" w:rsidRPr="00A93B6C" w:rsidRDefault="005546A3" w:rsidP="005546A3">
      <w:pPr>
        <w:pStyle w:val="Caption"/>
        <w:keepNext/>
      </w:pPr>
      <w:bookmarkStart w:id="37" w:name="_Toc25056115"/>
      <w:bookmarkStart w:id="38" w:name="_Toc25087879"/>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5</w:t>
      </w:r>
      <w:r w:rsidR="00F56021" w:rsidRPr="00A93B6C">
        <w:fldChar w:fldCharType="end"/>
      </w:r>
      <w:r w:rsidRPr="00A93B6C">
        <w:t xml:space="preserve"> - Expressão utilizando bias</w:t>
      </w:r>
      <w:bookmarkEnd w:id="37"/>
      <w:bookmarkEnd w:id="38"/>
    </w:p>
    <w:p w14:paraId="66A719AC" w14:textId="47939441" w:rsidR="000B586E" w:rsidRPr="00A93B6C" w:rsidRDefault="000B586E" w:rsidP="000B586E">
      <w:pPr>
        <w:jc w:val="center"/>
        <w:rPr>
          <w:i/>
          <w:sz w:val="20"/>
        </w:rPr>
      </w:pPr>
      <w:r w:rsidRPr="00A93B6C">
        <w:rPr>
          <w:color w:val="5B9BD5" w:themeColor="accent1"/>
        </w:rPr>
        <w:object w:dxaOrig="8280" w:dyaOrig="2130" w14:anchorId="2DEAA98D">
          <v:shape id="_x0000_i1026" type="#_x0000_t75" style="width:258.75pt;height:66.8pt" o:ole="">
            <v:imagedata r:id="rId20" o:title=""/>
          </v:shape>
          <o:OLEObject Type="Embed" ProgID="Equation.3" ShapeID="_x0000_i1026" DrawAspect="Content" ObjectID="_1635700651" r:id="rId21"/>
        </w:object>
      </w:r>
      <w:r w:rsidR="006B106E" w:rsidRPr="00A93B6C">
        <w:rPr>
          <w:color w:val="5B9BD5" w:themeColor="accent1"/>
        </w:rPr>
        <w:br/>
      </w:r>
      <w:r w:rsidRPr="00A93B6C">
        <w:rPr>
          <w:i/>
          <w:sz w:val="20"/>
        </w:rPr>
        <w:t xml:space="preserve">Fonte: </w:t>
      </w:r>
      <w:r w:rsidR="00C220B9" w:rsidRPr="00A93B6C">
        <w:rPr>
          <w:i/>
          <w:sz w:val="20"/>
        </w:rPr>
        <w:t>Adaptado de Haykin (2001)</w:t>
      </w:r>
    </w:p>
    <w:p w14:paraId="3390CCA1" w14:textId="5B42FBCD" w:rsidR="000B586E" w:rsidRPr="00A93B6C" w:rsidRDefault="000B586E" w:rsidP="000B586E">
      <w:pPr>
        <w:rPr>
          <w:color w:val="ED7D31" w:themeColor="accent2"/>
          <w:szCs w:val="24"/>
        </w:rPr>
      </w:pPr>
    </w:p>
    <w:p w14:paraId="33C2DE03" w14:textId="77777777" w:rsidR="00C220B9" w:rsidRPr="00A93B6C" w:rsidRDefault="00C220B9" w:rsidP="000B586E">
      <w:pPr>
        <w:rPr>
          <w:color w:val="5B9BD5" w:themeColor="accent1"/>
        </w:rPr>
      </w:pPr>
    </w:p>
    <w:p w14:paraId="5506FA9A" w14:textId="3D2DCEF2" w:rsidR="000B586E" w:rsidRPr="00A93B6C" w:rsidRDefault="000B586E" w:rsidP="000B586E">
      <w:pPr>
        <w:pStyle w:val="BodyTextIndent"/>
        <w:ind w:firstLine="352"/>
        <w:rPr>
          <w:szCs w:val="24"/>
        </w:rPr>
      </w:pPr>
      <w:r w:rsidRPr="00A93B6C">
        <w:rPr>
          <w:szCs w:val="24"/>
        </w:rPr>
        <w:t>As camadas são geralmente classificadas em três grupos: 1 - Camada de Entrada: onde os padrões são apresentados à rede; 2 - Camadas Intermediárias ou Ocultas: onde é feita a maior parte do processamento, por meio</w:t>
      </w:r>
      <w:r w:rsidR="009E4C9B" w:rsidRPr="00A93B6C">
        <w:rPr>
          <w:szCs w:val="24"/>
        </w:rPr>
        <w:t xml:space="preserve"> </w:t>
      </w:r>
      <w:r w:rsidRPr="00A93B6C">
        <w:rPr>
          <w:szCs w:val="24"/>
        </w:rPr>
        <w:t xml:space="preserve">das conexões ponderadas - podem ser consideradas como extratoras de características; 3 - Camada de Saída: onde o resultado final é concluído e apresentado </w:t>
      </w:r>
      <w:r w:rsidR="00B11FB2" w:rsidRPr="00A93B6C">
        <w:rPr>
          <w:szCs w:val="24"/>
        </w:rPr>
        <w:t>(FERNANDES, 2005).</w:t>
      </w:r>
    </w:p>
    <w:p w14:paraId="07C8D60B" w14:textId="64B25995" w:rsidR="000B586E" w:rsidRPr="00A93B6C" w:rsidRDefault="000B586E" w:rsidP="000B586E">
      <w:pPr>
        <w:pStyle w:val="BodyTextIndent"/>
        <w:ind w:firstLine="352"/>
      </w:pPr>
      <w:r w:rsidRPr="00A93B6C">
        <w:rPr>
          <w:szCs w:val="24"/>
        </w:rPr>
        <w:t>A propriedade mais importante das redes neurais é a habilidade de aprender a partir de seu ambiente e com isso melhorar seu desempenho, isso é feito por meio de treinamento, um processo iterativo de ajustes aplicado a seus pesos. O aprendizado ocorre quando a rede neural atinge uma solução generalizada para uma classe de problemas</w:t>
      </w:r>
      <w:r w:rsidR="001300C5" w:rsidRPr="00A93B6C">
        <w:rPr>
          <w:szCs w:val="24"/>
        </w:rPr>
        <w:t xml:space="preserve"> </w:t>
      </w:r>
      <w:r w:rsidR="00C220B9" w:rsidRPr="00A93B6C">
        <w:rPr>
          <w:szCs w:val="24"/>
        </w:rPr>
        <w:t>(</w:t>
      </w:r>
      <w:r w:rsidR="001300C5" w:rsidRPr="00A93B6C">
        <w:rPr>
          <w:szCs w:val="24"/>
        </w:rPr>
        <w:t>RUSSELL; NORVIG, 2003</w:t>
      </w:r>
      <w:r w:rsidR="00C220B9" w:rsidRPr="00A93B6C">
        <w:rPr>
          <w:szCs w:val="24"/>
        </w:rPr>
        <w:t>)</w:t>
      </w:r>
      <w:r w:rsidR="001300C5" w:rsidRPr="00A93B6C">
        <w:rPr>
          <w:szCs w:val="24"/>
        </w:rPr>
        <w:t>.</w:t>
      </w:r>
    </w:p>
    <w:p w14:paraId="3CED0A66" w14:textId="77777777" w:rsidR="00B82903" w:rsidRPr="00A93B6C" w:rsidRDefault="00B82903" w:rsidP="002723C8"/>
    <w:p w14:paraId="6CB4CC62" w14:textId="654546A6" w:rsidR="00B82903" w:rsidRPr="00A93B6C" w:rsidRDefault="007114A0" w:rsidP="00B82903">
      <w:pPr>
        <w:pStyle w:val="Heading3"/>
      </w:pPr>
      <w:bookmarkStart w:id="39" w:name="_Toc25087860"/>
      <w:r w:rsidRPr="00A93B6C">
        <w:t>3</w:t>
      </w:r>
      <w:r w:rsidR="00B82903" w:rsidRPr="00A93B6C">
        <w:t>.2.</w:t>
      </w:r>
      <w:r w:rsidR="00106432" w:rsidRPr="00A93B6C">
        <w:t>3</w:t>
      </w:r>
      <w:r w:rsidR="00B82903" w:rsidRPr="00A93B6C">
        <w:t xml:space="preserve"> Algoritmos genéticos</w:t>
      </w:r>
      <w:bookmarkEnd w:id="39"/>
      <w:r w:rsidR="00B82903" w:rsidRPr="00A93B6C">
        <w:t xml:space="preserve"> </w:t>
      </w:r>
    </w:p>
    <w:p w14:paraId="2183254C" w14:textId="77777777" w:rsidR="002723C8" w:rsidRPr="00A93B6C" w:rsidRDefault="002723C8" w:rsidP="002723C8"/>
    <w:p w14:paraId="41B82366" w14:textId="22AAF057" w:rsidR="009F4268" w:rsidRPr="00A93B6C" w:rsidRDefault="009F4268" w:rsidP="009F4268">
      <w:pPr>
        <w:pStyle w:val="BodyTextIndent"/>
        <w:ind w:firstLine="352"/>
        <w:rPr>
          <w:szCs w:val="24"/>
        </w:rPr>
      </w:pPr>
      <w:r w:rsidRPr="00A93B6C">
        <w:rPr>
          <w:szCs w:val="24"/>
        </w:rPr>
        <w:t xml:space="preserve">Algoritmos genéticos é uma técnica da </w:t>
      </w:r>
      <w:r w:rsidR="004F66A9" w:rsidRPr="00A93B6C">
        <w:rPr>
          <w:szCs w:val="24"/>
        </w:rPr>
        <w:t>I</w:t>
      </w:r>
      <w:r w:rsidRPr="00A93B6C">
        <w:rPr>
          <w:szCs w:val="24"/>
        </w:rPr>
        <w:t xml:space="preserve">nteligência </w:t>
      </w:r>
      <w:r w:rsidR="004F66A9" w:rsidRPr="00A93B6C">
        <w:rPr>
          <w:szCs w:val="24"/>
        </w:rPr>
        <w:t>A</w:t>
      </w:r>
      <w:r w:rsidRPr="00A93B6C">
        <w:rPr>
          <w:szCs w:val="24"/>
        </w:rPr>
        <w:t>rtificial criada ao observar a teoria da evolução proposta por Darwin</w:t>
      </w:r>
      <w:r w:rsidR="0076339D" w:rsidRPr="00A93B6C">
        <w:rPr>
          <w:szCs w:val="24"/>
        </w:rPr>
        <w:t>.</w:t>
      </w:r>
      <w:r w:rsidRPr="00A93B6C">
        <w:rPr>
          <w:szCs w:val="24"/>
        </w:rPr>
        <w:t xml:space="preserve"> </w:t>
      </w:r>
      <w:r w:rsidR="0076339D" w:rsidRPr="00A93B6C">
        <w:rPr>
          <w:szCs w:val="24"/>
        </w:rPr>
        <w:t>E</w:t>
      </w:r>
      <w:r w:rsidRPr="00A93B6C">
        <w:rPr>
          <w:szCs w:val="24"/>
        </w:rPr>
        <w:t>m um conjunto de potenciais soluções para um problema, as melhores seriam selecionadas até que a melhor seja escolhida como solução (GESTAL et al., 2010).</w:t>
      </w:r>
      <w:r w:rsidRPr="00A93B6C">
        <w:rPr>
          <w:rStyle w:val="eop"/>
          <w:rFonts w:ascii="Calibri" w:hAnsi="Calibri" w:cs="Calibri"/>
          <w:shd w:val="clear" w:color="auto" w:fill="FFFFFF"/>
        </w:rPr>
        <w:t> </w:t>
      </w:r>
    </w:p>
    <w:p w14:paraId="5032DA0B" w14:textId="33B18FD5" w:rsidR="009F4268" w:rsidRPr="00A93B6C" w:rsidRDefault="009F4268" w:rsidP="009F4268">
      <w:pPr>
        <w:pStyle w:val="BodyTextIndent"/>
        <w:ind w:firstLine="352"/>
      </w:pPr>
      <w:r w:rsidRPr="00A93B6C">
        <w:lastRenderedPageBreak/>
        <w:t>Essa técnica</w:t>
      </w:r>
      <w:r w:rsidR="00342E6C" w:rsidRPr="00A93B6C">
        <w:t xml:space="preserve"> </w:t>
      </w:r>
      <w:r w:rsidRPr="00A93B6C">
        <w:t>se enquadra na computação evolutiva, que segundo Gestal et al. (2010) pode ser definida, de maneira geral, como uma família de modelos computacionais inspirados na evolução, ou mais formalmente, como o estudo dos fundamentos e aplicações de certas técnicas heurísticas baseadas nos princípios da evolução natural.</w:t>
      </w:r>
    </w:p>
    <w:p w14:paraId="49E3B79B" w14:textId="56B4C8FC" w:rsidR="009F4268" w:rsidRPr="00A93B6C" w:rsidRDefault="00C220B9" w:rsidP="00E546E0">
      <w:pPr>
        <w:pStyle w:val="BodyTextIndent"/>
        <w:ind w:firstLine="352"/>
        <w:rPr>
          <w:szCs w:val="24"/>
        </w:rPr>
      </w:pPr>
      <w:r w:rsidRPr="00A93B6C">
        <w:rPr>
          <w:szCs w:val="24"/>
        </w:rPr>
        <w:t>O algoritmo tem início com</w:t>
      </w:r>
      <w:r w:rsidR="009F4268" w:rsidRPr="00A93B6C">
        <w:rPr>
          <w:szCs w:val="24"/>
        </w:rPr>
        <w:t xml:space="preserve"> um conjunto de soluções (representado por cromossomos) </w:t>
      </w:r>
      <w:r w:rsidR="00A60AF7" w:rsidRPr="00A93B6C">
        <w:rPr>
          <w:szCs w:val="24"/>
        </w:rPr>
        <w:t xml:space="preserve">gerado aleatoriamente, </w:t>
      </w:r>
      <w:r w:rsidR="009F4268" w:rsidRPr="00A93B6C">
        <w:rPr>
          <w:szCs w:val="24"/>
        </w:rPr>
        <w:t>chamado população</w:t>
      </w:r>
      <w:r w:rsidR="00A60AF7" w:rsidRPr="00A93B6C">
        <w:rPr>
          <w:szCs w:val="24"/>
        </w:rPr>
        <w:t>.</w:t>
      </w:r>
      <w:r w:rsidR="009F4268" w:rsidRPr="00A93B6C">
        <w:rPr>
          <w:szCs w:val="24"/>
        </w:rPr>
        <w:t xml:space="preserve"> </w:t>
      </w:r>
      <w:r w:rsidR="00A60AF7" w:rsidRPr="00A93B6C">
        <w:rPr>
          <w:szCs w:val="24"/>
        </w:rPr>
        <w:t>E</w:t>
      </w:r>
      <w:r w:rsidR="009F4268" w:rsidRPr="00A93B6C">
        <w:rPr>
          <w:szCs w:val="24"/>
        </w:rPr>
        <w:t>m seguida as soluções dessa população são escolhidas e usadas</w:t>
      </w:r>
      <w:r w:rsidR="009F4268" w:rsidRPr="00A93B6C">
        <w:t xml:space="preserve"> </w:t>
      </w:r>
      <w:r w:rsidR="009F4268" w:rsidRPr="00A93B6C">
        <w:rPr>
          <w:szCs w:val="24"/>
        </w:rPr>
        <w:t>para formar uma nova população (reprodução) – é esperado que a nova população seja “melhor” que a anterior, as soluções que são escolhidas para formar novas soluções (descendentes) são escolhidas de acordo com uma função de adaptação (função objetivo - custo) e o processo é repetido até que uma condição seja satisfeita</w:t>
      </w:r>
      <w:r w:rsidR="003178B6" w:rsidRPr="00A93B6C">
        <w:rPr>
          <w:szCs w:val="24"/>
        </w:rPr>
        <w:t xml:space="preserve">, </w:t>
      </w:r>
      <w:r w:rsidR="00502B8D" w:rsidRPr="00A93B6C">
        <w:rPr>
          <w:rStyle w:val="normaltextrun"/>
          <w:rFonts w:cs="Arial"/>
          <w:color w:val="222222"/>
          <w:bdr w:val="none" w:sz="0" w:space="0" w:color="auto" w:frame="1"/>
        </w:rPr>
        <w:t xml:space="preserve">Fernandes (2005) </w:t>
      </w:r>
      <w:r w:rsidR="009F4268" w:rsidRPr="00A93B6C">
        <w:rPr>
          <w:szCs w:val="24"/>
        </w:rPr>
        <w:t>apresenta esse funcionamento com mais detalhes</w:t>
      </w:r>
      <w:r w:rsidR="00502B8D" w:rsidRPr="00A93B6C">
        <w:rPr>
          <w:szCs w:val="24"/>
        </w:rPr>
        <w:t xml:space="preserve"> no al</w:t>
      </w:r>
      <w:r w:rsidR="00E546E0" w:rsidRPr="00A93B6C">
        <w:rPr>
          <w:szCs w:val="24"/>
        </w:rPr>
        <w:t>goritmo apresentado na sequência</w:t>
      </w:r>
      <w:r w:rsidR="009F4268" w:rsidRPr="00A93B6C">
        <w:rPr>
          <w:szCs w:val="24"/>
        </w:rPr>
        <w:t>.</w:t>
      </w:r>
    </w:p>
    <w:p w14:paraId="441E13E4" w14:textId="77777777" w:rsidR="00C2559B" w:rsidRPr="00A93B6C" w:rsidRDefault="00C2559B" w:rsidP="00E546E0">
      <w:pPr>
        <w:pStyle w:val="BodyTextIndent"/>
        <w:ind w:firstLine="352"/>
        <w:rPr>
          <w:szCs w:val="24"/>
        </w:rPr>
      </w:pPr>
    </w:p>
    <w:p w14:paraId="617C7CD9" w14:textId="2806E54B" w:rsidR="00E546E0" w:rsidRPr="00A93B6C" w:rsidRDefault="00FD23A3" w:rsidP="00FD23A3">
      <w:pPr>
        <w:pStyle w:val="BodyTextIndent"/>
        <w:ind w:firstLine="352"/>
        <w:jc w:val="center"/>
        <w:rPr>
          <w:szCs w:val="24"/>
        </w:rPr>
      </w:pPr>
      <w:r w:rsidRPr="00A93B6C">
        <w:rPr>
          <w:i/>
          <w:szCs w:val="24"/>
        </w:rPr>
        <w:t>Início</w:t>
      </w:r>
      <w:r w:rsidRPr="00A93B6C">
        <w:rPr>
          <w:szCs w:val="24"/>
        </w:rPr>
        <w:t xml:space="preserve"> {Algoritmo Genético Simples}</w:t>
      </w:r>
    </w:p>
    <w:p w14:paraId="2B974025" w14:textId="76F51AF0" w:rsidR="00FD23A3" w:rsidRPr="00A93B6C" w:rsidRDefault="002D3178" w:rsidP="002D3178">
      <w:pPr>
        <w:pStyle w:val="BodyTextIndent"/>
        <w:numPr>
          <w:ilvl w:val="0"/>
          <w:numId w:val="50"/>
        </w:numPr>
        <w:jc w:val="left"/>
        <w:rPr>
          <w:szCs w:val="24"/>
        </w:rPr>
      </w:pPr>
      <w:r w:rsidRPr="00A93B6C">
        <w:rPr>
          <w:szCs w:val="24"/>
        </w:rPr>
        <w:t>Gerar uma população inicial;</w:t>
      </w:r>
    </w:p>
    <w:p w14:paraId="3417663E" w14:textId="4FD15FD4" w:rsidR="002D3178" w:rsidRPr="00A93B6C" w:rsidRDefault="002D3178" w:rsidP="002D3178">
      <w:pPr>
        <w:pStyle w:val="BodyTextIndent"/>
        <w:numPr>
          <w:ilvl w:val="0"/>
          <w:numId w:val="50"/>
        </w:numPr>
        <w:jc w:val="left"/>
        <w:rPr>
          <w:szCs w:val="24"/>
        </w:rPr>
      </w:pPr>
      <w:r w:rsidRPr="00A93B6C">
        <w:rPr>
          <w:szCs w:val="24"/>
        </w:rPr>
        <w:t>Calcular a função de a</w:t>
      </w:r>
      <w:r w:rsidR="001F2246" w:rsidRPr="00A93B6C">
        <w:rPr>
          <w:szCs w:val="24"/>
        </w:rPr>
        <w:t>valiação de cada indivíduo;</w:t>
      </w:r>
    </w:p>
    <w:p w14:paraId="2E562E4B" w14:textId="2C1536B1" w:rsidR="001F2246" w:rsidRPr="00A93B6C" w:rsidRDefault="001F2246" w:rsidP="001F2246">
      <w:pPr>
        <w:pStyle w:val="BodyTextIndent"/>
        <w:ind w:left="1069" w:firstLine="0"/>
        <w:jc w:val="left"/>
        <w:rPr>
          <w:i/>
          <w:szCs w:val="24"/>
          <w:u w:val="single"/>
        </w:rPr>
      </w:pPr>
      <w:r w:rsidRPr="00A93B6C">
        <w:rPr>
          <w:i/>
          <w:szCs w:val="24"/>
        </w:rPr>
        <w:t>Enquanto não</w:t>
      </w:r>
      <w:r w:rsidRPr="00A93B6C">
        <w:rPr>
          <w:szCs w:val="24"/>
        </w:rPr>
        <w:t xml:space="preserve"> </w:t>
      </w:r>
      <w:r w:rsidR="00A57B93" w:rsidRPr="00A93B6C">
        <w:rPr>
          <w:szCs w:val="24"/>
        </w:rPr>
        <w:t xml:space="preserve">(terminou) </w:t>
      </w:r>
      <w:r w:rsidR="00A57B93" w:rsidRPr="00A93B6C">
        <w:rPr>
          <w:i/>
          <w:szCs w:val="24"/>
        </w:rPr>
        <w:t>faça</w:t>
      </w:r>
    </w:p>
    <w:p w14:paraId="44DFEBEF" w14:textId="6B3DA846" w:rsidR="00A57B93" w:rsidRPr="00A93B6C" w:rsidRDefault="000D168B" w:rsidP="001F2246">
      <w:pPr>
        <w:pStyle w:val="BodyTextIndent"/>
        <w:ind w:left="1069" w:firstLine="0"/>
        <w:jc w:val="left"/>
        <w:rPr>
          <w:szCs w:val="24"/>
        </w:rPr>
      </w:pPr>
      <w:r w:rsidRPr="00A93B6C">
        <w:rPr>
          <w:i/>
          <w:szCs w:val="24"/>
        </w:rPr>
        <w:t>Início</w:t>
      </w:r>
      <w:r w:rsidRPr="00A93B6C">
        <w:rPr>
          <w:szCs w:val="24"/>
        </w:rPr>
        <w:t xml:space="preserve"> {produz nova geração}</w:t>
      </w:r>
    </w:p>
    <w:p w14:paraId="376D669D" w14:textId="06527847" w:rsidR="000D168B" w:rsidRPr="00A93B6C" w:rsidRDefault="0056405F" w:rsidP="001F2246">
      <w:pPr>
        <w:pStyle w:val="BodyTextIndent"/>
        <w:ind w:left="1069" w:firstLine="0"/>
        <w:jc w:val="left"/>
        <w:rPr>
          <w:i/>
          <w:szCs w:val="24"/>
          <w:u w:val="single"/>
        </w:rPr>
      </w:pPr>
      <w:r w:rsidRPr="00A93B6C">
        <w:rPr>
          <w:i/>
          <w:szCs w:val="24"/>
        </w:rPr>
        <w:t>Para</w:t>
      </w:r>
      <w:r w:rsidR="003472C0" w:rsidRPr="00A93B6C">
        <w:rPr>
          <w:szCs w:val="24"/>
        </w:rPr>
        <w:t xml:space="preserve"> (tamanho da </w:t>
      </w:r>
      <w:r w:rsidR="003C40D7" w:rsidRPr="00A93B6C">
        <w:rPr>
          <w:szCs w:val="24"/>
        </w:rPr>
        <w:t xml:space="preserve">população) / </w:t>
      </w:r>
      <w:r w:rsidR="003472C0" w:rsidRPr="00A93B6C">
        <w:rPr>
          <w:szCs w:val="24"/>
        </w:rPr>
        <w:t xml:space="preserve">2 </w:t>
      </w:r>
      <w:r w:rsidR="003472C0" w:rsidRPr="00A93B6C">
        <w:rPr>
          <w:i/>
          <w:szCs w:val="24"/>
        </w:rPr>
        <w:t>faça</w:t>
      </w:r>
    </w:p>
    <w:p w14:paraId="24DCEAB3" w14:textId="47291F13" w:rsidR="003C40D7" w:rsidRPr="00A93B6C" w:rsidRDefault="003C40D7" w:rsidP="001F2246">
      <w:pPr>
        <w:pStyle w:val="BodyTextIndent"/>
        <w:ind w:left="1069" w:firstLine="0"/>
        <w:jc w:val="left"/>
        <w:rPr>
          <w:szCs w:val="24"/>
        </w:rPr>
      </w:pPr>
      <w:r w:rsidRPr="00A93B6C">
        <w:rPr>
          <w:i/>
          <w:szCs w:val="24"/>
        </w:rPr>
        <w:t>Início</w:t>
      </w:r>
      <w:r w:rsidR="00BE314B" w:rsidRPr="00A93B6C">
        <w:rPr>
          <w:szCs w:val="24"/>
        </w:rPr>
        <w:t xml:space="preserve"> {Ciclo reprodutivo}</w:t>
      </w:r>
    </w:p>
    <w:p w14:paraId="0F9A0794" w14:textId="4713E251" w:rsidR="00BE314B" w:rsidRPr="00A93B6C" w:rsidRDefault="00BE314B" w:rsidP="00C2559B">
      <w:pPr>
        <w:pStyle w:val="BodyTextIndent"/>
        <w:ind w:left="1418" w:firstLine="11"/>
        <w:jc w:val="left"/>
        <w:rPr>
          <w:szCs w:val="24"/>
        </w:rPr>
      </w:pPr>
      <w:r w:rsidRPr="00A93B6C">
        <w:rPr>
          <w:b/>
          <w:szCs w:val="24"/>
        </w:rPr>
        <w:t>Selecionar</w:t>
      </w:r>
      <w:r w:rsidR="00D67E0F" w:rsidRPr="00A93B6C">
        <w:rPr>
          <w:szCs w:val="24"/>
        </w:rPr>
        <w:t xml:space="preserve"> dois indivíduos da geração anterior para cruzamento</w:t>
      </w:r>
      <w:r w:rsidR="00292E78" w:rsidRPr="00A93B6C">
        <w:rPr>
          <w:szCs w:val="24"/>
        </w:rPr>
        <w:t xml:space="preserve"> (probabilidade de seleção proporcional à função de avaliação do indivíduo</w:t>
      </w:r>
      <w:r w:rsidR="00C2559B" w:rsidRPr="00A93B6C">
        <w:rPr>
          <w:szCs w:val="24"/>
        </w:rPr>
        <w:t>);</w:t>
      </w:r>
    </w:p>
    <w:p w14:paraId="60DE2AE5" w14:textId="6B16A420" w:rsidR="00C2559B" w:rsidRPr="00A93B6C" w:rsidRDefault="001C6274" w:rsidP="00C2559B">
      <w:pPr>
        <w:pStyle w:val="BodyTextIndent"/>
        <w:ind w:left="1418" w:firstLine="11"/>
        <w:jc w:val="left"/>
        <w:rPr>
          <w:szCs w:val="24"/>
        </w:rPr>
      </w:pPr>
      <w:r w:rsidRPr="00A93B6C">
        <w:rPr>
          <w:b/>
          <w:szCs w:val="24"/>
        </w:rPr>
        <w:t>Cruzar</w:t>
      </w:r>
      <w:r w:rsidR="00D81540" w:rsidRPr="00A93B6C">
        <w:rPr>
          <w:szCs w:val="24"/>
        </w:rPr>
        <w:t xml:space="preserve"> com certa probabilidade obtendo os descendentes</w:t>
      </w:r>
      <w:r w:rsidR="00D6271B" w:rsidRPr="00A93B6C">
        <w:rPr>
          <w:szCs w:val="24"/>
        </w:rPr>
        <w:t>;</w:t>
      </w:r>
    </w:p>
    <w:p w14:paraId="5EA35ABB" w14:textId="0E51E4E5" w:rsidR="00D6271B" w:rsidRPr="00A93B6C" w:rsidRDefault="00D6271B" w:rsidP="00C2559B">
      <w:pPr>
        <w:pStyle w:val="BodyTextIndent"/>
        <w:ind w:left="1418" w:firstLine="11"/>
        <w:jc w:val="left"/>
        <w:rPr>
          <w:szCs w:val="24"/>
        </w:rPr>
      </w:pPr>
      <w:r w:rsidRPr="00A93B6C">
        <w:rPr>
          <w:b/>
          <w:szCs w:val="24"/>
        </w:rPr>
        <w:t>Mutação</w:t>
      </w:r>
      <w:r w:rsidRPr="00A93B6C">
        <w:rPr>
          <w:szCs w:val="24"/>
        </w:rPr>
        <w:t xml:space="preserve"> nos descendentes com certa probabilidade</w:t>
      </w:r>
      <w:r w:rsidR="002F44FD" w:rsidRPr="00A93B6C">
        <w:rPr>
          <w:szCs w:val="24"/>
        </w:rPr>
        <w:t>;</w:t>
      </w:r>
    </w:p>
    <w:p w14:paraId="76C6DD29" w14:textId="0076CAA2" w:rsidR="00026C90" w:rsidRPr="00A93B6C" w:rsidRDefault="00026C90" w:rsidP="00C2559B">
      <w:pPr>
        <w:pStyle w:val="BodyTextIndent"/>
        <w:ind w:left="1418" w:firstLine="11"/>
        <w:jc w:val="left"/>
        <w:rPr>
          <w:szCs w:val="24"/>
        </w:rPr>
      </w:pPr>
      <w:r w:rsidRPr="00A93B6C">
        <w:rPr>
          <w:b/>
          <w:szCs w:val="24"/>
        </w:rPr>
        <w:t>Calcular</w:t>
      </w:r>
      <w:r w:rsidR="008C5B20" w:rsidRPr="00A93B6C">
        <w:rPr>
          <w:szCs w:val="24"/>
        </w:rPr>
        <w:t xml:space="preserve"> a função de avaliação dos descendentes que sofreram mutação</w:t>
      </w:r>
      <w:r w:rsidR="00F1676E" w:rsidRPr="00A93B6C">
        <w:rPr>
          <w:szCs w:val="24"/>
        </w:rPr>
        <w:t>;</w:t>
      </w:r>
    </w:p>
    <w:p w14:paraId="684860BF" w14:textId="6B8DA317" w:rsidR="00F1676E" w:rsidRPr="00A93B6C" w:rsidRDefault="00F1676E" w:rsidP="00C2559B">
      <w:pPr>
        <w:pStyle w:val="BodyTextIndent"/>
        <w:ind w:left="1418" w:firstLine="11"/>
        <w:jc w:val="left"/>
        <w:rPr>
          <w:szCs w:val="24"/>
        </w:rPr>
      </w:pPr>
      <w:r w:rsidRPr="00A93B6C">
        <w:rPr>
          <w:b/>
          <w:szCs w:val="24"/>
        </w:rPr>
        <w:t>Incluir</w:t>
      </w:r>
      <w:r w:rsidRPr="00A93B6C">
        <w:rPr>
          <w:szCs w:val="24"/>
        </w:rPr>
        <w:t xml:space="preserve"> </w:t>
      </w:r>
      <w:r w:rsidR="00376E89" w:rsidRPr="00A93B6C">
        <w:rPr>
          <w:szCs w:val="24"/>
        </w:rPr>
        <w:t xml:space="preserve">os descendentes </w:t>
      </w:r>
      <w:r w:rsidR="00B10ABD" w:rsidRPr="00A93B6C">
        <w:rPr>
          <w:szCs w:val="24"/>
        </w:rPr>
        <w:t>que</w:t>
      </w:r>
      <w:r w:rsidR="005C6CF6" w:rsidRPr="00A93B6C">
        <w:rPr>
          <w:szCs w:val="24"/>
        </w:rPr>
        <w:t xml:space="preserve"> sofreram mutação na nova geração;</w:t>
      </w:r>
    </w:p>
    <w:p w14:paraId="33B69EC5" w14:textId="307E5773" w:rsidR="005C6CF6" w:rsidRPr="00A93B6C" w:rsidRDefault="005C6CF6" w:rsidP="005C6CF6">
      <w:pPr>
        <w:pStyle w:val="BodyTextIndent"/>
        <w:jc w:val="left"/>
        <w:rPr>
          <w:i/>
          <w:szCs w:val="24"/>
        </w:rPr>
      </w:pPr>
      <w:r w:rsidRPr="00A93B6C">
        <w:rPr>
          <w:i/>
          <w:szCs w:val="24"/>
        </w:rPr>
        <w:t>Fim-para</w:t>
      </w:r>
    </w:p>
    <w:p w14:paraId="79EDB4BC" w14:textId="317CB735" w:rsidR="005C6CF6" w:rsidRPr="00A93B6C" w:rsidRDefault="005C6CF6" w:rsidP="005C6CF6">
      <w:pPr>
        <w:pStyle w:val="BodyTextIndent"/>
        <w:jc w:val="left"/>
        <w:rPr>
          <w:i/>
          <w:szCs w:val="24"/>
        </w:rPr>
      </w:pPr>
      <w:r w:rsidRPr="00A93B6C">
        <w:rPr>
          <w:i/>
          <w:szCs w:val="24"/>
        </w:rPr>
        <w:lastRenderedPageBreak/>
        <w:t>Se</w:t>
      </w:r>
      <w:r w:rsidR="00B833E8" w:rsidRPr="00A93B6C">
        <w:rPr>
          <w:szCs w:val="24"/>
        </w:rPr>
        <w:t xml:space="preserve"> (população convergiu) </w:t>
      </w:r>
      <w:r w:rsidR="00B833E8" w:rsidRPr="00A93B6C">
        <w:rPr>
          <w:i/>
          <w:szCs w:val="24"/>
        </w:rPr>
        <w:t>então</w:t>
      </w:r>
    </w:p>
    <w:p w14:paraId="188D2D5F" w14:textId="56057427" w:rsidR="00015226" w:rsidRPr="00A93B6C" w:rsidRDefault="00015226" w:rsidP="005C6CF6">
      <w:pPr>
        <w:pStyle w:val="BodyTextIndent"/>
        <w:jc w:val="left"/>
        <w:rPr>
          <w:szCs w:val="24"/>
        </w:rPr>
      </w:pPr>
      <w:r w:rsidRPr="00A93B6C">
        <w:rPr>
          <w:szCs w:val="24"/>
        </w:rPr>
        <w:t>Terminou := verdade;</w:t>
      </w:r>
    </w:p>
    <w:p w14:paraId="2A45D855" w14:textId="70AA1E9A" w:rsidR="00015226" w:rsidRPr="00A93B6C" w:rsidRDefault="00015226" w:rsidP="005C6CF6">
      <w:pPr>
        <w:pStyle w:val="BodyTextIndent"/>
        <w:jc w:val="left"/>
        <w:rPr>
          <w:i/>
          <w:szCs w:val="24"/>
        </w:rPr>
      </w:pPr>
      <w:r w:rsidRPr="00A93B6C">
        <w:rPr>
          <w:i/>
          <w:szCs w:val="24"/>
        </w:rPr>
        <w:t>Fim do Algoritmo</w:t>
      </w:r>
    </w:p>
    <w:p w14:paraId="40078675" w14:textId="77777777" w:rsidR="009F4268" w:rsidRPr="00A93B6C" w:rsidRDefault="009F4268" w:rsidP="009F4268">
      <w:pPr>
        <w:pStyle w:val="BodyTextIndent"/>
        <w:ind w:firstLine="352"/>
        <w:rPr>
          <w:color w:val="ED7D31" w:themeColor="accent2"/>
          <w:szCs w:val="24"/>
        </w:rPr>
      </w:pPr>
    </w:p>
    <w:p w14:paraId="7E1C102A" w14:textId="77777777" w:rsidR="00B82903" w:rsidRPr="00A93B6C" w:rsidRDefault="00B82903" w:rsidP="002723C8"/>
    <w:p w14:paraId="61E2507D" w14:textId="0040F26B" w:rsidR="00584BFA" w:rsidRPr="00A93B6C" w:rsidRDefault="007114A0" w:rsidP="00584BFA">
      <w:pPr>
        <w:pStyle w:val="Heading3"/>
        <w:rPr>
          <w:b w:val="0"/>
        </w:rPr>
      </w:pPr>
      <w:bookmarkStart w:id="40" w:name="_Toc25087861"/>
      <w:r w:rsidRPr="00A93B6C">
        <w:t xml:space="preserve">3.2.4 </w:t>
      </w:r>
      <w:r w:rsidR="00584BFA" w:rsidRPr="00A93B6C">
        <w:t>Lógica Fuzzy</w:t>
      </w:r>
      <w:bookmarkEnd w:id="40"/>
    </w:p>
    <w:p w14:paraId="4236BFC6" w14:textId="77777777" w:rsidR="00584BFA" w:rsidRPr="00A93B6C" w:rsidRDefault="00584BFA" w:rsidP="00584BFA"/>
    <w:p w14:paraId="76181658" w14:textId="663F57F1" w:rsidR="001E7698" w:rsidRPr="00A93B6C" w:rsidRDefault="00A60AF7" w:rsidP="00737A5E">
      <w:pPr>
        <w:pStyle w:val="BodyTextIndent"/>
        <w:ind w:firstLine="352"/>
        <w:rPr>
          <w:szCs w:val="24"/>
        </w:rPr>
      </w:pPr>
      <w:r w:rsidRPr="00A93B6C">
        <w:rPr>
          <w:szCs w:val="24"/>
        </w:rPr>
        <w:t>A</w:t>
      </w:r>
      <w:r w:rsidR="00584BFA" w:rsidRPr="00A93B6C">
        <w:rPr>
          <w:szCs w:val="24"/>
        </w:rPr>
        <w:t xml:space="preserve"> teoria dos conjuntos </w:t>
      </w:r>
      <w:r w:rsidR="00584BFA" w:rsidRPr="00A93B6C">
        <w:rPr>
          <w:i/>
          <w:szCs w:val="24"/>
        </w:rPr>
        <w:t>fuzzy</w:t>
      </w:r>
      <w:r w:rsidR="00584BFA" w:rsidRPr="00A93B6C">
        <w:rPr>
          <w:szCs w:val="24"/>
        </w:rPr>
        <w:t xml:space="preserve"> é uma extensão da teoria clássica de conjuntos (que trabalha apenas com grau de pertinência binária - 0 ou 1, verdadeiro ou falso). Essa teoria atribui graus intermediários de pertinência, entre 0 e 1, a cada um dos elementos dos seus conjuntos. Os modelos de inferência </w:t>
      </w:r>
      <w:r w:rsidR="00584BFA" w:rsidRPr="00A93B6C">
        <w:rPr>
          <w:i/>
          <w:szCs w:val="24"/>
        </w:rPr>
        <w:t>fuzzy</w:t>
      </w:r>
      <w:r w:rsidR="00584BFA" w:rsidRPr="00A93B6C">
        <w:rPr>
          <w:szCs w:val="24"/>
        </w:rPr>
        <w:t xml:space="preserve"> são capazes de processar informações imprecisas e qualitativas e são adequados em processos que exigem tomadas de decisão (A</w:t>
      </w:r>
      <w:r w:rsidRPr="00A93B6C">
        <w:rPr>
          <w:szCs w:val="24"/>
        </w:rPr>
        <w:t>LMEIDA</w:t>
      </w:r>
      <w:r w:rsidR="00584BFA" w:rsidRPr="00A93B6C">
        <w:rPr>
          <w:szCs w:val="24"/>
        </w:rPr>
        <w:t>, 200</w:t>
      </w:r>
      <w:r w:rsidR="00525AA8" w:rsidRPr="00A93B6C">
        <w:rPr>
          <w:szCs w:val="24"/>
        </w:rPr>
        <w:t>6</w:t>
      </w:r>
      <w:r w:rsidR="00584BFA" w:rsidRPr="00A93B6C">
        <w:rPr>
          <w:szCs w:val="24"/>
        </w:rPr>
        <w:t>).</w:t>
      </w:r>
    </w:p>
    <w:p w14:paraId="3E1B2AFB" w14:textId="077E4A18" w:rsidR="001E7698" w:rsidRPr="00A93B6C" w:rsidRDefault="00737A5E" w:rsidP="001E7698">
      <w:pPr>
        <w:pStyle w:val="BodyTextIndent"/>
        <w:ind w:firstLine="352"/>
        <w:rPr>
          <w:color w:val="FFC000"/>
          <w:szCs w:val="24"/>
        </w:rPr>
      </w:pPr>
      <w:r w:rsidRPr="00A93B6C">
        <w:rPr>
          <w:szCs w:val="24"/>
        </w:rPr>
        <w:t xml:space="preserve">É possível verificar </w:t>
      </w:r>
      <w:r w:rsidR="00DD05FD" w:rsidRPr="00A93B6C">
        <w:rPr>
          <w:szCs w:val="24"/>
        </w:rPr>
        <w:t>se</w:t>
      </w:r>
      <w:r w:rsidR="00AE0E64" w:rsidRPr="00A93B6C">
        <w:rPr>
          <w:szCs w:val="24"/>
        </w:rPr>
        <w:t>u</w:t>
      </w:r>
      <w:r w:rsidR="00DD05FD" w:rsidRPr="00A93B6C">
        <w:rPr>
          <w:szCs w:val="24"/>
        </w:rPr>
        <w:t xml:space="preserve"> fluxo de funcionamento na figura </w:t>
      </w:r>
      <w:r w:rsidR="005716B7" w:rsidRPr="00A93B6C">
        <w:rPr>
          <w:szCs w:val="24"/>
        </w:rPr>
        <w:t>6</w:t>
      </w:r>
      <w:r w:rsidR="00DD05FD" w:rsidRPr="00A93B6C">
        <w:rPr>
          <w:szCs w:val="24"/>
        </w:rPr>
        <w:t>,</w:t>
      </w:r>
      <w:r w:rsidR="00AE0E64" w:rsidRPr="00A93B6C">
        <w:rPr>
          <w:szCs w:val="24"/>
        </w:rPr>
        <w:t xml:space="preserve"> </w:t>
      </w:r>
      <w:r w:rsidR="006351E7" w:rsidRPr="00A93B6C">
        <w:rPr>
          <w:szCs w:val="24"/>
        </w:rPr>
        <w:t>em que</w:t>
      </w:r>
      <w:r w:rsidR="00AE0E64" w:rsidRPr="00A93B6C">
        <w:rPr>
          <w:szCs w:val="24"/>
        </w:rPr>
        <w:t xml:space="preserve"> </w:t>
      </w:r>
      <w:r w:rsidR="008A7958" w:rsidRPr="00A93B6C">
        <w:rPr>
          <w:szCs w:val="24"/>
        </w:rPr>
        <w:t xml:space="preserve">a </w:t>
      </w:r>
      <w:r w:rsidR="004856BC" w:rsidRPr="00A93B6C">
        <w:rPr>
          <w:szCs w:val="24"/>
        </w:rPr>
        <w:t>“</w:t>
      </w:r>
      <w:r w:rsidR="008A7958" w:rsidRPr="00A93B6C">
        <w:rPr>
          <w:szCs w:val="24"/>
        </w:rPr>
        <w:t>Entrada</w:t>
      </w:r>
      <w:r w:rsidR="004856BC" w:rsidRPr="00A93B6C">
        <w:rPr>
          <w:szCs w:val="24"/>
        </w:rPr>
        <w:t>”</w:t>
      </w:r>
      <w:r w:rsidR="008A7958" w:rsidRPr="00A93B6C">
        <w:rPr>
          <w:szCs w:val="24"/>
        </w:rPr>
        <w:t xml:space="preserve"> recebe valores numéricos pa</w:t>
      </w:r>
      <w:r w:rsidR="000675B0" w:rsidRPr="00A93B6C">
        <w:rPr>
          <w:szCs w:val="24"/>
        </w:rPr>
        <w:t>ra as Variáveis de Entrada (</w:t>
      </w:r>
      <m:oMath>
        <m:r>
          <w:rPr>
            <w:rFonts w:ascii="Cambria Math" w:hAnsi="Cambria Math"/>
            <w:szCs w:val="24"/>
          </w:rPr>
          <m:t>x∈</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n</m:t>
            </m:r>
          </m:sup>
        </m:sSup>
      </m:oMath>
      <w:r w:rsidR="00773C21" w:rsidRPr="00A93B6C">
        <w:rPr>
          <w:rFonts w:cs="Arial"/>
          <w:szCs w:val="24"/>
        </w:rPr>
        <w:t>)</w:t>
      </w:r>
      <w:r w:rsidR="001029F9" w:rsidRPr="00A93B6C">
        <w:rPr>
          <w:rFonts w:cs="Arial"/>
          <w:szCs w:val="24"/>
        </w:rPr>
        <w:t xml:space="preserve">, o </w:t>
      </w:r>
      <w:r w:rsidR="004856BC" w:rsidRPr="00A93B6C">
        <w:rPr>
          <w:rFonts w:cs="Arial"/>
          <w:szCs w:val="24"/>
        </w:rPr>
        <w:t>“</w:t>
      </w:r>
      <w:r w:rsidR="001029F9" w:rsidRPr="00A93B6C">
        <w:rPr>
          <w:rFonts w:cs="Arial"/>
          <w:szCs w:val="24"/>
        </w:rPr>
        <w:t>Fuzzificador</w:t>
      </w:r>
      <w:r w:rsidR="004856BC" w:rsidRPr="00A93B6C">
        <w:rPr>
          <w:rFonts w:cs="Arial"/>
          <w:szCs w:val="24"/>
        </w:rPr>
        <w:t>’</w:t>
      </w:r>
      <w:r w:rsidR="009A296B" w:rsidRPr="00A93B6C">
        <w:rPr>
          <w:rFonts w:cs="Arial"/>
          <w:szCs w:val="24"/>
        </w:rPr>
        <w:t xml:space="preserve"> transforma os valores numéricos das variáveis em conjuntos </w:t>
      </w:r>
      <w:r w:rsidR="009A296B" w:rsidRPr="00A93B6C">
        <w:rPr>
          <w:rFonts w:cs="Arial"/>
          <w:i/>
          <w:szCs w:val="24"/>
        </w:rPr>
        <w:t>Fuzzy</w:t>
      </w:r>
      <w:r w:rsidR="000C2C85" w:rsidRPr="00A93B6C">
        <w:rPr>
          <w:rFonts w:cs="Arial"/>
          <w:szCs w:val="24"/>
        </w:rPr>
        <w:t xml:space="preserve">, </w:t>
      </w:r>
      <w:r w:rsidR="00585E5C" w:rsidRPr="00A93B6C">
        <w:rPr>
          <w:rFonts w:cs="Arial"/>
          <w:szCs w:val="24"/>
        </w:rPr>
        <w:t xml:space="preserve">a </w:t>
      </w:r>
      <w:r w:rsidR="004856BC" w:rsidRPr="00A93B6C">
        <w:rPr>
          <w:rFonts w:cs="Arial"/>
          <w:szCs w:val="24"/>
        </w:rPr>
        <w:t>“</w:t>
      </w:r>
      <w:r w:rsidR="00585E5C" w:rsidRPr="00A93B6C">
        <w:rPr>
          <w:rFonts w:cs="Arial"/>
          <w:szCs w:val="24"/>
        </w:rPr>
        <w:t>Base de Regras</w:t>
      </w:r>
      <w:r w:rsidR="004856BC" w:rsidRPr="00A93B6C">
        <w:rPr>
          <w:rFonts w:cs="Arial"/>
          <w:szCs w:val="24"/>
        </w:rPr>
        <w:t>”</w:t>
      </w:r>
      <w:r w:rsidR="00585E5C" w:rsidRPr="00A93B6C">
        <w:rPr>
          <w:rFonts w:cs="Arial"/>
          <w:szCs w:val="24"/>
        </w:rPr>
        <w:t xml:space="preserve"> </w:t>
      </w:r>
      <w:r w:rsidR="00A55195" w:rsidRPr="00A93B6C">
        <w:rPr>
          <w:rFonts w:cs="Arial"/>
          <w:szCs w:val="24"/>
        </w:rPr>
        <w:t xml:space="preserve">possui o conjunto de Regras </w:t>
      </w:r>
      <w:r w:rsidR="00A55195" w:rsidRPr="00A93B6C">
        <w:rPr>
          <w:rFonts w:cs="Arial"/>
          <w:i/>
          <w:szCs w:val="24"/>
        </w:rPr>
        <w:t>Fuzzy</w:t>
      </w:r>
      <w:r w:rsidR="00A55195" w:rsidRPr="00A93B6C">
        <w:rPr>
          <w:rFonts w:cs="Arial"/>
          <w:szCs w:val="24"/>
        </w:rPr>
        <w:t xml:space="preserve"> </w:t>
      </w:r>
      <w:r w:rsidR="00504143" w:rsidRPr="00A93B6C">
        <w:rPr>
          <w:rFonts w:cs="Arial"/>
          <w:szCs w:val="24"/>
        </w:rPr>
        <w:t>juntamente com a base de conhecimento, ou seja, conhecimento de especialistas, dados experimentais, dados numéricos, etc.</w:t>
      </w:r>
      <w:r w:rsidR="00FF0530" w:rsidRPr="00A93B6C">
        <w:rPr>
          <w:rFonts w:cs="Arial"/>
          <w:szCs w:val="24"/>
        </w:rPr>
        <w:t xml:space="preserve">, o </w:t>
      </w:r>
      <w:r w:rsidR="00EC1FD7" w:rsidRPr="00A93B6C">
        <w:rPr>
          <w:rFonts w:cs="Arial"/>
          <w:szCs w:val="24"/>
        </w:rPr>
        <w:t>“</w:t>
      </w:r>
      <w:r w:rsidR="00FF0530" w:rsidRPr="00A93B6C">
        <w:rPr>
          <w:rFonts w:cs="Arial"/>
          <w:szCs w:val="24"/>
        </w:rPr>
        <w:t>Sistema de Inferência</w:t>
      </w:r>
      <w:r w:rsidR="00EC1FD7" w:rsidRPr="00A93B6C">
        <w:rPr>
          <w:rFonts w:cs="Arial"/>
          <w:szCs w:val="24"/>
        </w:rPr>
        <w:t>”</w:t>
      </w:r>
      <w:r w:rsidR="00FF0530" w:rsidRPr="00A93B6C">
        <w:rPr>
          <w:rFonts w:cs="Arial"/>
          <w:szCs w:val="24"/>
        </w:rPr>
        <w:t xml:space="preserve"> </w:t>
      </w:r>
      <w:r w:rsidR="00341CC2" w:rsidRPr="00A93B6C">
        <w:rPr>
          <w:rFonts w:cs="Arial"/>
          <w:szCs w:val="24"/>
        </w:rPr>
        <w:t xml:space="preserve">aplica um raciocínio </w:t>
      </w:r>
      <w:r w:rsidR="00341CC2" w:rsidRPr="00A93B6C">
        <w:rPr>
          <w:rFonts w:cs="Arial"/>
          <w:i/>
          <w:szCs w:val="24"/>
        </w:rPr>
        <w:t>Fuzzy</w:t>
      </w:r>
      <w:r w:rsidR="00341CC2" w:rsidRPr="00A93B6C">
        <w:rPr>
          <w:rFonts w:cs="Arial"/>
          <w:szCs w:val="24"/>
        </w:rPr>
        <w:t xml:space="preserve"> para obter uma saída </w:t>
      </w:r>
      <w:r w:rsidR="00341CC2" w:rsidRPr="00A93B6C">
        <w:rPr>
          <w:rFonts w:cs="Arial"/>
          <w:i/>
          <w:szCs w:val="24"/>
        </w:rPr>
        <w:t>Fuzzy</w:t>
      </w:r>
      <w:r w:rsidR="0003441E" w:rsidRPr="00A93B6C">
        <w:rPr>
          <w:rFonts w:cs="Arial"/>
          <w:szCs w:val="24"/>
        </w:rPr>
        <w:t>,</w:t>
      </w:r>
      <w:r w:rsidR="00CF19C2" w:rsidRPr="00A93B6C">
        <w:rPr>
          <w:rFonts w:cs="Arial"/>
          <w:szCs w:val="24"/>
        </w:rPr>
        <w:t xml:space="preserve"> o </w:t>
      </w:r>
      <w:r w:rsidR="00EC1FD7" w:rsidRPr="00A93B6C">
        <w:rPr>
          <w:rFonts w:cs="Arial"/>
          <w:szCs w:val="24"/>
        </w:rPr>
        <w:t>“</w:t>
      </w:r>
      <w:r w:rsidR="00CF19C2" w:rsidRPr="00A93B6C">
        <w:rPr>
          <w:rFonts w:cs="Arial"/>
          <w:szCs w:val="24"/>
        </w:rPr>
        <w:t>Defuzzificador</w:t>
      </w:r>
      <w:r w:rsidR="00EC1FD7" w:rsidRPr="00A93B6C">
        <w:rPr>
          <w:rFonts w:cs="Arial"/>
          <w:szCs w:val="24"/>
        </w:rPr>
        <w:t>”</w:t>
      </w:r>
      <w:r w:rsidR="00CF19C2" w:rsidRPr="00A93B6C">
        <w:rPr>
          <w:rFonts w:cs="Arial"/>
          <w:szCs w:val="24"/>
        </w:rPr>
        <w:t xml:space="preserve"> transforma a saída </w:t>
      </w:r>
      <w:r w:rsidR="00CF19C2" w:rsidRPr="00A93B6C">
        <w:rPr>
          <w:rFonts w:cs="Arial"/>
          <w:i/>
          <w:szCs w:val="24"/>
        </w:rPr>
        <w:t xml:space="preserve">fuzzy </w:t>
      </w:r>
      <w:r w:rsidR="00CF19C2" w:rsidRPr="00A93B6C">
        <w:rPr>
          <w:rFonts w:cs="Arial"/>
          <w:szCs w:val="24"/>
        </w:rPr>
        <w:t xml:space="preserve">em uma </w:t>
      </w:r>
      <w:r w:rsidR="00EC1FD7" w:rsidRPr="00A93B6C">
        <w:rPr>
          <w:rFonts w:cs="Arial"/>
          <w:szCs w:val="24"/>
        </w:rPr>
        <w:t>“</w:t>
      </w:r>
      <w:r w:rsidR="003D4D39" w:rsidRPr="00A93B6C">
        <w:rPr>
          <w:rFonts w:cs="Arial"/>
          <w:szCs w:val="24"/>
        </w:rPr>
        <w:t>S</w:t>
      </w:r>
      <w:r w:rsidR="00CF19C2" w:rsidRPr="00A93B6C">
        <w:rPr>
          <w:rFonts w:cs="Arial"/>
          <w:szCs w:val="24"/>
        </w:rPr>
        <w:t>aída</w:t>
      </w:r>
      <w:r w:rsidR="00EC1FD7" w:rsidRPr="00A93B6C">
        <w:rPr>
          <w:rFonts w:cs="Arial"/>
          <w:szCs w:val="24"/>
        </w:rPr>
        <w:t>”</w:t>
      </w:r>
      <w:r w:rsidR="00CF19C2" w:rsidRPr="00A93B6C">
        <w:rPr>
          <w:rFonts w:cs="Arial"/>
          <w:szCs w:val="24"/>
        </w:rPr>
        <w:t xml:space="preserve"> numérica</w:t>
      </w:r>
      <w:r w:rsidR="00710982" w:rsidRPr="00A93B6C">
        <w:rPr>
          <w:rFonts w:cs="Arial"/>
          <w:szCs w:val="24"/>
        </w:rPr>
        <w:t xml:space="preserve"> (</w:t>
      </w:r>
      <w:r w:rsidR="00EF2F90" w:rsidRPr="00A93B6C">
        <w:rPr>
          <w:rFonts w:eastAsia="Arial" w:cs="Arial"/>
          <w:szCs w:val="24"/>
        </w:rPr>
        <w:t>PEDRYCZ; GOMIDE</w:t>
      </w:r>
      <w:r w:rsidR="00710982" w:rsidRPr="00A93B6C">
        <w:rPr>
          <w:rFonts w:cs="Arial"/>
          <w:szCs w:val="24"/>
        </w:rPr>
        <w:t>, 199</w:t>
      </w:r>
      <w:r w:rsidR="00B27DBB" w:rsidRPr="00A93B6C">
        <w:rPr>
          <w:rFonts w:cs="Arial"/>
          <w:szCs w:val="24"/>
        </w:rPr>
        <w:t>8</w:t>
      </w:r>
      <w:r w:rsidR="00710982" w:rsidRPr="00A93B6C">
        <w:rPr>
          <w:rFonts w:cs="Arial"/>
          <w:szCs w:val="24"/>
        </w:rPr>
        <w:t>)</w:t>
      </w:r>
      <w:r w:rsidR="003D4D39" w:rsidRPr="00A93B6C">
        <w:rPr>
          <w:rFonts w:cs="Arial"/>
          <w:szCs w:val="24"/>
        </w:rPr>
        <w:t>.</w:t>
      </w:r>
    </w:p>
    <w:p w14:paraId="334CB80D" w14:textId="77777777" w:rsidR="001E7698" w:rsidRPr="00A93B6C" w:rsidRDefault="001E7698" w:rsidP="001E7698">
      <w:pPr>
        <w:pStyle w:val="BodyTextIndent"/>
        <w:ind w:firstLine="352"/>
        <w:rPr>
          <w:szCs w:val="24"/>
        </w:rPr>
      </w:pPr>
    </w:p>
    <w:p w14:paraId="5D0E4CBD" w14:textId="50B8924E" w:rsidR="005546A3" w:rsidRPr="00A93B6C" w:rsidRDefault="005546A3" w:rsidP="005546A3">
      <w:pPr>
        <w:pStyle w:val="Caption"/>
        <w:keepNext/>
      </w:pPr>
      <w:bookmarkStart w:id="41" w:name="_Toc25056116"/>
      <w:bookmarkStart w:id="42" w:name="_Toc25087880"/>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6</w:t>
      </w:r>
      <w:r w:rsidR="00F56021" w:rsidRPr="00A93B6C">
        <w:fldChar w:fldCharType="end"/>
      </w:r>
      <w:r w:rsidRPr="00A93B6C">
        <w:t xml:space="preserve"> - Modelo baseado em regras Fuzzy.</w:t>
      </w:r>
      <w:bookmarkEnd w:id="41"/>
      <w:bookmarkEnd w:id="42"/>
    </w:p>
    <w:p w14:paraId="5191E001" w14:textId="77777777" w:rsidR="001E7698" w:rsidRPr="00A93B6C" w:rsidRDefault="001E7698" w:rsidP="001E7698">
      <w:pPr>
        <w:pStyle w:val="BodyTextIndent"/>
        <w:ind w:left="0" w:firstLine="284"/>
        <w:rPr>
          <w:szCs w:val="24"/>
        </w:rPr>
      </w:pPr>
      <w:r w:rsidRPr="00A93B6C">
        <w:rPr>
          <w:szCs w:val="24"/>
        </w:rPr>
        <w:drawing>
          <wp:inline distT="0" distB="0" distL="0" distR="0" wp14:anchorId="3DFDD6CD" wp14:editId="4E2641C6">
            <wp:extent cx="5612130" cy="1633220"/>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33220"/>
                    </a:xfrm>
                    <a:prstGeom prst="rect">
                      <a:avLst/>
                    </a:prstGeom>
                  </pic:spPr>
                </pic:pic>
              </a:graphicData>
            </a:graphic>
          </wp:inline>
        </w:drawing>
      </w:r>
    </w:p>
    <w:p w14:paraId="644B7614" w14:textId="435F5876" w:rsidR="001E7698" w:rsidRPr="00A93B6C" w:rsidRDefault="001E7698" w:rsidP="001E7698">
      <w:pPr>
        <w:pStyle w:val="BodyTextIndent"/>
        <w:ind w:firstLine="352"/>
        <w:jc w:val="center"/>
        <w:rPr>
          <w:i/>
          <w:sz w:val="20"/>
          <w:szCs w:val="24"/>
        </w:rPr>
      </w:pPr>
      <w:r w:rsidRPr="00A93B6C">
        <w:rPr>
          <w:i/>
          <w:sz w:val="20"/>
          <w:szCs w:val="24"/>
        </w:rPr>
        <w:t xml:space="preserve">Fonte: Adaptado de </w:t>
      </w:r>
      <w:bookmarkStart w:id="43" w:name="_Hlk25050998"/>
      <w:r w:rsidR="00AC3E73" w:rsidRPr="00A93B6C">
        <w:rPr>
          <w:i/>
          <w:sz w:val="20"/>
          <w:szCs w:val="24"/>
        </w:rPr>
        <w:t>Pedrycz e Gomide</w:t>
      </w:r>
      <w:r w:rsidR="00B27DBB" w:rsidRPr="00A93B6C">
        <w:rPr>
          <w:i/>
          <w:sz w:val="20"/>
          <w:szCs w:val="24"/>
        </w:rPr>
        <w:t xml:space="preserve"> </w:t>
      </w:r>
      <w:r w:rsidR="00AC3E73" w:rsidRPr="00A93B6C">
        <w:rPr>
          <w:i/>
          <w:sz w:val="20"/>
          <w:szCs w:val="24"/>
        </w:rPr>
        <w:t>(</w:t>
      </w:r>
      <w:r w:rsidR="00B27DBB" w:rsidRPr="00A93B6C">
        <w:rPr>
          <w:i/>
          <w:sz w:val="20"/>
          <w:szCs w:val="24"/>
        </w:rPr>
        <w:t>1998</w:t>
      </w:r>
      <w:r w:rsidR="00AC3E73" w:rsidRPr="00A93B6C">
        <w:rPr>
          <w:i/>
          <w:sz w:val="20"/>
          <w:szCs w:val="24"/>
        </w:rPr>
        <w:t>)</w:t>
      </w:r>
      <w:bookmarkEnd w:id="43"/>
    </w:p>
    <w:p w14:paraId="1E386F71" w14:textId="77777777" w:rsidR="001E7698" w:rsidRPr="00A93B6C" w:rsidRDefault="001E7698" w:rsidP="00584BFA">
      <w:pPr>
        <w:pStyle w:val="BodyTextIndent"/>
        <w:ind w:firstLine="352"/>
        <w:rPr>
          <w:szCs w:val="24"/>
        </w:rPr>
      </w:pPr>
    </w:p>
    <w:p w14:paraId="32DAF96B" w14:textId="4C22EDA3" w:rsidR="00584BFA" w:rsidRPr="00A93B6C" w:rsidRDefault="00A60AF7" w:rsidP="00584BFA">
      <w:pPr>
        <w:pStyle w:val="BodyTextIndent"/>
        <w:ind w:firstLine="352"/>
        <w:rPr>
          <w:szCs w:val="24"/>
        </w:rPr>
      </w:pPr>
      <w:r w:rsidRPr="00A93B6C">
        <w:rPr>
          <w:szCs w:val="24"/>
        </w:rPr>
        <w:lastRenderedPageBreak/>
        <w:t>P</w:t>
      </w:r>
      <w:r w:rsidR="00584BFA" w:rsidRPr="00A93B6C">
        <w:rPr>
          <w:szCs w:val="24"/>
        </w:rPr>
        <w:t xml:space="preserve">ara a representação </w:t>
      </w:r>
      <w:r w:rsidR="00584BFA" w:rsidRPr="00A93B6C">
        <w:rPr>
          <w:i/>
          <w:szCs w:val="24"/>
        </w:rPr>
        <w:t>fuzzy</w:t>
      </w:r>
      <w:r w:rsidR="00584BFA" w:rsidRPr="00A93B6C">
        <w:rPr>
          <w:szCs w:val="24"/>
        </w:rPr>
        <w:t xml:space="preserve"> do conhecimento impreciso utilizam-se variáveis linguísticas, que admitem como valores expressões linguísticas, também denominadas de termos primários, como “muito grande”, “ruim”, “muito ruim”. Os termos primários de cada variável linguística formam a partição </w:t>
      </w:r>
      <w:r w:rsidR="00584BFA" w:rsidRPr="00A93B6C">
        <w:rPr>
          <w:i/>
          <w:szCs w:val="24"/>
        </w:rPr>
        <w:t>fuzzy</w:t>
      </w:r>
      <w:r w:rsidR="00584BFA" w:rsidRPr="00A93B6C">
        <w:rPr>
          <w:szCs w:val="24"/>
        </w:rPr>
        <w:t xml:space="preserve"> destas variáveis (A</w:t>
      </w:r>
      <w:r w:rsidRPr="00A93B6C">
        <w:rPr>
          <w:szCs w:val="24"/>
        </w:rPr>
        <w:t>LMEIDA</w:t>
      </w:r>
      <w:r w:rsidR="00584BFA" w:rsidRPr="00A93B6C">
        <w:rPr>
          <w:szCs w:val="24"/>
        </w:rPr>
        <w:t>, 200</w:t>
      </w:r>
      <w:r w:rsidR="00525AA8" w:rsidRPr="00A93B6C">
        <w:rPr>
          <w:szCs w:val="24"/>
        </w:rPr>
        <w:t>6</w:t>
      </w:r>
      <w:r w:rsidR="00584BFA" w:rsidRPr="00A93B6C">
        <w:rPr>
          <w:szCs w:val="24"/>
        </w:rPr>
        <w:t>).</w:t>
      </w:r>
    </w:p>
    <w:p w14:paraId="159F5DA2" w14:textId="36F71B6F" w:rsidR="00584BFA" w:rsidRPr="00A93B6C" w:rsidRDefault="00242C03" w:rsidP="00584BFA">
      <w:pPr>
        <w:pStyle w:val="BodyTextIndent"/>
        <w:ind w:firstLine="352"/>
        <w:rPr>
          <w:szCs w:val="24"/>
        </w:rPr>
      </w:pPr>
      <w:r w:rsidRPr="00A93B6C">
        <w:rPr>
          <w:szCs w:val="24"/>
        </w:rPr>
        <w:t xml:space="preserve">Segundo </w:t>
      </w:r>
      <w:r w:rsidR="0003563E" w:rsidRPr="00A93B6C">
        <w:rPr>
          <w:szCs w:val="24"/>
        </w:rPr>
        <w:t>Pedrycz e Gomide (1998)</w:t>
      </w:r>
      <w:r w:rsidR="00A62AF3" w:rsidRPr="00A93B6C">
        <w:rPr>
          <w:szCs w:val="24"/>
        </w:rPr>
        <w:t>, f</w:t>
      </w:r>
      <w:r w:rsidR="00584BFA" w:rsidRPr="00A93B6C">
        <w:rPr>
          <w:szCs w:val="24"/>
        </w:rPr>
        <w:t xml:space="preserve">ormalmente, dado um conjunto universo U, A é considerado um subconjunto </w:t>
      </w:r>
      <w:r w:rsidR="00584BFA" w:rsidRPr="00A93B6C">
        <w:rPr>
          <w:i/>
          <w:szCs w:val="24"/>
        </w:rPr>
        <w:t>fuzzy</w:t>
      </w:r>
      <w:r w:rsidR="00584BFA" w:rsidRPr="00A93B6C">
        <w:rPr>
          <w:szCs w:val="24"/>
        </w:rPr>
        <w:t xml:space="preserve"> de U se A é representada por um conjunto de pares ordenados como os que aparecem na figura </w:t>
      </w:r>
      <w:r w:rsidR="007C5D6E" w:rsidRPr="00A93B6C">
        <w:rPr>
          <w:szCs w:val="24"/>
        </w:rPr>
        <w:t>7</w:t>
      </w:r>
      <w:r w:rsidR="00584BFA" w:rsidRPr="00A93B6C">
        <w:rPr>
          <w:szCs w:val="24"/>
        </w:rPr>
        <w:t>.</w:t>
      </w:r>
    </w:p>
    <w:p w14:paraId="1DD7C893" w14:textId="77777777" w:rsidR="00584BFA" w:rsidRPr="00A93B6C" w:rsidRDefault="00584BFA" w:rsidP="00584BFA">
      <w:pPr>
        <w:pStyle w:val="BodyTextIndent"/>
        <w:ind w:firstLine="352"/>
        <w:rPr>
          <w:szCs w:val="24"/>
        </w:rPr>
      </w:pPr>
    </w:p>
    <w:p w14:paraId="3F12508F" w14:textId="2438336E" w:rsidR="00022E73" w:rsidRPr="00A93B6C" w:rsidRDefault="00022E73" w:rsidP="00022E73">
      <w:pPr>
        <w:pStyle w:val="Caption"/>
        <w:keepNext/>
      </w:pPr>
      <w:bookmarkStart w:id="44" w:name="_Toc25056117"/>
      <w:bookmarkStart w:id="45" w:name="_Toc25087881"/>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7</w:t>
      </w:r>
      <w:r w:rsidR="00F56021" w:rsidRPr="00A93B6C">
        <w:fldChar w:fldCharType="end"/>
      </w:r>
      <w:r w:rsidRPr="00A93B6C">
        <w:t xml:space="preserve"> - Equação da lógica Fuzzy</w:t>
      </w:r>
      <w:bookmarkEnd w:id="44"/>
      <w:bookmarkEnd w:id="45"/>
    </w:p>
    <w:p w14:paraId="165EE22D" w14:textId="77777777" w:rsidR="00584BFA" w:rsidRPr="00A93B6C" w:rsidRDefault="00584BFA" w:rsidP="00584BFA">
      <w:pPr>
        <w:pStyle w:val="BodyTextIndent"/>
        <w:ind w:firstLine="352"/>
        <w:jc w:val="center"/>
        <w:rPr>
          <w:color w:val="ED7D31" w:themeColor="accent2"/>
          <w:szCs w:val="24"/>
        </w:rPr>
      </w:pPr>
      <w:r w:rsidRPr="00A93B6C">
        <w:rPr>
          <w:color w:val="ED7D31" w:themeColor="accent2"/>
          <w:szCs w:val="24"/>
        </w:rPr>
        <w:object w:dxaOrig="4020" w:dyaOrig="345" w14:anchorId="49B8754B">
          <v:shape id="_x0000_i1027" type="#_x0000_t75" style="width:201pt;height:17.25pt" o:ole="" fillcolor="window">
            <v:imagedata r:id="rId23" o:title=""/>
          </v:shape>
          <o:OLEObject Type="Embed" ProgID="Equation.3" ShapeID="_x0000_i1027" DrawAspect="Content" ObjectID="_1635700652" r:id="rId24"/>
        </w:object>
      </w:r>
    </w:p>
    <w:p w14:paraId="51179A82" w14:textId="7F641CAC" w:rsidR="00584BFA" w:rsidRPr="00A93B6C" w:rsidRDefault="005975FC" w:rsidP="00022E73">
      <w:pPr>
        <w:pStyle w:val="BodyTextIndent"/>
        <w:ind w:left="0" w:firstLine="352"/>
        <w:jc w:val="center"/>
        <w:rPr>
          <w:i/>
          <w:sz w:val="20"/>
          <w:szCs w:val="24"/>
        </w:rPr>
      </w:pPr>
      <w:r w:rsidRPr="00A93B6C">
        <w:rPr>
          <w:i/>
          <w:sz w:val="20"/>
          <w:szCs w:val="24"/>
        </w:rPr>
        <w:t xml:space="preserve">Adaptado de </w:t>
      </w:r>
      <w:r w:rsidR="002E66EE" w:rsidRPr="00A93B6C">
        <w:rPr>
          <w:i/>
          <w:sz w:val="20"/>
          <w:szCs w:val="24"/>
        </w:rPr>
        <w:t>Pedrycz e Gomide (1998)</w:t>
      </w:r>
    </w:p>
    <w:p w14:paraId="118F55FB" w14:textId="77777777" w:rsidR="00584BFA" w:rsidRPr="00A93B6C" w:rsidRDefault="00584BFA" w:rsidP="00584BFA">
      <w:pPr>
        <w:pStyle w:val="BodyTextIndent"/>
        <w:ind w:firstLine="352"/>
        <w:rPr>
          <w:color w:val="ED7D31" w:themeColor="accent2"/>
          <w:szCs w:val="24"/>
        </w:rPr>
      </w:pPr>
    </w:p>
    <w:p w14:paraId="42E22F1D" w14:textId="460900F4" w:rsidR="00584BFA" w:rsidRPr="00A93B6C" w:rsidRDefault="00584BFA" w:rsidP="00584BFA">
      <w:pPr>
        <w:pStyle w:val="BodyTextIndent"/>
        <w:ind w:firstLine="352"/>
        <w:rPr>
          <w:szCs w:val="24"/>
        </w:rPr>
      </w:pPr>
      <w:r w:rsidRPr="00A93B6C">
        <w:rPr>
          <w:szCs w:val="24"/>
        </w:rPr>
        <w:t xml:space="preserve">Onde </w:t>
      </w:r>
      <m:oMath>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A</m:t>
            </m:r>
          </m:sub>
        </m:sSub>
        <m:d>
          <m:dPr>
            <m:ctrlPr>
              <w:rPr>
                <w:rFonts w:ascii="Cambria Math" w:hAnsi="Cambria Math" w:cs="Arial"/>
                <w:i/>
                <w:szCs w:val="24"/>
              </w:rPr>
            </m:ctrlPr>
          </m:dPr>
          <m:e>
            <m:r>
              <w:rPr>
                <w:rFonts w:ascii="Cambria Math" w:hAnsi="Cambria Math" w:cs="Arial"/>
                <w:szCs w:val="24"/>
              </w:rPr>
              <m:t>x</m:t>
            </m:r>
          </m:e>
        </m:d>
        <m:r>
          <w:rPr>
            <w:rFonts w:ascii="Cambria Math" w:hAnsi="Cambria Math"/>
            <w:szCs w:val="24"/>
          </w:rPr>
          <m:t xml:space="preserve"> </m:t>
        </m:r>
      </m:oMath>
      <w:r w:rsidRPr="00A93B6C">
        <w:rPr>
          <w:szCs w:val="24"/>
        </w:rPr>
        <w:t xml:space="preserve">é a função de pertinência que determina com que grau </w:t>
      </w:r>
      <m:oMath>
        <m:r>
          <w:rPr>
            <w:rFonts w:ascii="Cambria Math" w:hAnsi="Cambria Math"/>
            <w:szCs w:val="24"/>
          </w:rPr>
          <m:t>x∈A</m:t>
        </m:r>
      </m:oMath>
      <w:r w:rsidRPr="00A93B6C">
        <w:rPr>
          <w:szCs w:val="24"/>
        </w:rPr>
        <w:t>.</w:t>
      </w:r>
    </w:p>
    <w:p w14:paraId="393DBF8D" w14:textId="0B5FE729" w:rsidR="00106432" w:rsidRPr="00A93B6C" w:rsidRDefault="00584BFA" w:rsidP="00BE5DAB">
      <w:pPr>
        <w:pStyle w:val="BodyTextIndent"/>
        <w:ind w:firstLine="352"/>
        <w:rPr>
          <w:szCs w:val="24"/>
        </w:rPr>
      </w:pPr>
      <w:r w:rsidRPr="00A93B6C">
        <w:rPr>
          <w:szCs w:val="24"/>
        </w:rPr>
        <w:t xml:space="preserve">De acordo com Pedrycz e Gomide (1998), qualquer função que associe valores entre zero e um aos elementos de um dado conjunto pode ser tomada com função de pertinência, entretanto, uma função de pertinência deve levar em conta o contexto em que esta será utilizada. Segundo Bardossy e Duckstein (1995), as regras </w:t>
      </w:r>
      <w:r w:rsidRPr="00A93B6C">
        <w:rPr>
          <w:i/>
          <w:szCs w:val="24"/>
        </w:rPr>
        <w:t>fuzzy</w:t>
      </w:r>
      <w:r w:rsidRPr="00A93B6C">
        <w:rPr>
          <w:szCs w:val="24"/>
        </w:rPr>
        <w:t xml:space="preserve"> são declarações condicionais envolvendo relações entre entradas e saídas. Essas variáveis são conectadas </w:t>
      </w:r>
      <w:r w:rsidR="00241033" w:rsidRPr="00A93B6C">
        <w:rPr>
          <w:szCs w:val="24"/>
        </w:rPr>
        <w:t xml:space="preserve">por meio </w:t>
      </w:r>
      <w:r w:rsidRPr="00A93B6C">
        <w:rPr>
          <w:szCs w:val="24"/>
        </w:rPr>
        <w:t>de operadores lógicos como E, OU e ENTÃO.</w:t>
      </w:r>
    </w:p>
    <w:p w14:paraId="7933C910" w14:textId="77777777" w:rsidR="00BE5DAB" w:rsidRPr="00A93B6C" w:rsidRDefault="00BE5DAB" w:rsidP="00BE5DAB">
      <w:pPr>
        <w:pStyle w:val="BodyTextIndent"/>
        <w:ind w:firstLine="352"/>
        <w:rPr>
          <w:szCs w:val="24"/>
        </w:rPr>
      </w:pPr>
    </w:p>
    <w:p w14:paraId="3B440B46" w14:textId="2D9C1D3A" w:rsidR="00106432" w:rsidRPr="00A93B6C" w:rsidRDefault="00016A68" w:rsidP="0061432A">
      <w:pPr>
        <w:pStyle w:val="Heading2"/>
      </w:pPr>
      <w:bookmarkStart w:id="46" w:name="_Toc25087862"/>
      <w:r w:rsidRPr="00A93B6C">
        <w:t>3</w:t>
      </w:r>
      <w:r w:rsidR="00106432" w:rsidRPr="00A93B6C">
        <w:t>.3 Regras de produção</w:t>
      </w:r>
      <w:bookmarkEnd w:id="46"/>
      <w:r w:rsidR="00106432" w:rsidRPr="00A93B6C">
        <w:t xml:space="preserve"> </w:t>
      </w:r>
    </w:p>
    <w:p w14:paraId="3C7145B6" w14:textId="77777777" w:rsidR="00106432" w:rsidRPr="00A93B6C" w:rsidRDefault="00106432" w:rsidP="00106432"/>
    <w:p w14:paraId="7C364DC4" w14:textId="40B999D4" w:rsidR="007344DE" w:rsidRPr="00A93B6C" w:rsidRDefault="00CF2252" w:rsidP="00D5180E">
      <w:pPr>
        <w:pStyle w:val="BodyTextIndent"/>
        <w:ind w:firstLine="352"/>
        <w:rPr>
          <w:szCs w:val="24"/>
        </w:rPr>
      </w:pPr>
      <w:r w:rsidRPr="00A93B6C">
        <w:rPr>
          <w:szCs w:val="24"/>
        </w:rPr>
        <w:t xml:space="preserve">Regras de </w:t>
      </w:r>
      <w:r w:rsidR="00F252CB" w:rsidRPr="00A93B6C">
        <w:rPr>
          <w:szCs w:val="24"/>
        </w:rPr>
        <w:t>produção</w:t>
      </w:r>
      <w:r w:rsidR="003A1BA2" w:rsidRPr="00A93B6C">
        <w:rPr>
          <w:szCs w:val="24"/>
        </w:rPr>
        <w:t xml:space="preserve"> </w:t>
      </w:r>
      <w:r w:rsidR="00800D46" w:rsidRPr="00A93B6C">
        <w:rPr>
          <w:szCs w:val="24"/>
        </w:rPr>
        <w:t>são</w:t>
      </w:r>
      <w:r w:rsidR="003A1BA2" w:rsidRPr="00A93B6C">
        <w:rPr>
          <w:szCs w:val="24"/>
        </w:rPr>
        <w:t xml:space="preserve"> uma representação do conhecimento</w:t>
      </w:r>
      <w:r w:rsidR="00E85138" w:rsidRPr="00A93B6C">
        <w:rPr>
          <w:szCs w:val="24"/>
        </w:rPr>
        <w:t xml:space="preserve"> baseada </w:t>
      </w:r>
      <w:r w:rsidR="008A45C6" w:rsidRPr="00A93B6C">
        <w:rPr>
          <w:szCs w:val="24"/>
        </w:rPr>
        <w:t>nas propostas do matemático Emil Post (1943)</w:t>
      </w:r>
      <w:r w:rsidR="00212562" w:rsidRPr="00A93B6C">
        <w:rPr>
          <w:szCs w:val="24"/>
        </w:rPr>
        <w:t xml:space="preserve"> como cita Heinzle (1995)</w:t>
      </w:r>
      <w:r w:rsidR="00A23BDF" w:rsidRPr="00A93B6C">
        <w:rPr>
          <w:szCs w:val="24"/>
        </w:rPr>
        <w:t xml:space="preserve"> </w:t>
      </w:r>
      <w:r w:rsidR="00034D84" w:rsidRPr="00A93B6C">
        <w:rPr>
          <w:szCs w:val="24"/>
        </w:rPr>
        <w:t xml:space="preserve">que apresentavam </w:t>
      </w:r>
      <w:r w:rsidR="00F13AAC" w:rsidRPr="00A93B6C">
        <w:rPr>
          <w:szCs w:val="24"/>
        </w:rPr>
        <w:t>os sistemas de produção como um modelo computacional</w:t>
      </w:r>
      <w:r w:rsidR="005059F6" w:rsidRPr="00A93B6C">
        <w:rPr>
          <w:szCs w:val="24"/>
        </w:rPr>
        <w:t xml:space="preserve"> para a solução de problemas</w:t>
      </w:r>
      <w:r w:rsidR="00B474EA" w:rsidRPr="00A93B6C">
        <w:rPr>
          <w:szCs w:val="24"/>
        </w:rPr>
        <w:t>, que mais tarde, na década de oitenta</w:t>
      </w:r>
      <w:r w:rsidR="00F576B4" w:rsidRPr="00A93B6C">
        <w:rPr>
          <w:szCs w:val="24"/>
        </w:rPr>
        <w:t>, passou a</w:t>
      </w:r>
      <w:r w:rsidR="00906570" w:rsidRPr="00A93B6C">
        <w:rPr>
          <w:szCs w:val="24"/>
        </w:rPr>
        <w:t xml:space="preserve"> ser utilizada</w:t>
      </w:r>
      <w:r w:rsidR="00E67383" w:rsidRPr="00A93B6C">
        <w:rPr>
          <w:szCs w:val="24"/>
        </w:rPr>
        <w:t xml:space="preserve"> como suporte para o modelo mental (HEINZLE, 1995).</w:t>
      </w:r>
    </w:p>
    <w:p w14:paraId="5380E641" w14:textId="0EB4968A" w:rsidR="007344DE" w:rsidRPr="00A93B6C" w:rsidRDefault="00FA7A2C" w:rsidP="00D5180E">
      <w:pPr>
        <w:pStyle w:val="BodyTextIndent"/>
        <w:ind w:firstLine="352"/>
        <w:rPr>
          <w:szCs w:val="24"/>
        </w:rPr>
      </w:pPr>
      <w:r w:rsidRPr="00A93B6C">
        <w:rPr>
          <w:szCs w:val="24"/>
        </w:rPr>
        <w:t xml:space="preserve">Segundo Heinzle (1995), </w:t>
      </w:r>
      <w:r w:rsidR="00255BE1" w:rsidRPr="00A93B6C">
        <w:rPr>
          <w:szCs w:val="24"/>
        </w:rPr>
        <w:t>o termo “sistema de produção” pode s</w:t>
      </w:r>
      <w:r w:rsidR="008A41BB" w:rsidRPr="00A93B6C">
        <w:rPr>
          <w:szCs w:val="24"/>
        </w:rPr>
        <w:t>er usado para definir</w:t>
      </w:r>
      <w:r w:rsidR="00E51388" w:rsidRPr="00A93B6C">
        <w:rPr>
          <w:szCs w:val="24"/>
        </w:rPr>
        <w:t xml:space="preserve"> sistemas </w:t>
      </w:r>
      <w:r w:rsidR="00E15278" w:rsidRPr="00A93B6C">
        <w:rPr>
          <w:szCs w:val="24"/>
        </w:rPr>
        <w:t>constituídos de</w:t>
      </w:r>
      <w:r w:rsidR="000D46EC" w:rsidRPr="00A93B6C">
        <w:rPr>
          <w:szCs w:val="24"/>
        </w:rPr>
        <w:t xml:space="preserve"> um</w:t>
      </w:r>
      <w:r w:rsidR="0051481C" w:rsidRPr="00A93B6C">
        <w:rPr>
          <w:szCs w:val="24"/>
        </w:rPr>
        <w:t>a</w:t>
      </w:r>
      <w:r w:rsidR="000D46EC" w:rsidRPr="00A93B6C">
        <w:rPr>
          <w:szCs w:val="24"/>
        </w:rPr>
        <w:t xml:space="preserve"> </w:t>
      </w:r>
      <w:r w:rsidR="0051481C" w:rsidRPr="00A93B6C">
        <w:rPr>
          <w:szCs w:val="24"/>
        </w:rPr>
        <w:t>coleção</w:t>
      </w:r>
      <w:r w:rsidR="000D46EC" w:rsidRPr="00A93B6C">
        <w:rPr>
          <w:szCs w:val="24"/>
        </w:rPr>
        <w:t xml:space="preserve"> de regras para descrever </w:t>
      </w:r>
      <w:r w:rsidR="000D46EC" w:rsidRPr="00A93B6C">
        <w:rPr>
          <w:szCs w:val="24"/>
        </w:rPr>
        <w:lastRenderedPageBreak/>
        <w:t>condições e ações</w:t>
      </w:r>
      <w:r w:rsidR="002D53C6" w:rsidRPr="00A93B6C">
        <w:rPr>
          <w:szCs w:val="24"/>
        </w:rPr>
        <w:t xml:space="preserve">, regras essas que são armazenadas </w:t>
      </w:r>
      <w:r w:rsidR="0051481C" w:rsidRPr="00A93B6C">
        <w:rPr>
          <w:szCs w:val="24"/>
        </w:rPr>
        <w:t>como um conjunto</w:t>
      </w:r>
      <w:r w:rsidR="00BC0AFC" w:rsidRPr="00A93B6C">
        <w:rPr>
          <w:szCs w:val="24"/>
        </w:rPr>
        <w:t xml:space="preserve"> de declarações SE-ENTÃO</w:t>
      </w:r>
    </w:p>
    <w:p w14:paraId="27A07F9D" w14:textId="77777777" w:rsidR="00BC0AFC" w:rsidRPr="00A93B6C" w:rsidRDefault="00BC0AFC" w:rsidP="00BC0AFC">
      <w:pPr>
        <w:pStyle w:val="BodyTextIndent"/>
        <w:ind w:firstLine="352"/>
        <w:rPr>
          <w:szCs w:val="24"/>
        </w:rPr>
      </w:pPr>
      <w:r w:rsidRPr="00A93B6C">
        <w:rPr>
          <w:szCs w:val="24"/>
        </w:rPr>
        <w:t>SE &lt; premissas &gt; ENTÃO &lt;conclusão&gt;</w:t>
      </w:r>
    </w:p>
    <w:p w14:paraId="7DA60828" w14:textId="5BE96929" w:rsidR="00D3050F" w:rsidRPr="00A93B6C" w:rsidRDefault="002723BC" w:rsidP="00D3050F">
      <w:pPr>
        <w:pStyle w:val="BodyTextIndent"/>
        <w:ind w:firstLine="352"/>
        <w:rPr>
          <w:szCs w:val="24"/>
        </w:rPr>
      </w:pPr>
      <w:r w:rsidRPr="00A93B6C">
        <w:rPr>
          <w:szCs w:val="24"/>
        </w:rPr>
        <w:t>O corpo da regra delimita-se pel</w:t>
      </w:r>
      <w:r w:rsidR="00D24DCB" w:rsidRPr="00A93B6C">
        <w:rPr>
          <w:szCs w:val="24"/>
        </w:rPr>
        <w:t>a palavra SE, localizada à esquerda</w:t>
      </w:r>
      <w:r w:rsidR="001331EC" w:rsidRPr="00A93B6C">
        <w:rPr>
          <w:szCs w:val="24"/>
        </w:rPr>
        <w:t xml:space="preserve">, </w:t>
      </w:r>
      <w:r w:rsidR="00664C55" w:rsidRPr="00A93B6C">
        <w:rPr>
          <w:szCs w:val="24"/>
        </w:rPr>
        <w:t xml:space="preserve">antecedendo a </w:t>
      </w:r>
      <w:r w:rsidR="007439C3" w:rsidRPr="00A93B6C">
        <w:rPr>
          <w:szCs w:val="24"/>
        </w:rPr>
        <w:t>premissa</w:t>
      </w:r>
      <w:r w:rsidR="001520ED" w:rsidRPr="00A93B6C">
        <w:rPr>
          <w:szCs w:val="24"/>
        </w:rPr>
        <w:t xml:space="preserve"> ou condição</w:t>
      </w:r>
      <w:r w:rsidR="00D3050F" w:rsidRPr="00A93B6C">
        <w:rPr>
          <w:szCs w:val="24"/>
        </w:rPr>
        <w:t xml:space="preserve"> </w:t>
      </w:r>
      <w:r w:rsidR="00C91906" w:rsidRPr="00A93B6C">
        <w:rPr>
          <w:szCs w:val="24"/>
        </w:rPr>
        <w:t>e deve ser avaliada em relação à base de conhecimentos</w:t>
      </w:r>
      <w:r w:rsidR="00BB629F" w:rsidRPr="00A93B6C">
        <w:rPr>
          <w:szCs w:val="24"/>
        </w:rPr>
        <w:t xml:space="preserve"> </w:t>
      </w:r>
      <w:r w:rsidR="00C91906" w:rsidRPr="00A93B6C">
        <w:rPr>
          <w:szCs w:val="24"/>
        </w:rPr>
        <w:t>como um todo</w:t>
      </w:r>
      <w:r w:rsidR="00D3050F" w:rsidRPr="00A93B6C">
        <w:rPr>
          <w:szCs w:val="24"/>
        </w:rPr>
        <w:t xml:space="preserve"> (HEINZLE, 1995).</w:t>
      </w:r>
    </w:p>
    <w:p w14:paraId="7CD19121" w14:textId="6309F34C" w:rsidR="00736DA0" w:rsidRPr="00A93B6C" w:rsidRDefault="00775532" w:rsidP="00D3050F">
      <w:pPr>
        <w:pStyle w:val="BodyTextIndent"/>
        <w:ind w:firstLine="352"/>
        <w:rPr>
          <w:szCs w:val="24"/>
        </w:rPr>
      </w:pPr>
      <w:r w:rsidRPr="00A93B6C">
        <w:rPr>
          <w:szCs w:val="24"/>
        </w:rPr>
        <w:t>A base de conhecimentos pode ser definida, segundo Hein</w:t>
      </w:r>
      <w:r w:rsidR="00072F33" w:rsidRPr="00A93B6C">
        <w:rPr>
          <w:szCs w:val="24"/>
        </w:rPr>
        <w:t xml:space="preserve">zle (1995), como um </w:t>
      </w:r>
      <w:r w:rsidR="00780158" w:rsidRPr="00A93B6C">
        <w:rPr>
          <w:szCs w:val="24"/>
        </w:rPr>
        <w:t>depósito de conhecimento</w:t>
      </w:r>
      <w:r w:rsidR="00256B83" w:rsidRPr="00A93B6C">
        <w:rPr>
          <w:szCs w:val="24"/>
        </w:rPr>
        <w:t xml:space="preserve"> </w:t>
      </w:r>
      <w:r w:rsidR="00780158" w:rsidRPr="00A93B6C">
        <w:rPr>
          <w:szCs w:val="24"/>
        </w:rPr>
        <w:t>acerca de um determinado assunto</w:t>
      </w:r>
      <w:r w:rsidR="00C41946" w:rsidRPr="00A93B6C">
        <w:rPr>
          <w:szCs w:val="24"/>
        </w:rPr>
        <w:t xml:space="preserve">, inseridos por um especialista </w:t>
      </w:r>
      <w:r w:rsidR="006351E7" w:rsidRPr="00A93B6C">
        <w:rPr>
          <w:szCs w:val="24"/>
        </w:rPr>
        <w:t>por meio</w:t>
      </w:r>
      <w:r w:rsidR="00C41946" w:rsidRPr="00A93B6C">
        <w:rPr>
          <w:szCs w:val="24"/>
        </w:rPr>
        <w:t xml:space="preserve"> de um sistema</w:t>
      </w:r>
      <w:r w:rsidR="00252A93" w:rsidRPr="00A93B6C">
        <w:rPr>
          <w:szCs w:val="24"/>
        </w:rPr>
        <w:t xml:space="preserve"> e armazenado por es</w:t>
      </w:r>
      <w:r w:rsidR="006351E7" w:rsidRPr="00A93B6C">
        <w:rPr>
          <w:szCs w:val="24"/>
        </w:rPr>
        <w:t>s</w:t>
      </w:r>
      <w:r w:rsidR="00252A93" w:rsidRPr="00A93B6C">
        <w:rPr>
          <w:szCs w:val="24"/>
        </w:rPr>
        <w:t>e de maneira própria</w:t>
      </w:r>
      <w:r w:rsidR="006351E7" w:rsidRPr="00A93B6C">
        <w:rPr>
          <w:szCs w:val="24"/>
        </w:rPr>
        <w:t>,</w:t>
      </w:r>
      <w:r w:rsidR="00463720" w:rsidRPr="00A93B6C">
        <w:rPr>
          <w:szCs w:val="24"/>
        </w:rPr>
        <w:t xml:space="preserve"> permitindo posterior processamento e inferência.</w:t>
      </w:r>
    </w:p>
    <w:p w14:paraId="65EEFC11" w14:textId="7F65F9EB" w:rsidR="00A2754B" w:rsidRPr="00A93B6C" w:rsidRDefault="00620424" w:rsidP="00D3050F">
      <w:pPr>
        <w:pStyle w:val="BodyTextIndent"/>
        <w:ind w:firstLine="352"/>
        <w:rPr>
          <w:color w:val="FFC000"/>
          <w:szCs w:val="24"/>
        </w:rPr>
      </w:pPr>
      <w:r w:rsidRPr="00A93B6C">
        <w:rPr>
          <w:szCs w:val="24"/>
        </w:rPr>
        <w:t xml:space="preserve">A base de conhecimentos armazena </w:t>
      </w:r>
      <w:r w:rsidR="00BC3E86" w:rsidRPr="00A93B6C">
        <w:rPr>
          <w:szCs w:val="24"/>
        </w:rPr>
        <w:t xml:space="preserve">suas informações de maneira estática, portanto </w:t>
      </w:r>
      <w:r w:rsidR="00907A59" w:rsidRPr="00A93B6C">
        <w:rPr>
          <w:szCs w:val="24"/>
        </w:rPr>
        <w:t>se faz necessário o uso de uma força externa para analis</w:t>
      </w:r>
      <w:r w:rsidR="006351E7" w:rsidRPr="00A93B6C">
        <w:rPr>
          <w:szCs w:val="24"/>
        </w:rPr>
        <w:t>á</w:t>
      </w:r>
      <w:r w:rsidR="00907A59" w:rsidRPr="00A93B6C">
        <w:rPr>
          <w:szCs w:val="24"/>
        </w:rPr>
        <w:t>-las e processá-las</w:t>
      </w:r>
      <w:r w:rsidR="00857788" w:rsidRPr="00A93B6C">
        <w:rPr>
          <w:szCs w:val="24"/>
        </w:rPr>
        <w:t xml:space="preserve"> para assim </w:t>
      </w:r>
      <w:r w:rsidR="009D36C7" w:rsidRPr="00A93B6C">
        <w:rPr>
          <w:szCs w:val="24"/>
        </w:rPr>
        <w:t>tirar proveito de seu conteúdo</w:t>
      </w:r>
      <w:r w:rsidR="005830DB" w:rsidRPr="00A93B6C">
        <w:rPr>
          <w:szCs w:val="24"/>
        </w:rPr>
        <w:t>, para isso é usad</w:t>
      </w:r>
      <w:r w:rsidR="0036378C" w:rsidRPr="00A93B6C">
        <w:rPr>
          <w:szCs w:val="24"/>
        </w:rPr>
        <w:t xml:space="preserve">o um </w:t>
      </w:r>
      <w:r w:rsidR="004D77AF" w:rsidRPr="00A93B6C">
        <w:rPr>
          <w:szCs w:val="24"/>
        </w:rPr>
        <w:t>motor, máquina</w:t>
      </w:r>
      <w:r w:rsidR="0036378C" w:rsidRPr="00A93B6C">
        <w:rPr>
          <w:szCs w:val="24"/>
        </w:rPr>
        <w:t>, ou ainda</w:t>
      </w:r>
      <w:r w:rsidR="004F6FFE" w:rsidRPr="00A93B6C">
        <w:rPr>
          <w:szCs w:val="24"/>
        </w:rPr>
        <w:t>,</w:t>
      </w:r>
      <w:r w:rsidR="0036378C" w:rsidRPr="00A93B6C">
        <w:rPr>
          <w:szCs w:val="24"/>
        </w:rPr>
        <w:t xml:space="preserve"> engenho de inferência</w:t>
      </w:r>
      <w:r w:rsidR="00CC031F" w:rsidRPr="00A93B6C">
        <w:rPr>
          <w:szCs w:val="24"/>
        </w:rPr>
        <w:t xml:space="preserve"> que é capaz de buscar na base o conhecimento necessário</w:t>
      </w:r>
      <w:r w:rsidR="005E2138" w:rsidRPr="00A93B6C">
        <w:rPr>
          <w:szCs w:val="24"/>
        </w:rPr>
        <w:t xml:space="preserve"> a ser avaliado em cada situação, direcionar o processo de raciocínio, gerenciar situações de incerteza e levar ao resultado final (HEINZLE, 1995</w:t>
      </w:r>
      <w:r w:rsidR="005E2138" w:rsidRPr="00A93B6C">
        <w:rPr>
          <w:color w:val="92D050"/>
          <w:szCs w:val="24"/>
        </w:rPr>
        <w:t>)</w:t>
      </w:r>
      <w:r w:rsidR="00721CF0" w:rsidRPr="00A93B6C">
        <w:rPr>
          <w:color w:val="92D050"/>
          <w:szCs w:val="24"/>
        </w:rPr>
        <w:t xml:space="preserve">, </w:t>
      </w:r>
      <w:r w:rsidR="00914204" w:rsidRPr="00A93B6C">
        <w:rPr>
          <w:color w:val="92D050"/>
          <w:szCs w:val="24"/>
        </w:rPr>
        <w:t>auxiliado</w:t>
      </w:r>
      <w:r w:rsidR="00721CF0" w:rsidRPr="00A93B6C">
        <w:rPr>
          <w:color w:val="92D050"/>
          <w:szCs w:val="24"/>
        </w:rPr>
        <w:t xml:space="preserve"> sempre </w:t>
      </w:r>
      <w:r w:rsidR="0000057C" w:rsidRPr="00A93B6C">
        <w:rPr>
          <w:color w:val="92D050"/>
          <w:szCs w:val="24"/>
        </w:rPr>
        <w:t>pel</w:t>
      </w:r>
      <w:r w:rsidR="00914204" w:rsidRPr="00A93B6C">
        <w:rPr>
          <w:color w:val="92D050"/>
          <w:szCs w:val="24"/>
        </w:rPr>
        <w:t xml:space="preserve">a memória de </w:t>
      </w:r>
      <w:r w:rsidR="0000057C" w:rsidRPr="00A93B6C">
        <w:rPr>
          <w:color w:val="92D050"/>
          <w:szCs w:val="24"/>
        </w:rPr>
        <w:t>trabalho</w:t>
      </w:r>
      <w:r w:rsidR="00763081" w:rsidRPr="00A93B6C">
        <w:rPr>
          <w:color w:val="92D050"/>
          <w:szCs w:val="24"/>
        </w:rPr>
        <w:t xml:space="preserve">, onde se é armazenada as informações usadas durante </w:t>
      </w:r>
      <w:r w:rsidR="00455081" w:rsidRPr="00A93B6C">
        <w:rPr>
          <w:color w:val="92D050"/>
          <w:szCs w:val="24"/>
        </w:rPr>
        <w:t>o processo de</w:t>
      </w:r>
      <w:r w:rsidR="00763081" w:rsidRPr="00A93B6C">
        <w:rPr>
          <w:color w:val="92D050"/>
          <w:szCs w:val="24"/>
        </w:rPr>
        <w:t xml:space="preserve"> inferência</w:t>
      </w:r>
      <w:r w:rsidR="00F55383" w:rsidRPr="00A93B6C">
        <w:rPr>
          <w:color w:val="92D050"/>
          <w:szCs w:val="24"/>
        </w:rPr>
        <w:t xml:space="preserve">, como </w:t>
      </w:r>
      <w:r w:rsidR="001721C5" w:rsidRPr="00A93B6C">
        <w:rPr>
          <w:color w:val="92D050"/>
          <w:szCs w:val="24"/>
        </w:rPr>
        <w:t>p</w:t>
      </w:r>
      <w:r w:rsidR="00F55383" w:rsidRPr="00A93B6C">
        <w:rPr>
          <w:color w:val="92D050"/>
          <w:szCs w:val="24"/>
        </w:rPr>
        <w:t>ode ser observado na figura 8.</w:t>
      </w:r>
    </w:p>
    <w:p w14:paraId="79D7F6EF" w14:textId="38721C88" w:rsidR="00455081" w:rsidRPr="00A93B6C" w:rsidRDefault="00455081" w:rsidP="00263591">
      <w:pPr>
        <w:pStyle w:val="BodyTextIndent"/>
        <w:ind w:firstLine="352"/>
        <w:jc w:val="center"/>
      </w:pPr>
    </w:p>
    <w:p w14:paraId="6D29329F" w14:textId="07A9B1F3" w:rsidR="00455081" w:rsidRPr="00A93B6C" w:rsidRDefault="00455081" w:rsidP="00455081">
      <w:pPr>
        <w:pStyle w:val="Caption"/>
        <w:keepNext/>
      </w:pPr>
      <w:bookmarkStart w:id="47" w:name="_Toc25056118"/>
      <w:bookmarkStart w:id="48" w:name="_Toc25087882"/>
      <w:r w:rsidRPr="00A93B6C">
        <w:lastRenderedPageBreak/>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8</w:t>
      </w:r>
      <w:r w:rsidR="00F56021" w:rsidRPr="00A93B6C">
        <w:fldChar w:fldCharType="end"/>
      </w:r>
      <w:r w:rsidRPr="00A93B6C">
        <w:t xml:space="preserve"> - Funcionamento de um sistema baseado em Regras de Produção</w:t>
      </w:r>
      <w:bookmarkEnd w:id="47"/>
      <w:bookmarkEnd w:id="48"/>
    </w:p>
    <w:p w14:paraId="5A254C58" w14:textId="4F33307C" w:rsidR="00F55383" w:rsidRPr="00A93B6C" w:rsidRDefault="00F55383" w:rsidP="00263591">
      <w:pPr>
        <w:pStyle w:val="BodyTextIndent"/>
        <w:ind w:firstLine="352"/>
        <w:jc w:val="center"/>
        <w:rPr>
          <w:color w:val="FFC000"/>
          <w:sz w:val="20"/>
          <w:szCs w:val="24"/>
        </w:rPr>
      </w:pPr>
      <w:r w:rsidRPr="00A93B6C">
        <w:rPr>
          <w:color w:val="FFC000"/>
          <w:szCs w:val="24"/>
        </w:rPr>
        <w:drawing>
          <wp:inline distT="0" distB="0" distL="0" distR="0" wp14:anchorId="061793FC" wp14:editId="4ADFED84">
            <wp:extent cx="5612130" cy="25869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Regra de Produção (1).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2586990"/>
                    </a:xfrm>
                    <a:prstGeom prst="rect">
                      <a:avLst/>
                    </a:prstGeom>
                  </pic:spPr>
                </pic:pic>
              </a:graphicData>
            </a:graphic>
          </wp:inline>
        </w:drawing>
      </w:r>
      <w:r w:rsidR="00263591" w:rsidRPr="00A93B6C">
        <w:rPr>
          <w:color w:val="FFC000"/>
          <w:sz w:val="20"/>
          <w:szCs w:val="24"/>
        </w:rPr>
        <w:br/>
      </w:r>
      <w:r w:rsidR="00263591" w:rsidRPr="00A93B6C">
        <w:rPr>
          <w:i/>
          <w:color w:val="92D050"/>
          <w:sz w:val="20"/>
          <w:szCs w:val="24"/>
        </w:rPr>
        <w:t xml:space="preserve">Fonte: Adaptado de </w:t>
      </w:r>
      <w:r w:rsidR="003D642A" w:rsidRPr="00A93B6C">
        <w:rPr>
          <w:i/>
          <w:color w:val="92D050"/>
          <w:sz w:val="20"/>
          <w:szCs w:val="24"/>
        </w:rPr>
        <w:t>Russell e Norvig (</w:t>
      </w:r>
      <w:r w:rsidR="00261D59" w:rsidRPr="00A93B6C">
        <w:rPr>
          <w:i/>
          <w:color w:val="92D050"/>
          <w:sz w:val="20"/>
          <w:szCs w:val="24"/>
        </w:rPr>
        <w:t>2003</w:t>
      </w:r>
      <w:r w:rsidR="003D642A" w:rsidRPr="00A93B6C">
        <w:rPr>
          <w:i/>
          <w:color w:val="92D050"/>
          <w:sz w:val="20"/>
          <w:szCs w:val="24"/>
        </w:rPr>
        <w:t>)</w:t>
      </w:r>
    </w:p>
    <w:p w14:paraId="79DE7706" w14:textId="77777777" w:rsidR="003D642A" w:rsidRPr="00A93B6C" w:rsidRDefault="003D642A" w:rsidP="00263591">
      <w:pPr>
        <w:pStyle w:val="BodyTextIndent"/>
        <w:ind w:firstLine="352"/>
        <w:jc w:val="center"/>
        <w:rPr>
          <w:color w:val="FFC000"/>
          <w:szCs w:val="24"/>
        </w:rPr>
      </w:pPr>
    </w:p>
    <w:p w14:paraId="64852684" w14:textId="76063BEE" w:rsidR="007B665D" w:rsidRPr="00A93B6C" w:rsidRDefault="003F23E2" w:rsidP="00D3050F">
      <w:pPr>
        <w:pStyle w:val="BodyTextIndent"/>
        <w:ind w:firstLine="352"/>
        <w:rPr>
          <w:szCs w:val="24"/>
        </w:rPr>
      </w:pPr>
      <w:r w:rsidRPr="00A93B6C">
        <w:rPr>
          <w:szCs w:val="24"/>
        </w:rPr>
        <w:t>Para a localização das regras é necessário o uso de um mecanismo de busca</w:t>
      </w:r>
      <w:r w:rsidR="006351E7" w:rsidRPr="00A93B6C">
        <w:rPr>
          <w:szCs w:val="24"/>
        </w:rPr>
        <w:t>,</w:t>
      </w:r>
      <w:r w:rsidRPr="00A93B6C">
        <w:rPr>
          <w:szCs w:val="24"/>
        </w:rPr>
        <w:t xml:space="preserve"> sendo a mais comumente usada a árvore de decisão que segundo Monard e Baranaukas (2003) é uma estrutura de dados definida recursivamente, sendo um nó folha correspondente a uma classe ou um nó de decisão.</w:t>
      </w:r>
    </w:p>
    <w:p w14:paraId="3F39509C" w14:textId="4E947D3F" w:rsidR="00F17251" w:rsidRPr="00A93B6C" w:rsidRDefault="009130C8" w:rsidP="00D3050F">
      <w:pPr>
        <w:pStyle w:val="BodyTextIndent"/>
        <w:ind w:firstLine="352"/>
        <w:rPr>
          <w:color w:val="FFC000"/>
          <w:szCs w:val="24"/>
        </w:rPr>
      </w:pPr>
      <w:r w:rsidRPr="00A93B6C">
        <w:rPr>
          <w:szCs w:val="24"/>
        </w:rPr>
        <w:t>Nesse</w:t>
      </w:r>
      <w:r w:rsidR="005C4B68" w:rsidRPr="00A93B6C">
        <w:rPr>
          <w:szCs w:val="24"/>
        </w:rPr>
        <w:t xml:space="preserve"> mecanismo é possível observar dois métodos de encadeamento, o progressivo (</w:t>
      </w:r>
      <w:r w:rsidR="005C4B68" w:rsidRPr="0022644D">
        <w:rPr>
          <w:i/>
          <w:szCs w:val="24"/>
          <w:lang w:val="en-US"/>
        </w:rPr>
        <w:t>f</w:t>
      </w:r>
      <w:r w:rsidR="00C32C22" w:rsidRPr="0022644D">
        <w:rPr>
          <w:i/>
          <w:szCs w:val="24"/>
          <w:lang w:val="en-US"/>
        </w:rPr>
        <w:t>orward</w:t>
      </w:r>
      <w:r w:rsidR="00C32C22" w:rsidRPr="00A93B6C">
        <w:rPr>
          <w:szCs w:val="24"/>
        </w:rPr>
        <w:t>) e o regressivo (</w:t>
      </w:r>
      <w:r w:rsidR="003151DC" w:rsidRPr="0022644D">
        <w:rPr>
          <w:i/>
          <w:szCs w:val="24"/>
          <w:lang w:val="en-US"/>
        </w:rPr>
        <w:t>backward</w:t>
      </w:r>
      <w:r w:rsidR="003151DC" w:rsidRPr="00A93B6C">
        <w:rPr>
          <w:szCs w:val="24"/>
        </w:rPr>
        <w:t>)</w:t>
      </w:r>
      <w:r w:rsidR="00F22AAC" w:rsidRPr="00A93B6C">
        <w:rPr>
          <w:szCs w:val="24"/>
        </w:rPr>
        <w:t xml:space="preserve">, sendo o progressivo </w:t>
      </w:r>
      <w:r w:rsidR="00B73F5E" w:rsidRPr="00A93B6C">
        <w:rPr>
          <w:szCs w:val="24"/>
        </w:rPr>
        <w:t xml:space="preserve">iniciado com a seleção </w:t>
      </w:r>
      <w:r w:rsidR="0032670B" w:rsidRPr="00A93B6C">
        <w:rPr>
          <w:szCs w:val="24"/>
        </w:rPr>
        <w:t>de uma regra qualquer</w:t>
      </w:r>
      <w:r w:rsidR="0088712D" w:rsidRPr="00A93B6C">
        <w:rPr>
          <w:szCs w:val="24"/>
        </w:rPr>
        <w:t xml:space="preserve">, ou uma determinada </w:t>
      </w:r>
      <w:r w:rsidR="000D25AC" w:rsidRPr="00A93B6C">
        <w:rPr>
          <w:szCs w:val="24"/>
        </w:rPr>
        <w:t>de acordo com o sistema q</w:t>
      </w:r>
      <w:r w:rsidR="00353382" w:rsidRPr="00A93B6C">
        <w:rPr>
          <w:szCs w:val="24"/>
        </w:rPr>
        <w:t>u</w:t>
      </w:r>
      <w:r w:rsidR="000D25AC" w:rsidRPr="00A93B6C">
        <w:rPr>
          <w:szCs w:val="24"/>
        </w:rPr>
        <w:t>e a u</w:t>
      </w:r>
      <w:r w:rsidR="00353382" w:rsidRPr="00A93B6C">
        <w:rPr>
          <w:szCs w:val="24"/>
        </w:rPr>
        <w:t xml:space="preserve">tiliza, </w:t>
      </w:r>
      <w:r w:rsidR="004215F2" w:rsidRPr="00A93B6C">
        <w:rPr>
          <w:szCs w:val="24"/>
        </w:rPr>
        <w:t>então a</w:t>
      </w:r>
      <w:r w:rsidR="0039042C" w:rsidRPr="00A93B6C">
        <w:rPr>
          <w:szCs w:val="24"/>
        </w:rPr>
        <w:t xml:space="preserve"> regra é analisada e se </w:t>
      </w:r>
      <w:r w:rsidR="00993637" w:rsidRPr="00A93B6C">
        <w:rPr>
          <w:szCs w:val="24"/>
        </w:rPr>
        <w:t xml:space="preserve">procura por uma </w:t>
      </w:r>
      <w:r w:rsidR="0048722B" w:rsidRPr="00A93B6C">
        <w:rPr>
          <w:szCs w:val="24"/>
        </w:rPr>
        <w:t>outra</w:t>
      </w:r>
      <w:r w:rsidR="00993637" w:rsidRPr="00A93B6C">
        <w:rPr>
          <w:szCs w:val="24"/>
        </w:rPr>
        <w:t xml:space="preserve"> </w:t>
      </w:r>
      <w:r w:rsidR="00C8485F" w:rsidRPr="00A93B6C">
        <w:rPr>
          <w:szCs w:val="24"/>
        </w:rPr>
        <w:t xml:space="preserve">regra </w:t>
      </w:r>
      <w:r w:rsidR="00993637" w:rsidRPr="00A93B6C">
        <w:rPr>
          <w:szCs w:val="24"/>
        </w:rPr>
        <w:t>que tenha entre as</w:t>
      </w:r>
      <w:r w:rsidR="00A30D82" w:rsidRPr="00A93B6C">
        <w:rPr>
          <w:szCs w:val="24"/>
        </w:rPr>
        <w:t xml:space="preserve"> suas premissas a conclusão da regra avaliada.</w:t>
      </w:r>
      <w:r w:rsidR="006E403A" w:rsidRPr="00A93B6C">
        <w:rPr>
          <w:szCs w:val="24"/>
        </w:rPr>
        <w:t xml:space="preserve"> Já o encadeamento regressivo </w:t>
      </w:r>
      <w:r w:rsidR="00E16645" w:rsidRPr="00A93B6C">
        <w:rPr>
          <w:szCs w:val="24"/>
        </w:rPr>
        <w:t>também se inicia ao pegar uma regra aleatoriamente ou a definida no sistema</w:t>
      </w:r>
      <w:r w:rsidR="00876A70" w:rsidRPr="00A93B6C">
        <w:rPr>
          <w:szCs w:val="24"/>
        </w:rPr>
        <w:t xml:space="preserve"> e </w:t>
      </w:r>
      <w:r w:rsidR="005E24E2" w:rsidRPr="00A93B6C">
        <w:rPr>
          <w:szCs w:val="24"/>
        </w:rPr>
        <w:t>analisá-la,</w:t>
      </w:r>
      <w:r w:rsidR="00876A70" w:rsidRPr="00A93B6C">
        <w:rPr>
          <w:szCs w:val="24"/>
        </w:rPr>
        <w:t xml:space="preserve"> porém,</w:t>
      </w:r>
      <w:r w:rsidR="000A7582" w:rsidRPr="00A93B6C">
        <w:rPr>
          <w:szCs w:val="24"/>
        </w:rPr>
        <w:t xml:space="preserve"> se procura</w:t>
      </w:r>
      <w:r w:rsidR="002E070F" w:rsidRPr="00A93B6C">
        <w:rPr>
          <w:szCs w:val="24"/>
        </w:rPr>
        <w:t xml:space="preserve"> a premissa da regra avaliada </w:t>
      </w:r>
      <w:r w:rsidR="00E906B0" w:rsidRPr="00A93B6C">
        <w:rPr>
          <w:szCs w:val="24"/>
        </w:rPr>
        <w:t>na conclusão de</w:t>
      </w:r>
      <w:r w:rsidR="000A7582" w:rsidRPr="00A93B6C">
        <w:rPr>
          <w:szCs w:val="24"/>
        </w:rPr>
        <w:t xml:space="preserve"> uma outra regra</w:t>
      </w:r>
      <w:r w:rsidR="00E906B0" w:rsidRPr="00A93B6C">
        <w:rPr>
          <w:szCs w:val="24"/>
        </w:rPr>
        <w:t>.</w:t>
      </w:r>
    </w:p>
    <w:p w14:paraId="265CE272" w14:textId="7F48F5D3" w:rsidR="00D3050F" w:rsidRPr="00A93B6C" w:rsidRDefault="00C45B88" w:rsidP="00D3050F">
      <w:pPr>
        <w:pStyle w:val="BodyTextIndent"/>
        <w:ind w:firstLine="352"/>
        <w:rPr>
          <w:szCs w:val="24"/>
        </w:rPr>
      </w:pPr>
      <w:r w:rsidRPr="00A93B6C">
        <w:rPr>
          <w:szCs w:val="24"/>
        </w:rPr>
        <w:t>Quando</w:t>
      </w:r>
      <w:r w:rsidR="004D1FB2" w:rsidRPr="00A93B6C">
        <w:rPr>
          <w:szCs w:val="24"/>
        </w:rPr>
        <w:t xml:space="preserve"> a condição ou premissa buscada pelo sistema é encontrada na base de </w:t>
      </w:r>
      <w:r w:rsidR="004F2AB1" w:rsidRPr="00A93B6C">
        <w:rPr>
          <w:szCs w:val="24"/>
        </w:rPr>
        <w:t xml:space="preserve">conhecimento </w:t>
      </w:r>
      <w:r w:rsidRPr="00A93B6C">
        <w:rPr>
          <w:szCs w:val="24"/>
        </w:rPr>
        <w:t xml:space="preserve">a ação correspondente </w:t>
      </w:r>
      <w:r w:rsidR="00BC3DE9" w:rsidRPr="00A93B6C">
        <w:rPr>
          <w:szCs w:val="24"/>
        </w:rPr>
        <w:t xml:space="preserve">a ela, </w:t>
      </w:r>
      <w:r w:rsidRPr="00A93B6C">
        <w:rPr>
          <w:szCs w:val="24"/>
        </w:rPr>
        <w:t>especificada no lado direito</w:t>
      </w:r>
      <w:r w:rsidR="003D48CF" w:rsidRPr="00A93B6C">
        <w:rPr>
          <w:szCs w:val="24"/>
        </w:rPr>
        <w:t xml:space="preserve">, </w:t>
      </w:r>
      <w:r w:rsidRPr="00A93B6C">
        <w:rPr>
          <w:szCs w:val="24"/>
        </w:rPr>
        <w:t>conseq</w:t>
      </w:r>
      <w:r w:rsidR="00F50A20" w:rsidRPr="00A93B6C">
        <w:rPr>
          <w:szCs w:val="24"/>
        </w:rPr>
        <w:t>u</w:t>
      </w:r>
      <w:r w:rsidRPr="00A93B6C">
        <w:rPr>
          <w:szCs w:val="24"/>
        </w:rPr>
        <w:t>ente</w:t>
      </w:r>
      <w:r w:rsidR="003D48CF" w:rsidRPr="00A93B6C">
        <w:rPr>
          <w:szCs w:val="24"/>
        </w:rPr>
        <w:t xml:space="preserve"> à condição</w:t>
      </w:r>
      <w:r w:rsidRPr="00A93B6C">
        <w:rPr>
          <w:szCs w:val="24"/>
        </w:rPr>
        <w:t xml:space="preserve">, é executada. Se qualquer premissa falhar </w:t>
      </w:r>
      <w:r w:rsidR="000432FD" w:rsidRPr="00A93B6C">
        <w:rPr>
          <w:szCs w:val="24"/>
        </w:rPr>
        <w:t xml:space="preserve">a ação correspondente </w:t>
      </w:r>
      <w:r w:rsidR="007670B4" w:rsidRPr="00A93B6C">
        <w:rPr>
          <w:szCs w:val="24"/>
        </w:rPr>
        <w:t>também falha</w:t>
      </w:r>
      <w:r w:rsidR="000432FD" w:rsidRPr="00A93B6C">
        <w:rPr>
          <w:szCs w:val="24"/>
        </w:rPr>
        <w:t xml:space="preserve"> (HEINZLE, 1995).</w:t>
      </w:r>
    </w:p>
    <w:p w14:paraId="41EA41E5" w14:textId="64F4238B" w:rsidR="00C7410B" w:rsidRPr="00A93B6C" w:rsidRDefault="00C91906" w:rsidP="00E07376">
      <w:pPr>
        <w:pStyle w:val="BodyTextIndent"/>
        <w:ind w:firstLine="352"/>
        <w:rPr>
          <w:szCs w:val="24"/>
        </w:rPr>
      </w:pPr>
      <w:r w:rsidRPr="00A93B6C">
        <w:rPr>
          <w:szCs w:val="24"/>
        </w:rPr>
        <w:lastRenderedPageBreak/>
        <w:t xml:space="preserve"> </w:t>
      </w:r>
      <w:r w:rsidR="00967618" w:rsidRPr="00A93B6C">
        <w:rPr>
          <w:szCs w:val="24"/>
        </w:rPr>
        <w:t xml:space="preserve">Para ilustrar esse funcionamento </w:t>
      </w:r>
      <w:r w:rsidR="008059D6" w:rsidRPr="00A93B6C">
        <w:rPr>
          <w:szCs w:val="24"/>
        </w:rPr>
        <w:t>Heinzle (1995) demostra</w:t>
      </w:r>
      <w:r w:rsidR="00E07376" w:rsidRPr="00A93B6C">
        <w:rPr>
          <w:szCs w:val="24"/>
        </w:rPr>
        <w:t xml:space="preserve"> regras que poderiam fazer parte</w:t>
      </w:r>
      <w:r w:rsidR="004C0A86" w:rsidRPr="00A93B6C">
        <w:rPr>
          <w:szCs w:val="24"/>
        </w:rPr>
        <w:t>,</w:t>
      </w:r>
      <w:r w:rsidR="00E07376" w:rsidRPr="00A93B6C">
        <w:t xml:space="preserve"> </w:t>
      </w:r>
      <w:r w:rsidR="00E07376" w:rsidRPr="00A93B6C">
        <w:rPr>
          <w:szCs w:val="24"/>
        </w:rPr>
        <w:t>por exemplo, de um sistema especialista para orientação de candidatos ao curso de mestrado.</w:t>
      </w:r>
    </w:p>
    <w:p w14:paraId="00924BB1" w14:textId="77777777" w:rsidR="006702FF" w:rsidRPr="00A93B6C" w:rsidRDefault="006702FF" w:rsidP="00E07376">
      <w:pPr>
        <w:pStyle w:val="BodyTextIndent"/>
        <w:ind w:firstLine="352"/>
        <w:rPr>
          <w:szCs w:val="24"/>
        </w:rPr>
      </w:pPr>
    </w:p>
    <w:p w14:paraId="2F683677" w14:textId="77777777" w:rsidR="00C7410B" w:rsidRPr="00A93B6C" w:rsidRDefault="002148B8" w:rsidP="003A295B">
      <w:pPr>
        <w:pStyle w:val="BodyTextIndent"/>
        <w:ind w:firstLine="352"/>
        <w:rPr>
          <w:szCs w:val="24"/>
        </w:rPr>
      </w:pPr>
      <w:r w:rsidRPr="00A93B6C">
        <w:rPr>
          <w:szCs w:val="24"/>
        </w:rPr>
        <w:t xml:space="preserve">Regra: </w:t>
      </w:r>
    </w:p>
    <w:p w14:paraId="0B14E9E0" w14:textId="77777777" w:rsidR="00620EC2" w:rsidRPr="00A93B6C" w:rsidRDefault="002148B8" w:rsidP="003A295B">
      <w:pPr>
        <w:pStyle w:val="BodyTextIndent"/>
        <w:ind w:firstLine="352"/>
        <w:rPr>
          <w:szCs w:val="24"/>
        </w:rPr>
      </w:pPr>
      <w:r w:rsidRPr="00A93B6C">
        <w:rPr>
          <w:szCs w:val="24"/>
        </w:rPr>
        <w:t xml:space="preserve">SE um candidato se inscrever para o curso de mestrado </w:t>
      </w:r>
    </w:p>
    <w:p w14:paraId="55390E35" w14:textId="544E46D4" w:rsidR="00620EC2" w:rsidRPr="00A93B6C" w:rsidRDefault="00E07376" w:rsidP="00620EC2">
      <w:pPr>
        <w:pStyle w:val="BodyTextIndent"/>
        <w:ind w:left="709"/>
        <w:rPr>
          <w:szCs w:val="24"/>
        </w:rPr>
      </w:pPr>
      <w:r w:rsidRPr="00A93B6C">
        <w:rPr>
          <w:szCs w:val="24"/>
        </w:rPr>
        <w:t>E</w:t>
      </w:r>
      <w:r w:rsidR="002148B8" w:rsidRPr="00A93B6C">
        <w:rPr>
          <w:szCs w:val="24"/>
        </w:rPr>
        <w:t xml:space="preserve"> o candidato preencher todos os requisitos exigidos </w:t>
      </w:r>
    </w:p>
    <w:p w14:paraId="06ADBBAF" w14:textId="5010D2AF" w:rsidR="00620EC2" w:rsidRPr="00A93B6C" w:rsidRDefault="00E07376" w:rsidP="00620EC2">
      <w:pPr>
        <w:pStyle w:val="BodyTextIndent"/>
        <w:ind w:left="714" w:firstLine="352"/>
        <w:rPr>
          <w:szCs w:val="24"/>
        </w:rPr>
      </w:pPr>
      <w:r w:rsidRPr="00A93B6C">
        <w:rPr>
          <w:szCs w:val="24"/>
        </w:rPr>
        <w:t>E</w:t>
      </w:r>
      <w:r w:rsidR="002148B8" w:rsidRPr="00A93B6C">
        <w:rPr>
          <w:szCs w:val="24"/>
        </w:rPr>
        <w:t xml:space="preserve"> existirem vagas disponíveis </w:t>
      </w:r>
    </w:p>
    <w:p w14:paraId="26E8498C" w14:textId="77777777" w:rsidR="001C098D" w:rsidRPr="00A93B6C" w:rsidRDefault="002148B8" w:rsidP="003A295B">
      <w:pPr>
        <w:pStyle w:val="BodyTextIndent"/>
        <w:ind w:firstLine="352"/>
        <w:rPr>
          <w:szCs w:val="24"/>
        </w:rPr>
      </w:pPr>
      <w:r w:rsidRPr="00A93B6C">
        <w:rPr>
          <w:szCs w:val="24"/>
        </w:rPr>
        <w:t xml:space="preserve">ENTÃO o candidato passa a ser aluno do curso de mestrado </w:t>
      </w:r>
    </w:p>
    <w:p w14:paraId="77D7B741" w14:textId="77777777" w:rsidR="001C098D" w:rsidRPr="00A93B6C" w:rsidRDefault="001C098D" w:rsidP="003A295B">
      <w:pPr>
        <w:pStyle w:val="BodyTextIndent"/>
        <w:ind w:firstLine="352"/>
        <w:rPr>
          <w:szCs w:val="24"/>
        </w:rPr>
      </w:pPr>
    </w:p>
    <w:p w14:paraId="36A8B3A8" w14:textId="77777777" w:rsidR="001C098D" w:rsidRPr="00A93B6C" w:rsidRDefault="002148B8" w:rsidP="003A295B">
      <w:pPr>
        <w:pStyle w:val="BodyTextIndent"/>
        <w:ind w:firstLine="352"/>
        <w:rPr>
          <w:szCs w:val="24"/>
        </w:rPr>
      </w:pPr>
      <w:r w:rsidRPr="00A93B6C">
        <w:rPr>
          <w:szCs w:val="24"/>
        </w:rPr>
        <w:t xml:space="preserve">Regra: </w:t>
      </w:r>
    </w:p>
    <w:p w14:paraId="59D38B72" w14:textId="299E3D76" w:rsidR="005826CE" w:rsidRPr="00A93B6C" w:rsidRDefault="002148B8" w:rsidP="00D92DC7">
      <w:pPr>
        <w:pStyle w:val="BodyTextIndent"/>
        <w:ind w:left="709" w:firstLine="0"/>
        <w:rPr>
          <w:szCs w:val="24"/>
        </w:rPr>
      </w:pPr>
      <w:r w:rsidRPr="00A93B6C">
        <w:rPr>
          <w:szCs w:val="24"/>
        </w:rPr>
        <w:t xml:space="preserve">SE o aluno de mestrado for aprovado em todas as disciplinas do currículo ENTÃO ele deve escrever uma dissertação </w:t>
      </w:r>
    </w:p>
    <w:p w14:paraId="51E2315E" w14:textId="77777777" w:rsidR="005826CE" w:rsidRPr="00A93B6C" w:rsidRDefault="005826CE" w:rsidP="003A295B">
      <w:pPr>
        <w:pStyle w:val="BodyTextIndent"/>
        <w:ind w:firstLine="352"/>
        <w:rPr>
          <w:szCs w:val="24"/>
        </w:rPr>
      </w:pPr>
    </w:p>
    <w:p w14:paraId="4DCA6A18" w14:textId="77777777" w:rsidR="005826CE" w:rsidRPr="00A93B6C" w:rsidRDefault="002148B8" w:rsidP="003A295B">
      <w:pPr>
        <w:pStyle w:val="BodyTextIndent"/>
        <w:ind w:firstLine="352"/>
        <w:rPr>
          <w:szCs w:val="24"/>
        </w:rPr>
      </w:pPr>
      <w:r w:rsidRPr="00A93B6C">
        <w:rPr>
          <w:szCs w:val="24"/>
        </w:rPr>
        <w:t xml:space="preserve">Regra: </w:t>
      </w:r>
    </w:p>
    <w:p w14:paraId="4D514FEF" w14:textId="77777777" w:rsidR="00B214A8" w:rsidRPr="00A93B6C" w:rsidRDefault="002148B8" w:rsidP="00B214A8">
      <w:pPr>
        <w:pStyle w:val="BodyTextIndent"/>
        <w:rPr>
          <w:szCs w:val="24"/>
        </w:rPr>
      </w:pPr>
      <w:r w:rsidRPr="00A93B6C">
        <w:rPr>
          <w:szCs w:val="24"/>
        </w:rPr>
        <w:t xml:space="preserve">SE a dissertação está concluída será submetida a uma banca examinadora </w:t>
      </w:r>
    </w:p>
    <w:p w14:paraId="150BFE59" w14:textId="7594175D" w:rsidR="001C098D" w:rsidRPr="00A93B6C" w:rsidRDefault="00B214A8" w:rsidP="00B214A8">
      <w:pPr>
        <w:pStyle w:val="BodyTextIndent"/>
        <w:ind w:left="1061"/>
        <w:rPr>
          <w:szCs w:val="24"/>
        </w:rPr>
      </w:pPr>
      <w:r w:rsidRPr="00A93B6C">
        <w:rPr>
          <w:szCs w:val="24"/>
        </w:rPr>
        <w:t>E</w:t>
      </w:r>
      <w:r w:rsidR="002148B8" w:rsidRPr="00A93B6C">
        <w:rPr>
          <w:szCs w:val="24"/>
        </w:rPr>
        <w:t xml:space="preserve"> a banca examinadora aprovar o trabalho </w:t>
      </w:r>
    </w:p>
    <w:p w14:paraId="033C997F" w14:textId="7EED2BE4" w:rsidR="004A278C" w:rsidRPr="00A93B6C" w:rsidRDefault="002148B8" w:rsidP="003A295B">
      <w:pPr>
        <w:pStyle w:val="BodyTextIndent"/>
        <w:ind w:firstLine="352"/>
        <w:rPr>
          <w:szCs w:val="24"/>
        </w:rPr>
      </w:pPr>
      <w:r w:rsidRPr="00A93B6C">
        <w:rPr>
          <w:szCs w:val="24"/>
        </w:rPr>
        <w:t xml:space="preserve">ENTÃO o aluno receberá o grau de mestre </w:t>
      </w:r>
    </w:p>
    <w:p w14:paraId="6BB9D112" w14:textId="77777777" w:rsidR="0093521A" w:rsidRPr="00A93B6C" w:rsidRDefault="0093521A" w:rsidP="003A295B">
      <w:pPr>
        <w:pStyle w:val="BodyTextIndent"/>
        <w:ind w:firstLine="352"/>
        <w:rPr>
          <w:szCs w:val="24"/>
        </w:rPr>
      </w:pPr>
    </w:p>
    <w:p w14:paraId="5AC1FD15" w14:textId="18D7BD49" w:rsidR="007701EA" w:rsidRPr="00A93B6C" w:rsidRDefault="00A40F9D" w:rsidP="007701EA">
      <w:pPr>
        <w:pStyle w:val="BodyTextIndent"/>
        <w:ind w:firstLine="352"/>
        <w:rPr>
          <w:szCs w:val="24"/>
        </w:rPr>
      </w:pPr>
      <w:r w:rsidRPr="00A93B6C">
        <w:rPr>
          <w:szCs w:val="24"/>
        </w:rPr>
        <w:t>As</w:t>
      </w:r>
      <w:r w:rsidR="00E76E61" w:rsidRPr="00A93B6C">
        <w:rPr>
          <w:szCs w:val="24"/>
        </w:rPr>
        <w:t xml:space="preserve"> regras de produção </w:t>
      </w:r>
      <w:r w:rsidR="00A65CBE" w:rsidRPr="00A93B6C">
        <w:rPr>
          <w:szCs w:val="24"/>
        </w:rPr>
        <w:t xml:space="preserve">além de ter uma interpretação natural para os humanos </w:t>
      </w:r>
      <w:r w:rsidR="00514889" w:rsidRPr="00A93B6C">
        <w:rPr>
          <w:szCs w:val="24"/>
        </w:rPr>
        <w:t>ainda apresenta como aspectos positivos sua modularidade e uniformidade, possibilitando manipula</w:t>
      </w:r>
      <w:r w:rsidR="00041882" w:rsidRPr="00A93B6C">
        <w:rPr>
          <w:szCs w:val="24"/>
        </w:rPr>
        <w:t>r as regras como peças independentes</w:t>
      </w:r>
      <w:r w:rsidR="00A97EBA" w:rsidRPr="00A93B6C">
        <w:rPr>
          <w:szCs w:val="24"/>
        </w:rPr>
        <w:t xml:space="preserve"> e incluir novas</w:t>
      </w:r>
      <w:r w:rsidR="00EE7C77" w:rsidRPr="00A93B6C">
        <w:rPr>
          <w:szCs w:val="24"/>
        </w:rPr>
        <w:t xml:space="preserve"> a qualquer momento</w:t>
      </w:r>
      <w:r w:rsidR="009F6B0B" w:rsidRPr="00A93B6C">
        <w:rPr>
          <w:szCs w:val="24"/>
        </w:rPr>
        <w:t xml:space="preserve"> além </w:t>
      </w:r>
      <w:r w:rsidR="00800D46" w:rsidRPr="00A93B6C">
        <w:rPr>
          <w:szCs w:val="24"/>
        </w:rPr>
        <w:t xml:space="preserve">de </w:t>
      </w:r>
      <w:r w:rsidR="00376D2F" w:rsidRPr="00A93B6C">
        <w:rPr>
          <w:szCs w:val="24"/>
        </w:rPr>
        <w:t>facilitar sua manutenção</w:t>
      </w:r>
      <w:r w:rsidR="0080106A" w:rsidRPr="00A93B6C">
        <w:rPr>
          <w:szCs w:val="24"/>
        </w:rPr>
        <w:t xml:space="preserve"> e interpretação por pessoas não </w:t>
      </w:r>
      <w:r w:rsidR="00C7723A" w:rsidRPr="00A93B6C">
        <w:rPr>
          <w:szCs w:val="24"/>
        </w:rPr>
        <w:t>familiarizadas</w:t>
      </w:r>
      <w:r w:rsidR="0080106A" w:rsidRPr="00A93B6C">
        <w:rPr>
          <w:szCs w:val="24"/>
        </w:rPr>
        <w:t xml:space="preserve"> com o </w:t>
      </w:r>
      <w:r w:rsidR="00C7723A" w:rsidRPr="00A93B6C">
        <w:rPr>
          <w:szCs w:val="24"/>
        </w:rPr>
        <w:t>sistema (HEINZLE, 1995).</w:t>
      </w:r>
    </w:p>
    <w:p w14:paraId="76313380" w14:textId="77777777" w:rsidR="00BB4ABF" w:rsidRPr="00A93B6C" w:rsidRDefault="00BB4ABF" w:rsidP="0093521A"/>
    <w:p w14:paraId="53039EBC" w14:textId="562CEFF4" w:rsidR="003A295B" w:rsidRPr="00A93B6C" w:rsidRDefault="003A295B" w:rsidP="008D5998">
      <w:pPr>
        <w:pStyle w:val="Heading1"/>
        <w:rPr>
          <w:color w:val="7030A0"/>
        </w:rPr>
      </w:pPr>
      <w:r w:rsidRPr="00A93B6C">
        <w:br w:type="page"/>
      </w:r>
      <w:bookmarkStart w:id="49" w:name="_Toc25087863"/>
      <w:r w:rsidR="007B6EDD" w:rsidRPr="00A93B6C">
        <w:lastRenderedPageBreak/>
        <w:t>4</w:t>
      </w:r>
      <w:r w:rsidRPr="00A93B6C">
        <w:t>. Trabalhos relacionados</w:t>
      </w:r>
      <w:bookmarkEnd w:id="49"/>
    </w:p>
    <w:p w14:paraId="4CED7F2B" w14:textId="77777777" w:rsidR="003A295B" w:rsidRPr="00A93B6C" w:rsidRDefault="003A295B" w:rsidP="003A295B"/>
    <w:p w14:paraId="52B997F6" w14:textId="7690BC5F" w:rsidR="00BF6AE7" w:rsidRPr="00A93B6C" w:rsidRDefault="00BF6AE7" w:rsidP="00BF6AE7">
      <w:pPr>
        <w:pStyle w:val="BodyTextIndent"/>
        <w:ind w:firstLine="352"/>
        <w:rPr>
          <w:szCs w:val="24"/>
        </w:rPr>
      </w:pPr>
      <w:r w:rsidRPr="00A93B6C">
        <w:rPr>
          <w:color w:val="92D050"/>
          <w:szCs w:val="24"/>
        </w:rPr>
        <w:t xml:space="preserve">Durante a pesquisa realizada poucos </w:t>
      </w:r>
      <w:r w:rsidR="00CB4C65" w:rsidRPr="00A93B6C">
        <w:rPr>
          <w:color w:val="92D050"/>
          <w:szCs w:val="24"/>
        </w:rPr>
        <w:t>obras</w:t>
      </w:r>
      <w:r w:rsidR="00EA2C65" w:rsidRPr="00A93B6C">
        <w:rPr>
          <w:color w:val="92D050"/>
          <w:szCs w:val="24"/>
        </w:rPr>
        <w:t xml:space="preserve"> recentes</w:t>
      </w:r>
      <w:r w:rsidRPr="00A93B6C">
        <w:rPr>
          <w:color w:val="92D050"/>
          <w:szCs w:val="24"/>
        </w:rPr>
        <w:t xml:space="preserve"> foram encontrados com um objetivo similar ao apresentado neste trabalho, é possível citar entre esses o trabalho de </w:t>
      </w:r>
      <w:r w:rsidRPr="00A93B6C">
        <w:rPr>
          <w:szCs w:val="24"/>
        </w:rPr>
        <w:t xml:space="preserve">Ferreira (2016) </w:t>
      </w:r>
      <w:r w:rsidR="00A60159" w:rsidRPr="00A93B6C">
        <w:rPr>
          <w:szCs w:val="24"/>
        </w:rPr>
        <w:t xml:space="preserve">que </w:t>
      </w:r>
      <w:r w:rsidRPr="00A93B6C">
        <w:rPr>
          <w:szCs w:val="24"/>
        </w:rPr>
        <w:t xml:space="preserve">teve como objetivo apresentar uma abordagem para a automatização testes de regressão de </w:t>
      </w:r>
      <w:r w:rsidRPr="00A93B6C">
        <w:rPr>
          <w:i/>
          <w:szCs w:val="24"/>
        </w:rPr>
        <w:t>software</w:t>
      </w:r>
      <w:r w:rsidRPr="00A93B6C">
        <w:rPr>
          <w:szCs w:val="24"/>
        </w:rPr>
        <w:t xml:space="preserve"> para aplicações empresariais desenvolvidas no contexto </w:t>
      </w:r>
      <w:r w:rsidRPr="00A93B6C">
        <w:rPr>
          <w:i/>
          <w:szCs w:val="24"/>
        </w:rPr>
        <w:t>web</w:t>
      </w:r>
      <w:r w:rsidRPr="00A93B6C">
        <w:rPr>
          <w:szCs w:val="24"/>
        </w:rPr>
        <w:t xml:space="preserve"> com metodologias ágeis, para isso, além da pesquisa teórica</w:t>
      </w:r>
      <w:r w:rsidR="00756741" w:rsidRPr="00A93B6C">
        <w:rPr>
          <w:szCs w:val="24"/>
        </w:rPr>
        <w:t>,</w:t>
      </w:r>
      <w:r w:rsidRPr="00A93B6C">
        <w:rPr>
          <w:szCs w:val="24"/>
        </w:rPr>
        <w:t xml:space="preserve"> uma aplicação é apresentada como forma de atingir os objetivos declarados. Como resultado o autor observa que um agente artificial inteligente pode ser usado na automatização da execução de testes de regressão, pela reutilização dos testes manualmente escritos para cada uma das histórias de uso. O agente proposto tem também capacidade de reagir a não conformidades do sistema em teste, aplicando sequências de atividades para a correção das anomalias ou para a coleta de mais informação de diagnóstico.</w:t>
      </w:r>
    </w:p>
    <w:p w14:paraId="1E946A0C" w14:textId="3D6C521B" w:rsidR="001832E2" w:rsidRPr="00A93B6C" w:rsidRDefault="002C3E3F" w:rsidP="00C36A0F">
      <w:pPr>
        <w:pStyle w:val="BodyTextIndent"/>
        <w:ind w:firstLine="352"/>
        <w:rPr>
          <w:color w:val="92D050"/>
        </w:rPr>
      </w:pPr>
      <w:r w:rsidRPr="00A93B6C">
        <w:rPr>
          <w:color w:val="92D050"/>
        </w:rPr>
        <w:t>Frota (2017)</w:t>
      </w:r>
      <w:r w:rsidR="004D1985" w:rsidRPr="00A93B6C">
        <w:rPr>
          <w:color w:val="92D050"/>
        </w:rPr>
        <w:t xml:space="preserve"> apresenta </w:t>
      </w:r>
      <w:r w:rsidR="00B971EF" w:rsidRPr="00A93B6C">
        <w:rPr>
          <w:color w:val="92D050"/>
        </w:rPr>
        <w:t xml:space="preserve">uma metodologia </w:t>
      </w:r>
      <w:r w:rsidR="0010610B" w:rsidRPr="00A93B6C">
        <w:rPr>
          <w:color w:val="92D050"/>
        </w:rPr>
        <w:t xml:space="preserve">para a criação de testes de </w:t>
      </w:r>
      <w:r w:rsidR="0010610B" w:rsidRPr="00A93B6C">
        <w:rPr>
          <w:i/>
          <w:color w:val="92D050"/>
        </w:rPr>
        <w:t>software</w:t>
      </w:r>
      <w:r w:rsidR="0010610B" w:rsidRPr="00A93B6C">
        <w:rPr>
          <w:color w:val="92D050"/>
        </w:rPr>
        <w:t xml:space="preserve"> automatizados tendo como base a utilização de Aprendizado de Máquina, através de Rede Neural Artificial, para o reconhecimento de padrões em páginas HTML.</w:t>
      </w:r>
      <w:r w:rsidR="004D1985" w:rsidRPr="00A93B6C">
        <w:rPr>
          <w:color w:val="92D050"/>
        </w:rPr>
        <w:t xml:space="preserve"> </w:t>
      </w:r>
      <w:r w:rsidR="009E3E77" w:rsidRPr="00A93B6C">
        <w:rPr>
          <w:color w:val="92D050"/>
        </w:rPr>
        <w:t>Atrav</w:t>
      </w:r>
      <w:r w:rsidR="00644A37" w:rsidRPr="00A93B6C">
        <w:rPr>
          <w:color w:val="92D050"/>
        </w:rPr>
        <w:t xml:space="preserve">és de um levantamento bibliográfico e </w:t>
      </w:r>
      <w:r w:rsidR="003B1847" w:rsidRPr="00A93B6C">
        <w:rPr>
          <w:color w:val="92D050"/>
        </w:rPr>
        <w:t>aplicação prática o autor observa</w:t>
      </w:r>
      <w:r w:rsidR="00C36A0F" w:rsidRPr="00A93B6C">
        <w:rPr>
          <w:color w:val="92D050"/>
        </w:rPr>
        <w:t xml:space="preserve"> que</w:t>
      </w:r>
      <w:r w:rsidR="00D325E2" w:rsidRPr="00A93B6C">
        <w:rPr>
          <w:color w:val="92D050"/>
        </w:rPr>
        <w:t xml:space="preserve"> </w:t>
      </w:r>
      <w:r w:rsidR="00C36A0F" w:rsidRPr="00A93B6C">
        <w:rPr>
          <w:color w:val="92D050"/>
        </w:rPr>
        <w:t>é possível simplificar a realização dos casos de teste através de uma linguagem de alto nível. Observou-se também a possibilidade de viabilizar um ambiente de alta performance para realização de testes automatizados de software e interpretação dos resultados através de Processamento Natural de Linguagem (NLP)</w:t>
      </w:r>
      <w:r w:rsidR="00DD7702" w:rsidRPr="00A93B6C">
        <w:rPr>
          <w:color w:val="92D050"/>
        </w:rPr>
        <w:t>.</w:t>
      </w:r>
    </w:p>
    <w:p w14:paraId="7F96B111" w14:textId="499AAE81" w:rsidR="00273D4F" w:rsidRPr="00A93B6C" w:rsidRDefault="00273D4F" w:rsidP="00C36A0F">
      <w:pPr>
        <w:pStyle w:val="BodyTextIndent"/>
        <w:ind w:firstLine="352"/>
        <w:rPr>
          <w:color w:val="92D050"/>
        </w:rPr>
      </w:pPr>
      <w:r w:rsidRPr="00A93B6C">
        <w:rPr>
          <w:color w:val="92D050"/>
        </w:rPr>
        <w:t>É possível correlacionar o</w:t>
      </w:r>
      <w:r w:rsidR="001C7174" w:rsidRPr="00A93B6C">
        <w:rPr>
          <w:color w:val="92D050"/>
        </w:rPr>
        <w:t>s</w:t>
      </w:r>
      <w:r w:rsidRPr="00A93B6C">
        <w:rPr>
          <w:color w:val="92D050"/>
        </w:rPr>
        <w:t xml:space="preserve"> trabalho</w:t>
      </w:r>
      <w:r w:rsidR="001C7174" w:rsidRPr="00A93B6C">
        <w:rPr>
          <w:color w:val="92D050"/>
        </w:rPr>
        <w:t>s</w:t>
      </w:r>
      <w:r w:rsidRPr="00A93B6C">
        <w:rPr>
          <w:color w:val="92D050"/>
        </w:rPr>
        <w:t xml:space="preserve"> </w:t>
      </w:r>
      <w:r w:rsidR="001C7174" w:rsidRPr="00A93B6C">
        <w:rPr>
          <w:color w:val="92D050"/>
        </w:rPr>
        <w:t>citados</w:t>
      </w:r>
      <w:r w:rsidRPr="00A93B6C">
        <w:rPr>
          <w:color w:val="92D050"/>
        </w:rPr>
        <w:t xml:space="preserve"> com diversos aspectos do trabalho apresentado tendo em vista os objetivos abordados por ambos os trabalhos sendo esses focados em testes automatizados para aplicações web, diferindo em sua intenção final sendo um criar uma automação de ponta a ponta baseando-se em um caso de teste</w:t>
      </w:r>
      <w:r w:rsidR="002D252F" w:rsidRPr="00A93B6C">
        <w:rPr>
          <w:color w:val="92D050"/>
        </w:rPr>
        <w:t xml:space="preserve"> (Ferreira, </w:t>
      </w:r>
      <w:r w:rsidR="00957DAF" w:rsidRPr="00A93B6C">
        <w:rPr>
          <w:color w:val="92D050"/>
        </w:rPr>
        <w:t>2016)</w:t>
      </w:r>
      <w:r w:rsidR="002D252F" w:rsidRPr="00A93B6C">
        <w:rPr>
          <w:color w:val="92D050"/>
        </w:rPr>
        <w:t>, outro</w:t>
      </w:r>
      <w:r w:rsidR="00957DAF" w:rsidRPr="00A93B6C">
        <w:rPr>
          <w:color w:val="92D050"/>
        </w:rPr>
        <w:t xml:space="preserve"> focado em automatizar casos de teste utilizando </w:t>
      </w:r>
      <w:r w:rsidR="007F31FC" w:rsidRPr="00A93B6C">
        <w:rPr>
          <w:color w:val="92D050"/>
        </w:rPr>
        <w:t>aprendizado de máquina (Frota, 2017)</w:t>
      </w:r>
      <w:r w:rsidR="002D252F" w:rsidRPr="00A93B6C">
        <w:rPr>
          <w:color w:val="92D050"/>
        </w:rPr>
        <w:t xml:space="preserve"> </w:t>
      </w:r>
      <w:r w:rsidRPr="00A93B6C">
        <w:rPr>
          <w:color w:val="92D050"/>
        </w:rPr>
        <w:t xml:space="preserve"> e </w:t>
      </w:r>
      <w:r w:rsidR="007F31FC" w:rsidRPr="00A93B6C">
        <w:rPr>
          <w:color w:val="92D050"/>
        </w:rPr>
        <w:t xml:space="preserve">a terceira </w:t>
      </w:r>
      <w:r w:rsidRPr="00A93B6C">
        <w:rPr>
          <w:color w:val="92D050"/>
        </w:rPr>
        <w:t>auxiliar o testador durante a construção da automação.</w:t>
      </w:r>
    </w:p>
    <w:p w14:paraId="68E5ADCA" w14:textId="609FDDFD" w:rsidR="00BF6AE7" w:rsidRPr="00A93B6C" w:rsidRDefault="00BF6AE7" w:rsidP="00BF6AE7">
      <w:pPr>
        <w:rPr>
          <w:color w:val="7030A0"/>
        </w:rPr>
      </w:pPr>
    </w:p>
    <w:p w14:paraId="23F04F16" w14:textId="609FDDFD" w:rsidR="003A295B" w:rsidRPr="00A93B6C" w:rsidRDefault="003A295B">
      <w:pPr>
        <w:rPr>
          <w:color w:val="7030A0"/>
        </w:rPr>
      </w:pPr>
      <w:r w:rsidRPr="00A93B6C">
        <w:rPr>
          <w:color w:val="7030A0"/>
        </w:rPr>
        <w:br w:type="page"/>
      </w:r>
    </w:p>
    <w:p w14:paraId="7F07D98A" w14:textId="609FDDFD" w:rsidR="003D6E21" w:rsidRPr="00A93B6C" w:rsidRDefault="003D6E21" w:rsidP="003D6E21">
      <w:pPr>
        <w:pStyle w:val="Heading1"/>
      </w:pPr>
      <w:bookmarkStart w:id="50" w:name="_Toc25087864"/>
      <w:r w:rsidRPr="00A93B6C">
        <w:lastRenderedPageBreak/>
        <w:t>5. Metodologia</w:t>
      </w:r>
      <w:bookmarkEnd w:id="50"/>
    </w:p>
    <w:p w14:paraId="3700EFD7" w14:textId="58C059F0" w:rsidR="003D6E21" w:rsidRPr="00A93B6C" w:rsidRDefault="003D6E21">
      <w:pPr>
        <w:rPr>
          <w:color w:val="ED7D31" w:themeColor="accent2"/>
          <w:szCs w:val="24"/>
        </w:rPr>
      </w:pPr>
    </w:p>
    <w:p w14:paraId="3A6A6A14" w14:textId="7772EE04" w:rsidR="00064715" w:rsidRPr="00A93B6C" w:rsidRDefault="004459BD" w:rsidP="000C51FA">
      <w:pPr>
        <w:pStyle w:val="Heading2"/>
      </w:pPr>
      <w:bookmarkStart w:id="51" w:name="_Toc25087865"/>
      <w:r w:rsidRPr="00A93B6C">
        <w:t xml:space="preserve">5.1. </w:t>
      </w:r>
      <w:r w:rsidR="00D74656" w:rsidRPr="00A93B6C">
        <w:t>Natureza da pesquisa</w:t>
      </w:r>
      <w:bookmarkEnd w:id="51"/>
      <w:r w:rsidR="00064715" w:rsidRPr="00A93B6C">
        <w:t xml:space="preserve"> </w:t>
      </w:r>
    </w:p>
    <w:p w14:paraId="0F220133" w14:textId="77777777" w:rsidR="000C51FA" w:rsidRPr="00A93B6C" w:rsidRDefault="000C51FA" w:rsidP="000C51FA">
      <w:pPr>
        <w:rPr>
          <w:lang w:eastAsia="pt-BR"/>
        </w:rPr>
      </w:pPr>
    </w:p>
    <w:p w14:paraId="45F42CB8" w14:textId="6F537F47" w:rsidR="0016477E" w:rsidRPr="00A93B6C" w:rsidRDefault="00221071" w:rsidP="00DB2BDD">
      <w:pPr>
        <w:pStyle w:val="BodyTextIndent"/>
        <w:ind w:firstLine="352"/>
        <w:rPr>
          <w:color w:val="70AD47" w:themeColor="accent6"/>
        </w:rPr>
      </w:pPr>
      <w:r w:rsidRPr="00A93B6C">
        <w:rPr>
          <w:color w:val="70AD47" w:themeColor="accent6"/>
        </w:rPr>
        <w:t>Segundo Gil (200</w:t>
      </w:r>
      <w:r w:rsidR="00D07184" w:rsidRPr="00A93B6C">
        <w:rPr>
          <w:color w:val="70AD47" w:themeColor="accent6"/>
        </w:rPr>
        <w:t>8</w:t>
      </w:r>
      <w:r w:rsidRPr="00A93B6C">
        <w:rPr>
          <w:color w:val="70AD47" w:themeColor="accent6"/>
        </w:rPr>
        <w:t>)</w:t>
      </w:r>
      <w:r w:rsidR="00D07184" w:rsidRPr="00A93B6C">
        <w:rPr>
          <w:color w:val="70AD47" w:themeColor="accent6"/>
        </w:rPr>
        <w:t xml:space="preserve"> essa pesquisa pode ser definida </w:t>
      </w:r>
      <w:r w:rsidR="00E163F3" w:rsidRPr="00A93B6C">
        <w:rPr>
          <w:color w:val="70AD47" w:themeColor="accent6"/>
        </w:rPr>
        <w:t xml:space="preserve">quanto a </w:t>
      </w:r>
      <w:r w:rsidR="00770677" w:rsidRPr="00A93B6C">
        <w:rPr>
          <w:color w:val="70AD47" w:themeColor="accent6"/>
        </w:rPr>
        <w:t xml:space="preserve">sua natureza como uma pesquisa aplicada e </w:t>
      </w:r>
      <w:r w:rsidR="00D07184" w:rsidRPr="00A93B6C">
        <w:rPr>
          <w:color w:val="70AD47" w:themeColor="accent6"/>
        </w:rPr>
        <w:t>quanto a seu propósito com uma pesquisa exploratória dado</w:t>
      </w:r>
      <w:r w:rsidR="00343975" w:rsidRPr="00A93B6C">
        <w:rPr>
          <w:color w:val="70AD47" w:themeColor="accent6"/>
        </w:rPr>
        <w:t xml:space="preserve"> que</w:t>
      </w:r>
      <w:r w:rsidR="00DF1A81" w:rsidRPr="00A93B6C">
        <w:rPr>
          <w:color w:val="70AD47" w:themeColor="accent6"/>
        </w:rPr>
        <w:t xml:space="preserve"> sua</w:t>
      </w:r>
      <w:r w:rsidR="00343975" w:rsidRPr="00A93B6C">
        <w:rPr>
          <w:color w:val="70AD47" w:themeColor="accent6"/>
        </w:rPr>
        <w:t xml:space="preserve"> principal finalidade </w:t>
      </w:r>
      <w:r w:rsidR="00DF1A81" w:rsidRPr="00A93B6C">
        <w:rPr>
          <w:color w:val="70AD47" w:themeColor="accent6"/>
        </w:rPr>
        <w:t xml:space="preserve">é </w:t>
      </w:r>
      <w:r w:rsidR="00343975" w:rsidRPr="00A93B6C">
        <w:rPr>
          <w:color w:val="70AD47" w:themeColor="accent6"/>
        </w:rPr>
        <w:t>esclarecer e conceitos e id</w:t>
      </w:r>
      <w:r w:rsidR="00DF1A81" w:rsidRPr="00A93B6C">
        <w:rPr>
          <w:color w:val="70AD47" w:themeColor="accent6"/>
        </w:rPr>
        <w:t>e</w:t>
      </w:r>
      <w:r w:rsidR="00343975" w:rsidRPr="00A93B6C">
        <w:rPr>
          <w:color w:val="70AD47" w:themeColor="accent6"/>
        </w:rPr>
        <w:t>ias, tendo em vista a formulação de hipóteses pesquisáveis</w:t>
      </w:r>
      <w:r w:rsidR="00A156CD" w:rsidRPr="00A93B6C">
        <w:rPr>
          <w:color w:val="70AD47" w:themeColor="accent6"/>
        </w:rPr>
        <w:t xml:space="preserve"> e aplicáveis</w:t>
      </w:r>
      <w:r w:rsidR="00157E34" w:rsidRPr="00A93B6C">
        <w:rPr>
          <w:color w:val="70AD47" w:themeColor="accent6"/>
        </w:rPr>
        <w:t xml:space="preserve"> </w:t>
      </w:r>
      <w:r w:rsidR="00377145" w:rsidRPr="00A93B6C">
        <w:rPr>
          <w:color w:val="70AD47" w:themeColor="accent6"/>
        </w:rPr>
        <w:t xml:space="preserve">de maneira prática </w:t>
      </w:r>
      <w:r w:rsidR="00157E34" w:rsidRPr="00A93B6C">
        <w:rPr>
          <w:color w:val="70AD47" w:themeColor="accent6"/>
        </w:rPr>
        <w:t>em</w:t>
      </w:r>
      <w:r w:rsidR="00343975" w:rsidRPr="00A93B6C">
        <w:rPr>
          <w:color w:val="70AD47" w:themeColor="accent6"/>
        </w:rPr>
        <w:t xml:space="preserve"> estudos posteriores</w:t>
      </w:r>
      <w:r w:rsidR="00DF1A81" w:rsidRPr="00A93B6C">
        <w:rPr>
          <w:color w:val="70AD47" w:themeColor="accent6"/>
        </w:rPr>
        <w:t>.</w:t>
      </w:r>
      <w:r w:rsidR="00AD23E3" w:rsidRPr="00A93B6C">
        <w:rPr>
          <w:color w:val="70AD47" w:themeColor="accent6"/>
        </w:rPr>
        <w:t xml:space="preserve"> Sua abordagem pode</w:t>
      </w:r>
      <w:r w:rsidR="00377145" w:rsidRPr="00A93B6C">
        <w:rPr>
          <w:color w:val="70AD47" w:themeColor="accent6"/>
        </w:rPr>
        <w:t xml:space="preserve"> ser definida como qualitativa</w:t>
      </w:r>
      <w:r w:rsidR="00081A22" w:rsidRPr="00A93B6C">
        <w:rPr>
          <w:color w:val="70AD47" w:themeColor="accent6"/>
        </w:rPr>
        <w:t xml:space="preserve"> utilizando </w:t>
      </w:r>
      <w:r w:rsidR="00C532E7" w:rsidRPr="00A93B6C">
        <w:rPr>
          <w:color w:val="70AD47" w:themeColor="accent6"/>
        </w:rPr>
        <w:t xml:space="preserve">procedimentos de revisão </w:t>
      </w:r>
      <w:r w:rsidR="005F1FEC" w:rsidRPr="00A93B6C">
        <w:rPr>
          <w:color w:val="70AD47" w:themeColor="accent6"/>
        </w:rPr>
        <w:t>de literatura especializada, tanto nacional quanto estrangeira</w:t>
      </w:r>
      <w:r w:rsidR="00DB2BDD" w:rsidRPr="00A93B6C">
        <w:rPr>
          <w:color w:val="70AD47" w:themeColor="accent6"/>
        </w:rPr>
        <w:t>, sendo utilizados livros, revistas, artigos científicos, dissertações de mestrado e teses de doutorado.</w:t>
      </w:r>
    </w:p>
    <w:p w14:paraId="26CC72C1" w14:textId="77777777" w:rsidR="004459BD" w:rsidRPr="00A93B6C" w:rsidRDefault="004459BD" w:rsidP="00DB2BDD">
      <w:pPr>
        <w:pStyle w:val="BodyTextIndent"/>
        <w:ind w:firstLine="352"/>
        <w:rPr>
          <w:color w:val="70AD47" w:themeColor="accent6"/>
        </w:rPr>
      </w:pPr>
    </w:p>
    <w:p w14:paraId="6DD1F51A" w14:textId="7AF2ABE4" w:rsidR="004459BD" w:rsidRPr="00A93B6C" w:rsidRDefault="004459BD" w:rsidP="00263993">
      <w:pPr>
        <w:pStyle w:val="Heading3"/>
      </w:pPr>
      <w:bookmarkStart w:id="52" w:name="_Toc25087866"/>
      <w:commentRangeStart w:id="53"/>
      <w:r w:rsidRPr="00A93B6C">
        <w:t>5.1.</w:t>
      </w:r>
      <w:r w:rsidR="00263993" w:rsidRPr="00A93B6C">
        <w:t>1</w:t>
      </w:r>
      <w:r w:rsidRPr="00A93B6C">
        <w:t xml:space="preserve"> Experimento de pesquisa</w:t>
      </w:r>
      <w:commentRangeEnd w:id="53"/>
      <w:r w:rsidR="008F4BBB" w:rsidRPr="00A93B6C">
        <w:rPr>
          <w:rStyle w:val="CommentReference"/>
          <w:b w:val="0"/>
        </w:rPr>
        <w:commentReference w:id="53"/>
      </w:r>
      <w:bookmarkEnd w:id="52"/>
    </w:p>
    <w:p w14:paraId="29C7F79C" w14:textId="77777777" w:rsidR="000C51FA" w:rsidRPr="00A93B6C" w:rsidRDefault="000C51FA" w:rsidP="000C51FA">
      <w:pPr>
        <w:rPr>
          <w:lang w:eastAsia="pt-BR"/>
        </w:rPr>
      </w:pPr>
    </w:p>
    <w:p w14:paraId="6E4DFAE8" w14:textId="77DAA09B" w:rsidR="00B055CF" w:rsidRPr="00A93B6C" w:rsidRDefault="0033780A" w:rsidP="4CB85B83">
      <w:pPr>
        <w:pStyle w:val="BodyTextIndent"/>
        <w:ind w:firstLine="352"/>
      </w:pPr>
      <w:r w:rsidRPr="00A93B6C">
        <w:rPr>
          <w:color w:val="70AD47" w:themeColor="accent6"/>
        </w:rPr>
        <w:t xml:space="preserve">Este experimento de pesquisa propõe uma metodologia focada na </w:t>
      </w:r>
      <w:r w:rsidR="00B055CF" w:rsidRPr="00A93B6C">
        <w:t>possibilidade de criação de códigos de automação de testes a partir de casos de teste padronizados, atribuindo linhas de código já cadastradas a passos semelhantes de diversos casos de teste. Dessa forma o testador pode cadastrar cada tipo de ação apenas uma vez na base de conhecimento e reutilizá-la em todos os testes subsequentes.</w:t>
      </w:r>
    </w:p>
    <w:p w14:paraId="409F864D" w14:textId="508A70BD" w:rsidR="00B055CF" w:rsidRPr="00A93B6C" w:rsidRDefault="00B055CF" w:rsidP="4CB85B83">
      <w:pPr>
        <w:pStyle w:val="BodyTextIndent"/>
        <w:ind w:firstLine="352"/>
      </w:pPr>
      <w:r w:rsidRPr="00A93B6C">
        <w:t>Para o desenvolvimento de tal metodologia se torna necessário o uso de tecnologias de padronização de escrita de casos de teste, para deixar as informações mais completas e uniformes para análise, ferramentas de inteligência artificial para o reconhecimento de passos necessários para complementar a automação do teste, além de uma base de conhecimento para</w:t>
      </w:r>
      <w:r w:rsidR="009E4C9B" w:rsidRPr="00A93B6C">
        <w:t xml:space="preserve"> </w:t>
      </w:r>
      <w:r w:rsidRPr="00A93B6C">
        <w:t>manter e consultar os passos já criados em cada CT.</w:t>
      </w:r>
    </w:p>
    <w:p w14:paraId="42F000BA" w14:textId="073FFD3A" w:rsidR="00B055CF" w:rsidRPr="00A93B6C" w:rsidRDefault="00B055CF" w:rsidP="4CB85B83">
      <w:pPr>
        <w:pStyle w:val="BodyTextIndent"/>
        <w:ind w:firstLine="352"/>
        <w:rPr>
          <w:color w:val="92D050"/>
        </w:rPr>
      </w:pPr>
      <w:r w:rsidRPr="00A93B6C">
        <w:t xml:space="preserve">O paradigma de IA proposto foi o uso de </w:t>
      </w:r>
      <w:r w:rsidR="001D5259" w:rsidRPr="00A93B6C">
        <w:t>R</w:t>
      </w:r>
      <w:r w:rsidRPr="00A93B6C">
        <w:t xml:space="preserve">egras de </w:t>
      </w:r>
      <w:r w:rsidR="001D5259" w:rsidRPr="00A93B6C">
        <w:t>P</w:t>
      </w:r>
      <w:r w:rsidRPr="00A93B6C">
        <w:t>rodução</w:t>
      </w:r>
      <w:r w:rsidR="001922FF" w:rsidRPr="00A93B6C">
        <w:t xml:space="preserve"> </w:t>
      </w:r>
      <w:r w:rsidR="001922FF" w:rsidRPr="00A93B6C">
        <w:rPr>
          <w:color w:val="92D050"/>
        </w:rPr>
        <w:t>utilizando</w:t>
      </w:r>
      <w:r w:rsidRPr="00A93B6C">
        <w:t xml:space="preserve"> </w:t>
      </w:r>
      <w:r w:rsidRPr="00A93B6C">
        <w:rPr>
          <w:i/>
          <w:iCs/>
        </w:rPr>
        <w:t>frameworks</w:t>
      </w:r>
      <w:r w:rsidRPr="00A93B6C">
        <w:t xml:space="preserve"> e linguagens de programação voltadas ou adaptáveis para automação de testes</w:t>
      </w:r>
      <w:r w:rsidR="002A12D8" w:rsidRPr="00A93B6C">
        <w:rPr>
          <w:color w:val="92D050"/>
        </w:rPr>
        <w:t>, sendo essas livres para uso como</w:t>
      </w:r>
      <w:r w:rsidR="001922FF" w:rsidRPr="00A93B6C">
        <w:rPr>
          <w:color w:val="92D050"/>
        </w:rPr>
        <w:t xml:space="preserve"> convir ao usuário</w:t>
      </w:r>
      <w:r w:rsidRPr="00A93B6C">
        <w:rPr>
          <w:color w:val="92D050"/>
        </w:rPr>
        <w:t>.</w:t>
      </w:r>
    </w:p>
    <w:p w14:paraId="0A2C0861" w14:textId="4FF4E529" w:rsidR="00B055CF" w:rsidRPr="00A93B6C" w:rsidRDefault="00A840CF" w:rsidP="004D19D4">
      <w:pPr>
        <w:pStyle w:val="BodyTextIndent"/>
        <w:ind w:firstLine="352"/>
        <w:rPr>
          <w:color w:val="ED7D31" w:themeColor="accent2"/>
          <w:szCs w:val="24"/>
        </w:rPr>
      </w:pPr>
      <w:r w:rsidRPr="00A93B6C">
        <w:t>Esse trabalho teve como objetivo propor uma metodologia</w:t>
      </w:r>
      <w:r w:rsidR="000C5112" w:rsidRPr="00A93B6C">
        <w:t xml:space="preserve"> </w:t>
      </w:r>
      <w:r w:rsidRPr="00A93B6C">
        <w:t xml:space="preserve">capaz </w:t>
      </w:r>
      <w:r w:rsidR="000C5112" w:rsidRPr="00A93B6C">
        <w:t xml:space="preserve">de facilitar </w:t>
      </w:r>
      <w:r w:rsidRPr="00A93B6C">
        <w:t>a automação</w:t>
      </w:r>
      <w:r w:rsidR="000C5112" w:rsidRPr="00A93B6C">
        <w:t xml:space="preserve"> de testes</w:t>
      </w:r>
      <w:r w:rsidRPr="00A93B6C">
        <w:t xml:space="preserve">, visando a apoiar os testadores na programação desses </w:t>
      </w:r>
      <w:r w:rsidRPr="00A93B6C">
        <w:lastRenderedPageBreak/>
        <w:t>scripts e agilizar o processo de teste</w:t>
      </w:r>
      <w:r w:rsidR="005F05AE" w:rsidRPr="00A93B6C">
        <w:t xml:space="preserve">, podendo ser facilmente </w:t>
      </w:r>
      <w:r w:rsidR="00110C3E" w:rsidRPr="00A93B6C">
        <w:t>empregada em</w:t>
      </w:r>
      <w:r w:rsidR="00722FF0" w:rsidRPr="00A93B6C">
        <w:t xml:space="preserve"> projetos de desenvolvimento </w:t>
      </w:r>
      <w:r w:rsidR="00722FF0" w:rsidRPr="00A93B6C">
        <w:rPr>
          <w:i/>
        </w:rPr>
        <w:t>web</w:t>
      </w:r>
      <w:r w:rsidR="00DA459D" w:rsidRPr="00A93B6C">
        <w:t>.</w:t>
      </w:r>
      <w:r w:rsidR="00A25528" w:rsidRPr="00A93B6C">
        <w:rPr>
          <w:color w:val="ED7D31" w:themeColor="accent2"/>
          <w:szCs w:val="24"/>
        </w:rPr>
        <w:br w:type="page"/>
      </w:r>
    </w:p>
    <w:p w14:paraId="78CF5BF4" w14:textId="5A9FC919" w:rsidR="003A295B" w:rsidRPr="00A93B6C" w:rsidRDefault="002C64F8" w:rsidP="003A295B">
      <w:pPr>
        <w:pStyle w:val="Heading1"/>
      </w:pPr>
      <w:bookmarkStart w:id="54" w:name="_Toc25087867"/>
      <w:r w:rsidRPr="00A93B6C">
        <w:lastRenderedPageBreak/>
        <w:t>6</w:t>
      </w:r>
      <w:r w:rsidR="003A295B" w:rsidRPr="00A93B6C">
        <w:t>. Proposta de modelo de teste automatizado</w:t>
      </w:r>
      <w:bookmarkEnd w:id="54"/>
    </w:p>
    <w:p w14:paraId="46079308" w14:textId="77777777" w:rsidR="003A295B" w:rsidRPr="00A93B6C" w:rsidRDefault="003A295B" w:rsidP="003A295B"/>
    <w:p w14:paraId="5FD11F0F" w14:textId="6264D3D8" w:rsidR="004317F2" w:rsidRPr="00A93B6C" w:rsidRDefault="00E33679" w:rsidP="003A295B">
      <w:pPr>
        <w:pStyle w:val="BodyTextIndent"/>
        <w:ind w:firstLine="352"/>
        <w:rPr>
          <w:szCs w:val="24"/>
        </w:rPr>
      </w:pPr>
      <w:r w:rsidRPr="00A93B6C">
        <w:rPr>
          <w:szCs w:val="24"/>
        </w:rPr>
        <w:t xml:space="preserve">A metodologia proposta </w:t>
      </w:r>
      <w:r w:rsidR="009A75A5" w:rsidRPr="00A93B6C">
        <w:rPr>
          <w:szCs w:val="24"/>
        </w:rPr>
        <w:t>tem como objetivo auxiliar os testadores durante a criação de testes automatizados</w:t>
      </w:r>
      <w:r w:rsidR="001848E4" w:rsidRPr="00A93B6C">
        <w:rPr>
          <w:szCs w:val="24"/>
        </w:rPr>
        <w:t xml:space="preserve"> ao </w:t>
      </w:r>
      <w:r w:rsidR="00721FC0" w:rsidRPr="00A93B6C">
        <w:rPr>
          <w:szCs w:val="24"/>
        </w:rPr>
        <w:t>armazenar pedaços de código</w:t>
      </w:r>
      <w:r w:rsidR="00DC697B" w:rsidRPr="00A93B6C">
        <w:rPr>
          <w:szCs w:val="24"/>
        </w:rPr>
        <w:t xml:space="preserve"> </w:t>
      </w:r>
      <w:r w:rsidR="003271F1" w:rsidRPr="00A93B6C">
        <w:rPr>
          <w:szCs w:val="24"/>
        </w:rPr>
        <w:t>reut</w:t>
      </w:r>
      <w:r w:rsidR="00A6221C" w:rsidRPr="00A93B6C">
        <w:rPr>
          <w:szCs w:val="24"/>
        </w:rPr>
        <w:t>iliz</w:t>
      </w:r>
      <w:r w:rsidR="00880F86" w:rsidRPr="00A93B6C">
        <w:rPr>
          <w:szCs w:val="24"/>
        </w:rPr>
        <w:t xml:space="preserve">áveis </w:t>
      </w:r>
      <w:r w:rsidR="00744AF9" w:rsidRPr="00A93B6C">
        <w:rPr>
          <w:szCs w:val="24"/>
        </w:rPr>
        <w:t>e organi</w:t>
      </w:r>
      <w:r w:rsidR="00396705" w:rsidRPr="00A93B6C">
        <w:rPr>
          <w:szCs w:val="24"/>
        </w:rPr>
        <w:t xml:space="preserve">zá-los </w:t>
      </w:r>
      <w:r w:rsidR="00097BD7" w:rsidRPr="00A93B6C">
        <w:rPr>
          <w:szCs w:val="24"/>
        </w:rPr>
        <w:t xml:space="preserve">de maneira </w:t>
      </w:r>
      <w:r w:rsidR="000C74E5" w:rsidRPr="00A93B6C">
        <w:rPr>
          <w:szCs w:val="24"/>
        </w:rPr>
        <w:t>a</w:t>
      </w:r>
      <w:r w:rsidR="00097BD7" w:rsidRPr="00A93B6C">
        <w:rPr>
          <w:szCs w:val="24"/>
        </w:rPr>
        <w:t xml:space="preserve"> atender as necessidades de cada CT</w:t>
      </w:r>
      <w:r w:rsidR="00C51D38" w:rsidRPr="00A93B6C">
        <w:rPr>
          <w:szCs w:val="24"/>
        </w:rPr>
        <w:t>.</w:t>
      </w:r>
    </w:p>
    <w:p w14:paraId="00497A80" w14:textId="15560974" w:rsidR="00415B94" w:rsidRPr="00A93B6C" w:rsidRDefault="00C7772F" w:rsidP="00771F96">
      <w:pPr>
        <w:pStyle w:val="BodyTextIndent"/>
        <w:ind w:firstLine="352"/>
        <w:rPr>
          <w:szCs w:val="24"/>
        </w:rPr>
      </w:pPr>
      <w:r w:rsidRPr="00A93B6C">
        <w:rPr>
          <w:szCs w:val="24"/>
        </w:rPr>
        <w:t xml:space="preserve">A proposta </w:t>
      </w:r>
      <w:r w:rsidR="00E33679" w:rsidRPr="00A93B6C">
        <w:rPr>
          <w:szCs w:val="24"/>
        </w:rPr>
        <w:t xml:space="preserve">é composta por </w:t>
      </w:r>
      <w:r w:rsidR="000D2E62" w:rsidRPr="00A93B6C">
        <w:rPr>
          <w:color w:val="92D050"/>
          <w:szCs w:val="24"/>
        </w:rPr>
        <w:t>cinco</w:t>
      </w:r>
      <w:r w:rsidR="00E33679" w:rsidRPr="00A93B6C">
        <w:rPr>
          <w:szCs w:val="24"/>
        </w:rPr>
        <w:t xml:space="preserve"> elementos</w:t>
      </w:r>
      <w:r w:rsidR="003B0662" w:rsidRPr="00A93B6C">
        <w:rPr>
          <w:szCs w:val="24"/>
        </w:rPr>
        <w:t>:</w:t>
      </w:r>
      <w:r w:rsidR="00E33679" w:rsidRPr="00A93B6C">
        <w:rPr>
          <w:szCs w:val="24"/>
        </w:rPr>
        <w:t xml:space="preserve"> </w:t>
      </w:r>
      <w:r w:rsidR="003B0662" w:rsidRPr="00A93B6C">
        <w:rPr>
          <w:szCs w:val="24"/>
        </w:rPr>
        <w:t>1</w:t>
      </w:r>
      <w:r w:rsidR="009425BB" w:rsidRPr="00A93B6C">
        <w:rPr>
          <w:szCs w:val="24"/>
        </w:rPr>
        <w:t xml:space="preserve"> </w:t>
      </w:r>
      <w:r w:rsidR="003B0662" w:rsidRPr="00A93B6C">
        <w:rPr>
          <w:szCs w:val="24"/>
        </w:rPr>
        <w:t xml:space="preserve">- utilização de </w:t>
      </w:r>
      <w:r w:rsidR="004141D2" w:rsidRPr="00A93B6C">
        <w:rPr>
          <w:szCs w:val="24"/>
        </w:rPr>
        <w:t>CT padronizado</w:t>
      </w:r>
      <w:r w:rsidR="00DD23F9" w:rsidRPr="00A93B6C">
        <w:rPr>
          <w:szCs w:val="24"/>
        </w:rPr>
        <w:t>;</w:t>
      </w:r>
      <w:r w:rsidR="004141D2" w:rsidRPr="00A93B6C">
        <w:rPr>
          <w:szCs w:val="24"/>
        </w:rPr>
        <w:t xml:space="preserve"> </w:t>
      </w:r>
      <w:r w:rsidR="00AB1832" w:rsidRPr="00A93B6C">
        <w:rPr>
          <w:szCs w:val="24"/>
        </w:rPr>
        <w:t>2</w:t>
      </w:r>
      <w:r w:rsidR="009425BB" w:rsidRPr="00A93B6C">
        <w:rPr>
          <w:szCs w:val="24"/>
        </w:rPr>
        <w:t xml:space="preserve"> </w:t>
      </w:r>
      <w:r w:rsidR="00AB1832" w:rsidRPr="00A93B6C">
        <w:rPr>
          <w:szCs w:val="24"/>
        </w:rPr>
        <w:t xml:space="preserve">- </w:t>
      </w:r>
      <w:r w:rsidR="004141D2" w:rsidRPr="00A93B6C">
        <w:rPr>
          <w:szCs w:val="24"/>
        </w:rPr>
        <w:t>codificação referente a cada passo des</w:t>
      </w:r>
      <w:r w:rsidR="00AC706E" w:rsidRPr="00A93B6C">
        <w:rPr>
          <w:szCs w:val="24"/>
        </w:rPr>
        <w:t>te</w:t>
      </w:r>
      <w:r w:rsidR="003B0662" w:rsidRPr="00A93B6C">
        <w:rPr>
          <w:szCs w:val="24"/>
        </w:rPr>
        <w:t xml:space="preserve"> CT</w:t>
      </w:r>
      <w:r w:rsidR="00DD23F9" w:rsidRPr="00A93B6C">
        <w:rPr>
          <w:color w:val="92D050"/>
          <w:szCs w:val="24"/>
        </w:rPr>
        <w:t>;</w:t>
      </w:r>
      <w:r w:rsidR="00AE5972" w:rsidRPr="00A93B6C">
        <w:rPr>
          <w:color w:val="92D050"/>
          <w:szCs w:val="24"/>
        </w:rPr>
        <w:t xml:space="preserve"> </w:t>
      </w:r>
      <w:r w:rsidR="00830A7D" w:rsidRPr="00A93B6C">
        <w:rPr>
          <w:color w:val="92D050"/>
          <w:szCs w:val="24"/>
        </w:rPr>
        <w:t>3</w:t>
      </w:r>
      <w:r w:rsidR="00BA3265" w:rsidRPr="00A93B6C">
        <w:rPr>
          <w:color w:val="92D050"/>
          <w:szCs w:val="24"/>
        </w:rPr>
        <w:t xml:space="preserve"> </w:t>
      </w:r>
      <w:r w:rsidR="00830A7D" w:rsidRPr="00A93B6C">
        <w:rPr>
          <w:color w:val="92D050"/>
          <w:szCs w:val="24"/>
        </w:rPr>
        <w:t>-</w:t>
      </w:r>
      <w:r w:rsidR="00BA3265" w:rsidRPr="00A93B6C">
        <w:rPr>
          <w:color w:val="92D050"/>
          <w:szCs w:val="24"/>
        </w:rPr>
        <w:t xml:space="preserve"> utilização de</w:t>
      </w:r>
      <w:r w:rsidR="00115A67" w:rsidRPr="00A93B6C">
        <w:rPr>
          <w:color w:val="92D050"/>
          <w:szCs w:val="24"/>
        </w:rPr>
        <w:t xml:space="preserve"> um banco de dados para armazenar </w:t>
      </w:r>
      <w:r w:rsidR="00CE4F06" w:rsidRPr="00A93B6C">
        <w:rPr>
          <w:color w:val="92D050"/>
          <w:szCs w:val="24"/>
        </w:rPr>
        <w:t xml:space="preserve">a </w:t>
      </w:r>
      <w:r w:rsidR="004D19D4" w:rsidRPr="00A93B6C">
        <w:rPr>
          <w:color w:val="92D050"/>
          <w:szCs w:val="24"/>
        </w:rPr>
        <w:t>B</w:t>
      </w:r>
      <w:r w:rsidR="00CE4F06" w:rsidRPr="00A93B6C">
        <w:rPr>
          <w:color w:val="92D050"/>
          <w:szCs w:val="24"/>
        </w:rPr>
        <w:t xml:space="preserve">ase de </w:t>
      </w:r>
      <w:r w:rsidR="004D19D4" w:rsidRPr="00A93B6C">
        <w:rPr>
          <w:color w:val="92D050"/>
          <w:szCs w:val="24"/>
        </w:rPr>
        <w:t>C</w:t>
      </w:r>
      <w:r w:rsidR="00CE4F06" w:rsidRPr="00A93B6C">
        <w:rPr>
          <w:color w:val="92D050"/>
          <w:szCs w:val="24"/>
        </w:rPr>
        <w:t xml:space="preserve">onhecimento, ou seja, </w:t>
      </w:r>
      <w:r w:rsidR="005B2C60" w:rsidRPr="00A93B6C">
        <w:rPr>
          <w:color w:val="92D050"/>
          <w:szCs w:val="24"/>
        </w:rPr>
        <w:t>as informações referentes</w:t>
      </w:r>
      <w:r w:rsidR="0027791E" w:rsidRPr="00A93B6C">
        <w:rPr>
          <w:color w:val="92D050"/>
          <w:szCs w:val="24"/>
        </w:rPr>
        <w:t xml:space="preserve"> aos</w:t>
      </w:r>
      <w:r w:rsidR="005B2C60" w:rsidRPr="00A93B6C">
        <w:rPr>
          <w:color w:val="92D050"/>
          <w:szCs w:val="24"/>
        </w:rPr>
        <w:t xml:space="preserve"> CTs e automações inseridas no sistema</w:t>
      </w:r>
      <w:r w:rsidR="00655010" w:rsidRPr="00A93B6C">
        <w:rPr>
          <w:color w:val="92D050"/>
          <w:szCs w:val="24"/>
        </w:rPr>
        <w:t xml:space="preserve">; 4 - utilização de uma </w:t>
      </w:r>
      <w:r w:rsidR="00114837" w:rsidRPr="00A93B6C">
        <w:rPr>
          <w:color w:val="92D050"/>
          <w:szCs w:val="24"/>
        </w:rPr>
        <w:t>memória de trabalho ou curto termo</w:t>
      </w:r>
      <w:r w:rsidR="00655010" w:rsidRPr="00A93B6C">
        <w:rPr>
          <w:color w:val="92D050"/>
          <w:szCs w:val="24"/>
        </w:rPr>
        <w:t xml:space="preserve"> utilizada pela IA durante o processo de inferência</w:t>
      </w:r>
      <w:r w:rsidR="00980664" w:rsidRPr="00A93B6C">
        <w:rPr>
          <w:color w:val="92D050"/>
          <w:szCs w:val="24"/>
        </w:rPr>
        <w:t xml:space="preserve"> e</w:t>
      </w:r>
      <w:r w:rsidR="00AB1832" w:rsidRPr="00A93B6C">
        <w:rPr>
          <w:color w:val="92D050"/>
          <w:szCs w:val="24"/>
        </w:rPr>
        <w:t>;</w:t>
      </w:r>
      <w:r w:rsidR="00013B72" w:rsidRPr="00A93B6C">
        <w:rPr>
          <w:color w:val="92D050"/>
          <w:szCs w:val="24"/>
        </w:rPr>
        <w:t xml:space="preserve"> </w:t>
      </w:r>
      <w:r w:rsidR="00914FC3" w:rsidRPr="00A93B6C">
        <w:rPr>
          <w:szCs w:val="24"/>
        </w:rPr>
        <w:t>5</w:t>
      </w:r>
      <w:r w:rsidR="009425BB" w:rsidRPr="00A93B6C">
        <w:rPr>
          <w:szCs w:val="24"/>
        </w:rPr>
        <w:t xml:space="preserve"> </w:t>
      </w:r>
      <w:r w:rsidR="00AB1832" w:rsidRPr="00A93B6C">
        <w:rPr>
          <w:szCs w:val="24"/>
        </w:rPr>
        <w:t xml:space="preserve">- </w:t>
      </w:r>
      <w:r w:rsidR="00E47466" w:rsidRPr="00A93B6C">
        <w:rPr>
          <w:szCs w:val="24"/>
        </w:rPr>
        <w:t xml:space="preserve">utilização de um mecanismo de </w:t>
      </w:r>
      <w:r w:rsidR="00013B72" w:rsidRPr="00A93B6C">
        <w:rPr>
          <w:szCs w:val="24"/>
        </w:rPr>
        <w:t>IA capaz de analisar os passos</w:t>
      </w:r>
      <w:r w:rsidR="00AC706E" w:rsidRPr="00A93B6C">
        <w:rPr>
          <w:szCs w:val="24"/>
        </w:rPr>
        <w:t xml:space="preserve"> </w:t>
      </w:r>
      <w:r w:rsidR="00680964" w:rsidRPr="00A93B6C">
        <w:rPr>
          <w:szCs w:val="24"/>
        </w:rPr>
        <w:t>existentes</w:t>
      </w:r>
      <w:r w:rsidR="009D5DD6" w:rsidRPr="00A93B6C">
        <w:rPr>
          <w:szCs w:val="24"/>
        </w:rPr>
        <w:t xml:space="preserve"> </w:t>
      </w:r>
      <w:r w:rsidR="00914FC3" w:rsidRPr="00A93B6C">
        <w:rPr>
          <w:szCs w:val="24"/>
        </w:rPr>
        <w:t xml:space="preserve">na base de conhecimentos </w:t>
      </w:r>
      <w:r w:rsidR="009D5DD6" w:rsidRPr="00A93B6C">
        <w:rPr>
          <w:szCs w:val="24"/>
        </w:rPr>
        <w:t xml:space="preserve">e </w:t>
      </w:r>
      <w:r w:rsidR="00AC706E" w:rsidRPr="00A93B6C">
        <w:rPr>
          <w:szCs w:val="24"/>
        </w:rPr>
        <w:t xml:space="preserve">propor </w:t>
      </w:r>
      <w:r w:rsidR="00980664" w:rsidRPr="00A93B6C">
        <w:rPr>
          <w:szCs w:val="24"/>
        </w:rPr>
        <w:t xml:space="preserve">uma codificação </w:t>
      </w:r>
      <w:r w:rsidR="00AC706E" w:rsidRPr="00A93B6C">
        <w:rPr>
          <w:szCs w:val="24"/>
        </w:rPr>
        <w:t>para cobrir passos implícitos anteriores aos informados</w:t>
      </w:r>
      <w:r w:rsidR="00727577" w:rsidRPr="00A93B6C">
        <w:rPr>
          <w:szCs w:val="24"/>
        </w:rPr>
        <w:t>.</w:t>
      </w:r>
    </w:p>
    <w:p w14:paraId="2152C60B" w14:textId="78C361F5" w:rsidR="00E36937" w:rsidRPr="00A93B6C" w:rsidRDefault="003E0EB5" w:rsidP="003A295B">
      <w:pPr>
        <w:pStyle w:val="BodyTextIndent"/>
        <w:ind w:firstLine="352"/>
        <w:rPr>
          <w:szCs w:val="24"/>
        </w:rPr>
      </w:pPr>
      <w:r w:rsidRPr="00A93B6C">
        <w:rPr>
          <w:szCs w:val="24"/>
        </w:rPr>
        <w:t>Com o intuito de ilustrar</w:t>
      </w:r>
      <w:r w:rsidR="00BF0EBD" w:rsidRPr="00A93B6C">
        <w:rPr>
          <w:szCs w:val="24"/>
        </w:rPr>
        <w:t xml:space="preserve"> </w:t>
      </w:r>
      <w:r w:rsidR="00277066" w:rsidRPr="00A93B6C">
        <w:rPr>
          <w:szCs w:val="24"/>
        </w:rPr>
        <w:t xml:space="preserve">o funcionamento </w:t>
      </w:r>
      <w:r w:rsidR="00E40CFB" w:rsidRPr="00A93B6C">
        <w:rPr>
          <w:szCs w:val="24"/>
        </w:rPr>
        <w:t>da metodologia</w:t>
      </w:r>
      <w:r w:rsidR="00E307FA" w:rsidRPr="00A93B6C">
        <w:rPr>
          <w:szCs w:val="24"/>
        </w:rPr>
        <w:t xml:space="preserve"> </w:t>
      </w:r>
      <w:r w:rsidR="00157655" w:rsidRPr="00A93B6C">
        <w:rPr>
          <w:szCs w:val="24"/>
        </w:rPr>
        <w:t xml:space="preserve">foi sugerida uma aplicação </w:t>
      </w:r>
      <w:r w:rsidR="000C1F17" w:rsidRPr="00A93B6C">
        <w:rPr>
          <w:szCs w:val="24"/>
        </w:rPr>
        <w:t>fictícia</w:t>
      </w:r>
      <w:r w:rsidR="00494373" w:rsidRPr="00A93B6C">
        <w:rPr>
          <w:szCs w:val="24"/>
        </w:rPr>
        <w:t xml:space="preserve"> </w:t>
      </w:r>
      <w:r w:rsidR="00952FA4" w:rsidRPr="00A93B6C">
        <w:rPr>
          <w:szCs w:val="24"/>
        </w:rPr>
        <w:t>onde cada</w:t>
      </w:r>
      <w:r w:rsidR="00DF3305" w:rsidRPr="00A93B6C">
        <w:rPr>
          <w:szCs w:val="24"/>
        </w:rPr>
        <w:t xml:space="preserve"> </w:t>
      </w:r>
      <w:r w:rsidR="00952FA4" w:rsidRPr="00A93B6C">
        <w:rPr>
          <w:szCs w:val="24"/>
        </w:rPr>
        <w:t>C</w:t>
      </w:r>
      <w:r w:rsidR="00DF3305" w:rsidRPr="00A93B6C">
        <w:rPr>
          <w:szCs w:val="24"/>
        </w:rPr>
        <w:t>T deve possuir um “Ponto de partida”</w:t>
      </w:r>
      <w:r w:rsidR="00727E1F" w:rsidRPr="00A93B6C">
        <w:rPr>
          <w:szCs w:val="24"/>
        </w:rPr>
        <w:t xml:space="preserve"> – delimitando </w:t>
      </w:r>
      <w:r w:rsidR="00E2675A" w:rsidRPr="00A93B6C">
        <w:rPr>
          <w:szCs w:val="24"/>
        </w:rPr>
        <w:t xml:space="preserve">a tela </w:t>
      </w:r>
      <w:r w:rsidR="002D72C2" w:rsidRPr="00A93B6C">
        <w:rPr>
          <w:szCs w:val="24"/>
        </w:rPr>
        <w:t>em que</w:t>
      </w:r>
      <w:r w:rsidR="00E2675A" w:rsidRPr="00A93B6C">
        <w:rPr>
          <w:szCs w:val="24"/>
        </w:rPr>
        <w:t xml:space="preserve"> o </w:t>
      </w:r>
      <w:r w:rsidR="00FF355D" w:rsidRPr="00A93B6C">
        <w:rPr>
          <w:szCs w:val="24"/>
        </w:rPr>
        <w:t>CT</w:t>
      </w:r>
      <w:r w:rsidR="00E2675A" w:rsidRPr="00A93B6C">
        <w:rPr>
          <w:szCs w:val="24"/>
        </w:rPr>
        <w:t xml:space="preserve"> deve iniciar</w:t>
      </w:r>
      <w:r w:rsidR="002C0040" w:rsidRPr="00A93B6C">
        <w:rPr>
          <w:szCs w:val="24"/>
        </w:rPr>
        <w:t xml:space="preserve"> – e um ou mais passos </w:t>
      </w:r>
      <w:r w:rsidR="006544B0" w:rsidRPr="00A93B6C">
        <w:rPr>
          <w:szCs w:val="24"/>
        </w:rPr>
        <w:t>a serem executados, ou seja,</w:t>
      </w:r>
      <w:r w:rsidR="002C0040" w:rsidRPr="00A93B6C">
        <w:rPr>
          <w:szCs w:val="24"/>
        </w:rPr>
        <w:t xml:space="preserve"> </w:t>
      </w:r>
      <w:r w:rsidR="00921477" w:rsidRPr="00A93B6C">
        <w:rPr>
          <w:szCs w:val="24"/>
        </w:rPr>
        <w:t>as</w:t>
      </w:r>
      <w:r w:rsidR="006544B0" w:rsidRPr="00A93B6C">
        <w:rPr>
          <w:szCs w:val="24"/>
        </w:rPr>
        <w:t xml:space="preserve"> </w:t>
      </w:r>
      <w:r w:rsidR="00921477" w:rsidRPr="00A93B6C">
        <w:rPr>
          <w:szCs w:val="24"/>
        </w:rPr>
        <w:t>ações</w:t>
      </w:r>
      <w:r w:rsidR="002C0040" w:rsidRPr="00A93B6C">
        <w:rPr>
          <w:szCs w:val="24"/>
        </w:rPr>
        <w:t xml:space="preserve"> necessárias</w:t>
      </w:r>
      <w:r w:rsidR="00A06E3F" w:rsidRPr="00A93B6C">
        <w:rPr>
          <w:szCs w:val="24"/>
        </w:rPr>
        <w:t xml:space="preserve">. O “Ponto de partida” deve ser selecionado em um </w:t>
      </w:r>
      <w:r w:rsidR="00A06E3F" w:rsidRPr="0022644D">
        <w:rPr>
          <w:i/>
          <w:szCs w:val="24"/>
          <w:lang w:val="en-US"/>
        </w:rPr>
        <w:t>drop</w:t>
      </w:r>
      <w:r w:rsidR="00741E00">
        <w:rPr>
          <w:i/>
          <w:szCs w:val="24"/>
          <w:lang w:val="en-US"/>
        </w:rPr>
        <w:t xml:space="preserve"> </w:t>
      </w:r>
      <w:r w:rsidR="00A06E3F" w:rsidRPr="0022644D">
        <w:rPr>
          <w:i/>
          <w:szCs w:val="24"/>
          <w:lang w:val="en-US"/>
        </w:rPr>
        <w:t>box</w:t>
      </w:r>
      <w:r w:rsidR="00A06E3F" w:rsidRPr="00A93B6C">
        <w:rPr>
          <w:szCs w:val="24"/>
        </w:rPr>
        <w:t xml:space="preserve"> </w:t>
      </w:r>
      <w:r w:rsidR="008216A4" w:rsidRPr="00A93B6C">
        <w:rPr>
          <w:szCs w:val="24"/>
        </w:rPr>
        <w:t xml:space="preserve">e </w:t>
      </w:r>
      <w:r w:rsidR="006F35A1" w:rsidRPr="00A93B6C">
        <w:rPr>
          <w:szCs w:val="24"/>
        </w:rPr>
        <w:t xml:space="preserve">os passos serão adicionados um a um </w:t>
      </w:r>
      <w:r w:rsidR="00EE6DE9" w:rsidRPr="00A93B6C">
        <w:rPr>
          <w:szCs w:val="24"/>
        </w:rPr>
        <w:t xml:space="preserve">registrando </w:t>
      </w:r>
      <w:r w:rsidR="003C4BE6" w:rsidRPr="00A93B6C">
        <w:rPr>
          <w:szCs w:val="24"/>
        </w:rPr>
        <w:t>uma “Condição inicial”, uma “Ação” e um “Resultado esperado / Conclusão” seleciona</w:t>
      </w:r>
      <w:r w:rsidR="00BD6ACC" w:rsidRPr="00A93B6C">
        <w:rPr>
          <w:szCs w:val="24"/>
        </w:rPr>
        <w:t>n</w:t>
      </w:r>
      <w:r w:rsidR="003C4BE6" w:rsidRPr="00A93B6C">
        <w:rPr>
          <w:szCs w:val="24"/>
        </w:rPr>
        <w:t xml:space="preserve">do-os </w:t>
      </w:r>
      <w:r w:rsidR="0024422B" w:rsidRPr="00A93B6C">
        <w:rPr>
          <w:color w:val="92D050"/>
          <w:szCs w:val="24"/>
        </w:rPr>
        <w:t>também</w:t>
      </w:r>
      <w:r w:rsidR="0024422B" w:rsidRPr="00A93B6C">
        <w:rPr>
          <w:szCs w:val="24"/>
        </w:rPr>
        <w:t xml:space="preserve"> </w:t>
      </w:r>
      <w:r w:rsidR="003C4BE6" w:rsidRPr="00A93B6C">
        <w:rPr>
          <w:szCs w:val="24"/>
        </w:rPr>
        <w:t xml:space="preserve">em </w:t>
      </w:r>
      <w:r w:rsidR="00D02F51" w:rsidRPr="00741E00">
        <w:rPr>
          <w:i/>
          <w:szCs w:val="24"/>
          <w:lang w:val="en-US"/>
        </w:rPr>
        <w:t>drop</w:t>
      </w:r>
      <w:r w:rsidR="00741E00" w:rsidRPr="00741E00">
        <w:rPr>
          <w:i/>
          <w:szCs w:val="24"/>
          <w:lang w:val="en-US"/>
        </w:rPr>
        <w:t xml:space="preserve"> </w:t>
      </w:r>
      <w:r w:rsidR="00D02F51" w:rsidRPr="00741E00">
        <w:rPr>
          <w:i/>
          <w:szCs w:val="24"/>
          <w:lang w:val="en-US"/>
        </w:rPr>
        <w:t>box</w:t>
      </w:r>
      <w:r w:rsidR="003C4BE6" w:rsidRPr="00741E00">
        <w:rPr>
          <w:i/>
          <w:szCs w:val="24"/>
          <w:lang w:val="en-US"/>
        </w:rPr>
        <w:t>es</w:t>
      </w:r>
      <w:r w:rsidR="002F174C" w:rsidRPr="00A93B6C">
        <w:rPr>
          <w:szCs w:val="24"/>
        </w:rPr>
        <w:t xml:space="preserve">. </w:t>
      </w:r>
      <w:r w:rsidR="001B67BD" w:rsidRPr="00A93B6C">
        <w:rPr>
          <w:szCs w:val="24"/>
        </w:rPr>
        <w:t>Ao</w:t>
      </w:r>
      <w:r w:rsidR="00D02F51" w:rsidRPr="00A93B6C">
        <w:rPr>
          <w:szCs w:val="24"/>
        </w:rPr>
        <w:t xml:space="preserve"> selecionar a função desejada</w:t>
      </w:r>
      <w:r w:rsidR="00E37FFB" w:rsidRPr="00A93B6C">
        <w:rPr>
          <w:szCs w:val="24"/>
        </w:rPr>
        <w:t xml:space="preserve"> (</w:t>
      </w:r>
      <w:r w:rsidR="00B97919" w:rsidRPr="00A93B6C">
        <w:rPr>
          <w:szCs w:val="24"/>
        </w:rPr>
        <w:t>c</w:t>
      </w:r>
      <w:r w:rsidR="00E37FFB" w:rsidRPr="00A93B6C">
        <w:rPr>
          <w:szCs w:val="24"/>
        </w:rPr>
        <w:t>ondiç</w:t>
      </w:r>
      <w:r w:rsidR="00B97919" w:rsidRPr="00A93B6C">
        <w:rPr>
          <w:szCs w:val="24"/>
        </w:rPr>
        <w:t>ão inicial, ação ou resultado esperado)</w:t>
      </w:r>
      <w:r w:rsidR="00D02F51" w:rsidRPr="00A93B6C">
        <w:rPr>
          <w:szCs w:val="24"/>
        </w:rPr>
        <w:t xml:space="preserve"> um número de </w:t>
      </w:r>
      <w:r w:rsidR="0092400F" w:rsidRPr="00A93B6C">
        <w:rPr>
          <w:szCs w:val="24"/>
        </w:rPr>
        <w:t>caixas de texto</w:t>
      </w:r>
      <w:r w:rsidR="00D02F51" w:rsidRPr="00A93B6C">
        <w:rPr>
          <w:szCs w:val="24"/>
        </w:rPr>
        <w:t xml:space="preserve"> </w:t>
      </w:r>
      <w:r w:rsidR="00F9101C" w:rsidRPr="00A93B6C">
        <w:rPr>
          <w:szCs w:val="24"/>
        </w:rPr>
        <w:t xml:space="preserve">igual ao de </w:t>
      </w:r>
      <w:r w:rsidR="00D02F51" w:rsidRPr="00A93B6C">
        <w:rPr>
          <w:szCs w:val="24"/>
        </w:rPr>
        <w:t xml:space="preserve">parâmetros necessários </w:t>
      </w:r>
      <w:r w:rsidR="0090566F" w:rsidRPr="00A93B6C">
        <w:rPr>
          <w:szCs w:val="24"/>
        </w:rPr>
        <w:t>serão exibidos</w:t>
      </w:r>
      <w:r w:rsidR="007E3F0D" w:rsidRPr="00A93B6C">
        <w:rPr>
          <w:szCs w:val="24"/>
        </w:rPr>
        <w:t xml:space="preserve"> e não devem ser deixados em branco.</w:t>
      </w:r>
    </w:p>
    <w:p w14:paraId="6A4799D6" w14:textId="130FC041" w:rsidR="00C931B0" w:rsidRPr="00A93B6C" w:rsidRDefault="00C931B0" w:rsidP="003A295B">
      <w:pPr>
        <w:pStyle w:val="BodyTextIndent"/>
        <w:ind w:firstLine="352"/>
        <w:rPr>
          <w:szCs w:val="24"/>
        </w:rPr>
      </w:pPr>
      <w:r w:rsidRPr="00A93B6C">
        <w:rPr>
          <w:szCs w:val="24"/>
        </w:rPr>
        <w:t>Em se</w:t>
      </w:r>
      <w:r w:rsidR="00330DC7" w:rsidRPr="00A93B6C">
        <w:rPr>
          <w:szCs w:val="24"/>
        </w:rPr>
        <w:t>u primeiro uso o testador deve</w:t>
      </w:r>
      <w:r w:rsidR="007E3F0D" w:rsidRPr="00A93B6C">
        <w:rPr>
          <w:szCs w:val="24"/>
        </w:rPr>
        <w:t>rá</w:t>
      </w:r>
      <w:r w:rsidR="00330DC7" w:rsidRPr="00A93B6C">
        <w:rPr>
          <w:szCs w:val="24"/>
        </w:rPr>
        <w:t xml:space="preserve"> aliment</w:t>
      </w:r>
      <w:r w:rsidR="007E3F0D" w:rsidRPr="00A93B6C">
        <w:rPr>
          <w:szCs w:val="24"/>
        </w:rPr>
        <w:t>ar a aplicação</w:t>
      </w:r>
      <w:r w:rsidR="00330DC7" w:rsidRPr="00A93B6C">
        <w:rPr>
          <w:szCs w:val="24"/>
        </w:rPr>
        <w:t xml:space="preserve"> com as funções desejadas </w:t>
      </w:r>
      <w:r w:rsidR="00D868B6" w:rsidRPr="00A93B6C">
        <w:rPr>
          <w:szCs w:val="24"/>
        </w:rPr>
        <w:t xml:space="preserve">incluindo seu </w:t>
      </w:r>
      <w:r w:rsidR="009B7605" w:rsidRPr="00A93B6C">
        <w:rPr>
          <w:szCs w:val="24"/>
        </w:rPr>
        <w:t>N</w:t>
      </w:r>
      <w:r w:rsidR="00D868B6" w:rsidRPr="00A93B6C">
        <w:rPr>
          <w:szCs w:val="24"/>
        </w:rPr>
        <w:t xml:space="preserve">ome, </w:t>
      </w:r>
      <w:r w:rsidR="009B7605" w:rsidRPr="00A93B6C">
        <w:rPr>
          <w:szCs w:val="24"/>
        </w:rPr>
        <w:t>Nú</w:t>
      </w:r>
      <w:r w:rsidR="00D868B6" w:rsidRPr="00A93B6C">
        <w:rPr>
          <w:szCs w:val="24"/>
        </w:rPr>
        <w:t xml:space="preserve">mero de parâmetros e </w:t>
      </w:r>
      <w:r w:rsidR="009B7605" w:rsidRPr="00A93B6C">
        <w:rPr>
          <w:szCs w:val="24"/>
        </w:rPr>
        <w:t>C</w:t>
      </w:r>
      <w:r w:rsidR="00D868B6" w:rsidRPr="00A93B6C">
        <w:rPr>
          <w:szCs w:val="24"/>
        </w:rPr>
        <w:t>ódigo da função</w:t>
      </w:r>
      <w:r w:rsidR="0060628F" w:rsidRPr="00A93B6C">
        <w:rPr>
          <w:szCs w:val="24"/>
        </w:rPr>
        <w:t>.</w:t>
      </w:r>
    </w:p>
    <w:p w14:paraId="53C228AE" w14:textId="77777777" w:rsidR="003A295B" w:rsidRPr="00A93B6C" w:rsidRDefault="003A295B" w:rsidP="003A295B">
      <w:pPr>
        <w:pStyle w:val="BodyTextIndent"/>
        <w:ind w:firstLine="352"/>
        <w:rPr>
          <w:color w:val="7030A0"/>
          <w:szCs w:val="24"/>
        </w:rPr>
      </w:pPr>
    </w:p>
    <w:p w14:paraId="4AE0ECF0" w14:textId="42D3A9AD" w:rsidR="003A295B" w:rsidRPr="00A93B6C" w:rsidRDefault="002C64F8" w:rsidP="003A295B">
      <w:pPr>
        <w:pStyle w:val="Heading2"/>
      </w:pPr>
      <w:bookmarkStart w:id="55" w:name="_Toc25087868"/>
      <w:r w:rsidRPr="00A93B6C">
        <w:t>6</w:t>
      </w:r>
      <w:r w:rsidR="003A295B" w:rsidRPr="00A93B6C">
        <w:t>.</w:t>
      </w:r>
      <w:r w:rsidR="00160B6F" w:rsidRPr="00A93B6C">
        <w:t>1</w:t>
      </w:r>
      <w:r w:rsidR="003A295B" w:rsidRPr="00A93B6C">
        <w:t>. Utilização de regras de produção</w:t>
      </w:r>
      <w:bookmarkEnd w:id="55"/>
    </w:p>
    <w:p w14:paraId="31EE8F47" w14:textId="77777777" w:rsidR="003A295B" w:rsidRPr="00A93B6C" w:rsidRDefault="003A295B" w:rsidP="003A295B">
      <w:pPr>
        <w:rPr>
          <w:lang w:eastAsia="pt-BR"/>
        </w:rPr>
      </w:pPr>
    </w:p>
    <w:p w14:paraId="702A5BE7" w14:textId="49B1CE15" w:rsidR="00C65F2B" w:rsidRPr="00A93B6C" w:rsidRDefault="00C65F2B" w:rsidP="00533C9D">
      <w:pPr>
        <w:pStyle w:val="BodyTextIndent"/>
        <w:ind w:firstLine="352"/>
        <w:rPr>
          <w:szCs w:val="24"/>
        </w:rPr>
      </w:pPr>
      <w:r w:rsidRPr="00A93B6C">
        <w:rPr>
          <w:szCs w:val="24"/>
        </w:rPr>
        <w:t xml:space="preserve">A técnica Regras de Produção será utilizada na criação dos testes automatizados para traçar um caminho partindo da Página Inicial até o Ponto de Partida definido em um </w:t>
      </w:r>
      <w:r w:rsidR="00994C75" w:rsidRPr="00A93B6C">
        <w:rPr>
          <w:szCs w:val="24"/>
        </w:rPr>
        <w:t>CT</w:t>
      </w:r>
      <w:r w:rsidRPr="00A93B6C">
        <w:rPr>
          <w:szCs w:val="24"/>
        </w:rPr>
        <w:t xml:space="preserve">, para isso serão verificados todos os Casos de Teste observando suas Condições Iniciais e Resultados Esperados. Considerando um cenário em que haja Casos de Teste em todas as páginas da aplicação, uma </w:t>
      </w:r>
      <w:r w:rsidRPr="00A93B6C">
        <w:rPr>
          <w:szCs w:val="24"/>
        </w:rPr>
        <w:lastRenderedPageBreak/>
        <w:t>espécie de mapeamento será produzido partindo do Ponto de Partida desejado e “fazendo o caminho inverso” até chegar na página inicial.</w:t>
      </w:r>
    </w:p>
    <w:p w14:paraId="2414B2BE" w14:textId="1887DC73" w:rsidR="00C65F2B" w:rsidRPr="00A93B6C" w:rsidRDefault="00C65F2B" w:rsidP="00533C9D">
      <w:pPr>
        <w:pStyle w:val="BodyTextIndent"/>
        <w:ind w:firstLine="352"/>
        <w:rPr>
          <w:szCs w:val="24"/>
        </w:rPr>
      </w:pPr>
      <w:r w:rsidRPr="00A93B6C">
        <w:rPr>
          <w:szCs w:val="24"/>
        </w:rPr>
        <w:t xml:space="preserve">A aplicação usará as Regras de Produção da seguinte forma: Cada passo dos Casos de Testes será considerado como uma regra (Condição Inicial = SE, Ação = ENTÃO, Resultado Esperado = </w:t>
      </w:r>
      <w:r w:rsidR="00321BBB" w:rsidRPr="00A93B6C">
        <w:rPr>
          <w:color w:val="92D050"/>
          <w:szCs w:val="24"/>
        </w:rPr>
        <w:t xml:space="preserve">Conclusão </w:t>
      </w:r>
      <w:r w:rsidR="00321BBB" w:rsidRPr="00A93B6C">
        <w:rPr>
          <w:szCs w:val="24"/>
        </w:rPr>
        <w:t xml:space="preserve">/ </w:t>
      </w:r>
      <w:r w:rsidRPr="00A93B6C">
        <w:rPr>
          <w:szCs w:val="24"/>
        </w:rPr>
        <w:t xml:space="preserve">Verdade), ao iniciar no Ponto de Partida a aplicação considera-o como verdade e busca qual Condição Inicial levou até àquele resultado. </w:t>
      </w:r>
    </w:p>
    <w:p w14:paraId="4919E662" w14:textId="77777777" w:rsidR="00C65F2B" w:rsidRPr="00A93B6C" w:rsidRDefault="00C65F2B" w:rsidP="00533C9D">
      <w:pPr>
        <w:pStyle w:val="BodyTextIndent"/>
        <w:ind w:firstLine="352"/>
        <w:rPr>
          <w:szCs w:val="24"/>
        </w:rPr>
      </w:pPr>
      <w:r w:rsidRPr="00A93B6C">
        <w:rPr>
          <w:szCs w:val="24"/>
        </w:rPr>
        <w:t>Para exemplificar o funcionamento é possível considerar os seguintes Casos de Teste registrados na aplicação:</w:t>
      </w:r>
    </w:p>
    <w:p w14:paraId="01A822C2" w14:textId="2E178140" w:rsidR="00C65F2B" w:rsidRPr="00A93B6C" w:rsidRDefault="00C65F2B" w:rsidP="00533C9D">
      <w:pPr>
        <w:pStyle w:val="BodyTextIndent"/>
        <w:ind w:firstLine="352"/>
        <w:rPr>
          <w:szCs w:val="24"/>
        </w:rPr>
      </w:pPr>
      <w:r w:rsidRPr="00A93B6C">
        <w:rPr>
          <w:szCs w:val="24"/>
        </w:rPr>
        <w:t xml:space="preserve">O Quadro 1 apresenta um </w:t>
      </w:r>
      <w:r w:rsidR="00994C75" w:rsidRPr="00A93B6C">
        <w:rPr>
          <w:szCs w:val="24"/>
        </w:rPr>
        <w:t>CT</w:t>
      </w:r>
      <w:r w:rsidRPr="00A93B6C">
        <w:rPr>
          <w:szCs w:val="24"/>
        </w:rPr>
        <w:t xml:space="preserve"> em que um dos passos (o primeiro) leva da página inicial (Home) à página Administração.</w:t>
      </w:r>
    </w:p>
    <w:p w14:paraId="7328B35D" w14:textId="77777777" w:rsidR="00D131C0" w:rsidRPr="00A93B6C" w:rsidRDefault="00D131C0" w:rsidP="00533C9D">
      <w:pPr>
        <w:pStyle w:val="BodyTextIndent"/>
        <w:ind w:firstLine="352"/>
        <w:rPr>
          <w:szCs w:val="24"/>
        </w:rPr>
      </w:pPr>
    </w:p>
    <w:p w14:paraId="0C1D928E" w14:textId="19BCACB4" w:rsidR="00170D1A" w:rsidRPr="00A93B6C" w:rsidRDefault="00170D1A" w:rsidP="00170D1A">
      <w:pPr>
        <w:pStyle w:val="Caption"/>
        <w:keepNext/>
      </w:pPr>
      <w:bookmarkStart w:id="56" w:name="_Toc25056380"/>
      <w:bookmarkStart w:id="57" w:name="_Toc25056507"/>
      <w:bookmarkStart w:id="58" w:name="_Toc25087896"/>
      <w:r w:rsidRPr="00A93B6C">
        <w:t xml:space="preserve">Quadro </w:t>
      </w:r>
      <w:r w:rsidR="00F56021" w:rsidRPr="00A93B6C">
        <w:fldChar w:fldCharType="begin"/>
      </w:r>
      <w:r w:rsidR="00F56021" w:rsidRPr="00A93B6C">
        <w:instrText xml:space="preserve"> SEQ Quadro \* ARABIC </w:instrText>
      </w:r>
      <w:r w:rsidR="00F56021" w:rsidRPr="00A93B6C">
        <w:fldChar w:fldCharType="separate"/>
      </w:r>
      <w:r w:rsidRPr="00A93B6C">
        <w:t>1</w:t>
      </w:r>
      <w:r w:rsidR="00F56021" w:rsidRPr="00A93B6C">
        <w:fldChar w:fldCharType="end"/>
      </w:r>
      <w:r w:rsidRPr="00A93B6C">
        <w:t xml:space="preserve"> - Caso de Teste Abas Principais</w:t>
      </w:r>
      <w:bookmarkEnd w:id="56"/>
      <w:bookmarkEnd w:id="57"/>
      <w:bookmarkEnd w:id="58"/>
    </w:p>
    <w:tbl>
      <w:tblPr>
        <w:tblStyle w:val="GridTable4"/>
        <w:tblW w:w="0" w:type="auto"/>
        <w:tblInd w:w="421" w:type="dxa"/>
        <w:tblLook w:val="04A0" w:firstRow="1" w:lastRow="0" w:firstColumn="1" w:lastColumn="0" w:noHBand="0" w:noVBand="1"/>
      </w:tblPr>
      <w:tblGrid>
        <w:gridCol w:w="2521"/>
        <w:gridCol w:w="2943"/>
        <w:gridCol w:w="2943"/>
      </w:tblGrid>
      <w:tr w:rsidR="006A2543" w:rsidRPr="00A93B6C" w14:paraId="3C3A6690" w14:textId="77777777" w:rsidTr="00AF3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top w:val="single" w:sz="4" w:space="0" w:color="000000"/>
              <w:bottom w:val="single" w:sz="4" w:space="0" w:color="595959" w:themeColor="text1" w:themeTint="A6"/>
              <w:right w:val="single" w:sz="4" w:space="0" w:color="auto"/>
            </w:tcBorders>
            <w:shd w:val="clear" w:color="auto" w:fill="E7D4F4"/>
          </w:tcPr>
          <w:p w14:paraId="1B5237FB" w14:textId="1CF90ECF" w:rsidR="006A2543" w:rsidRPr="00A93B6C" w:rsidRDefault="006A2543" w:rsidP="005035C6">
            <w:pPr>
              <w:pStyle w:val="BodyTextIndent"/>
              <w:ind w:left="0" w:firstLine="0"/>
              <w:jc w:val="center"/>
              <w:rPr>
                <w:color w:val="auto"/>
                <w:sz w:val="20"/>
              </w:rPr>
            </w:pPr>
            <w:r w:rsidRPr="00A93B6C">
              <w:rPr>
                <w:color w:val="auto"/>
                <w:sz w:val="20"/>
              </w:rPr>
              <w:t>Caso de Teste: Abas Principais</w:t>
            </w:r>
          </w:p>
        </w:tc>
      </w:tr>
      <w:tr w:rsidR="00E64CB8" w:rsidRPr="00A93B6C" w14:paraId="5F1214E4" w14:textId="77777777" w:rsidTr="00AF3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E7D4F4"/>
          </w:tcPr>
          <w:p w14:paraId="373E3E6C" w14:textId="77777777" w:rsidR="00E64CB8" w:rsidRPr="00A93B6C" w:rsidRDefault="00E64CB8" w:rsidP="001E7CF9">
            <w:pPr>
              <w:pStyle w:val="BodyTextIndent"/>
              <w:ind w:left="0" w:firstLine="0"/>
              <w:jc w:val="center"/>
              <w:rPr>
                <w:sz w:val="20"/>
              </w:rPr>
            </w:pPr>
            <w:r w:rsidRPr="00A93B6C">
              <w:rPr>
                <w:sz w:val="20"/>
              </w:rPr>
              <w:t>Condição Inicial</w:t>
            </w:r>
          </w:p>
        </w:tc>
        <w:tc>
          <w:tcPr>
            <w:tcW w:w="2943" w:type="dxa"/>
            <w:tcBorders>
              <w:top w:val="single" w:sz="4" w:space="0" w:color="auto"/>
              <w:left w:val="single" w:sz="4" w:space="0" w:color="auto"/>
              <w:bottom w:val="single" w:sz="4" w:space="0" w:color="auto"/>
              <w:right w:val="single" w:sz="4" w:space="0" w:color="auto"/>
            </w:tcBorders>
            <w:shd w:val="clear" w:color="auto" w:fill="E7D4F4"/>
          </w:tcPr>
          <w:p w14:paraId="69ED809C" w14:textId="77777777" w:rsidR="00E64CB8" w:rsidRPr="00A93B6C" w:rsidRDefault="00E64CB8"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sz w:val="20"/>
              </w:rPr>
            </w:pPr>
            <w:r w:rsidRPr="00A93B6C">
              <w:rPr>
                <w:b/>
                <w:sz w:val="20"/>
              </w:rPr>
              <w:t>Ação</w:t>
            </w:r>
          </w:p>
        </w:tc>
        <w:tc>
          <w:tcPr>
            <w:tcW w:w="2943" w:type="dxa"/>
            <w:tcBorders>
              <w:top w:val="single" w:sz="4" w:space="0" w:color="auto"/>
              <w:left w:val="single" w:sz="4" w:space="0" w:color="auto"/>
              <w:bottom w:val="single" w:sz="4" w:space="0" w:color="auto"/>
              <w:right w:val="single" w:sz="4" w:space="0" w:color="auto"/>
            </w:tcBorders>
            <w:shd w:val="clear" w:color="auto" w:fill="E7D4F4"/>
          </w:tcPr>
          <w:p w14:paraId="576BD688" w14:textId="77777777" w:rsidR="00E64CB8" w:rsidRPr="00A93B6C" w:rsidRDefault="00E64CB8"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sz w:val="20"/>
              </w:rPr>
            </w:pPr>
            <w:r w:rsidRPr="00A93B6C">
              <w:rPr>
                <w:b/>
                <w:sz w:val="20"/>
              </w:rPr>
              <w:t>Resultado Esperado</w:t>
            </w:r>
          </w:p>
        </w:tc>
      </w:tr>
      <w:tr w:rsidR="00E64CB8" w:rsidRPr="00A93B6C" w14:paraId="367F934B"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53B867D6" w14:textId="77777777" w:rsidR="00E64CB8" w:rsidRPr="00A93B6C" w:rsidRDefault="00E64CB8" w:rsidP="001E7CF9">
            <w:pPr>
              <w:pStyle w:val="BodyTextIndent"/>
              <w:ind w:left="0" w:firstLine="0"/>
              <w:jc w:val="left"/>
              <w:rPr>
                <w:sz w:val="20"/>
              </w:rPr>
            </w:pPr>
            <w:r w:rsidRPr="00A93B6C">
              <w:rPr>
                <w:sz w:val="20"/>
              </w:rPr>
              <w:t>Página [Home] visível</w:t>
            </w:r>
          </w:p>
        </w:tc>
        <w:tc>
          <w:tcPr>
            <w:tcW w:w="2943" w:type="dxa"/>
            <w:tcBorders>
              <w:top w:val="single" w:sz="4" w:space="0" w:color="auto"/>
              <w:left w:val="single" w:sz="4" w:space="0" w:color="auto"/>
              <w:bottom w:val="single" w:sz="4" w:space="0" w:color="auto"/>
              <w:right w:val="single" w:sz="4" w:space="0" w:color="auto"/>
            </w:tcBorders>
          </w:tcPr>
          <w:p w14:paraId="647463FE" w14:textId="77777777" w:rsidR="00E64CB8" w:rsidRPr="00A93B6C" w:rsidRDefault="00E64CB8"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b/>
                <w:sz w:val="20"/>
              </w:rPr>
            </w:pPr>
            <w:r w:rsidRPr="00A93B6C">
              <w:rPr>
                <w:b/>
                <w:sz w:val="20"/>
              </w:rPr>
              <w:t>Clicar em aba [Administração]</w:t>
            </w:r>
          </w:p>
        </w:tc>
        <w:tc>
          <w:tcPr>
            <w:tcW w:w="2943" w:type="dxa"/>
            <w:tcBorders>
              <w:top w:val="single" w:sz="4" w:space="0" w:color="auto"/>
              <w:left w:val="single" w:sz="4" w:space="0" w:color="auto"/>
              <w:bottom w:val="single" w:sz="4" w:space="0" w:color="auto"/>
              <w:right w:val="single" w:sz="4" w:space="0" w:color="auto"/>
            </w:tcBorders>
          </w:tcPr>
          <w:p w14:paraId="602CECA6" w14:textId="77777777" w:rsidR="00E64CB8" w:rsidRPr="00A93B6C" w:rsidRDefault="00E64CB8"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b/>
                <w:sz w:val="20"/>
              </w:rPr>
            </w:pPr>
            <w:r w:rsidRPr="00A93B6C">
              <w:rPr>
                <w:b/>
                <w:sz w:val="20"/>
              </w:rPr>
              <w:t>Página [Administração] visível</w:t>
            </w:r>
          </w:p>
        </w:tc>
      </w:tr>
      <w:tr w:rsidR="005D6E18" w:rsidRPr="00A93B6C" w14:paraId="4873E872" w14:textId="77777777" w:rsidTr="002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F4EAFA"/>
          </w:tcPr>
          <w:p w14:paraId="574268CE" w14:textId="77777777" w:rsidR="005D6E18" w:rsidRPr="00A93B6C" w:rsidRDefault="005D6E18" w:rsidP="005D6E18">
            <w:pPr>
              <w:pStyle w:val="BodyTextIndent"/>
              <w:ind w:left="0" w:firstLine="0"/>
              <w:jc w:val="left"/>
              <w:rPr>
                <w:b w:val="0"/>
                <w:sz w:val="20"/>
              </w:rPr>
            </w:pPr>
            <w:r w:rsidRPr="00A93B6C">
              <w:rPr>
                <w:b w:val="0"/>
                <w:sz w:val="20"/>
              </w:rPr>
              <w:t>Página [Administração] visível</w:t>
            </w:r>
          </w:p>
        </w:tc>
        <w:tc>
          <w:tcPr>
            <w:tcW w:w="2943" w:type="dxa"/>
            <w:tcBorders>
              <w:top w:val="single" w:sz="4" w:space="0" w:color="auto"/>
              <w:left w:val="single" w:sz="4" w:space="0" w:color="auto"/>
              <w:bottom w:val="single" w:sz="4" w:space="0" w:color="auto"/>
              <w:right w:val="single" w:sz="4" w:space="0" w:color="auto"/>
            </w:tcBorders>
            <w:shd w:val="clear" w:color="auto" w:fill="F4EAFA"/>
          </w:tcPr>
          <w:p w14:paraId="29BB8865" w14:textId="4A0BB270" w:rsidR="005D6E18" w:rsidRPr="00A93B6C" w:rsidRDefault="005D6E18" w:rsidP="005D6E18">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Clicar em aba [Coordenação]</w:t>
            </w:r>
          </w:p>
        </w:tc>
        <w:tc>
          <w:tcPr>
            <w:tcW w:w="2943" w:type="dxa"/>
            <w:tcBorders>
              <w:top w:val="single" w:sz="4" w:space="0" w:color="auto"/>
              <w:left w:val="single" w:sz="4" w:space="0" w:color="auto"/>
              <w:bottom w:val="single" w:sz="4" w:space="0" w:color="auto"/>
              <w:right w:val="single" w:sz="4" w:space="0" w:color="auto"/>
            </w:tcBorders>
            <w:shd w:val="clear" w:color="auto" w:fill="F4EAFA"/>
          </w:tcPr>
          <w:p w14:paraId="1A6C5134" w14:textId="7902B162" w:rsidR="005D6E18" w:rsidRPr="00A93B6C" w:rsidRDefault="005D6E18" w:rsidP="005D6E18">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Página [Coordenação] visível</w:t>
            </w:r>
          </w:p>
        </w:tc>
      </w:tr>
      <w:tr w:rsidR="005D6E18" w:rsidRPr="00A93B6C" w14:paraId="52E97920"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1A92BDE" w14:textId="4EE94A80" w:rsidR="005D6E18" w:rsidRPr="00A93B6C" w:rsidRDefault="005D6E18" w:rsidP="005D6E18">
            <w:pPr>
              <w:pStyle w:val="BodyTextIndent"/>
              <w:ind w:left="0" w:firstLine="0"/>
              <w:jc w:val="left"/>
              <w:rPr>
                <w:b w:val="0"/>
                <w:sz w:val="20"/>
              </w:rPr>
            </w:pPr>
            <w:r w:rsidRPr="00A93B6C">
              <w:rPr>
                <w:b w:val="0"/>
                <w:sz w:val="20"/>
              </w:rPr>
              <w:t>Página [Coordenação] visível</w:t>
            </w:r>
          </w:p>
        </w:tc>
        <w:tc>
          <w:tcPr>
            <w:tcW w:w="2943" w:type="dxa"/>
            <w:tcBorders>
              <w:top w:val="single" w:sz="4" w:space="0" w:color="auto"/>
              <w:left w:val="single" w:sz="4" w:space="0" w:color="auto"/>
              <w:bottom w:val="single" w:sz="4" w:space="0" w:color="auto"/>
              <w:right w:val="single" w:sz="4" w:space="0" w:color="auto"/>
            </w:tcBorders>
          </w:tcPr>
          <w:p w14:paraId="72049DF1" w14:textId="05D3B91A" w:rsidR="005D6E18" w:rsidRPr="00A93B6C" w:rsidRDefault="005D6E18" w:rsidP="005D6E18">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A93B6C">
              <w:rPr>
                <w:sz w:val="20"/>
              </w:rPr>
              <w:t>Clicar em aba [</w:t>
            </w:r>
            <w:r w:rsidR="006B20C1" w:rsidRPr="00A93B6C">
              <w:rPr>
                <w:sz w:val="20"/>
              </w:rPr>
              <w:t>Usuário</w:t>
            </w:r>
            <w:r w:rsidRPr="00A93B6C">
              <w:rPr>
                <w:sz w:val="20"/>
              </w:rPr>
              <w:t>]</w:t>
            </w:r>
          </w:p>
        </w:tc>
        <w:tc>
          <w:tcPr>
            <w:tcW w:w="2943" w:type="dxa"/>
            <w:tcBorders>
              <w:top w:val="single" w:sz="4" w:space="0" w:color="auto"/>
              <w:left w:val="single" w:sz="4" w:space="0" w:color="auto"/>
              <w:bottom w:val="single" w:sz="4" w:space="0" w:color="auto"/>
              <w:right w:val="single" w:sz="4" w:space="0" w:color="auto"/>
            </w:tcBorders>
          </w:tcPr>
          <w:p w14:paraId="362C0C87" w14:textId="2D3E9BD2" w:rsidR="005D6E18" w:rsidRPr="00A93B6C" w:rsidRDefault="005D6E18" w:rsidP="005D6E18">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A93B6C">
              <w:rPr>
                <w:sz w:val="20"/>
              </w:rPr>
              <w:t>Página [</w:t>
            </w:r>
            <w:r w:rsidR="006B20C1" w:rsidRPr="00A93B6C">
              <w:rPr>
                <w:sz w:val="20"/>
              </w:rPr>
              <w:t>Usuário</w:t>
            </w:r>
            <w:r w:rsidRPr="00A93B6C">
              <w:rPr>
                <w:sz w:val="20"/>
              </w:rPr>
              <w:t>] visível</w:t>
            </w:r>
          </w:p>
        </w:tc>
      </w:tr>
      <w:tr w:rsidR="00614631" w:rsidRPr="00A93B6C" w14:paraId="53B0EFCB" w14:textId="77777777" w:rsidTr="002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F4EAFA"/>
          </w:tcPr>
          <w:p w14:paraId="61D8918C" w14:textId="566EE39B" w:rsidR="00614631" w:rsidRPr="00A93B6C" w:rsidRDefault="006B20C1" w:rsidP="00614631">
            <w:pPr>
              <w:pStyle w:val="BodyTextIndent"/>
              <w:ind w:left="0" w:firstLine="0"/>
              <w:jc w:val="left"/>
              <w:rPr>
                <w:b w:val="0"/>
                <w:sz w:val="20"/>
              </w:rPr>
            </w:pPr>
            <w:r w:rsidRPr="00A93B6C">
              <w:rPr>
                <w:b w:val="0"/>
                <w:sz w:val="20"/>
              </w:rPr>
              <w:t>...</w:t>
            </w:r>
          </w:p>
        </w:tc>
        <w:tc>
          <w:tcPr>
            <w:tcW w:w="2943" w:type="dxa"/>
            <w:tcBorders>
              <w:top w:val="single" w:sz="4" w:space="0" w:color="auto"/>
              <w:left w:val="single" w:sz="4" w:space="0" w:color="auto"/>
              <w:bottom w:val="single" w:sz="4" w:space="0" w:color="auto"/>
              <w:right w:val="single" w:sz="4" w:space="0" w:color="auto"/>
            </w:tcBorders>
            <w:shd w:val="clear" w:color="auto" w:fill="F4EAFA"/>
          </w:tcPr>
          <w:p w14:paraId="4C54884B" w14:textId="42D2A7A8" w:rsidR="00614631" w:rsidRPr="00A93B6C" w:rsidRDefault="006B20C1" w:rsidP="00614631">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w:t>
            </w:r>
          </w:p>
        </w:tc>
        <w:tc>
          <w:tcPr>
            <w:tcW w:w="2943" w:type="dxa"/>
            <w:tcBorders>
              <w:top w:val="single" w:sz="4" w:space="0" w:color="auto"/>
              <w:left w:val="single" w:sz="4" w:space="0" w:color="auto"/>
              <w:bottom w:val="single" w:sz="4" w:space="0" w:color="auto"/>
              <w:right w:val="single" w:sz="4" w:space="0" w:color="auto"/>
            </w:tcBorders>
            <w:shd w:val="clear" w:color="auto" w:fill="F4EAFA"/>
          </w:tcPr>
          <w:p w14:paraId="61FD7651" w14:textId="474B13D0" w:rsidR="00614631" w:rsidRPr="00A93B6C" w:rsidRDefault="006B20C1" w:rsidP="00614631">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w:t>
            </w:r>
          </w:p>
        </w:tc>
      </w:tr>
    </w:tbl>
    <w:p w14:paraId="6475166A" w14:textId="77777777" w:rsidR="00D131C0" w:rsidRPr="00A93B6C" w:rsidRDefault="00D22323" w:rsidP="00533C9D">
      <w:pPr>
        <w:pStyle w:val="BodyTextIndent"/>
        <w:ind w:firstLine="352"/>
        <w:jc w:val="center"/>
        <w:rPr>
          <w:i/>
          <w:sz w:val="20"/>
        </w:rPr>
      </w:pPr>
      <w:r w:rsidRPr="00A93B6C">
        <w:rPr>
          <w:i/>
          <w:sz w:val="20"/>
        </w:rPr>
        <w:t>Fonte: A autora</w:t>
      </w:r>
    </w:p>
    <w:p w14:paraId="4E45CD69" w14:textId="4E8BCE45" w:rsidR="00D22323" w:rsidRPr="00A93B6C" w:rsidRDefault="00D22323" w:rsidP="00533C9D">
      <w:pPr>
        <w:pStyle w:val="BodyTextIndent"/>
        <w:ind w:firstLine="352"/>
        <w:jc w:val="center"/>
        <w:rPr>
          <w:sz w:val="20"/>
        </w:rPr>
      </w:pPr>
    </w:p>
    <w:p w14:paraId="4BDE1C43" w14:textId="507780AA" w:rsidR="00D131C0" w:rsidRPr="00A93B6C" w:rsidRDefault="00D22323" w:rsidP="00D131C0">
      <w:pPr>
        <w:pStyle w:val="BodyTextIndent"/>
        <w:ind w:firstLine="352"/>
        <w:rPr>
          <w:szCs w:val="24"/>
        </w:rPr>
      </w:pPr>
      <w:r w:rsidRPr="00A93B6C">
        <w:rPr>
          <w:szCs w:val="24"/>
        </w:rPr>
        <w:t xml:space="preserve">Já o </w:t>
      </w:r>
      <w:r w:rsidR="00E07F2E" w:rsidRPr="00A93B6C">
        <w:rPr>
          <w:szCs w:val="24"/>
        </w:rPr>
        <w:t>Q</w:t>
      </w:r>
      <w:r w:rsidRPr="00A93B6C">
        <w:rPr>
          <w:szCs w:val="24"/>
        </w:rPr>
        <w:t xml:space="preserve">uadro 2 apresenta um </w:t>
      </w:r>
      <w:r w:rsidR="00994C75" w:rsidRPr="00A93B6C">
        <w:rPr>
          <w:szCs w:val="24"/>
        </w:rPr>
        <w:t>CT</w:t>
      </w:r>
      <w:r w:rsidRPr="00A93B6C">
        <w:rPr>
          <w:szCs w:val="24"/>
        </w:rPr>
        <w:t xml:space="preserve"> no qual um dos passos leva da página Administração à página Requisição de acesso</w:t>
      </w:r>
      <w:r w:rsidR="00D131C0" w:rsidRPr="00A93B6C">
        <w:rPr>
          <w:szCs w:val="24"/>
        </w:rPr>
        <w:t>.</w:t>
      </w:r>
    </w:p>
    <w:p w14:paraId="6DA4A427" w14:textId="77777777" w:rsidR="00170D1A" w:rsidRPr="00A93B6C" w:rsidRDefault="00170D1A" w:rsidP="00170D1A">
      <w:pPr>
        <w:pStyle w:val="Caption"/>
        <w:keepNext/>
      </w:pPr>
    </w:p>
    <w:p w14:paraId="5DF36592" w14:textId="1910AE80" w:rsidR="00170D1A" w:rsidRPr="00A93B6C" w:rsidRDefault="00170D1A" w:rsidP="00170D1A">
      <w:pPr>
        <w:pStyle w:val="Caption"/>
        <w:keepNext/>
      </w:pPr>
      <w:bookmarkStart w:id="59" w:name="_Toc25056381"/>
      <w:bookmarkStart w:id="60" w:name="_Toc25056508"/>
      <w:bookmarkStart w:id="61" w:name="_Toc25087897"/>
      <w:r w:rsidRPr="00A93B6C">
        <w:t xml:space="preserve">Quadro </w:t>
      </w:r>
      <w:r w:rsidR="00F56021" w:rsidRPr="00A93B6C">
        <w:fldChar w:fldCharType="begin"/>
      </w:r>
      <w:r w:rsidR="00F56021" w:rsidRPr="00A93B6C">
        <w:instrText xml:space="preserve"> SEQ Quadro \* ARABIC </w:instrText>
      </w:r>
      <w:r w:rsidR="00F56021" w:rsidRPr="00A93B6C">
        <w:fldChar w:fldCharType="separate"/>
      </w:r>
      <w:r w:rsidRPr="00A93B6C">
        <w:t>2</w:t>
      </w:r>
      <w:r w:rsidR="00F56021" w:rsidRPr="00A93B6C">
        <w:fldChar w:fldCharType="end"/>
      </w:r>
      <w:r w:rsidRPr="00A93B6C">
        <w:t xml:space="preserve"> - CT Opções da Página Administração</w:t>
      </w:r>
      <w:bookmarkEnd w:id="59"/>
      <w:bookmarkEnd w:id="60"/>
      <w:bookmarkEnd w:id="61"/>
    </w:p>
    <w:tbl>
      <w:tblPr>
        <w:tblStyle w:val="GridTable4"/>
        <w:tblW w:w="0" w:type="auto"/>
        <w:tblInd w:w="421" w:type="dxa"/>
        <w:tblLook w:val="04A0" w:firstRow="1" w:lastRow="0" w:firstColumn="1" w:lastColumn="0" w:noHBand="0" w:noVBand="1"/>
      </w:tblPr>
      <w:tblGrid>
        <w:gridCol w:w="2521"/>
        <w:gridCol w:w="2943"/>
        <w:gridCol w:w="2943"/>
      </w:tblGrid>
      <w:tr w:rsidR="0010029E" w:rsidRPr="00A93B6C" w14:paraId="122D0A92" w14:textId="77777777" w:rsidTr="00D1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top w:val="single" w:sz="4" w:space="0" w:color="000000"/>
              <w:left w:val="single" w:sz="4" w:space="0" w:color="000000"/>
              <w:bottom w:val="single" w:sz="4" w:space="0" w:color="000000"/>
              <w:right w:val="single" w:sz="4" w:space="0" w:color="000000"/>
            </w:tcBorders>
            <w:shd w:val="clear" w:color="auto" w:fill="E7D4F4"/>
          </w:tcPr>
          <w:p w14:paraId="320C051D" w14:textId="5C881032" w:rsidR="0010029E" w:rsidRPr="00A93B6C" w:rsidRDefault="0010029E" w:rsidP="005035C6">
            <w:pPr>
              <w:pStyle w:val="BodyTextIndent"/>
              <w:ind w:left="0" w:firstLine="0"/>
              <w:jc w:val="center"/>
              <w:rPr>
                <w:color w:val="auto"/>
                <w:sz w:val="20"/>
              </w:rPr>
            </w:pPr>
            <w:r w:rsidRPr="00A93B6C">
              <w:rPr>
                <w:color w:val="auto"/>
                <w:sz w:val="20"/>
              </w:rPr>
              <w:t xml:space="preserve">Caso de Teste: </w:t>
            </w:r>
            <w:r w:rsidR="00801357" w:rsidRPr="00A93B6C">
              <w:rPr>
                <w:color w:val="auto"/>
                <w:sz w:val="20"/>
              </w:rPr>
              <w:t xml:space="preserve">Opções </w:t>
            </w:r>
            <w:r w:rsidR="00950932" w:rsidRPr="00A93B6C">
              <w:rPr>
                <w:color w:val="auto"/>
                <w:sz w:val="20"/>
              </w:rPr>
              <w:t>da Página Administração</w:t>
            </w:r>
          </w:p>
        </w:tc>
      </w:tr>
      <w:tr w:rsidR="0010029E" w:rsidRPr="00A93B6C" w14:paraId="2BC0737F" w14:textId="77777777" w:rsidTr="00D1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E7D4F4"/>
          </w:tcPr>
          <w:p w14:paraId="64FB3F21" w14:textId="77777777" w:rsidR="0010029E" w:rsidRPr="00A93B6C" w:rsidRDefault="0010029E" w:rsidP="001E7CF9">
            <w:pPr>
              <w:pStyle w:val="BodyTextIndent"/>
              <w:ind w:left="0" w:firstLine="0"/>
              <w:jc w:val="center"/>
              <w:rPr>
                <w:sz w:val="20"/>
              </w:rPr>
            </w:pPr>
            <w:r w:rsidRPr="00A93B6C">
              <w:rPr>
                <w:sz w:val="20"/>
              </w:rPr>
              <w:t>Condição Inicial</w:t>
            </w:r>
          </w:p>
        </w:tc>
        <w:tc>
          <w:tcPr>
            <w:tcW w:w="2943" w:type="dxa"/>
            <w:tcBorders>
              <w:top w:val="single" w:sz="4" w:space="0" w:color="000000"/>
              <w:left w:val="single" w:sz="4" w:space="0" w:color="000000"/>
              <w:bottom w:val="single" w:sz="4" w:space="0" w:color="000000"/>
              <w:right w:val="single" w:sz="4" w:space="0" w:color="000000"/>
            </w:tcBorders>
            <w:shd w:val="clear" w:color="auto" w:fill="E7D4F4"/>
          </w:tcPr>
          <w:p w14:paraId="15B1C8C1" w14:textId="77777777" w:rsidR="0010029E" w:rsidRPr="00A93B6C" w:rsidRDefault="0010029E"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 w:val="20"/>
              </w:rPr>
            </w:pPr>
            <w:r w:rsidRPr="00A93B6C">
              <w:rPr>
                <w:b/>
                <w:sz w:val="20"/>
              </w:rPr>
              <w:t>Ação</w:t>
            </w:r>
          </w:p>
        </w:tc>
        <w:tc>
          <w:tcPr>
            <w:tcW w:w="2943" w:type="dxa"/>
            <w:tcBorders>
              <w:top w:val="single" w:sz="4" w:space="0" w:color="000000"/>
              <w:left w:val="single" w:sz="4" w:space="0" w:color="000000"/>
              <w:bottom w:val="single" w:sz="4" w:space="0" w:color="000000"/>
              <w:right w:val="single" w:sz="4" w:space="0" w:color="000000"/>
            </w:tcBorders>
            <w:shd w:val="clear" w:color="auto" w:fill="E7D4F4"/>
          </w:tcPr>
          <w:p w14:paraId="606F5FF0" w14:textId="77777777" w:rsidR="0010029E" w:rsidRPr="00A93B6C" w:rsidRDefault="0010029E"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 w:val="20"/>
              </w:rPr>
            </w:pPr>
            <w:r w:rsidRPr="00A93B6C">
              <w:rPr>
                <w:b/>
                <w:sz w:val="20"/>
              </w:rPr>
              <w:t>Resultado Esperado</w:t>
            </w:r>
          </w:p>
        </w:tc>
      </w:tr>
      <w:tr w:rsidR="009571F4" w:rsidRPr="00A93B6C" w14:paraId="46691064"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111BABE7" w14:textId="11A94BCC" w:rsidR="009571F4" w:rsidRPr="00A93B6C" w:rsidRDefault="009571F4" w:rsidP="009571F4">
            <w:pPr>
              <w:pStyle w:val="BodyTextIndent"/>
              <w:ind w:left="0" w:firstLine="0"/>
              <w:jc w:val="left"/>
              <w:rPr>
                <w:sz w:val="20"/>
              </w:rPr>
            </w:pPr>
            <w:r w:rsidRPr="00A93B6C">
              <w:rPr>
                <w:sz w:val="20"/>
              </w:rPr>
              <w:t>Página [Administração] visível</w:t>
            </w:r>
          </w:p>
        </w:tc>
        <w:tc>
          <w:tcPr>
            <w:tcW w:w="2943" w:type="dxa"/>
            <w:tcBorders>
              <w:top w:val="single" w:sz="4" w:space="0" w:color="000000"/>
              <w:left w:val="single" w:sz="4" w:space="0" w:color="000000"/>
              <w:bottom w:val="single" w:sz="4" w:space="0" w:color="000000"/>
              <w:right w:val="single" w:sz="4" w:space="0" w:color="000000"/>
            </w:tcBorders>
          </w:tcPr>
          <w:p w14:paraId="6D9E6B72" w14:textId="3561604B" w:rsidR="009571F4" w:rsidRPr="00A93B6C" w:rsidRDefault="009571F4" w:rsidP="009571F4">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b/>
                <w:sz w:val="20"/>
              </w:rPr>
            </w:pPr>
            <w:r w:rsidRPr="00A93B6C">
              <w:rPr>
                <w:b/>
                <w:sz w:val="20"/>
              </w:rPr>
              <w:t>Clicar em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718CECE5" w14:textId="741BB253" w:rsidR="009571F4" w:rsidRPr="00A93B6C" w:rsidRDefault="009571F4" w:rsidP="009571F4">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b/>
                <w:sz w:val="20"/>
              </w:rPr>
            </w:pPr>
            <w:r w:rsidRPr="00A93B6C">
              <w:rPr>
                <w:b/>
                <w:sz w:val="20"/>
              </w:rPr>
              <w:t>Página [Requisição de acesso] visível</w:t>
            </w:r>
          </w:p>
        </w:tc>
      </w:tr>
      <w:tr w:rsidR="0010029E" w:rsidRPr="00A93B6C" w14:paraId="4409D81E" w14:textId="77777777" w:rsidTr="00E7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F4EAFA"/>
          </w:tcPr>
          <w:p w14:paraId="47A6A844" w14:textId="421EC519" w:rsidR="0010029E" w:rsidRPr="00A93B6C" w:rsidRDefault="00CA4AAC" w:rsidP="001E7CF9">
            <w:pPr>
              <w:pStyle w:val="BodyTextIndent"/>
              <w:ind w:left="0" w:firstLine="0"/>
              <w:jc w:val="left"/>
              <w:rPr>
                <w:b w:val="0"/>
                <w:sz w:val="20"/>
              </w:rPr>
            </w:pPr>
            <w:r w:rsidRPr="00A93B6C">
              <w:rPr>
                <w:b w:val="0"/>
                <w:sz w:val="20"/>
              </w:rPr>
              <w:lastRenderedPageBreak/>
              <w:t>Página [Requisição de acesso] visível</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5F920DAC" w14:textId="604EA764" w:rsidR="0010029E" w:rsidRPr="00A93B6C" w:rsidRDefault="001666C8" w:rsidP="001E7CF9">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Clicar em aba [Administração]</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01235894" w14:textId="00BED687" w:rsidR="0010029E" w:rsidRPr="00A93B6C" w:rsidRDefault="001666C8" w:rsidP="001E7CF9">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Página [Administração] visível</w:t>
            </w:r>
          </w:p>
        </w:tc>
      </w:tr>
      <w:tr w:rsidR="00CB6213" w:rsidRPr="00A93B6C" w14:paraId="3E2F470D"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48B4D323" w14:textId="0B486ECD" w:rsidR="00CB6213" w:rsidRPr="00A93B6C" w:rsidRDefault="00CB6213" w:rsidP="00CB6213">
            <w:pPr>
              <w:pStyle w:val="BodyTextIndent"/>
              <w:ind w:left="0" w:firstLine="0"/>
              <w:jc w:val="left"/>
              <w:rPr>
                <w:b w:val="0"/>
                <w:sz w:val="20"/>
              </w:rPr>
            </w:pPr>
            <w:r w:rsidRPr="00A93B6C">
              <w:rPr>
                <w:b w:val="0"/>
                <w:sz w:val="20"/>
              </w:rPr>
              <w:t>Página [Administração] visível</w:t>
            </w:r>
          </w:p>
        </w:tc>
        <w:tc>
          <w:tcPr>
            <w:tcW w:w="2943" w:type="dxa"/>
            <w:tcBorders>
              <w:top w:val="single" w:sz="4" w:space="0" w:color="000000"/>
              <w:left w:val="single" w:sz="4" w:space="0" w:color="000000"/>
              <w:bottom w:val="single" w:sz="4" w:space="0" w:color="000000"/>
              <w:right w:val="single" w:sz="4" w:space="0" w:color="000000"/>
            </w:tcBorders>
          </w:tcPr>
          <w:p w14:paraId="5C14BBA8" w14:textId="0DF79E15" w:rsidR="00CB6213" w:rsidRPr="00A93B6C" w:rsidRDefault="00CB6213" w:rsidP="00CB6213">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A93B6C">
              <w:rPr>
                <w:sz w:val="20"/>
              </w:rPr>
              <w:t>Clicar em [Usuários]</w:t>
            </w:r>
          </w:p>
        </w:tc>
        <w:tc>
          <w:tcPr>
            <w:tcW w:w="2943" w:type="dxa"/>
            <w:tcBorders>
              <w:top w:val="single" w:sz="4" w:space="0" w:color="000000"/>
              <w:left w:val="single" w:sz="4" w:space="0" w:color="000000"/>
              <w:bottom w:val="single" w:sz="4" w:space="0" w:color="000000"/>
              <w:right w:val="single" w:sz="4" w:space="0" w:color="000000"/>
            </w:tcBorders>
          </w:tcPr>
          <w:p w14:paraId="227002FC" w14:textId="1132AC13" w:rsidR="00CB6213" w:rsidRPr="00A93B6C" w:rsidRDefault="00CB6213" w:rsidP="00CB6213">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A93B6C">
              <w:rPr>
                <w:sz w:val="20"/>
              </w:rPr>
              <w:t>Página [Usuários] visível</w:t>
            </w:r>
          </w:p>
        </w:tc>
      </w:tr>
      <w:tr w:rsidR="00CB6213" w:rsidRPr="00A93B6C" w14:paraId="320C1515" w14:textId="77777777" w:rsidTr="00E73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F4EAFA"/>
          </w:tcPr>
          <w:p w14:paraId="36C59ED5" w14:textId="77777777" w:rsidR="00CB6213" w:rsidRPr="00A93B6C" w:rsidRDefault="00CB6213" w:rsidP="00CB6213">
            <w:pPr>
              <w:pStyle w:val="BodyTextIndent"/>
              <w:ind w:left="0" w:firstLine="0"/>
              <w:jc w:val="left"/>
              <w:rPr>
                <w:b w:val="0"/>
                <w:sz w:val="20"/>
              </w:rPr>
            </w:pPr>
            <w:r w:rsidRPr="00A93B6C">
              <w:rPr>
                <w:b w:val="0"/>
                <w:sz w:val="20"/>
              </w:rPr>
              <w:t>...</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566B1470" w14:textId="77777777" w:rsidR="00CB6213" w:rsidRPr="00A93B6C" w:rsidRDefault="00CB6213" w:rsidP="00CB6213">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64FBFC54" w14:textId="77777777" w:rsidR="00CB6213" w:rsidRPr="00A93B6C" w:rsidRDefault="00CB6213" w:rsidP="00CB6213">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w:t>
            </w:r>
          </w:p>
        </w:tc>
      </w:tr>
    </w:tbl>
    <w:p w14:paraId="17E4DB3A" w14:textId="2225F3E3" w:rsidR="00E07F2E" w:rsidRPr="00A93B6C" w:rsidRDefault="00E07F2E" w:rsidP="00533C9D">
      <w:pPr>
        <w:pStyle w:val="BodyTextIndent"/>
        <w:ind w:firstLine="352"/>
        <w:jc w:val="center"/>
        <w:rPr>
          <w:i/>
          <w:sz w:val="20"/>
        </w:rPr>
      </w:pPr>
      <w:r w:rsidRPr="00A93B6C">
        <w:rPr>
          <w:i/>
          <w:sz w:val="20"/>
        </w:rPr>
        <w:t>Fonte: A autora</w:t>
      </w:r>
    </w:p>
    <w:p w14:paraId="250A03D0" w14:textId="77777777" w:rsidR="00D131C0" w:rsidRPr="00A93B6C" w:rsidRDefault="00D131C0" w:rsidP="00533C9D">
      <w:pPr>
        <w:pStyle w:val="BodyTextIndent"/>
        <w:ind w:firstLine="352"/>
        <w:jc w:val="center"/>
        <w:rPr>
          <w:sz w:val="20"/>
        </w:rPr>
      </w:pPr>
    </w:p>
    <w:p w14:paraId="41BB0335" w14:textId="6091D7F1" w:rsidR="00E07F2E" w:rsidRPr="00A93B6C" w:rsidRDefault="00E07F2E" w:rsidP="00533C9D">
      <w:pPr>
        <w:pStyle w:val="BodyTextIndent"/>
        <w:ind w:firstLine="352"/>
        <w:rPr>
          <w:szCs w:val="24"/>
        </w:rPr>
      </w:pPr>
      <w:r w:rsidRPr="00A93B6C">
        <w:rPr>
          <w:szCs w:val="24"/>
        </w:rPr>
        <w:t xml:space="preserve">O Quadro 3 apresenta um </w:t>
      </w:r>
      <w:r w:rsidR="00994C75" w:rsidRPr="00A93B6C">
        <w:rPr>
          <w:szCs w:val="24"/>
        </w:rPr>
        <w:t>CT</w:t>
      </w:r>
      <w:r w:rsidRPr="00A93B6C">
        <w:rPr>
          <w:szCs w:val="24"/>
        </w:rPr>
        <w:t xml:space="preserve"> em que um dos passos tem como Condição Inicial a página Requisição de acesso.</w:t>
      </w:r>
    </w:p>
    <w:p w14:paraId="51AE2DF5" w14:textId="77777777" w:rsidR="00D131C0" w:rsidRPr="00A93B6C" w:rsidRDefault="00D131C0" w:rsidP="00533C9D">
      <w:pPr>
        <w:pStyle w:val="BodyTextIndent"/>
        <w:ind w:firstLine="352"/>
        <w:rPr>
          <w:sz w:val="20"/>
        </w:rPr>
      </w:pPr>
    </w:p>
    <w:p w14:paraId="4FE69E9E" w14:textId="71BD96FC" w:rsidR="00170D1A" w:rsidRPr="00A93B6C" w:rsidRDefault="00170D1A" w:rsidP="00170D1A">
      <w:pPr>
        <w:pStyle w:val="Caption"/>
        <w:keepNext/>
      </w:pPr>
      <w:bookmarkStart w:id="62" w:name="_Toc25056382"/>
      <w:bookmarkStart w:id="63" w:name="_Toc25056509"/>
      <w:bookmarkStart w:id="64" w:name="_Toc25087898"/>
      <w:r w:rsidRPr="00A93B6C">
        <w:t xml:space="preserve">Quadro </w:t>
      </w:r>
      <w:r w:rsidR="00F56021" w:rsidRPr="00A93B6C">
        <w:fldChar w:fldCharType="begin"/>
      </w:r>
      <w:r w:rsidR="00F56021" w:rsidRPr="00A93B6C">
        <w:instrText xml:space="preserve"> SEQ Quadro \* ARABIC </w:instrText>
      </w:r>
      <w:r w:rsidR="00F56021" w:rsidRPr="00A93B6C">
        <w:fldChar w:fldCharType="separate"/>
      </w:r>
      <w:r w:rsidRPr="00A93B6C">
        <w:t>3</w:t>
      </w:r>
      <w:r w:rsidR="00F56021" w:rsidRPr="00A93B6C">
        <w:fldChar w:fldCharType="end"/>
      </w:r>
      <w:r w:rsidRPr="00A93B6C">
        <w:t xml:space="preserve"> - Caso de Teste Criação de Requisição de Acesso</w:t>
      </w:r>
      <w:bookmarkEnd w:id="62"/>
      <w:bookmarkEnd w:id="63"/>
      <w:bookmarkEnd w:id="64"/>
    </w:p>
    <w:tbl>
      <w:tblPr>
        <w:tblStyle w:val="GridTable4"/>
        <w:tblW w:w="0" w:type="auto"/>
        <w:tblInd w:w="421" w:type="dxa"/>
        <w:tblLook w:val="04A0" w:firstRow="1" w:lastRow="0" w:firstColumn="1" w:lastColumn="0" w:noHBand="0" w:noVBand="1"/>
      </w:tblPr>
      <w:tblGrid>
        <w:gridCol w:w="2521"/>
        <w:gridCol w:w="2943"/>
        <w:gridCol w:w="2943"/>
      </w:tblGrid>
      <w:tr w:rsidR="00E8529A" w:rsidRPr="00A93B6C" w14:paraId="24CF73B0" w14:textId="77777777" w:rsidTr="00D1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top w:val="single" w:sz="4" w:space="0" w:color="000000"/>
              <w:left w:val="single" w:sz="4" w:space="0" w:color="000000"/>
              <w:bottom w:val="single" w:sz="4" w:space="0" w:color="595959" w:themeColor="text1" w:themeTint="A6"/>
              <w:right w:val="single" w:sz="4" w:space="0" w:color="000000"/>
            </w:tcBorders>
            <w:shd w:val="clear" w:color="auto" w:fill="E7D4F4"/>
          </w:tcPr>
          <w:p w14:paraId="1030378A" w14:textId="39CE9C21" w:rsidR="00E8529A" w:rsidRPr="00A93B6C" w:rsidRDefault="00E8529A" w:rsidP="005035C6">
            <w:pPr>
              <w:pStyle w:val="BodyTextIndent"/>
              <w:ind w:left="0" w:firstLine="0"/>
              <w:jc w:val="center"/>
              <w:rPr>
                <w:color w:val="auto"/>
                <w:sz w:val="20"/>
              </w:rPr>
            </w:pPr>
            <w:r w:rsidRPr="00A93B6C">
              <w:rPr>
                <w:color w:val="auto"/>
                <w:sz w:val="20"/>
              </w:rPr>
              <w:t xml:space="preserve">Caso de Teste: Criação de </w:t>
            </w:r>
            <w:r w:rsidR="007D0FC0" w:rsidRPr="00A93B6C">
              <w:rPr>
                <w:color w:val="auto"/>
                <w:sz w:val="20"/>
              </w:rPr>
              <w:t xml:space="preserve">Requisição de </w:t>
            </w:r>
            <w:r w:rsidR="00360F57" w:rsidRPr="00A93B6C">
              <w:rPr>
                <w:color w:val="auto"/>
                <w:sz w:val="20"/>
              </w:rPr>
              <w:t>Acesso</w:t>
            </w:r>
          </w:p>
        </w:tc>
      </w:tr>
      <w:tr w:rsidR="00E8529A" w:rsidRPr="00A93B6C" w14:paraId="16E4CBB6" w14:textId="77777777" w:rsidTr="00D1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E7D4F4"/>
          </w:tcPr>
          <w:p w14:paraId="4595F683" w14:textId="77777777" w:rsidR="00E8529A" w:rsidRPr="00A93B6C" w:rsidRDefault="00E8529A" w:rsidP="001E7CF9">
            <w:pPr>
              <w:pStyle w:val="BodyTextIndent"/>
              <w:ind w:left="0" w:firstLine="0"/>
              <w:jc w:val="center"/>
              <w:rPr>
                <w:sz w:val="20"/>
              </w:rPr>
            </w:pPr>
            <w:r w:rsidRPr="00A93B6C">
              <w:rPr>
                <w:sz w:val="20"/>
              </w:rPr>
              <w:t>Condição Inicial</w:t>
            </w:r>
          </w:p>
        </w:tc>
        <w:tc>
          <w:tcPr>
            <w:tcW w:w="2943" w:type="dxa"/>
            <w:tcBorders>
              <w:top w:val="single" w:sz="4" w:space="0" w:color="000000"/>
              <w:left w:val="single" w:sz="4" w:space="0" w:color="000000"/>
              <w:bottom w:val="single" w:sz="4" w:space="0" w:color="000000"/>
              <w:right w:val="single" w:sz="4" w:space="0" w:color="000000"/>
            </w:tcBorders>
            <w:shd w:val="clear" w:color="auto" w:fill="E7D4F4"/>
          </w:tcPr>
          <w:p w14:paraId="251ED5AF" w14:textId="77777777" w:rsidR="00E8529A" w:rsidRPr="00A93B6C" w:rsidRDefault="00E8529A"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 w:val="20"/>
              </w:rPr>
            </w:pPr>
            <w:r w:rsidRPr="00A93B6C">
              <w:rPr>
                <w:b/>
                <w:sz w:val="20"/>
              </w:rPr>
              <w:t>Ação</w:t>
            </w:r>
          </w:p>
        </w:tc>
        <w:tc>
          <w:tcPr>
            <w:tcW w:w="2943" w:type="dxa"/>
            <w:tcBorders>
              <w:top w:val="single" w:sz="4" w:space="0" w:color="000000"/>
              <w:left w:val="single" w:sz="4" w:space="0" w:color="000000"/>
              <w:bottom w:val="single" w:sz="4" w:space="0" w:color="000000"/>
              <w:right w:val="single" w:sz="4" w:space="0" w:color="000000"/>
            </w:tcBorders>
            <w:shd w:val="clear" w:color="auto" w:fill="E7D4F4"/>
          </w:tcPr>
          <w:p w14:paraId="2AF8691A" w14:textId="77777777" w:rsidR="00E8529A" w:rsidRPr="00A93B6C" w:rsidRDefault="00E8529A"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sz w:val="20"/>
              </w:rPr>
            </w:pPr>
            <w:r w:rsidRPr="00A93B6C">
              <w:rPr>
                <w:b/>
                <w:sz w:val="20"/>
              </w:rPr>
              <w:t>Resultado Esperado</w:t>
            </w:r>
          </w:p>
        </w:tc>
      </w:tr>
      <w:tr w:rsidR="00360F57" w:rsidRPr="00A93B6C" w14:paraId="70981C43"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6267C09C" w14:textId="1E057FA3" w:rsidR="00360F57" w:rsidRPr="00A93B6C" w:rsidRDefault="00360F57" w:rsidP="00360F57">
            <w:pPr>
              <w:pStyle w:val="BodyTextIndent"/>
              <w:ind w:left="0" w:firstLine="0"/>
              <w:jc w:val="left"/>
              <w:rPr>
                <w:sz w:val="20"/>
              </w:rPr>
            </w:pPr>
            <w:r w:rsidRPr="00A93B6C">
              <w:rPr>
                <w:sz w:val="20"/>
              </w:rPr>
              <w:t>Página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4155030E" w14:textId="615FD675" w:rsidR="00360F57" w:rsidRPr="00A93B6C" w:rsidRDefault="00360F57" w:rsidP="00360F57">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A93B6C">
              <w:rPr>
                <w:sz w:val="20"/>
              </w:rPr>
              <w:t>Clicar em [Nova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7562F684" w14:textId="572EBEAA" w:rsidR="00360F57" w:rsidRPr="00A93B6C" w:rsidRDefault="00360F57" w:rsidP="00360F57">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A93B6C">
              <w:rPr>
                <w:sz w:val="20"/>
              </w:rPr>
              <w:t>Página [Criar requisição de acesso] visível</w:t>
            </w:r>
          </w:p>
        </w:tc>
      </w:tr>
      <w:tr w:rsidR="00360F57" w:rsidRPr="00A93B6C" w14:paraId="63893AE3" w14:textId="77777777" w:rsidTr="00D1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F4EAFA"/>
          </w:tcPr>
          <w:p w14:paraId="16812F5A" w14:textId="6354D1FB" w:rsidR="00360F57" w:rsidRPr="00A93B6C" w:rsidRDefault="00360F57" w:rsidP="00360F57">
            <w:pPr>
              <w:pStyle w:val="BodyTextIndent"/>
              <w:ind w:left="0" w:firstLine="0"/>
              <w:jc w:val="left"/>
              <w:rPr>
                <w:b w:val="0"/>
                <w:sz w:val="20"/>
              </w:rPr>
            </w:pPr>
            <w:r w:rsidRPr="00A93B6C">
              <w:rPr>
                <w:b w:val="0"/>
                <w:sz w:val="20"/>
              </w:rPr>
              <w:t>Página [Criar requisição de acesso] visível</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750250A8" w14:textId="07F18953" w:rsidR="00360F57" w:rsidRPr="00A93B6C" w:rsidRDefault="00360F57" w:rsidP="00360F57">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Preencha o campo [País] com [Brasil]</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74DD2960" w14:textId="760585DA" w:rsidR="00360F57" w:rsidRPr="00A93B6C" w:rsidRDefault="00360F57" w:rsidP="00360F57">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rPr>
            </w:pPr>
            <w:r w:rsidRPr="00A93B6C">
              <w:rPr>
                <w:sz w:val="20"/>
              </w:rPr>
              <w:t>Campo [País] preenchido com [Brasil]</w:t>
            </w:r>
          </w:p>
        </w:tc>
      </w:tr>
      <w:tr w:rsidR="00E8529A" w:rsidRPr="00A93B6C" w14:paraId="6410E5C4"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264D375C" w14:textId="77777777" w:rsidR="00E8529A" w:rsidRPr="00A93B6C" w:rsidRDefault="00E8529A" w:rsidP="001E7CF9">
            <w:pPr>
              <w:pStyle w:val="BodyTextIndent"/>
              <w:ind w:left="0" w:firstLine="0"/>
              <w:jc w:val="left"/>
              <w:rPr>
                <w:b w:val="0"/>
                <w:sz w:val="20"/>
              </w:rPr>
            </w:pPr>
            <w:r w:rsidRPr="00A93B6C">
              <w:rPr>
                <w:b w:val="0"/>
                <w:sz w:val="20"/>
              </w:rPr>
              <w:t>...</w:t>
            </w:r>
          </w:p>
        </w:tc>
        <w:tc>
          <w:tcPr>
            <w:tcW w:w="2943" w:type="dxa"/>
            <w:tcBorders>
              <w:top w:val="single" w:sz="4" w:space="0" w:color="000000"/>
              <w:left w:val="single" w:sz="4" w:space="0" w:color="000000"/>
              <w:bottom w:val="single" w:sz="4" w:space="0" w:color="000000"/>
              <w:right w:val="single" w:sz="4" w:space="0" w:color="000000"/>
            </w:tcBorders>
          </w:tcPr>
          <w:p w14:paraId="7B5179EB" w14:textId="77777777" w:rsidR="00E8529A" w:rsidRPr="00A93B6C" w:rsidRDefault="00E8529A"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A93B6C">
              <w:rPr>
                <w:sz w:val="20"/>
              </w:rPr>
              <w:t>...</w:t>
            </w:r>
          </w:p>
        </w:tc>
        <w:tc>
          <w:tcPr>
            <w:tcW w:w="2943" w:type="dxa"/>
            <w:tcBorders>
              <w:top w:val="single" w:sz="4" w:space="0" w:color="000000"/>
              <w:left w:val="single" w:sz="4" w:space="0" w:color="000000"/>
              <w:bottom w:val="single" w:sz="4" w:space="0" w:color="000000"/>
              <w:right w:val="single" w:sz="4" w:space="0" w:color="000000"/>
            </w:tcBorders>
          </w:tcPr>
          <w:p w14:paraId="7FBF2C3C" w14:textId="77777777" w:rsidR="00E8529A" w:rsidRPr="00A93B6C" w:rsidRDefault="00E8529A"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rPr>
            </w:pPr>
            <w:r w:rsidRPr="00A93B6C">
              <w:rPr>
                <w:sz w:val="20"/>
              </w:rPr>
              <w:t>...</w:t>
            </w:r>
          </w:p>
        </w:tc>
      </w:tr>
    </w:tbl>
    <w:p w14:paraId="4B7C57B3" w14:textId="7C1C39C5" w:rsidR="00593ADA" w:rsidRPr="00A93B6C" w:rsidRDefault="00593ADA" w:rsidP="00533C9D">
      <w:pPr>
        <w:pStyle w:val="BodyTextIndent"/>
        <w:ind w:firstLine="352"/>
        <w:jc w:val="center"/>
        <w:rPr>
          <w:i/>
          <w:sz w:val="20"/>
          <w:szCs w:val="24"/>
        </w:rPr>
      </w:pPr>
      <w:r w:rsidRPr="00A93B6C">
        <w:rPr>
          <w:i/>
          <w:sz w:val="20"/>
          <w:szCs w:val="24"/>
        </w:rPr>
        <w:t>Fonte: A autora</w:t>
      </w:r>
    </w:p>
    <w:p w14:paraId="61E13167" w14:textId="77777777" w:rsidR="00D131C0" w:rsidRPr="00A93B6C" w:rsidRDefault="00D131C0" w:rsidP="00533C9D">
      <w:pPr>
        <w:pStyle w:val="BodyTextIndent"/>
        <w:ind w:firstLine="352"/>
        <w:jc w:val="center"/>
        <w:rPr>
          <w:sz w:val="20"/>
          <w:szCs w:val="24"/>
        </w:rPr>
      </w:pPr>
    </w:p>
    <w:p w14:paraId="7C3D3D39" w14:textId="25644521" w:rsidR="00593ADA" w:rsidRPr="00A93B6C" w:rsidRDefault="00593ADA" w:rsidP="00533C9D">
      <w:pPr>
        <w:pStyle w:val="BodyTextIndent"/>
        <w:ind w:firstLine="352"/>
        <w:rPr>
          <w:szCs w:val="24"/>
        </w:rPr>
      </w:pPr>
      <w:r w:rsidRPr="00A93B6C">
        <w:rPr>
          <w:szCs w:val="24"/>
        </w:rPr>
        <w:t>Tendo em vista que o CT escolhido para conversão em código automatizado tem como Ponto de Partida a página “Requisição de acesso” (Caso de Teste Criação de Requisição de Acesso – Quadro 3), então “Página [Requisição de acesso] visível” é considerada verdade e procura-se a Condição Inicial que leva a esse resultado, encontrando assim a Condição Inicial “Página [Administração] visível” (Caso de Teste Opções da Página Administração – Quadro 2). O código relacionado a esse passo é reservado</w:t>
      </w:r>
      <w:r w:rsidR="00FC3372" w:rsidRPr="00A93B6C">
        <w:rPr>
          <w:szCs w:val="24"/>
        </w:rPr>
        <w:t xml:space="preserve"> </w:t>
      </w:r>
      <w:r w:rsidR="00FC3372" w:rsidRPr="00A93B6C">
        <w:rPr>
          <w:color w:val="92D050"/>
          <w:szCs w:val="24"/>
        </w:rPr>
        <w:t>na memória de trabalho</w:t>
      </w:r>
      <w:r w:rsidRPr="00A93B6C">
        <w:rPr>
          <w:szCs w:val="24"/>
        </w:rPr>
        <w:t>, a Condição Inicial é comparada com a página inicial buscada e não sendo igual o processo continua. Se inicia a busca pela Condição Inicial que tem como resultado esperado “Página [Administração] visível” encontrando assim a Condição Inicial “Página [Home] visível” (Caso de Teste: Abas Principais – Quadro 1), o código relacionado a esse passo é reservado acima do anterior e ao comparar a página encontrada com a página inicial buscada se tem um resultado positivo e o processo é encerrado.</w:t>
      </w:r>
    </w:p>
    <w:p w14:paraId="699423B4" w14:textId="6FB2C226" w:rsidR="00593ADA" w:rsidRPr="00A93B6C" w:rsidRDefault="00593ADA" w:rsidP="00533C9D">
      <w:pPr>
        <w:pStyle w:val="BodyTextIndent"/>
        <w:ind w:firstLine="352"/>
        <w:rPr>
          <w:szCs w:val="24"/>
        </w:rPr>
      </w:pPr>
      <w:r w:rsidRPr="00A93B6C">
        <w:rPr>
          <w:szCs w:val="24"/>
        </w:rPr>
        <w:lastRenderedPageBreak/>
        <w:t xml:space="preserve">Nesse processo, dois trechos de código foram </w:t>
      </w:r>
      <w:r w:rsidR="00F866A7" w:rsidRPr="00A93B6C">
        <w:rPr>
          <w:color w:val="92D050"/>
          <w:szCs w:val="24"/>
        </w:rPr>
        <w:t>adicionados</w:t>
      </w:r>
      <w:r w:rsidRPr="00A93B6C">
        <w:rPr>
          <w:color w:val="92D050"/>
          <w:szCs w:val="24"/>
        </w:rPr>
        <w:t xml:space="preserve"> antes do começo </w:t>
      </w:r>
      <w:r w:rsidRPr="00A93B6C">
        <w:rPr>
          <w:szCs w:val="24"/>
        </w:rPr>
        <w:t xml:space="preserve">do </w:t>
      </w:r>
      <w:r w:rsidR="00994C75" w:rsidRPr="00A93B6C">
        <w:rPr>
          <w:szCs w:val="24"/>
        </w:rPr>
        <w:t>CT</w:t>
      </w:r>
      <w:r w:rsidRPr="00A93B6C">
        <w:rPr>
          <w:szCs w:val="24"/>
        </w:rPr>
        <w:t xml:space="preserve"> escolhido. Dessa forma, o </w:t>
      </w:r>
      <w:r w:rsidR="00994C75" w:rsidRPr="00A93B6C">
        <w:rPr>
          <w:szCs w:val="24"/>
        </w:rPr>
        <w:t>CT</w:t>
      </w:r>
      <w:r w:rsidRPr="00A93B6C">
        <w:rPr>
          <w:szCs w:val="24"/>
        </w:rPr>
        <w:t xml:space="preserve"> convertido terá a seguinte estrutura:</w:t>
      </w:r>
    </w:p>
    <w:p w14:paraId="44F813CB" w14:textId="77777777" w:rsidR="00D131C0" w:rsidRPr="00A93B6C" w:rsidRDefault="00D131C0" w:rsidP="00533C9D">
      <w:pPr>
        <w:pStyle w:val="BodyTextIndent"/>
        <w:ind w:firstLine="352"/>
        <w:rPr>
          <w:szCs w:val="24"/>
        </w:rPr>
      </w:pPr>
    </w:p>
    <w:p w14:paraId="3DCFD30D" w14:textId="623AB247" w:rsidR="00170D1A" w:rsidRPr="00A93B6C" w:rsidRDefault="00170D1A" w:rsidP="00170D1A">
      <w:pPr>
        <w:pStyle w:val="Caption"/>
        <w:keepNext/>
      </w:pPr>
      <w:bookmarkStart w:id="65" w:name="_Toc25056383"/>
      <w:bookmarkStart w:id="66" w:name="_Toc25056510"/>
      <w:bookmarkStart w:id="67" w:name="_Toc25087899"/>
      <w:r w:rsidRPr="00A93B6C">
        <w:t xml:space="preserve">Quadro </w:t>
      </w:r>
      <w:r w:rsidR="00F56021" w:rsidRPr="00A93B6C">
        <w:fldChar w:fldCharType="begin"/>
      </w:r>
      <w:r w:rsidR="00F56021" w:rsidRPr="00A93B6C">
        <w:instrText xml:space="preserve"> SEQ Quadro \* ARABIC </w:instrText>
      </w:r>
      <w:r w:rsidR="00F56021" w:rsidRPr="00A93B6C">
        <w:fldChar w:fldCharType="separate"/>
      </w:r>
      <w:r w:rsidRPr="00A93B6C">
        <w:t>4</w:t>
      </w:r>
      <w:r w:rsidR="00F56021" w:rsidRPr="00A93B6C">
        <w:fldChar w:fldCharType="end"/>
      </w:r>
      <w:r w:rsidRPr="00A93B6C">
        <w:t xml:space="preserve"> - Caso de teste Criação de Requisição de Acesso gerado após ação da Inteligência Artificial</w:t>
      </w:r>
      <w:bookmarkEnd w:id="65"/>
      <w:bookmarkEnd w:id="66"/>
      <w:bookmarkEnd w:id="67"/>
    </w:p>
    <w:tbl>
      <w:tblPr>
        <w:tblStyle w:val="GridTable4"/>
        <w:tblW w:w="0" w:type="auto"/>
        <w:tblInd w:w="421" w:type="dxa"/>
        <w:tblLook w:val="04A0" w:firstRow="1" w:lastRow="0" w:firstColumn="1" w:lastColumn="0" w:noHBand="0" w:noVBand="1"/>
      </w:tblPr>
      <w:tblGrid>
        <w:gridCol w:w="2521"/>
        <w:gridCol w:w="2943"/>
        <w:gridCol w:w="2943"/>
      </w:tblGrid>
      <w:tr w:rsidR="002013EC" w:rsidRPr="00A93B6C" w14:paraId="6DE4257C" w14:textId="77777777" w:rsidTr="00E6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E7D4F4"/>
          </w:tcPr>
          <w:p w14:paraId="76F25A60" w14:textId="77777777" w:rsidR="002013EC" w:rsidRPr="00A93B6C" w:rsidRDefault="002013EC" w:rsidP="000E7A3C">
            <w:pPr>
              <w:pStyle w:val="BodyTextIndent"/>
              <w:ind w:left="0" w:firstLine="0"/>
              <w:jc w:val="center"/>
              <w:rPr>
                <w:color w:val="auto"/>
                <w:sz w:val="20"/>
                <w:szCs w:val="24"/>
              </w:rPr>
            </w:pPr>
            <w:r w:rsidRPr="00A93B6C">
              <w:rPr>
                <w:color w:val="auto"/>
                <w:sz w:val="20"/>
                <w:szCs w:val="24"/>
              </w:rPr>
              <w:t>Condição Inicial</w:t>
            </w:r>
          </w:p>
        </w:tc>
        <w:tc>
          <w:tcPr>
            <w:tcW w:w="2943" w:type="dxa"/>
            <w:tcBorders>
              <w:top w:val="single" w:sz="4" w:space="0" w:color="000000"/>
              <w:left w:val="single" w:sz="4" w:space="0" w:color="000000"/>
              <w:bottom w:val="single" w:sz="4" w:space="0" w:color="000000"/>
              <w:right w:val="single" w:sz="4" w:space="0" w:color="000000"/>
            </w:tcBorders>
            <w:shd w:val="clear" w:color="auto" w:fill="E7D4F4"/>
          </w:tcPr>
          <w:p w14:paraId="4A820E1C" w14:textId="77777777" w:rsidR="002013EC" w:rsidRPr="00A93B6C" w:rsidRDefault="002013EC" w:rsidP="000E7A3C">
            <w:pPr>
              <w:pStyle w:val="BodyTextIndent"/>
              <w:ind w:left="0" w:firstLine="0"/>
              <w:jc w:val="center"/>
              <w:cnfStyle w:val="100000000000" w:firstRow="1" w:lastRow="0" w:firstColumn="0" w:lastColumn="0" w:oddVBand="0" w:evenVBand="0" w:oddHBand="0" w:evenHBand="0" w:firstRowFirstColumn="0" w:firstRowLastColumn="0" w:lastRowFirstColumn="0" w:lastRowLastColumn="0"/>
              <w:rPr>
                <w:color w:val="auto"/>
                <w:sz w:val="20"/>
                <w:szCs w:val="24"/>
              </w:rPr>
            </w:pPr>
            <w:r w:rsidRPr="00A93B6C">
              <w:rPr>
                <w:color w:val="auto"/>
                <w:sz w:val="20"/>
                <w:szCs w:val="24"/>
              </w:rPr>
              <w:t>Ação</w:t>
            </w:r>
          </w:p>
        </w:tc>
        <w:tc>
          <w:tcPr>
            <w:tcW w:w="2943" w:type="dxa"/>
            <w:tcBorders>
              <w:top w:val="single" w:sz="4" w:space="0" w:color="000000"/>
              <w:left w:val="single" w:sz="4" w:space="0" w:color="000000"/>
              <w:bottom w:val="single" w:sz="4" w:space="0" w:color="000000"/>
              <w:right w:val="single" w:sz="4" w:space="0" w:color="000000"/>
            </w:tcBorders>
            <w:shd w:val="clear" w:color="auto" w:fill="E7D4F4"/>
          </w:tcPr>
          <w:p w14:paraId="7A641E1D" w14:textId="77777777" w:rsidR="002013EC" w:rsidRPr="00A93B6C" w:rsidRDefault="002013EC" w:rsidP="000E7A3C">
            <w:pPr>
              <w:pStyle w:val="BodyTextIndent"/>
              <w:ind w:left="0" w:firstLine="0"/>
              <w:jc w:val="center"/>
              <w:cnfStyle w:val="100000000000" w:firstRow="1" w:lastRow="0" w:firstColumn="0" w:lastColumn="0" w:oddVBand="0" w:evenVBand="0" w:oddHBand="0" w:evenHBand="0" w:firstRowFirstColumn="0" w:firstRowLastColumn="0" w:lastRowFirstColumn="0" w:lastRowLastColumn="0"/>
              <w:rPr>
                <w:color w:val="auto"/>
                <w:sz w:val="20"/>
                <w:szCs w:val="24"/>
              </w:rPr>
            </w:pPr>
            <w:r w:rsidRPr="00A93B6C">
              <w:rPr>
                <w:color w:val="auto"/>
                <w:sz w:val="20"/>
                <w:szCs w:val="24"/>
              </w:rPr>
              <w:t>Resultado Esperado</w:t>
            </w:r>
          </w:p>
        </w:tc>
      </w:tr>
      <w:tr w:rsidR="002013EC" w:rsidRPr="00A93B6C" w14:paraId="562D1918" w14:textId="77777777" w:rsidTr="00E6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F4EAFA"/>
          </w:tcPr>
          <w:p w14:paraId="647EF610" w14:textId="77777777" w:rsidR="002013EC" w:rsidRPr="00A93B6C" w:rsidRDefault="002013EC" w:rsidP="000E7A3C">
            <w:pPr>
              <w:pStyle w:val="BodyTextIndent"/>
              <w:ind w:left="0" w:firstLine="0"/>
              <w:jc w:val="left"/>
              <w:rPr>
                <w:b w:val="0"/>
                <w:sz w:val="20"/>
                <w:szCs w:val="24"/>
              </w:rPr>
            </w:pPr>
            <w:r w:rsidRPr="00A93B6C">
              <w:rPr>
                <w:b w:val="0"/>
                <w:sz w:val="20"/>
                <w:szCs w:val="24"/>
              </w:rPr>
              <w:t>Página [Home] visível</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75B2B2EE" w14:textId="77777777" w:rsidR="002013EC" w:rsidRPr="00A93B6C"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szCs w:val="24"/>
              </w:rPr>
            </w:pPr>
            <w:r w:rsidRPr="00A93B6C">
              <w:rPr>
                <w:sz w:val="20"/>
                <w:szCs w:val="24"/>
              </w:rPr>
              <w:t>Clicar em aba [Administração]</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63873C9C" w14:textId="77777777" w:rsidR="002013EC" w:rsidRPr="00A93B6C"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szCs w:val="24"/>
              </w:rPr>
            </w:pPr>
            <w:r w:rsidRPr="00A93B6C">
              <w:rPr>
                <w:sz w:val="20"/>
                <w:szCs w:val="24"/>
              </w:rPr>
              <w:t>Página [Administração] visível</w:t>
            </w:r>
          </w:p>
        </w:tc>
      </w:tr>
      <w:tr w:rsidR="002013EC" w:rsidRPr="00A93B6C" w14:paraId="5E65F828" w14:textId="77777777" w:rsidTr="00665EA3">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1B288131" w14:textId="77777777" w:rsidR="002013EC" w:rsidRPr="00A93B6C" w:rsidRDefault="002013EC" w:rsidP="000E7A3C">
            <w:pPr>
              <w:pStyle w:val="BodyTextIndent"/>
              <w:ind w:left="0" w:firstLine="0"/>
              <w:jc w:val="left"/>
              <w:rPr>
                <w:b w:val="0"/>
                <w:sz w:val="20"/>
                <w:szCs w:val="24"/>
              </w:rPr>
            </w:pPr>
            <w:r w:rsidRPr="00A93B6C">
              <w:rPr>
                <w:b w:val="0"/>
                <w:sz w:val="20"/>
                <w:szCs w:val="24"/>
              </w:rPr>
              <w:t>Página [Administração] visível</w:t>
            </w:r>
          </w:p>
        </w:tc>
        <w:tc>
          <w:tcPr>
            <w:tcW w:w="2943" w:type="dxa"/>
            <w:tcBorders>
              <w:top w:val="single" w:sz="4" w:space="0" w:color="000000"/>
              <w:left w:val="single" w:sz="4" w:space="0" w:color="000000"/>
              <w:bottom w:val="single" w:sz="4" w:space="0" w:color="000000"/>
              <w:right w:val="single" w:sz="4" w:space="0" w:color="000000"/>
            </w:tcBorders>
          </w:tcPr>
          <w:p w14:paraId="7BF0F59C" w14:textId="77777777" w:rsidR="002013EC" w:rsidRPr="00A93B6C"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szCs w:val="24"/>
              </w:rPr>
            </w:pPr>
            <w:r w:rsidRPr="00A93B6C">
              <w:rPr>
                <w:sz w:val="20"/>
                <w:szCs w:val="24"/>
              </w:rPr>
              <w:t>Clicar em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660B6671" w14:textId="77777777" w:rsidR="002013EC" w:rsidRPr="00A93B6C"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szCs w:val="24"/>
              </w:rPr>
            </w:pPr>
            <w:r w:rsidRPr="00A93B6C">
              <w:rPr>
                <w:sz w:val="20"/>
                <w:szCs w:val="24"/>
              </w:rPr>
              <w:t>Página [Requisição de acesso] visível</w:t>
            </w:r>
          </w:p>
        </w:tc>
      </w:tr>
      <w:tr w:rsidR="002013EC" w:rsidRPr="00A93B6C" w14:paraId="586402AC" w14:textId="77777777" w:rsidTr="00E6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F4EAFA"/>
          </w:tcPr>
          <w:p w14:paraId="08EE0115" w14:textId="77777777" w:rsidR="002013EC" w:rsidRPr="00A93B6C" w:rsidRDefault="002013EC" w:rsidP="000E7A3C">
            <w:pPr>
              <w:pStyle w:val="BodyTextIndent"/>
              <w:ind w:left="0" w:firstLine="0"/>
              <w:jc w:val="left"/>
              <w:rPr>
                <w:b w:val="0"/>
                <w:sz w:val="20"/>
                <w:szCs w:val="24"/>
              </w:rPr>
            </w:pPr>
            <w:r w:rsidRPr="00A93B6C">
              <w:rPr>
                <w:b w:val="0"/>
                <w:sz w:val="20"/>
                <w:szCs w:val="24"/>
              </w:rPr>
              <w:t>Página [Requisição de acesso] visível</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2DAC4158" w14:textId="77777777" w:rsidR="002013EC" w:rsidRPr="00A93B6C"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szCs w:val="24"/>
              </w:rPr>
            </w:pPr>
            <w:r w:rsidRPr="00A93B6C">
              <w:rPr>
                <w:sz w:val="20"/>
                <w:szCs w:val="24"/>
              </w:rPr>
              <w:t>Clicar em [Nova requisição de acesso]</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4453A815" w14:textId="77777777" w:rsidR="002013EC" w:rsidRPr="00A93B6C"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szCs w:val="24"/>
              </w:rPr>
            </w:pPr>
            <w:r w:rsidRPr="00A93B6C">
              <w:rPr>
                <w:sz w:val="20"/>
                <w:szCs w:val="24"/>
              </w:rPr>
              <w:t>Página [Criar requisição de acesso] visível</w:t>
            </w:r>
          </w:p>
        </w:tc>
      </w:tr>
      <w:tr w:rsidR="002013EC" w:rsidRPr="00A93B6C" w14:paraId="4BC9D80D" w14:textId="77777777" w:rsidTr="00665EA3">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0FC7608C" w14:textId="77777777" w:rsidR="002013EC" w:rsidRPr="00A93B6C" w:rsidRDefault="002013EC" w:rsidP="000E7A3C">
            <w:pPr>
              <w:pStyle w:val="BodyTextIndent"/>
              <w:ind w:left="0" w:firstLine="0"/>
              <w:jc w:val="left"/>
              <w:rPr>
                <w:b w:val="0"/>
                <w:sz w:val="20"/>
                <w:szCs w:val="24"/>
              </w:rPr>
            </w:pPr>
            <w:r w:rsidRPr="00A93B6C">
              <w:rPr>
                <w:b w:val="0"/>
                <w:sz w:val="20"/>
                <w:szCs w:val="24"/>
              </w:rPr>
              <w:t>Página [Criar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6ECF8916" w14:textId="77777777" w:rsidR="002013EC" w:rsidRPr="00A93B6C"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szCs w:val="24"/>
              </w:rPr>
            </w:pPr>
            <w:r w:rsidRPr="00A93B6C">
              <w:rPr>
                <w:sz w:val="20"/>
                <w:szCs w:val="24"/>
              </w:rPr>
              <w:t>Preencha o campo [País] com [Brasil]</w:t>
            </w:r>
          </w:p>
        </w:tc>
        <w:tc>
          <w:tcPr>
            <w:tcW w:w="2943" w:type="dxa"/>
            <w:tcBorders>
              <w:top w:val="single" w:sz="4" w:space="0" w:color="000000"/>
              <w:left w:val="single" w:sz="4" w:space="0" w:color="000000"/>
              <w:bottom w:val="single" w:sz="4" w:space="0" w:color="000000"/>
              <w:right w:val="single" w:sz="4" w:space="0" w:color="000000"/>
            </w:tcBorders>
          </w:tcPr>
          <w:p w14:paraId="2ACB13F8" w14:textId="77777777" w:rsidR="002013EC" w:rsidRPr="00A93B6C"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 w:val="20"/>
                <w:szCs w:val="24"/>
              </w:rPr>
            </w:pPr>
            <w:r w:rsidRPr="00A93B6C">
              <w:rPr>
                <w:sz w:val="20"/>
                <w:szCs w:val="24"/>
              </w:rPr>
              <w:t>Campo [País] preenchido com [Brasil]</w:t>
            </w:r>
          </w:p>
        </w:tc>
      </w:tr>
      <w:tr w:rsidR="002013EC" w:rsidRPr="00A93B6C" w14:paraId="4FFA0BB8" w14:textId="77777777" w:rsidTr="00E6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F4EAFA"/>
          </w:tcPr>
          <w:p w14:paraId="7B2B02CF" w14:textId="236F4F42" w:rsidR="002013EC" w:rsidRPr="00A93B6C" w:rsidRDefault="00093BD9" w:rsidP="000E7A3C">
            <w:pPr>
              <w:pStyle w:val="BodyTextIndent"/>
              <w:ind w:left="0" w:firstLine="0"/>
              <w:jc w:val="left"/>
              <w:rPr>
                <w:b w:val="0"/>
                <w:sz w:val="20"/>
                <w:szCs w:val="24"/>
              </w:rPr>
            </w:pPr>
            <w:r w:rsidRPr="00A93B6C">
              <w:rPr>
                <w:b w:val="0"/>
                <w:sz w:val="20"/>
                <w:szCs w:val="24"/>
              </w:rPr>
              <w:t>...</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3C17BB22" w14:textId="1DF73754" w:rsidR="002013EC" w:rsidRPr="00A93B6C" w:rsidRDefault="00093BD9"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szCs w:val="24"/>
              </w:rPr>
            </w:pPr>
            <w:r w:rsidRPr="00A93B6C">
              <w:rPr>
                <w:sz w:val="20"/>
                <w:szCs w:val="24"/>
              </w:rPr>
              <w:t>...</w:t>
            </w:r>
          </w:p>
        </w:tc>
        <w:tc>
          <w:tcPr>
            <w:tcW w:w="2943" w:type="dxa"/>
            <w:tcBorders>
              <w:top w:val="single" w:sz="4" w:space="0" w:color="000000"/>
              <w:left w:val="single" w:sz="4" w:space="0" w:color="000000"/>
              <w:bottom w:val="single" w:sz="4" w:space="0" w:color="000000"/>
              <w:right w:val="single" w:sz="4" w:space="0" w:color="000000"/>
            </w:tcBorders>
            <w:shd w:val="clear" w:color="auto" w:fill="F4EAFA"/>
          </w:tcPr>
          <w:p w14:paraId="7572CB9C" w14:textId="51070B0F" w:rsidR="002013EC" w:rsidRPr="00A93B6C" w:rsidRDefault="00093BD9"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 w:val="20"/>
                <w:szCs w:val="24"/>
              </w:rPr>
            </w:pPr>
            <w:r w:rsidRPr="00A93B6C">
              <w:rPr>
                <w:sz w:val="20"/>
                <w:szCs w:val="24"/>
              </w:rPr>
              <w:t>...</w:t>
            </w:r>
          </w:p>
        </w:tc>
      </w:tr>
    </w:tbl>
    <w:p w14:paraId="3BB3262B" w14:textId="2DF93122" w:rsidR="00156986" w:rsidRPr="00A93B6C" w:rsidRDefault="00BF4FCD" w:rsidP="00255A9A">
      <w:pPr>
        <w:pStyle w:val="BodyTextIndent"/>
        <w:ind w:firstLine="352"/>
        <w:jc w:val="center"/>
        <w:rPr>
          <w:i/>
          <w:sz w:val="20"/>
          <w:szCs w:val="24"/>
        </w:rPr>
      </w:pPr>
      <w:r w:rsidRPr="00A93B6C">
        <w:rPr>
          <w:i/>
          <w:sz w:val="20"/>
          <w:szCs w:val="24"/>
        </w:rPr>
        <w:t>Fonte</w:t>
      </w:r>
      <w:r w:rsidR="00255A9A" w:rsidRPr="00A93B6C">
        <w:rPr>
          <w:i/>
          <w:sz w:val="20"/>
          <w:szCs w:val="24"/>
        </w:rPr>
        <w:t>: A autora</w:t>
      </w:r>
    </w:p>
    <w:p w14:paraId="4B9A8E4C" w14:textId="3D64A747" w:rsidR="00156986" w:rsidRPr="00A93B6C" w:rsidRDefault="00156986" w:rsidP="00ED0165">
      <w:pPr>
        <w:pStyle w:val="BodyTextIndent"/>
        <w:ind w:firstLine="352"/>
        <w:rPr>
          <w:color w:val="FFC000"/>
          <w:szCs w:val="24"/>
        </w:rPr>
      </w:pPr>
    </w:p>
    <w:p w14:paraId="0CB8DCC0" w14:textId="043562F1" w:rsidR="0086394C" w:rsidRPr="00A93B6C" w:rsidRDefault="00BC48A2" w:rsidP="00654280">
      <w:pPr>
        <w:pStyle w:val="BodyTextIndent"/>
        <w:ind w:firstLine="352"/>
        <w:rPr>
          <w:szCs w:val="24"/>
        </w:rPr>
      </w:pPr>
      <w:r w:rsidRPr="00A93B6C">
        <w:rPr>
          <w:szCs w:val="24"/>
        </w:rPr>
        <w:t xml:space="preserve">Esse </w:t>
      </w:r>
      <w:r w:rsidR="00D627AA" w:rsidRPr="00A93B6C">
        <w:rPr>
          <w:szCs w:val="24"/>
        </w:rPr>
        <w:t xml:space="preserve">fluxo de funcionamento pode ser verificado na figura </w:t>
      </w:r>
      <w:r w:rsidR="00443675" w:rsidRPr="00A93B6C">
        <w:rPr>
          <w:szCs w:val="24"/>
        </w:rPr>
        <w:t>9</w:t>
      </w:r>
      <w:r w:rsidR="00D627AA" w:rsidRPr="00A93B6C">
        <w:rPr>
          <w:szCs w:val="24"/>
        </w:rPr>
        <w:t xml:space="preserve"> </w:t>
      </w:r>
      <w:r w:rsidR="00557C24" w:rsidRPr="00A93B6C">
        <w:rPr>
          <w:szCs w:val="24"/>
        </w:rPr>
        <w:t>, na qual</w:t>
      </w:r>
      <w:r w:rsidR="008D4BB2" w:rsidRPr="00A93B6C">
        <w:rPr>
          <w:szCs w:val="24"/>
        </w:rPr>
        <w:t xml:space="preserve"> a </w:t>
      </w:r>
      <w:r w:rsidR="00786493" w:rsidRPr="00A93B6C">
        <w:rPr>
          <w:szCs w:val="24"/>
        </w:rPr>
        <w:t>p</w:t>
      </w:r>
      <w:r w:rsidR="008D4BB2" w:rsidRPr="00A93B6C">
        <w:rPr>
          <w:szCs w:val="24"/>
        </w:rPr>
        <w:t xml:space="preserve">remissa da </w:t>
      </w:r>
      <w:r w:rsidR="003C67A2" w:rsidRPr="00A93B6C">
        <w:rPr>
          <w:szCs w:val="24"/>
        </w:rPr>
        <w:t>P</w:t>
      </w:r>
      <w:r w:rsidR="008D4BB2" w:rsidRPr="00A93B6C">
        <w:rPr>
          <w:szCs w:val="24"/>
        </w:rPr>
        <w:t xml:space="preserve">rimeira </w:t>
      </w:r>
      <w:r w:rsidR="003C67A2" w:rsidRPr="00A93B6C">
        <w:rPr>
          <w:szCs w:val="24"/>
        </w:rPr>
        <w:t>R</w:t>
      </w:r>
      <w:r w:rsidR="008D4BB2" w:rsidRPr="00A93B6C">
        <w:rPr>
          <w:szCs w:val="24"/>
        </w:rPr>
        <w:t xml:space="preserve">egra do CT é mandada para um </w:t>
      </w:r>
      <w:r w:rsidR="00C53561" w:rsidRPr="00A93B6C">
        <w:rPr>
          <w:szCs w:val="24"/>
        </w:rPr>
        <w:t>C</w:t>
      </w:r>
      <w:r w:rsidR="008D4BB2" w:rsidRPr="00A93B6C">
        <w:rPr>
          <w:szCs w:val="24"/>
        </w:rPr>
        <w:t xml:space="preserve">omparador onde se verifica se a </w:t>
      </w:r>
      <w:r w:rsidR="00F321C1" w:rsidRPr="00A93B6C">
        <w:rPr>
          <w:szCs w:val="24"/>
        </w:rPr>
        <w:t>p</w:t>
      </w:r>
      <w:r w:rsidR="008D4BB2" w:rsidRPr="00A93B6C">
        <w:rPr>
          <w:szCs w:val="24"/>
        </w:rPr>
        <w:t xml:space="preserve">remissa recebida é igual à página </w:t>
      </w:r>
      <w:r w:rsidR="00633C1B" w:rsidRPr="00A93B6C">
        <w:rPr>
          <w:szCs w:val="24"/>
        </w:rPr>
        <w:t>Inicial</w:t>
      </w:r>
      <w:r w:rsidR="008D4BB2" w:rsidRPr="00A93B6C">
        <w:rPr>
          <w:szCs w:val="24"/>
        </w:rPr>
        <w:t xml:space="preserve"> configurada</w:t>
      </w:r>
      <w:r w:rsidR="001A6A51" w:rsidRPr="00A93B6C">
        <w:rPr>
          <w:szCs w:val="24"/>
        </w:rPr>
        <w:t xml:space="preserve">, em caso negativo essa </w:t>
      </w:r>
      <w:r w:rsidR="00F321C1" w:rsidRPr="00A93B6C">
        <w:rPr>
          <w:szCs w:val="24"/>
        </w:rPr>
        <w:t>p</w:t>
      </w:r>
      <w:r w:rsidR="00C53561" w:rsidRPr="00A93B6C">
        <w:rPr>
          <w:szCs w:val="24"/>
        </w:rPr>
        <w:t>remissa é enviada para o Buscador</w:t>
      </w:r>
      <w:r w:rsidR="003C67A2" w:rsidRPr="00A93B6C">
        <w:rPr>
          <w:szCs w:val="24"/>
        </w:rPr>
        <w:t xml:space="preserve"> que procurará </w:t>
      </w:r>
      <w:r w:rsidR="00292B85" w:rsidRPr="00A93B6C">
        <w:rPr>
          <w:szCs w:val="24"/>
        </w:rPr>
        <w:t xml:space="preserve">na </w:t>
      </w:r>
      <w:r w:rsidR="00292B85" w:rsidRPr="00A93B6C">
        <w:rPr>
          <w:color w:val="70AD47" w:themeColor="accent6"/>
          <w:szCs w:val="24"/>
        </w:rPr>
        <w:t>Base de Conhecimento</w:t>
      </w:r>
      <w:r w:rsidR="003C67A2" w:rsidRPr="00A93B6C">
        <w:rPr>
          <w:color w:val="70AD47" w:themeColor="accent6"/>
          <w:szCs w:val="24"/>
        </w:rPr>
        <w:t xml:space="preserve"> </w:t>
      </w:r>
      <w:r w:rsidR="003C67A2" w:rsidRPr="00A93B6C">
        <w:rPr>
          <w:szCs w:val="24"/>
        </w:rPr>
        <w:t xml:space="preserve">uma regra que possua como </w:t>
      </w:r>
      <w:r w:rsidR="00F321C1" w:rsidRPr="00A93B6C">
        <w:rPr>
          <w:szCs w:val="24"/>
        </w:rPr>
        <w:t>r</w:t>
      </w:r>
      <w:r w:rsidR="003C67A2" w:rsidRPr="00A93B6C">
        <w:rPr>
          <w:szCs w:val="24"/>
        </w:rPr>
        <w:t xml:space="preserve">esultado esperado a mesma </w:t>
      </w:r>
      <w:r w:rsidR="00F321C1" w:rsidRPr="00A93B6C">
        <w:rPr>
          <w:szCs w:val="24"/>
        </w:rPr>
        <w:t>p</w:t>
      </w:r>
      <w:r w:rsidR="003C67A2" w:rsidRPr="00A93B6C">
        <w:rPr>
          <w:szCs w:val="24"/>
        </w:rPr>
        <w:t>remissa recebida</w:t>
      </w:r>
      <w:r w:rsidR="00696F93" w:rsidRPr="00A93B6C">
        <w:rPr>
          <w:szCs w:val="24"/>
        </w:rPr>
        <w:t>, caso</w:t>
      </w:r>
      <w:r w:rsidR="00E075FE" w:rsidRPr="00A93B6C">
        <w:rPr>
          <w:szCs w:val="24"/>
        </w:rPr>
        <w:t xml:space="preserve"> o Buscador encontre uma regra que satisfaça a busca, es</w:t>
      </w:r>
      <w:r w:rsidR="00557C24" w:rsidRPr="00A93B6C">
        <w:rPr>
          <w:szCs w:val="24"/>
        </w:rPr>
        <w:t>s</w:t>
      </w:r>
      <w:r w:rsidR="00E075FE" w:rsidRPr="00A93B6C">
        <w:rPr>
          <w:szCs w:val="24"/>
        </w:rPr>
        <w:t xml:space="preserve">e </w:t>
      </w:r>
      <w:r w:rsidR="00632A69" w:rsidRPr="00A93B6C">
        <w:rPr>
          <w:szCs w:val="24"/>
        </w:rPr>
        <w:t xml:space="preserve">a </w:t>
      </w:r>
      <w:r w:rsidR="009F2FDC" w:rsidRPr="00A93B6C">
        <w:rPr>
          <w:szCs w:val="24"/>
        </w:rPr>
        <w:t xml:space="preserve">salva na </w:t>
      </w:r>
      <w:r w:rsidR="00292B85" w:rsidRPr="00A93B6C">
        <w:rPr>
          <w:color w:val="70AD47" w:themeColor="accent6"/>
          <w:szCs w:val="24"/>
        </w:rPr>
        <w:t>memória de trabalho</w:t>
      </w:r>
      <w:r w:rsidR="009F2FDC" w:rsidRPr="00A93B6C">
        <w:rPr>
          <w:color w:val="70AD47" w:themeColor="accent6"/>
          <w:szCs w:val="24"/>
        </w:rPr>
        <w:t xml:space="preserve"> </w:t>
      </w:r>
      <w:r w:rsidR="009F2FDC" w:rsidRPr="00A93B6C">
        <w:rPr>
          <w:szCs w:val="24"/>
        </w:rPr>
        <w:t xml:space="preserve">e </w:t>
      </w:r>
      <w:r w:rsidR="00E075FE" w:rsidRPr="00A93B6C">
        <w:rPr>
          <w:szCs w:val="24"/>
        </w:rPr>
        <w:t>devolve a premissa encontrada para o Comparador</w:t>
      </w:r>
      <w:r w:rsidR="009F2FDC" w:rsidRPr="00A93B6C">
        <w:rPr>
          <w:szCs w:val="24"/>
        </w:rPr>
        <w:t>, sendo essa premissa equivalente ao Home</w:t>
      </w:r>
      <w:r w:rsidR="007F59E6" w:rsidRPr="00A93B6C">
        <w:rPr>
          <w:szCs w:val="24"/>
        </w:rPr>
        <w:t xml:space="preserve">, </w:t>
      </w:r>
      <w:r w:rsidR="00551368" w:rsidRPr="00A93B6C">
        <w:rPr>
          <w:szCs w:val="24"/>
        </w:rPr>
        <w:t>a busca é finalizada</w:t>
      </w:r>
      <w:r w:rsidR="00A53533" w:rsidRPr="00A93B6C">
        <w:rPr>
          <w:szCs w:val="24"/>
        </w:rPr>
        <w:t>, as regras encontradas pelo Buscador são enviadas para o M</w:t>
      </w:r>
      <w:r w:rsidR="00DA648C" w:rsidRPr="00A93B6C">
        <w:rPr>
          <w:szCs w:val="24"/>
        </w:rPr>
        <w:t xml:space="preserve">ontador de Caso de </w:t>
      </w:r>
      <w:r w:rsidR="009A2EA2" w:rsidRPr="00A93B6C">
        <w:rPr>
          <w:szCs w:val="24"/>
        </w:rPr>
        <w:t>T</w:t>
      </w:r>
      <w:r w:rsidR="00DA648C" w:rsidRPr="00A93B6C">
        <w:rPr>
          <w:szCs w:val="24"/>
        </w:rPr>
        <w:t xml:space="preserve">este </w:t>
      </w:r>
      <w:r w:rsidR="009A2EA2" w:rsidRPr="00A93B6C">
        <w:rPr>
          <w:szCs w:val="24"/>
        </w:rPr>
        <w:t>e as regras do CT inicial são anexadas a elas</w:t>
      </w:r>
      <w:r w:rsidR="0039100A" w:rsidRPr="00A93B6C">
        <w:rPr>
          <w:szCs w:val="24"/>
        </w:rPr>
        <w:t xml:space="preserve"> gerando o CT final.</w:t>
      </w:r>
      <w:r w:rsidR="00D47A6F" w:rsidRPr="00A93B6C">
        <w:rPr>
          <w:szCs w:val="24"/>
        </w:rPr>
        <w:t xml:space="preserve"> Caso o Buscador não seja capaz de encontrar uma regra </w:t>
      </w:r>
      <w:r w:rsidR="00473BC9" w:rsidRPr="00A93B6C">
        <w:rPr>
          <w:szCs w:val="24"/>
        </w:rPr>
        <w:t xml:space="preserve">que satisfaça a busca então </w:t>
      </w:r>
      <w:r w:rsidR="00480C42" w:rsidRPr="00A93B6C">
        <w:rPr>
          <w:szCs w:val="24"/>
        </w:rPr>
        <w:t>a operação é finalizada apresentando um erro.</w:t>
      </w:r>
    </w:p>
    <w:p w14:paraId="3D42AD05" w14:textId="77777777" w:rsidR="0086394C" w:rsidRPr="00A93B6C" w:rsidRDefault="0086394C" w:rsidP="00654280">
      <w:pPr>
        <w:pStyle w:val="BodyTextIndent"/>
        <w:ind w:firstLine="352"/>
        <w:rPr>
          <w:szCs w:val="24"/>
        </w:rPr>
      </w:pPr>
    </w:p>
    <w:p w14:paraId="6C4DA217" w14:textId="24210C65" w:rsidR="00443675" w:rsidRPr="00A93B6C" w:rsidRDefault="00443675" w:rsidP="00443675">
      <w:pPr>
        <w:pStyle w:val="Caption"/>
        <w:keepNext/>
      </w:pPr>
      <w:bookmarkStart w:id="68" w:name="_Toc25056119"/>
      <w:bookmarkStart w:id="69" w:name="_Toc25087883"/>
      <w:r w:rsidRPr="00A93B6C">
        <w:lastRenderedPageBreak/>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9</w:t>
      </w:r>
      <w:r w:rsidR="00F56021" w:rsidRPr="00A93B6C">
        <w:fldChar w:fldCharType="end"/>
      </w:r>
      <w:r w:rsidRPr="00A93B6C">
        <w:t xml:space="preserve"> - Funcionamento da Inteligência Artificial na proposta</w:t>
      </w:r>
      <w:bookmarkEnd w:id="68"/>
      <w:bookmarkEnd w:id="69"/>
    </w:p>
    <w:p w14:paraId="3666F9EE" w14:textId="2CDDAC11" w:rsidR="0054047F" w:rsidRPr="00A93B6C" w:rsidRDefault="008E40EA" w:rsidP="00DF2A58">
      <w:pPr>
        <w:pStyle w:val="BodyTextIndent"/>
        <w:ind w:firstLine="352"/>
        <w:jc w:val="center"/>
        <w:rPr>
          <w:color w:val="7030A0"/>
          <w:szCs w:val="24"/>
        </w:rPr>
      </w:pPr>
      <w:r w:rsidRPr="00A93B6C">
        <w:rPr>
          <w:color w:val="7030A0"/>
          <w:szCs w:val="24"/>
        </w:rPr>
        <w:drawing>
          <wp:inline distT="0" distB="0" distL="0" distR="0" wp14:anchorId="14AC752F" wp14:editId="2FD24E8F">
            <wp:extent cx="5685183" cy="178763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cionamento da Inteligência Artificial.jpg"/>
                    <pic:cNvPicPr/>
                  </pic:nvPicPr>
                  <pic:blipFill>
                    <a:blip r:embed="rId26">
                      <a:extLst>
                        <a:ext uri="{28A0092B-C50C-407E-A947-70E740481C1C}">
                          <a14:useLocalDpi xmlns:a14="http://schemas.microsoft.com/office/drawing/2010/main" val="0"/>
                        </a:ext>
                      </a:extLst>
                    </a:blip>
                    <a:stretch>
                      <a:fillRect/>
                    </a:stretch>
                  </pic:blipFill>
                  <pic:spPr>
                    <a:xfrm>
                      <a:off x="0" y="0"/>
                      <a:ext cx="5697781" cy="1791597"/>
                    </a:xfrm>
                    <a:prstGeom prst="rect">
                      <a:avLst/>
                    </a:prstGeom>
                  </pic:spPr>
                </pic:pic>
              </a:graphicData>
            </a:graphic>
          </wp:inline>
        </w:drawing>
      </w:r>
      <w:r w:rsidR="0054047F" w:rsidRPr="00A93B6C">
        <w:rPr>
          <w:i/>
          <w:sz w:val="20"/>
          <w:szCs w:val="24"/>
        </w:rPr>
        <w:t>Fonte: A autora</w:t>
      </w:r>
    </w:p>
    <w:p w14:paraId="45DE3EF0" w14:textId="7A214D95" w:rsidR="007A2DA2" w:rsidRPr="00A93B6C" w:rsidRDefault="007A2DA2" w:rsidP="0054047F">
      <w:pPr>
        <w:pStyle w:val="BodyTextIndent"/>
        <w:ind w:left="0" w:firstLine="352"/>
        <w:jc w:val="center"/>
        <w:rPr>
          <w:i/>
          <w:sz w:val="20"/>
          <w:szCs w:val="24"/>
        </w:rPr>
      </w:pPr>
    </w:p>
    <w:p w14:paraId="6AAA4982" w14:textId="7D9512F4" w:rsidR="007A2DA2" w:rsidRPr="00A93B6C" w:rsidRDefault="00271FD3" w:rsidP="00654280">
      <w:pPr>
        <w:pStyle w:val="BodyTextIndent"/>
        <w:ind w:firstLine="352"/>
        <w:rPr>
          <w:color w:val="FFC000"/>
          <w:szCs w:val="24"/>
        </w:rPr>
      </w:pPr>
      <w:r w:rsidRPr="00A93B6C">
        <w:rPr>
          <w:szCs w:val="24"/>
        </w:rPr>
        <w:t>Para</w:t>
      </w:r>
      <w:r w:rsidR="00D348E8" w:rsidRPr="00A93B6C">
        <w:rPr>
          <w:szCs w:val="24"/>
        </w:rPr>
        <w:t xml:space="preserve"> possibilitar esse funcionamento torna-se necessá</w:t>
      </w:r>
      <w:r w:rsidR="001626EC" w:rsidRPr="00A93B6C">
        <w:rPr>
          <w:szCs w:val="24"/>
        </w:rPr>
        <w:t>rio o uso de uma árvore de busca</w:t>
      </w:r>
      <w:r w:rsidRPr="00A93B6C">
        <w:rPr>
          <w:szCs w:val="24"/>
        </w:rPr>
        <w:t xml:space="preserve"> </w:t>
      </w:r>
      <w:r w:rsidR="00997487" w:rsidRPr="00A93B6C">
        <w:rPr>
          <w:szCs w:val="24"/>
        </w:rPr>
        <w:t>utilizando o</w:t>
      </w:r>
      <w:r w:rsidRPr="00A93B6C">
        <w:rPr>
          <w:szCs w:val="24"/>
        </w:rPr>
        <w:t xml:space="preserve"> encadeamento regressivo</w:t>
      </w:r>
      <w:r w:rsidR="00D7643F" w:rsidRPr="00A93B6C">
        <w:rPr>
          <w:szCs w:val="24"/>
        </w:rPr>
        <w:t xml:space="preserve">, ou </w:t>
      </w:r>
      <w:r w:rsidR="00D7643F" w:rsidRPr="008E7F20">
        <w:rPr>
          <w:i/>
          <w:szCs w:val="24"/>
          <w:lang w:val="en-US"/>
        </w:rPr>
        <w:t>backward</w:t>
      </w:r>
      <w:r w:rsidR="00306BC1" w:rsidRPr="00A93B6C">
        <w:rPr>
          <w:szCs w:val="24"/>
        </w:rPr>
        <w:t>,</w:t>
      </w:r>
      <w:r w:rsidRPr="00A93B6C">
        <w:rPr>
          <w:szCs w:val="24"/>
        </w:rPr>
        <w:t xml:space="preserve"> </w:t>
      </w:r>
      <w:r w:rsidR="00997487" w:rsidRPr="00A93B6C">
        <w:rPr>
          <w:szCs w:val="24"/>
        </w:rPr>
        <w:t>n</w:t>
      </w:r>
      <w:r w:rsidR="0070572B" w:rsidRPr="00A93B6C">
        <w:rPr>
          <w:szCs w:val="24"/>
        </w:rPr>
        <w:t>a busca de regras</w:t>
      </w:r>
      <w:r w:rsidR="00A600AA" w:rsidRPr="00A93B6C">
        <w:rPr>
          <w:szCs w:val="24"/>
        </w:rPr>
        <w:t>,</w:t>
      </w:r>
      <w:r w:rsidR="00346B8D" w:rsidRPr="00A93B6C">
        <w:rPr>
          <w:szCs w:val="24"/>
        </w:rPr>
        <w:t xml:space="preserve"> </w:t>
      </w:r>
      <w:r w:rsidR="00605AEE" w:rsidRPr="00A93B6C">
        <w:rPr>
          <w:color w:val="92D050"/>
          <w:szCs w:val="24"/>
        </w:rPr>
        <w:t xml:space="preserve">dado que a regra analisada </w:t>
      </w:r>
      <w:r w:rsidR="004A0116" w:rsidRPr="00A93B6C">
        <w:rPr>
          <w:color w:val="92D050"/>
          <w:szCs w:val="24"/>
        </w:rPr>
        <w:t>terá como foco sua conclusão e esta será procurada entre as premissas das demais regras</w:t>
      </w:r>
      <w:r w:rsidR="00BE069D" w:rsidRPr="00A93B6C">
        <w:rPr>
          <w:color w:val="92D050"/>
          <w:szCs w:val="24"/>
        </w:rPr>
        <w:t>.</w:t>
      </w:r>
    </w:p>
    <w:p w14:paraId="6B1B3564" w14:textId="559BFFD0" w:rsidR="00B57C3C" w:rsidRPr="00A93B6C" w:rsidRDefault="00B57C3C">
      <w:pPr>
        <w:rPr>
          <w:b/>
          <w:snapToGrid w:val="0"/>
          <w:lang w:eastAsia="pt-BR"/>
        </w:rPr>
      </w:pPr>
      <w:r w:rsidRPr="00A93B6C">
        <w:br w:type="page"/>
      </w:r>
    </w:p>
    <w:p w14:paraId="1B95DEBD" w14:textId="4D168907" w:rsidR="00B57C3C" w:rsidRPr="00A93B6C" w:rsidRDefault="00B57C3C" w:rsidP="00B57C3C">
      <w:pPr>
        <w:pStyle w:val="Heading2"/>
        <w:rPr>
          <w:color w:val="FF0000"/>
        </w:rPr>
      </w:pPr>
      <w:bookmarkStart w:id="70" w:name="_Toc21625965"/>
      <w:bookmarkStart w:id="71" w:name="_Toc25087869"/>
      <w:r w:rsidRPr="00A93B6C">
        <w:lastRenderedPageBreak/>
        <w:t>6.</w:t>
      </w:r>
      <w:r w:rsidR="007B17E9" w:rsidRPr="00A93B6C">
        <w:t>2</w:t>
      </w:r>
      <w:r w:rsidRPr="00A93B6C">
        <w:t xml:space="preserve">. Aplicação </w:t>
      </w:r>
      <w:bookmarkEnd w:id="70"/>
      <w:r w:rsidRPr="00A93B6C">
        <w:t>HappyPath</w:t>
      </w:r>
      <w:bookmarkEnd w:id="71"/>
    </w:p>
    <w:p w14:paraId="5F8EB606" w14:textId="77777777" w:rsidR="00B57C3C" w:rsidRPr="00A93B6C" w:rsidRDefault="00B57C3C" w:rsidP="00B57C3C">
      <w:pPr>
        <w:rPr>
          <w:lang w:eastAsia="pt-BR"/>
        </w:rPr>
      </w:pPr>
    </w:p>
    <w:p w14:paraId="00E9FB52" w14:textId="6008C170" w:rsidR="00B57C3C" w:rsidRPr="00A93B6C" w:rsidRDefault="00B57C3C" w:rsidP="00B57C3C">
      <w:pPr>
        <w:pStyle w:val="Heading3"/>
      </w:pPr>
      <w:bookmarkStart w:id="72" w:name="_Toc25087870"/>
      <w:r w:rsidRPr="00A93B6C">
        <w:t>6.</w:t>
      </w:r>
      <w:r w:rsidR="007B17E9" w:rsidRPr="00A93B6C">
        <w:t>2</w:t>
      </w:r>
      <w:r w:rsidRPr="00A93B6C">
        <w:t>.1. Telas</w:t>
      </w:r>
      <w:bookmarkEnd w:id="72"/>
    </w:p>
    <w:p w14:paraId="2B5B24EC" w14:textId="77777777" w:rsidR="00B57C3C" w:rsidRPr="00A93B6C" w:rsidRDefault="00B57C3C" w:rsidP="00B57C3C"/>
    <w:p w14:paraId="62A44B0C" w14:textId="454C3254" w:rsidR="00B57C3C" w:rsidRPr="00A93B6C" w:rsidRDefault="00B57C3C" w:rsidP="00B57C3C">
      <w:pPr>
        <w:pStyle w:val="BodyTextIndent"/>
        <w:ind w:firstLine="0"/>
        <w:rPr>
          <w:szCs w:val="24"/>
        </w:rPr>
      </w:pPr>
      <w:r w:rsidRPr="00A93B6C">
        <w:rPr>
          <w:szCs w:val="24"/>
        </w:rPr>
        <w:t xml:space="preserve">Como forma de exemplificar a metodologia, o protótipo HappyPath foi apresentado. Segue as telas </w:t>
      </w:r>
      <w:r w:rsidR="003F2D0B" w:rsidRPr="00A93B6C">
        <w:rPr>
          <w:szCs w:val="24"/>
        </w:rPr>
        <w:t>d</w:t>
      </w:r>
      <w:r w:rsidRPr="00A93B6C">
        <w:rPr>
          <w:szCs w:val="24"/>
        </w:rPr>
        <w:t xml:space="preserve">a aplicação com suas funções. </w:t>
      </w:r>
    </w:p>
    <w:p w14:paraId="53E0047B" w14:textId="64FF8170" w:rsidR="00B57C3C" w:rsidRPr="00A93B6C" w:rsidRDefault="00B57C3C" w:rsidP="00B57C3C">
      <w:pPr>
        <w:pStyle w:val="BodyTextIndent"/>
        <w:ind w:firstLine="352"/>
        <w:rPr>
          <w:szCs w:val="24"/>
        </w:rPr>
      </w:pPr>
      <w:r w:rsidRPr="00A93B6C">
        <w:rPr>
          <w:szCs w:val="24"/>
        </w:rPr>
        <w:t xml:space="preserve">A tela de Criação de Casos de Testes apresenta um campo de texto para a inclusão do Nome do Caso de Teste, um campo de seleção para escolher o Ponto de Partida e por padrão o primeiro passo do CT, contendo os campos de seleção da Condição Inicial, Ação e Resultado Esperado/Conclusão, cada um exibindo um número de caixas de texto para a inclusão de Parâmetros igual à registrada na opção escolhida, como ilustra a figura </w:t>
      </w:r>
      <w:r w:rsidR="00443675" w:rsidRPr="00A93B6C">
        <w:rPr>
          <w:szCs w:val="24"/>
        </w:rPr>
        <w:t>10</w:t>
      </w:r>
      <w:r w:rsidRPr="00A93B6C">
        <w:rPr>
          <w:szCs w:val="24"/>
        </w:rPr>
        <w:t>.</w:t>
      </w:r>
    </w:p>
    <w:p w14:paraId="2F9F7E81" w14:textId="77777777" w:rsidR="00161261" w:rsidRPr="00A93B6C" w:rsidRDefault="00161261" w:rsidP="00E21A61"/>
    <w:p w14:paraId="5CB1A271" w14:textId="25B1C356" w:rsidR="00B57C3C" w:rsidRPr="00A93B6C" w:rsidRDefault="00B57C3C" w:rsidP="00B57C3C">
      <w:pPr>
        <w:rPr>
          <w:lang w:eastAsia="pt-BR"/>
        </w:rPr>
        <w:sectPr w:rsidR="00B57C3C" w:rsidRPr="00A93B6C" w:rsidSect="00A44E5B">
          <w:footerReference w:type="default" r:id="rId27"/>
          <w:pgSz w:w="12240" w:h="15840"/>
          <w:pgMar w:top="1417" w:right="1701" w:bottom="1417" w:left="1701" w:header="720" w:footer="720" w:gutter="0"/>
          <w:cols w:space="720"/>
        </w:sectPr>
      </w:pPr>
    </w:p>
    <w:p w14:paraId="5D0804C1" w14:textId="4ACB4329" w:rsidR="00443675" w:rsidRPr="00A93B6C" w:rsidRDefault="00443675" w:rsidP="00443675">
      <w:pPr>
        <w:pStyle w:val="Caption"/>
        <w:keepNext/>
      </w:pPr>
      <w:bookmarkStart w:id="73" w:name="_Toc25056120"/>
      <w:bookmarkStart w:id="74" w:name="_Toc25087884"/>
      <w:r w:rsidRPr="00A93B6C">
        <w:lastRenderedPageBreak/>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0</w:t>
      </w:r>
      <w:r w:rsidR="00F56021" w:rsidRPr="00A93B6C">
        <w:fldChar w:fldCharType="end"/>
      </w:r>
      <w:r w:rsidRPr="00A93B6C">
        <w:t xml:space="preserve"> - Tela de criação de testes – Primeiro passo</w:t>
      </w:r>
      <w:bookmarkEnd w:id="73"/>
      <w:bookmarkEnd w:id="74"/>
    </w:p>
    <w:p w14:paraId="0E0EEC9B" w14:textId="1C133EF6" w:rsidR="00A324CC" w:rsidRPr="00A93B6C" w:rsidRDefault="00B040F9" w:rsidP="00A324CC">
      <w:pPr>
        <w:pStyle w:val="BodyTextIndent"/>
        <w:ind w:left="0" w:firstLine="0"/>
        <w:jc w:val="center"/>
        <w:rPr>
          <w:sz w:val="20"/>
          <w:szCs w:val="24"/>
        </w:rPr>
      </w:pPr>
      <w:r w:rsidRPr="00A93B6C">
        <w:rPr>
          <w:szCs w:val="24"/>
        </w:rPr>
        <w:drawing>
          <wp:inline distT="0" distB="0" distL="0" distR="0" wp14:anchorId="336F5D7E" wp14:editId="3CF09924">
            <wp:extent cx="8247600" cy="397080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47600" cy="3970800"/>
                    </a:xfrm>
                    <a:prstGeom prst="rect">
                      <a:avLst/>
                    </a:prstGeom>
                  </pic:spPr>
                </pic:pic>
              </a:graphicData>
            </a:graphic>
          </wp:inline>
        </w:drawing>
      </w:r>
      <w:r w:rsidR="00A324CC" w:rsidRPr="00A93B6C">
        <w:rPr>
          <w:i/>
          <w:sz w:val="20"/>
          <w:szCs w:val="24"/>
        </w:rPr>
        <w:t>Fonte: A autora</w:t>
      </w:r>
    </w:p>
    <w:p w14:paraId="6D97AD14" w14:textId="77777777" w:rsidR="00A324CC" w:rsidRPr="00A93B6C" w:rsidRDefault="00A324CC" w:rsidP="00A324CC">
      <w:pPr>
        <w:pStyle w:val="BodyTextIndent"/>
        <w:ind w:firstLine="352"/>
        <w:jc w:val="center"/>
        <w:rPr>
          <w:szCs w:val="24"/>
        </w:rPr>
      </w:pPr>
    </w:p>
    <w:p w14:paraId="68537407" w14:textId="09542983" w:rsidR="00A324CC" w:rsidRPr="00A93B6C" w:rsidRDefault="00A324CC" w:rsidP="00A324CC">
      <w:pPr>
        <w:pStyle w:val="BodyTextIndent"/>
        <w:ind w:firstLine="352"/>
        <w:rPr>
          <w:szCs w:val="24"/>
        </w:rPr>
      </w:pPr>
      <w:r w:rsidRPr="00A93B6C">
        <w:rPr>
          <w:szCs w:val="24"/>
        </w:rPr>
        <w:t>Será possível incluir mais Condições Iniciais, Ações e Resultados Esperados / Conclusões ao clicar nos sinais de adição abaixo de cada campo e adicionar novos passos ao clicar no sinal de adição ao lado do botão Submeter</w:t>
      </w:r>
      <w:r w:rsidR="006565BC" w:rsidRPr="00A93B6C">
        <w:rPr>
          <w:szCs w:val="24"/>
        </w:rPr>
        <w:t xml:space="preserve">, conforme ilustra a figura </w:t>
      </w:r>
      <w:r w:rsidR="007938E2" w:rsidRPr="00A93B6C">
        <w:rPr>
          <w:szCs w:val="24"/>
        </w:rPr>
        <w:t>1</w:t>
      </w:r>
      <w:r w:rsidR="00443675" w:rsidRPr="00A93B6C">
        <w:rPr>
          <w:szCs w:val="24"/>
        </w:rPr>
        <w:t>1</w:t>
      </w:r>
      <w:r w:rsidRPr="00A93B6C">
        <w:rPr>
          <w:szCs w:val="24"/>
        </w:rPr>
        <w:t>.</w:t>
      </w:r>
    </w:p>
    <w:p w14:paraId="301F206E" w14:textId="25A9EFAF" w:rsidR="00443675" w:rsidRPr="00A93B6C" w:rsidRDefault="00443675" w:rsidP="00443675">
      <w:pPr>
        <w:pStyle w:val="Caption"/>
        <w:keepNext/>
      </w:pPr>
      <w:bookmarkStart w:id="75" w:name="_Toc25056121"/>
      <w:bookmarkStart w:id="76" w:name="_Toc25087885"/>
      <w:r w:rsidRPr="00A93B6C">
        <w:lastRenderedPageBreak/>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1</w:t>
      </w:r>
      <w:r w:rsidR="00F56021" w:rsidRPr="00A93B6C">
        <w:fldChar w:fldCharType="end"/>
      </w:r>
      <w:r w:rsidRPr="00A93B6C">
        <w:t xml:space="preserve"> - Tela de criação de testes – Adição de passo</w:t>
      </w:r>
      <w:bookmarkEnd w:id="75"/>
      <w:bookmarkEnd w:id="76"/>
    </w:p>
    <w:p w14:paraId="209025F4" w14:textId="288774DE" w:rsidR="00B83310" w:rsidRPr="00A93B6C" w:rsidRDefault="007B22DA" w:rsidP="00B83310">
      <w:pPr>
        <w:pStyle w:val="BodyTextIndent"/>
        <w:ind w:left="0" w:firstLine="0"/>
        <w:jc w:val="center"/>
        <w:rPr>
          <w:szCs w:val="24"/>
        </w:rPr>
      </w:pPr>
      <w:r w:rsidRPr="00A93B6C">
        <w:rPr>
          <w:szCs w:val="24"/>
        </w:rPr>
        <w:drawing>
          <wp:inline distT="0" distB="0" distL="0" distR="0" wp14:anchorId="6A86320E" wp14:editId="7CC770F2">
            <wp:extent cx="7806621" cy="5098211"/>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14"/>
                    <a:stretch/>
                  </pic:blipFill>
                  <pic:spPr bwMode="auto">
                    <a:xfrm>
                      <a:off x="0" y="0"/>
                      <a:ext cx="7995594" cy="5221622"/>
                    </a:xfrm>
                    <a:prstGeom prst="rect">
                      <a:avLst/>
                    </a:prstGeom>
                    <a:ln>
                      <a:noFill/>
                    </a:ln>
                    <a:extLst>
                      <a:ext uri="{53640926-AAD7-44D8-BBD7-CCE9431645EC}">
                        <a14:shadowObscured xmlns:a14="http://schemas.microsoft.com/office/drawing/2010/main"/>
                      </a:ext>
                    </a:extLst>
                  </pic:spPr>
                </pic:pic>
              </a:graphicData>
            </a:graphic>
          </wp:inline>
        </w:drawing>
      </w:r>
      <w:r w:rsidR="005353FD" w:rsidRPr="00A93B6C">
        <w:rPr>
          <w:i/>
          <w:sz w:val="20"/>
          <w:szCs w:val="24"/>
        </w:rPr>
        <w:br/>
      </w:r>
      <w:r w:rsidR="00B83310" w:rsidRPr="00A93B6C">
        <w:rPr>
          <w:i/>
          <w:sz w:val="20"/>
          <w:szCs w:val="24"/>
        </w:rPr>
        <w:t>Fonte: A autora</w:t>
      </w:r>
    </w:p>
    <w:p w14:paraId="550CB531" w14:textId="77777777" w:rsidR="00B83310" w:rsidRPr="00A93B6C" w:rsidRDefault="00B83310" w:rsidP="00B83310">
      <w:pPr>
        <w:pStyle w:val="BodyTextIndent"/>
        <w:ind w:firstLine="352"/>
        <w:rPr>
          <w:szCs w:val="24"/>
        </w:rPr>
      </w:pPr>
    </w:p>
    <w:p w14:paraId="638FF170" w14:textId="0EC99D84" w:rsidR="00B83310" w:rsidRPr="00A93B6C" w:rsidRDefault="00B83310" w:rsidP="00B83310">
      <w:pPr>
        <w:pStyle w:val="BodyTextIndent"/>
        <w:ind w:firstLine="352"/>
        <w:rPr>
          <w:szCs w:val="24"/>
        </w:rPr>
      </w:pPr>
      <w:r w:rsidRPr="00A93B6C">
        <w:rPr>
          <w:szCs w:val="24"/>
        </w:rPr>
        <w:t>Caso o Ponto de Partida desejado não esteja cadastrado será possível criá-lo através do sinal de adição ao lado do campo de seleção</w:t>
      </w:r>
      <w:r w:rsidR="006565BC" w:rsidRPr="00A93B6C">
        <w:rPr>
          <w:szCs w:val="24"/>
        </w:rPr>
        <w:t xml:space="preserve">, conforme mostrado na figura </w:t>
      </w:r>
      <w:r w:rsidR="007938E2" w:rsidRPr="00A93B6C">
        <w:rPr>
          <w:szCs w:val="24"/>
        </w:rPr>
        <w:t>1</w:t>
      </w:r>
      <w:r w:rsidR="00443675" w:rsidRPr="00A93B6C">
        <w:rPr>
          <w:szCs w:val="24"/>
        </w:rPr>
        <w:t>2</w:t>
      </w:r>
      <w:r w:rsidRPr="00A93B6C">
        <w:rPr>
          <w:szCs w:val="24"/>
        </w:rPr>
        <w:t>.</w:t>
      </w:r>
    </w:p>
    <w:p w14:paraId="242E5152" w14:textId="77777777" w:rsidR="00B83310" w:rsidRPr="00A93B6C" w:rsidRDefault="00B83310" w:rsidP="00B83310">
      <w:pPr>
        <w:pStyle w:val="BodyTextIndent"/>
        <w:ind w:firstLine="352"/>
        <w:rPr>
          <w:szCs w:val="24"/>
        </w:rPr>
      </w:pPr>
    </w:p>
    <w:p w14:paraId="286CE32F" w14:textId="1FEBB0DF" w:rsidR="00443675" w:rsidRPr="00A93B6C" w:rsidRDefault="00443675" w:rsidP="00443675">
      <w:pPr>
        <w:pStyle w:val="Caption"/>
        <w:keepNext/>
      </w:pPr>
      <w:bookmarkStart w:id="77" w:name="_Toc25056122"/>
      <w:bookmarkStart w:id="78" w:name="_Toc25087886"/>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2</w:t>
      </w:r>
      <w:r w:rsidR="00F56021" w:rsidRPr="00A93B6C">
        <w:fldChar w:fldCharType="end"/>
      </w:r>
      <w:r w:rsidRPr="00A93B6C">
        <w:t xml:space="preserve"> - Modal de inclusão de Ponto de Partida</w:t>
      </w:r>
      <w:bookmarkEnd w:id="77"/>
      <w:bookmarkEnd w:id="78"/>
    </w:p>
    <w:p w14:paraId="0718ECF7" w14:textId="3CA6B704" w:rsidR="0083182E" w:rsidRPr="00A93B6C" w:rsidRDefault="006250E1" w:rsidP="00A64E77">
      <w:pPr>
        <w:pStyle w:val="BodyTextIndent"/>
        <w:ind w:left="0" w:firstLine="0"/>
        <w:jc w:val="center"/>
        <w:rPr>
          <w:i/>
          <w:sz w:val="20"/>
          <w:szCs w:val="24"/>
        </w:rPr>
        <w:sectPr w:rsidR="0083182E" w:rsidRPr="00A93B6C" w:rsidSect="004158CB">
          <w:footerReference w:type="default" r:id="rId30"/>
          <w:pgSz w:w="15840" w:h="12240" w:orient="landscape"/>
          <w:pgMar w:top="1701" w:right="1417" w:bottom="1701" w:left="1417" w:header="720" w:footer="720" w:gutter="0"/>
          <w:cols w:space="720"/>
          <w:docGrid w:linePitch="326"/>
        </w:sectPr>
      </w:pPr>
      <w:r w:rsidRPr="00A93B6C">
        <w:rPr>
          <w:szCs w:val="24"/>
        </w:rPr>
        <w:drawing>
          <wp:inline distT="0" distB="0" distL="0" distR="0" wp14:anchorId="1407EB63" wp14:editId="34F165C3">
            <wp:extent cx="8247600" cy="3970800"/>
            <wp:effectExtent l="0" t="0" r="127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47600" cy="3970800"/>
                    </a:xfrm>
                    <a:prstGeom prst="rect">
                      <a:avLst/>
                    </a:prstGeom>
                  </pic:spPr>
                </pic:pic>
              </a:graphicData>
            </a:graphic>
          </wp:inline>
        </w:drawing>
      </w:r>
      <w:r w:rsidR="0077513E" w:rsidRPr="00A93B6C">
        <w:rPr>
          <w:sz w:val="20"/>
          <w:szCs w:val="24"/>
        </w:rPr>
        <w:t xml:space="preserve"> </w:t>
      </w:r>
      <w:r w:rsidR="0077513E" w:rsidRPr="00A93B6C">
        <w:rPr>
          <w:i/>
          <w:sz w:val="20"/>
          <w:szCs w:val="24"/>
        </w:rPr>
        <w:t>Fonte: A autora</w:t>
      </w:r>
    </w:p>
    <w:p w14:paraId="535653D3" w14:textId="77777777" w:rsidR="0077513E" w:rsidRPr="00A93B6C" w:rsidRDefault="0077513E" w:rsidP="0077513E">
      <w:pPr>
        <w:pStyle w:val="BodyTextIndent"/>
        <w:ind w:firstLine="352"/>
        <w:rPr>
          <w:szCs w:val="24"/>
        </w:rPr>
      </w:pPr>
    </w:p>
    <w:p w14:paraId="31DAB55F" w14:textId="77777777" w:rsidR="0077513E" w:rsidRPr="00A93B6C" w:rsidRDefault="0077513E" w:rsidP="0077513E">
      <w:pPr>
        <w:pStyle w:val="BodyTextIndent"/>
        <w:ind w:firstLine="352"/>
        <w:rPr>
          <w:szCs w:val="24"/>
        </w:rPr>
      </w:pPr>
      <w:r w:rsidRPr="00A93B6C">
        <w:rPr>
          <w:szCs w:val="24"/>
        </w:rPr>
        <w:t>As opções de Condições Iniciais, Ações e Resultados Esperados/Conclusões devem ser criadas em telas diferentes.</w:t>
      </w:r>
    </w:p>
    <w:p w14:paraId="2E6CD0AF" w14:textId="3BAB57AC" w:rsidR="0077513E" w:rsidRPr="00A93B6C" w:rsidRDefault="0077513E" w:rsidP="0077513E">
      <w:pPr>
        <w:pStyle w:val="BodyTextIndent"/>
        <w:ind w:firstLine="352"/>
        <w:rPr>
          <w:szCs w:val="24"/>
        </w:rPr>
      </w:pPr>
      <w:r w:rsidRPr="00A93B6C">
        <w:rPr>
          <w:szCs w:val="24"/>
        </w:rPr>
        <w:t>As Condições Iniciais e Resultados Esperados/Conclusões serão adicionadas na mesma tela (Condições Iniciais / Resultados Esperados) e armazenadas na mesma tabela d</w:t>
      </w:r>
      <w:r w:rsidR="003A0BC5" w:rsidRPr="00A93B6C">
        <w:rPr>
          <w:szCs w:val="24"/>
        </w:rPr>
        <w:t>a</w:t>
      </w:r>
      <w:r w:rsidRPr="00A93B6C">
        <w:rPr>
          <w:szCs w:val="24"/>
        </w:rPr>
        <w:t xml:space="preserve"> </w:t>
      </w:r>
      <w:commentRangeStart w:id="79"/>
      <w:r w:rsidRPr="00A93B6C">
        <w:rPr>
          <w:color w:val="92D050"/>
          <w:szCs w:val="24"/>
        </w:rPr>
        <w:t>B</w:t>
      </w:r>
      <w:r w:rsidR="003A0BC5" w:rsidRPr="00A93B6C">
        <w:rPr>
          <w:color w:val="92D050"/>
          <w:szCs w:val="24"/>
        </w:rPr>
        <w:t>ase</w:t>
      </w:r>
      <w:r w:rsidRPr="00A93B6C">
        <w:rPr>
          <w:color w:val="92D050"/>
          <w:szCs w:val="24"/>
        </w:rPr>
        <w:t xml:space="preserve"> de </w:t>
      </w:r>
      <w:r w:rsidR="003A0BC5" w:rsidRPr="00A93B6C">
        <w:rPr>
          <w:color w:val="92D050"/>
          <w:szCs w:val="24"/>
        </w:rPr>
        <w:t>Conhecimento</w:t>
      </w:r>
      <w:r w:rsidRPr="00A93B6C">
        <w:rPr>
          <w:color w:val="92D050"/>
          <w:szCs w:val="24"/>
        </w:rPr>
        <w:t xml:space="preserve"> </w:t>
      </w:r>
      <w:commentRangeEnd w:id="79"/>
      <w:r w:rsidR="003A0BC5" w:rsidRPr="00A93B6C">
        <w:rPr>
          <w:rStyle w:val="CommentReference"/>
          <w:color w:val="92D050"/>
        </w:rPr>
        <w:commentReference w:id="79"/>
      </w:r>
      <w:r w:rsidRPr="00A93B6C">
        <w:rPr>
          <w:szCs w:val="24"/>
        </w:rPr>
        <w:t>por se tratar de situações semelhantes. Nesta tela serão exibidos todos os itens criados identificados por ID, Nome e Quantidade de Parâmetros, será possível pesquisar por esses identificadores e navegar entre as páginas.</w:t>
      </w:r>
    </w:p>
    <w:p w14:paraId="1F8E94E1" w14:textId="261224D6" w:rsidR="0077513E" w:rsidRPr="00A93B6C" w:rsidRDefault="0077513E" w:rsidP="0077513E">
      <w:pPr>
        <w:pStyle w:val="BodyTextIndent"/>
        <w:ind w:firstLine="352"/>
        <w:rPr>
          <w:szCs w:val="24"/>
        </w:rPr>
      </w:pPr>
      <w:r w:rsidRPr="00A93B6C">
        <w:rPr>
          <w:szCs w:val="24"/>
        </w:rPr>
        <w:t>Será possível adicionar um novo item clicando no sinal de adição Nova condição inicial / resultado esperado</w:t>
      </w:r>
      <w:r w:rsidR="009A1D7D" w:rsidRPr="00A93B6C">
        <w:rPr>
          <w:szCs w:val="24"/>
        </w:rPr>
        <w:t xml:space="preserve">, como visto na figura </w:t>
      </w:r>
      <w:r w:rsidR="007938E2" w:rsidRPr="00A93B6C">
        <w:rPr>
          <w:szCs w:val="24"/>
        </w:rPr>
        <w:t>1</w:t>
      </w:r>
      <w:r w:rsidR="00443675" w:rsidRPr="00A93B6C">
        <w:rPr>
          <w:szCs w:val="24"/>
        </w:rPr>
        <w:t>3</w:t>
      </w:r>
      <w:r w:rsidRPr="00A93B6C">
        <w:rPr>
          <w:szCs w:val="24"/>
        </w:rPr>
        <w:t>.</w:t>
      </w:r>
    </w:p>
    <w:p w14:paraId="664A8EFD" w14:textId="77777777" w:rsidR="00247162" w:rsidRPr="00A93B6C" w:rsidRDefault="00247162" w:rsidP="0077513E">
      <w:pPr>
        <w:pStyle w:val="BodyTextIndent"/>
        <w:ind w:firstLine="352"/>
        <w:rPr>
          <w:szCs w:val="24"/>
        </w:rPr>
      </w:pPr>
    </w:p>
    <w:p w14:paraId="3A180356" w14:textId="77777777" w:rsidR="005E1B74" w:rsidRPr="00A93B6C" w:rsidRDefault="005E1B74" w:rsidP="0077513E">
      <w:pPr>
        <w:pStyle w:val="BodyTextIndent"/>
        <w:ind w:firstLine="352"/>
        <w:rPr>
          <w:szCs w:val="24"/>
        </w:rPr>
        <w:sectPr w:rsidR="005E1B74" w:rsidRPr="00A93B6C" w:rsidSect="005E1B74">
          <w:footerReference w:type="default" r:id="rId32"/>
          <w:pgSz w:w="12240" w:h="15840"/>
          <w:pgMar w:top="1417" w:right="1701" w:bottom="1417" w:left="1701" w:header="720" w:footer="720" w:gutter="0"/>
          <w:cols w:space="720"/>
          <w:docGrid w:linePitch="326"/>
        </w:sectPr>
      </w:pPr>
    </w:p>
    <w:p w14:paraId="1188AA06" w14:textId="72E7E666" w:rsidR="00443675" w:rsidRPr="00A93B6C" w:rsidRDefault="00443675" w:rsidP="00443675">
      <w:pPr>
        <w:pStyle w:val="Caption"/>
        <w:keepNext/>
      </w:pPr>
      <w:bookmarkStart w:id="80" w:name="_Toc25056123"/>
      <w:bookmarkStart w:id="81" w:name="_Toc25087887"/>
      <w:r w:rsidRPr="00A93B6C">
        <w:lastRenderedPageBreak/>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3</w:t>
      </w:r>
      <w:r w:rsidR="00F56021" w:rsidRPr="00A93B6C">
        <w:fldChar w:fldCharType="end"/>
      </w:r>
      <w:r w:rsidRPr="00A93B6C">
        <w:t xml:space="preserve"> - Tela Condições Iniciais / Resultados esperados</w:t>
      </w:r>
      <w:bookmarkEnd w:id="80"/>
      <w:bookmarkEnd w:id="81"/>
    </w:p>
    <w:p w14:paraId="0099FDEF" w14:textId="4616C5C4" w:rsidR="00876D17" w:rsidRPr="00A93B6C" w:rsidRDefault="00763CB6" w:rsidP="00876D17">
      <w:pPr>
        <w:pStyle w:val="BodyTextIndent"/>
        <w:ind w:left="0" w:firstLine="0"/>
        <w:jc w:val="center"/>
        <w:rPr>
          <w:szCs w:val="24"/>
        </w:rPr>
      </w:pPr>
      <w:r w:rsidRPr="00A93B6C">
        <w:rPr>
          <w:szCs w:val="24"/>
        </w:rPr>
        <w:drawing>
          <wp:inline distT="0" distB="0" distL="0" distR="0" wp14:anchorId="4F9316EF" wp14:editId="065A4C6E">
            <wp:extent cx="8247600" cy="3970800"/>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47600" cy="3970800"/>
                    </a:xfrm>
                    <a:prstGeom prst="rect">
                      <a:avLst/>
                    </a:prstGeom>
                  </pic:spPr>
                </pic:pic>
              </a:graphicData>
            </a:graphic>
          </wp:inline>
        </w:drawing>
      </w:r>
      <w:r w:rsidR="00876D17" w:rsidRPr="00A93B6C">
        <w:rPr>
          <w:sz w:val="20"/>
          <w:szCs w:val="24"/>
        </w:rPr>
        <w:t xml:space="preserve"> </w:t>
      </w:r>
      <w:r w:rsidR="00876D17" w:rsidRPr="00A93B6C">
        <w:rPr>
          <w:i/>
          <w:sz w:val="20"/>
          <w:szCs w:val="24"/>
        </w:rPr>
        <w:t>Fonte: A autora</w:t>
      </w:r>
    </w:p>
    <w:p w14:paraId="2EAF6CC7" w14:textId="77777777" w:rsidR="00876D17" w:rsidRPr="00A93B6C" w:rsidRDefault="00876D17" w:rsidP="00876D17">
      <w:pPr>
        <w:pStyle w:val="BodyTextIndent"/>
        <w:ind w:firstLine="352"/>
        <w:rPr>
          <w:szCs w:val="24"/>
        </w:rPr>
      </w:pPr>
    </w:p>
    <w:p w14:paraId="1AECD58E" w14:textId="2ABF5171" w:rsidR="00876D17" w:rsidRPr="00A93B6C" w:rsidRDefault="00876D17" w:rsidP="00876D17">
      <w:pPr>
        <w:pStyle w:val="BodyTextIndent"/>
        <w:ind w:firstLine="352"/>
        <w:rPr>
          <w:szCs w:val="24"/>
        </w:rPr>
      </w:pPr>
      <w:r w:rsidRPr="00A93B6C">
        <w:rPr>
          <w:szCs w:val="24"/>
        </w:rPr>
        <w:t xml:space="preserve">Na tela Nova Condição / Resultado Esperado será apresentado um campo de texto para a inclusão do nome da condição inicial ou resultado esperado / conclusão, um campo para seleção da quantidade de parâmetros que devem </w:t>
      </w:r>
      <w:r w:rsidRPr="00A93B6C">
        <w:rPr>
          <w:szCs w:val="24"/>
        </w:rPr>
        <w:lastRenderedPageBreak/>
        <w:t>ser passados, caixas de texto para o nome dos parâmetros e uma área de texto para a inclusão do código relacionado a essa regra</w:t>
      </w:r>
      <w:r w:rsidR="00451A41" w:rsidRPr="00A93B6C">
        <w:rPr>
          <w:szCs w:val="24"/>
        </w:rPr>
        <w:t xml:space="preserve">, como ilustrado na figura </w:t>
      </w:r>
      <w:r w:rsidR="007938E2" w:rsidRPr="00A93B6C">
        <w:rPr>
          <w:szCs w:val="24"/>
        </w:rPr>
        <w:t>1</w:t>
      </w:r>
      <w:r w:rsidR="00443675" w:rsidRPr="00A93B6C">
        <w:rPr>
          <w:szCs w:val="24"/>
        </w:rPr>
        <w:t>4</w:t>
      </w:r>
      <w:r w:rsidRPr="00A93B6C">
        <w:rPr>
          <w:szCs w:val="24"/>
        </w:rPr>
        <w:t>.</w:t>
      </w:r>
    </w:p>
    <w:p w14:paraId="02AA5810" w14:textId="3828643B" w:rsidR="00AC00BE" w:rsidRPr="00A93B6C" w:rsidRDefault="00AC00BE" w:rsidP="00876D17">
      <w:pPr>
        <w:pStyle w:val="BodyTextIndent"/>
        <w:ind w:left="0" w:firstLine="0"/>
        <w:jc w:val="center"/>
        <w:rPr>
          <w:szCs w:val="24"/>
        </w:rPr>
      </w:pPr>
    </w:p>
    <w:p w14:paraId="181C18D1" w14:textId="3F972A8E" w:rsidR="00443675" w:rsidRPr="00A93B6C" w:rsidRDefault="00443675" w:rsidP="00443675">
      <w:pPr>
        <w:pStyle w:val="Caption"/>
        <w:keepNext/>
      </w:pPr>
      <w:bookmarkStart w:id="82" w:name="_Toc25056124"/>
      <w:bookmarkStart w:id="83" w:name="_Toc25087888"/>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4</w:t>
      </w:r>
      <w:r w:rsidR="00F56021" w:rsidRPr="00A93B6C">
        <w:fldChar w:fldCharType="end"/>
      </w:r>
      <w:r w:rsidRPr="00A93B6C">
        <w:t xml:space="preserve"> - Modal de criação de nova Condição Inicial / Resultado Esperado</w:t>
      </w:r>
      <w:bookmarkEnd w:id="82"/>
      <w:bookmarkEnd w:id="83"/>
    </w:p>
    <w:p w14:paraId="523784E8" w14:textId="705DF00B" w:rsidR="003D37E1" w:rsidRPr="00A93B6C" w:rsidRDefault="00AC00BE" w:rsidP="003F6E90">
      <w:pPr>
        <w:pStyle w:val="BodyTextIndent"/>
        <w:ind w:left="0" w:firstLine="0"/>
        <w:jc w:val="center"/>
        <w:rPr>
          <w:i/>
          <w:sz w:val="20"/>
          <w:szCs w:val="24"/>
        </w:rPr>
      </w:pPr>
      <w:r w:rsidRPr="00A93B6C">
        <w:rPr>
          <w:szCs w:val="24"/>
        </w:rPr>
        <w:drawing>
          <wp:inline distT="0" distB="0" distL="0" distR="0" wp14:anchorId="547A290A" wp14:editId="23BBEC4B">
            <wp:extent cx="8128379" cy="3970800"/>
            <wp:effectExtent l="0" t="0" r="635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128379" cy="3970800"/>
                    </a:xfrm>
                    <a:prstGeom prst="rect">
                      <a:avLst/>
                    </a:prstGeom>
                  </pic:spPr>
                </pic:pic>
              </a:graphicData>
            </a:graphic>
          </wp:inline>
        </w:drawing>
      </w:r>
      <w:r w:rsidR="003F6E90" w:rsidRPr="00A93B6C">
        <w:rPr>
          <w:sz w:val="20"/>
          <w:szCs w:val="24"/>
        </w:rPr>
        <w:t xml:space="preserve"> </w:t>
      </w:r>
      <w:r w:rsidR="003F6E90" w:rsidRPr="00A93B6C">
        <w:rPr>
          <w:i/>
          <w:sz w:val="20"/>
          <w:szCs w:val="24"/>
        </w:rPr>
        <w:t>Fonte: A autora</w:t>
      </w:r>
    </w:p>
    <w:p w14:paraId="110F48DF" w14:textId="77777777" w:rsidR="00077161" w:rsidRPr="00A93B6C" w:rsidRDefault="00077161" w:rsidP="003F6E90">
      <w:pPr>
        <w:pStyle w:val="BodyTextIndent"/>
        <w:ind w:left="0" w:firstLine="0"/>
        <w:jc w:val="center"/>
        <w:rPr>
          <w:i/>
          <w:sz w:val="20"/>
          <w:szCs w:val="24"/>
        </w:rPr>
        <w:sectPr w:rsidR="00077161" w:rsidRPr="00A93B6C" w:rsidSect="00B864CA">
          <w:footerReference w:type="default" r:id="rId35"/>
          <w:type w:val="evenPage"/>
          <w:pgSz w:w="15840" w:h="12240" w:orient="landscape"/>
          <w:pgMar w:top="1701" w:right="1417" w:bottom="1701" w:left="1417" w:header="720" w:footer="720" w:gutter="0"/>
          <w:cols w:space="720"/>
          <w:docGrid w:linePitch="326"/>
        </w:sectPr>
      </w:pPr>
    </w:p>
    <w:p w14:paraId="5ECEB8AD" w14:textId="3B8FA73B" w:rsidR="00077161" w:rsidRPr="00A93B6C" w:rsidRDefault="00077161" w:rsidP="003F6E90">
      <w:pPr>
        <w:pStyle w:val="BodyTextIndent"/>
        <w:ind w:left="0" w:firstLine="0"/>
        <w:jc w:val="center"/>
        <w:rPr>
          <w:i/>
          <w:sz w:val="20"/>
          <w:szCs w:val="24"/>
        </w:rPr>
      </w:pPr>
    </w:p>
    <w:p w14:paraId="2BB4992B" w14:textId="77777777" w:rsidR="00077161" w:rsidRPr="00A93B6C" w:rsidRDefault="003F6E90" w:rsidP="00077161">
      <w:pPr>
        <w:pStyle w:val="BodyTextIndent"/>
        <w:ind w:firstLine="352"/>
        <w:rPr>
          <w:szCs w:val="24"/>
        </w:rPr>
        <w:sectPr w:rsidR="00077161" w:rsidRPr="00A93B6C" w:rsidSect="00077161">
          <w:footerReference w:type="default" r:id="rId36"/>
          <w:pgSz w:w="12240" w:h="15840"/>
          <w:pgMar w:top="1417" w:right="1701" w:bottom="1417" w:left="1701" w:header="720" w:footer="720" w:gutter="0"/>
          <w:cols w:space="720"/>
          <w:docGrid w:linePitch="326"/>
        </w:sectPr>
      </w:pPr>
      <w:r w:rsidRPr="00A93B6C">
        <w:rPr>
          <w:szCs w:val="24"/>
        </w:rPr>
        <w:t>Da mesma forma funcionará com as Ações, uma tela conterá todas as ações cadastradas identificadas por ID, Nome e Quantidade de Parâmetros, nessa tela será possível pesquisá-las por esses identificadores ou navegar entre as páginas. Para adicionar uma nova Ação deve-se clicar sobre o sinal de adição no topo da página</w:t>
      </w:r>
      <w:r w:rsidR="009D1FEE" w:rsidRPr="00A93B6C">
        <w:rPr>
          <w:szCs w:val="24"/>
        </w:rPr>
        <w:t xml:space="preserve">, como visto na figura </w:t>
      </w:r>
      <w:r w:rsidR="00B300EF" w:rsidRPr="00A93B6C">
        <w:rPr>
          <w:szCs w:val="24"/>
        </w:rPr>
        <w:t>1</w:t>
      </w:r>
      <w:r w:rsidR="00443675" w:rsidRPr="00A93B6C">
        <w:rPr>
          <w:szCs w:val="24"/>
        </w:rPr>
        <w:t>5</w:t>
      </w:r>
      <w:r w:rsidRPr="00A93B6C">
        <w:rPr>
          <w:szCs w:val="24"/>
        </w:rPr>
        <w:t>.</w:t>
      </w:r>
      <w:bookmarkStart w:id="84" w:name="_Toc25056125"/>
    </w:p>
    <w:p w14:paraId="7F66AE1D" w14:textId="77777777" w:rsidR="00077161" w:rsidRPr="00A93B6C" w:rsidRDefault="00077161" w:rsidP="00077161">
      <w:pPr>
        <w:pStyle w:val="BodyTextIndent"/>
        <w:ind w:firstLine="352"/>
        <w:rPr>
          <w:szCs w:val="24"/>
        </w:rPr>
      </w:pPr>
    </w:p>
    <w:p w14:paraId="0E755485" w14:textId="62F5811A" w:rsidR="00443675" w:rsidRPr="00A93B6C" w:rsidRDefault="00443675" w:rsidP="00077161">
      <w:pPr>
        <w:pStyle w:val="BodyTextIndent"/>
        <w:ind w:firstLine="352"/>
        <w:jc w:val="center"/>
      </w:pPr>
      <w:bookmarkStart w:id="85" w:name="_Toc25087889"/>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5</w:t>
      </w:r>
      <w:r w:rsidR="00F56021" w:rsidRPr="00A93B6C">
        <w:fldChar w:fldCharType="end"/>
      </w:r>
      <w:r w:rsidRPr="00A93B6C">
        <w:t xml:space="preserve"> - Tela Ações</w:t>
      </w:r>
      <w:bookmarkEnd w:id="84"/>
      <w:bookmarkEnd w:id="85"/>
    </w:p>
    <w:p w14:paraId="64F9D779" w14:textId="724E2DA3" w:rsidR="00FE5EE0" w:rsidRPr="00A93B6C" w:rsidRDefault="00004283" w:rsidP="00FE5EE0">
      <w:pPr>
        <w:pStyle w:val="BodyTextIndent"/>
        <w:ind w:left="0" w:firstLine="0"/>
        <w:jc w:val="center"/>
        <w:rPr>
          <w:szCs w:val="24"/>
        </w:rPr>
      </w:pPr>
      <w:r w:rsidRPr="00A93B6C">
        <w:rPr>
          <w:szCs w:val="24"/>
        </w:rPr>
        <w:drawing>
          <wp:inline distT="0" distB="0" distL="0" distR="0" wp14:anchorId="17DBB3D4" wp14:editId="3313E46D">
            <wp:extent cx="8247600" cy="3970800"/>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47600" cy="3970800"/>
                    </a:xfrm>
                    <a:prstGeom prst="rect">
                      <a:avLst/>
                    </a:prstGeom>
                  </pic:spPr>
                </pic:pic>
              </a:graphicData>
            </a:graphic>
          </wp:inline>
        </w:drawing>
      </w:r>
      <w:r w:rsidR="00FE5EE0" w:rsidRPr="00A93B6C">
        <w:rPr>
          <w:sz w:val="20"/>
          <w:szCs w:val="24"/>
        </w:rPr>
        <w:t xml:space="preserve"> </w:t>
      </w:r>
      <w:r w:rsidR="00FE5EE0" w:rsidRPr="00A93B6C">
        <w:rPr>
          <w:i/>
          <w:sz w:val="20"/>
          <w:szCs w:val="24"/>
        </w:rPr>
        <w:t>Fonte: A autora</w:t>
      </w:r>
    </w:p>
    <w:p w14:paraId="5FCC19F1" w14:textId="77777777" w:rsidR="00FE5EE0" w:rsidRPr="00A93B6C" w:rsidRDefault="00FE5EE0" w:rsidP="00FE5EE0">
      <w:pPr>
        <w:pStyle w:val="BodyTextIndent"/>
        <w:ind w:firstLine="352"/>
        <w:rPr>
          <w:szCs w:val="24"/>
        </w:rPr>
      </w:pPr>
    </w:p>
    <w:p w14:paraId="340C1C5A" w14:textId="02ECEFA3" w:rsidR="00FE5EE0" w:rsidRPr="00A93B6C" w:rsidRDefault="00FE5EE0" w:rsidP="00FE5EE0">
      <w:pPr>
        <w:pStyle w:val="BodyTextIndent"/>
        <w:ind w:firstLine="352"/>
        <w:rPr>
          <w:szCs w:val="24"/>
        </w:rPr>
      </w:pPr>
      <w:r w:rsidRPr="00A93B6C">
        <w:rPr>
          <w:szCs w:val="24"/>
        </w:rPr>
        <w:lastRenderedPageBreak/>
        <w:t>A tela Nova Ação possuirá um campo de texto para a inclusão do nome</w:t>
      </w:r>
      <w:r w:rsidRPr="00A93B6C">
        <w:t xml:space="preserve"> </w:t>
      </w:r>
      <w:r w:rsidRPr="00A93B6C">
        <w:rPr>
          <w:szCs w:val="24"/>
        </w:rPr>
        <w:t>da ação, um campo para seleção da quantidade de parâmetros que devem ser passados, caixas de texto para o nome dos parâmetros e uma área de texto para a inclusão do código relacionado a essa regra</w:t>
      </w:r>
      <w:r w:rsidR="009D1FEE" w:rsidRPr="00A93B6C">
        <w:rPr>
          <w:szCs w:val="24"/>
        </w:rPr>
        <w:t xml:space="preserve">, assim como mostrado na figura </w:t>
      </w:r>
      <w:r w:rsidR="00B300EF" w:rsidRPr="00A93B6C">
        <w:rPr>
          <w:szCs w:val="24"/>
        </w:rPr>
        <w:t>1</w:t>
      </w:r>
      <w:r w:rsidR="00443675" w:rsidRPr="00A93B6C">
        <w:rPr>
          <w:szCs w:val="24"/>
        </w:rPr>
        <w:t>6</w:t>
      </w:r>
      <w:r w:rsidRPr="00A93B6C">
        <w:rPr>
          <w:szCs w:val="24"/>
        </w:rPr>
        <w:t>.</w:t>
      </w:r>
    </w:p>
    <w:p w14:paraId="4FA86E74" w14:textId="77777777" w:rsidR="00FE5EE0" w:rsidRPr="00A93B6C" w:rsidRDefault="00FE5EE0" w:rsidP="00FE5EE0">
      <w:pPr>
        <w:pStyle w:val="BodyTextIndent"/>
        <w:ind w:firstLine="352"/>
        <w:rPr>
          <w:color w:val="ED7D31" w:themeColor="accent2"/>
          <w:szCs w:val="24"/>
        </w:rPr>
      </w:pPr>
    </w:p>
    <w:p w14:paraId="2D965974" w14:textId="4923A409" w:rsidR="00443675" w:rsidRPr="00A93B6C" w:rsidRDefault="00443675" w:rsidP="00443675">
      <w:pPr>
        <w:pStyle w:val="Caption"/>
        <w:keepNext/>
      </w:pPr>
      <w:bookmarkStart w:id="86" w:name="_Toc25056126"/>
      <w:bookmarkStart w:id="87" w:name="_Toc25087890"/>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6</w:t>
      </w:r>
      <w:r w:rsidR="00F56021" w:rsidRPr="00A93B6C">
        <w:fldChar w:fldCharType="end"/>
      </w:r>
      <w:r w:rsidRPr="00A93B6C">
        <w:t xml:space="preserve"> - Modal de criação de nova Ação</w:t>
      </w:r>
      <w:bookmarkEnd w:id="86"/>
      <w:bookmarkEnd w:id="87"/>
    </w:p>
    <w:p w14:paraId="1361FC9A" w14:textId="77777777" w:rsidR="003D1F32" w:rsidRPr="00A93B6C" w:rsidRDefault="006A0E7C" w:rsidP="0015106D">
      <w:pPr>
        <w:pStyle w:val="BodyTextIndent"/>
        <w:ind w:left="0" w:firstLine="0"/>
        <w:jc w:val="center"/>
        <w:rPr>
          <w:i/>
          <w:sz w:val="20"/>
          <w:szCs w:val="24"/>
        </w:rPr>
        <w:sectPr w:rsidR="003D1F32" w:rsidRPr="00A93B6C" w:rsidSect="00077161">
          <w:footerReference w:type="default" r:id="rId38"/>
          <w:pgSz w:w="15840" w:h="12240" w:orient="landscape"/>
          <w:pgMar w:top="1701" w:right="1417" w:bottom="1701" w:left="1417" w:header="720" w:footer="720" w:gutter="0"/>
          <w:cols w:space="720"/>
          <w:docGrid w:linePitch="326"/>
        </w:sectPr>
      </w:pPr>
      <w:r w:rsidRPr="00A93B6C">
        <w:rPr>
          <w:szCs w:val="24"/>
        </w:rPr>
        <w:drawing>
          <wp:inline distT="0" distB="0" distL="0" distR="0" wp14:anchorId="791D797B" wp14:editId="35F467A7">
            <wp:extent cx="8247600" cy="3962220"/>
            <wp:effectExtent l="0" t="0" r="1270" b="63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247600" cy="3962220"/>
                    </a:xfrm>
                    <a:prstGeom prst="rect">
                      <a:avLst/>
                    </a:prstGeom>
                  </pic:spPr>
                </pic:pic>
              </a:graphicData>
            </a:graphic>
          </wp:inline>
        </w:drawing>
      </w:r>
      <w:r w:rsidR="0015106D" w:rsidRPr="00A93B6C">
        <w:rPr>
          <w:sz w:val="20"/>
          <w:szCs w:val="24"/>
        </w:rPr>
        <w:t xml:space="preserve"> </w:t>
      </w:r>
      <w:r w:rsidR="0015106D" w:rsidRPr="00A93B6C">
        <w:rPr>
          <w:i/>
          <w:sz w:val="20"/>
          <w:szCs w:val="24"/>
        </w:rPr>
        <w:t>Fonte: A autora</w:t>
      </w:r>
    </w:p>
    <w:p w14:paraId="452E4CAA" w14:textId="77777777" w:rsidR="0015106D" w:rsidRPr="00A93B6C" w:rsidRDefault="0015106D" w:rsidP="0015106D">
      <w:pPr>
        <w:pStyle w:val="BodyTextIndent"/>
        <w:ind w:firstLine="352"/>
        <w:rPr>
          <w:szCs w:val="24"/>
        </w:rPr>
      </w:pPr>
    </w:p>
    <w:p w14:paraId="5FC56E5E" w14:textId="344D9BCE" w:rsidR="009B0CBD" w:rsidRPr="00A93B6C" w:rsidRDefault="0015106D" w:rsidP="0015106D">
      <w:pPr>
        <w:pStyle w:val="BodyTextIndent"/>
        <w:ind w:firstLine="352"/>
        <w:jc w:val="left"/>
        <w:rPr>
          <w:szCs w:val="24"/>
        </w:rPr>
      </w:pPr>
      <w:r w:rsidRPr="00A93B6C">
        <w:rPr>
          <w:szCs w:val="24"/>
        </w:rPr>
        <w:t>A criação das condições iniciais, ações e resultados esperados devem seguir um padrão para se manterem genéricas, e assim poderem ser reutilizadas.</w:t>
      </w:r>
    </w:p>
    <w:p w14:paraId="47E13F6E" w14:textId="77777777" w:rsidR="00C92FEB" w:rsidRPr="00A93B6C" w:rsidRDefault="0015106D" w:rsidP="0015106D">
      <w:pPr>
        <w:pStyle w:val="BodyTextIndent"/>
        <w:ind w:firstLine="352"/>
        <w:jc w:val="left"/>
        <w:rPr>
          <w:szCs w:val="24"/>
        </w:rPr>
        <w:sectPr w:rsidR="00C92FEB" w:rsidRPr="00A93B6C" w:rsidSect="006A2DB0">
          <w:footerReference w:type="default" r:id="rId40"/>
          <w:pgSz w:w="12240" w:h="15840"/>
          <w:pgMar w:top="1417" w:right="1701" w:bottom="1417" w:left="1701" w:header="720" w:footer="720" w:gutter="0"/>
          <w:cols w:space="720"/>
          <w:docGrid w:linePitch="326"/>
        </w:sectPr>
      </w:pPr>
      <w:r w:rsidRPr="00A93B6C">
        <w:rPr>
          <w:szCs w:val="24"/>
        </w:rPr>
        <w:t xml:space="preserve">Os nomes devem ser intuitivos para que o usuário entenda a função executada pelo código, </w:t>
      </w:r>
      <w:r w:rsidRPr="00A93B6C">
        <w:rPr>
          <w:color w:val="92D050"/>
          <w:szCs w:val="24"/>
        </w:rPr>
        <w:t xml:space="preserve">como </w:t>
      </w:r>
      <w:r w:rsidR="0033136D" w:rsidRPr="00A93B6C">
        <w:rPr>
          <w:color w:val="92D050"/>
          <w:szCs w:val="24"/>
        </w:rPr>
        <w:t>ilustrado na f</w:t>
      </w:r>
      <w:r w:rsidRPr="00A93B6C">
        <w:rPr>
          <w:color w:val="92D050"/>
          <w:szCs w:val="24"/>
        </w:rPr>
        <w:t xml:space="preserve">igura </w:t>
      </w:r>
      <w:r w:rsidR="00B300EF" w:rsidRPr="00A93B6C">
        <w:rPr>
          <w:szCs w:val="24"/>
        </w:rPr>
        <w:t>1</w:t>
      </w:r>
      <w:r w:rsidR="00443675" w:rsidRPr="00A93B6C">
        <w:rPr>
          <w:szCs w:val="24"/>
        </w:rPr>
        <w:t>7</w:t>
      </w:r>
      <w:r w:rsidRPr="00A93B6C">
        <w:rPr>
          <w:szCs w:val="24"/>
        </w:rPr>
        <w:t>, em que o nome da condição inicial é “Página [ ] visível”</w:t>
      </w:r>
      <w:r w:rsidR="009E4C9B" w:rsidRPr="00A93B6C">
        <w:rPr>
          <w:szCs w:val="24"/>
        </w:rPr>
        <w:t xml:space="preserve"> </w:t>
      </w:r>
      <w:r w:rsidRPr="00A93B6C">
        <w:rPr>
          <w:szCs w:val="24"/>
        </w:rPr>
        <w:t>e os colchetes (“[ ]”) indicam onde o parâmetro passado será incluído. Nesse caso, a condição inicial será “Página [Painel de Controle] visível”, caso haja mais de um parâmetro a ser passado, a ordem considerada será a presente no nome da condição / resultado esperado / ação, por exemplo “Preencher campo [ ] com [ ]”, os parâmetros Nome e Marina seriam passados, e respeitando a ordem de inserção a regra seria entendida como “Preencher campo [Nome] com [Marina].</w:t>
      </w:r>
    </w:p>
    <w:p w14:paraId="020F708F" w14:textId="2A2E28D5" w:rsidR="006124F0" w:rsidRPr="00A93B6C" w:rsidRDefault="006124F0" w:rsidP="0015106D">
      <w:pPr>
        <w:pStyle w:val="BodyTextIndent"/>
        <w:ind w:firstLine="352"/>
        <w:jc w:val="left"/>
        <w:rPr>
          <w:szCs w:val="24"/>
        </w:rPr>
      </w:pPr>
    </w:p>
    <w:p w14:paraId="051044B1" w14:textId="4E1B3420" w:rsidR="00443675" w:rsidRPr="00A93B6C" w:rsidRDefault="00443675" w:rsidP="00443675">
      <w:pPr>
        <w:pStyle w:val="Caption"/>
        <w:keepNext/>
      </w:pPr>
      <w:bookmarkStart w:id="88" w:name="_Toc25056127"/>
      <w:bookmarkStart w:id="89" w:name="_Toc25087891"/>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7</w:t>
      </w:r>
      <w:r w:rsidR="00F56021" w:rsidRPr="00A93B6C">
        <w:fldChar w:fldCharType="end"/>
      </w:r>
      <w:r w:rsidRPr="00A93B6C">
        <w:t xml:space="preserve"> - Tela Criação de Caso de Teste preenchida</w:t>
      </w:r>
      <w:bookmarkEnd w:id="88"/>
      <w:bookmarkEnd w:id="89"/>
    </w:p>
    <w:p w14:paraId="4844C3F5" w14:textId="20855272" w:rsidR="00DB7E8E" w:rsidRPr="00A93B6C" w:rsidRDefault="00AD5D5E" w:rsidP="00DB7E8E">
      <w:pPr>
        <w:pStyle w:val="BodyTextIndent"/>
        <w:ind w:left="0" w:firstLine="0"/>
        <w:jc w:val="center"/>
        <w:rPr>
          <w:sz w:val="20"/>
          <w:szCs w:val="24"/>
        </w:rPr>
      </w:pPr>
      <w:r w:rsidRPr="00A93B6C">
        <w:rPr>
          <w:szCs w:val="24"/>
        </w:rPr>
        <w:drawing>
          <wp:inline distT="0" distB="0" distL="0" distR="0" wp14:anchorId="42892F66" wp14:editId="54FAD9BF">
            <wp:extent cx="8187215" cy="3970800"/>
            <wp:effectExtent l="0" t="0" r="444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187215" cy="3970800"/>
                    </a:xfrm>
                    <a:prstGeom prst="rect">
                      <a:avLst/>
                    </a:prstGeom>
                  </pic:spPr>
                </pic:pic>
              </a:graphicData>
            </a:graphic>
          </wp:inline>
        </w:drawing>
      </w:r>
      <w:r w:rsidR="00DB7E8E" w:rsidRPr="00A93B6C">
        <w:rPr>
          <w:sz w:val="20"/>
          <w:szCs w:val="24"/>
        </w:rPr>
        <w:t xml:space="preserve"> </w:t>
      </w:r>
      <w:r w:rsidR="00DB7E8E" w:rsidRPr="00A93B6C">
        <w:rPr>
          <w:i/>
          <w:sz w:val="20"/>
          <w:szCs w:val="24"/>
        </w:rPr>
        <w:t>Fonte: A autora</w:t>
      </w:r>
    </w:p>
    <w:p w14:paraId="111E5B2F" w14:textId="37D1D7D4" w:rsidR="00DB7E8E" w:rsidRPr="00A93B6C" w:rsidRDefault="00DB7E8E" w:rsidP="00DB7E8E">
      <w:pPr>
        <w:pStyle w:val="BodyTextIndent"/>
        <w:ind w:firstLine="352"/>
        <w:rPr>
          <w:szCs w:val="24"/>
        </w:rPr>
      </w:pPr>
    </w:p>
    <w:p w14:paraId="549CD0FF" w14:textId="7B7C3E15" w:rsidR="00DB7E8E" w:rsidRPr="00A93B6C" w:rsidRDefault="00DB7E8E" w:rsidP="00DB7E8E">
      <w:pPr>
        <w:pStyle w:val="BodyTextIndent"/>
        <w:ind w:firstLine="352"/>
        <w:rPr>
          <w:szCs w:val="24"/>
        </w:rPr>
      </w:pPr>
      <w:r w:rsidRPr="00A93B6C">
        <w:rPr>
          <w:szCs w:val="24"/>
        </w:rPr>
        <w:lastRenderedPageBreak/>
        <w:t xml:space="preserve">Na tela de Casos de Teste, conforme </w:t>
      </w:r>
      <w:r w:rsidR="00DB0A45" w:rsidRPr="00A93B6C">
        <w:rPr>
          <w:szCs w:val="24"/>
        </w:rPr>
        <w:t>f</w:t>
      </w:r>
      <w:r w:rsidRPr="00A93B6C">
        <w:rPr>
          <w:szCs w:val="24"/>
        </w:rPr>
        <w:t xml:space="preserve">igura </w:t>
      </w:r>
      <w:r w:rsidR="006E2910" w:rsidRPr="00A93B6C">
        <w:rPr>
          <w:szCs w:val="24"/>
        </w:rPr>
        <w:t>1</w:t>
      </w:r>
      <w:r w:rsidR="00443675" w:rsidRPr="00A93B6C">
        <w:rPr>
          <w:szCs w:val="24"/>
        </w:rPr>
        <w:t>8</w:t>
      </w:r>
      <w:r w:rsidRPr="00A93B6C">
        <w:rPr>
          <w:szCs w:val="24"/>
        </w:rPr>
        <w:t xml:space="preserve">, </w:t>
      </w:r>
      <w:r w:rsidRPr="00A93B6C">
        <w:rPr>
          <w:color w:val="92D050"/>
          <w:szCs w:val="24"/>
        </w:rPr>
        <w:t>s</w:t>
      </w:r>
      <w:r w:rsidR="00CF0845" w:rsidRPr="00A93B6C">
        <w:rPr>
          <w:color w:val="92D050"/>
          <w:szCs w:val="24"/>
        </w:rPr>
        <w:t>erão</w:t>
      </w:r>
      <w:r w:rsidRPr="00A93B6C">
        <w:rPr>
          <w:szCs w:val="24"/>
        </w:rPr>
        <w:t xml:space="preserve"> exibidos em uma </w:t>
      </w:r>
      <w:r w:rsidRPr="00A93B6C">
        <w:rPr>
          <w:i/>
          <w:szCs w:val="24"/>
        </w:rPr>
        <w:t>grid</w:t>
      </w:r>
      <w:r w:rsidRPr="00A93B6C">
        <w:rPr>
          <w:szCs w:val="24"/>
        </w:rPr>
        <w:t xml:space="preserve"> todos os CTs já criados, identificados pelo ID, Nome e Ponto de Partida. Há um botão para a criação de novos CTs e um para a conversão dos Casos de Teste selecionados</w:t>
      </w:r>
      <w:r w:rsidR="008C0E70" w:rsidRPr="00A93B6C">
        <w:rPr>
          <w:szCs w:val="24"/>
        </w:rPr>
        <w:t>.</w:t>
      </w:r>
    </w:p>
    <w:p w14:paraId="1F0AA5F3" w14:textId="77777777" w:rsidR="00DB7E8E" w:rsidRPr="00A93B6C" w:rsidRDefault="00DB7E8E" w:rsidP="00DB7E8E">
      <w:pPr>
        <w:pStyle w:val="BodyTextIndent"/>
        <w:ind w:firstLine="352"/>
        <w:rPr>
          <w:szCs w:val="24"/>
        </w:rPr>
      </w:pPr>
    </w:p>
    <w:p w14:paraId="30495540" w14:textId="0445068B" w:rsidR="00443675" w:rsidRPr="00A93B6C" w:rsidRDefault="00443675" w:rsidP="00443675">
      <w:pPr>
        <w:pStyle w:val="Caption"/>
        <w:keepNext/>
      </w:pPr>
      <w:bookmarkStart w:id="90" w:name="_Toc25056128"/>
      <w:bookmarkStart w:id="91" w:name="_Toc25087892"/>
      <w:r w:rsidRPr="00A93B6C">
        <w:t xml:space="preserve">Figura </w:t>
      </w:r>
      <w:r w:rsidR="00F56021" w:rsidRPr="00A93B6C">
        <w:fldChar w:fldCharType="begin"/>
      </w:r>
      <w:r w:rsidR="00F56021" w:rsidRPr="00A93B6C">
        <w:instrText xml:space="preserve"> SEQ</w:instrText>
      </w:r>
      <w:r w:rsidR="00F56021" w:rsidRPr="00A93B6C">
        <w:instrText xml:space="preserve"> Figura \* ARABIC </w:instrText>
      </w:r>
      <w:r w:rsidR="00F56021" w:rsidRPr="00A93B6C">
        <w:fldChar w:fldCharType="separate"/>
      </w:r>
      <w:r w:rsidR="00D64EED" w:rsidRPr="00A93B6C">
        <w:t>18</w:t>
      </w:r>
      <w:r w:rsidR="00F56021" w:rsidRPr="00A93B6C">
        <w:fldChar w:fldCharType="end"/>
      </w:r>
      <w:r w:rsidRPr="00A93B6C">
        <w:t xml:space="preserve"> - Tela Casos de Testes</w:t>
      </w:r>
      <w:bookmarkEnd w:id="90"/>
      <w:bookmarkEnd w:id="91"/>
    </w:p>
    <w:p w14:paraId="3A7D4041" w14:textId="782BA18C" w:rsidR="00622376" w:rsidRPr="00A93B6C" w:rsidRDefault="000C5ECB" w:rsidP="00622376">
      <w:pPr>
        <w:jc w:val="center"/>
        <w:rPr>
          <w:sz w:val="20"/>
          <w:lang w:eastAsia="pt-BR"/>
        </w:rPr>
      </w:pPr>
      <w:r w:rsidRPr="00A93B6C">
        <w:drawing>
          <wp:inline distT="0" distB="0" distL="0" distR="0" wp14:anchorId="374FCA8E" wp14:editId="24EB023A">
            <wp:extent cx="8246153" cy="3971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92053" cy="3994034"/>
                    </a:xfrm>
                    <a:prstGeom prst="rect">
                      <a:avLst/>
                    </a:prstGeom>
                  </pic:spPr>
                </pic:pic>
              </a:graphicData>
            </a:graphic>
          </wp:inline>
        </w:drawing>
      </w:r>
      <w:r w:rsidR="004448C6" w:rsidRPr="00A93B6C">
        <w:rPr>
          <w:sz w:val="20"/>
          <w:lang w:eastAsia="pt-BR"/>
        </w:rPr>
        <w:br/>
      </w:r>
      <w:r w:rsidR="00622376" w:rsidRPr="00A93B6C">
        <w:rPr>
          <w:i/>
          <w:sz w:val="20"/>
          <w:lang w:eastAsia="pt-BR"/>
        </w:rPr>
        <w:t>Fonte: A autora</w:t>
      </w:r>
    </w:p>
    <w:p w14:paraId="7216DC05" w14:textId="77777777" w:rsidR="00622376" w:rsidRPr="00A93B6C" w:rsidRDefault="00622376" w:rsidP="00622376">
      <w:pPr>
        <w:rPr>
          <w:lang w:eastAsia="pt-BR"/>
        </w:rPr>
      </w:pPr>
    </w:p>
    <w:p w14:paraId="7203A6EC" w14:textId="5236778A" w:rsidR="00622376" w:rsidRPr="00A93B6C" w:rsidRDefault="00622376" w:rsidP="00622376">
      <w:pPr>
        <w:pStyle w:val="BodyTextIndent"/>
        <w:ind w:left="0" w:firstLine="709"/>
        <w:rPr>
          <w:szCs w:val="24"/>
        </w:rPr>
      </w:pPr>
      <w:r w:rsidRPr="00A93B6C">
        <w:rPr>
          <w:szCs w:val="24"/>
        </w:rPr>
        <w:t xml:space="preserve">Ao selecionar os CTs desejados e clicar em Converter um modal, será apresentado para a seleção do tipo de conversão desejada, em forma de </w:t>
      </w:r>
      <w:r w:rsidR="00287243" w:rsidRPr="00A93B6C">
        <w:rPr>
          <w:szCs w:val="24"/>
        </w:rPr>
        <w:t>CT</w:t>
      </w:r>
      <w:r w:rsidRPr="00A93B6C">
        <w:rPr>
          <w:szCs w:val="24"/>
        </w:rPr>
        <w:t xml:space="preserve"> em Word ou PDF ou em forma de Código, também é dada a opção do início do </w:t>
      </w:r>
      <w:r w:rsidR="00287243" w:rsidRPr="00A93B6C">
        <w:rPr>
          <w:szCs w:val="24"/>
        </w:rPr>
        <w:t>CT</w:t>
      </w:r>
      <w:r w:rsidRPr="00A93B6C">
        <w:rPr>
          <w:szCs w:val="24"/>
        </w:rPr>
        <w:t xml:space="preserve"> no ponto de partida indicado ou na página inicial da aplicação. A Figura </w:t>
      </w:r>
      <w:r w:rsidR="006E2910" w:rsidRPr="00A93B6C">
        <w:rPr>
          <w:szCs w:val="24"/>
        </w:rPr>
        <w:t>1</w:t>
      </w:r>
      <w:r w:rsidR="00443675" w:rsidRPr="00A93B6C">
        <w:rPr>
          <w:szCs w:val="24"/>
        </w:rPr>
        <w:t>9</w:t>
      </w:r>
      <w:r w:rsidRPr="00A93B6C">
        <w:rPr>
          <w:szCs w:val="24"/>
        </w:rPr>
        <w:t xml:space="preserve"> ilustra esse cenário.</w:t>
      </w:r>
    </w:p>
    <w:p w14:paraId="4F5D3C4A" w14:textId="695B9BEE" w:rsidR="00443675" w:rsidRPr="00A93B6C" w:rsidRDefault="00443675" w:rsidP="00443675">
      <w:pPr>
        <w:pStyle w:val="Caption"/>
        <w:keepNext/>
      </w:pPr>
      <w:bookmarkStart w:id="92" w:name="_Toc25056129"/>
      <w:bookmarkStart w:id="93" w:name="_Toc25087893"/>
      <w:r w:rsidRPr="00A93B6C">
        <w:t xml:space="preserve">Figura </w:t>
      </w:r>
      <w:r w:rsidR="00F56021" w:rsidRPr="00A93B6C">
        <w:fldChar w:fldCharType="begin"/>
      </w:r>
      <w:r w:rsidR="00F56021" w:rsidRPr="00A93B6C">
        <w:instrText xml:space="preserve"> SEQ Figura \* ARABIC </w:instrText>
      </w:r>
      <w:r w:rsidR="00F56021" w:rsidRPr="00A93B6C">
        <w:fldChar w:fldCharType="separate"/>
      </w:r>
      <w:r w:rsidR="00D64EED" w:rsidRPr="00A93B6C">
        <w:t>19</w:t>
      </w:r>
      <w:r w:rsidR="00F56021" w:rsidRPr="00A93B6C">
        <w:fldChar w:fldCharType="end"/>
      </w:r>
      <w:r w:rsidRPr="00A93B6C">
        <w:t xml:space="preserve"> - Modal Conversor de Casos de Teste</w:t>
      </w:r>
      <w:bookmarkEnd w:id="92"/>
      <w:bookmarkEnd w:id="93"/>
    </w:p>
    <w:p w14:paraId="3BB3EA97" w14:textId="77777777" w:rsidR="006A2DB0" w:rsidRPr="00A93B6C" w:rsidRDefault="00BC76AB" w:rsidP="00E00846">
      <w:pPr>
        <w:pStyle w:val="BodyTextIndent"/>
        <w:ind w:left="0" w:firstLine="0"/>
        <w:jc w:val="center"/>
        <w:rPr>
          <w:i/>
          <w:sz w:val="20"/>
        </w:rPr>
        <w:sectPr w:rsidR="006A2DB0" w:rsidRPr="00A93B6C" w:rsidSect="00C92FEB">
          <w:footerReference w:type="default" r:id="rId43"/>
          <w:pgSz w:w="15840" w:h="12240" w:orient="landscape"/>
          <w:pgMar w:top="1701" w:right="1417" w:bottom="1701" w:left="1417" w:header="720" w:footer="720" w:gutter="0"/>
          <w:cols w:space="720"/>
          <w:docGrid w:linePitch="326"/>
        </w:sectPr>
      </w:pPr>
      <w:r w:rsidRPr="00A93B6C">
        <w:drawing>
          <wp:inline distT="0" distB="0" distL="0" distR="0" wp14:anchorId="56017D21" wp14:editId="29C5C4DB">
            <wp:extent cx="8173853" cy="39708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173853" cy="3970800"/>
                    </a:xfrm>
                    <a:prstGeom prst="rect">
                      <a:avLst/>
                    </a:prstGeom>
                  </pic:spPr>
                </pic:pic>
              </a:graphicData>
            </a:graphic>
          </wp:inline>
        </w:drawing>
      </w:r>
      <w:r w:rsidR="00BB576D" w:rsidRPr="00A93B6C">
        <w:rPr>
          <w:sz w:val="20"/>
        </w:rPr>
        <w:t xml:space="preserve"> </w:t>
      </w:r>
      <w:r w:rsidR="00BB576D" w:rsidRPr="00A93B6C">
        <w:rPr>
          <w:i/>
          <w:sz w:val="20"/>
        </w:rPr>
        <w:t>Fonte: A autora</w:t>
      </w:r>
    </w:p>
    <w:p w14:paraId="46A2DBE0" w14:textId="77777777" w:rsidR="00E00846" w:rsidRPr="00A93B6C" w:rsidRDefault="00E00846" w:rsidP="00E00846">
      <w:pPr>
        <w:pStyle w:val="BodyTextIndent"/>
        <w:ind w:left="0" w:firstLine="0"/>
        <w:jc w:val="center"/>
        <w:rPr>
          <w:i/>
          <w:sz w:val="20"/>
        </w:rPr>
      </w:pPr>
    </w:p>
    <w:p w14:paraId="77C27661" w14:textId="72721982" w:rsidR="00BB576D" w:rsidRPr="00A93B6C" w:rsidRDefault="00BB576D" w:rsidP="00E00846">
      <w:pPr>
        <w:pStyle w:val="BodyTextIndent"/>
        <w:ind w:left="0" w:firstLine="0"/>
        <w:jc w:val="center"/>
        <w:rPr>
          <w:szCs w:val="24"/>
        </w:rPr>
      </w:pPr>
      <w:r w:rsidRPr="00A93B6C">
        <w:rPr>
          <w:szCs w:val="24"/>
        </w:rPr>
        <w:t xml:space="preserve">Caso a opção escolhida for iniciar a partir da </w:t>
      </w:r>
      <w:r w:rsidR="004E402E" w:rsidRPr="00A93B6C">
        <w:rPr>
          <w:szCs w:val="24"/>
        </w:rPr>
        <w:t>P</w:t>
      </w:r>
      <w:r w:rsidRPr="00A93B6C">
        <w:rPr>
          <w:szCs w:val="24"/>
        </w:rPr>
        <w:t xml:space="preserve">ágina </w:t>
      </w:r>
      <w:r w:rsidR="004E402E" w:rsidRPr="00A93B6C">
        <w:rPr>
          <w:szCs w:val="24"/>
        </w:rPr>
        <w:t>I</w:t>
      </w:r>
      <w:r w:rsidRPr="00A93B6C">
        <w:rPr>
          <w:szCs w:val="24"/>
        </w:rPr>
        <w:t xml:space="preserve">nicial, ao clicar em converter a aplicação verificará, utilizando a Inteligência Artificial (Regras de Produção), se existem Casos de Teste que levam da página inicial até o Ponto de Partida declarado no CT, caso não haja, uma mensagem de erro será apresentada indicando que não é possível traçar um caminho da </w:t>
      </w:r>
      <w:r w:rsidR="003C6B03" w:rsidRPr="00A93B6C">
        <w:rPr>
          <w:szCs w:val="24"/>
        </w:rPr>
        <w:t>P</w:t>
      </w:r>
      <w:r w:rsidRPr="00A93B6C">
        <w:rPr>
          <w:szCs w:val="24"/>
        </w:rPr>
        <w:t xml:space="preserve">ágina </w:t>
      </w:r>
      <w:r w:rsidR="003C6B03" w:rsidRPr="00A93B6C">
        <w:rPr>
          <w:szCs w:val="24"/>
        </w:rPr>
        <w:t>I</w:t>
      </w:r>
      <w:r w:rsidRPr="00A93B6C">
        <w:rPr>
          <w:szCs w:val="24"/>
        </w:rPr>
        <w:t>nicial até o Ponto de Partida e que, nesse caso, será necessário ou criar um ou mais Casos de Teste que tenham como Ponto de Partida a página inicial e levem até o Ponto de Partida do CT (funcionamento explicado no capítulo 6.</w:t>
      </w:r>
      <w:r w:rsidR="00C91AB0" w:rsidRPr="00A93B6C">
        <w:rPr>
          <w:szCs w:val="24"/>
        </w:rPr>
        <w:t>2</w:t>
      </w:r>
      <w:r w:rsidRPr="00A93B6C">
        <w:rPr>
          <w:szCs w:val="24"/>
        </w:rPr>
        <w:t>, ou selecionar a opção de conversão partindo do Ponto de Partida do CT</w:t>
      </w:r>
      <w:r w:rsidR="00535DC2" w:rsidRPr="00A93B6C">
        <w:rPr>
          <w:szCs w:val="24"/>
        </w:rPr>
        <w:t xml:space="preserve">, como mostrado na figura </w:t>
      </w:r>
      <w:r w:rsidR="00443675" w:rsidRPr="00A93B6C">
        <w:rPr>
          <w:szCs w:val="24"/>
        </w:rPr>
        <w:t>20</w:t>
      </w:r>
      <w:r w:rsidRPr="00A93B6C">
        <w:rPr>
          <w:szCs w:val="24"/>
        </w:rPr>
        <w:t>.</w:t>
      </w:r>
    </w:p>
    <w:p w14:paraId="1E498A23" w14:textId="77777777" w:rsidR="009F76C7" w:rsidRPr="00A93B6C" w:rsidRDefault="009F76C7" w:rsidP="00E00846">
      <w:pPr>
        <w:pStyle w:val="BodyTextIndent"/>
        <w:ind w:left="0" w:firstLine="0"/>
        <w:jc w:val="center"/>
        <w:rPr>
          <w:szCs w:val="24"/>
        </w:rPr>
      </w:pPr>
    </w:p>
    <w:p w14:paraId="1877345D" w14:textId="77777777" w:rsidR="006A2DB0" w:rsidRPr="00A93B6C" w:rsidRDefault="006A2DB0" w:rsidP="00BB576D">
      <w:pPr>
        <w:pStyle w:val="BodyTextIndent"/>
        <w:ind w:firstLine="352"/>
        <w:rPr>
          <w:szCs w:val="24"/>
        </w:rPr>
        <w:sectPr w:rsidR="006A2DB0" w:rsidRPr="00A93B6C" w:rsidSect="009F76C7">
          <w:footerReference w:type="default" r:id="rId45"/>
          <w:pgSz w:w="12240" w:h="15840"/>
          <w:pgMar w:top="1417" w:right="1701" w:bottom="1417" w:left="1701" w:header="720" w:footer="720" w:gutter="0"/>
          <w:cols w:space="720"/>
          <w:docGrid w:linePitch="326"/>
        </w:sectPr>
      </w:pPr>
    </w:p>
    <w:p w14:paraId="4051DD31" w14:textId="6EA12263" w:rsidR="00D64EED" w:rsidRPr="00A93B6C" w:rsidRDefault="00D64EED" w:rsidP="00D64EED">
      <w:pPr>
        <w:pStyle w:val="Caption"/>
        <w:keepNext/>
      </w:pPr>
      <w:bookmarkStart w:id="94" w:name="_Toc25056130"/>
      <w:bookmarkStart w:id="95" w:name="_Toc25087894"/>
      <w:r w:rsidRPr="00A93B6C">
        <w:lastRenderedPageBreak/>
        <w:t xml:space="preserve">Figura </w:t>
      </w:r>
      <w:r w:rsidR="00F56021" w:rsidRPr="00A93B6C">
        <w:fldChar w:fldCharType="begin"/>
      </w:r>
      <w:r w:rsidR="00F56021" w:rsidRPr="00A93B6C">
        <w:instrText xml:space="preserve"> SEQ Figura \* ARABIC </w:instrText>
      </w:r>
      <w:r w:rsidR="00F56021" w:rsidRPr="00A93B6C">
        <w:fldChar w:fldCharType="separate"/>
      </w:r>
      <w:r w:rsidRPr="00A93B6C">
        <w:t>20</w:t>
      </w:r>
      <w:r w:rsidR="00F56021" w:rsidRPr="00A93B6C">
        <w:fldChar w:fldCharType="end"/>
      </w:r>
      <w:r w:rsidRPr="00A93B6C">
        <w:t xml:space="preserve"> - Janela Pop-</w:t>
      </w:r>
      <w:r w:rsidR="00AD180C" w:rsidRPr="00A93B6C">
        <w:t>up de</w:t>
      </w:r>
      <w:r w:rsidRPr="00A93B6C">
        <w:t xml:space="preserve"> Alerta</w:t>
      </w:r>
      <w:bookmarkEnd w:id="94"/>
      <w:bookmarkEnd w:id="95"/>
    </w:p>
    <w:p w14:paraId="784627EF" w14:textId="6AA961FF" w:rsidR="00CF7611" w:rsidRPr="00A93B6C" w:rsidRDefault="00B619C5" w:rsidP="001D5E08">
      <w:pPr>
        <w:pStyle w:val="BodyTextIndent"/>
        <w:ind w:left="0" w:firstLine="0"/>
        <w:jc w:val="center"/>
        <w:rPr>
          <w:i/>
          <w:sz w:val="20"/>
          <w:lang w:eastAsia="pt-BR"/>
        </w:rPr>
      </w:pPr>
      <w:r w:rsidRPr="00A93B6C">
        <w:drawing>
          <wp:inline distT="0" distB="0" distL="0" distR="0" wp14:anchorId="198AAB20" wp14:editId="4EC7860D">
            <wp:extent cx="8258810" cy="40144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58810" cy="4014470"/>
                    </a:xfrm>
                    <a:prstGeom prst="rect">
                      <a:avLst/>
                    </a:prstGeom>
                  </pic:spPr>
                </pic:pic>
              </a:graphicData>
            </a:graphic>
          </wp:inline>
        </w:drawing>
      </w:r>
      <w:r w:rsidRPr="00A93B6C">
        <w:rPr>
          <w:lang w:eastAsia="pt-BR"/>
        </w:rPr>
        <w:br/>
      </w:r>
      <w:r w:rsidR="001D5E08" w:rsidRPr="00A93B6C">
        <w:rPr>
          <w:i/>
          <w:sz w:val="20"/>
          <w:lang w:eastAsia="pt-BR"/>
        </w:rPr>
        <w:t>Fonte: A autora</w:t>
      </w:r>
    </w:p>
    <w:p w14:paraId="05E9DB0D" w14:textId="77777777" w:rsidR="00B60853" w:rsidRPr="00A93B6C" w:rsidRDefault="00B60853" w:rsidP="001D5E08">
      <w:pPr>
        <w:pStyle w:val="BodyTextIndent"/>
        <w:ind w:left="0" w:firstLine="0"/>
        <w:jc w:val="center"/>
        <w:rPr>
          <w:i/>
          <w:sz w:val="20"/>
          <w:lang w:eastAsia="pt-BR"/>
        </w:rPr>
      </w:pPr>
    </w:p>
    <w:p w14:paraId="0719FDB0" w14:textId="77777777" w:rsidR="00D530C9" w:rsidRPr="00A93B6C" w:rsidRDefault="00D530C9" w:rsidP="001D5E08">
      <w:pPr>
        <w:pStyle w:val="BodyTextIndent"/>
        <w:ind w:left="0" w:firstLine="0"/>
        <w:jc w:val="center"/>
        <w:rPr>
          <w:i/>
          <w:sz w:val="20"/>
          <w:lang w:eastAsia="pt-BR"/>
        </w:rPr>
        <w:sectPr w:rsidR="00D530C9" w:rsidRPr="00A93B6C" w:rsidSect="00C92FEB">
          <w:footerReference w:type="default" r:id="rId47"/>
          <w:pgSz w:w="15840" w:h="12240" w:orient="landscape"/>
          <w:pgMar w:top="1701" w:right="1417" w:bottom="1701" w:left="1417" w:header="720" w:footer="720" w:gutter="0"/>
          <w:cols w:space="720"/>
          <w:docGrid w:linePitch="326"/>
        </w:sectPr>
      </w:pPr>
    </w:p>
    <w:p w14:paraId="01329EE2" w14:textId="4CEE2743" w:rsidR="00CF7611" w:rsidRPr="00A93B6C" w:rsidRDefault="007D6368" w:rsidP="007D6368">
      <w:pPr>
        <w:pStyle w:val="Heading3"/>
      </w:pPr>
      <w:bookmarkStart w:id="96" w:name="_Toc25087871"/>
      <w:r w:rsidRPr="00A93B6C">
        <w:lastRenderedPageBreak/>
        <w:t>6.</w:t>
      </w:r>
      <w:r w:rsidR="000C51FA" w:rsidRPr="00A93B6C">
        <w:t>2</w:t>
      </w:r>
      <w:r w:rsidRPr="00A93B6C">
        <w:t>.</w:t>
      </w:r>
      <w:r w:rsidR="008C7996" w:rsidRPr="00A93B6C">
        <w:t>2</w:t>
      </w:r>
      <w:r w:rsidR="005C683A" w:rsidRPr="00A93B6C">
        <w:t>. Armazenamento de Dados</w:t>
      </w:r>
      <w:bookmarkEnd w:id="96"/>
    </w:p>
    <w:p w14:paraId="133A59FF" w14:textId="77777777" w:rsidR="006527C5" w:rsidRPr="00A93B6C" w:rsidRDefault="006527C5" w:rsidP="00D430B4">
      <w:pPr>
        <w:pStyle w:val="BodyTextIndent"/>
        <w:ind w:firstLine="352"/>
        <w:rPr>
          <w:szCs w:val="24"/>
        </w:rPr>
      </w:pPr>
    </w:p>
    <w:p w14:paraId="44BA78DC" w14:textId="40F02534" w:rsidR="00540278" w:rsidRPr="00A93B6C" w:rsidRDefault="007837A6" w:rsidP="00E85C9A">
      <w:pPr>
        <w:pStyle w:val="BodyTextIndent"/>
        <w:ind w:firstLine="352"/>
        <w:rPr>
          <w:color w:val="92D050"/>
          <w:szCs w:val="24"/>
        </w:rPr>
      </w:pPr>
      <w:r w:rsidRPr="00A93B6C">
        <w:rPr>
          <w:szCs w:val="24"/>
        </w:rPr>
        <w:t>Seguindo o protótipo apresentado</w:t>
      </w:r>
      <w:r w:rsidR="0051622F" w:rsidRPr="00A93B6C">
        <w:rPr>
          <w:szCs w:val="24"/>
        </w:rPr>
        <w:t>,</w:t>
      </w:r>
      <w:r w:rsidRPr="00A93B6C">
        <w:rPr>
          <w:szCs w:val="24"/>
        </w:rPr>
        <w:t xml:space="preserve"> </w:t>
      </w:r>
      <w:r w:rsidR="00026EFD" w:rsidRPr="00A93B6C">
        <w:rPr>
          <w:szCs w:val="24"/>
        </w:rPr>
        <w:t>o se</w:t>
      </w:r>
      <w:r w:rsidR="00540278" w:rsidRPr="00A93B6C">
        <w:rPr>
          <w:szCs w:val="24"/>
        </w:rPr>
        <w:t>g</w:t>
      </w:r>
      <w:r w:rsidR="00026EFD" w:rsidRPr="00A93B6C">
        <w:rPr>
          <w:szCs w:val="24"/>
        </w:rPr>
        <w:t>uinte</w:t>
      </w:r>
      <w:r w:rsidR="00B04BBB" w:rsidRPr="00A93B6C">
        <w:rPr>
          <w:szCs w:val="24"/>
        </w:rPr>
        <w:t xml:space="preserve"> diagrama</w:t>
      </w:r>
      <w:r w:rsidR="004044F4" w:rsidRPr="00A93B6C">
        <w:rPr>
          <w:szCs w:val="24"/>
        </w:rPr>
        <w:t xml:space="preserve"> de entidade e relacionamento</w:t>
      </w:r>
      <w:r w:rsidR="009C405B" w:rsidRPr="00A93B6C">
        <w:rPr>
          <w:szCs w:val="24"/>
        </w:rPr>
        <w:t xml:space="preserve">, figura </w:t>
      </w:r>
      <w:r w:rsidR="00195265" w:rsidRPr="00A93B6C">
        <w:rPr>
          <w:szCs w:val="24"/>
        </w:rPr>
        <w:t>2</w:t>
      </w:r>
      <w:r w:rsidR="00D64EED" w:rsidRPr="00A93B6C">
        <w:rPr>
          <w:szCs w:val="24"/>
        </w:rPr>
        <w:t>1</w:t>
      </w:r>
      <w:r w:rsidR="009C405B" w:rsidRPr="00A93B6C">
        <w:rPr>
          <w:szCs w:val="24"/>
        </w:rPr>
        <w:t>,</w:t>
      </w:r>
      <w:r w:rsidR="00B04BBB" w:rsidRPr="00A93B6C">
        <w:rPr>
          <w:szCs w:val="24"/>
        </w:rPr>
        <w:t xml:space="preserve"> representa</w:t>
      </w:r>
      <w:r w:rsidR="00B04BBB" w:rsidRPr="00A93B6C">
        <w:rPr>
          <w:color w:val="92D050"/>
          <w:szCs w:val="24"/>
        </w:rPr>
        <w:t xml:space="preserve"> como </w:t>
      </w:r>
      <w:r w:rsidR="002E38EF" w:rsidRPr="00A93B6C">
        <w:rPr>
          <w:color w:val="92D050"/>
          <w:szCs w:val="24"/>
        </w:rPr>
        <w:t xml:space="preserve">a </w:t>
      </w:r>
      <w:r w:rsidR="00AC39D2" w:rsidRPr="00A93B6C">
        <w:rPr>
          <w:color w:val="92D050"/>
          <w:szCs w:val="24"/>
        </w:rPr>
        <w:t>B</w:t>
      </w:r>
      <w:r w:rsidR="002E38EF" w:rsidRPr="00A93B6C">
        <w:rPr>
          <w:color w:val="92D050"/>
          <w:szCs w:val="24"/>
        </w:rPr>
        <w:t xml:space="preserve">ase de </w:t>
      </w:r>
      <w:r w:rsidR="00AC39D2" w:rsidRPr="00A93B6C">
        <w:rPr>
          <w:color w:val="92D050"/>
          <w:szCs w:val="24"/>
        </w:rPr>
        <w:t>C</w:t>
      </w:r>
      <w:r w:rsidR="002E38EF" w:rsidRPr="00A93B6C">
        <w:rPr>
          <w:color w:val="92D050"/>
          <w:szCs w:val="24"/>
        </w:rPr>
        <w:t xml:space="preserve">onhecimento </w:t>
      </w:r>
      <w:r w:rsidR="00CC7D9E" w:rsidRPr="00A93B6C">
        <w:rPr>
          <w:color w:val="92D050"/>
          <w:szCs w:val="24"/>
        </w:rPr>
        <w:t>seria armazenada em um banco de dados</w:t>
      </w:r>
      <w:r w:rsidR="001D7DDC" w:rsidRPr="00A93B6C">
        <w:rPr>
          <w:color w:val="92D050"/>
          <w:szCs w:val="24"/>
        </w:rPr>
        <w:t>.</w:t>
      </w:r>
    </w:p>
    <w:p w14:paraId="4D72AFBB" w14:textId="77777777" w:rsidR="00D530C9" w:rsidRPr="00A93B6C" w:rsidRDefault="00D530C9" w:rsidP="00E85C9A">
      <w:pPr>
        <w:pStyle w:val="BodyTextIndent"/>
        <w:ind w:firstLine="352"/>
        <w:rPr>
          <w:color w:val="92D050"/>
          <w:szCs w:val="24"/>
        </w:rPr>
        <w:sectPr w:rsidR="00D530C9" w:rsidRPr="00A93B6C" w:rsidSect="00D530C9">
          <w:footerReference w:type="default" r:id="rId48"/>
          <w:pgSz w:w="12240" w:h="15840"/>
          <w:pgMar w:top="1417" w:right="1701" w:bottom="1417" w:left="1701" w:header="720" w:footer="720" w:gutter="0"/>
          <w:cols w:space="720"/>
          <w:docGrid w:linePitch="326"/>
        </w:sectPr>
      </w:pPr>
    </w:p>
    <w:p w14:paraId="7196228C" w14:textId="399FB578" w:rsidR="00D64EED" w:rsidRPr="00A93B6C" w:rsidRDefault="00D64EED" w:rsidP="00D64EED">
      <w:pPr>
        <w:pStyle w:val="Caption"/>
        <w:keepNext/>
      </w:pPr>
      <w:bookmarkStart w:id="97" w:name="_Toc25056131"/>
      <w:bookmarkStart w:id="98" w:name="_Toc25087895"/>
      <w:r w:rsidRPr="00A93B6C">
        <w:lastRenderedPageBreak/>
        <w:t xml:space="preserve">Figura </w:t>
      </w:r>
      <w:r w:rsidR="00F56021" w:rsidRPr="00A93B6C">
        <w:fldChar w:fldCharType="begin"/>
      </w:r>
      <w:r w:rsidR="00F56021" w:rsidRPr="00A93B6C">
        <w:instrText xml:space="preserve"> SEQ Figura \* ARABIC </w:instrText>
      </w:r>
      <w:r w:rsidR="00F56021" w:rsidRPr="00A93B6C">
        <w:fldChar w:fldCharType="separate"/>
      </w:r>
      <w:r w:rsidRPr="00A93B6C">
        <w:t>21</w:t>
      </w:r>
      <w:r w:rsidR="00F56021" w:rsidRPr="00A93B6C">
        <w:fldChar w:fldCharType="end"/>
      </w:r>
      <w:r w:rsidRPr="00A93B6C">
        <w:t xml:space="preserve"> - Diagrama Entidade Relacionamento</w:t>
      </w:r>
      <w:bookmarkEnd w:id="97"/>
      <w:bookmarkEnd w:id="98"/>
    </w:p>
    <w:p w14:paraId="52C1984A" w14:textId="3D16BE4C" w:rsidR="00026EFD" w:rsidRPr="00A93B6C" w:rsidRDefault="00540278" w:rsidP="00C029C7">
      <w:pPr>
        <w:jc w:val="center"/>
        <w:sectPr w:rsidR="00026EFD" w:rsidRPr="00A93B6C" w:rsidSect="00D530C9">
          <w:footerReference w:type="default" r:id="rId49"/>
          <w:pgSz w:w="15840" w:h="12240" w:orient="landscape"/>
          <w:pgMar w:top="1701" w:right="1417" w:bottom="1701" w:left="1417" w:header="720" w:footer="720" w:gutter="0"/>
          <w:cols w:space="720"/>
          <w:docGrid w:linePitch="326"/>
        </w:sectPr>
      </w:pPr>
      <w:r w:rsidRPr="00A93B6C">
        <w:drawing>
          <wp:inline distT="0" distB="0" distL="0" distR="0" wp14:anchorId="4969B302" wp14:editId="5B53115A">
            <wp:extent cx="7970279" cy="5175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co de Dados1.png"/>
                    <pic:cNvPicPr/>
                  </pic:nvPicPr>
                  <pic:blipFill>
                    <a:blip r:embed="rId50">
                      <a:extLst>
                        <a:ext uri="{28A0092B-C50C-407E-A947-70E740481C1C}">
                          <a14:useLocalDpi xmlns:a14="http://schemas.microsoft.com/office/drawing/2010/main" val="0"/>
                        </a:ext>
                      </a:extLst>
                    </a:blip>
                    <a:stretch>
                      <a:fillRect/>
                    </a:stretch>
                  </pic:blipFill>
                  <pic:spPr>
                    <a:xfrm>
                      <a:off x="0" y="0"/>
                      <a:ext cx="8001911" cy="5195789"/>
                    </a:xfrm>
                    <a:prstGeom prst="rect">
                      <a:avLst/>
                    </a:prstGeom>
                  </pic:spPr>
                </pic:pic>
              </a:graphicData>
            </a:graphic>
          </wp:inline>
        </w:drawing>
      </w:r>
      <w:r w:rsidR="00845863" w:rsidRPr="00A93B6C">
        <w:rPr>
          <w:sz w:val="20"/>
        </w:rPr>
        <w:br/>
      </w:r>
      <w:r w:rsidR="000D715B" w:rsidRPr="00A93B6C">
        <w:rPr>
          <w:i/>
          <w:sz w:val="20"/>
        </w:rPr>
        <w:t>Fonte: A autor</w:t>
      </w:r>
    </w:p>
    <w:p w14:paraId="358C3A50" w14:textId="12BB78D2" w:rsidR="000E30A7" w:rsidRPr="00A93B6C" w:rsidRDefault="009278FA" w:rsidP="009758A1">
      <w:pPr>
        <w:pStyle w:val="Heading1"/>
      </w:pPr>
      <w:bookmarkStart w:id="99" w:name="_Toc25087872"/>
      <w:r w:rsidRPr="00A93B6C">
        <w:lastRenderedPageBreak/>
        <w:t>7</w:t>
      </w:r>
      <w:r w:rsidR="000E30A7" w:rsidRPr="00A93B6C">
        <w:t>. Considerações finais</w:t>
      </w:r>
      <w:bookmarkEnd w:id="99"/>
    </w:p>
    <w:p w14:paraId="5FA5D724" w14:textId="77777777" w:rsidR="000E30A7" w:rsidRPr="00A93B6C" w:rsidRDefault="000E30A7" w:rsidP="000E30A7"/>
    <w:p w14:paraId="5FC9F5A6" w14:textId="01EA31DB" w:rsidR="00EC4025" w:rsidRPr="00A93B6C" w:rsidRDefault="00EC4025" w:rsidP="00EC4025">
      <w:pPr>
        <w:pStyle w:val="BodyTextIndent"/>
        <w:ind w:firstLine="352"/>
        <w:rPr>
          <w:rFonts w:cs="Arial"/>
          <w:color w:val="92D050"/>
        </w:rPr>
      </w:pPr>
      <w:r w:rsidRPr="00A93B6C">
        <w:rPr>
          <w:color w:val="92D050"/>
          <w:szCs w:val="24"/>
        </w:rPr>
        <w:t xml:space="preserve">Este trabalho que teve como pergunta de pesquisa: “Como um mecanismo de </w:t>
      </w:r>
      <w:r w:rsidR="00853614" w:rsidRPr="00A93B6C">
        <w:rPr>
          <w:color w:val="92D050"/>
          <w:szCs w:val="24"/>
        </w:rPr>
        <w:t>I</w:t>
      </w:r>
      <w:r w:rsidRPr="00A93B6C">
        <w:rPr>
          <w:color w:val="92D050"/>
          <w:szCs w:val="24"/>
        </w:rPr>
        <w:t xml:space="preserve">nteligência </w:t>
      </w:r>
      <w:r w:rsidR="00853614" w:rsidRPr="00A93B6C">
        <w:rPr>
          <w:color w:val="92D050"/>
          <w:szCs w:val="24"/>
        </w:rPr>
        <w:t>A</w:t>
      </w:r>
      <w:r w:rsidRPr="00A93B6C">
        <w:rPr>
          <w:color w:val="92D050"/>
          <w:szCs w:val="24"/>
        </w:rPr>
        <w:t xml:space="preserve">rtificial pode ser utilizado na criação de teste de </w:t>
      </w:r>
      <w:r w:rsidRPr="00A93B6C">
        <w:rPr>
          <w:i/>
          <w:color w:val="92D050"/>
          <w:szCs w:val="24"/>
        </w:rPr>
        <w:t>software</w:t>
      </w:r>
      <w:r w:rsidRPr="00A93B6C">
        <w:rPr>
          <w:color w:val="92D050"/>
          <w:szCs w:val="24"/>
        </w:rPr>
        <w:t xml:space="preserve"> automatizado?” chega ao seu final com as seguintes considerações:</w:t>
      </w:r>
      <w:r w:rsidRPr="00A93B6C">
        <w:rPr>
          <w:strike/>
          <w:color w:val="92D050"/>
          <w:szCs w:val="24"/>
        </w:rPr>
        <w:t xml:space="preserve"> </w:t>
      </w:r>
    </w:p>
    <w:p w14:paraId="4F8ADAE3" w14:textId="022A2619" w:rsidR="00D10AAA" w:rsidRPr="00A93B6C" w:rsidRDefault="00D10AAA" w:rsidP="00EC4025">
      <w:pPr>
        <w:pStyle w:val="BodyTextIndent"/>
        <w:ind w:firstLine="352"/>
        <w:rPr>
          <w:rFonts w:cs="Arial"/>
          <w:color w:val="92D050"/>
        </w:rPr>
      </w:pPr>
      <w:r w:rsidRPr="00A93B6C">
        <w:rPr>
          <w:rFonts w:cs="Arial"/>
          <w:color w:val="92D050"/>
        </w:rPr>
        <w:t xml:space="preserve">Inicialmente foi realizada uma pesquisa </w:t>
      </w:r>
      <w:r w:rsidR="00C45CBC" w:rsidRPr="00A93B6C">
        <w:rPr>
          <w:rFonts w:cs="Arial"/>
          <w:color w:val="92D050"/>
        </w:rPr>
        <w:t xml:space="preserve">bibliográfica em </w:t>
      </w:r>
      <w:r w:rsidR="00F8508A" w:rsidRPr="00A93B6C">
        <w:rPr>
          <w:rFonts w:cs="Arial"/>
          <w:color w:val="92D050"/>
        </w:rPr>
        <w:t>literatura especializada</w:t>
      </w:r>
      <w:r w:rsidR="00C93CB1" w:rsidRPr="00A93B6C">
        <w:rPr>
          <w:rFonts w:cs="Arial"/>
          <w:color w:val="92D050"/>
        </w:rPr>
        <w:t xml:space="preserve"> </w:t>
      </w:r>
      <w:r w:rsidRPr="00A93B6C">
        <w:rPr>
          <w:rFonts w:cs="Arial"/>
          <w:color w:val="92D050"/>
        </w:rPr>
        <w:t xml:space="preserve">visando a explorar o conceito de teste de </w:t>
      </w:r>
      <w:r w:rsidRPr="00A93B6C">
        <w:rPr>
          <w:rFonts w:cs="Arial"/>
          <w:i/>
          <w:color w:val="92D050"/>
        </w:rPr>
        <w:t>software</w:t>
      </w:r>
      <w:r w:rsidR="00FE59EA" w:rsidRPr="00A93B6C">
        <w:rPr>
          <w:rFonts w:cs="Arial"/>
          <w:color w:val="92D050"/>
        </w:rPr>
        <w:t xml:space="preserve"> utilizando automações</w:t>
      </w:r>
      <w:r w:rsidRPr="00A93B6C">
        <w:rPr>
          <w:rFonts w:cs="Arial"/>
          <w:color w:val="92D050"/>
        </w:rPr>
        <w:t xml:space="preserve"> </w:t>
      </w:r>
      <w:r w:rsidR="00F8508A" w:rsidRPr="00A93B6C">
        <w:rPr>
          <w:rFonts w:cs="Arial"/>
          <w:color w:val="92D050"/>
        </w:rPr>
        <w:t>além de</w:t>
      </w:r>
      <w:r w:rsidRPr="00A93B6C">
        <w:rPr>
          <w:rFonts w:cs="Arial"/>
          <w:color w:val="92D050"/>
        </w:rPr>
        <w:t xml:space="preserve"> </w:t>
      </w:r>
      <w:r w:rsidR="00DD2B84" w:rsidRPr="00A93B6C">
        <w:rPr>
          <w:rFonts w:cs="Arial"/>
          <w:color w:val="92D050"/>
        </w:rPr>
        <w:t>métodos de IA.</w:t>
      </w:r>
    </w:p>
    <w:p w14:paraId="5D64B62C" w14:textId="674CCC7E" w:rsidR="000C7741" w:rsidRPr="00A93B6C" w:rsidRDefault="00C65945" w:rsidP="001A5FAE">
      <w:pPr>
        <w:pStyle w:val="BodyTextIndent"/>
        <w:ind w:firstLine="352"/>
        <w:rPr>
          <w:color w:val="92D050"/>
          <w:szCs w:val="24"/>
        </w:rPr>
      </w:pPr>
      <w:r w:rsidRPr="00A93B6C">
        <w:rPr>
          <w:color w:val="92D050"/>
          <w:szCs w:val="24"/>
        </w:rPr>
        <w:t>Baseando-se nessa</w:t>
      </w:r>
      <w:r w:rsidR="003A5918" w:rsidRPr="00A93B6C">
        <w:rPr>
          <w:color w:val="92D050"/>
          <w:szCs w:val="24"/>
        </w:rPr>
        <w:t>s</w:t>
      </w:r>
      <w:r w:rsidRPr="00A93B6C">
        <w:rPr>
          <w:color w:val="92D050"/>
          <w:szCs w:val="24"/>
        </w:rPr>
        <w:t xml:space="preserve"> pesquisa</w:t>
      </w:r>
      <w:r w:rsidR="003A5918" w:rsidRPr="00A93B6C">
        <w:rPr>
          <w:color w:val="92D050"/>
          <w:szCs w:val="24"/>
        </w:rPr>
        <w:t>s</w:t>
      </w:r>
      <w:r w:rsidRPr="00A93B6C">
        <w:rPr>
          <w:color w:val="92D050"/>
          <w:szCs w:val="24"/>
        </w:rPr>
        <w:t xml:space="preserve"> a metodologia</w:t>
      </w:r>
      <w:r w:rsidR="001A5FAE" w:rsidRPr="00A93B6C">
        <w:rPr>
          <w:color w:val="92D050"/>
          <w:szCs w:val="24"/>
        </w:rPr>
        <w:t xml:space="preserve"> de teste proposta neste trabalho </w:t>
      </w:r>
      <w:r w:rsidR="003A5918" w:rsidRPr="00A93B6C">
        <w:rPr>
          <w:color w:val="92D050"/>
          <w:szCs w:val="24"/>
        </w:rPr>
        <w:t xml:space="preserve">se </w:t>
      </w:r>
      <w:r w:rsidR="00E83001" w:rsidRPr="00A93B6C">
        <w:rPr>
          <w:color w:val="92D050"/>
          <w:szCs w:val="24"/>
        </w:rPr>
        <w:t xml:space="preserve">apresenta </w:t>
      </w:r>
      <w:r w:rsidR="00B17BEE" w:rsidRPr="00A93B6C">
        <w:rPr>
          <w:color w:val="92D050"/>
          <w:szCs w:val="24"/>
        </w:rPr>
        <w:t xml:space="preserve">através de </w:t>
      </w:r>
      <w:r w:rsidR="00E83001" w:rsidRPr="00A93B6C">
        <w:rPr>
          <w:color w:val="92D050"/>
          <w:szCs w:val="24"/>
        </w:rPr>
        <w:t>uma interface com o usuário</w:t>
      </w:r>
      <w:r w:rsidR="00B17BEE" w:rsidRPr="00A93B6C">
        <w:rPr>
          <w:color w:val="92D050"/>
          <w:szCs w:val="24"/>
        </w:rPr>
        <w:t xml:space="preserve">, a </w:t>
      </w:r>
      <w:r w:rsidR="00E83001" w:rsidRPr="00A93B6C">
        <w:rPr>
          <w:color w:val="92D050"/>
          <w:szCs w:val="24"/>
        </w:rPr>
        <w:t>aplicação exemplo HappyPath</w:t>
      </w:r>
      <w:r w:rsidR="00B17BEE" w:rsidRPr="00A93B6C">
        <w:rPr>
          <w:color w:val="92D050"/>
          <w:szCs w:val="24"/>
        </w:rPr>
        <w:t>, a qual é utilizada para alimentar a Base de Conhecimento</w:t>
      </w:r>
      <w:r w:rsidR="00B5652A" w:rsidRPr="00A93B6C">
        <w:rPr>
          <w:color w:val="92D050"/>
          <w:szCs w:val="24"/>
        </w:rPr>
        <w:t>s</w:t>
      </w:r>
      <w:r w:rsidR="00B47C74" w:rsidRPr="00A93B6C">
        <w:rPr>
          <w:color w:val="92D050"/>
          <w:szCs w:val="24"/>
        </w:rPr>
        <w:t>. Nesta</w:t>
      </w:r>
      <w:r w:rsidR="00143C42" w:rsidRPr="00A93B6C">
        <w:rPr>
          <w:color w:val="92D050"/>
          <w:szCs w:val="24"/>
        </w:rPr>
        <w:t>,</w:t>
      </w:r>
      <w:r w:rsidR="00B47C74" w:rsidRPr="00A93B6C">
        <w:rPr>
          <w:color w:val="92D050"/>
          <w:szCs w:val="24"/>
        </w:rPr>
        <w:t xml:space="preserve"> o usuário é capaz </w:t>
      </w:r>
      <w:r w:rsidR="00A86D38" w:rsidRPr="00A93B6C">
        <w:rPr>
          <w:color w:val="92D050"/>
          <w:szCs w:val="24"/>
        </w:rPr>
        <w:t xml:space="preserve">de armazenar funções comuns em suas automações e assim utilizá-las em CTs subsequentes, além </w:t>
      </w:r>
      <w:r w:rsidR="00721E04" w:rsidRPr="00A93B6C">
        <w:rPr>
          <w:color w:val="92D050"/>
          <w:szCs w:val="24"/>
        </w:rPr>
        <w:t xml:space="preserve">de ter a possibilidade de solicitar a criação automática de passos implícitos que levem da Página </w:t>
      </w:r>
      <w:r w:rsidR="00B5652A" w:rsidRPr="00A93B6C">
        <w:rPr>
          <w:color w:val="92D050"/>
          <w:szCs w:val="24"/>
        </w:rPr>
        <w:t>I</w:t>
      </w:r>
      <w:r w:rsidR="00721E04" w:rsidRPr="00A93B6C">
        <w:rPr>
          <w:color w:val="92D050"/>
          <w:szCs w:val="24"/>
        </w:rPr>
        <w:t>nicial da aplicação sob teste até o Ponto de Partida do CT</w:t>
      </w:r>
      <w:r w:rsidR="008F55AE" w:rsidRPr="00A93B6C">
        <w:rPr>
          <w:color w:val="92D050"/>
          <w:szCs w:val="24"/>
        </w:rPr>
        <w:t>.</w:t>
      </w:r>
      <w:r w:rsidR="009544A3" w:rsidRPr="00A93B6C">
        <w:rPr>
          <w:color w:val="92D050"/>
          <w:szCs w:val="24"/>
        </w:rPr>
        <w:t xml:space="preserve"> </w:t>
      </w:r>
      <w:r w:rsidR="007C6762" w:rsidRPr="00A93B6C">
        <w:rPr>
          <w:color w:val="92D050"/>
          <w:szCs w:val="24"/>
        </w:rPr>
        <w:t>Para isto se faz necessário o uso do</w:t>
      </w:r>
      <w:r w:rsidR="009544A3" w:rsidRPr="00A93B6C">
        <w:rPr>
          <w:color w:val="92D050"/>
          <w:szCs w:val="24"/>
        </w:rPr>
        <w:t xml:space="preserve"> método</w:t>
      </w:r>
      <w:r w:rsidR="00124CE3" w:rsidRPr="00A93B6C">
        <w:rPr>
          <w:color w:val="92D050"/>
          <w:szCs w:val="24"/>
        </w:rPr>
        <w:t xml:space="preserve"> Regras de Produção</w:t>
      </w:r>
      <w:r w:rsidR="007C5784" w:rsidRPr="00A93B6C">
        <w:rPr>
          <w:color w:val="92D050"/>
          <w:szCs w:val="24"/>
        </w:rPr>
        <w:t xml:space="preserve">, o motor de inferência se inicia coletando a primeira regra do CT em questão </w:t>
      </w:r>
      <w:r w:rsidR="00B9679E" w:rsidRPr="00A93B6C">
        <w:rPr>
          <w:color w:val="92D050"/>
          <w:szCs w:val="24"/>
        </w:rPr>
        <w:t>e anali</w:t>
      </w:r>
      <w:r w:rsidR="00975E44" w:rsidRPr="00A93B6C">
        <w:rPr>
          <w:color w:val="92D050"/>
          <w:szCs w:val="24"/>
        </w:rPr>
        <w:t xml:space="preserve">sando-a para verificar se esta atende a condição desejada, ou seja, se ela é capaz de levar da Página Inicial da aplicação testada até o Ponto de </w:t>
      </w:r>
      <w:r w:rsidR="00C3728C" w:rsidRPr="00A93B6C">
        <w:rPr>
          <w:color w:val="92D050"/>
          <w:szCs w:val="24"/>
        </w:rPr>
        <w:t>P</w:t>
      </w:r>
      <w:r w:rsidR="00975E44" w:rsidRPr="00A93B6C">
        <w:rPr>
          <w:color w:val="92D050"/>
          <w:szCs w:val="24"/>
        </w:rPr>
        <w:t>artida definido no CT</w:t>
      </w:r>
      <w:r w:rsidR="008C11CF" w:rsidRPr="00A93B6C">
        <w:rPr>
          <w:color w:val="92D050"/>
          <w:szCs w:val="24"/>
        </w:rPr>
        <w:t xml:space="preserve">, caso essa regra não atenda esta condição o motor de inferência </w:t>
      </w:r>
      <w:r w:rsidR="000F5399" w:rsidRPr="00A93B6C">
        <w:rPr>
          <w:color w:val="92D050"/>
          <w:szCs w:val="24"/>
        </w:rPr>
        <w:t>procurará na Base de Conhecimentos uma outra regra que possua em sua conclusão a premissa da regra sob análise</w:t>
      </w:r>
      <w:r w:rsidR="00BB054A" w:rsidRPr="00A93B6C">
        <w:rPr>
          <w:color w:val="92D050"/>
          <w:szCs w:val="24"/>
        </w:rPr>
        <w:t>, essa nova regra e sua codificação é salva na memória</w:t>
      </w:r>
      <w:r w:rsidR="004D5BCC" w:rsidRPr="00A93B6C">
        <w:rPr>
          <w:color w:val="92D050"/>
          <w:szCs w:val="24"/>
        </w:rPr>
        <w:t xml:space="preserve"> de trabalho e o processo se segue até que uma regra atenda a condição</w:t>
      </w:r>
      <w:r w:rsidR="00FD7ED9" w:rsidRPr="00A93B6C">
        <w:rPr>
          <w:color w:val="92D050"/>
          <w:szCs w:val="24"/>
        </w:rPr>
        <w:t xml:space="preserve"> possibilitando assim a montagem de um novo CT contendo as regras salvas na memória de trabalho durante o processo de inferência </w:t>
      </w:r>
      <w:r w:rsidR="00390968" w:rsidRPr="00A93B6C">
        <w:rPr>
          <w:color w:val="92D050"/>
          <w:szCs w:val="24"/>
        </w:rPr>
        <w:t>adicionado as remais regras do CT</w:t>
      </w:r>
      <w:r w:rsidR="00D66355" w:rsidRPr="00A93B6C">
        <w:rPr>
          <w:color w:val="92D050"/>
          <w:szCs w:val="24"/>
        </w:rPr>
        <w:t xml:space="preserve"> inicial.</w:t>
      </w:r>
    </w:p>
    <w:p w14:paraId="61E1B992" w14:textId="6371A7CD" w:rsidR="00EC4025" w:rsidRPr="00A93B6C" w:rsidRDefault="00A9126F" w:rsidP="00EC4025">
      <w:pPr>
        <w:pStyle w:val="BodyTextIndent"/>
        <w:ind w:firstLine="352"/>
        <w:rPr>
          <w:rFonts w:cs="Arial"/>
          <w:color w:val="92D050"/>
        </w:rPr>
      </w:pPr>
      <w:r w:rsidRPr="00A93B6C">
        <w:rPr>
          <w:rFonts w:cs="Arial"/>
          <w:color w:val="92D050"/>
        </w:rPr>
        <w:t xml:space="preserve">Portanto </w:t>
      </w:r>
      <w:r w:rsidR="000D1CC2" w:rsidRPr="00A93B6C">
        <w:rPr>
          <w:rFonts w:cs="Arial"/>
          <w:color w:val="92D050"/>
        </w:rPr>
        <w:t xml:space="preserve">essa metodologia de teste mostrou-se </w:t>
      </w:r>
      <w:r w:rsidR="00EC4025" w:rsidRPr="00A93B6C">
        <w:rPr>
          <w:rFonts w:cs="Arial"/>
          <w:color w:val="92D050"/>
        </w:rPr>
        <w:t>capaz de cumprir o papel para qual foi planejada dado que é possível utiliz</w:t>
      </w:r>
      <w:r w:rsidR="00BA3DE2" w:rsidRPr="00A93B6C">
        <w:rPr>
          <w:rFonts w:cs="Arial"/>
          <w:color w:val="92D050"/>
        </w:rPr>
        <w:t>á</w:t>
      </w:r>
      <w:r w:rsidR="00EC4025" w:rsidRPr="00A93B6C">
        <w:rPr>
          <w:rFonts w:cs="Arial"/>
          <w:color w:val="92D050"/>
        </w:rPr>
        <w:t xml:space="preserve">-la em testes longos e repetitivos, deixando o processo mais ágil e intuitivo. Sua relevância se dá pelo uso de uma interface amigável que permite armazenar funções comumente usadas na construção de automações de teste dando a liberdade ao testador de </w:t>
      </w:r>
      <w:r w:rsidR="00EC4025" w:rsidRPr="00A93B6C">
        <w:rPr>
          <w:rFonts w:cs="Arial"/>
          <w:color w:val="92D050"/>
        </w:rPr>
        <w:lastRenderedPageBreak/>
        <w:t xml:space="preserve">usar a linguagem de programação que melhor lhe convir, dado que não há limitações na metodologia quanto a esse aspecto. </w:t>
      </w:r>
    </w:p>
    <w:p w14:paraId="69A97805" w14:textId="2B98EED5" w:rsidR="00C27E5D" w:rsidRPr="00A93B6C" w:rsidRDefault="00EC4025" w:rsidP="00EC4025">
      <w:pPr>
        <w:pStyle w:val="BodyTextIndent"/>
        <w:ind w:firstLine="352"/>
        <w:rPr>
          <w:rFonts w:cs="Arial"/>
          <w:color w:val="FFC000"/>
        </w:rPr>
      </w:pPr>
      <w:r w:rsidRPr="00A93B6C">
        <w:rPr>
          <w:rFonts w:cs="Arial"/>
          <w:color w:val="92D050"/>
        </w:rPr>
        <w:t xml:space="preserve">É esperado que essa metodologia possa ser amplamente usada em projetos de desenvolvimento de </w:t>
      </w:r>
      <w:r w:rsidRPr="00A93B6C">
        <w:rPr>
          <w:rFonts w:cs="Arial"/>
          <w:i/>
          <w:color w:val="92D050"/>
        </w:rPr>
        <w:t>software</w:t>
      </w:r>
      <w:r w:rsidRPr="00A93B6C">
        <w:rPr>
          <w:rFonts w:cs="Arial"/>
          <w:color w:val="92D050"/>
        </w:rPr>
        <w:t xml:space="preserve"> que exijam testes longos e/ou repetitivos, potencializando assim a capacidade e efetividade do testador ou da equipe de testes.</w:t>
      </w:r>
      <w:r w:rsidR="00C27E5D" w:rsidRPr="00A93B6C">
        <w:rPr>
          <w:color w:val="7030A0"/>
          <w:szCs w:val="24"/>
        </w:rPr>
        <w:br w:type="page"/>
      </w:r>
    </w:p>
    <w:p w14:paraId="2D298A85" w14:textId="4DC2730F" w:rsidR="000E30A7" w:rsidRPr="00A93B6C" w:rsidRDefault="00C27E5D" w:rsidP="00B44E7E">
      <w:pPr>
        <w:pStyle w:val="Heading1"/>
      </w:pPr>
      <w:bookmarkStart w:id="100" w:name="_Toc25087873"/>
      <w:r w:rsidRPr="00A93B6C">
        <w:lastRenderedPageBreak/>
        <w:t>Bibliografia</w:t>
      </w:r>
      <w:bookmarkEnd w:id="100"/>
    </w:p>
    <w:p w14:paraId="37C4E60F" w14:textId="1BB7FC59" w:rsidR="00B44E7E" w:rsidRPr="00A93B6C" w:rsidRDefault="00B44E7E" w:rsidP="00B44E7E"/>
    <w:p w14:paraId="3E21E99C" w14:textId="1BB7FC59" w:rsidR="00414335" w:rsidRPr="00A93B6C" w:rsidRDefault="00414335" w:rsidP="00B44E7E">
      <w:pPr>
        <w:rPr>
          <w:rFonts w:eastAsia="Arial" w:cs="Arial"/>
        </w:rPr>
      </w:pPr>
      <w:r w:rsidRPr="00A93B6C">
        <w:rPr>
          <w:rFonts w:eastAsia="Arial" w:cs="Arial"/>
        </w:rPr>
        <w:t xml:space="preserve">ALMEIDA, Rui Jorge. </w:t>
      </w:r>
      <w:r w:rsidRPr="00A93B6C">
        <w:rPr>
          <w:rFonts w:eastAsia="Arial" w:cs="Arial"/>
          <w:b/>
        </w:rPr>
        <w:t xml:space="preserve">Comparison of fuzzy clustering algorithms for classification. </w:t>
      </w:r>
      <w:r w:rsidRPr="00A93B6C">
        <w:rPr>
          <w:rFonts w:eastAsia="Arial" w:cs="Arial"/>
        </w:rPr>
        <w:t>2006. Proceedings of the 2006 International Symposium on Evolving Fuzzy Systems, EFS'06. Disponível em: &lt;https://ieeexplore.ieee.org/abstract/document/4016702/authors#authors&gt;. Acesso em: 24 nov. 2019.</w:t>
      </w:r>
    </w:p>
    <w:p w14:paraId="45FA7CFE" w14:textId="77777777" w:rsidR="00D70FEF" w:rsidRPr="00A93B6C" w:rsidRDefault="00D70FEF" w:rsidP="00B44E7E">
      <w:pPr>
        <w:rPr>
          <w:rFonts w:eastAsia="Arial" w:cs="Arial"/>
        </w:rPr>
      </w:pPr>
    </w:p>
    <w:p w14:paraId="7146A864" w14:textId="1DB5533D" w:rsidR="00D70FEF" w:rsidRPr="00A93B6C" w:rsidRDefault="00D70FEF" w:rsidP="00B44E7E">
      <w:pPr>
        <w:rPr>
          <w:rFonts w:eastAsia="Arial" w:cs="Arial"/>
          <w:szCs w:val="24"/>
        </w:rPr>
      </w:pPr>
      <w:r w:rsidRPr="00A93B6C">
        <w:rPr>
          <w:rFonts w:eastAsia="Arial" w:cs="Arial"/>
          <w:szCs w:val="24"/>
        </w:rPr>
        <w:t xml:space="preserve">BARDOSSY, Andras; DUCKSTEIN Lucien; BOGARDI Istvan. </w:t>
      </w:r>
      <w:r w:rsidRPr="00A93B6C">
        <w:rPr>
          <w:rFonts w:eastAsia="Arial" w:cs="Arial"/>
          <w:b/>
          <w:szCs w:val="24"/>
        </w:rPr>
        <w:t>Fuzzy rule</w:t>
      </w:r>
      <w:r w:rsidRPr="00A93B6C">
        <w:rPr>
          <w:rFonts w:ascii="Cambria Math" w:eastAsia="Arial" w:hAnsi="Cambria Math" w:cs="Cambria Math"/>
          <w:b/>
          <w:szCs w:val="24"/>
        </w:rPr>
        <w:t>‐</w:t>
      </w:r>
      <w:r w:rsidRPr="00A93B6C">
        <w:rPr>
          <w:rFonts w:eastAsia="Arial" w:cs="Arial"/>
          <w:b/>
          <w:szCs w:val="24"/>
        </w:rPr>
        <w:t>based classification of atmospheric circulation patterns</w:t>
      </w:r>
      <w:r w:rsidRPr="00A93B6C">
        <w:rPr>
          <w:rFonts w:eastAsia="Arial" w:cs="Arial"/>
          <w:szCs w:val="24"/>
        </w:rPr>
        <w:t>. International journal of climatology 15.10 (1995): 1087-1097.</w:t>
      </w:r>
    </w:p>
    <w:p w14:paraId="0233E320" w14:textId="1BB7FC59" w:rsidR="00414335" w:rsidRPr="00A93B6C" w:rsidRDefault="00414335" w:rsidP="00B44E7E">
      <w:pPr>
        <w:rPr>
          <w:rFonts w:eastAsia="Arial" w:cs="Arial"/>
        </w:rPr>
      </w:pPr>
    </w:p>
    <w:p w14:paraId="21F9A6F6" w14:textId="72351A76" w:rsidR="009A3563" w:rsidRPr="00A93B6C" w:rsidRDefault="009A3563" w:rsidP="00B44E7E">
      <w:r w:rsidRPr="00A93B6C">
        <w:rPr>
          <w:rFonts w:eastAsia="Arial" w:cs="Arial"/>
          <w:szCs w:val="24"/>
        </w:rPr>
        <w:t xml:space="preserve">BRIAND, Lionel; LABICHE, Yvan. A UML-Based Approach to System Testing. </w:t>
      </w:r>
      <w:r w:rsidRPr="00A93B6C">
        <w:rPr>
          <w:rFonts w:eastAsia="Arial" w:cs="Arial"/>
          <w:b/>
          <w:bCs/>
          <w:szCs w:val="24"/>
        </w:rPr>
        <w:t>Software And Systems Modeling</w:t>
      </w:r>
      <w:r w:rsidRPr="00A93B6C">
        <w:rPr>
          <w:rFonts w:eastAsia="Arial" w:cs="Arial"/>
          <w:szCs w:val="24"/>
        </w:rPr>
        <w:t xml:space="preserve">, [s.l.], v. 1, n. 1, p.10-42, set. 2002. Springer Science and Business Media LLC. </w:t>
      </w:r>
      <w:hyperlink r:id="rId51">
        <w:r w:rsidRPr="00A93B6C">
          <w:rPr>
            <w:rStyle w:val="Hyperlink"/>
            <w:rFonts w:eastAsia="Arial" w:cs="Arial"/>
            <w:color w:val="auto"/>
            <w:szCs w:val="24"/>
          </w:rPr>
          <w:t>http://dx.doi.org/10.1007/s10270-002-0004-8</w:t>
        </w:r>
      </w:hyperlink>
      <w:r w:rsidRPr="00A93B6C">
        <w:rPr>
          <w:rFonts w:eastAsia="Arial" w:cs="Arial"/>
          <w:szCs w:val="24"/>
        </w:rPr>
        <w:t>.</w:t>
      </w:r>
    </w:p>
    <w:p w14:paraId="312AD318" w14:textId="7919130B" w:rsidR="009A3563" w:rsidRPr="00A93B6C" w:rsidRDefault="009A3563" w:rsidP="00B44E7E">
      <w:pPr>
        <w:rPr>
          <w:rFonts w:eastAsia="Arial" w:cs="Arial"/>
        </w:rPr>
      </w:pPr>
    </w:p>
    <w:p w14:paraId="126D1E25" w14:textId="7919130B" w:rsidR="00F1292B" w:rsidRPr="00A93B6C" w:rsidRDefault="00F1292B" w:rsidP="00B44E7E">
      <w:pPr>
        <w:rPr>
          <w:rFonts w:eastAsia="Arial" w:cs="Arial"/>
        </w:rPr>
      </w:pPr>
      <w:r w:rsidRPr="00A93B6C">
        <w:rPr>
          <w:rFonts w:eastAsia="Arial" w:cs="Arial"/>
        </w:rPr>
        <w:t xml:space="preserve">CASTROUNIS, Alex. </w:t>
      </w:r>
      <w:r w:rsidRPr="00A93B6C">
        <w:rPr>
          <w:rFonts w:eastAsia="Arial" w:cs="Arial"/>
          <w:b/>
        </w:rPr>
        <w:t>AI for People and Business</w:t>
      </w:r>
      <w:r w:rsidRPr="00A93B6C">
        <w:rPr>
          <w:rFonts w:eastAsia="Arial" w:cs="Arial"/>
        </w:rPr>
        <w:t>. Sebastopol: O’reilly Media, Inc., 2019. Disponível em: &lt;https://learning.oreilly.com/library/view/ai-for-people/9781492036562/copyright-page01.html&gt;. Acesso em: 16 mar. 2019.</w:t>
      </w:r>
    </w:p>
    <w:p w14:paraId="4A0B2B0A" w14:textId="77777777" w:rsidR="008B3680" w:rsidRPr="00A93B6C" w:rsidRDefault="008B3680" w:rsidP="00B44E7E">
      <w:pPr>
        <w:rPr>
          <w:rFonts w:eastAsia="Arial" w:cs="Arial"/>
        </w:rPr>
      </w:pPr>
    </w:p>
    <w:p w14:paraId="09569161" w14:textId="4ED1D3C4" w:rsidR="008B3680" w:rsidRPr="00A93B6C" w:rsidRDefault="008B3680" w:rsidP="00B44E7E">
      <w:pPr>
        <w:rPr>
          <w:rFonts w:eastAsia="Arial" w:cs="Arial"/>
          <w:szCs w:val="24"/>
        </w:rPr>
      </w:pPr>
      <w:r w:rsidRPr="00A93B6C">
        <w:rPr>
          <w:rFonts w:eastAsia="Arial" w:cs="Arial"/>
          <w:szCs w:val="24"/>
        </w:rPr>
        <w:t xml:space="preserve">FERNANDES, Anita Maria da Rocha. </w:t>
      </w:r>
      <w:r w:rsidRPr="00A93B6C">
        <w:rPr>
          <w:rFonts w:eastAsia="Arial" w:cs="Arial"/>
          <w:b/>
          <w:bCs/>
          <w:szCs w:val="24"/>
        </w:rPr>
        <w:t xml:space="preserve">Inteligência Artificial: </w:t>
      </w:r>
      <w:r w:rsidRPr="00A93B6C">
        <w:rPr>
          <w:rFonts w:eastAsia="Arial" w:cs="Arial"/>
          <w:szCs w:val="24"/>
        </w:rPr>
        <w:t>noções gerais. 2. ed. Florianópolis: VisualBooks, 2005. 160 p.</w:t>
      </w:r>
    </w:p>
    <w:p w14:paraId="62B5D8B3" w14:textId="75472457" w:rsidR="00631A5E" w:rsidRPr="00A93B6C" w:rsidRDefault="00631A5E" w:rsidP="00B44E7E">
      <w:pPr>
        <w:rPr>
          <w:rFonts w:eastAsia="Arial" w:cs="Arial"/>
          <w:szCs w:val="24"/>
        </w:rPr>
      </w:pPr>
    </w:p>
    <w:p w14:paraId="454A0B3A" w14:textId="3A9CBB9D" w:rsidR="00631A5E" w:rsidRPr="00A93B6C" w:rsidRDefault="00631A5E" w:rsidP="00B44E7E">
      <w:pPr>
        <w:rPr>
          <w:rFonts w:eastAsia="Arial" w:cs="Arial"/>
          <w:szCs w:val="24"/>
        </w:rPr>
      </w:pPr>
      <w:r w:rsidRPr="00A93B6C">
        <w:rPr>
          <w:rStyle w:val="normaltextrun"/>
          <w:rFonts w:cs="Arial"/>
          <w:color w:val="222222"/>
          <w:shd w:val="clear" w:color="auto" w:fill="FFFFFF"/>
        </w:rPr>
        <w:t>FERREIRA, Frederico Alexandre. </w:t>
      </w:r>
      <w:r w:rsidRPr="00A93B6C">
        <w:rPr>
          <w:rStyle w:val="spellingerror"/>
          <w:rFonts w:cs="Arial"/>
          <w:b/>
          <w:bCs/>
          <w:color w:val="222222"/>
          <w:shd w:val="clear" w:color="auto" w:fill="FFFFFF"/>
        </w:rPr>
        <w:t>Inteligência</w:t>
      </w:r>
      <w:r w:rsidRPr="00A93B6C">
        <w:rPr>
          <w:rStyle w:val="normaltextrun"/>
          <w:rFonts w:cs="Arial"/>
          <w:b/>
          <w:bCs/>
          <w:color w:val="222222"/>
          <w:shd w:val="clear" w:color="auto" w:fill="FFFFFF"/>
        </w:rPr>
        <w:t> Artificial </w:t>
      </w:r>
      <w:r w:rsidRPr="00A93B6C">
        <w:rPr>
          <w:rStyle w:val="spellingerror"/>
          <w:rFonts w:cs="Arial"/>
          <w:b/>
          <w:bCs/>
          <w:color w:val="222222"/>
          <w:shd w:val="clear" w:color="auto" w:fill="FFFFFF"/>
        </w:rPr>
        <w:t>na</w:t>
      </w:r>
      <w:r w:rsidRPr="00A93B6C">
        <w:rPr>
          <w:rStyle w:val="normaltextrun"/>
          <w:rFonts w:cs="Arial"/>
          <w:b/>
          <w:bCs/>
          <w:color w:val="222222"/>
          <w:shd w:val="clear" w:color="auto" w:fill="FFFFFF"/>
        </w:rPr>
        <w:t> </w:t>
      </w:r>
      <w:r w:rsidRPr="00A93B6C">
        <w:rPr>
          <w:rStyle w:val="spellingerror"/>
          <w:rFonts w:cs="Arial"/>
          <w:b/>
          <w:bCs/>
          <w:color w:val="222222"/>
          <w:shd w:val="clear" w:color="auto" w:fill="FFFFFF"/>
        </w:rPr>
        <w:t>Verificação</w:t>
      </w:r>
      <w:r w:rsidRPr="00A93B6C">
        <w:rPr>
          <w:rStyle w:val="normaltextrun"/>
          <w:rFonts w:cs="Arial"/>
          <w:b/>
          <w:bCs/>
          <w:color w:val="222222"/>
          <w:shd w:val="clear" w:color="auto" w:fill="FFFFFF"/>
        </w:rPr>
        <w:t> e Teste de Software para </w:t>
      </w:r>
      <w:r w:rsidRPr="00A93B6C">
        <w:rPr>
          <w:rStyle w:val="spellingerror"/>
          <w:rFonts w:cs="Arial"/>
          <w:b/>
          <w:bCs/>
          <w:color w:val="222222"/>
          <w:shd w:val="clear" w:color="auto" w:fill="FFFFFF"/>
        </w:rPr>
        <w:t>Desenvolvimento</w:t>
      </w:r>
      <w:r w:rsidRPr="00A93B6C">
        <w:rPr>
          <w:rStyle w:val="normaltextrun"/>
          <w:rFonts w:cs="Arial"/>
          <w:b/>
          <w:bCs/>
          <w:color w:val="222222"/>
          <w:shd w:val="clear" w:color="auto" w:fill="FFFFFF"/>
        </w:rPr>
        <w:t> </w:t>
      </w:r>
      <w:r w:rsidRPr="00A93B6C">
        <w:rPr>
          <w:rStyle w:val="spellingerror"/>
          <w:rFonts w:cs="Arial"/>
          <w:b/>
          <w:bCs/>
          <w:color w:val="222222"/>
          <w:shd w:val="clear" w:color="auto" w:fill="FFFFFF"/>
        </w:rPr>
        <w:t>Ágil</w:t>
      </w:r>
      <w:r w:rsidRPr="00A93B6C">
        <w:rPr>
          <w:rStyle w:val="normaltextrun"/>
          <w:rFonts w:cs="Arial"/>
          <w:b/>
          <w:bCs/>
          <w:color w:val="222222"/>
          <w:shd w:val="clear" w:color="auto" w:fill="FFFFFF"/>
        </w:rPr>
        <w:t>. </w:t>
      </w:r>
      <w:r w:rsidRPr="00A93B6C">
        <w:rPr>
          <w:rStyle w:val="normaltextrun"/>
          <w:rFonts w:cs="Arial"/>
          <w:color w:val="222222"/>
          <w:shd w:val="clear" w:color="auto" w:fill="FFFFFF"/>
        </w:rPr>
        <w:t>2016. 101 f. </w:t>
      </w:r>
      <w:r w:rsidRPr="00A93B6C">
        <w:rPr>
          <w:rStyle w:val="spellingerror"/>
          <w:rFonts w:cs="Arial"/>
          <w:color w:val="222222"/>
          <w:shd w:val="clear" w:color="auto" w:fill="FFFFFF"/>
        </w:rPr>
        <w:t>Dissertação</w:t>
      </w:r>
      <w:r w:rsidRPr="00A93B6C">
        <w:rPr>
          <w:rStyle w:val="normaltextrun"/>
          <w:rFonts w:cs="Arial"/>
          <w:color w:val="222222"/>
          <w:shd w:val="clear" w:color="auto" w:fill="FFFFFF"/>
        </w:rPr>
        <w:t> (</w:t>
      </w:r>
      <w:r w:rsidRPr="00A93B6C">
        <w:rPr>
          <w:rStyle w:val="spellingerror"/>
          <w:rFonts w:cs="Arial"/>
          <w:color w:val="222222"/>
          <w:shd w:val="clear" w:color="auto" w:fill="FFFFFF"/>
        </w:rPr>
        <w:t>Mestrado</w:t>
      </w:r>
      <w:r w:rsidRPr="00A93B6C">
        <w:rPr>
          <w:rStyle w:val="normaltextrun"/>
          <w:rFonts w:cs="Arial"/>
          <w:color w:val="222222"/>
          <w:shd w:val="clear" w:color="auto" w:fill="FFFFFF"/>
        </w:rPr>
        <w:t>) - </w:t>
      </w:r>
      <w:r w:rsidRPr="00A93B6C">
        <w:rPr>
          <w:rStyle w:val="spellingerror"/>
          <w:rFonts w:cs="Arial"/>
          <w:color w:val="222222"/>
          <w:shd w:val="clear" w:color="auto" w:fill="FFFFFF"/>
        </w:rPr>
        <w:t>Curso</w:t>
      </w:r>
      <w:r w:rsidRPr="00A93B6C">
        <w:rPr>
          <w:rStyle w:val="normaltextrun"/>
          <w:rFonts w:cs="Arial"/>
          <w:color w:val="222222"/>
          <w:shd w:val="clear" w:color="auto" w:fill="FFFFFF"/>
        </w:rPr>
        <w:t> de Mestre </w:t>
      </w:r>
      <w:r w:rsidRPr="00A93B6C">
        <w:rPr>
          <w:rStyle w:val="spellingerror"/>
          <w:rFonts w:cs="Arial"/>
          <w:color w:val="222222"/>
          <w:shd w:val="clear" w:color="auto" w:fill="FFFFFF"/>
        </w:rPr>
        <w:t>em</w:t>
      </w:r>
      <w:r w:rsidRPr="00A93B6C">
        <w:rPr>
          <w:rStyle w:val="normaltextrun"/>
          <w:rFonts w:cs="Arial"/>
          <w:color w:val="222222"/>
          <w:shd w:val="clear" w:color="auto" w:fill="FFFFFF"/>
        </w:rPr>
        <w:t> </w:t>
      </w:r>
      <w:r w:rsidRPr="00A93B6C">
        <w:rPr>
          <w:rStyle w:val="spellingerror"/>
          <w:rFonts w:cs="Arial"/>
          <w:color w:val="222222"/>
          <w:shd w:val="clear" w:color="auto" w:fill="FFFFFF"/>
        </w:rPr>
        <w:t>Engenharia</w:t>
      </w:r>
      <w:r w:rsidRPr="00A93B6C">
        <w:rPr>
          <w:rStyle w:val="normaltextrun"/>
          <w:rFonts w:cs="Arial"/>
          <w:color w:val="222222"/>
          <w:shd w:val="clear" w:color="auto" w:fill="FFFFFF"/>
        </w:rPr>
        <w:t> </w:t>
      </w:r>
      <w:r w:rsidRPr="00A93B6C">
        <w:rPr>
          <w:rStyle w:val="spellingerror"/>
          <w:rFonts w:cs="Arial"/>
          <w:color w:val="222222"/>
          <w:shd w:val="clear" w:color="auto" w:fill="FFFFFF"/>
        </w:rPr>
        <w:t>Informática</w:t>
      </w:r>
      <w:r w:rsidRPr="00A93B6C">
        <w:rPr>
          <w:rStyle w:val="normaltextrun"/>
          <w:rFonts w:cs="Arial"/>
          <w:color w:val="222222"/>
          <w:shd w:val="clear" w:color="auto" w:fill="FFFFFF"/>
        </w:rPr>
        <w:t> e de Computadores, Departamento de </w:t>
      </w:r>
      <w:r w:rsidRPr="00A93B6C">
        <w:rPr>
          <w:rStyle w:val="spellingerror"/>
          <w:rFonts w:cs="Arial"/>
          <w:color w:val="222222"/>
          <w:shd w:val="clear" w:color="auto" w:fill="FFFFFF"/>
        </w:rPr>
        <w:t>Engenharia</w:t>
      </w:r>
      <w:r w:rsidRPr="00A93B6C">
        <w:rPr>
          <w:rStyle w:val="normaltextrun"/>
          <w:rFonts w:cs="Arial"/>
          <w:color w:val="222222"/>
          <w:shd w:val="clear" w:color="auto" w:fill="FFFFFF"/>
        </w:rPr>
        <w:t> de </w:t>
      </w:r>
      <w:r w:rsidRPr="00A93B6C">
        <w:rPr>
          <w:rStyle w:val="spellingerror"/>
          <w:rFonts w:cs="Arial"/>
          <w:color w:val="222222"/>
          <w:shd w:val="clear" w:color="auto" w:fill="FFFFFF"/>
        </w:rPr>
        <w:t>Eletrónica</w:t>
      </w:r>
      <w:r w:rsidRPr="00A93B6C">
        <w:rPr>
          <w:rStyle w:val="normaltextrun"/>
          <w:rFonts w:cs="Arial"/>
          <w:color w:val="222222"/>
          <w:shd w:val="clear" w:color="auto" w:fill="FFFFFF"/>
        </w:rPr>
        <w:t> e </w:t>
      </w:r>
      <w:r w:rsidRPr="00A93B6C">
        <w:rPr>
          <w:rStyle w:val="spellingerror"/>
          <w:rFonts w:cs="Arial"/>
          <w:color w:val="222222"/>
          <w:shd w:val="clear" w:color="auto" w:fill="FFFFFF"/>
        </w:rPr>
        <w:t>Telecomunicações</w:t>
      </w:r>
      <w:r w:rsidRPr="00A93B6C">
        <w:rPr>
          <w:rStyle w:val="normaltextrun"/>
          <w:rFonts w:cs="Arial"/>
          <w:color w:val="222222"/>
          <w:shd w:val="clear" w:color="auto" w:fill="FFFFFF"/>
        </w:rPr>
        <w:t> e de Computadores, Instituto Superior de </w:t>
      </w:r>
      <w:r w:rsidRPr="00A93B6C">
        <w:rPr>
          <w:rStyle w:val="spellingerror"/>
          <w:rFonts w:cs="Arial"/>
          <w:color w:val="222222"/>
          <w:shd w:val="clear" w:color="auto" w:fill="FFFFFF"/>
        </w:rPr>
        <w:t>Engenharia</w:t>
      </w:r>
      <w:r w:rsidRPr="00A93B6C">
        <w:rPr>
          <w:rStyle w:val="normaltextrun"/>
          <w:rFonts w:cs="Arial"/>
          <w:color w:val="222222"/>
          <w:shd w:val="clear" w:color="auto" w:fill="FFFFFF"/>
        </w:rPr>
        <w:t> de </w:t>
      </w:r>
      <w:r w:rsidRPr="00A93B6C">
        <w:rPr>
          <w:rStyle w:val="spellingerror"/>
          <w:rFonts w:cs="Arial"/>
          <w:color w:val="222222"/>
          <w:shd w:val="clear" w:color="auto" w:fill="FFFFFF"/>
        </w:rPr>
        <w:t>Lisboa</w:t>
      </w:r>
      <w:r w:rsidRPr="00A93B6C">
        <w:rPr>
          <w:rStyle w:val="normaltextrun"/>
          <w:rFonts w:cs="Arial"/>
          <w:color w:val="222222"/>
          <w:shd w:val="clear" w:color="auto" w:fill="FFFFFF"/>
        </w:rPr>
        <w:t>, </w:t>
      </w:r>
      <w:r w:rsidRPr="00A93B6C">
        <w:rPr>
          <w:rStyle w:val="spellingerror"/>
          <w:rFonts w:cs="Arial"/>
          <w:color w:val="222222"/>
          <w:shd w:val="clear" w:color="auto" w:fill="FFFFFF"/>
        </w:rPr>
        <w:t>Lisboa</w:t>
      </w:r>
      <w:r w:rsidRPr="00A93B6C">
        <w:rPr>
          <w:rStyle w:val="normaltextrun"/>
          <w:rFonts w:cs="Arial"/>
          <w:color w:val="222222"/>
          <w:shd w:val="clear" w:color="auto" w:fill="FFFFFF"/>
        </w:rPr>
        <w:t>, 2016.</w:t>
      </w:r>
      <w:r w:rsidRPr="00A93B6C">
        <w:rPr>
          <w:rStyle w:val="eop"/>
          <w:rFonts w:cs="Arial"/>
          <w:color w:val="000000"/>
          <w:shd w:val="clear" w:color="auto" w:fill="FFFFFF"/>
        </w:rPr>
        <w:t> </w:t>
      </w:r>
    </w:p>
    <w:p w14:paraId="08222EE5" w14:textId="77777777" w:rsidR="00AF5B98" w:rsidRPr="00A93B6C" w:rsidRDefault="00AF5B98" w:rsidP="00B44E7E">
      <w:pPr>
        <w:rPr>
          <w:rFonts w:eastAsia="Arial" w:cs="Arial"/>
          <w:szCs w:val="24"/>
        </w:rPr>
      </w:pPr>
    </w:p>
    <w:p w14:paraId="603407D8" w14:textId="20F290A9" w:rsidR="00C8549D" w:rsidRPr="00A93B6C" w:rsidRDefault="00487F93" w:rsidP="00B44E7E">
      <w:pPr>
        <w:rPr>
          <w:rFonts w:eastAsia="Arial" w:cs="Arial"/>
          <w:szCs w:val="24"/>
        </w:rPr>
      </w:pPr>
      <w:r w:rsidRPr="00A93B6C">
        <w:rPr>
          <w:rFonts w:eastAsia="Arial" w:cs="Arial"/>
          <w:szCs w:val="24"/>
        </w:rPr>
        <w:t xml:space="preserve">FROTA, Francisco Vitor Lopes da. </w:t>
      </w:r>
      <w:r w:rsidRPr="00A93B6C">
        <w:rPr>
          <w:rFonts w:eastAsia="Arial" w:cs="Arial"/>
          <w:b/>
          <w:szCs w:val="24"/>
        </w:rPr>
        <w:t>USO DE APRENDIZADO DE MÁQUINA PARA A AUTOMAÇÃO DE TESTES DE SISTEMAS WEB</w:t>
      </w:r>
      <w:r w:rsidRPr="00A93B6C">
        <w:rPr>
          <w:rFonts w:eastAsia="Arial" w:cs="Arial"/>
          <w:szCs w:val="24"/>
        </w:rPr>
        <w:t>. 2017. 85 f. Dissertação (Mestrado) - Curso de Mestrado em Engenharia ElÉtrica, Departamento de Engenharia ElÉtrica, Universidade de BrasÍlia Faculdade de Tecnologia, Brasília, 2017. Disponível em: &lt;https://repositorio.unb.br/bitstream/10482/32003/1/2017_FranciscoVitorLopesdaFrota.pdf&gt;. Acesso em: 19 nov. 2019.</w:t>
      </w:r>
    </w:p>
    <w:p w14:paraId="606F4A9B" w14:textId="77777777" w:rsidR="00C8549D" w:rsidRPr="00A93B6C" w:rsidRDefault="00C8549D" w:rsidP="00B44E7E">
      <w:pPr>
        <w:rPr>
          <w:rFonts w:eastAsia="Arial" w:cs="Arial"/>
          <w:szCs w:val="24"/>
        </w:rPr>
      </w:pPr>
    </w:p>
    <w:p w14:paraId="68EC4947" w14:textId="7A5B6F87" w:rsidR="00AF5B98" w:rsidRPr="00A93B6C" w:rsidRDefault="00AF5B98" w:rsidP="00B44E7E">
      <w:pPr>
        <w:rPr>
          <w:rFonts w:eastAsia="Arial" w:cs="Arial"/>
          <w:szCs w:val="24"/>
        </w:rPr>
      </w:pPr>
      <w:r w:rsidRPr="00A93B6C">
        <w:rPr>
          <w:rFonts w:eastAsia="Arial" w:cs="Arial"/>
          <w:szCs w:val="24"/>
        </w:rPr>
        <w:t xml:space="preserve">GESTAL, Marcos et al. </w:t>
      </w:r>
      <w:r w:rsidRPr="00A93B6C">
        <w:rPr>
          <w:rFonts w:eastAsia="Arial" w:cs="Arial"/>
          <w:b/>
          <w:szCs w:val="24"/>
        </w:rPr>
        <w:t>Introducción a los Algoritmos Genéticos y la Programación Genética</w:t>
      </w:r>
      <w:r w:rsidRPr="00A93B6C">
        <w:rPr>
          <w:rFonts w:eastAsia="Arial" w:cs="Arial"/>
          <w:szCs w:val="24"/>
        </w:rPr>
        <w:t>. A Coruña: Universidade da Coruña, Servizo de Publicacións, 2010. Disponível em: &lt;http://www.galeon.com/dantethedestroyer/algoritmos.pdf&gt;. Acesso em: 16 mar. 2019.</w:t>
      </w:r>
    </w:p>
    <w:p w14:paraId="20D287CE" w14:textId="47B0A3C1" w:rsidR="002D29C4" w:rsidRPr="00A93B6C" w:rsidRDefault="002D29C4" w:rsidP="00B44E7E">
      <w:pPr>
        <w:rPr>
          <w:rFonts w:eastAsia="Arial" w:cs="Arial"/>
          <w:szCs w:val="24"/>
        </w:rPr>
      </w:pPr>
    </w:p>
    <w:p w14:paraId="5E870C9C" w14:textId="36287816" w:rsidR="002D29C4" w:rsidRPr="00A93B6C" w:rsidRDefault="000D5BBC" w:rsidP="00B44E7E">
      <w:pPr>
        <w:rPr>
          <w:rFonts w:eastAsia="Arial" w:cs="Arial"/>
          <w:szCs w:val="24"/>
        </w:rPr>
      </w:pPr>
      <w:r w:rsidRPr="00A93B6C">
        <w:rPr>
          <w:rFonts w:eastAsia="Arial" w:cs="Arial"/>
          <w:szCs w:val="24"/>
        </w:rPr>
        <w:t xml:space="preserve">GIL, Antonio Carlos. </w:t>
      </w:r>
      <w:r w:rsidRPr="00A93B6C">
        <w:rPr>
          <w:rFonts w:eastAsia="Arial" w:cs="Arial"/>
          <w:b/>
          <w:szCs w:val="24"/>
        </w:rPr>
        <w:t>Métodos e Técnicas de Pesquisa Social</w:t>
      </w:r>
      <w:r w:rsidRPr="00A93B6C">
        <w:rPr>
          <w:rFonts w:eastAsia="Arial" w:cs="Arial"/>
          <w:szCs w:val="24"/>
        </w:rPr>
        <w:t xml:space="preserve">. 6. ed. São Paulo: Editora Atlas S.a., 2008. 220 p. Disponível em: </w:t>
      </w:r>
      <w:r w:rsidRPr="00A93B6C">
        <w:rPr>
          <w:rFonts w:eastAsia="Arial" w:cs="Arial"/>
          <w:szCs w:val="24"/>
        </w:rPr>
        <w:lastRenderedPageBreak/>
        <w:t>&lt;http://197.249.65.74:8080/biblioteca/bitstream/123456789/707/1/M%C3%A9todos%20de%20Pesquisa%20Social.pdf&gt;. Acesso em: 19 nov. 2019.</w:t>
      </w:r>
    </w:p>
    <w:p w14:paraId="2936DDC0" w14:textId="77777777" w:rsidR="00BE06EA" w:rsidRPr="00A93B6C" w:rsidRDefault="00BE06EA" w:rsidP="00B44E7E">
      <w:pPr>
        <w:rPr>
          <w:rFonts w:eastAsia="Arial" w:cs="Arial"/>
          <w:szCs w:val="24"/>
        </w:rPr>
      </w:pPr>
    </w:p>
    <w:p w14:paraId="33BE6D07" w14:textId="71C9FDFD" w:rsidR="00612754" w:rsidRPr="00A93B6C" w:rsidRDefault="00612754" w:rsidP="00B44E7E">
      <w:pPr>
        <w:rPr>
          <w:rFonts w:eastAsia="Arial" w:cs="Arial"/>
        </w:rPr>
      </w:pPr>
      <w:r w:rsidRPr="00A93B6C">
        <w:rPr>
          <w:rFonts w:eastAsia="Arial" w:cs="Arial"/>
        </w:rPr>
        <w:t xml:space="preserve">HAYKIN, S. </w:t>
      </w:r>
      <w:r w:rsidRPr="00A93B6C">
        <w:rPr>
          <w:rFonts w:eastAsia="Arial" w:cs="Arial"/>
          <w:b/>
        </w:rPr>
        <w:t>Redes neurais</w:t>
      </w:r>
      <w:r w:rsidRPr="00A93B6C">
        <w:rPr>
          <w:rFonts w:eastAsia="Arial" w:cs="Arial"/>
        </w:rPr>
        <w:t>. Princípios e prática. 2.ed Porto Alegre: Bookman, 2001.</w:t>
      </w:r>
    </w:p>
    <w:p w14:paraId="118EBDC0" w14:textId="7919130B" w:rsidR="00F1292B" w:rsidRPr="00A93B6C" w:rsidRDefault="00F1292B" w:rsidP="00B44E7E">
      <w:pPr>
        <w:rPr>
          <w:rFonts w:eastAsia="Arial" w:cs="Arial"/>
        </w:rPr>
      </w:pPr>
    </w:p>
    <w:p w14:paraId="31EF2D72" w14:textId="7F2A370C" w:rsidR="00D90E39" w:rsidRPr="00A93B6C" w:rsidRDefault="00D90E39" w:rsidP="00B44E7E">
      <w:pPr>
        <w:rPr>
          <w:rFonts w:eastAsia="Arial" w:cs="Arial"/>
          <w:szCs w:val="24"/>
        </w:rPr>
      </w:pPr>
      <w:r w:rsidRPr="00A93B6C">
        <w:rPr>
          <w:rFonts w:eastAsia="Arial" w:cs="Arial"/>
          <w:szCs w:val="24"/>
        </w:rPr>
        <w:t xml:space="preserve">JORGENSEN P. </w:t>
      </w:r>
      <w:r w:rsidRPr="00A93B6C">
        <w:rPr>
          <w:rFonts w:eastAsia="Arial" w:cs="Arial"/>
          <w:b/>
          <w:szCs w:val="24"/>
        </w:rPr>
        <w:t>Software testing</w:t>
      </w:r>
      <w:r w:rsidRPr="00A93B6C">
        <w:rPr>
          <w:rFonts w:eastAsia="Arial" w:cs="Arial"/>
          <w:szCs w:val="24"/>
        </w:rPr>
        <w:t>: a craftman’s approach, CRC Press, 2002. p. 359.</w:t>
      </w:r>
    </w:p>
    <w:p w14:paraId="3E746553" w14:textId="77777777" w:rsidR="00D90E39" w:rsidRPr="00A93B6C" w:rsidRDefault="00D90E39" w:rsidP="00B44E7E">
      <w:pPr>
        <w:rPr>
          <w:rFonts w:eastAsia="Arial" w:cs="Arial"/>
          <w:szCs w:val="24"/>
        </w:rPr>
      </w:pPr>
    </w:p>
    <w:p w14:paraId="44FC98CA" w14:textId="3454C6EC" w:rsidR="00B35CB5" w:rsidRPr="00A93B6C" w:rsidRDefault="00B35CB5" w:rsidP="00B44E7E">
      <w:pPr>
        <w:rPr>
          <w:rFonts w:eastAsia="Arial" w:cs="Arial"/>
          <w:szCs w:val="24"/>
        </w:rPr>
      </w:pPr>
      <w:r w:rsidRPr="00A93B6C">
        <w:rPr>
          <w:rFonts w:eastAsia="Arial" w:cs="Arial"/>
          <w:szCs w:val="24"/>
        </w:rPr>
        <w:t xml:space="preserve">LIU H.; TAN B. Kuan. </w:t>
      </w:r>
      <w:r w:rsidRPr="00A93B6C">
        <w:rPr>
          <w:rFonts w:eastAsia="Arial" w:cs="Arial"/>
          <w:b/>
          <w:szCs w:val="24"/>
        </w:rPr>
        <w:t>Covering code behavior on input validation in functional testing</w:t>
      </w:r>
      <w:r w:rsidRPr="00A93B6C">
        <w:rPr>
          <w:rFonts w:eastAsia="Arial" w:cs="Arial"/>
          <w:szCs w:val="24"/>
        </w:rPr>
        <w:t xml:space="preserve"> Information and Software Technology, vol. 51, no. 2, pp. 546–553, Feb. 2009.</w:t>
      </w:r>
    </w:p>
    <w:p w14:paraId="6C35F649" w14:textId="77777777" w:rsidR="00B35CB5" w:rsidRPr="00A93B6C" w:rsidRDefault="00B35CB5" w:rsidP="00B44E7E">
      <w:pPr>
        <w:rPr>
          <w:rFonts w:eastAsia="Arial" w:cs="Arial"/>
          <w:szCs w:val="24"/>
        </w:rPr>
      </w:pPr>
    </w:p>
    <w:p w14:paraId="019EF4DD" w14:textId="12EBE1A1" w:rsidR="004E509E" w:rsidRPr="00A93B6C" w:rsidRDefault="004E509E" w:rsidP="00B44E7E">
      <w:pPr>
        <w:rPr>
          <w:rFonts w:eastAsia="Arial" w:cs="Arial"/>
          <w:szCs w:val="24"/>
        </w:rPr>
      </w:pPr>
      <w:r w:rsidRPr="00A93B6C">
        <w:rPr>
          <w:rFonts w:eastAsia="Arial" w:cs="Arial"/>
          <w:szCs w:val="24"/>
        </w:rPr>
        <w:t xml:space="preserve">LUGER, George F. </w:t>
      </w:r>
      <w:r w:rsidRPr="00A93B6C">
        <w:rPr>
          <w:rFonts w:eastAsia="Arial" w:cs="Arial"/>
          <w:b/>
          <w:szCs w:val="24"/>
        </w:rPr>
        <w:t>Artificial intelligence</w:t>
      </w:r>
      <w:r w:rsidRPr="00A93B6C">
        <w:rPr>
          <w:rFonts w:eastAsia="Arial" w:cs="Arial"/>
          <w:szCs w:val="24"/>
        </w:rPr>
        <w:t>: structures and strategies for complex problem solving. 6. ed. Boston: Pearson Education, Inc, 2009. Disponível em: &lt;http://dspace.fue.edu.eg/xmlui/bitstream/handle/123456789/3379/2387.pdf?sequence=1&gt;. Acesso em: 16 mar. 2019.</w:t>
      </w:r>
    </w:p>
    <w:p w14:paraId="72569C10" w14:textId="77777777" w:rsidR="004E509E" w:rsidRPr="00A93B6C" w:rsidRDefault="004E509E" w:rsidP="00B44E7E">
      <w:pPr>
        <w:rPr>
          <w:rFonts w:eastAsia="Arial" w:cs="Arial"/>
          <w:szCs w:val="24"/>
        </w:rPr>
      </w:pPr>
    </w:p>
    <w:p w14:paraId="4AED8877" w14:textId="4152D672" w:rsidR="005D1E9B" w:rsidRPr="00A93B6C" w:rsidRDefault="0052727A" w:rsidP="00B44E7E">
      <w:pPr>
        <w:rPr>
          <w:rFonts w:eastAsia="Arial" w:cs="Arial"/>
          <w:szCs w:val="24"/>
        </w:rPr>
      </w:pPr>
      <w:r w:rsidRPr="00A93B6C">
        <w:rPr>
          <w:rFonts w:eastAsia="Arial" w:cs="Arial"/>
          <w:szCs w:val="24"/>
        </w:rPr>
        <w:t xml:space="preserve">LUO, Lu. </w:t>
      </w:r>
      <w:r w:rsidRPr="00A93B6C">
        <w:rPr>
          <w:rFonts w:eastAsia="Arial" w:cs="Arial"/>
          <w:b/>
          <w:bCs/>
          <w:szCs w:val="24"/>
        </w:rPr>
        <w:t xml:space="preserve">Software Testing Techniques: </w:t>
      </w:r>
      <w:r w:rsidRPr="00A93B6C">
        <w:rPr>
          <w:rFonts w:eastAsia="Arial" w:cs="Arial"/>
          <w:szCs w:val="24"/>
        </w:rPr>
        <w:t>Technology Maturation and Research Strategy. Pittsburgh: Institute For Software Research International Carnegie Mellon University, 2001. 19 p. Disponível em: &lt;http://www.cs.cmu.edu/~luluo/Courses/17939Report.pdf&gt;. Acesso em: 27 out. 2019.</w:t>
      </w:r>
    </w:p>
    <w:p w14:paraId="65CECCF2" w14:textId="77777777" w:rsidR="0084056A" w:rsidRPr="00A93B6C" w:rsidRDefault="0084056A" w:rsidP="00B44E7E">
      <w:pPr>
        <w:rPr>
          <w:rFonts w:eastAsia="Arial" w:cs="Arial"/>
          <w:szCs w:val="24"/>
        </w:rPr>
      </w:pPr>
    </w:p>
    <w:p w14:paraId="1BFDB117" w14:textId="6E7F82DD" w:rsidR="0084056A" w:rsidRPr="00A93B6C" w:rsidRDefault="0084056A" w:rsidP="00B44E7E">
      <w:pPr>
        <w:rPr>
          <w:rFonts w:eastAsia="Arial" w:cs="Arial"/>
          <w:szCs w:val="24"/>
        </w:rPr>
      </w:pPr>
      <w:r w:rsidRPr="00A93B6C">
        <w:rPr>
          <w:rFonts w:eastAsia="Arial" w:cs="Arial"/>
          <w:szCs w:val="24"/>
        </w:rPr>
        <w:t xml:space="preserve">MENDONÇA, Vinícius Rafael Lobo de. </w:t>
      </w:r>
      <w:r w:rsidRPr="00A93B6C">
        <w:rPr>
          <w:rFonts w:eastAsia="Arial" w:cs="Arial"/>
          <w:b/>
          <w:bCs/>
          <w:szCs w:val="24"/>
        </w:rPr>
        <w:t xml:space="preserve">Estudo, Definição e Implementação de um Sistema de Recomendação para Priorizar os Avisos Gerados por Ferramentas de Análise Estática. </w:t>
      </w:r>
      <w:r w:rsidRPr="00A93B6C">
        <w:rPr>
          <w:rFonts w:eastAsia="Arial" w:cs="Arial"/>
          <w:szCs w:val="24"/>
        </w:rPr>
        <w:t>2014. 109 f. Dissertação (Mestrado) - Curso de Ciência da Computação., Instituto de Informática da Universidade Federal de Goiás, Universidade Federal de Goiás, Goiânia, 2014. Cap. 2. Disponível em: &lt;https://repositorio.bc.ufg.br/tede/bitstream/tede/4338/5/Disserta%c3%a7%c3%a3o%20-%20Vin%c3%adcius%20Rafael%20Lobo%20de%20Mendon%c3%a7a%20-%202014.pdf&gt;. Acesso em: 31 out. 2019.</w:t>
      </w:r>
    </w:p>
    <w:p w14:paraId="3754010C" w14:textId="77777777" w:rsidR="0052727A" w:rsidRPr="00A93B6C" w:rsidRDefault="0052727A" w:rsidP="00B44E7E">
      <w:pPr>
        <w:rPr>
          <w:rFonts w:eastAsia="Arial" w:cs="Arial"/>
          <w:szCs w:val="24"/>
        </w:rPr>
      </w:pPr>
    </w:p>
    <w:p w14:paraId="4EF381C3" w14:textId="26382133" w:rsidR="0052727A" w:rsidRPr="00A93B6C" w:rsidRDefault="00DA6ED6" w:rsidP="00B44E7E">
      <w:pPr>
        <w:rPr>
          <w:rFonts w:eastAsia="Arial" w:cs="Arial"/>
          <w:szCs w:val="24"/>
        </w:rPr>
      </w:pPr>
      <w:r w:rsidRPr="00A93B6C">
        <w:rPr>
          <w:rFonts w:eastAsia="Arial" w:cs="Arial"/>
          <w:szCs w:val="24"/>
        </w:rPr>
        <w:t xml:space="preserve">MILLER, Edward F. </w:t>
      </w:r>
      <w:r w:rsidRPr="00A93B6C">
        <w:rPr>
          <w:rFonts w:eastAsia="Arial" w:cs="Arial"/>
          <w:b/>
          <w:szCs w:val="24"/>
        </w:rPr>
        <w:t>Introduction to Software Testing Technology</w:t>
      </w:r>
      <w:r w:rsidRPr="00A93B6C">
        <w:rPr>
          <w:rFonts w:eastAsia="Arial" w:cs="Arial"/>
          <w:szCs w:val="24"/>
        </w:rPr>
        <w:t>, Tutorial: Software Testing &amp; Validation Techniques, Second Edition, IEEE Catalog No. EHO 180-0, pp. 4-16</w:t>
      </w:r>
      <w:r w:rsidR="00B060EE" w:rsidRPr="00A93B6C">
        <w:rPr>
          <w:rFonts w:eastAsia="Arial" w:cs="Arial"/>
          <w:szCs w:val="24"/>
        </w:rPr>
        <w:t>.</w:t>
      </w:r>
    </w:p>
    <w:p w14:paraId="7CE98262" w14:textId="77777777" w:rsidR="00C73E87" w:rsidRPr="00A93B6C" w:rsidRDefault="00C73E87" w:rsidP="000E30A7">
      <w:pPr>
        <w:rPr>
          <w:rFonts w:eastAsia="Arial" w:cs="Arial"/>
          <w:szCs w:val="24"/>
        </w:rPr>
      </w:pPr>
    </w:p>
    <w:p w14:paraId="085BC137" w14:textId="55473550" w:rsidR="002D78A9" w:rsidRPr="00A93B6C" w:rsidRDefault="008C00B8" w:rsidP="000E30A7">
      <w:pPr>
        <w:rPr>
          <w:rFonts w:eastAsia="Arial" w:cs="Arial"/>
          <w:szCs w:val="24"/>
        </w:rPr>
      </w:pPr>
      <w:r w:rsidRPr="00A93B6C">
        <w:rPr>
          <w:rFonts w:eastAsia="Arial" w:cs="Arial"/>
          <w:szCs w:val="24"/>
        </w:rPr>
        <w:t xml:space="preserve">MIRANDA, Elisângela Maschio de; SANTOS, Fernando Gomes dos. Raciocínio Baseado em Casos. In: FERNANDES, Anita Maria da Rocha. </w:t>
      </w:r>
      <w:r w:rsidRPr="00A93B6C">
        <w:rPr>
          <w:rFonts w:eastAsia="Arial" w:cs="Arial"/>
          <w:b/>
          <w:bCs/>
          <w:szCs w:val="24"/>
        </w:rPr>
        <w:t xml:space="preserve">Inteligência Artificial: </w:t>
      </w:r>
      <w:r w:rsidRPr="00A93B6C">
        <w:rPr>
          <w:rFonts w:eastAsia="Arial" w:cs="Arial"/>
          <w:szCs w:val="24"/>
        </w:rPr>
        <w:t>noções gerais. 2. ed. Florianópolis: Visualbooks, 2005. Cap. 3, p. 18,19.</w:t>
      </w:r>
    </w:p>
    <w:p w14:paraId="1A58A1E3" w14:textId="77777777" w:rsidR="008C00B8" w:rsidRPr="00A93B6C" w:rsidRDefault="008C00B8" w:rsidP="000E30A7">
      <w:pPr>
        <w:rPr>
          <w:rFonts w:eastAsia="Arial" w:cs="Arial"/>
          <w:szCs w:val="24"/>
        </w:rPr>
      </w:pPr>
    </w:p>
    <w:p w14:paraId="0B4F6E5F" w14:textId="67E3B8DF" w:rsidR="00880CA0" w:rsidRPr="00A93B6C" w:rsidRDefault="00880CA0" w:rsidP="000E30A7">
      <w:pPr>
        <w:rPr>
          <w:rFonts w:eastAsia="Arial" w:cs="Arial"/>
          <w:szCs w:val="24"/>
        </w:rPr>
      </w:pPr>
      <w:r w:rsidRPr="00A93B6C">
        <w:rPr>
          <w:rFonts w:eastAsia="Arial" w:cs="Arial"/>
          <w:szCs w:val="24"/>
        </w:rPr>
        <w:t xml:space="preserve">MITRA P.; CHATTERJEE S.; ALI N. </w:t>
      </w:r>
      <w:r w:rsidRPr="00A93B6C">
        <w:rPr>
          <w:rFonts w:eastAsia="Arial" w:cs="Arial"/>
          <w:b/>
          <w:szCs w:val="24"/>
        </w:rPr>
        <w:t>Graphical analysis of MC/DC using automated software testing</w:t>
      </w:r>
      <w:r w:rsidRPr="00A93B6C">
        <w:rPr>
          <w:rFonts w:eastAsia="Arial" w:cs="Arial"/>
          <w:szCs w:val="24"/>
        </w:rPr>
        <w:t>, in Electronics Computer Technology (ICECT), 2011 3rd International Conference on, 2011, vol. 3, pp. 145 –149.</w:t>
      </w:r>
    </w:p>
    <w:p w14:paraId="331E6BFF" w14:textId="77777777" w:rsidR="007006AE" w:rsidRPr="00A93B6C" w:rsidRDefault="007006AE" w:rsidP="000E30A7">
      <w:pPr>
        <w:rPr>
          <w:rFonts w:eastAsia="Arial" w:cs="Arial"/>
          <w:szCs w:val="24"/>
        </w:rPr>
      </w:pPr>
    </w:p>
    <w:p w14:paraId="7D0CB713" w14:textId="35BCD69A" w:rsidR="007006AE" w:rsidRPr="00A93B6C" w:rsidRDefault="007006AE" w:rsidP="000E30A7">
      <w:pPr>
        <w:rPr>
          <w:rFonts w:eastAsia="Arial" w:cs="Arial"/>
          <w:szCs w:val="24"/>
        </w:rPr>
      </w:pPr>
      <w:r w:rsidRPr="00A93B6C">
        <w:rPr>
          <w:rFonts w:eastAsia="Arial" w:cs="Arial"/>
          <w:szCs w:val="24"/>
        </w:rPr>
        <w:t xml:space="preserve">MONARD, Maria Carolina; BARANAUKAS, José Augusto. “Indução de regras e árvores de decisão”. </w:t>
      </w:r>
      <w:r w:rsidRPr="00A93B6C">
        <w:rPr>
          <w:rFonts w:eastAsia="Arial" w:cs="Arial"/>
          <w:b/>
          <w:szCs w:val="24"/>
        </w:rPr>
        <w:t>Sistemas Inteligentes Para Engenharia</w:t>
      </w:r>
      <w:r w:rsidRPr="00A93B6C">
        <w:rPr>
          <w:rFonts w:eastAsia="Arial" w:cs="Arial"/>
          <w:szCs w:val="24"/>
        </w:rPr>
        <w:t xml:space="preserve">. Rezende: So </w:t>
      </w:r>
      <w:r w:rsidRPr="00A93B6C">
        <w:rPr>
          <w:rFonts w:eastAsia="Arial" w:cs="Arial"/>
          <w:szCs w:val="24"/>
        </w:rPr>
        <w:lastRenderedPageBreak/>
        <w:t>Editora Manole Ltda, 2003. Disponível em: &lt;http://dcm.ffclrp.usp.br/~augusto/publications/2003-sistemas-inteligentes-cap5.pdf&gt;. Acesso em: 16 mar. 2019.</w:t>
      </w:r>
    </w:p>
    <w:p w14:paraId="2881A63E" w14:textId="7D866F85" w:rsidR="00E76CC9" w:rsidRPr="00A93B6C" w:rsidRDefault="00E76CC9" w:rsidP="000E30A7">
      <w:pPr>
        <w:rPr>
          <w:rFonts w:eastAsia="Arial" w:cs="Arial"/>
          <w:szCs w:val="24"/>
        </w:rPr>
      </w:pPr>
    </w:p>
    <w:p w14:paraId="29712B7E" w14:textId="781ABCB0" w:rsidR="00E76CC9" w:rsidRPr="00A93B6C" w:rsidRDefault="00E76CC9" w:rsidP="00E76CC9">
      <w:pPr>
        <w:rPr>
          <w:rFonts w:eastAsia="Arial" w:cs="Arial"/>
          <w:szCs w:val="24"/>
        </w:rPr>
      </w:pPr>
      <w:r w:rsidRPr="00A93B6C">
        <w:rPr>
          <w:rFonts w:eastAsia="Arial" w:cs="Arial"/>
          <w:szCs w:val="24"/>
        </w:rPr>
        <w:t xml:space="preserve">MORE: Mecanismo online para referências, versão 2.0. Florianópolis: UFSC Rexlab, 2013. Disponível em: ‹ http://www.more.ufsc.br/ › . Acesso em: </w:t>
      </w:r>
      <w:r w:rsidR="00396E80" w:rsidRPr="00A93B6C">
        <w:rPr>
          <w:rFonts w:eastAsia="Arial" w:cs="Arial"/>
        </w:rPr>
        <w:t>16 mar. 2019.</w:t>
      </w:r>
    </w:p>
    <w:p w14:paraId="09767EB1" w14:textId="77777777" w:rsidR="00880CA0" w:rsidRPr="00A93B6C" w:rsidRDefault="00880CA0" w:rsidP="000E30A7">
      <w:pPr>
        <w:rPr>
          <w:rFonts w:eastAsia="Arial" w:cs="Arial"/>
          <w:szCs w:val="24"/>
        </w:rPr>
      </w:pPr>
    </w:p>
    <w:p w14:paraId="079F08EA" w14:textId="7B259EC5" w:rsidR="00C73E87" w:rsidRPr="00A93B6C" w:rsidRDefault="00C73E87" w:rsidP="000E30A7">
      <w:pPr>
        <w:rPr>
          <w:rFonts w:eastAsia="Arial" w:cs="Arial"/>
          <w:szCs w:val="24"/>
        </w:rPr>
      </w:pPr>
      <w:r w:rsidRPr="00A93B6C">
        <w:rPr>
          <w:rFonts w:eastAsia="Arial" w:cs="Arial"/>
          <w:szCs w:val="24"/>
        </w:rPr>
        <w:t xml:space="preserve">MYERS, Glenford J.; BADGETT, Tom; SANDLER, Corey. </w:t>
      </w:r>
      <w:r w:rsidRPr="00A93B6C">
        <w:rPr>
          <w:rFonts w:eastAsia="Arial" w:cs="Arial"/>
          <w:b/>
          <w:bCs/>
          <w:szCs w:val="24"/>
        </w:rPr>
        <w:t xml:space="preserve">The Art Software Testing. </w:t>
      </w:r>
      <w:r w:rsidRPr="00A93B6C">
        <w:rPr>
          <w:rFonts w:eastAsia="Arial" w:cs="Arial"/>
          <w:szCs w:val="24"/>
        </w:rPr>
        <w:t>3. ed. New Jersey: John Wiley &amp; Sons, 2012. 256 p.</w:t>
      </w:r>
    </w:p>
    <w:p w14:paraId="2310702F" w14:textId="77777777" w:rsidR="009B54D2" w:rsidRPr="00A93B6C" w:rsidRDefault="009B54D2" w:rsidP="000E30A7">
      <w:pPr>
        <w:rPr>
          <w:rFonts w:eastAsia="Arial" w:cs="Arial"/>
          <w:szCs w:val="24"/>
        </w:rPr>
      </w:pPr>
    </w:p>
    <w:p w14:paraId="1EC5B319" w14:textId="53451267" w:rsidR="009B54D2" w:rsidRPr="00A93B6C" w:rsidRDefault="009B54D2" w:rsidP="000E30A7">
      <w:r w:rsidRPr="00A93B6C">
        <w:t xml:space="preserve">NEAPOLITAN, Richard E.; JIANG, Xia. </w:t>
      </w:r>
      <w:r w:rsidRPr="00A93B6C">
        <w:rPr>
          <w:b/>
        </w:rPr>
        <w:t>Contemporary Artificial Intelligence</w:t>
      </w:r>
      <w:r w:rsidRPr="00A93B6C">
        <w:t>. Boca Raton: Crc Press - Taylor &amp; Francis Group, 2013. Disponível em: &lt;https://learning.oreilly.com/library/view/contemporary-artificial-intelligence/9781466573192/OEBPS/9781466559400_cvi.htm&gt;. Acesso em: 16 mar. 2019.</w:t>
      </w:r>
    </w:p>
    <w:p w14:paraId="6B58A986" w14:textId="77777777" w:rsidR="00B110FE" w:rsidRPr="00A93B6C" w:rsidRDefault="00B110FE">
      <w:pPr>
        <w:rPr>
          <w:rFonts w:cs="Arial"/>
          <w:b/>
        </w:rPr>
      </w:pPr>
    </w:p>
    <w:p w14:paraId="0213EEB4" w14:textId="77777777" w:rsidR="005A1356" w:rsidRPr="00A93B6C" w:rsidRDefault="00B110FE">
      <w:pPr>
        <w:rPr>
          <w:rFonts w:eastAsia="Arial" w:cs="Arial"/>
          <w:szCs w:val="24"/>
        </w:rPr>
      </w:pPr>
      <w:r w:rsidRPr="00A93B6C">
        <w:rPr>
          <w:rFonts w:eastAsia="Arial" w:cs="Arial"/>
          <w:szCs w:val="24"/>
        </w:rPr>
        <w:t xml:space="preserve">ORSO, Alessandro. </w:t>
      </w:r>
      <w:r w:rsidRPr="00A93B6C">
        <w:rPr>
          <w:rFonts w:eastAsia="Arial" w:cs="Arial"/>
          <w:b/>
          <w:bCs/>
          <w:szCs w:val="24"/>
        </w:rPr>
        <w:t xml:space="preserve">Integration Testing of Object-Oriented Software. </w:t>
      </w:r>
      <w:r w:rsidRPr="00A93B6C">
        <w:rPr>
          <w:rFonts w:eastAsia="Arial" w:cs="Arial"/>
          <w:szCs w:val="24"/>
        </w:rPr>
        <w:t>1998. 119 f. Tese (Doutorado) - Curso de Dottorato di Ricerca In Ingegneria Informatica e Automatica, Politecnico di Milano, Milão, 1998.</w:t>
      </w:r>
    </w:p>
    <w:p w14:paraId="586AFC2E" w14:textId="77777777" w:rsidR="00CD175A" w:rsidRPr="00A93B6C" w:rsidRDefault="00CD175A">
      <w:pPr>
        <w:rPr>
          <w:rFonts w:eastAsia="Arial" w:cs="Arial"/>
          <w:szCs w:val="24"/>
        </w:rPr>
      </w:pPr>
    </w:p>
    <w:p w14:paraId="70178258" w14:textId="416AA2A6" w:rsidR="00EF0FD3" w:rsidRPr="00A93B6C" w:rsidRDefault="00EF0FD3">
      <w:pPr>
        <w:rPr>
          <w:rFonts w:eastAsia="Arial" w:cs="Arial"/>
          <w:szCs w:val="24"/>
        </w:rPr>
      </w:pPr>
      <w:r w:rsidRPr="00A93B6C">
        <w:rPr>
          <w:rFonts w:eastAsia="Arial" w:cs="Arial"/>
          <w:szCs w:val="24"/>
        </w:rPr>
        <w:t xml:space="preserve">PEDRYCZ, Witold; GOMIDE, Fernando. </w:t>
      </w:r>
      <w:r w:rsidRPr="00A93B6C">
        <w:rPr>
          <w:rFonts w:eastAsia="Arial" w:cs="Arial"/>
          <w:b/>
          <w:szCs w:val="24"/>
        </w:rPr>
        <w:t>An introduction to fuzzy sets</w:t>
      </w:r>
      <w:r w:rsidRPr="00A93B6C">
        <w:rPr>
          <w:rFonts w:eastAsia="Arial" w:cs="Arial"/>
          <w:szCs w:val="24"/>
        </w:rPr>
        <w:t>: analysis and design. Mit Press, 1998.</w:t>
      </w:r>
    </w:p>
    <w:p w14:paraId="32C6F007" w14:textId="77777777" w:rsidR="00EF0FD3" w:rsidRPr="00A93B6C" w:rsidRDefault="00EF0FD3">
      <w:pPr>
        <w:rPr>
          <w:rFonts w:eastAsia="Arial" w:cs="Arial"/>
          <w:szCs w:val="24"/>
        </w:rPr>
      </w:pPr>
    </w:p>
    <w:p w14:paraId="4DBB8745" w14:textId="5C1967BB" w:rsidR="00CD175A" w:rsidRPr="00A93B6C" w:rsidRDefault="00CD175A">
      <w:pPr>
        <w:rPr>
          <w:rFonts w:eastAsia="Arial" w:cs="Arial"/>
          <w:szCs w:val="24"/>
        </w:rPr>
      </w:pPr>
      <w:r w:rsidRPr="00A93B6C">
        <w:rPr>
          <w:rFonts w:eastAsia="Arial" w:cs="Arial"/>
          <w:szCs w:val="24"/>
        </w:rPr>
        <w:t xml:space="preserve">PRESSMAN, R. </w:t>
      </w:r>
      <w:r w:rsidRPr="00A93B6C">
        <w:rPr>
          <w:rFonts w:eastAsia="Arial" w:cs="Arial"/>
          <w:b/>
          <w:szCs w:val="24"/>
        </w:rPr>
        <w:t>Engenharia de Software</w:t>
      </w:r>
      <w:r w:rsidRPr="00A93B6C">
        <w:rPr>
          <w:rFonts w:eastAsia="Arial" w:cs="Arial"/>
          <w:szCs w:val="24"/>
        </w:rPr>
        <w:t>. AMGH, 2011. ISBN 9788563308337. Disponível em: &lt;https://books.google.com.br/books?id=eRIOuQAACAAJ&gt;</w:t>
      </w:r>
      <w:r w:rsidR="00B060EE" w:rsidRPr="00A93B6C">
        <w:rPr>
          <w:rFonts w:eastAsia="Arial" w:cs="Arial"/>
          <w:szCs w:val="24"/>
        </w:rPr>
        <w:t>.</w:t>
      </w:r>
    </w:p>
    <w:p w14:paraId="4772A533" w14:textId="4973CE01" w:rsidR="005A1356" w:rsidRPr="00A93B6C" w:rsidRDefault="005A1356">
      <w:pPr>
        <w:rPr>
          <w:rFonts w:eastAsia="Arial" w:cs="Arial"/>
          <w:szCs w:val="24"/>
        </w:rPr>
      </w:pPr>
    </w:p>
    <w:p w14:paraId="7AB2E615" w14:textId="573EC561" w:rsidR="006117D0" w:rsidRPr="00A93B6C" w:rsidRDefault="006117D0">
      <w:pPr>
        <w:rPr>
          <w:rFonts w:eastAsia="Arial" w:cs="Arial"/>
          <w:szCs w:val="24"/>
        </w:rPr>
      </w:pPr>
      <w:r w:rsidRPr="00A93B6C">
        <w:rPr>
          <w:rStyle w:val="normaltextrun"/>
          <w:rFonts w:cs="Arial"/>
          <w:color w:val="222222"/>
          <w:shd w:val="clear" w:color="auto" w:fill="FFFFFF"/>
        </w:rPr>
        <w:t>RUSSELL, Stuart J.; NORVIG, Peter. </w:t>
      </w:r>
      <w:r w:rsidRPr="00A93B6C">
        <w:rPr>
          <w:rStyle w:val="normaltextrun"/>
          <w:rFonts w:cs="Arial"/>
          <w:b/>
          <w:bCs/>
          <w:color w:val="222222"/>
          <w:shd w:val="clear" w:color="auto" w:fill="FFFFFF"/>
        </w:rPr>
        <w:t>Artificial Intelligence: </w:t>
      </w:r>
      <w:r w:rsidRPr="00A93B6C">
        <w:rPr>
          <w:rStyle w:val="normaltextrun"/>
          <w:rFonts w:cs="Arial"/>
          <w:color w:val="222222"/>
          <w:shd w:val="clear" w:color="auto" w:fill="FFFFFF"/>
        </w:rPr>
        <w:t>A Modern Approach. 2. ed. New Jersey: Pearson Education, Inc., Upper Saddle </w:t>
      </w:r>
      <w:r w:rsidRPr="00A93B6C">
        <w:rPr>
          <w:rStyle w:val="contextualspellingandgrammarerror"/>
          <w:rFonts w:cs="Arial"/>
          <w:color w:val="222222"/>
          <w:shd w:val="clear" w:color="auto" w:fill="FFFFFF"/>
        </w:rPr>
        <w:t>River,</w:t>
      </w:r>
      <w:r w:rsidRPr="00A93B6C">
        <w:rPr>
          <w:rStyle w:val="normaltextrun"/>
          <w:rFonts w:cs="Arial"/>
          <w:color w:val="222222"/>
          <w:shd w:val="clear" w:color="auto" w:fill="FFFFFF"/>
        </w:rPr>
        <w:t> 2003. 1112 p.</w:t>
      </w:r>
      <w:r w:rsidRPr="00A93B6C">
        <w:rPr>
          <w:rStyle w:val="eop"/>
          <w:rFonts w:cs="Arial"/>
          <w:color w:val="000000"/>
          <w:shd w:val="clear" w:color="auto" w:fill="FFFFFF"/>
        </w:rPr>
        <w:t> </w:t>
      </w:r>
    </w:p>
    <w:p w14:paraId="5B7ED0AC" w14:textId="77777777" w:rsidR="006117D0" w:rsidRPr="00A93B6C" w:rsidRDefault="006117D0">
      <w:pPr>
        <w:rPr>
          <w:rFonts w:eastAsia="Arial" w:cs="Arial"/>
          <w:szCs w:val="24"/>
        </w:rPr>
      </w:pPr>
    </w:p>
    <w:p w14:paraId="248AA997" w14:textId="7367959E" w:rsidR="00587E78" w:rsidRPr="00A93B6C" w:rsidRDefault="00587E78" w:rsidP="00587E78">
      <w:pPr>
        <w:rPr>
          <w:rFonts w:eastAsia="Arial" w:cs="Arial"/>
          <w:szCs w:val="24"/>
        </w:rPr>
      </w:pPr>
      <w:r w:rsidRPr="00A93B6C">
        <w:rPr>
          <w:rFonts w:eastAsia="Arial" w:cs="Arial"/>
          <w:szCs w:val="24"/>
        </w:rPr>
        <w:t xml:space="preserve">SHAO D.; KHURSHID S.; PERRY D. E. </w:t>
      </w:r>
      <w:r w:rsidRPr="00A93B6C">
        <w:rPr>
          <w:rFonts w:eastAsia="Arial" w:cs="Arial"/>
          <w:b/>
          <w:szCs w:val="24"/>
        </w:rPr>
        <w:t>A Case for White-box Testing Using Declarative Specifications Poster Abstract</w:t>
      </w:r>
      <w:r w:rsidRPr="00A93B6C">
        <w:rPr>
          <w:rFonts w:eastAsia="Arial" w:cs="Arial"/>
          <w:szCs w:val="24"/>
        </w:rPr>
        <w:t>, in Testing: Academic and Industrial Conference Practice and Research Techniques - MUTATION, 2007. TAICPART-MUTATION 2007, 2007, p. 137</w:t>
      </w:r>
      <w:r w:rsidR="00B060EE" w:rsidRPr="00A93B6C">
        <w:rPr>
          <w:rFonts w:eastAsia="Arial" w:cs="Arial"/>
          <w:szCs w:val="24"/>
        </w:rPr>
        <w:t>.</w:t>
      </w:r>
    </w:p>
    <w:p w14:paraId="5387405E" w14:textId="77777777" w:rsidR="00CF70FA" w:rsidRPr="00A93B6C" w:rsidRDefault="00CF70FA" w:rsidP="00587E78">
      <w:pPr>
        <w:rPr>
          <w:rFonts w:eastAsia="Arial" w:cs="Arial"/>
          <w:szCs w:val="24"/>
        </w:rPr>
      </w:pPr>
    </w:p>
    <w:p w14:paraId="23488A30" w14:textId="44D9278C" w:rsidR="00CF70FA" w:rsidRPr="00A93B6C" w:rsidRDefault="00CF70FA" w:rsidP="00587E78">
      <w:r w:rsidRPr="00A93B6C">
        <w:rPr>
          <w:rFonts w:eastAsia="Arial" w:cs="Arial"/>
          <w:szCs w:val="24"/>
        </w:rPr>
        <w:t xml:space="preserve">SAGLIETTI, F.; OSTER, N.; PINTE F. </w:t>
      </w:r>
      <w:r w:rsidRPr="00A93B6C">
        <w:rPr>
          <w:rFonts w:eastAsia="Arial" w:cs="Arial"/>
          <w:b/>
          <w:szCs w:val="24"/>
        </w:rPr>
        <w:t>White and grey-box verification and validation approaches for safety- and security-critical software systems</w:t>
      </w:r>
      <w:r w:rsidRPr="00A93B6C">
        <w:rPr>
          <w:rFonts w:eastAsia="Arial" w:cs="Arial"/>
          <w:szCs w:val="24"/>
        </w:rPr>
        <w:t>, Information Security Technical Report, vol. 13, no. 1, pp. 10–16, 2008.</w:t>
      </w:r>
    </w:p>
    <w:p w14:paraId="24712AFB" w14:textId="77777777" w:rsidR="00587E78" w:rsidRPr="00A93B6C" w:rsidRDefault="00587E78">
      <w:pPr>
        <w:rPr>
          <w:rFonts w:eastAsia="Arial" w:cs="Arial"/>
          <w:szCs w:val="24"/>
        </w:rPr>
      </w:pPr>
    </w:p>
    <w:p w14:paraId="302904D1" w14:textId="3FE94FA4" w:rsidR="00BD7CBF" w:rsidRPr="00A93B6C" w:rsidRDefault="00BD7CBF">
      <w:pPr>
        <w:rPr>
          <w:rFonts w:eastAsia="Arial" w:cs="Arial"/>
          <w:szCs w:val="24"/>
        </w:rPr>
      </w:pPr>
      <w:r w:rsidRPr="00A93B6C">
        <w:rPr>
          <w:rFonts w:eastAsia="Arial" w:cs="Arial"/>
          <w:szCs w:val="24"/>
        </w:rPr>
        <w:t xml:space="preserve">SHAW, M. </w:t>
      </w:r>
      <w:r w:rsidRPr="00A93B6C">
        <w:rPr>
          <w:rFonts w:eastAsia="Arial" w:cs="Arial"/>
          <w:b/>
          <w:szCs w:val="24"/>
        </w:rPr>
        <w:t>What makes good research in software engineering?</w:t>
      </w:r>
      <w:r w:rsidRPr="00A93B6C">
        <w:rPr>
          <w:rFonts w:eastAsia="Arial" w:cs="Arial"/>
          <w:szCs w:val="24"/>
        </w:rPr>
        <w:t>, International Journal on Software Tools for Technology Transfer (STTT), vol. 4, no. 1, pp. 1–7, 2002</w:t>
      </w:r>
      <w:r w:rsidR="005F1A1F" w:rsidRPr="00A93B6C">
        <w:rPr>
          <w:rFonts w:eastAsia="Arial" w:cs="Arial"/>
          <w:szCs w:val="24"/>
        </w:rPr>
        <w:t>.</w:t>
      </w:r>
    </w:p>
    <w:p w14:paraId="19D49581" w14:textId="77777777" w:rsidR="00BD7CBF" w:rsidRPr="00A93B6C" w:rsidRDefault="00BD7CBF">
      <w:pPr>
        <w:rPr>
          <w:rFonts w:eastAsia="Arial" w:cs="Arial"/>
          <w:szCs w:val="24"/>
        </w:rPr>
      </w:pPr>
    </w:p>
    <w:p w14:paraId="101549D9" w14:textId="52B87DCC" w:rsidR="0082057F" w:rsidRPr="00A93B6C" w:rsidRDefault="005A1356">
      <w:pPr>
        <w:rPr>
          <w:rFonts w:eastAsia="Arial" w:cs="Arial"/>
          <w:szCs w:val="24"/>
        </w:rPr>
      </w:pPr>
      <w:r w:rsidRPr="00A93B6C">
        <w:rPr>
          <w:rFonts w:eastAsia="Arial" w:cs="Arial"/>
          <w:szCs w:val="24"/>
        </w:rPr>
        <w:t xml:space="preserve">SOMMERVILLE, I. et al. </w:t>
      </w:r>
      <w:r w:rsidRPr="00A93B6C">
        <w:rPr>
          <w:rFonts w:eastAsia="Arial" w:cs="Arial"/>
          <w:b/>
          <w:szCs w:val="24"/>
        </w:rPr>
        <w:t>Software Engineering</w:t>
      </w:r>
      <w:r w:rsidRPr="00A93B6C">
        <w:rPr>
          <w:rFonts w:eastAsia="Arial" w:cs="Arial"/>
          <w:szCs w:val="24"/>
        </w:rPr>
        <w:t>. ADDISON WESLEY BRA, 2008. ISBN 9788588639287. Disponível em: &lt;https://books.google.com.br/books?id=ifIYOgAACAAJ&gt;</w:t>
      </w:r>
      <w:r w:rsidR="00B060EE" w:rsidRPr="00A93B6C">
        <w:rPr>
          <w:rFonts w:eastAsia="Arial" w:cs="Arial"/>
          <w:szCs w:val="24"/>
        </w:rPr>
        <w:t>.</w:t>
      </w:r>
    </w:p>
    <w:p w14:paraId="24663BAC" w14:textId="77777777" w:rsidR="00195153" w:rsidRPr="00A93B6C" w:rsidRDefault="00195153">
      <w:pPr>
        <w:rPr>
          <w:rFonts w:eastAsia="Arial" w:cs="Arial"/>
          <w:szCs w:val="24"/>
        </w:rPr>
      </w:pPr>
    </w:p>
    <w:p w14:paraId="458F8204" w14:textId="1DE99FA6" w:rsidR="00195153" w:rsidRPr="00A93B6C" w:rsidRDefault="00195153">
      <w:pPr>
        <w:rPr>
          <w:rFonts w:eastAsia="Arial" w:cs="Arial"/>
          <w:szCs w:val="24"/>
        </w:rPr>
      </w:pPr>
      <w:r w:rsidRPr="00A93B6C">
        <w:rPr>
          <w:rFonts w:eastAsia="Arial" w:cs="Arial"/>
          <w:szCs w:val="24"/>
        </w:rPr>
        <w:lastRenderedPageBreak/>
        <w:t xml:space="preserve">VON WANGENHEIM, Christiane Gresse; VON WANGENHEIM, Aldo. </w:t>
      </w:r>
      <w:r w:rsidRPr="00A93B6C">
        <w:rPr>
          <w:rFonts w:eastAsia="Arial" w:cs="Arial"/>
          <w:b/>
          <w:szCs w:val="24"/>
        </w:rPr>
        <w:t>Raciocínio baseado em casos</w:t>
      </w:r>
      <w:r w:rsidRPr="00A93B6C">
        <w:rPr>
          <w:rFonts w:eastAsia="Arial" w:cs="Arial"/>
          <w:szCs w:val="24"/>
        </w:rPr>
        <w:t>. Barueri: Manole Ltda., 2003.</w:t>
      </w:r>
    </w:p>
    <w:p w14:paraId="24143A63" w14:textId="77777777" w:rsidR="00EA5ADB" w:rsidRPr="00A93B6C" w:rsidRDefault="00EA5ADB">
      <w:pPr>
        <w:rPr>
          <w:rFonts w:eastAsia="Arial" w:cs="Arial"/>
          <w:color w:val="222222"/>
          <w:szCs w:val="24"/>
        </w:rPr>
      </w:pPr>
    </w:p>
    <w:p w14:paraId="118BB96C" w14:textId="08BB4F75" w:rsidR="0007797A" w:rsidRPr="00A93B6C" w:rsidRDefault="0007797A">
      <w:pPr>
        <w:rPr>
          <w:rFonts w:cs="Arial"/>
          <w:b/>
          <w:color w:val="FF0000"/>
        </w:rPr>
      </w:pPr>
      <w:r w:rsidRPr="00A93B6C">
        <w:rPr>
          <w:rFonts w:cs="Arial"/>
          <w:b/>
          <w:color w:val="FF0000"/>
        </w:rPr>
        <w:br w:type="page"/>
      </w:r>
    </w:p>
    <w:p w14:paraId="14E4016A" w14:textId="77777777" w:rsidR="0082057F" w:rsidRPr="00A93B6C" w:rsidRDefault="0082057F">
      <w:pPr>
        <w:rPr>
          <w:rFonts w:cs="Arial"/>
          <w:b/>
          <w:color w:val="FF0000"/>
        </w:rPr>
      </w:pPr>
    </w:p>
    <w:p w14:paraId="2E544609" w14:textId="5DD46F99" w:rsidR="0007797A" w:rsidRPr="00A93B6C" w:rsidRDefault="0007797A" w:rsidP="0007797A">
      <w:pPr>
        <w:pStyle w:val="Heading1"/>
      </w:pPr>
      <w:bookmarkStart w:id="101" w:name="_Toc25087874"/>
      <w:r w:rsidRPr="00A93B6C">
        <w:t>Glossário</w:t>
      </w:r>
      <w:bookmarkEnd w:id="101"/>
    </w:p>
    <w:p w14:paraId="192F4731" w14:textId="77777777" w:rsidR="004A13DE" w:rsidRPr="00A93B6C" w:rsidRDefault="004A13DE" w:rsidP="004A13DE"/>
    <w:p w14:paraId="335B8CB4" w14:textId="4F619326" w:rsidR="009E2FBF" w:rsidRPr="00A93B6C" w:rsidRDefault="009E2FBF" w:rsidP="009E2FBF">
      <w:pPr>
        <w:spacing w:line="360" w:lineRule="auto"/>
        <w:rPr>
          <w:szCs w:val="24"/>
        </w:rPr>
      </w:pPr>
      <w:r w:rsidRPr="00E27496">
        <w:rPr>
          <w:b/>
          <w:i/>
          <w:szCs w:val="24"/>
          <w:lang w:val="en-US"/>
        </w:rPr>
        <w:t>Backward</w:t>
      </w:r>
      <w:r w:rsidRPr="00A93B6C">
        <w:rPr>
          <w:szCs w:val="24"/>
        </w:rPr>
        <w:t xml:space="preserve"> – Para trás.</w:t>
      </w:r>
    </w:p>
    <w:p w14:paraId="6D56E78D" w14:textId="39FE08C1" w:rsidR="009E2FBF" w:rsidRPr="00A93B6C" w:rsidRDefault="009E2FBF" w:rsidP="009E2FBF">
      <w:pPr>
        <w:spacing w:line="360" w:lineRule="auto"/>
        <w:rPr>
          <w:szCs w:val="24"/>
        </w:rPr>
      </w:pPr>
    </w:p>
    <w:p w14:paraId="3857428E" w14:textId="77777777" w:rsidR="009E2FBF" w:rsidRPr="00A93B6C" w:rsidRDefault="009E2FBF" w:rsidP="009E2FBF">
      <w:pPr>
        <w:spacing w:line="360" w:lineRule="auto"/>
        <w:rPr>
          <w:szCs w:val="24"/>
        </w:rPr>
      </w:pPr>
      <w:r w:rsidRPr="00A93B6C">
        <w:rPr>
          <w:b/>
          <w:szCs w:val="24"/>
        </w:rPr>
        <w:t>Base de Conhecimentos</w:t>
      </w:r>
      <w:r w:rsidRPr="00A93B6C">
        <w:rPr>
          <w:szCs w:val="24"/>
        </w:rPr>
        <w:t xml:space="preserve"> - Local onde se armazenam fatos, heurísticas, crenças etc.</w:t>
      </w:r>
    </w:p>
    <w:p w14:paraId="5A31A616" w14:textId="77777777" w:rsidR="009E2FBF" w:rsidRPr="00A93B6C" w:rsidRDefault="009E2FBF" w:rsidP="009E2FBF">
      <w:pPr>
        <w:spacing w:line="360" w:lineRule="auto"/>
        <w:rPr>
          <w:szCs w:val="24"/>
        </w:rPr>
      </w:pPr>
    </w:p>
    <w:p w14:paraId="3DBD8BE2" w14:textId="77777777" w:rsidR="009E2FBF" w:rsidRPr="00A93B6C" w:rsidRDefault="009E2FBF" w:rsidP="009E2FBF">
      <w:pPr>
        <w:spacing w:line="360" w:lineRule="auto"/>
        <w:rPr>
          <w:szCs w:val="24"/>
        </w:rPr>
      </w:pPr>
      <w:r w:rsidRPr="00A93B6C">
        <w:rPr>
          <w:b/>
          <w:i/>
          <w:szCs w:val="24"/>
        </w:rPr>
        <w:t>Bias</w:t>
      </w:r>
      <w:r w:rsidRPr="00A93B6C">
        <w:rPr>
          <w:szCs w:val="24"/>
        </w:rPr>
        <w:t xml:space="preserve"> - Viés.</w:t>
      </w:r>
    </w:p>
    <w:p w14:paraId="41C4BB8B" w14:textId="52D440D4" w:rsidR="009E2FBF" w:rsidRPr="00A93B6C" w:rsidRDefault="009E2FBF" w:rsidP="007C66BF">
      <w:pPr>
        <w:spacing w:line="360" w:lineRule="auto"/>
        <w:rPr>
          <w:b/>
          <w:szCs w:val="24"/>
        </w:rPr>
      </w:pPr>
    </w:p>
    <w:p w14:paraId="20F247DF" w14:textId="77777777" w:rsidR="009E2FBF" w:rsidRPr="00A93B6C" w:rsidRDefault="009E2FBF" w:rsidP="009E2FBF">
      <w:pPr>
        <w:spacing w:line="360" w:lineRule="auto"/>
      </w:pPr>
      <w:r w:rsidRPr="00E27496">
        <w:rPr>
          <w:b/>
          <w:i/>
          <w:lang w:val="en-US"/>
        </w:rPr>
        <w:t>Branch</w:t>
      </w:r>
      <w:r w:rsidRPr="00A93B6C">
        <w:t xml:space="preserve"> - Ramo ou ramificação de algo.</w:t>
      </w:r>
    </w:p>
    <w:p w14:paraId="4C59828D" w14:textId="77777777" w:rsidR="009E2FBF" w:rsidRPr="00A93B6C" w:rsidRDefault="009E2FBF" w:rsidP="007C66BF">
      <w:pPr>
        <w:spacing w:line="360" w:lineRule="auto"/>
        <w:rPr>
          <w:b/>
          <w:szCs w:val="24"/>
        </w:rPr>
      </w:pPr>
    </w:p>
    <w:p w14:paraId="2EBB967E" w14:textId="79235135" w:rsidR="00D57053" w:rsidRPr="00A93B6C" w:rsidRDefault="004A13DE" w:rsidP="007C66BF">
      <w:pPr>
        <w:spacing w:line="360" w:lineRule="auto"/>
        <w:rPr>
          <w:szCs w:val="24"/>
        </w:rPr>
      </w:pPr>
      <w:r w:rsidRPr="00A93B6C">
        <w:rPr>
          <w:b/>
          <w:szCs w:val="24"/>
        </w:rPr>
        <w:t>CT</w:t>
      </w:r>
      <w:r w:rsidR="00D57053" w:rsidRPr="00A93B6C">
        <w:rPr>
          <w:szCs w:val="24"/>
        </w:rPr>
        <w:t xml:space="preserve"> </w:t>
      </w:r>
      <w:r w:rsidR="0047759E" w:rsidRPr="00A93B6C">
        <w:rPr>
          <w:szCs w:val="24"/>
        </w:rPr>
        <w:t xml:space="preserve">- </w:t>
      </w:r>
      <w:r w:rsidR="00564E6B" w:rsidRPr="00A93B6C">
        <w:rPr>
          <w:szCs w:val="24"/>
        </w:rPr>
        <w:t>Caso de teste</w:t>
      </w:r>
      <w:r w:rsidR="00B87F1F" w:rsidRPr="00A93B6C">
        <w:rPr>
          <w:szCs w:val="24"/>
        </w:rPr>
        <w:t xml:space="preserve">, </w:t>
      </w:r>
      <w:r w:rsidR="00703EAF" w:rsidRPr="00A93B6C">
        <w:rPr>
          <w:szCs w:val="24"/>
        </w:rPr>
        <w:t>conjunto de condições usadas para teste de software</w:t>
      </w:r>
      <w:r w:rsidR="002869ED" w:rsidRPr="00A93B6C">
        <w:rPr>
          <w:szCs w:val="24"/>
        </w:rPr>
        <w:t>.</w:t>
      </w:r>
    </w:p>
    <w:p w14:paraId="72359690" w14:textId="7507C675" w:rsidR="009E2FBF" w:rsidRPr="00A93B6C" w:rsidRDefault="009E2FBF" w:rsidP="009E2FBF">
      <w:pPr>
        <w:spacing w:line="360" w:lineRule="auto"/>
        <w:rPr>
          <w:b/>
          <w:i/>
          <w:szCs w:val="24"/>
        </w:rPr>
      </w:pPr>
    </w:p>
    <w:p w14:paraId="3D770781" w14:textId="36D7B0A2" w:rsidR="009E2FBF" w:rsidRPr="00A93B6C" w:rsidRDefault="009E2FBF" w:rsidP="009E2FBF">
      <w:pPr>
        <w:spacing w:line="360" w:lineRule="auto"/>
      </w:pPr>
      <w:r w:rsidRPr="00A93B6C">
        <w:rPr>
          <w:b/>
          <w:i/>
        </w:rPr>
        <w:t>Design</w:t>
      </w:r>
      <w:r w:rsidRPr="00A93B6C">
        <w:t xml:space="preserve"> - No contexto de </w:t>
      </w:r>
      <w:r w:rsidRPr="00A93B6C">
        <w:rPr>
          <w:i/>
        </w:rPr>
        <w:t>software</w:t>
      </w:r>
      <w:r w:rsidRPr="00A93B6C">
        <w:t xml:space="preserve"> trata-se do projeto, comumente ligado ao visual do mesmo.</w:t>
      </w:r>
    </w:p>
    <w:p w14:paraId="49B8468A" w14:textId="77777777" w:rsidR="009E2FBF" w:rsidRPr="00A93B6C" w:rsidRDefault="009E2FBF" w:rsidP="009E2FBF">
      <w:pPr>
        <w:spacing w:line="360" w:lineRule="auto"/>
        <w:rPr>
          <w:b/>
          <w:i/>
          <w:szCs w:val="24"/>
        </w:rPr>
      </w:pPr>
    </w:p>
    <w:p w14:paraId="62C230D5" w14:textId="0D8E3F31" w:rsidR="00B32E09" w:rsidRPr="00A93B6C" w:rsidRDefault="009E2FBF" w:rsidP="007C66BF">
      <w:pPr>
        <w:spacing w:line="360" w:lineRule="auto"/>
        <w:rPr>
          <w:szCs w:val="24"/>
        </w:rPr>
      </w:pPr>
      <w:r w:rsidRPr="00A93B6C">
        <w:rPr>
          <w:b/>
          <w:i/>
          <w:szCs w:val="24"/>
        </w:rPr>
        <w:t>Dropbox</w:t>
      </w:r>
      <w:r w:rsidRPr="00A93B6C">
        <w:rPr>
          <w:szCs w:val="24"/>
        </w:rPr>
        <w:t xml:space="preserve"> - Tipo de campo usado em uma aplicação onde seleciona uma opção entre as fornecidas.</w:t>
      </w:r>
    </w:p>
    <w:p w14:paraId="251AFD57" w14:textId="1775B179" w:rsidR="00C17544" w:rsidRPr="00A93B6C" w:rsidRDefault="00C17544" w:rsidP="007C66BF">
      <w:pPr>
        <w:spacing w:line="360" w:lineRule="auto"/>
        <w:rPr>
          <w:szCs w:val="24"/>
        </w:rPr>
      </w:pPr>
    </w:p>
    <w:p w14:paraId="694B53BE" w14:textId="77777777" w:rsidR="00C17544" w:rsidRPr="00A93B6C" w:rsidRDefault="00C17544" w:rsidP="00C17544">
      <w:pPr>
        <w:spacing w:line="360" w:lineRule="auto"/>
        <w:rPr>
          <w:szCs w:val="24"/>
        </w:rPr>
      </w:pPr>
      <w:r w:rsidRPr="00A93B6C">
        <w:rPr>
          <w:b/>
          <w:i/>
          <w:szCs w:val="24"/>
        </w:rPr>
        <w:t>Flag</w:t>
      </w:r>
      <w:r w:rsidRPr="00A93B6C">
        <w:rPr>
          <w:i/>
          <w:szCs w:val="24"/>
        </w:rPr>
        <w:t xml:space="preserve"> - </w:t>
      </w:r>
      <w:r w:rsidRPr="00A93B6C">
        <w:rPr>
          <w:szCs w:val="24"/>
        </w:rPr>
        <w:t xml:space="preserve">Bandeira, no contexto de </w:t>
      </w:r>
      <w:r w:rsidRPr="00A93B6C">
        <w:rPr>
          <w:i/>
          <w:szCs w:val="24"/>
        </w:rPr>
        <w:t>software</w:t>
      </w:r>
      <w:r w:rsidRPr="00A93B6C">
        <w:rPr>
          <w:szCs w:val="24"/>
        </w:rPr>
        <w:t xml:space="preserve"> refere-se à sinalização de algum estado na aplicação.</w:t>
      </w:r>
    </w:p>
    <w:p w14:paraId="07641D12" w14:textId="77777777" w:rsidR="009E2FBF" w:rsidRPr="00A93B6C" w:rsidRDefault="009E2FBF" w:rsidP="007C66BF">
      <w:pPr>
        <w:spacing w:line="360" w:lineRule="auto"/>
        <w:rPr>
          <w:szCs w:val="24"/>
        </w:rPr>
      </w:pPr>
    </w:p>
    <w:p w14:paraId="374F453B" w14:textId="4F7B98DE" w:rsidR="00D57053" w:rsidRPr="00A93B6C" w:rsidRDefault="00D57053" w:rsidP="007C66BF">
      <w:pPr>
        <w:spacing w:line="360" w:lineRule="auto"/>
        <w:rPr>
          <w:szCs w:val="24"/>
        </w:rPr>
      </w:pPr>
      <w:r w:rsidRPr="00E27496">
        <w:rPr>
          <w:b/>
          <w:i/>
          <w:szCs w:val="24"/>
          <w:lang w:val="en-US"/>
        </w:rPr>
        <w:t>F</w:t>
      </w:r>
      <w:r w:rsidR="00876A48" w:rsidRPr="00E27496">
        <w:rPr>
          <w:b/>
          <w:i/>
          <w:szCs w:val="24"/>
          <w:lang w:val="en-US"/>
        </w:rPr>
        <w:t>orward</w:t>
      </w:r>
      <w:r w:rsidRPr="00A93B6C">
        <w:rPr>
          <w:szCs w:val="24"/>
        </w:rPr>
        <w:t xml:space="preserve"> </w:t>
      </w:r>
      <w:r w:rsidR="00B624E7" w:rsidRPr="00A93B6C">
        <w:rPr>
          <w:szCs w:val="24"/>
        </w:rPr>
        <w:t>-</w:t>
      </w:r>
      <w:r w:rsidRPr="00A93B6C">
        <w:rPr>
          <w:szCs w:val="24"/>
        </w:rPr>
        <w:t xml:space="preserve"> </w:t>
      </w:r>
      <w:r w:rsidR="002E34C7" w:rsidRPr="00A93B6C">
        <w:rPr>
          <w:szCs w:val="24"/>
        </w:rPr>
        <w:t>Frente ou para frente</w:t>
      </w:r>
      <w:r w:rsidR="002869ED" w:rsidRPr="00A93B6C">
        <w:rPr>
          <w:szCs w:val="24"/>
        </w:rPr>
        <w:t>.</w:t>
      </w:r>
    </w:p>
    <w:p w14:paraId="53A45AC2" w14:textId="633AA3B5" w:rsidR="003F403E" w:rsidRPr="00A93B6C" w:rsidRDefault="003F403E" w:rsidP="007C66BF">
      <w:pPr>
        <w:spacing w:line="360" w:lineRule="auto"/>
        <w:rPr>
          <w:szCs w:val="24"/>
        </w:rPr>
      </w:pPr>
    </w:p>
    <w:p w14:paraId="42F55C67" w14:textId="2C1EB4DB" w:rsidR="003F403E" w:rsidRPr="00A93B6C" w:rsidRDefault="003F403E" w:rsidP="007C66BF">
      <w:pPr>
        <w:spacing w:line="360" w:lineRule="auto"/>
        <w:rPr>
          <w:szCs w:val="24"/>
        </w:rPr>
      </w:pPr>
      <w:r w:rsidRPr="00A93B6C">
        <w:rPr>
          <w:b/>
          <w:i/>
          <w:szCs w:val="24"/>
        </w:rPr>
        <w:t>Frameworks</w:t>
      </w:r>
      <w:r w:rsidRPr="00A93B6C">
        <w:rPr>
          <w:szCs w:val="24"/>
        </w:rPr>
        <w:t xml:space="preserve"> -</w:t>
      </w:r>
      <w:r w:rsidRPr="00A93B6C">
        <w:rPr>
          <w:b/>
          <w:i/>
          <w:szCs w:val="24"/>
        </w:rPr>
        <w:t xml:space="preserve"> </w:t>
      </w:r>
      <w:r w:rsidR="000E6FB8" w:rsidRPr="00A93B6C">
        <w:rPr>
          <w:szCs w:val="24"/>
        </w:rPr>
        <w:t>Estrutura.</w:t>
      </w:r>
      <w:r w:rsidR="001919DF" w:rsidRPr="00A93B6C">
        <w:rPr>
          <w:szCs w:val="24"/>
        </w:rPr>
        <w:t xml:space="preserve"> </w:t>
      </w:r>
      <w:r w:rsidR="00172D83" w:rsidRPr="00A93B6C">
        <w:rPr>
          <w:szCs w:val="24"/>
        </w:rPr>
        <w:t xml:space="preserve">É uma abstração na qual o </w:t>
      </w:r>
      <w:r w:rsidR="00172D83" w:rsidRPr="00A93B6C">
        <w:rPr>
          <w:i/>
          <w:szCs w:val="24"/>
        </w:rPr>
        <w:t>software</w:t>
      </w:r>
      <w:r w:rsidR="00172D83" w:rsidRPr="00A93B6C">
        <w:rPr>
          <w:szCs w:val="24"/>
        </w:rPr>
        <w:t xml:space="preserve"> que fornece funcionalidade genérica pode ser alterado seletivamente por código escrito pelo usuário adicional, fornecendo software específico ao aplicativo.</w:t>
      </w:r>
      <w:r w:rsidR="0047759E" w:rsidRPr="00A93B6C">
        <w:rPr>
          <w:szCs w:val="24"/>
        </w:rPr>
        <w:t xml:space="preserve"> </w:t>
      </w:r>
    </w:p>
    <w:p w14:paraId="583C2E7B" w14:textId="77777777" w:rsidR="00B32E09" w:rsidRPr="00A93B6C" w:rsidRDefault="00B32E09" w:rsidP="007C66BF">
      <w:pPr>
        <w:spacing w:line="360" w:lineRule="auto"/>
        <w:rPr>
          <w:szCs w:val="24"/>
        </w:rPr>
      </w:pPr>
    </w:p>
    <w:p w14:paraId="310799AD" w14:textId="5A67D727" w:rsidR="00B32E09" w:rsidRPr="00A93B6C" w:rsidRDefault="009E2FBF" w:rsidP="007C66BF">
      <w:pPr>
        <w:spacing w:line="360" w:lineRule="auto"/>
        <w:rPr>
          <w:szCs w:val="24"/>
        </w:rPr>
      </w:pPr>
      <w:r w:rsidRPr="00A93B6C">
        <w:rPr>
          <w:b/>
          <w:i/>
          <w:szCs w:val="24"/>
        </w:rPr>
        <w:t>Grid</w:t>
      </w:r>
      <w:r w:rsidRPr="00A93B6C">
        <w:rPr>
          <w:szCs w:val="24"/>
        </w:rPr>
        <w:t xml:space="preserve"> - Grade. No contexto de </w:t>
      </w:r>
      <w:r w:rsidRPr="00A93B6C">
        <w:rPr>
          <w:i/>
          <w:szCs w:val="24"/>
        </w:rPr>
        <w:t>software</w:t>
      </w:r>
      <w:r w:rsidRPr="00A93B6C">
        <w:rPr>
          <w:szCs w:val="24"/>
        </w:rPr>
        <w:t xml:space="preserve"> trata-se do componente que apresenta informações em forma de tabela.</w:t>
      </w:r>
    </w:p>
    <w:p w14:paraId="38CD8DB5" w14:textId="77777777" w:rsidR="00B32E09" w:rsidRPr="00A93B6C" w:rsidRDefault="00B32E09" w:rsidP="007C66BF">
      <w:pPr>
        <w:spacing w:line="360" w:lineRule="auto"/>
        <w:rPr>
          <w:szCs w:val="24"/>
        </w:rPr>
      </w:pPr>
    </w:p>
    <w:p w14:paraId="5CED860B" w14:textId="7CA70CA2" w:rsidR="008328F9" w:rsidRPr="00A93B6C" w:rsidRDefault="008328F9" w:rsidP="007C66BF">
      <w:pPr>
        <w:spacing w:line="360" w:lineRule="auto"/>
        <w:rPr>
          <w:szCs w:val="24"/>
        </w:rPr>
      </w:pPr>
      <w:r w:rsidRPr="00E27496">
        <w:rPr>
          <w:b/>
          <w:i/>
          <w:szCs w:val="24"/>
          <w:lang w:val="en-US"/>
        </w:rPr>
        <w:t>Happy</w:t>
      </w:r>
      <w:r w:rsidR="009930AC" w:rsidRPr="00A93B6C">
        <w:rPr>
          <w:b/>
          <w:i/>
          <w:szCs w:val="24"/>
        </w:rPr>
        <w:t xml:space="preserve"> </w:t>
      </w:r>
      <w:r w:rsidRPr="00A93B6C">
        <w:rPr>
          <w:b/>
          <w:i/>
          <w:szCs w:val="24"/>
        </w:rPr>
        <w:t>Path</w:t>
      </w:r>
      <w:r w:rsidR="007C66BF" w:rsidRPr="00A93B6C">
        <w:rPr>
          <w:szCs w:val="24"/>
        </w:rPr>
        <w:t xml:space="preserve"> </w:t>
      </w:r>
      <w:r w:rsidR="00C0468D" w:rsidRPr="00A93B6C">
        <w:rPr>
          <w:szCs w:val="24"/>
        </w:rPr>
        <w:t xml:space="preserve">- </w:t>
      </w:r>
      <w:r w:rsidR="009930AC" w:rsidRPr="00A93B6C">
        <w:rPr>
          <w:szCs w:val="24"/>
        </w:rPr>
        <w:t>N</w:t>
      </w:r>
      <w:r w:rsidR="00C0468D" w:rsidRPr="00A93B6C">
        <w:rPr>
          <w:szCs w:val="24"/>
        </w:rPr>
        <w:t xml:space="preserve">o </w:t>
      </w:r>
      <w:r w:rsidR="009930AC" w:rsidRPr="00A93B6C">
        <w:rPr>
          <w:szCs w:val="24"/>
        </w:rPr>
        <w:t>contexto</w:t>
      </w:r>
      <w:r w:rsidR="008525A3" w:rsidRPr="00A93B6C">
        <w:rPr>
          <w:szCs w:val="24"/>
        </w:rPr>
        <w:t xml:space="preserve"> de </w:t>
      </w:r>
      <w:r w:rsidR="008525A3" w:rsidRPr="00A93B6C">
        <w:rPr>
          <w:i/>
          <w:szCs w:val="24"/>
        </w:rPr>
        <w:t>software</w:t>
      </w:r>
      <w:r w:rsidR="00A87C4E" w:rsidRPr="00A93B6C">
        <w:rPr>
          <w:szCs w:val="24"/>
        </w:rPr>
        <w:t xml:space="preserve"> </w:t>
      </w:r>
      <w:r w:rsidR="00BB520A" w:rsidRPr="00A93B6C">
        <w:rPr>
          <w:szCs w:val="24"/>
        </w:rPr>
        <w:t xml:space="preserve">é o </w:t>
      </w:r>
      <w:r w:rsidR="008E5535" w:rsidRPr="00A93B6C">
        <w:rPr>
          <w:szCs w:val="24"/>
        </w:rPr>
        <w:t>cenário padrão de funcionamento, sem erros ou exceções.</w:t>
      </w:r>
    </w:p>
    <w:p w14:paraId="7B2A0F39" w14:textId="25B70649" w:rsidR="008328F9" w:rsidRPr="00A93B6C" w:rsidRDefault="009E4C9B" w:rsidP="007C66BF">
      <w:pPr>
        <w:spacing w:line="360" w:lineRule="auto"/>
        <w:rPr>
          <w:szCs w:val="24"/>
        </w:rPr>
      </w:pPr>
      <w:r w:rsidRPr="00A93B6C">
        <w:rPr>
          <w:szCs w:val="24"/>
        </w:rPr>
        <w:t xml:space="preserve"> </w:t>
      </w:r>
    </w:p>
    <w:p w14:paraId="1D4EE78D" w14:textId="66DEE251" w:rsidR="00B32E09" w:rsidRPr="00A93B6C" w:rsidRDefault="00D57053" w:rsidP="007C66BF">
      <w:pPr>
        <w:spacing w:line="360" w:lineRule="auto"/>
        <w:rPr>
          <w:szCs w:val="24"/>
        </w:rPr>
      </w:pPr>
      <w:r w:rsidRPr="00A93B6C">
        <w:rPr>
          <w:b/>
          <w:i/>
          <w:szCs w:val="24"/>
        </w:rPr>
        <w:t>Pop-up</w:t>
      </w:r>
      <w:r w:rsidR="007C66BF" w:rsidRPr="00A93B6C">
        <w:rPr>
          <w:szCs w:val="24"/>
        </w:rPr>
        <w:t xml:space="preserve"> -</w:t>
      </w:r>
      <w:r w:rsidR="00B32E09" w:rsidRPr="00A93B6C">
        <w:rPr>
          <w:szCs w:val="24"/>
        </w:rPr>
        <w:t xml:space="preserve"> </w:t>
      </w:r>
      <w:r w:rsidR="00B63C9D" w:rsidRPr="00A93B6C">
        <w:rPr>
          <w:szCs w:val="24"/>
        </w:rPr>
        <w:t xml:space="preserve">No contexto de </w:t>
      </w:r>
      <w:r w:rsidR="00B63C9D" w:rsidRPr="00A93B6C">
        <w:rPr>
          <w:i/>
          <w:szCs w:val="24"/>
        </w:rPr>
        <w:t>software</w:t>
      </w:r>
      <w:r w:rsidR="00BB42F1" w:rsidRPr="00A93B6C">
        <w:rPr>
          <w:szCs w:val="24"/>
        </w:rPr>
        <w:t xml:space="preserve"> trata-se de uma j</w:t>
      </w:r>
      <w:r w:rsidR="00DB270E" w:rsidRPr="00A93B6C">
        <w:rPr>
          <w:szCs w:val="24"/>
        </w:rPr>
        <w:t xml:space="preserve">anela </w:t>
      </w:r>
      <w:r w:rsidR="00B63C9D" w:rsidRPr="00A93B6C">
        <w:rPr>
          <w:szCs w:val="24"/>
        </w:rPr>
        <w:t xml:space="preserve">apresentada posteriormente em uma aplicação </w:t>
      </w:r>
      <w:r w:rsidR="00BB42F1" w:rsidRPr="00A93B6C">
        <w:rPr>
          <w:szCs w:val="24"/>
        </w:rPr>
        <w:t>com alguma informação.</w:t>
      </w:r>
    </w:p>
    <w:p w14:paraId="6052F243" w14:textId="2B33F447" w:rsidR="003F15A0" w:rsidRPr="00A93B6C" w:rsidRDefault="009E4C9B" w:rsidP="007C66BF">
      <w:pPr>
        <w:spacing w:line="360" w:lineRule="auto"/>
        <w:rPr>
          <w:szCs w:val="24"/>
        </w:rPr>
      </w:pPr>
      <w:r w:rsidRPr="00A93B6C">
        <w:rPr>
          <w:szCs w:val="24"/>
        </w:rPr>
        <w:t xml:space="preserve"> </w:t>
      </w:r>
    </w:p>
    <w:p w14:paraId="0C60A2F9" w14:textId="723EEF2E" w:rsidR="00417D0B" w:rsidRPr="00A93B6C" w:rsidRDefault="00F6643D" w:rsidP="007C66BF">
      <w:pPr>
        <w:spacing w:line="360" w:lineRule="auto"/>
        <w:rPr>
          <w:szCs w:val="24"/>
        </w:rPr>
      </w:pPr>
      <w:r w:rsidRPr="00E27496">
        <w:rPr>
          <w:b/>
          <w:i/>
          <w:szCs w:val="24"/>
          <w:lang w:val="en-US"/>
        </w:rPr>
        <w:t>Primary</w:t>
      </w:r>
      <w:r w:rsidRPr="00A93B6C">
        <w:rPr>
          <w:b/>
          <w:i/>
          <w:szCs w:val="24"/>
        </w:rPr>
        <w:t xml:space="preserve"> Key</w:t>
      </w:r>
      <w:r w:rsidR="00E47617" w:rsidRPr="00A93B6C">
        <w:rPr>
          <w:b/>
          <w:i/>
          <w:szCs w:val="24"/>
        </w:rPr>
        <w:t xml:space="preserve"> </w:t>
      </w:r>
      <w:r w:rsidR="002B40F7" w:rsidRPr="00A93B6C">
        <w:rPr>
          <w:szCs w:val="24"/>
        </w:rPr>
        <w:t>– Chave primária</w:t>
      </w:r>
      <w:r w:rsidR="0063604D" w:rsidRPr="00A93B6C">
        <w:rPr>
          <w:szCs w:val="24"/>
        </w:rPr>
        <w:t>.</w:t>
      </w:r>
      <w:r w:rsidR="002B40F7" w:rsidRPr="00A93B6C">
        <w:rPr>
          <w:szCs w:val="24"/>
        </w:rPr>
        <w:t xml:space="preserve"> </w:t>
      </w:r>
      <w:r w:rsidR="0063604D" w:rsidRPr="00A93B6C">
        <w:rPr>
          <w:szCs w:val="24"/>
        </w:rPr>
        <w:t>V</w:t>
      </w:r>
      <w:r w:rsidR="0007398E" w:rsidRPr="00A93B6C">
        <w:rPr>
          <w:szCs w:val="24"/>
        </w:rPr>
        <w:t xml:space="preserve">alor único utilizado para identificar </w:t>
      </w:r>
      <w:r w:rsidR="0063604D" w:rsidRPr="00A93B6C">
        <w:rPr>
          <w:szCs w:val="24"/>
        </w:rPr>
        <w:t>uma informação em um banco de dados</w:t>
      </w:r>
      <w:r w:rsidR="00515927" w:rsidRPr="00A93B6C">
        <w:rPr>
          <w:szCs w:val="24"/>
        </w:rPr>
        <w:t>.</w:t>
      </w:r>
    </w:p>
    <w:p w14:paraId="78E718EF" w14:textId="77777777" w:rsidR="00504482" w:rsidRPr="00A93B6C" w:rsidRDefault="00504482" w:rsidP="007C66BF">
      <w:pPr>
        <w:spacing w:line="360" w:lineRule="auto"/>
        <w:rPr>
          <w:szCs w:val="24"/>
        </w:rPr>
      </w:pPr>
    </w:p>
    <w:p w14:paraId="2BA3929B" w14:textId="71A7C00B" w:rsidR="00504482" w:rsidRPr="00A93B6C" w:rsidRDefault="00504482" w:rsidP="007C66BF">
      <w:pPr>
        <w:spacing w:line="360" w:lineRule="auto"/>
        <w:rPr>
          <w:szCs w:val="24"/>
        </w:rPr>
      </w:pPr>
      <w:r w:rsidRPr="00A93B6C">
        <w:rPr>
          <w:b/>
          <w:szCs w:val="24"/>
        </w:rPr>
        <w:t xml:space="preserve">RBC </w:t>
      </w:r>
      <w:r w:rsidR="00E6642F" w:rsidRPr="00A93B6C">
        <w:rPr>
          <w:szCs w:val="24"/>
        </w:rPr>
        <w:t xml:space="preserve">- </w:t>
      </w:r>
      <w:r w:rsidR="00244E12" w:rsidRPr="00A93B6C">
        <w:rPr>
          <w:szCs w:val="24"/>
        </w:rPr>
        <w:t>Raciocínio Baseado em Casos</w:t>
      </w:r>
    </w:p>
    <w:p w14:paraId="62D7BB63" w14:textId="32B0B649" w:rsidR="0007797A" w:rsidRPr="00A93B6C" w:rsidRDefault="0007797A" w:rsidP="007C66BF">
      <w:pPr>
        <w:spacing w:line="360" w:lineRule="auto"/>
        <w:rPr>
          <w:b/>
          <w:kern w:val="32"/>
          <w:sz w:val="32"/>
        </w:rPr>
      </w:pPr>
    </w:p>
    <w:p w14:paraId="54DCF3EB" w14:textId="77777777" w:rsidR="001D31C6" w:rsidRPr="00A93B6C" w:rsidRDefault="001D31C6" w:rsidP="007C66BF">
      <w:pPr>
        <w:spacing w:line="360" w:lineRule="auto"/>
        <w:rPr>
          <w:b/>
          <w:kern w:val="32"/>
          <w:sz w:val="32"/>
        </w:rPr>
      </w:pPr>
    </w:p>
    <w:sectPr w:rsidR="001D31C6" w:rsidRPr="00A93B6C" w:rsidSect="0050488A">
      <w:footerReference w:type="default" r:id="rId52"/>
      <w:pgSz w:w="12240" w:h="15840"/>
      <w:pgMar w:top="1417" w:right="1701" w:bottom="1417"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A SOUSA" w:date="2019-11-16T11:44:00Z" w:initials="FPDSS">
    <w:p w14:paraId="0696D791" w14:textId="44244845" w:rsidR="0005428E" w:rsidRDefault="0005428E">
      <w:pPr>
        <w:pStyle w:val="CommentText"/>
      </w:pPr>
      <w:r>
        <w:rPr>
          <w:rStyle w:val="CommentReference"/>
        </w:rPr>
        <w:annotationRef/>
      </w:r>
      <w:r>
        <w:t>@Graça dedicatória epigrafe e agradecimentos devem aparecer no índice?</w:t>
      </w:r>
    </w:p>
  </w:comment>
  <w:comment w:id="4" w:author="FERNANDA SOUSA" w:date="2019-11-18T23:20:00Z" w:initials="FPDSS">
    <w:p w14:paraId="598626C8" w14:textId="7B395EBE" w:rsidR="00A81B02" w:rsidRDefault="00A81B02">
      <w:pPr>
        <w:pStyle w:val="CommentText"/>
      </w:pPr>
      <w:r>
        <w:rPr>
          <w:rStyle w:val="CommentReference"/>
        </w:rPr>
        <w:annotationRef/>
      </w:r>
      <w:r>
        <w:t>@Graça troquei de metodologias ágeis por novas metodologias, ficou muito estranho?</w:t>
      </w:r>
    </w:p>
  </w:comment>
  <w:comment w:id="5" w:author="FERNANDA SOUSA" w:date="2019-11-18T23:23:00Z" w:initials="FPDSS">
    <w:p w14:paraId="44716FAC" w14:textId="6CF761C4" w:rsidR="0055032B" w:rsidRDefault="0055032B">
      <w:pPr>
        <w:pStyle w:val="CommentText"/>
      </w:pPr>
      <w:r>
        <w:rPr>
          <w:rStyle w:val="CommentReference"/>
        </w:rPr>
        <w:annotationRef/>
      </w:r>
      <w:r w:rsidR="002A5E6B">
        <w:t xml:space="preserve">@Graça </w:t>
      </w:r>
      <w:r>
        <w:t>Utiliza ou utilizasse?</w:t>
      </w:r>
    </w:p>
  </w:comment>
  <w:comment w:id="6" w:author="FERNANDA SOUSA" w:date="2019-11-18T23:23:00Z" w:initials="FPDSS">
    <w:p w14:paraId="3EAF6EC3" w14:textId="140654D4" w:rsidR="005C67E0" w:rsidRDefault="005C67E0">
      <w:pPr>
        <w:pStyle w:val="CommentText"/>
      </w:pPr>
      <w:r>
        <w:rPr>
          <w:rStyle w:val="CommentReference"/>
        </w:rPr>
        <w:annotationRef/>
      </w:r>
      <w:r w:rsidR="002A5E6B">
        <w:t xml:space="preserve">@Graça </w:t>
      </w:r>
      <w:r>
        <w:t>Prop</w:t>
      </w:r>
      <w:r w:rsidR="0056101B">
        <w:t>õe-se?</w:t>
      </w:r>
    </w:p>
  </w:comment>
  <w:comment w:id="10" w:author="FERNANDA SOUSA" w:date="2019-11-18T23:53:00Z" w:initials="FPDSS">
    <w:p w14:paraId="2D2E8EB6" w14:textId="328C0D0E" w:rsidR="006503A7" w:rsidRDefault="006503A7">
      <w:pPr>
        <w:pStyle w:val="CommentText"/>
      </w:pPr>
      <w:r>
        <w:rPr>
          <w:rStyle w:val="CommentReference"/>
        </w:rPr>
        <w:annotationRef/>
      </w:r>
      <w:r w:rsidR="00636528">
        <w:t xml:space="preserve">@Graça </w:t>
      </w:r>
      <w:proofErr w:type="spellStart"/>
      <w:r>
        <w:t>Tava</w:t>
      </w:r>
      <w:proofErr w:type="spellEnd"/>
      <w:r>
        <w:t xml:space="preserve"> proposta antes</w:t>
      </w:r>
    </w:p>
  </w:comment>
  <w:comment w:id="53" w:author="FERNANDA SOUSA" w:date="2019-11-19T13:45:00Z" w:initials="FPDSS">
    <w:p w14:paraId="191A9B36" w14:textId="748D11FA" w:rsidR="008F4BBB" w:rsidRDefault="008F4BBB">
      <w:pPr>
        <w:pStyle w:val="CommentText"/>
      </w:pPr>
      <w:r>
        <w:rPr>
          <w:rStyle w:val="CommentReference"/>
        </w:rPr>
        <w:annotationRef/>
      </w:r>
      <w:r>
        <w:t>@Graça aqui é 5.1.</w:t>
      </w:r>
      <w:r w:rsidR="00263993">
        <w:t>1 ou 5.2?</w:t>
      </w:r>
    </w:p>
  </w:comment>
  <w:comment w:id="79" w:author="FERNANDA SOUSA" w:date="2019-11-19T13:30:00Z" w:initials="FPDSS">
    <w:p w14:paraId="374F45BD" w14:textId="282FF0B7" w:rsidR="003A0BC5" w:rsidRDefault="003A0BC5">
      <w:pPr>
        <w:pStyle w:val="CommentText"/>
      </w:pPr>
      <w:r>
        <w:rPr>
          <w:rStyle w:val="CommentReference"/>
        </w:rPr>
        <w:annotationRef/>
      </w:r>
      <w:r>
        <w:t xml:space="preserve">@Graça, </w:t>
      </w:r>
      <w:proofErr w:type="spellStart"/>
      <w:r>
        <w:t>tava</w:t>
      </w:r>
      <w:proofErr w:type="spellEnd"/>
      <w:r>
        <w:t xml:space="preserve"> Banco de dados</w:t>
      </w:r>
      <w:r w:rsidR="0008078C">
        <w:t xml:space="preserve">, deixo base de conhecimento </w:t>
      </w:r>
      <w:proofErr w:type="spellStart"/>
      <w:r w:rsidR="0008078C">
        <w:t>msm</w:t>
      </w:r>
      <w:proofErr w:type="spellEnd"/>
      <w:r w:rsidR="0008078C">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6D791" w15:done="0"/>
  <w15:commentEx w15:paraId="598626C8" w15:done="0"/>
  <w15:commentEx w15:paraId="44716FAC" w15:done="0"/>
  <w15:commentEx w15:paraId="3EAF6EC3" w15:done="0"/>
  <w15:commentEx w15:paraId="2D2E8EB6" w15:done="0"/>
  <w15:commentEx w15:paraId="191A9B36" w15:done="0"/>
  <w15:commentEx w15:paraId="374F4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6D791" w16cid:durableId="217A5FA8"/>
  <w16cid:commentId w16cid:paraId="598626C8" w16cid:durableId="217DA5B4"/>
  <w16cid:commentId w16cid:paraId="44716FAC" w16cid:durableId="217DA668"/>
  <w16cid:commentId w16cid:paraId="3EAF6EC3" w16cid:durableId="217DA68D"/>
  <w16cid:commentId w16cid:paraId="2D2E8EB6" w16cid:durableId="217DAD89"/>
  <w16cid:commentId w16cid:paraId="191A9B36" w16cid:durableId="217E7073"/>
  <w16cid:commentId w16cid:paraId="374F45BD" w16cid:durableId="217E6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03F1F" w14:textId="77777777" w:rsidR="001E0164" w:rsidRDefault="001E0164">
      <w:r>
        <w:separator/>
      </w:r>
    </w:p>
  </w:endnote>
  <w:endnote w:type="continuationSeparator" w:id="0">
    <w:p w14:paraId="4D137796" w14:textId="77777777" w:rsidR="001E0164" w:rsidRDefault="001E0164">
      <w:r>
        <w:continuationSeparator/>
      </w:r>
    </w:p>
  </w:endnote>
  <w:endnote w:type="continuationNotice" w:id="1">
    <w:p w14:paraId="60F7E825" w14:textId="77777777" w:rsidR="001E0164" w:rsidRDefault="001E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E99D" w14:textId="4D576F18" w:rsidR="0005428E" w:rsidRPr="00F0625C" w:rsidRDefault="0005428E" w:rsidP="004561FF">
    <w:pPr>
      <w:pStyle w:val="Footer"/>
      <w:pBdr>
        <w:top w:val="single" w:sz="4" w:space="1" w:color="auto"/>
      </w:pBdr>
      <w:ind w:hanging="284"/>
      <w:rPr>
        <w:i/>
      </w:rPr>
    </w:pPr>
    <w:r w:rsidRPr="00FF46A3">
      <w:rPr>
        <w:i/>
      </w:rPr>
      <w:t>HappyPath:</w:t>
    </w:r>
    <w:r>
      <w:rPr>
        <w:i/>
      </w:rPr>
      <w:t xml:space="preserve"> </w:t>
    </w:r>
    <w:r w:rsidRPr="00FF46A3">
      <w:rPr>
        <w:i/>
      </w:rPr>
      <w:t>Uma proposta de automação de testes utilizando Inteligência Artificial</w:t>
    </w:r>
    <w:r>
      <w:rPr>
        <w:i/>
      </w:rPr>
      <w:t xml:space="preserve"> </w:t>
    </w:r>
    <w:r w:rsidRPr="007060B8">
      <w:rPr>
        <w:i/>
      </w:rPr>
      <w:fldChar w:fldCharType="begin"/>
    </w:r>
    <w:r w:rsidRPr="007060B8">
      <w:rPr>
        <w:i/>
      </w:rPr>
      <w:instrText xml:space="preserve"> PAGE   \* MERGEFORMAT </w:instrText>
    </w:r>
    <w:r w:rsidRPr="007060B8">
      <w:rPr>
        <w:i/>
      </w:rPr>
      <w:fldChar w:fldCharType="separate"/>
    </w:r>
    <w:r w:rsidRPr="007060B8">
      <w:rPr>
        <w:i/>
        <w:noProof/>
      </w:rPr>
      <w:t>1</w:t>
    </w:r>
    <w:r w:rsidRPr="007060B8">
      <w:rPr>
        <w:i/>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13CF" w14:textId="6706A20A" w:rsidR="009F76C7" w:rsidRPr="009F76C7" w:rsidRDefault="009F76C7" w:rsidP="009F76C7">
    <w:pPr>
      <w:pStyle w:val="Footer"/>
      <w:pBdr>
        <w:top w:val="single" w:sz="4" w:space="1" w:color="auto"/>
      </w:pBdr>
      <w:rPr>
        <w:i/>
      </w:rPr>
    </w:pPr>
    <w:r w:rsidRPr="00FF46A3">
      <w:rPr>
        <w:i/>
      </w:rPr>
      <w:t>HappyPath:</w:t>
    </w:r>
    <w:r>
      <w:rPr>
        <w:i/>
      </w:rPr>
      <w:t xml:space="preserve"> </w:t>
    </w:r>
    <w:r w:rsidRPr="00FF46A3">
      <w:rPr>
        <w:i/>
      </w:rPr>
      <w:t>Uma proposta de automação de testes utilizando Inteligência Artificial</w:t>
    </w:r>
    <w:r>
      <w:rPr>
        <w:i/>
      </w:rPr>
      <w:tab/>
    </w:r>
    <w:r>
      <w:rPr>
        <w:i/>
      </w:rPr>
      <w:tab/>
    </w:r>
    <w:r>
      <w:rPr>
        <w:i/>
      </w:rPr>
      <w:tab/>
    </w:r>
    <w:r>
      <w:rPr>
        <w:i/>
      </w:rPr>
      <w:tab/>
    </w:r>
    <w:r>
      <w:rPr>
        <w:i/>
      </w:rPr>
      <w:tab/>
    </w:r>
    <w:r>
      <w:rPr>
        <w:i/>
      </w:rPr>
      <w:tab/>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rPr>
      <w:t>5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67A8" w14:textId="1869B1F0" w:rsidR="00D530C9" w:rsidRPr="00D530C9" w:rsidRDefault="00D530C9" w:rsidP="00D530C9">
    <w:pPr>
      <w:pStyle w:val="Footer"/>
      <w:pBdr>
        <w:top w:val="single" w:sz="4" w:space="1" w:color="auto"/>
      </w:pBdr>
      <w:ind w:hanging="284"/>
      <w:rPr>
        <w:i/>
      </w:rPr>
    </w:pPr>
    <w:r w:rsidRPr="00FF46A3">
      <w:rPr>
        <w:i/>
      </w:rPr>
      <w:t>HappyPath:</w:t>
    </w:r>
    <w:r>
      <w:rPr>
        <w:i/>
      </w:rPr>
      <w:t xml:space="preserve"> </w:t>
    </w:r>
    <w:r w:rsidRPr="00FF46A3">
      <w:rPr>
        <w:i/>
      </w:rPr>
      <w:t>Uma proposta de automação de testes utilizando Inteligência Artificial</w:t>
    </w:r>
    <w:r>
      <w:rPr>
        <w:i/>
      </w:rPr>
      <w:t xml:space="preserve"> </w:t>
    </w:r>
    <w:r w:rsidRPr="007060B8">
      <w:rPr>
        <w:i/>
      </w:rPr>
      <w:fldChar w:fldCharType="begin"/>
    </w:r>
    <w:r w:rsidRPr="007060B8">
      <w:rPr>
        <w:i/>
      </w:rPr>
      <w:instrText xml:space="preserve"> PAGE   \* MERGEFORMAT </w:instrText>
    </w:r>
    <w:r w:rsidRPr="007060B8">
      <w:rPr>
        <w:i/>
      </w:rPr>
      <w:fldChar w:fldCharType="separate"/>
    </w:r>
    <w:r>
      <w:rPr>
        <w:i/>
      </w:rPr>
      <w:t>43</w:t>
    </w:r>
    <w:r w:rsidRPr="007060B8">
      <w:rPr>
        <w:i/>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55C9" w14:textId="0F7EE17D" w:rsidR="00D530C9" w:rsidRPr="003821AC" w:rsidRDefault="003821AC" w:rsidP="003821AC">
    <w:pPr>
      <w:pStyle w:val="Footer"/>
      <w:pBdr>
        <w:top w:val="single" w:sz="4" w:space="1" w:color="auto"/>
      </w:pBdr>
      <w:rPr>
        <w:i/>
      </w:rPr>
    </w:pPr>
    <w:r w:rsidRPr="00FF46A3">
      <w:rPr>
        <w:i/>
      </w:rPr>
      <w:t>HappyPath:</w:t>
    </w:r>
    <w:r>
      <w:rPr>
        <w:i/>
      </w:rPr>
      <w:t xml:space="preserve"> </w:t>
    </w:r>
    <w:r w:rsidRPr="00FF46A3">
      <w:rPr>
        <w:i/>
      </w:rPr>
      <w:t>Uma proposta de automação de testes utilizando Inteligência Artificial</w:t>
    </w:r>
    <w:r>
      <w:rPr>
        <w:i/>
      </w:rPr>
      <w:tab/>
    </w:r>
    <w:r>
      <w:rPr>
        <w:i/>
      </w:rPr>
      <w:tab/>
    </w:r>
    <w:r>
      <w:rPr>
        <w:i/>
      </w:rPr>
      <w:tab/>
    </w:r>
    <w:r>
      <w:rPr>
        <w:i/>
      </w:rPr>
      <w:tab/>
    </w:r>
    <w:r>
      <w:rPr>
        <w:i/>
      </w:rPr>
      <w:tab/>
    </w:r>
    <w:r>
      <w:rPr>
        <w:i/>
      </w:rPr>
      <w:tab/>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rPr>
      <w:t>5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0AA8" w14:textId="25CDBED8" w:rsidR="0005428E" w:rsidRPr="003821AC" w:rsidRDefault="003821AC" w:rsidP="003821AC">
    <w:pPr>
      <w:pStyle w:val="Footer"/>
      <w:pBdr>
        <w:top w:val="single" w:sz="4" w:space="1" w:color="auto"/>
      </w:pBdr>
      <w:ind w:hanging="284"/>
      <w:rPr>
        <w:i/>
      </w:rPr>
    </w:pPr>
    <w:r w:rsidRPr="00FF46A3">
      <w:rPr>
        <w:i/>
      </w:rPr>
      <w:t>HappyPath:</w:t>
    </w:r>
    <w:r>
      <w:rPr>
        <w:i/>
      </w:rPr>
      <w:t xml:space="preserve"> </w:t>
    </w:r>
    <w:r w:rsidRPr="00FF46A3">
      <w:rPr>
        <w:i/>
      </w:rPr>
      <w:t>Uma proposta de automação de testes utilizando Inteligência Artificial</w:t>
    </w:r>
    <w:r>
      <w:rPr>
        <w:i/>
      </w:rPr>
      <w:t xml:space="preserve"> </w:t>
    </w:r>
    <w:r w:rsidRPr="007060B8">
      <w:rPr>
        <w:i/>
      </w:rPr>
      <w:fldChar w:fldCharType="begin"/>
    </w:r>
    <w:r w:rsidRPr="007060B8">
      <w:rPr>
        <w:i/>
      </w:rPr>
      <w:instrText xml:space="preserve"> PAGE   \* MERGEFORMAT </w:instrText>
    </w:r>
    <w:r w:rsidRPr="007060B8">
      <w:rPr>
        <w:i/>
      </w:rPr>
      <w:fldChar w:fldCharType="separate"/>
    </w:r>
    <w:r>
      <w:rPr>
        <w:i/>
      </w:rPr>
      <w:t>55</w:t>
    </w:r>
    <w:r w:rsidRPr="007060B8">
      <w:rPr>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9B14" w14:textId="06FC363E" w:rsidR="0005428E" w:rsidRPr="00F0625C" w:rsidRDefault="0005428E">
    <w:pPr>
      <w:pStyle w:val="Footer"/>
      <w:pBdr>
        <w:top w:val="single" w:sz="4" w:space="1" w:color="auto"/>
      </w:pBdr>
      <w:rPr>
        <w:i/>
      </w:rPr>
    </w:pPr>
    <w:r w:rsidRPr="00FF46A3">
      <w:rPr>
        <w:i/>
      </w:rPr>
      <w:t>HappyPath:</w:t>
    </w:r>
    <w:r>
      <w:rPr>
        <w:i/>
      </w:rPr>
      <w:t xml:space="preserve"> </w:t>
    </w:r>
    <w:r w:rsidRPr="00FF46A3">
      <w:rPr>
        <w:i/>
      </w:rPr>
      <w:t>Uma proposta de automação de testes utilizando Inteligência Artificial</w:t>
    </w:r>
    <w:r>
      <w:rPr>
        <w:i/>
      </w:rPr>
      <w:tab/>
    </w:r>
    <w:r>
      <w:rPr>
        <w:i/>
      </w:rPr>
      <w:tab/>
    </w:r>
    <w:r>
      <w:rPr>
        <w:i/>
      </w:rPr>
      <w:tab/>
    </w:r>
    <w:r w:rsidR="00D1285C">
      <w:rPr>
        <w:i/>
      </w:rPr>
      <w:tab/>
    </w:r>
    <w:r w:rsidR="00D1285C">
      <w:rPr>
        <w:i/>
      </w:rPr>
      <w:tab/>
    </w:r>
    <w:r w:rsidR="00D1285C">
      <w:rPr>
        <w:i/>
      </w:rPr>
      <w:tab/>
      <w:t xml:space="preserve">       </w:t>
    </w:r>
    <w:r>
      <w:rPr>
        <w:i/>
      </w:rPr>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0AC6" w14:textId="59CBE188" w:rsidR="002D68A3" w:rsidRPr="002D68A3" w:rsidRDefault="002D68A3" w:rsidP="002D68A3">
    <w:pPr>
      <w:pStyle w:val="Footer"/>
      <w:pBdr>
        <w:top w:val="single" w:sz="4" w:space="1" w:color="auto"/>
      </w:pBdr>
      <w:ind w:hanging="284"/>
      <w:rPr>
        <w:i/>
      </w:rPr>
    </w:pPr>
    <w:r w:rsidRPr="00FF46A3">
      <w:rPr>
        <w:i/>
      </w:rPr>
      <w:t>HappyPath:</w:t>
    </w:r>
    <w:r>
      <w:rPr>
        <w:i/>
      </w:rPr>
      <w:t xml:space="preserve"> </w:t>
    </w:r>
    <w:r w:rsidRPr="00FF46A3">
      <w:rPr>
        <w:i/>
      </w:rPr>
      <w:t>Uma proposta de automação de testes utilizando Inteligência Artificial</w:t>
    </w:r>
    <w:r>
      <w:rPr>
        <w:i/>
      </w:rPr>
      <w:t xml:space="preserve"> </w:t>
    </w:r>
    <w:r w:rsidRPr="007060B8">
      <w:rPr>
        <w:i/>
      </w:rPr>
      <w:fldChar w:fldCharType="begin"/>
    </w:r>
    <w:r w:rsidRPr="007060B8">
      <w:rPr>
        <w:i/>
      </w:rPr>
      <w:instrText xml:space="preserve"> PAGE   \* MERGEFORMAT </w:instrText>
    </w:r>
    <w:r w:rsidRPr="007060B8">
      <w:rPr>
        <w:i/>
      </w:rPr>
      <w:fldChar w:fldCharType="separate"/>
    </w:r>
    <w:r>
      <w:rPr>
        <w:i/>
      </w:rPr>
      <w:t>29</w:t>
    </w:r>
    <w:r w:rsidRPr="007060B8">
      <w:rPr>
        <w: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8355" w14:textId="21AB5AB0" w:rsidR="00EF4D59" w:rsidRPr="003821AC" w:rsidRDefault="0059488E" w:rsidP="003821AC">
    <w:pPr>
      <w:pStyle w:val="Footer"/>
      <w:pBdr>
        <w:top w:val="single" w:sz="4" w:space="1" w:color="auto"/>
      </w:pBdr>
      <w:rPr>
        <w:i/>
      </w:rPr>
    </w:pPr>
    <w:r w:rsidRPr="00FF46A3">
      <w:rPr>
        <w:i/>
      </w:rPr>
      <w:t>HappyPath:</w:t>
    </w:r>
    <w:r>
      <w:rPr>
        <w:i/>
      </w:rPr>
      <w:t xml:space="preserve"> </w:t>
    </w:r>
    <w:r w:rsidRPr="00FF46A3">
      <w:rPr>
        <w:i/>
      </w:rPr>
      <w:t>Uma proposta de automação de testes utilizando Inteligência Artificial</w:t>
    </w:r>
    <w:r>
      <w:rPr>
        <w:i/>
      </w:rPr>
      <w:tab/>
    </w:r>
    <w:r>
      <w:rPr>
        <w:i/>
      </w:rPr>
      <w:tab/>
    </w:r>
    <w:r>
      <w:rPr>
        <w:i/>
      </w:rPr>
      <w:tab/>
    </w:r>
    <w:r>
      <w:rPr>
        <w:i/>
      </w:rPr>
      <w:tab/>
    </w:r>
    <w:r>
      <w:rPr>
        <w:i/>
      </w:rPr>
      <w:tab/>
    </w:r>
    <w:r>
      <w:rPr>
        <w:i/>
      </w:rPr>
      <w:tab/>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rPr>
      <w:t>5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47BD" w14:textId="2200BEDA" w:rsidR="00077161" w:rsidRPr="00077161" w:rsidRDefault="00077161" w:rsidP="00077161">
    <w:pPr>
      <w:pStyle w:val="Footer"/>
      <w:pBdr>
        <w:top w:val="single" w:sz="4" w:space="1" w:color="auto"/>
      </w:pBdr>
      <w:ind w:hanging="284"/>
      <w:rPr>
        <w:i/>
      </w:rPr>
    </w:pPr>
    <w:r w:rsidRPr="00FF46A3">
      <w:rPr>
        <w:i/>
      </w:rPr>
      <w:t>HappyPath:</w:t>
    </w:r>
    <w:r>
      <w:rPr>
        <w:i/>
      </w:rPr>
      <w:t xml:space="preserve"> </w:t>
    </w:r>
    <w:r w:rsidRPr="00FF46A3">
      <w:rPr>
        <w:i/>
      </w:rPr>
      <w:t>Uma proposta de automação de testes utilizando Inteligência Artificial</w:t>
    </w:r>
    <w:r>
      <w:rPr>
        <w:i/>
      </w:rPr>
      <w:t xml:space="preserve"> </w:t>
    </w:r>
    <w:r w:rsidRPr="007060B8">
      <w:rPr>
        <w:i/>
      </w:rPr>
      <w:fldChar w:fldCharType="begin"/>
    </w:r>
    <w:r w:rsidRPr="007060B8">
      <w:rPr>
        <w:i/>
      </w:rPr>
      <w:instrText xml:space="preserve"> PAGE   \* MERGEFORMAT </w:instrText>
    </w:r>
    <w:r w:rsidRPr="007060B8">
      <w:rPr>
        <w:i/>
      </w:rPr>
      <w:fldChar w:fldCharType="separate"/>
    </w:r>
    <w:r>
      <w:rPr>
        <w:i/>
      </w:rPr>
      <w:t>41</w:t>
    </w:r>
    <w:r w:rsidRPr="007060B8">
      <w:rPr>
        <w: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C47F" w14:textId="77777777" w:rsidR="00077161" w:rsidRPr="003821AC" w:rsidRDefault="00077161" w:rsidP="003821AC">
    <w:pPr>
      <w:pStyle w:val="Footer"/>
      <w:pBdr>
        <w:top w:val="single" w:sz="4" w:space="1" w:color="auto"/>
      </w:pBdr>
      <w:rPr>
        <w:i/>
      </w:rPr>
    </w:pPr>
    <w:r w:rsidRPr="00FF46A3">
      <w:rPr>
        <w:i/>
      </w:rPr>
      <w:t>HappyPath:</w:t>
    </w:r>
    <w:r>
      <w:rPr>
        <w:i/>
      </w:rPr>
      <w:t xml:space="preserve"> </w:t>
    </w:r>
    <w:r w:rsidRPr="00FF46A3">
      <w:rPr>
        <w:i/>
      </w:rPr>
      <w:t>Uma proposta de automação de testes utilizando Inteligência Artificial</w:t>
    </w:r>
    <w:r>
      <w:rPr>
        <w:i/>
      </w:rPr>
      <w:tab/>
    </w:r>
    <w:r>
      <w:rPr>
        <w:i/>
      </w:rPr>
      <w:tab/>
    </w:r>
    <w:r>
      <w:rPr>
        <w:i/>
      </w:rPr>
      <w:tab/>
    </w:r>
    <w:r>
      <w:rPr>
        <w:i/>
      </w:rPr>
      <w:tab/>
    </w:r>
    <w:r>
      <w:rPr>
        <w:i/>
      </w:rPr>
      <w:tab/>
    </w:r>
    <w:r>
      <w:rPr>
        <w:i/>
      </w:rPr>
      <w:tab/>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rPr>
      <w:t>5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BDB" w14:textId="27B7234C" w:rsidR="006A2DB0" w:rsidRPr="006A2DB0" w:rsidRDefault="006A2DB0" w:rsidP="006A2DB0">
    <w:pPr>
      <w:pStyle w:val="Footer"/>
      <w:pBdr>
        <w:top w:val="single" w:sz="4" w:space="1" w:color="auto"/>
      </w:pBdr>
      <w:ind w:hanging="284"/>
      <w:rPr>
        <w:i/>
      </w:rPr>
    </w:pPr>
    <w:r w:rsidRPr="00FF46A3">
      <w:rPr>
        <w:i/>
      </w:rPr>
      <w:t>HappyPath:</w:t>
    </w:r>
    <w:r>
      <w:rPr>
        <w:i/>
      </w:rPr>
      <w:t xml:space="preserve"> </w:t>
    </w:r>
    <w:r w:rsidRPr="00FF46A3">
      <w:rPr>
        <w:i/>
      </w:rPr>
      <w:t>Uma proposta de automação de testes utilizando Inteligência Artificial</w:t>
    </w:r>
    <w:r>
      <w:rPr>
        <w:i/>
      </w:rPr>
      <w:t xml:space="preserve"> </w:t>
    </w:r>
    <w:r w:rsidRPr="007060B8">
      <w:rPr>
        <w:i/>
      </w:rPr>
      <w:fldChar w:fldCharType="begin"/>
    </w:r>
    <w:r w:rsidRPr="007060B8">
      <w:rPr>
        <w:i/>
      </w:rPr>
      <w:instrText xml:space="preserve"> PAGE   \* MERGEFORMAT </w:instrText>
    </w:r>
    <w:r w:rsidRPr="007060B8">
      <w:rPr>
        <w:i/>
      </w:rPr>
      <w:fldChar w:fldCharType="separate"/>
    </w:r>
    <w:r>
      <w:rPr>
        <w:i/>
      </w:rPr>
      <w:t>45</w:t>
    </w:r>
    <w:r w:rsidRPr="007060B8">
      <w:rPr>
        <w: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6E65" w14:textId="32632E0D" w:rsidR="006A2DB0" w:rsidRPr="006A2DB0" w:rsidRDefault="006A2DB0" w:rsidP="006A2DB0">
    <w:pPr>
      <w:pStyle w:val="Footer"/>
      <w:pBdr>
        <w:top w:val="single" w:sz="4" w:space="1" w:color="auto"/>
      </w:pBdr>
      <w:rPr>
        <w:i/>
      </w:rPr>
    </w:pPr>
    <w:r w:rsidRPr="00FF46A3">
      <w:rPr>
        <w:i/>
      </w:rPr>
      <w:t>HappyPath:</w:t>
    </w:r>
    <w:r>
      <w:rPr>
        <w:i/>
      </w:rPr>
      <w:t xml:space="preserve"> </w:t>
    </w:r>
    <w:r w:rsidRPr="00FF46A3">
      <w:rPr>
        <w:i/>
      </w:rPr>
      <w:t>Uma proposta de automação de testes utilizando Inteligência Artificial</w:t>
    </w:r>
    <w:r>
      <w:rPr>
        <w:i/>
      </w:rPr>
      <w:tab/>
    </w:r>
    <w:r>
      <w:rPr>
        <w:i/>
      </w:rPr>
      <w:tab/>
    </w:r>
    <w:r>
      <w:rPr>
        <w:i/>
      </w:rPr>
      <w:tab/>
    </w:r>
    <w:r>
      <w:rPr>
        <w:i/>
      </w:rPr>
      <w:tab/>
    </w:r>
    <w:r>
      <w:rPr>
        <w:i/>
      </w:rPr>
      <w:tab/>
    </w:r>
    <w:r>
      <w:rPr>
        <w:i/>
      </w:rPr>
      <w:tab/>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rPr>
      <w:t>4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92DC" w14:textId="59823F6F" w:rsidR="009F76C7" w:rsidRPr="009F76C7" w:rsidRDefault="009F76C7" w:rsidP="009F76C7">
    <w:pPr>
      <w:pStyle w:val="Footer"/>
      <w:pBdr>
        <w:top w:val="single" w:sz="4" w:space="1" w:color="auto"/>
      </w:pBdr>
      <w:ind w:hanging="284"/>
      <w:rPr>
        <w:i/>
      </w:rPr>
    </w:pPr>
    <w:r w:rsidRPr="00FF46A3">
      <w:rPr>
        <w:i/>
      </w:rPr>
      <w:t>HappyPath:</w:t>
    </w:r>
    <w:r>
      <w:rPr>
        <w:i/>
      </w:rPr>
      <w:t xml:space="preserve"> </w:t>
    </w:r>
    <w:r w:rsidRPr="00FF46A3">
      <w:rPr>
        <w:i/>
      </w:rPr>
      <w:t>Uma proposta de automação de testes utilizando Inteligência Artificial</w:t>
    </w:r>
    <w:r>
      <w:rPr>
        <w:i/>
      </w:rPr>
      <w:t xml:space="preserve"> </w:t>
    </w:r>
    <w:r w:rsidRPr="007060B8">
      <w:rPr>
        <w:i/>
      </w:rPr>
      <w:fldChar w:fldCharType="begin"/>
    </w:r>
    <w:r w:rsidRPr="007060B8">
      <w:rPr>
        <w:i/>
      </w:rPr>
      <w:instrText xml:space="preserve"> PAGE   \* MERGEFORMAT </w:instrText>
    </w:r>
    <w:r w:rsidRPr="007060B8">
      <w:rPr>
        <w:i/>
      </w:rPr>
      <w:fldChar w:fldCharType="separate"/>
    </w:r>
    <w:r>
      <w:rPr>
        <w:i/>
      </w:rPr>
      <w:t>48</w:t>
    </w:r>
    <w:r w:rsidRPr="007060B8">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4C0BC" w14:textId="77777777" w:rsidR="001E0164" w:rsidRDefault="001E0164">
      <w:r>
        <w:separator/>
      </w:r>
    </w:p>
  </w:footnote>
  <w:footnote w:type="continuationSeparator" w:id="0">
    <w:p w14:paraId="3AF2895D" w14:textId="77777777" w:rsidR="001E0164" w:rsidRDefault="001E0164">
      <w:r>
        <w:continuationSeparator/>
      </w:r>
    </w:p>
  </w:footnote>
  <w:footnote w:type="continuationNotice" w:id="1">
    <w:p w14:paraId="7BF7E56A" w14:textId="77777777" w:rsidR="001E0164" w:rsidRDefault="001E01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DBD"/>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A2021A5"/>
    <w:multiLevelType w:val="hybridMultilevel"/>
    <w:tmpl w:val="5642A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9D2895"/>
    <w:multiLevelType w:val="hybridMultilevel"/>
    <w:tmpl w:val="1430C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941215"/>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8B46D0A"/>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A240B20"/>
    <w:multiLevelType w:val="hybridMultilevel"/>
    <w:tmpl w:val="F6CC952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9" w15:restartNumberingAfterBreak="0">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39D79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15:restartNumberingAfterBreak="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B617278"/>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6" w15:restartNumberingAfterBreak="0">
    <w:nsid w:val="2FFA440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168177A"/>
    <w:multiLevelType w:val="singleLevel"/>
    <w:tmpl w:val="D59A1AA4"/>
    <w:lvl w:ilvl="0">
      <w:start w:val="5"/>
      <w:numFmt w:val="decimal"/>
      <w:lvlText w:val="%1."/>
      <w:lvlJc w:val="left"/>
      <w:pPr>
        <w:tabs>
          <w:tab w:val="num" w:pos="360"/>
        </w:tabs>
        <w:ind w:left="360" w:hanging="360"/>
      </w:pPr>
    </w:lvl>
  </w:abstractNum>
  <w:abstractNum w:abstractNumId="18" w15:restartNumberingAfterBreak="0">
    <w:nsid w:val="32AF182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20" w15:restartNumberingAfterBreak="0">
    <w:nsid w:val="365340A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B88047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E145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9" w15:restartNumberingAfterBreak="0">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50271E9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47604F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5" w15:restartNumberingAfterBreak="0">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15:restartNumberingAfterBreak="0">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15:restartNumberingAfterBreak="0">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40" w15:restartNumberingAfterBreak="0">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17015DA"/>
    <w:multiLevelType w:val="hybridMultilevel"/>
    <w:tmpl w:val="27B8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CE3A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0A72ED"/>
    <w:multiLevelType w:val="multilevel"/>
    <w:tmpl w:val="776CE3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7"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9" w15:restartNumberingAfterBreak="0">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7"/>
  </w:num>
  <w:num w:numId="2">
    <w:abstractNumId w:val="31"/>
  </w:num>
  <w:num w:numId="3">
    <w:abstractNumId w:val="47"/>
  </w:num>
  <w:num w:numId="4">
    <w:abstractNumId w:val="45"/>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4"/>
  </w:num>
  <w:num w:numId="7">
    <w:abstractNumId w:val="8"/>
  </w:num>
  <w:num w:numId="8">
    <w:abstractNumId w:val="23"/>
  </w:num>
  <w:num w:numId="9">
    <w:abstractNumId w:val="12"/>
  </w:num>
  <w:num w:numId="10">
    <w:abstractNumId w:val="2"/>
  </w:num>
  <w:num w:numId="11">
    <w:abstractNumId w:val="19"/>
  </w:num>
  <w:num w:numId="12">
    <w:abstractNumId w:val="34"/>
  </w:num>
  <w:num w:numId="13">
    <w:abstractNumId w:val="39"/>
  </w:num>
  <w:num w:numId="14">
    <w:abstractNumId w:val="35"/>
  </w:num>
  <w:num w:numId="15">
    <w:abstractNumId w:val="5"/>
  </w:num>
  <w:num w:numId="16">
    <w:abstractNumId w:val="25"/>
  </w:num>
  <w:num w:numId="17">
    <w:abstractNumId w:val="48"/>
  </w:num>
  <w:num w:numId="18">
    <w:abstractNumId w:val="28"/>
  </w:num>
  <w:num w:numId="19">
    <w:abstractNumId w:val="38"/>
  </w:num>
  <w:num w:numId="20">
    <w:abstractNumId w:val="36"/>
  </w:num>
  <w:num w:numId="21">
    <w:abstractNumId w:val="21"/>
  </w:num>
  <w:num w:numId="22">
    <w:abstractNumId w:val="13"/>
  </w:num>
  <w:num w:numId="23">
    <w:abstractNumId w:val="43"/>
  </w:num>
  <w:num w:numId="24">
    <w:abstractNumId w:val="16"/>
  </w:num>
  <w:num w:numId="25">
    <w:abstractNumId w:val="30"/>
  </w:num>
  <w:num w:numId="26">
    <w:abstractNumId w:val="24"/>
  </w:num>
  <w:num w:numId="27">
    <w:abstractNumId w:val="20"/>
  </w:num>
  <w:num w:numId="28">
    <w:abstractNumId w:val="33"/>
  </w:num>
  <w:num w:numId="29">
    <w:abstractNumId w:val="9"/>
  </w:num>
  <w:num w:numId="30">
    <w:abstractNumId w:val="27"/>
  </w:num>
  <w:num w:numId="31">
    <w:abstractNumId w:val="11"/>
  </w:num>
  <w:num w:numId="32">
    <w:abstractNumId w:val="32"/>
  </w:num>
  <w:num w:numId="33">
    <w:abstractNumId w:val="41"/>
  </w:num>
  <w:num w:numId="34">
    <w:abstractNumId w:val="26"/>
  </w:num>
  <w:num w:numId="35">
    <w:abstractNumId w:val="49"/>
  </w:num>
  <w:num w:numId="36">
    <w:abstractNumId w:val="15"/>
  </w:num>
  <w:num w:numId="37">
    <w:abstractNumId w:val="6"/>
  </w:num>
  <w:num w:numId="38">
    <w:abstractNumId w:val="29"/>
  </w:num>
  <w:num w:numId="39">
    <w:abstractNumId w:val="40"/>
  </w:num>
  <w:num w:numId="40">
    <w:abstractNumId w:val="22"/>
  </w:num>
  <w:num w:numId="41">
    <w:abstractNumId w:val="46"/>
  </w:num>
  <w:num w:numId="42">
    <w:abstractNumId w:val="14"/>
  </w:num>
  <w:num w:numId="43">
    <w:abstractNumId w:val="18"/>
  </w:num>
  <w:num w:numId="44">
    <w:abstractNumId w:val="10"/>
  </w:num>
  <w:num w:numId="45">
    <w:abstractNumId w:val="17"/>
  </w:num>
  <w:num w:numId="46">
    <w:abstractNumId w:val="1"/>
  </w:num>
  <w:num w:numId="47">
    <w:abstractNumId w:val="3"/>
  </w:num>
  <w:num w:numId="48">
    <w:abstractNumId w:val="4"/>
  </w:num>
  <w:num w:numId="49">
    <w:abstractNumId w:val="42"/>
  </w:num>
  <w:num w:numId="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SOUSA">
    <w15:presenceInfo w15:providerId="None" w15:userId="FERNANDA SO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304"/>
    <w:rsid w:val="0000057C"/>
    <w:rsid w:val="00001ED9"/>
    <w:rsid w:val="00004283"/>
    <w:rsid w:val="00004286"/>
    <w:rsid w:val="00004C19"/>
    <w:rsid w:val="000115B1"/>
    <w:rsid w:val="00011A22"/>
    <w:rsid w:val="00011DC8"/>
    <w:rsid w:val="000125B9"/>
    <w:rsid w:val="00012870"/>
    <w:rsid w:val="000132F0"/>
    <w:rsid w:val="00013ADB"/>
    <w:rsid w:val="00013B72"/>
    <w:rsid w:val="00015226"/>
    <w:rsid w:val="00015273"/>
    <w:rsid w:val="00016531"/>
    <w:rsid w:val="0001656E"/>
    <w:rsid w:val="00016A68"/>
    <w:rsid w:val="00017214"/>
    <w:rsid w:val="000177DF"/>
    <w:rsid w:val="000207AB"/>
    <w:rsid w:val="00020C96"/>
    <w:rsid w:val="000211FE"/>
    <w:rsid w:val="00021937"/>
    <w:rsid w:val="00021A8D"/>
    <w:rsid w:val="00021FC4"/>
    <w:rsid w:val="00022143"/>
    <w:rsid w:val="000221EC"/>
    <w:rsid w:val="00022E73"/>
    <w:rsid w:val="00023D8C"/>
    <w:rsid w:val="000255BC"/>
    <w:rsid w:val="00025CEA"/>
    <w:rsid w:val="0002624B"/>
    <w:rsid w:val="00026C90"/>
    <w:rsid w:val="00026E12"/>
    <w:rsid w:val="00026EFD"/>
    <w:rsid w:val="00026F1C"/>
    <w:rsid w:val="00027C38"/>
    <w:rsid w:val="00027C50"/>
    <w:rsid w:val="00027F85"/>
    <w:rsid w:val="000309B2"/>
    <w:rsid w:val="00030A70"/>
    <w:rsid w:val="0003120B"/>
    <w:rsid w:val="00031436"/>
    <w:rsid w:val="00032DA6"/>
    <w:rsid w:val="0003441E"/>
    <w:rsid w:val="00034D84"/>
    <w:rsid w:val="0003563E"/>
    <w:rsid w:val="00035CE2"/>
    <w:rsid w:val="00036C0B"/>
    <w:rsid w:val="00037086"/>
    <w:rsid w:val="000373E7"/>
    <w:rsid w:val="00037E3E"/>
    <w:rsid w:val="000402FB"/>
    <w:rsid w:val="00041882"/>
    <w:rsid w:val="00041D9E"/>
    <w:rsid w:val="00042FE7"/>
    <w:rsid w:val="000432FD"/>
    <w:rsid w:val="000441B6"/>
    <w:rsid w:val="00044635"/>
    <w:rsid w:val="000454BF"/>
    <w:rsid w:val="00045EBF"/>
    <w:rsid w:val="000463A8"/>
    <w:rsid w:val="0004650E"/>
    <w:rsid w:val="00046995"/>
    <w:rsid w:val="00047265"/>
    <w:rsid w:val="00047D34"/>
    <w:rsid w:val="00050BCF"/>
    <w:rsid w:val="00050C38"/>
    <w:rsid w:val="00050E4D"/>
    <w:rsid w:val="00051174"/>
    <w:rsid w:val="000518C2"/>
    <w:rsid w:val="0005392F"/>
    <w:rsid w:val="00053989"/>
    <w:rsid w:val="00053A82"/>
    <w:rsid w:val="0005428E"/>
    <w:rsid w:val="00054E0F"/>
    <w:rsid w:val="00055118"/>
    <w:rsid w:val="00055F5F"/>
    <w:rsid w:val="00056349"/>
    <w:rsid w:val="0005788B"/>
    <w:rsid w:val="00057FD3"/>
    <w:rsid w:val="00060231"/>
    <w:rsid w:val="00060D66"/>
    <w:rsid w:val="00061AA0"/>
    <w:rsid w:val="00062DA3"/>
    <w:rsid w:val="00062FE3"/>
    <w:rsid w:val="000633E9"/>
    <w:rsid w:val="0006441A"/>
    <w:rsid w:val="00064715"/>
    <w:rsid w:val="00064C80"/>
    <w:rsid w:val="00065B7F"/>
    <w:rsid w:val="00066477"/>
    <w:rsid w:val="000664F7"/>
    <w:rsid w:val="00066A4C"/>
    <w:rsid w:val="000675B0"/>
    <w:rsid w:val="00067BBA"/>
    <w:rsid w:val="00070227"/>
    <w:rsid w:val="00070E32"/>
    <w:rsid w:val="000722EA"/>
    <w:rsid w:val="00072F33"/>
    <w:rsid w:val="0007398E"/>
    <w:rsid w:val="00075E84"/>
    <w:rsid w:val="00076294"/>
    <w:rsid w:val="00077161"/>
    <w:rsid w:val="000776D0"/>
    <w:rsid w:val="0007797A"/>
    <w:rsid w:val="00080158"/>
    <w:rsid w:val="0008041A"/>
    <w:rsid w:val="0008078C"/>
    <w:rsid w:val="00081A22"/>
    <w:rsid w:val="00081AAC"/>
    <w:rsid w:val="00081D66"/>
    <w:rsid w:val="00082736"/>
    <w:rsid w:val="00082DC7"/>
    <w:rsid w:val="000831CF"/>
    <w:rsid w:val="00083525"/>
    <w:rsid w:val="00083F57"/>
    <w:rsid w:val="000855AC"/>
    <w:rsid w:val="00086198"/>
    <w:rsid w:val="00086AFD"/>
    <w:rsid w:val="000873BA"/>
    <w:rsid w:val="00087553"/>
    <w:rsid w:val="000916AF"/>
    <w:rsid w:val="00091999"/>
    <w:rsid w:val="000923AE"/>
    <w:rsid w:val="00092CC0"/>
    <w:rsid w:val="00092DA3"/>
    <w:rsid w:val="00093BD9"/>
    <w:rsid w:val="00093E82"/>
    <w:rsid w:val="00094B8F"/>
    <w:rsid w:val="0009530B"/>
    <w:rsid w:val="00095AAB"/>
    <w:rsid w:val="000965F7"/>
    <w:rsid w:val="00097005"/>
    <w:rsid w:val="00097BD7"/>
    <w:rsid w:val="00097BFB"/>
    <w:rsid w:val="000A0794"/>
    <w:rsid w:val="000A07BC"/>
    <w:rsid w:val="000A091E"/>
    <w:rsid w:val="000A2030"/>
    <w:rsid w:val="000A2917"/>
    <w:rsid w:val="000A3EC6"/>
    <w:rsid w:val="000A437F"/>
    <w:rsid w:val="000A4B07"/>
    <w:rsid w:val="000A4C99"/>
    <w:rsid w:val="000A7582"/>
    <w:rsid w:val="000A7DDA"/>
    <w:rsid w:val="000B2416"/>
    <w:rsid w:val="000B250C"/>
    <w:rsid w:val="000B2510"/>
    <w:rsid w:val="000B2853"/>
    <w:rsid w:val="000B2C51"/>
    <w:rsid w:val="000B3410"/>
    <w:rsid w:val="000B3640"/>
    <w:rsid w:val="000B399D"/>
    <w:rsid w:val="000B4223"/>
    <w:rsid w:val="000B47A0"/>
    <w:rsid w:val="000B4E7C"/>
    <w:rsid w:val="000B586E"/>
    <w:rsid w:val="000B62FD"/>
    <w:rsid w:val="000B718A"/>
    <w:rsid w:val="000B7484"/>
    <w:rsid w:val="000C0216"/>
    <w:rsid w:val="000C11D4"/>
    <w:rsid w:val="000C1464"/>
    <w:rsid w:val="000C18D4"/>
    <w:rsid w:val="000C1929"/>
    <w:rsid w:val="000C19B9"/>
    <w:rsid w:val="000C1F17"/>
    <w:rsid w:val="000C2C85"/>
    <w:rsid w:val="000C2D32"/>
    <w:rsid w:val="000C3A2C"/>
    <w:rsid w:val="000C4537"/>
    <w:rsid w:val="000C5112"/>
    <w:rsid w:val="000C51FA"/>
    <w:rsid w:val="000C5898"/>
    <w:rsid w:val="000C5ECB"/>
    <w:rsid w:val="000C68F5"/>
    <w:rsid w:val="000C71D2"/>
    <w:rsid w:val="000C71D9"/>
    <w:rsid w:val="000C74E5"/>
    <w:rsid w:val="000C7642"/>
    <w:rsid w:val="000C7741"/>
    <w:rsid w:val="000C783F"/>
    <w:rsid w:val="000C78B0"/>
    <w:rsid w:val="000C7918"/>
    <w:rsid w:val="000D03DE"/>
    <w:rsid w:val="000D08EC"/>
    <w:rsid w:val="000D120C"/>
    <w:rsid w:val="000D12AF"/>
    <w:rsid w:val="000D168B"/>
    <w:rsid w:val="000D1CC2"/>
    <w:rsid w:val="000D1EF5"/>
    <w:rsid w:val="000D25AC"/>
    <w:rsid w:val="000D2BFF"/>
    <w:rsid w:val="000D2DFE"/>
    <w:rsid w:val="000D2E62"/>
    <w:rsid w:val="000D2F4E"/>
    <w:rsid w:val="000D3DB4"/>
    <w:rsid w:val="000D4550"/>
    <w:rsid w:val="000D46EC"/>
    <w:rsid w:val="000D475B"/>
    <w:rsid w:val="000D4AF2"/>
    <w:rsid w:val="000D5BBC"/>
    <w:rsid w:val="000D63F1"/>
    <w:rsid w:val="000D659C"/>
    <w:rsid w:val="000D68D7"/>
    <w:rsid w:val="000D715B"/>
    <w:rsid w:val="000D7FCB"/>
    <w:rsid w:val="000E09ED"/>
    <w:rsid w:val="000E0AC9"/>
    <w:rsid w:val="000E0C1B"/>
    <w:rsid w:val="000E1126"/>
    <w:rsid w:val="000E1238"/>
    <w:rsid w:val="000E17AF"/>
    <w:rsid w:val="000E1A44"/>
    <w:rsid w:val="000E1AB1"/>
    <w:rsid w:val="000E30A7"/>
    <w:rsid w:val="000E333B"/>
    <w:rsid w:val="000E578B"/>
    <w:rsid w:val="000E583A"/>
    <w:rsid w:val="000E5DB2"/>
    <w:rsid w:val="000E6FB8"/>
    <w:rsid w:val="000E7A3C"/>
    <w:rsid w:val="000F1753"/>
    <w:rsid w:val="000F2246"/>
    <w:rsid w:val="000F3D04"/>
    <w:rsid w:val="000F4063"/>
    <w:rsid w:val="000F4F8B"/>
    <w:rsid w:val="000F5399"/>
    <w:rsid w:val="000F5691"/>
    <w:rsid w:val="000F5BD3"/>
    <w:rsid w:val="000F777E"/>
    <w:rsid w:val="0010029E"/>
    <w:rsid w:val="001003F2"/>
    <w:rsid w:val="0010134D"/>
    <w:rsid w:val="0010243A"/>
    <w:rsid w:val="001029F9"/>
    <w:rsid w:val="0010610B"/>
    <w:rsid w:val="00106432"/>
    <w:rsid w:val="00107BEC"/>
    <w:rsid w:val="00110888"/>
    <w:rsid w:val="00110C3E"/>
    <w:rsid w:val="00110DA3"/>
    <w:rsid w:val="00110E50"/>
    <w:rsid w:val="001114BA"/>
    <w:rsid w:val="00112142"/>
    <w:rsid w:val="00112D47"/>
    <w:rsid w:val="00113767"/>
    <w:rsid w:val="00113C32"/>
    <w:rsid w:val="00114837"/>
    <w:rsid w:val="001150CF"/>
    <w:rsid w:val="00115A67"/>
    <w:rsid w:val="00115B3D"/>
    <w:rsid w:val="0011753C"/>
    <w:rsid w:val="0011792A"/>
    <w:rsid w:val="0012007B"/>
    <w:rsid w:val="001216F7"/>
    <w:rsid w:val="001227E1"/>
    <w:rsid w:val="001232B4"/>
    <w:rsid w:val="00123835"/>
    <w:rsid w:val="0012390E"/>
    <w:rsid w:val="00123939"/>
    <w:rsid w:val="0012432D"/>
    <w:rsid w:val="0012455D"/>
    <w:rsid w:val="00124917"/>
    <w:rsid w:val="00124CE3"/>
    <w:rsid w:val="00125328"/>
    <w:rsid w:val="00125462"/>
    <w:rsid w:val="001260EE"/>
    <w:rsid w:val="001271FC"/>
    <w:rsid w:val="0012789E"/>
    <w:rsid w:val="001300C5"/>
    <w:rsid w:val="00131167"/>
    <w:rsid w:val="00132792"/>
    <w:rsid w:val="001328D0"/>
    <w:rsid w:val="001331EC"/>
    <w:rsid w:val="00134569"/>
    <w:rsid w:val="00135055"/>
    <w:rsid w:val="00135E6A"/>
    <w:rsid w:val="001364C4"/>
    <w:rsid w:val="001365EA"/>
    <w:rsid w:val="00136D9D"/>
    <w:rsid w:val="00136EDB"/>
    <w:rsid w:val="00137895"/>
    <w:rsid w:val="00137C60"/>
    <w:rsid w:val="00140208"/>
    <w:rsid w:val="00140A78"/>
    <w:rsid w:val="00140CB5"/>
    <w:rsid w:val="00141B76"/>
    <w:rsid w:val="00143C42"/>
    <w:rsid w:val="001445AF"/>
    <w:rsid w:val="001446D4"/>
    <w:rsid w:val="00146CEC"/>
    <w:rsid w:val="00147466"/>
    <w:rsid w:val="0014760E"/>
    <w:rsid w:val="001506A4"/>
    <w:rsid w:val="0015106D"/>
    <w:rsid w:val="0015184D"/>
    <w:rsid w:val="00151CCB"/>
    <w:rsid w:val="001520ED"/>
    <w:rsid w:val="00153814"/>
    <w:rsid w:val="00156986"/>
    <w:rsid w:val="00157655"/>
    <w:rsid w:val="0015782D"/>
    <w:rsid w:val="00157E34"/>
    <w:rsid w:val="001600E6"/>
    <w:rsid w:val="001600F7"/>
    <w:rsid w:val="00160B6F"/>
    <w:rsid w:val="00161261"/>
    <w:rsid w:val="001613EA"/>
    <w:rsid w:val="0016186F"/>
    <w:rsid w:val="001620DB"/>
    <w:rsid w:val="001626EC"/>
    <w:rsid w:val="00162E7A"/>
    <w:rsid w:val="00163110"/>
    <w:rsid w:val="0016397A"/>
    <w:rsid w:val="00164319"/>
    <w:rsid w:val="0016477E"/>
    <w:rsid w:val="00164D9B"/>
    <w:rsid w:val="00165355"/>
    <w:rsid w:val="00165511"/>
    <w:rsid w:val="0016614A"/>
    <w:rsid w:val="001666C8"/>
    <w:rsid w:val="00166CBC"/>
    <w:rsid w:val="00170383"/>
    <w:rsid w:val="00170D1A"/>
    <w:rsid w:val="0017136D"/>
    <w:rsid w:val="001721C5"/>
    <w:rsid w:val="00172AA4"/>
    <w:rsid w:val="00172D83"/>
    <w:rsid w:val="001745AB"/>
    <w:rsid w:val="00174C4D"/>
    <w:rsid w:val="00175CC0"/>
    <w:rsid w:val="00176EAF"/>
    <w:rsid w:val="00177CB5"/>
    <w:rsid w:val="00180BD4"/>
    <w:rsid w:val="00181528"/>
    <w:rsid w:val="00182067"/>
    <w:rsid w:val="00182659"/>
    <w:rsid w:val="00182C15"/>
    <w:rsid w:val="001832E2"/>
    <w:rsid w:val="00183A2B"/>
    <w:rsid w:val="00183D5B"/>
    <w:rsid w:val="001848E4"/>
    <w:rsid w:val="0018686A"/>
    <w:rsid w:val="00190A8B"/>
    <w:rsid w:val="001919DF"/>
    <w:rsid w:val="001922FF"/>
    <w:rsid w:val="00192634"/>
    <w:rsid w:val="00193101"/>
    <w:rsid w:val="00195153"/>
    <w:rsid w:val="00195265"/>
    <w:rsid w:val="00195858"/>
    <w:rsid w:val="001A0C51"/>
    <w:rsid w:val="001A1C84"/>
    <w:rsid w:val="001A3913"/>
    <w:rsid w:val="001A4706"/>
    <w:rsid w:val="001A5092"/>
    <w:rsid w:val="001A5702"/>
    <w:rsid w:val="001A5873"/>
    <w:rsid w:val="001A5FAE"/>
    <w:rsid w:val="001A6A51"/>
    <w:rsid w:val="001A7A0A"/>
    <w:rsid w:val="001B036C"/>
    <w:rsid w:val="001B348F"/>
    <w:rsid w:val="001B4B82"/>
    <w:rsid w:val="001B55CE"/>
    <w:rsid w:val="001B67BD"/>
    <w:rsid w:val="001B75C8"/>
    <w:rsid w:val="001C00C7"/>
    <w:rsid w:val="001C04EA"/>
    <w:rsid w:val="001C098D"/>
    <w:rsid w:val="001C1F02"/>
    <w:rsid w:val="001C29D7"/>
    <w:rsid w:val="001C3937"/>
    <w:rsid w:val="001C40B5"/>
    <w:rsid w:val="001C555D"/>
    <w:rsid w:val="001C58F9"/>
    <w:rsid w:val="001C6274"/>
    <w:rsid w:val="001C6376"/>
    <w:rsid w:val="001C7174"/>
    <w:rsid w:val="001C7284"/>
    <w:rsid w:val="001C7900"/>
    <w:rsid w:val="001D03FE"/>
    <w:rsid w:val="001D15D5"/>
    <w:rsid w:val="001D1A99"/>
    <w:rsid w:val="001D3189"/>
    <w:rsid w:val="001D31C6"/>
    <w:rsid w:val="001D3293"/>
    <w:rsid w:val="001D4BB3"/>
    <w:rsid w:val="001D5259"/>
    <w:rsid w:val="001D566A"/>
    <w:rsid w:val="001D5CA3"/>
    <w:rsid w:val="001D5E08"/>
    <w:rsid w:val="001D5F9C"/>
    <w:rsid w:val="001D7DDC"/>
    <w:rsid w:val="001E0164"/>
    <w:rsid w:val="001E0233"/>
    <w:rsid w:val="001E0628"/>
    <w:rsid w:val="001E10DE"/>
    <w:rsid w:val="001E30BE"/>
    <w:rsid w:val="001E4C2B"/>
    <w:rsid w:val="001E501B"/>
    <w:rsid w:val="001E5494"/>
    <w:rsid w:val="001E57BA"/>
    <w:rsid w:val="001E7698"/>
    <w:rsid w:val="001E7CF9"/>
    <w:rsid w:val="001E7FF3"/>
    <w:rsid w:val="001F131F"/>
    <w:rsid w:val="001F1EAB"/>
    <w:rsid w:val="001F2246"/>
    <w:rsid w:val="001F2474"/>
    <w:rsid w:val="001F3685"/>
    <w:rsid w:val="001F3F61"/>
    <w:rsid w:val="001F430C"/>
    <w:rsid w:val="001F5BB4"/>
    <w:rsid w:val="001F6C2D"/>
    <w:rsid w:val="001F6D6F"/>
    <w:rsid w:val="001F7603"/>
    <w:rsid w:val="002004D8"/>
    <w:rsid w:val="002013EC"/>
    <w:rsid w:val="00202D78"/>
    <w:rsid w:val="0020323D"/>
    <w:rsid w:val="0020325A"/>
    <w:rsid w:val="00204099"/>
    <w:rsid w:val="002046F3"/>
    <w:rsid w:val="002068C1"/>
    <w:rsid w:val="00206D40"/>
    <w:rsid w:val="00207862"/>
    <w:rsid w:val="00211CF3"/>
    <w:rsid w:val="002120D3"/>
    <w:rsid w:val="00212165"/>
    <w:rsid w:val="00212562"/>
    <w:rsid w:val="002125E7"/>
    <w:rsid w:val="00213C31"/>
    <w:rsid w:val="002148B8"/>
    <w:rsid w:val="00216044"/>
    <w:rsid w:val="002160C0"/>
    <w:rsid w:val="00216552"/>
    <w:rsid w:val="00216601"/>
    <w:rsid w:val="00217217"/>
    <w:rsid w:val="002176C0"/>
    <w:rsid w:val="00217B28"/>
    <w:rsid w:val="00220C39"/>
    <w:rsid w:val="00221071"/>
    <w:rsid w:val="00221A42"/>
    <w:rsid w:val="00222EEE"/>
    <w:rsid w:val="00223019"/>
    <w:rsid w:val="002230B4"/>
    <w:rsid w:val="0022343E"/>
    <w:rsid w:val="0022465C"/>
    <w:rsid w:val="002250C9"/>
    <w:rsid w:val="0022536D"/>
    <w:rsid w:val="0022565C"/>
    <w:rsid w:val="00225A71"/>
    <w:rsid w:val="0022644D"/>
    <w:rsid w:val="00227D8A"/>
    <w:rsid w:val="00230E45"/>
    <w:rsid w:val="00231427"/>
    <w:rsid w:val="00231CC6"/>
    <w:rsid w:val="002325F7"/>
    <w:rsid w:val="00234A89"/>
    <w:rsid w:val="002353E7"/>
    <w:rsid w:val="00235668"/>
    <w:rsid w:val="00235C2C"/>
    <w:rsid w:val="00236EF7"/>
    <w:rsid w:val="00240046"/>
    <w:rsid w:val="00240FDA"/>
    <w:rsid w:val="00241033"/>
    <w:rsid w:val="00241B98"/>
    <w:rsid w:val="00242C03"/>
    <w:rsid w:val="00242EC5"/>
    <w:rsid w:val="00243DC9"/>
    <w:rsid w:val="0024422B"/>
    <w:rsid w:val="00244D83"/>
    <w:rsid w:val="00244E12"/>
    <w:rsid w:val="00246309"/>
    <w:rsid w:val="0024655D"/>
    <w:rsid w:val="0024672D"/>
    <w:rsid w:val="002468C8"/>
    <w:rsid w:val="00247162"/>
    <w:rsid w:val="00247287"/>
    <w:rsid w:val="0025127D"/>
    <w:rsid w:val="00252A93"/>
    <w:rsid w:val="002530D2"/>
    <w:rsid w:val="00253209"/>
    <w:rsid w:val="00253278"/>
    <w:rsid w:val="00253F68"/>
    <w:rsid w:val="00255A9A"/>
    <w:rsid w:val="00255BE1"/>
    <w:rsid w:val="00255F17"/>
    <w:rsid w:val="00256B83"/>
    <w:rsid w:val="0025707B"/>
    <w:rsid w:val="002576AA"/>
    <w:rsid w:val="00257ABF"/>
    <w:rsid w:val="00257BB6"/>
    <w:rsid w:val="0026058F"/>
    <w:rsid w:val="00260954"/>
    <w:rsid w:val="00260D64"/>
    <w:rsid w:val="0026144B"/>
    <w:rsid w:val="00261B01"/>
    <w:rsid w:val="00261C92"/>
    <w:rsid w:val="00261D59"/>
    <w:rsid w:val="00262A79"/>
    <w:rsid w:val="00263591"/>
    <w:rsid w:val="002636B8"/>
    <w:rsid w:val="00263993"/>
    <w:rsid w:val="0026485C"/>
    <w:rsid w:val="00265257"/>
    <w:rsid w:val="00265DE9"/>
    <w:rsid w:val="00266327"/>
    <w:rsid w:val="002665A7"/>
    <w:rsid w:val="00266A55"/>
    <w:rsid w:val="002671C3"/>
    <w:rsid w:val="0027093E"/>
    <w:rsid w:val="00271B11"/>
    <w:rsid w:val="00271FD3"/>
    <w:rsid w:val="00272220"/>
    <w:rsid w:val="002723BC"/>
    <w:rsid w:val="002723C8"/>
    <w:rsid w:val="00272BEA"/>
    <w:rsid w:val="002735E6"/>
    <w:rsid w:val="00273A7A"/>
    <w:rsid w:val="00273D4F"/>
    <w:rsid w:val="002740D3"/>
    <w:rsid w:val="00276A20"/>
    <w:rsid w:val="00276C83"/>
    <w:rsid w:val="00276EAE"/>
    <w:rsid w:val="00277008"/>
    <w:rsid w:val="00277066"/>
    <w:rsid w:val="002771B6"/>
    <w:rsid w:val="0027791E"/>
    <w:rsid w:val="002818CA"/>
    <w:rsid w:val="00281B83"/>
    <w:rsid w:val="0028249A"/>
    <w:rsid w:val="0028585F"/>
    <w:rsid w:val="002869ED"/>
    <w:rsid w:val="002870D2"/>
    <w:rsid w:val="00287243"/>
    <w:rsid w:val="00290410"/>
    <w:rsid w:val="002904BD"/>
    <w:rsid w:val="0029150A"/>
    <w:rsid w:val="0029152E"/>
    <w:rsid w:val="002918C2"/>
    <w:rsid w:val="00292251"/>
    <w:rsid w:val="002927EA"/>
    <w:rsid w:val="00292B85"/>
    <w:rsid w:val="00292E78"/>
    <w:rsid w:val="002939E5"/>
    <w:rsid w:val="00295913"/>
    <w:rsid w:val="00295E27"/>
    <w:rsid w:val="002978F4"/>
    <w:rsid w:val="00297CEC"/>
    <w:rsid w:val="002A12D8"/>
    <w:rsid w:val="002A17A7"/>
    <w:rsid w:val="002A20C6"/>
    <w:rsid w:val="002A266B"/>
    <w:rsid w:val="002A5CDB"/>
    <w:rsid w:val="002A5E6B"/>
    <w:rsid w:val="002A624C"/>
    <w:rsid w:val="002A6509"/>
    <w:rsid w:val="002B0553"/>
    <w:rsid w:val="002B0EFB"/>
    <w:rsid w:val="002B1028"/>
    <w:rsid w:val="002B3116"/>
    <w:rsid w:val="002B40F7"/>
    <w:rsid w:val="002B4C09"/>
    <w:rsid w:val="002B59AD"/>
    <w:rsid w:val="002B605B"/>
    <w:rsid w:val="002B6CDF"/>
    <w:rsid w:val="002B7243"/>
    <w:rsid w:val="002B7545"/>
    <w:rsid w:val="002B7E5F"/>
    <w:rsid w:val="002B7FF6"/>
    <w:rsid w:val="002C0040"/>
    <w:rsid w:val="002C0330"/>
    <w:rsid w:val="002C0D30"/>
    <w:rsid w:val="002C23D5"/>
    <w:rsid w:val="002C263E"/>
    <w:rsid w:val="002C2EB2"/>
    <w:rsid w:val="002C3E3F"/>
    <w:rsid w:val="002C413F"/>
    <w:rsid w:val="002C515D"/>
    <w:rsid w:val="002C5281"/>
    <w:rsid w:val="002C573A"/>
    <w:rsid w:val="002C64F8"/>
    <w:rsid w:val="002C765D"/>
    <w:rsid w:val="002D01F1"/>
    <w:rsid w:val="002D0D22"/>
    <w:rsid w:val="002D0E22"/>
    <w:rsid w:val="002D186A"/>
    <w:rsid w:val="002D21F1"/>
    <w:rsid w:val="002D252F"/>
    <w:rsid w:val="002D29C4"/>
    <w:rsid w:val="002D3178"/>
    <w:rsid w:val="002D360A"/>
    <w:rsid w:val="002D3EC8"/>
    <w:rsid w:val="002D4762"/>
    <w:rsid w:val="002D4DA2"/>
    <w:rsid w:val="002D53C6"/>
    <w:rsid w:val="002D5F94"/>
    <w:rsid w:val="002D6684"/>
    <w:rsid w:val="002D6756"/>
    <w:rsid w:val="002D682F"/>
    <w:rsid w:val="002D68A3"/>
    <w:rsid w:val="002D6A73"/>
    <w:rsid w:val="002D6EB9"/>
    <w:rsid w:val="002D7194"/>
    <w:rsid w:val="002D72C2"/>
    <w:rsid w:val="002D78A9"/>
    <w:rsid w:val="002E070F"/>
    <w:rsid w:val="002E0A4D"/>
    <w:rsid w:val="002E1265"/>
    <w:rsid w:val="002E17EA"/>
    <w:rsid w:val="002E2706"/>
    <w:rsid w:val="002E2A87"/>
    <w:rsid w:val="002E2CAD"/>
    <w:rsid w:val="002E2FC2"/>
    <w:rsid w:val="002E34C7"/>
    <w:rsid w:val="002E358D"/>
    <w:rsid w:val="002E38EF"/>
    <w:rsid w:val="002E4912"/>
    <w:rsid w:val="002E4A3F"/>
    <w:rsid w:val="002E5034"/>
    <w:rsid w:val="002E530F"/>
    <w:rsid w:val="002E5B85"/>
    <w:rsid w:val="002E5F2E"/>
    <w:rsid w:val="002E64C7"/>
    <w:rsid w:val="002E6589"/>
    <w:rsid w:val="002E66B6"/>
    <w:rsid w:val="002E66EE"/>
    <w:rsid w:val="002E6800"/>
    <w:rsid w:val="002E6A1B"/>
    <w:rsid w:val="002E6E1C"/>
    <w:rsid w:val="002E7F73"/>
    <w:rsid w:val="002F0AA2"/>
    <w:rsid w:val="002F13F7"/>
    <w:rsid w:val="002F174C"/>
    <w:rsid w:val="002F20AA"/>
    <w:rsid w:val="002F33B2"/>
    <w:rsid w:val="002F3F84"/>
    <w:rsid w:val="002F44A4"/>
    <w:rsid w:val="002F44FD"/>
    <w:rsid w:val="002F4894"/>
    <w:rsid w:val="002F4F73"/>
    <w:rsid w:val="002F69FC"/>
    <w:rsid w:val="00301108"/>
    <w:rsid w:val="0030130C"/>
    <w:rsid w:val="003013B6"/>
    <w:rsid w:val="00301A1F"/>
    <w:rsid w:val="0030288D"/>
    <w:rsid w:val="00302C26"/>
    <w:rsid w:val="00303D3E"/>
    <w:rsid w:val="00303DCD"/>
    <w:rsid w:val="00306553"/>
    <w:rsid w:val="00306B2B"/>
    <w:rsid w:val="00306BC1"/>
    <w:rsid w:val="00307691"/>
    <w:rsid w:val="00307BD6"/>
    <w:rsid w:val="003108D4"/>
    <w:rsid w:val="00310B2D"/>
    <w:rsid w:val="00310B4B"/>
    <w:rsid w:val="0031129B"/>
    <w:rsid w:val="00311DD2"/>
    <w:rsid w:val="003128D2"/>
    <w:rsid w:val="00313629"/>
    <w:rsid w:val="00313965"/>
    <w:rsid w:val="003142A2"/>
    <w:rsid w:val="003151DC"/>
    <w:rsid w:val="00316133"/>
    <w:rsid w:val="00316421"/>
    <w:rsid w:val="00316D6B"/>
    <w:rsid w:val="003178B6"/>
    <w:rsid w:val="0032065B"/>
    <w:rsid w:val="00320C44"/>
    <w:rsid w:val="00321121"/>
    <w:rsid w:val="00321789"/>
    <w:rsid w:val="00321BBB"/>
    <w:rsid w:val="00321C19"/>
    <w:rsid w:val="00322091"/>
    <w:rsid w:val="00324FEA"/>
    <w:rsid w:val="00325EBE"/>
    <w:rsid w:val="0032670B"/>
    <w:rsid w:val="00326B20"/>
    <w:rsid w:val="0032712D"/>
    <w:rsid w:val="003271F1"/>
    <w:rsid w:val="00327255"/>
    <w:rsid w:val="003303DB"/>
    <w:rsid w:val="003307F6"/>
    <w:rsid w:val="0033087B"/>
    <w:rsid w:val="00330DC7"/>
    <w:rsid w:val="0033136D"/>
    <w:rsid w:val="00331F60"/>
    <w:rsid w:val="00332254"/>
    <w:rsid w:val="0033278C"/>
    <w:rsid w:val="00333352"/>
    <w:rsid w:val="00333AC5"/>
    <w:rsid w:val="00333D6B"/>
    <w:rsid w:val="0033494B"/>
    <w:rsid w:val="0033647D"/>
    <w:rsid w:val="0033780A"/>
    <w:rsid w:val="00341581"/>
    <w:rsid w:val="00341CC2"/>
    <w:rsid w:val="00341DE1"/>
    <w:rsid w:val="003420CD"/>
    <w:rsid w:val="00342411"/>
    <w:rsid w:val="00342DCA"/>
    <w:rsid w:val="00342E6C"/>
    <w:rsid w:val="003434AD"/>
    <w:rsid w:val="003436EC"/>
    <w:rsid w:val="00343975"/>
    <w:rsid w:val="00344298"/>
    <w:rsid w:val="0034486B"/>
    <w:rsid w:val="0034577B"/>
    <w:rsid w:val="00345C2B"/>
    <w:rsid w:val="0034602A"/>
    <w:rsid w:val="003467E3"/>
    <w:rsid w:val="00346B8D"/>
    <w:rsid w:val="003472C0"/>
    <w:rsid w:val="00350106"/>
    <w:rsid w:val="003511A0"/>
    <w:rsid w:val="00351CBF"/>
    <w:rsid w:val="0035280E"/>
    <w:rsid w:val="00353382"/>
    <w:rsid w:val="00354177"/>
    <w:rsid w:val="00355135"/>
    <w:rsid w:val="0035557E"/>
    <w:rsid w:val="003563BF"/>
    <w:rsid w:val="003567C6"/>
    <w:rsid w:val="003572E2"/>
    <w:rsid w:val="00360CF8"/>
    <w:rsid w:val="00360F57"/>
    <w:rsid w:val="00361429"/>
    <w:rsid w:val="003620D8"/>
    <w:rsid w:val="0036248F"/>
    <w:rsid w:val="0036378C"/>
    <w:rsid w:val="00364747"/>
    <w:rsid w:val="00364DA0"/>
    <w:rsid w:val="00364E29"/>
    <w:rsid w:val="00365126"/>
    <w:rsid w:val="00365CD3"/>
    <w:rsid w:val="00366646"/>
    <w:rsid w:val="003667BC"/>
    <w:rsid w:val="00366D52"/>
    <w:rsid w:val="0036748A"/>
    <w:rsid w:val="00370D7B"/>
    <w:rsid w:val="00372D69"/>
    <w:rsid w:val="00373C98"/>
    <w:rsid w:val="003746F5"/>
    <w:rsid w:val="00374FDD"/>
    <w:rsid w:val="00376D2F"/>
    <w:rsid w:val="00376E54"/>
    <w:rsid w:val="00376E89"/>
    <w:rsid w:val="00377145"/>
    <w:rsid w:val="003801BC"/>
    <w:rsid w:val="0038174B"/>
    <w:rsid w:val="003817C2"/>
    <w:rsid w:val="0038192E"/>
    <w:rsid w:val="00381F64"/>
    <w:rsid w:val="003820FE"/>
    <w:rsid w:val="003821AC"/>
    <w:rsid w:val="00385931"/>
    <w:rsid w:val="0038595D"/>
    <w:rsid w:val="00385B6F"/>
    <w:rsid w:val="00385E9F"/>
    <w:rsid w:val="00386936"/>
    <w:rsid w:val="00386EEE"/>
    <w:rsid w:val="0039042C"/>
    <w:rsid w:val="003906C5"/>
    <w:rsid w:val="00390968"/>
    <w:rsid w:val="00390F56"/>
    <w:rsid w:val="0039100A"/>
    <w:rsid w:val="003914B6"/>
    <w:rsid w:val="0039261F"/>
    <w:rsid w:val="00392937"/>
    <w:rsid w:val="00392CB6"/>
    <w:rsid w:val="00392DD4"/>
    <w:rsid w:val="00394000"/>
    <w:rsid w:val="00396705"/>
    <w:rsid w:val="00396E80"/>
    <w:rsid w:val="003970A1"/>
    <w:rsid w:val="003A03D5"/>
    <w:rsid w:val="003A06E7"/>
    <w:rsid w:val="003A0BC5"/>
    <w:rsid w:val="003A1BA2"/>
    <w:rsid w:val="003A295B"/>
    <w:rsid w:val="003A2964"/>
    <w:rsid w:val="003A3283"/>
    <w:rsid w:val="003A398F"/>
    <w:rsid w:val="003A3994"/>
    <w:rsid w:val="003A44F6"/>
    <w:rsid w:val="003A5918"/>
    <w:rsid w:val="003A5DD2"/>
    <w:rsid w:val="003A6576"/>
    <w:rsid w:val="003A6673"/>
    <w:rsid w:val="003A6E15"/>
    <w:rsid w:val="003A76A2"/>
    <w:rsid w:val="003B0662"/>
    <w:rsid w:val="003B10A3"/>
    <w:rsid w:val="003B1847"/>
    <w:rsid w:val="003B1B85"/>
    <w:rsid w:val="003B2C55"/>
    <w:rsid w:val="003B5D37"/>
    <w:rsid w:val="003B78C1"/>
    <w:rsid w:val="003B7F23"/>
    <w:rsid w:val="003C03F2"/>
    <w:rsid w:val="003C0B75"/>
    <w:rsid w:val="003C12BA"/>
    <w:rsid w:val="003C217E"/>
    <w:rsid w:val="003C2E9F"/>
    <w:rsid w:val="003C40D7"/>
    <w:rsid w:val="003C4695"/>
    <w:rsid w:val="003C4BE6"/>
    <w:rsid w:val="003C5B21"/>
    <w:rsid w:val="003C64F4"/>
    <w:rsid w:val="003C67A2"/>
    <w:rsid w:val="003C6B03"/>
    <w:rsid w:val="003C7D66"/>
    <w:rsid w:val="003D08CE"/>
    <w:rsid w:val="003D0CA6"/>
    <w:rsid w:val="003D1307"/>
    <w:rsid w:val="003D1484"/>
    <w:rsid w:val="003D16A7"/>
    <w:rsid w:val="003D174D"/>
    <w:rsid w:val="003D1DC3"/>
    <w:rsid w:val="003D1F32"/>
    <w:rsid w:val="003D1FD6"/>
    <w:rsid w:val="003D220B"/>
    <w:rsid w:val="003D2810"/>
    <w:rsid w:val="003D2EE4"/>
    <w:rsid w:val="003D3011"/>
    <w:rsid w:val="003D313A"/>
    <w:rsid w:val="003D37E1"/>
    <w:rsid w:val="003D3849"/>
    <w:rsid w:val="003D3FFA"/>
    <w:rsid w:val="003D48CF"/>
    <w:rsid w:val="003D4D39"/>
    <w:rsid w:val="003D4DE9"/>
    <w:rsid w:val="003D54BB"/>
    <w:rsid w:val="003D642A"/>
    <w:rsid w:val="003D644C"/>
    <w:rsid w:val="003D6E21"/>
    <w:rsid w:val="003D75BF"/>
    <w:rsid w:val="003E0D98"/>
    <w:rsid w:val="003E0EB5"/>
    <w:rsid w:val="003E2F69"/>
    <w:rsid w:val="003E31F4"/>
    <w:rsid w:val="003E33C2"/>
    <w:rsid w:val="003E3FEA"/>
    <w:rsid w:val="003E417F"/>
    <w:rsid w:val="003E5365"/>
    <w:rsid w:val="003E5C37"/>
    <w:rsid w:val="003E6236"/>
    <w:rsid w:val="003E6530"/>
    <w:rsid w:val="003E65BA"/>
    <w:rsid w:val="003E71DF"/>
    <w:rsid w:val="003E7A9E"/>
    <w:rsid w:val="003E7DF1"/>
    <w:rsid w:val="003F087F"/>
    <w:rsid w:val="003F0925"/>
    <w:rsid w:val="003F15A0"/>
    <w:rsid w:val="003F1BBF"/>
    <w:rsid w:val="003F23E2"/>
    <w:rsid w:val="003F2D0B"/>
    <w:rsid w:val="003F2D7D"/>
    <w:rsid w:val="003F403E"/>
    <w:rsid w:val="003F5BD7"/>
    <w:rsid w:val="003F6E90"/>
    <w:rsid w:val="003F7692"/>
    <w:rsid w:val="004000F9"/>
    <w:rsid w:val="00400AB4"/>
    <w:rsid w:val="0040139D"/>
    <w:rsid w:val="004027D2"/>
    <w:rsid w:val="00402ED4"/>
    <w:rsid w:val="00403904"/>
    <w:rsid w:val="00403975"/>
    <w:rsid w:val="004039D4"/>
    <w:rsid w:val="00403B47"/>
    <w:rsid w:val="004044F4"/>
    <w:rsid w:val="004047AA"/>
    <w:rsid w:val="00405A0A"/>
    <w:rsid w:val="00405C19"/>
    <w:rsid w:val="004075DB"/>
    <w:rsid w:val="00407A82"/>
    <w:rsid w:val="004103D5"/>
    <w:rsid w:val="004104AA"/>
    <w:rsid w:val="00410862"/>
    <w:rsid w:val="00410C70"/>
    <w:rsid w:val="00411270"/>
    <w:rsid w:val="0041181D"/>
    <w:rsid w:val="00411946"/>
    <w:rsid w:val="00412D24"/>
    <w:rsid w:val="00412D8A"/>
    <w:rsid w:val="00412E55"/>
    <w:rsid w:val="00413992"/>
    <w:rsid w:val="004139B0"/>
    <w:rsid w:val="004141D2"/>
    <w:rsid w:val="00414335"/>
    <w:rsid w:val="00414C3E"/>
    <w:rsid w:val="004158CB"/>
    <w:rsid w:val="00415B94"/>
    <w:rsid w:val="00416F23"/>
    <w:rsid w:val="00417B64"/>
    <w:rsid w:val="00417D0B"/>
    <w:rsid w:val="00420374"/>
    <w:rsid w:val="0042078C"/>
    <w:rsid w:val="00420BA8"/>
    <w:rsid w:val="00421186"/>
    <w:rsid w:val="004215F2"/>
    <w:rsid w:val="004220F7"/>
    <w:rsid w:val="00423C80"/>
    <w:rsid w:val="00423CCB"/>
    <w:rsid w:val="0042407E"/>
    <w:rsid w:val="00425887"/>
    <w:rsid w:val="004275AD"/>
    <w:rsid w:val="004317F2"/>
    <w:rsid w:val="0043266B"/>
    <w:rsid w:val="004337E1"/>
    <w:rsid w:val="00434125"/>
    <w:rsid w:val="00434EC7"/>
    <w:rsid w:val="00436CF2"/>
    <w:rsid w:val="00437664"/>
    <w:rsid w:val="00442F19"/>
    <w:rsid w:val="00443675"/>
    <w:rsid w:val="00443C8C"/>
    <w:rsid w:val="00444171"/>
    <w:rsid w:val="004446BD"/>
    <w:rsid w:val="004448C6"/>
    <w:rsid w:val="004459BD"/>
    <w:rsid w:val="00445F7C"/>
    <w:rsid w:val="00446162"/>
    <w:rsid w:val="00447277"/>
    <w:rsid w:val="0044727F"/>
    <w:rsid w:val="00447555"/>
    <w:rsid w:val="00447811"/>
    <w:rsid w:val="00447899"/>
    <w:rsid w:val="0045013E"/>
    <w:rsid w:val="00451A41"/>
    <w:rsid w:val="00452673"/>
    <w:rsid w:val="00452A36"/>
    <w:rsid w:val="00452B38"/>
    <w:rsid w:val="00453EA7"/>
    <w:rsid w:val="00454F54"/>
    <w:rsid w:val="00455003"/>
    <w:rsid w:val="00455081"/>
    <w:rsid w:val="0045522C"/>
    <w:rsid w:val="004561D7"/>
    <w:rsid w:val="004561FF"/>
    <w:rsid w:val="004618E4"/>
    <w:rsid w:val="00461C51"/>
    <w:rsid w:val="00462356"/>
    <w:rsid w:val="00462605"/>
    <w:rsid w:val="00463720"/>
    <w:rsid w:val="0046447C"/>
    <w:rsid w:val="004647D7"/>
    <w:rsid w:val="00465F40"/>
    <w:rsid w:val="004665F9"/>
    <w:rsid w:val="00467277"/>
    <w:rsid w:val="00467560"/>
    <w:rsid w:val="004705F8"/>
    <w:rsid w:val="004715DE"/>
    <w:rsid w:val="00471D77"/>
    <w:rsid w:val="00473BC9"/>
    <w:rsid w:val="00474847"/>
    <w:rsid w:val="0047749B"/>
    <w:rsid w:val="0047759E"/>
    <w:rsid w:val="00480C42"/>
    <w:rsid w:val="004810D4"/>
    <w:rsid w:val="00483F6E"/>
    <w:rsid w:val="00484D36"/>
    <w:rsid w:val="0048506D"/>
    <w:rsid w:val="004856BC"/>
    <w:rsid w:val="0048622B"/>
    <w:rsid w:val="0048722B"/>
    <w:rsid w:val="004873EC"/>
    <w:rsid w:val="00487F93"/>
    <w:rsid w:val="00490D79"/>
    <w:rsid w:val="004936A9"/>
    <w:rsid w:val="004937ED"/>
    <w:rsid w:val="00493BC6"/>
    <w:rsid w:val="00493C68"/>
    <w:rsid w:val="00494005"/>
    <w:rsid w:val="00494045"/>
    <w:rsid w:val="00494248"/>
    <w:rsid w:val="00494373"/>
    <w:rsid w:val="0049498D"/>
    <w:rsid w:val="00494E35"/>
    <w:rsid w:val="00495263"/>
    <w:rsid w:val="00495326"/>
    <w:rsid w:val="00495FA6"/>
    <w:rsid w:val="00496370"/>
    <w:rsid w:val="00497313"/>
    <w:rsid w:val="004A0116"/>
    <w:rsid w:val="004A04DC"/>
    <w:rsid w:val="004A0691"/>
    <w:rsid w:val="004A13DE"/>
    <w:rsid w:val="004A163F"/>
    <w:rsid w:val="004A1BEC"/>
    <w:rsid w:val="004A1D89"/>
    <w:rsid w:val="004A2087"/>
    <w:rsid w:val="004A278C"/>
    <w:rsid w:val="004A2A10"/>
    <w:rsid w:val="004A56F3"/>
    <w:rsid w:val="004B014B"/>
    <w:rsid w:val="004B0206"/>
    <w:rsid w:val="004B2AF2"/>
    <w:rsid w:val="004B3B14"/>
    <w:rsid w:val="004B4F6E"/>
    <w:rsid w:val="004B50FF"/>
    <w:rsid w:val="004B5D94"/>
    <w:rsid w:val="004C0A86"/>
    <w:rsid w:val="004C2069"/>
    <w:rsid w:val="004C35F3"/>
    <w:rsid w:val="004C3F3D"/>
    <w:rsid w:val="004C4622"/>
    <w:rsid w:val="004C4852"/>
    <w:rsid w:val="004C4BA1"/>
    <w:rsid w:val="004C5CE1"/>
    <w:rsid w:val="004C63E5"/>
    <w:rsid w:val="004C77AE"/>
    <w:rsid w:val="004C7DAE"/>
    <w:rsid w:val="004D0003"/>
    <w:rsid w:val="004D1985"/>
    <w:rsid w:val="004D19A8"/>
    <w:rsid w:val="004D19D4"/>
    <w:rsid w:val="004D1FB2"/>
    <w:rsid w:val="004D3A62"/>
    <w:rsid w:val="004D3DAC"/>
    <w:rsid w:val="004D4D20"/>
    <w:rsid w:val="004D58F7"/>
    <w:rsid w:val="004D5BCC"/>
    <w:rsid w:val="004D5C87"/>
    <w:rsid w:val="004D6F1E"/>
    <w:rsid w:val="004D77AF"/>
    <w:rsid w:val="004E1ABA"/>
    <w:rsid w:val="004E1C97"/>
    <w:rsid w:val="004E1F19"/>
    <w:rsid w:val="004E27D2"/>
    <w:rsid w:val="004E36B7"/>
    <w:rsid w:val="004E402E"/>
    <w:rsid w:val="004E47BB"/>
    <w:rsid w:val="004E4D07"/>
    <w:rsid w:val="004E509E"/>
    <w:rsid w:val="004E5608"/>
    <w:rsid w:val="004E5E68"/>
    <w:rsid w:val="004E6683"/>
    <w:rsid w:val="004F0202"/>
    <w:rsid w:val="004F0DEC"/>
    <w:rsid w:val="004F1114"/>
    <w:rsid w:val="004F13E3"/>
    <w:rsid w:val="004F2AB1"/>
    <w:rsid w:val="004F2BE8"/>
    <w:rsid w:val="004F4AE0"/>
    <w:rsid w:val="004F578A"/>
    <w:rsid w:val="004F66A9"/>
    <w:rsid w:val="004F6FFE"/>
    <w:rsid w:val="004F795D"/>
    <w:rsid w:val="0050105C"/>
    <w:rsid w:val="00502B8D"/>
    <w:rsid w:val="005035C6"/>
    <w:rsid w:val="00503B87"/>
    <w:rsid w:val="00504143"/>
    <w:rsid w:val="00504482"/>
    <w:rsid w:val="0050488A"/>
    <w:rsid w:val="005059F6"/>
    <w:rsid w:val="00505BBA"/>
    <w:rsid w:val="00505D81"/>
    <w:rsid w:val="00506161"/>
    <w:rsid w:val="00506555"/>
    <w:rsid w:val="00507DAB"/>
    <w:rsid w:val="00510B64"/>
    <w:rsid w:val="00511637"/>
    <w:rsid w:val="00511648"/>
    <w:rsid w:val="005122A8"/>
    <w:rsid w:val="005124BA"/>
    <w:rsid w:val="0051426F"/>
    <w:rsid w:val="0051481C"/>
    <w:rsid w:val="00514889"/>
    <w:rsid w:val="0051507C"/>
    <w:rsid w:val="005152A6"/>
    <w:rsid w:val="005156C9"/>
    <w:rsid w:val="00515927"/>
    <w:rsid w:val="00515AC2"/>
    <w:rsid w:val="0051622F"/>
    <w:rsid w:val="0051683A"/>
    <w:rsid w:val="00517733"/>
    <w:rsid w:val="005205ED"/>
    <w:rsid w:val="00521047"/>
    <w:rsid w:val="00521505"/>
    <w:rsid w:val="005218DB"/>
    <w:rsid w:val="00523187"/>
    <w:rsid w:val="00524196"/>
    <w:rsid w:val="00524252"/>
    <w:rsid w:val="005255F5"/>
    <w:rsid w:val="00525AA8"/>
    <w:rsid w:val="00525F86"/>
    <w:rsid w:val="005263E2"/>
    <w:rsid w:val="00526725"/>
    <w:rsid w:val="00526A1D"/>
    <w:rsid w:val="0052727A"/>
    <w:rsid w:val="005276E1"/>
    <w:rsid w:val="00527965"/>
    <w:rsid w:val="00530234"/>
    <w:rsid w:val="00530404"/>
    <w:rsid w:val="005306DC"/>
    <w:rsid w:val="005315FF"/>
    <w:rsid w:val="005321F8"/>
    <w:rsid w:val="005324C0"/>
    <w:rsid w:val="00533C9D"/>
    <w:rsid w:val="00534574"/>
    <w:rsid w:val="00534CBF"/>
    <w:rsid w:val="00534E6D"/>
    <w:rsid w:val="005353FD"/>
    <w:rsid w:val="00535C13"/>
    <w:rsid w:val="00535C3D"/>
    <w:rsid w:val="00535DC2"/>
    <w:rsid w:val="005370B2"/>
    <w:rsid w:val="00540278"/>
    <w:rsid w:val="0054047F"/>
    <w:rsid w:val="00540EC4"/>
    <w:rsid w:val="00541D30"/>
    <w:rsid w:val="00542A22"/>
    <w:rsid w:val="00542C59"/>
    <w:rsid w:val="005430DA"/>
    <w:rsid w:val="00543359"/>
    <w:rsid w:val="00543667"/>
    <w:rsid w:val="0054368C"/>
    <w:rsid w:val="0054539C"/>
    <w:rsid w:val="0054688D"/>
    <w:rsid w:val="00547175"/>
    <w:rsid w:val="0055032B"/>
    <w:rsid w:val="0055104F"/>
    <w:rsid w:val="00551368"/>
    <w:rsid w:val="005546A3"/>
    <w:rsid w:val="00554861"/>
    <w:rsid w:val="00556671"/>
    <w:rsid w:val="00556717"/>
    <w:rsid w:val="00557218"/>
    <w:rsid w:val="00557904"/>
    <w:rsid w:val="00557C24"/>
    <w:rsid w:val="00560B04"/>
    <w:rsid w:val="00560D18"/>
    <w:rsid w:val="0056101B"/>
    <w:rsid w:val="00561AF5"/>
    <w:rsid w:val="0056303C"/>
    <w:rsid w:val="00563827"/>
    <w:rsid w:val="0056405F"/>
    <w:rsid w:val="00564116"/>
    <w:rsid w:val="00564E6B"/>
    <w:rsid w:val="0056550F"/>
    <w:rsid w:val="00565646"/>
    <w:rsid w:val="00565797"/>
    <w:rsid w:val="00565939"/>
    <w:rsid w:val="0057060F"/>
    <w:rsid w:val="00570739"/>
    <w:rsid w:val="00570BFD"/>
    <w:rsid w:val="005716B7"/>
    <w:rsid w:val="00571F7C"/>
    <w:rsid w:val="005739E6"/>
    <w:rsid w:val="00574444"/>
    <w:rsid w:val="00576900"/>
    <w:rsid w:val="005771D6"/>
    <w:rsid w:val="00577AB4"/>
    <w:rsid w:val="00580DE5"/>
    <w:rsid w:val="00580E19"/>
    <w:rsid w:val="005813AE"/>
    <w:rsid w:val="0058191A"/>
    <w:rsid w:val="005826CE"/>
    <w:rsid w:val="00582F14"/>
    <w:rsid w:val="005830DB"/>
    <w:rsid w:val="005839DA"/>
    <w:rsid w:val="00583AEA"/>
    <w:rsid w:val="00584941"/>
    <w:rsid w:val="00584BFA"/>
    <w:rsid w:val="00585E5C"/>
    <w:rsid w:val="0058691C"/>
    <w:rsid w:val="00586D4E"/>
    <w:rsid w:val="00587761"/>
    <w:rsid w:val="00587E78"/>
    <w:rsid w:val="005903A6"/>
    <w:rsid w:val="00591528"/>
    <w:rsid w:val="00592A16"/>
    <w:rsid w:val="00592E90"/>
    <w:rsid w:val="00593ADA"/>
    <w:rsid w:val="0059471D"/>
    <w:rsid w:val="0059472E"/>
    <w:rsid w:val="0059488E"/>
    <w:rsid w:val="005949B8"/>
    <w:rsid w:val="00594F4D"/>
    <w:rsid w:val="00595C63"/>
    <w:rsid w:val="00596AD0"/>
    <w:rsid w:val="00597343"/>
    <w:rsid w:val="005975FC"/>
    <w:rsid w:val="00597E6E"/>
    <w:rsid w:val="005A03D8"/>
    <w:rsid w:val="005A0437"/>
    <w:rsid w:val="005A0D63"/>
    <w:rsid w:val="005A1356"/>
    <w:rsid w:val="005A1B66"/>
    <w:rsid w:val="005A1B6D"/>
    <w:rsid w:val="005A2A80"/>
    <w:rsid w:val="005A2CDF"/>
    <w:rsid w:val="005A2E90"/>
    <w:rsid w:val="005A2F56"/>
    <w:rsid w:val="005A3034"/>
    <w:rsid w:val="005A3F72"/>
    <w:rsid w:val="005A4ABE"/>
    <w:rsid w:val="005A5008"/>
    <w:rsid w:val="005A5524"/>
    <w:rsid w:val="005B1117"/>
    <w:rsid w:val="005B1B3C"/>
    <w:rsid w:val="005B2C60"/>
    <w:rsid w:val="005B305C"/>
    <w:rsid w:val="005B30D4"/>
    <w:rsid w:val="005B32D9"/>
    <w:rsid w:val="005B42F3"/>
    <w:rsid w:val="005B538C"/>
    <w:rsid w:val="005B618C"/>
    <w:rsid w:val="005B622F"/>
    <w:rsid w:val="005B66DC"/>
    <w:rsid w:val="005B7AD1"/>
    <w:rsid w:val="005C1267"/>
    <w:rsid w:val="005C1BA1"/>
    <w:rsid w:val="005C2624"/>
    <w:rsid w:val="005C27E0"/>
    <w:rsid w:val="005C4276"/>
    <w:rsid w:val="005C44F1"/>
    <w:rsid w:val="005C4B68"/>
    <w:rsid w:val="005C55CC"/>
    <w:rsid w:val="005C59F5"/>
    <w:rsid w:val="005C5AD2"/>
    <w:rsid w:val="005C5FBA"/>
    <w:rsid w:val="005C67C3"/>
    <w:rsid w:val="005C67E0"/>
    <w:rsid w:val="005C683A"/>
    <w:rsid w:val="005C6CF6"/>
    <w:rsid w:val="005C6F07"/>
    <w:rsid w:val="005C6FAA"/>
    <w:rsid w:val="005C70A3"/>
    <w:rsid w:val="005C764D"/>
    <w:rsid w:val="005D06F6"/>
    <w:rsid w:val="005D1E9B"/>
    <w:rsid w:val="005D286F"/>
    <w:rsid w:val="005D3156"/>
    <w:rsid w:val="005D3DBC"/>
    <w:rsid w:val="005D552F"/>
    <w:rsid w:val="005D5B79"/>
    <w:rsid w:val="005D6C38"/>
    <w:rsid w:val="005D6E18"/>
    <w:rsid w:val="005D7A03"/>
    <w:rsid w:val="005E1B74"/>
    <w:rsid w:val="005E1DF8"/>
    <w:rsid w:val="005E2138"/>
    <w:rsid w:val="005E24E2"/>
    <w:rsid w:val="005E36B2"/>
    <w:rsid w:val="005E3755"/>
    <w:rsid w:val="005E44AA"/>
    <w:rsid w:val="005E54AC"/>
    <w:rsid w:val="005E68BF"/>
    <w:rsid w:val="005E6DE2"/>
    <w:rsid w:val="005E7654"/>
    <w:rsid w:val="005F05AE"/>
    <w:rsid w:val="005F0677"/>
    <w:rsid w:val="005F1A1F"/>
    <w:rsid w:val="005F1AAB"/>
    <w:rsid w:val="005F1C5C"/>
    <w:rsid w:val="005F1FEC"/>
    <w:rsid w:val="005F2521"/>
    <w:rsid w:val="005F2CC0"/>
    <w:rsid w:val="005F4FD5"/>
    <w:rsid w:val="005F53E9"/>
    <w:rsid w:val="005F5BF4"/>
    <w:rsid w:val="005F6CE9"/>
    <w:rsid w:val="006003CB"/>
    <w:rsid w:val="00600642"/>
    <w:rsid w:val="0060066C"/>
    <w:rsid w:val="00600D86"/>
    <w:rsid w:val="006011F9"/>
    <w:rsid w:val="00601701"/>
    <w:rsid w:val="00601D51"/>
    <w:rsid w:val="006029DF"/>
    <w:rsid w:val="00602BA2"/>
    <w:rsid w:val="006039C1"/>
    <w:rsid w:val="00604137"/>
    <w:rsid w:val="006052DD"/>
    <w:rsid w:val="00605A13"/>
    <w:rsid w:val="00605AEE"/>
    <w:rsid w:val="0060611E"/>
    <w:rsid w:val="0060628F"/>
    <w:rsid w:val="00606954"/>
    <w:rsid w:val="00606CCF"/>
    <w:rsid w:val="00606E7B"/>
    <w:rsid w:val="00610260"/>
    <w:rsid w:val="006104B0"/>
    <w:rsid w:val="00610F7F"/>
    <w:rsid w:val="0061128C"/>
    <w:rsid w:val="0061161B"/>
    <w:rsid w:val="006117D0"/>
    <w:rsid w:val="0061224E"/>
    <w:rsid w:val="006124F0"/>
    <w:rsid w:val="00612754"/>
    <w:rsid w:val="00612C7C"/>
    <w:rsid w:val="0061432A"/>
    <w:rsid w:val="00614631"/>
    <w:rsid w:val="00617E23"/>
    <w:rsid w:val="00620424"/>
    <w:rsid w:val="00620EC2"/>
    <w:rsid w:val="00622376"/>
    <w:rsid w:val="00622883"/>
    <w:rsid w:val="00622C7D"/>
    <w:rsid w:val="00623767"/>
    <w:rsid w:val="0062496D"/>
    <w:rsid w:val="00624CC0"/>
    <w:rsid w:val="006250E1"/>
    <w:rsid w:val="00626064"/>
    <w:rsid w:val="00626BEE"/>
    <w:rsid w:val="006275F5"/>
    <w:rsid w:val="00630633"/>
    <w:rsid w:val="00630F26"/>
    <w:rsid w:val="00631A5E"/>
    <w:rsid w:val="006323A2"/>
    <w:rsid w:val="00632A69"/>
    <w:rsid w:val="00633C1B"/>
    <w:rsid w:val="006343B1"/>
    <w:rsid w:val="006351DE"/>
    <w:rsid w:val="006351E7"/>
    <w:rsid w:val="0063604D"/>
    <w:rsid w:val="00636528"/>
    <w:rsid w:val="00636C8C"/>
    <w:rsid w:val="0063760A"/>
    <w:rsid w:val="00637DD4"/>
    <w:rsid w:val="00640E16"/>
    <w:rsid w:val="006414F6"/>
    <w:rsid w:val="006416F6"/>
    <w:rsid w:val="006417EF"/>
    <w:rsid w:val="006422C3"/>
    <w:rsid w:val="00643AE7"/>
    <w:rsid w:val="006443B3"/>
    <w:rsid w:val="0064467E"/>
    <w:rsid w:val="006446D8"/>
    <w:rsid w:val="00644A37"/>
    <w:rsid w:val="00645160"/>
    <w:rsid w:val="006473B2"/>
    <w:rsid w:val="00647C94"/>
    <w:rsid w:val="006503A7"/>
    <w:rsid w:val="0065069C"/>
    <w:rsid w:val="006524D6"/>
    <w:rsid w:val="0065252A"/>
    <w:rsid w:val="006527C5"/>
    <w:rsid w:val="00652A69"/>
    <w:rsid w:val="00652AF7"/>
    <w:rsid w:val="00653DF7"/>
    <w:rsid w:val="00654280"/>
    <w:rsid w:val="006544B0"/>
    <w:rsid w:val="006544D7"/>
    <w:rsid w:val="00654A23"/>
    <w:rsid w:val="00655010"/>
    <w:rsid w:val="00655678"/>
    <w:rsid w:val="00656056"/>
    <w:rsid w:val="006561E1"/>
    <w:rsid w:val="006561F1"/>
    <w:rsid w:val="00656291"/>
    <w:rsid w:val="006565BC"/>
    <w:rsid w:val="00660093"/>
    <w:rsid w:val="006600A3"/>
    <w:rsid w:val="00660DC1"/>
    <w:rsid w:val="0066140E"/>
    <w:rsid w:val="006626BF"/>
    <w:rsid w:val="00663180"/>
    <w:rsid w:val="006636F2"/>
    <w:rsid w:val="00664489"/>
    <w:rsid w:val="0066481B"/>
    <w:rsid w:val="00664A81"/>
    <w:rsid w:val="00664C55"/>
    <w:rsid w:val="00664D60"/>
    <w:rsid w:val="00665270"/>
    <w:rsid w:val="00665EA3"/>
    <w:rsid w:val="006671F7"/>
    <w:rsid w:val="006702FF"/>
    <w:rsid w:val="0067030C"/>
    <w:rsid w:val="006717D5"/>
    <w:rsid w:val="00671C2D"/>
    <w:rsid w:val="00672941"/>
    <w:rsid w:val="006734C7"/>
    <w:rsid w:val="00673685"/>
    <w:rsid w:val="00673AF2"/>
    <w:rsid w:val="00674F81"/>
    <w:rsid w:val="0067530A"/>
    <w:rsid w:val="00675755"/>
    <w:rsid w:val="0067692E"/>
    <w:rsid w:val="00676C45"/>
    <w:rsid w:val="00676FA2"/>
    <w:rsid w:val="00677243"/>
    <w:rsid w:val="006773E8"/>
    <w:rsid w:val="00677F9B"/>
    <w:rsid w:val="006804A7"/>
    <w:rsid w:val="00680733"/>
    <w:rsid w:val="00680964"/>
    <w:rsid w:val="00680C33"/>
    <w:rsid w:val="00682388"/>
    <w:rsid w:val="006824AB"/>
    <w:rsid w:val="00682CA0"/>
    <w:rsid w:val="00682DA9"/>
    <w:rsid w:val="0068367F"/>
    <w:rsid w:val="006838DE"/>
    <w:rsid w:val="00684E97"/>
    <w:rsid w:val="00687CE6"/>
    <w:rsid w:val="00691AF9"/>
    <w:rsid w:val="00693017"/>
    <w:rsid w:val="00695513"/>
    <w:rsid w:val="00695BC0"/>
    <w:rsid w:val="00696742"/>
    <w:rsid w:val="00696BB0"/>
    <w:rsid w:val="00696F93"/>
    <w:rsid w:val="00697413"/>
    <w:rsid w:val="0069786D"/>
    <w:rsid w:val="006A06C6"/>
    <w:rsid w:val="006A0E7C"/>
    <w:rsid w:val="006A12D1"/>
    <w:rsid w:val="006A175E"/>
    <w:rsid w:val="006A190A"/>
    <w:rsid w:val="006A1FCF"/>
    <w:rsid w:val="006A2543"/>
    <w:rsid w:val="006A2DB0"/>
    <w:rsid w:val="006A41C2"/>
    <w:rsid w:val="006A42BA"/>
    <w:rsid w:val="006A4665"/>
    <w:rsid w:val="006A4DD4"/>
    <w:rsid w:val="006A4DF8"/>
    <w:rsid w:val="006A57F3"/>
    <w:rsid w:val="006A6144"/>
    <w:rsid w:val="006A6948"/>
    <w:rsid w:val="006A7F29"/>
    <w:rsid w:val="006B00C1"/>
    <w:rsid w:val="006B02B6"/>
    <w:rsid w:val="006B106E"/>
    <w:rsid w:val="006B20C1"/>
    <w:rsid w:val="006B2D37"/>
    <w:rsid w:val="006B3332"/>
    <w:rsid w:val="006B3A9D"/>
    <w:rsid w:val="006B3E3C"/>
    <w:rsid w:val="006B424C"/>
    <w:rsid w:val="006B44FA"/>
    <w:rsid w:val="006B463D"/>
    <w:rsid w:val="006B6637"/>
    <w:rsid w:val="006B70E8"/>
    <w:rsid w:val="006B7712"/>
    <w:rsid w:val="006C1332"/>
    <w:rsid w:val="006C16C1"/>
    <w:rsid w:val="006C203E"/>
    <w:rsid w:val="006C2067"/>
    <w:rsid w:val="006C22D9"/>
    <w:rsid w:val="006C2821"/>
    <w:rsid w:val="006C2A08"/>
    <w:rsid w:val="006C39D4"/>
    <w:rsid w:val="006C3AD4"/>
    <w:rsid w:val="006C5998"/>
    <w:rsid w:val="006C7510"/>
    <w:rsid w:val="006C7E95"/>
    <w:rsid w:val="006D1125"/>
    <w:rsid w:val="006D12A8"/>
    <w:rsid w:val="006D285B"/>
    <w:rsid w:val="006D28A5"/>
    <w:rsid w:val="006D2D45"/>
    <w:rsid w:val="006D4C87"/>
    <w:rsid w:val="006D4DE6"/>
    <w:rsid w:val="006D7665"/>
    <w:rsid w:val="006D7955"/>
    <w:rsid w:val="006D79E1"/>
    <w:rsid w:val="006E0243"/>
    <w:rsid w:val="006E0805"/>
    <w:rsid w:val="006E0CBD"/>
    <w:rsid w:val="006E13A0"/>
    <w:rsid w:val="006E14E8"/>
    <w:rsid w:val="006E168C"/>
    <w:rsid w:val="006E245E"/>
    <w:rsid w:val="006E2910"/>
    <w:rsid w:val="006E341B"/>
    <w:rsid w:val="006E403A"/>
    <w:rsid w:val="006E4E28"/>
    <w:rsid w:val="006E619A"/>
    <w:rsid w:val="006E792C"/>
    <w:rsid w:val="006F17E3"/>
    <w:rsid w:val="006F1F09"/>
    <w:rsid w:val="006F23BD"/>
    <w:rsid w:val="006F35A1"/>
    <w:rsid w:val="006F3964"/>
    <w:rsid w:val="006F5603"/>
    <w:rsid w:val="006F6B12"/>
    <w:rsid w:val="006F719C"/>
    <w:rsid w:val="007006AE"/>
    <w:rsid w:val="007007A5"/>
    <w:rsid w:val="00700F60"/>
    <w:rsid w:val="0070126F"/>
    <w:rsid w:val="00702A49"/>
    <w:rsid w:val="00702C1A"/>
    <w:rsid w:val="007034AD"/>
    <w:rsid w:val="00703EAF"/>
    <w:rsid w:val="007041D9"/>
    <w:rsid w:val="00704313"/>
    <w:rsid w:val="0070446D"/>
    <w:rsid w:val="007048E6"/>
    <w:rsid w:val="0070572B"/>
    <w:rsid w:val="007060B8"/>
    <w:rsid w:val="007063C5"/>
    <w:rsid w:val="00707619"/>
    <w:rsid w:val="0071033D"/>
    <w:rsid w:val="00710372"/>
    <w:rsid w:val="00710982"/>
    <w:rsid w:val="007114A0"/>
    <w:rsid w:val="0071165C"/>
    <w:rsid w:val="0071218B"/>
    <w:rsid w:val="007122C7"/>
    <w:rsid w:val="007126A2"/>
    <w:rsid w:val="007133A5"/>
    <w:rsid w:val="0071518C"/>
    <w:rsid w:val="007152C5"/>
    <w:rsid w:val="0071598F"/>
    <w:rsid w:val="0071723C"/>
    <w:rsid w:val="00717510"/>
    <w:rsid w:val="00717C69"/>
    <w:rsid w:val="00721611"/>
    <w:rsid w:val="00721CF0"/>
    <w:rsid w:val="00721E04"/>
    <w:rsid w:val="00721FC0"/>
    <w:rsid w:val="00722AD9"/>
    <w:rsid w:val="00722D9A"/>
    <w:rsid w:val="00722FF0"/>
    <w:rsid w:val="00724F01"/>
    <w:rsid w:val="007251CF"/>
    <w:rsid w:val="007253B6"/>
    <w:rsid w:val="0072555D"/>
    <w:rsid w:val="00725631"/>
    <w:rsid w:val="00727577"/>
    <w:rsid w:val="007276C8"/>
    <w:rsid w:val="00727E1F"/>
    <w:rsid w:val="00730A48"/>
    <w:rsid w:val="00730F95"/>
    <w:rsid w:val="007344DE"/>
    <w:rsid w:val="0073518D"/>
    <w:rsid w:val="00735F43"/>
    <w:rsid w:val="00736ABA"/>
    <w:rsid w:val="00736DA0"/>
    <w:rsid w:val="0073711E"/>
    <w:rsid w:val="00737A5E"/>
    <w:rsid w:val="007414B6"/>
    <w:rsid w:val="00741E00"/>
    <w:rsid w:val="007424D5"/>
    <w:rsid w:val="007424EE"/>
    <w:rsid w:val="00742609"/>
    <w:rsid w:val="007426F7"/>
    <w:rsid w:val="007439C3"/>
    <w:rsid w:val="00743EE1"/>
    <w:rsid w:val="0074450B"/>
    <w:rsid w:val="00744AF9"/>
    <w:rsid w:val="00745026"/>
    <w:rsid w:val="0074560D"/>
    <w:rsid w:val="00745BBD"/>
    <w:rsid w:val="007461FF"/>
    <w:rsid w:val="0075176C"/>
    <w:rsid w:val="00752002"/>
    <w:rsid w:val="0075248E"/>
    <w:rsid w:val="00753D5D"/>
    <w:rsid w:val="0075669E"/>
    <w:rsid w:val="00756741"/>
    <w:rsid w:val="00756B5B"/>
    <w:rsid w:val="00756C69"/>
    <w:rsid w:val="0075788F"/>
    <w:rsid w:val="007601B0"/>
    <w:rsid w:val="00760A8F"/>
    <w:rsid w:val="00762562"/>
    <w:rsid w:val="0076262C"/>
    <w:rsid w:val="00762797"/>
    <w:rsid w:val="00763081"/>
    <w:rsid w:val="0076339D"/>
    <w:rsid w:val="007634BB"/>
    <w:rsid w:val="00763622"/>
    <w:rsid w:val="00763CB6"/>
    <w:rsid w:val="007642A5"/>
    <w:rsid w:val="00765420"/>
    <w:rsid w:val="00765D7E"/>
    <w:rsid w:val="00766CFB"/>
    <w:rsid w:val="007670B4"/>
    <w:rsid w:val="00767E3A"/>
    <w:rsid w:val="007701EA"/>
    <w:rsid w:val="007702D8"/>
    <w:rsid w:val="00770677"/>
    <w:rsid w:val="00770AE2"/>
    <w:rsid w:val="00770C7D"/>
    <w:rsid w:val="007715AA"/>
    <w:rsid w:val="0077161C"/>
    <w:rsid w:val="00771F96"/>
    <w:rsid w:val="00772315"/>
    <w:rsid w:val="0077300F"/>
    <w:rsid w:val="00773351"/>
    <w:rsid w:val="00773B7B"/>
    <w:rsid w:val="00773C21"/>
    <w:rsid w:val="007741A0"/>
    <w:rsid w:val="00774260"/>
    <w:rsid w:val="007750FA"/>
    <w:rsid w:val="00775116"/>
    <w:rsid w:val="0077513E"/>
    <w:rsid w:val="007753B9"/>
    <w:rsid w:val="00775532"/>
    <w:rsid w:val="00775788"/>
    <w:rsid w:val="00775A16"/>
    <w:rsid w:val="0077635F"/>
    <w:rsid w:val="00780158"/>
    <w:rsid w:val="007806B4"/>
    <w:rsid w:val="00780CCD"/>
    <w:rsid w:val="007816BE"/>
    <w:rsid w:val="00781B29"/>
    <w:rsid w:val="00782357"/>
    <w:rsid w:val="00782711"/>
    <w:rsid w:val="007828D9"/>
    <w:rsid w:val="00782D2B"/>
    <w:rsid w:val="007837A6"/>
    <w:rsid w:val="007839D9"/>
    <w:rsid w:val="007842D7"/>
    <w:rsid w:val="00786493"/>
    <w:rsid w:val="00786E00"/>
    <w:rsid w:val="0079072B"/>
    <w:rsid w:val="007924CB"/>
    <w:rsid w:val="007938E2"/>
    <w:rsid w:val="00795027"/>
    <w:rsid w:val="00796D05"/>
    <w:rsid w:val="00797246"/>
    <w:rsid w:val="00797BEF"/>
    <w:rsid w:val="007A0619"/>
    <w:rsid w:val="007A280A"/>
    <w:rsid w:val="007A2DA2"/>
    <w:rsid w:val="007A459B"/>
    <w:rsid w:val="007A4667"/>
    <w:rsid w:val="007A4AD1"/>
    <w:rsid w:val="007A5187"/>
    <w:rsid w:val="007A62B4"/>
    <w:rsid w:val="007A6F89"/>
    <w:rsid w:val="007A7705"/>
    <w:rsid w:val="007B09D4"/>
    <w:rsid w:val="007B1560"/>
    <w:rsid w:val="007B1770"/>
    <w:rsid w:val="007B17E9"/>
    <w:rsid w:val="007B1D6A"/>
    <w:rsid w:val="007B22DA"/>
    <w:rsid w:val="007B3887"/>
    <w:rsid w:val="007B43FC"/>
    <w:rsid w:val="007B47B6"/>
    <w:rsid w:val="007B4B1C"/>
    <w:rsid w:val="007B4E46"/>
    <w:rsid w:val="007B665D"/>
    <w:rsid w:val="007B6EDD"/>
    <w:rsid w:val="007C2FFC"/>
    <w:rsid w:val="007C323E"/>
    <w:rsid w:val="007C3D44"/>
    <w:rsid w:val="007C5784"/>
    <w:rsid w:val="007C5D6E"/>
    <w:rsid w:val="007C66BF"/>
    <w:rsid w:val="007C6762"/>
    <w:rsid w:val="007D02BF"/>
    <w:rsid w:val="007D0E59"/>
    <w:rsid w:val="007D0FC0"/>
    <w:rsid w:val="007D34D5"/>
    <w:rsid w:val="007D4CC4"/>
    <w:rsid w:val="007D6307"/>
    <w:rsid w:val="007D6368"/>
    <w:rsid w:val="007E010D"/>
    <w:rsid w:val="007E0F04"/>
    <w:rsid w:val="007E14A5"/>
    <w:rsid w:val="007E18ED"/>
    <w:rsid w:val="007E1F40"/>
    <w:rsid w:val="007E3F0D"/>
    <w:rsid w:val="007E4456"/>
    <w:rsid w:val="007E51B0"/>
    <w:rsid w:val="007E61BF"/>
    <w:rsid w:val="007E7DA1"/>
    <w:rsid w:val="007F08A5"/>
    <w:rsid w:val="007F11F6"/>
    <w:rsid w:val="007F158F"/>
    <w:rsid w:val="007F2646"/>
    <w:rsid w:val="007F31FC"/>
    <w:rsid w:val="007F3CDD"/>
    <w:rsid w:val="007F3D86"/>
    <w:rsid w:val="007F55AB"/>
    <w:rsid w:val="007F55D4"/>
    <w:rsid w:val="007F5652"/>
    <w:rsid w:val="007F59E6"/>
    <w:rsid w:val="007F5F46"/>
    <w:rsid w:val="007F7C14"/>
    <w:rsid w:val="007F7F92"/>
    <w:rsid w:val="00800692"/>
    <w:rsid w:val="00800D46"/>
    <w:rsid w:val="0080106A"/>
    <w:rsid w:val="00801357"/>
    <w:rsid w:val="0080160E"/>
    <w:rsid w:val="0080245B"/>
    <w:rsid w:val="008024E5"/>
    <w:rsid w:val="00803334"/>
    <w:rsid w:val="00803861"/>
    <w:rsid w:val="008048FA"/>
    <w:rsid w:val="00805040"/>
    <w:rsid w:val="008058EE"/>
    <w:rsid w:val="008059D6"/>
    <w:rsid w:val="008059FF"/>
    <w:rsid w:val="00807303"/>
    <w:rsid w:val="0081308E"/>
    <w:rsid w:val="00813463"/>
    <w:rsid w:val="008137B0"/>
    <w:rsid w:val="008145D0"/>
    <w:rsid w:val="008146CF"/>
    <w:rsid w:val="0081514B"/>
    <w:rsid w:val="0081592E"/>
    <w:rsid w:val="00815ACF"/>
    <w:rsid w:val="00816354"/>
    <w:rsid w:val="0082057F"/>
    <w:rsid w:val="00820A43"/>
    <w:rsid w:val="008216A4"/>
    <w:rsid w:val="00822B6F"/>
    <w:rsid w:val="00822D17"/>
    <w:rsid w:val="0082347C"/>
    <w:rsid w:val="00824DF6"/>
    <w:rsid w:val="00825374"/>
    <w:rsid w:val="0082592B"/>
    <w:rsid w:val="00825EC5"/>
    <w:rsid w:val="008262E1"/>
    <w:rsid w:val="00826AF3"/>
    <w:rsid w:val="00826C6A"/>
    <w:rsid w:val="00826C6E"/>
    <w:rsid w:val="00827021"/>
    <w:rsid w:val="008270E3"/>
    <w:rsid w:val="008271F8"/>
    <w:rsid w:val="008279EE"/>
    <w:rsid w:val="00827A31"/>
    <w:rsid w:val="0083057F"/>
    <w:rsid w:val="00830798"/>
    <w:rsid w:val="00830A7D"/>
    <w:rsid w:val="00831036"/>
    <w:rsid w:val="0083182E"/>
    <w:rsid w:val="0083272C"/>
    <w:rsid w:val="008328F9"/>
    <w:rsid w:val="00832F83"/>
    <w:rsid w:val="008330CF"/>
    <w:rsid w:val="008334EE"/>
    <w:rsid w:val="00833DDA"/>
    <w:rsid w:val="00834A2D"/>
    <w:rsid w:val="00835504"/>
    <w:rsid w:val="008368AD"/>
    <w:rsid w:val="008377DE"/>
    <w:rsid w:val="00837837"/>
    <w:rsid w:val="00837EE7"/>
    <w:rsid w:val="0084037D"/>
    <w:rsid w:val="0084056A"/>
    <w:rsid w:val="00841911"/>
    <w:rsid w:val="0084296D"/>
    <w:rsid w:val="00842D49"/>
    <w:rsid w:val="00843B24"/>
    <w:rsid w:val="008448A1"/>
    <w:rsid w:val="00845146"/>
    <w:rsid w:val="00845863"/>
    <w:rsid w:val="00845DC9"/>
    <w:rsid w:val="00846FAB"/>
    <w:rsid w:val="00850481"/>
    <w:rsid w:val="008508E5"/>
    <w:rsid w:val="008525A3"/>
    <w:rsid w:val="00853614"/>
    <w:rsid w:val="00853B0D"/>
    <w:rsid w:val="00854B62"/>
    <w:rsid w:val="00854F24"/>
    <w:rsid w:val="0085514E"/>
    <w:rsid w:val="00855F66"/>
    <w:rsid w:val="0085605F"/>
    <w:rsid w:val="00857788"/>
    <w:rsid w:val="008601E0"/>
    <w:rsid w:val="008608EA"/>
    <w:rsid w:val="00862F2B"/>
    <w:rsid w:val="008637C0"/>
    <w:rsid w:val="0086394C"/>
    <w:rsid w:val="00864FFE"/>
    <w:rsid w:val="0086588A"/>
    <w:rsid w:val="008659A6"/>
    <w:rsid w:val="00865D91"/>
    <w:rsid w:val="0086600A"/>
    <w:rsid w:val="00866675"/>
    <w:rsid w:val="008674E4"/>
    <w:rsid w:val="00870462"/>
    <w:rsid w:val="00870D22"/>
    <w:rsid w:val="00870E6A"/>
    <w:rsid w:val="00871198"/>
    <w:rsid w:val="00871808"/>
    <w:rsid w:val="00872142"/>
    <w:rsid w:val="00873172"/>
    <w:rsid w:val="00873A59"/>
    <w:rsid w:val="0087410B"/>
    <w:rsid w:val="00874D76"/>
    <w:rsid w:val="00875FC1"/>
    <w:rsid w:val="00876A48"/>
    <w:rsid w:val="00876A70"/>
    <w:rsid w:val="00876D17"/>
    <w:rsid w:val="00877B15"/>
    <w:rsid w:val="008807EC"/>
    <w:rsid w:val="00880A96"/>
    <w:rsid w:val="00880CA0"/>
    <w:rsid w:val="00880F86"/>
    <w:rsid w:val="00881403"/>
    <w:rsid w:val="00882038"/>
    <w:rsid w:val="00882C33"/>
    <w:rsid w:val="00883FD7"/>
    <w:rsid w:val="00883FE6"/>
    <w:rsid w:val="0088469F"/>
    <w:rsid w:val="008849DF"/>
    <w:rsid w:val="00884D16"/>
    <w:rsid w:val="008853CC"/>
    <w:rsid w:val="00886583"/>
    <w:rsid w:val="0088712D"/>
    <w:rsid w:val="00887AEC"/>
    <w:rsid w:val="00887F63"/>
    <w:rsid w:val="008914B0"/>
    <w:rsid w:val="00895787"/>
    <w:rsid w:val="008976D5"/>
    <w:rsid w:val="008A0AEE"/>
    <w:rsid w:val="008A13F1"/>
    <w:rsid w:val="008A1404"/>
    <w:rsid w:val="008A1A8E"/>
    <w:rsid w:val="008A218F"/>
    <w:rsid w:val="008A254E"/>
    <w:rsid w:val="008A2D4E"/>
    <w:rsid w:val="008A3566"/>
    <w:rsid w:val="008A41BB"/>
    <w:rsid w:val="008A45C6"/>
    <w:rsid w:val="008A46F9"/>
    <w:rsid w:val="008A5734"/>
    <w:rsid w:val="008A6287"/>
    <w:rsid w:val="008A6EE4"/>
    <w:rsid w:val="008A76FF"/>
    <w:rsid w:val="008A7958"/>
    <w:rsid w:val="008A7FBF"/>
    <w:rsid w:val="008B00D3"/>
    <w:rsid w:val="008B0A16"/>
    <w:rsid w:val="008B1158"/>
    <w:rsid w:val="008B160A"/>
    <w:rsid w:val="008B1EBF"/>
    <w:rsid w:val="008B22B2"/>
    <w:rsid w:val="008B2D69"/>
    <w:rsid w:val="008B3680"/>
    <w:rsid w:val="008B5CDE"/>
    <w:rsid w:val="008B692E"/>
    <w:rsid w:val="008B6B1A"/>
    <w:rsid w:val="008B7BDC"/>
    <w:rsid w:val="008B7E2B"/>
    <w:rsid w:val="008C00B8"/>
    <w:rsid w:val="008C0E70"/>
    <w:rsid w:val="008C11CF"/>
    <w:rsid w:val="008C4F5F"/>
    <w:rsid w:val="008C5B20"/>
    <w:rsid w:val="008C5D64"/>
    <w:rsid w:val="008C673C"/>
    <w:rsid w:val="008C7996"/>
    <w:rsid w:val="008C7FA4"/>
    <w:rsid w:val="008D0243"/>
    <w:rsid w:val="008D0B3D"/>
    <w:rsid w:val="008D21EA"/>
    <w:rsid w:val="008D3373"/>
    <w:rsid w:val="008D4479"/>
    <w:rsid w:val="008D4BB2"/>
    <w:rsid w:val="008D5998"/>
    <w:rsid w:val="008D63E2"/>
    <w:rsid w:val="008D68E0"/>
    <w:rsid w:val="008E05A6"/>
    <w:rsid w:val="008E12B7"/>
    <w:rsid w:val="008E1AAE"/>
    <w:rsid w:val="008E1C81"/>
    <w:rsid w:val="008E34B8"/>
    <w:rsid w:val="008E3BBC"/>
    <w:rsid w:val="008E40EA"/>
    <w:rsid w:val="008E4C02"/>
    <w:rsid w:val="008E5535"/>
    <w:rsid w:val="008E6129"/>
    <w:rsid w:val="008E797D"/>
    <w:rsid w:val="008E7AB9"/>
    <w:rsid w:val="008E7C05"/>
    <w:rsid w:val="008E7EC9"/>
    <w:rsid w:val="008E7F20"/>
    <w:rsid w:val="008F0402"/>
    <w:rsid w:val="008F115B"/>
    <w:rsid w:val="008F1CA8"/>
    <w:rsid w:val="008F1DAC"/>
    <w:rsid w:val="008F2E79"/>
    <w:rsid w:val="008F32A4"/>
    <w:rsid w:val="008F3423"/>
    <w:rsid w:val="008F4635"/>
    <w:rsid w:val="008F4BBB"/>
    <w:rsid w:val="008F4CF4"/>
    <w:rsid w:val="008F55AE"/>
    <w:rsid w:val="008F5BD8"/>
    <w:rsid w:val="008F6213"/>
    <w:rsid w:val="008F6BDC"/>
    <w:rsid w:val="008F7A51"/>
    <w:rsid w:val="009013F0"/>
    <w:rsid w:val="009015E9"/>
    <w:rsid w:val="00901EB6"/>
    <w:rsid w:val="009024E4"/>
    <w:rsid w:val="009039F0"/>
    <w:rsid w:val="00903FF0"/>
    <w:rsid w:val="0090566F"/>
    <w:rsid w:val="009056DB"/>
    <w:rsid w:val="00905921"/>
    <w:rsid w:val="00906570"/>
    <w:rsid w:val="00906B66"/>
    <w:rsid w:val="00906C25"/>
    <w:rsid w:val="009079AA"/>
    <w:rsid w:val="00907A59"/>
    <w:rsid w:val="009104BF"/>
    <w:rsid w:val="0091050F"/>
    <w:rsid w:val="00910B9E"/>
    <w:rsid w:val="00911CE8"/>
    <w:rsid w:val="009127AF"/>
    <w:rsid w:val="00912B3A"/>
    <w:rsid w:val="009130C8"/>
    <w:rsid w:val="0091347E"/>
    <w:rsid w:val="009135F8"/>
    <w:rsid w:val="009136FE"/>
    <w:rsid w:val="00914204"/>
    <w:rsid w:val="00914FC3"/>
    <w:rsid w:val="0091534E"/>
    <w:rsid w:val="009162CA"/>
    <w:rsid w:val="0091658A"/>
    <w:rsid w:val="00916C21"/>
    <w:rsid w:val="00917851"/>
    <w:rsid w:val="0092005E"/>
    <w:rsid w:val="009202A3"/>
    <w:rsid w:val="00920EF4"/>
    <w:rsid w:val="00921477"/>
    <w:rsid w:val="00921856"/>
    <w:rsid w:val="009225CF"/>
    <w:rsid w:val="009225E5"/>
    <w:rsid w:val="0092400F"/>
    <w:rsid w:val="00925316"/>
    <w:rsid w:val="009253E1"/>
    <w:rsid w:val="00925456"/>
    <w:rsid w:val="00926348"/>
    <w:rsid w:val="0092664E"/>
    <w:rsid w:val="00927079"/>
    <w:rsid w:val="009278FA"/>
    <w:rsid w:val="00927C06"/>
    <w:rsid w:val="00930C5F"/>
    <w:rsid w:val="00930E11"/>
    <w:rsid w:val="00933246"/>
    <w:rsid w:val="009346F3"/>
    <w:rsid w:val="0093521A"/>
    <w:rsid w:val="00935398"/>
    <w:rsid w:val="009357C2"/>
    <w:rsid w:val="00936792"/>
    <w:rsid w:val="00936839"/>
    <w:rsid w:val="009369DF"/>
    <w:rsid w:val="00936AB0"/>
    <w:rsid w:val="009373FE"/>
    <w:rsid w:val="009404CA"/>
    <w:rsid w:val="00941E9D"/>
    <w:rsid w:val="009425BB"/>
    <w:rsid w:val="00943C98"/>
    <w:rsid w:val="00944643"/>
    <w:rsid w:val="00950932"/>
    <w:rsid w:val="00951189"/>
    <w:rsid w:val="00952740"/>
    <w:rsid w:val="00952877"/>
    <w:rsid w:val="00952D62"/>
    <w:rsid w:val="00952FA4"/>
    <w:rsid w:val="009544A3"/>
    <w:rsid w:val="00954D31"/>
    <w:rsid w:val="00954ECE"/>
    <w:rsid w:val="0095537E"/>
    <w:rsid w:val="009560F1"/>
    <w:rsid w:val="00956517"/>
    <w:rsid w:val="00957062"/>
    <w:rsid w:val="009571F4"/>
    <w:rsid w:val="009574EB"/>
    <w:rsid w:val="00957BB6"/>
    <w:rsid w:val="00957CA6"/>
    <w:rsid w:val="00957DAF"/>
    <w:rsid w:val="0096055B"/>
    <w:rsid w:val="0096108E"/>
    <w:rsid w:val="00961A11"/>
    <w:rsid w:val="00961E99"/>
    <w:rsid w:val="00962529"/>
    <w:rsid w:val="00963602"/>
    <w:rsid w:val="009640DD"/>
    <w:rsid w:val="009653CA"/>
    <w:rsid w:val="00965D07"/>
    <w:rsid w:val="00966D3E"/>
    <w:rsid w:val="00966D61"/>
    <w:rsid w:val="00967618"/>
    <w:rsid w:val="009716E3"/>
    <w:rsid w:val="00971E07"/>
    <w:rsid w:val="0097204A"/>
    <w:rsid w:val="00972759"/>
    <w:rsid w:val="00972A97"/>
    <w:rsid w:val="0097363A"/>
    <w:rsid w:val="00973D02"/>
    <w:rsid w:val="00974070"/>
    <w:rsid w:val="00974879"/>
    <w:rsid w:val="00974985"/>
    <w:rsid w:val="009758A1"/>
    <w:rsid w:val="00975E44"/>
    <w:rsid w:val="0097616B"/>
    <w:rsid w:val="0097708C"/>
    <w:rsid w:val="009778BE"/>
    <w:rsid w:val="009800C1"/>
    <w:rsid w:val="00980664"/>
    <w:rsid w:val="00980911"/>
    <w:rsid w:val="00980B62"/>
    <w:rsid w:val="00981017"/>
    <w:rsid w:val="009818CB"/>
    <w:rsid w:val="009853AE"/>
    <w:rsid w:val="00990293"/>
    <w:rsid w:val="00990471"/>
    <w:rsid w:val="00990959"/>
    <w:rsid w:val="009911A7"/>
    <w:rsid w:val="009930AC"/>
    <w:rsid w:val="00993637"/>
    <w:rsid w:val="00993B15"/>
    <w:rsid w:val="00993B6E"/>
    <w:rsid w:val="00993F45"/>
    <w:rsid w:val="00994226"/>
    <w:rsid w:val="00994C75"/>
    <w:rsid w:val="00995EEC"/>
    <w:rsid w:val="00995FDB"/>
    <w:rsid w:val="00996253"/>
    <w:rsid w:val="009967AF"/>
    <w:rsid w:val="009969A6"/>
    <w:rsid w:val="009970B7"/>
    <w:rsid w:val="00997487"/>
    <w:rsid w:val="009977FB"/>
    <w:rsid w:val="00997844"/>
    <w:rsid w:val="009A06C5"/>
    <w:rsid w:val="009A0B88"/>
    <w:rsid w:val="009A1136"/>
    <w:rsid w:val="009A159B"/>
    <w:rsid w:val="009A19C0"/>
    <w:rsid w:val="009A1D7D"/>
    <w:rsid w:val="009A214B"/>
    <w:rsid w:val="009A296B"/>
    <w:rsid w:val="009A2EA2"/>
    <w:rsid w:val="009A318B"/>
    <w:rsid w:val="009A3563"/>
    <w:rsid w:val="009A3FEE"/>
    <w:rsid w:val="009A41DD"/>
    <w:rsid w:val="009A43CD"/>
    <w:rsid w:val="009A72DC"/>
    <w:rsid w:val="009A75A5"/>
    <w:rsid w:val="009A7E8E"/>
    <w:rsid w:val="009B0CBD"/>
    <w:rsid w:val="009B18D7"/>
    <w:rsid w:val="009B1C5A"/>
    <w:rsid w:val="009B1D5C"/>
    <w:rsid w:val="009B1E5D"/>
    <w:rsid w:val="009B23E4"/>
    <w:rsid w:val="009B2D44"/>
    <w:rsid w:val="009B2D6E"/>
    <w:rsid w:val="009B32B7"/>
    <w:rsid w:val="009B47A7"/>
    <w:rsid w:val="009B5082"/>
    <w:rsid w:val="009B54D2"/>
    <w:rsid w:val="009B583E"/>
    <w:rsid w:val="009B5979"/>
    <w:rsid w:val="009B66CE"/>
    <w:rsid w:val="009B6D31"/>
    <w:rsid w:val="009B7605"/>
    <w:rsid w:val="009B7A77"/>
    <w:rsid w:val="009C0F17"/>
    <w:rsid w:val="009C1159"/>
    <w:rsid w:val="009C1E77"/>
    <w:rsid w:val="009C1E78"/>
    <w:rsid w:val="009C1E93"/>
    <w:rsid w:val="009C3814"/>
    <w:rsid w:val="009C405B"/>
    <w:rsid w:val="009C5CE9"/>
    <w:rsid w:val="009C68B7"/>
    <w:rsid w:val="009C70EE"/>
    <w:rsid w:val="009D1BD8"/>
    <w:rsid w:val="009D1CB5"/>
    <w:rsid w:val="009D1FEE"/>
    <w:rsid w:val="009D2FB0"/>
    <w:rsid w:val="009D36C7"/>
    <w:rsid w:val="009D5DD6"/>
    <w:rsid w:val="009D6263"/>
    <w:rsid w:val="009D643D"/>
    <w:rsid w:val="009D75C9"/>
    <w:rsid w:val="009D7B1B"/>
    <w:rsid w:val="009E010D"/>
    <w:rsid w:val="009E0E51"/>
    <w:rsid w:val="009E160C"/>
    <w:rsid w:val="009E1D18"/>
    <w:rsid w:val="009E1D6F"/>
    <w:rsid w:val="009E1F9E"/>
    <w:rsid w:val="009E2A27"/>
    <w:rsid w:val="009E2FBF"/>
    <w:rsid w:val="009E310B"/>
    <w:rsid w:val="009E3457"/>
    <w:rsid w:val="009E37DC"/>
    <w:rsid w:val="009E3A47"/>
    <w:rsid w:val="009E3E77"/>
    <w:rsid w:val="009E4168"/>
    <w:rsid w:val="009E464E"/>
    <w:rsid w:val="009E4B96"/>
    <w:rsid w:val="009E4C9B"/>
    <w:rsid w:val="009E5839"/>
    <w:rsid w:val="009E5CF4"/>
    <w:rsid w:val="009E61AA"/>
    <w:rsid w:val="009E650B"/>
    <w:rsid w:val="009E66C6"/>
    <w:rsid w:val="009E6978"/>
    <w:rsid w:val="009E6F73"/>
    <w:rsid w:val="009F0631"/>
    <w:rsid w:val="009F0694"/>
    <w:rsid w:val="009F18A0"/>
    <w:rsid w:val="009F19BB"/>
    <w:rsid w:val="009F1D47"/>
    <w:rsid w:val="009F2843"/>
    <w:rsid w:val="009F2FDC"/>
    <w:rsid w:val="009F4268"/>
    <w:rsid w:val="009F4410"/>
    <w:rsid w:val="009F5A1A"/>
    <w:rsid w:val="009F5F02"/>
    <w:rsid w:val="009F68FC"/>
    <w:rsid w:val="009F6B0B"/>
    <w:rsid w:val="009F76C7"/>
    <w:rsid w:val="009F7926"/>
    <w:rsid w:val="009F7A23"/>
    <w:rsid w:val="009F7BFD"/>
    <w:rsid w:val="00A0014A"/>
    <w:rsid w:val="00A00526"/>
    <w:rsid w:val="00A01532"/>
    <w:rsid w:val="00A01C79"/>
    <w:rsid w:val="00A02329"/>
    <w:rsid w:val="00A02EDE"/>
    <w:rsid w:val="00A03E8D"/>
    <w:rsid w:val="00A03FCE"/>
    <w:rsid w:val="00A0534A"/>
    <w:rsid w:val="00A05975"/>
    <w:rsid w:val="00A05C63"/>
    <w:rsid w:val="00A05CFE"/>
    <w:rsid w:val="00A0673F"/>
    <w:rsid w:val="00A06E3F"/>
    <w:rsid w:val="00A071E0"/>
    <w:rsid w:val="00A075D7"/>
    <w:rsid w:val="00A100C5"/>
    <w:rsid w:val="00A10623"/>
    <w:rsid w:val="00A10896"/>
    <w:rsid w:val="00A10D78"/>
    <w:rsid w:val="00A12D32"/>
    <w:rsid w:val="00A13D37"/>
    <w:rsid w:val="00A14E8C"/>
    <w:rsid w:val="00A15056"/>
    <w:rsid w:val="00A156CD"/>
    <w:rsid w:val="00A1678F"/>
    <w:rsid w:val="00A2018F"/>
    <w:rsid w:val="00A202B3"/>
    <w:rsid w:val="00A20875"/>
    <w:rsid w:val="00A22A1E"/>
    <w:rsid w:val="00A23BDF"/>
    <w:rsid w:val="00A24470"/>
    <w:rsid w:val="00A2453D"/>
    <w:rsid w:val="00A2534B"/>
    <w:rsid w:val="00A25528"/>
    <w:rsid w:val="00A25E05"/>
    <w:rsid w:val="00A262A4"/>
    <w:rsid w:val="00A263F2"/>
    <w:rsid w:val="00A2754B"/>
    <w:rsid w:val="00A30553"/>
    <w:rsid w:val="00A30D82"/>
    <w:rsid w:val="00A30DA9"/>
    <w:rsid w:val="00A30EFA"/>
    <w:rsid w:val="00A3110C"/>
    <w:rsid w:val="00A31B59"/>
    <w:rsid w:val="00A31D5E"/>
    <w:rsid w:val="00A3212E"/>
    <w:rsid w:val="00A32434"/>
    <w:rsid w:val="00A324CC"/>
    <w:rsid w:val="00A3299F"/>
    <w:rsid w:val="00A32A60"/>
    <w:rsid w:val="00A32FAB"/>
    <w:rsid w:val="00A33D71"/>
    <w:rsid w:val="00A34089"/>
    <w:rsid w:val="00A36780"/>
    <w:rsid w:val="00A375EB"/>
    <w:rsid w:val="00A40AF6"/>
    <w:rsid w:val="00A40BEA"/>
    <w:rsid w:val="00A40DD8"/>
    <w:rsid w:val="00A40F9D"/>
    <w:rsid w:val="00A41584"/>
    <w:rsid w:val="00A41A0D"/>
    <w:rsid w:val="00A4399D"/>
    <w:rsid w:val="00A4415A"/>
    <w:rsid w:val="00A44E5B"/>
    <w:rsid w:val="00A450BD"/>
    <w:rsid w:val="00A45955"/>
    <w:rsid w:val="00A45C1E"/>
    <w:rsid w:val="00A45F5C"/>
    <w:rsid w:val="00A46CD4"/>
    <w:rsid w:val="00A4711B"/>
    <w:rsid w:val="00A47938"/>
    <w:rsid w:val="00A47A79"/>
    <w:rsid w:val="00A50398"/>
    <w:rsid w:val="00A50399"/>
    <w:rsid w:val="00A51610"/>
    <w:rsid w:val="00A51A23"/>
    <w:rsid w:val="00A5262D"/>
    <w:rsid w:val="00A52F0C"/>
    <w:rsid w:val="00A5335B"/>
    <w:rsid w:val="00A53533"/>
    <w:rsid w:val="00A5463A"/>
    <w:rsid w:val="00A55195"/>
    <w:rsid w:val="00A564D9"/>
    <w:rsid w:val="00A56D83"/>
    <w:rsid w:val="00A5707F"/>
    <w:rsid w:val="00A57175"/>
    <w:rsid w:val="00A57905"/>
    <w:rsid w:val="00A57B93"/>
    <w:rsid w:val="00A600AA"/>
    <w:rsid w:val="00A60159"/>
    <w:rsid w:val="00A60AF7"/>
    <w:rsid w:val="00A61481"/>
    <w:rsid w:val="00A6221C"/>
    <w:rsid w:val="00A62AF3"/>
    <w:rsid w:val="00A642D6"/>
    <w:rsid w:val="00A648DF"/>
    <w:rsid w:val="00A64E4F"/>
    <w:rsid w:val="00A64E77"/>
    <w:rsid w:val="00A65579"/>
    <w:rsid w:val="00A65641"/>
    <w:rsid w:val="00A658DD"/>
    <w:rsid w:val="00A65CBE"/>
    <w:rsid w:val="00A663CD"/>
    <w:rsid w:val="00A66459"/>
    <w:rsid w:val="00A67745"/>
    <w:rsid w:val="00A67C1E"/>
    <w:rsid w:val="00A703EE"/>
    <w:rsid w:val="00A71776"/>
    <w:rsid w:val="00A72A12"/>
    <w:rsid w:val="00A73221"/>
    <w:rsid w:val="00A734C5"/>
    <w:rsid w:val="00A73D2A"/>
    <w:rsid w:val="00A73EAA"/>
    <w:rsid w:val="00A74717"/>
    <w:rsid w:val="00A74ECE"/>
    <w:rsid w:val="00A76B11"/>
    <w:rsid w:val="00A7739C"/>
    <w:rsid w:val="00A81B02"/>
    <w:rsid w:val="00A82C70"/>
    <w:rsid w:val="00A82E9A"/>
    <w:rsid w:val="00A83056"/>
    <w:rsid w:val="00A840CF"/>
    <w:rsid w:val="00A84CB9"/>
    <w:rsid w:val="00A8552D"/>
    <w:rsid w:val="00A85FA2"/>
    <w:rsid w:val="00A86D38"/>
    <w:rsid w:val="00A87C4E"/>
    <w:rsid w:val="00A90917"/>
    <w:rsid w:val="00A90A61"/>
    <w:rsid w:val="00A9126F"/>
    <w:rsid w:val="00A91AD4"/>
    <w:rsid w:val="00A92914"/>
    <w:rsid w:val="00A92965"/>
    <w:rsid w:val="00A93B6C"/>
    <w:rsid w:val="00A94B60"/>
    <w:rsid w:val="00A94EDE"/>
    <w:rsid w:val="00A95991"/>
    <w:rsid w:val="00A96280"/>
    <w:rsid w:val="00A97EBA"/>
    <w:rsid w:val="00AA0AB0"/>
    <w:rsid w:val="00AA0DBE"/>
    <w:rsid w:val="00AA1679"/>
    <w:rsid w:val="00AA251A"/>
    <w:rsid w:val="00AA3D1F"/>
    <w:rsid w:val="00AA427D"/>
    <w:rsid w:val="00AA4A39"/>
    <w:rsid w:val="00AA5C37"/>
    <w:rsid w:val="00AA6FAC"/>
    <w:rsid w:val="00AA7A3C"/>
    <w:rsid w:val="00AB10D7"/>
    <w:rsid w:val="00AB1832"/>
    <w:rsid w:val="00AB1A81"/>
    <w:rsid w:val="00AB2637"/>
    <w:rsid w:val="00AB3523"/>
    <w:rsid w:val="00AB375C"/>
    <w:rsid w:val="00AB4160"/>
    <w:rsid w:val="00AB46E5"/>
    <w:rsid w:val="00AB4A8F"/>
    <w:rsid w:val="00AB5433"/>
    <w:rsid w:val="00AB641A"/>
    <w:rsid w:val="00AB641E"/>
    <w:rsid w:val="00AB7653"/>
    <w:rsid w:val="00AC00BE"/>
    <w:rsid w:val="00AC02A0"/>
    <w:rsid w:val="00AC16FD"/>
    <w:rsid w:val="00AC1B40"/>
    <w:rsid w:val="00AC25FA"/>
    <w:rsid w:val="00AC27BF"/>
    <w:rsid w:val="00AC2A8B"/>
    <w:rsid w:val="00AC39D2"/>
    <w:rsid w:val="00AC3E2B"/>
    <w:rsid w:val="00AC3E73"/>
    <w:rsid w:val="00AC50AC"/>
    <w:rsid w:val="00AC5B60"/>
    <w:rsid w:val="00AC706E"/>
    <w:rsid w:val="00AC7145"/>
    <w:rsid w:val="00AC7449"/>
    <w:rsid w:val="00AC76C2"/>
    <w:rsid w:val="00AD07E4"/>
    <w:rsid w:val="00AD180C"/>
    <w:rsid w:val="00AD1A63"/>
    <w:rsid w:val="00AD1BFE"/>
    <w:rsid w:val="00AD23E3"/>
    <w:rsid w:val="00AD3362"/>
    <w:rsid w:val="00AD3E44"/>
    <w:rsid w:val="00AD46F6"/>
    <w:rsid w:val="00AD48E8"/>
    <w:rsid w:val="00AD4E64"/>
    <w:rsid w:val="00AD5A95"/>
    <w:rsid w:val="00AD5B64"/>
    <w:rsid w:val="00AD5D5E"/>
    <w:rsid w:val="00AD6AF1"/>
    <w:rsid w:val="00AD6E29"/>
    <w:rsid w:val="00AE0872"/>
    <w:rsid w:val="00AE09B2"/>
    <w:rsid w:val="00AE0E63"/>
    <w:rsid w:val="00AE0E64"/>
    <w:rsid w:val="00AE0FB6"/>
    <w:rsid w:val="00AE22BB"/>
    <w:rsid w:val="00AE2E98"/>
    <w:rsid w:val="00AE30C6"/>
    <w:rsid w:val="00AE4141"/>
    <w:rsid w:val="00AE5294"/>
    <w:rsid w:val="00AE57A9"/>
    <w:rsid w:val="00AE5972"/>
    <w:rsid w:val="00AE5A69"/>
    <w:rsid w:val="00AF1EEB"/>
    <w:rsid w:val="00AF2D8D"/>
    <w:rsid w:val="00AF329F"/>
    <w:rsid w:val="00AF45A8"/>
    <w:rsid w:val="00AF582F"/>
    <w:rsid w:val="00AF59C3"/>
    <w:rsid w:val="00AF5B97"/>
    <w:rsid w:val="00AF5B98"/>
    <w:rsid w:val="00AF69A0"/>
    <w:rsid w:val="00AF6E84"/>
    <w:rsid w:val="00AF70A6"/>
    <w:rsid w:val="00AF735B"/>
    <w:rsid w:val="00B00CAB"/>
    <w:rsid w:val="00B00DE7"/>
    <w:rsid w:val="00B00FAC"/>
    <w:rsid w:val="00B0168C"/>
    <w:rsid w:val="00B021F2"/>
    <w:rsid w:val="00B02F6F"/>
    <w:rsid w:val="00B0302D"/>
    <w:rsid w:val="00B03936"/>
    <w:rsid w:val="00B040F9"/>
    <w:rsid w:val="00B04BBB"/>
    <w:rsid w:val="00B055CF"/>
    <w:rsid w:val="00B05673"/>
    <w:rsid w:val="00B0575A"/>
    <w:rsid w:val="00B060EE"/>
    <w:rsid w:val="00B061CD"/>
    <w:rsid w:val="00B067EC"/>
    <w:rsid w:val="00B06A7F"/>
    <w:rsid w:val="00B10166"/>
    <w:rsid w:val="00B102C1"/>
    <w:rsid w:val="00B10ABD"/>
    <w:rsid w:val="00B110FE"/>
    <w:rsid w:val="00B11A2E"/>
    <w:rsid w:val="00B11B95"/>
    <w:rsid w:val="00B11FB2"/>
    <w:rsid w:val="00B12BBE"/>
    <w:rsid w:val="00B12C73"/>
    <w:rsid w:val="00B138C4"/>
    <w:rsid w:val="00B15A5C"/>
    <w:rsid w:val="00B177C0"/>
    <w:rsid w:val="00B17BEE"/>
    <w:rsid w:val="00B214A8"/>
    <w:rsid w:val="00B215CF"/>
    <w:rsid w:val="00B22620"/>
    <w:rsid w:val="00B229F6"/>
    <w:rsid w:val="00B22B3F"/>
    <w:rsid w:val="00B24742"/>
    <w:rsid w:val="00B248F9"/>
    <w:rsid w:val="00B24E7B"/>
    <w:rsid w:val="00B2539F"/>
    <w:rsid w:val="00B26161"/>
    <w:rsid w:val="00B266B9"/>
    <w:rsid w:val="00B26D81"/>
    <w:rsid w:val="00B27C2C"/>
    <w:rsid w:val="00B27DBB"/>
    <w:rsid w:val="00B300EF"/>
    <w:rsid w:val="00B301F6"/>
    <w:rsid w:val="00B31258"/>
    <w:rsid w:val="00B31DC3"/>
    <w:rsid w:val="00B32E09"/>
    <w:rsid w:val="00B3383C"/>
    <w:rsid w:val="00B33A39"/>
    <w:rsid w:val="00B34C75"/>
    <w:rsid w:val="00B35ADA"/>
    <w:rsid w:val="00B35CB5"/>
    <w:rsid w:val="00B36765"/>
    <w:rsid w:val="00B36FBC"/>
    <w:rsid w:val="00B37844"/>
    <w:rsid w:val="00B37C77"/>
    <w:rsid w:val="00B40D17"/>
    <w:rsid w:val="00B418DA"/>
    <w:rsid w:val="00B419E4"/>
    <w:rsid w:val="00B4273E"/>
    <w:rsid w:val="00B43BB8"/>
    <w:rsid w:val="00B441A9"/>
    <w:rsid w:val="00B44B0E"/>
    <w:rsid w:val="00B44E7E"/>
    <w:rsid w:val="00B456F6"/>
    <w:rsid w:val="00B45935"/>
    <w:rsid w:val="00B46DA2"/>
    <w:rsid w:val="00B471D6"/>
    <w:rsid w:val="00B474EA"/>
    <w:rsid w:val="00B47C74"/>
    <w:rsid w:val="00B500A3"/>
    <w:rsid w:val="00B50EB5"/>
    <w:rsid w:val="00B51258"/>
    <w:rsid w:val="00B51CA7"/>
    <w:rsid w:val="00B533E3"/>
    <w:rsid w:val="00B54ED9"/>
    <w:rsid w:val="00B559A0"/>
    <w:rsid w:val="00B55C54"/>
    <w:rsid w:val="00B5652A"/>
    <w:rsid w:val="00B56713"/>
    <w:rsid w:val="00B575B2"/>
    <w:rsid w:val="00B577FA"/>
    <w:rsid w:val="00B579C8"/>
    <w:rsid w:val="00B57C3C"/>
    <w:rsid w:val="00B600D3"/>
    <w:rsid w:val="00B60174"/>
    <w:rsid w:val="00B607A6"/>
    <w:rsid w:val="00B60853"/>
    <w:rsid w:val="00B608DB"/>
    <w:rsid w:val="00B619C5"/>
    <w:rsid w:val="00B624E7"/>
    <w:rsid w:val="00B63C9D"/>
    <w:rsid w:val="00B64708"/>
    <w:rsid w:val="00B64BAE"/>
    <w:rsid w:val="00B64CEF"/>
    <w:rsid w:val="00B65047"/>
    <w:rsid w:val="00B66649"/>
    <w:rsid w:val="00B66966"/>
    <w:rsid w:val="00B67D23"/>
    <w:rsid w:val="00B67DAD"/>
    <w:rsid w:val="00B7065E"/>
    <w:rsid w:val="00B7080B"/>
    <w:rsid w:val="00B70EAE"/>
    <w:rsid w:val="00B7152B"/>
    <w:rsid w:val="00B7184D"/>
    <w:rsid w:val="00B71EA7"/>
    <w:rsid w:val="00B726D0"/>
    <w:rsid w:val="00B734F7"/>
    <w:rsid w:val="00B73F5E"/>
    <w:rsid w:val="00B76FC1"/>
    <w:rsid w:val="00B778C2"/>
    <w:rsid w:val="00B778DD"/>
    <w:rsid w:val="00B810F8"/>
    <w:rsid w:val="00B81C01"/>
    <w:rsid w:val="00B82798"/>
    <w:rsid w:val="00B82903"/>
    <w:rsid w:val="00B83310"/>
    <w:rsid w:val="00B833E8"/>
    <w:rsid w:val="00B84044"/>
    <w:rsid w:val="00B84489"/>
    <w:rsid w:val="00B845AB"/>
    <w:rsid w:val="00B84982"/>
    <w:rsid w:val="00B85917"/>
    <w:rsid w:val="00B864CA"/>
    <w:rsid w:val="00B871B5"/>
    <w:rsid w:val="00B87395"/>
    <w:rsid w:val="00B87745"/>
    <w:rsid w:val="00B87F1F"/>
    <w:rsid w:val="00B90A7D"/>
    <w:rsid w:val="00B932FE"/>
    <w:rsid w:val="00B93658"/>
    <w:rsid w:val="00B94A69"/>
    <w:rsid w:val="00B95699"/>
    <w:rsid w:val="00B95EBC"/>
    <w:rsid w:val="00B9679E"/>
    <w:rsid w:val="00B9687F"/>
    <w:rsid w:val="00B96BAF"/>
    <w:rsid w:val="00B971EF"/>
    <w:rsid w:val="00B97919"/>
    <w:rsid w:val="00BA0E24"/>
    <w:rsid w:val="00BA1E99"/>
    <w:rsid w:val="00BA264B"/>
    <w:rsid w:val="00BA3265"/>
    <w:rsid w:val="00BA3CB0"/>
    <w:rsid w:val="00BA3DE2"/>
    <w:rsid w:val="00BA40D0"/>
    <w:rsid w:val="00BA43C1"/>
    <w:rsid w:val="00BA4848"/>
    <w:rsid w:val="00BA4AA7"/>
    <w:rsid w:val="00BA4D08"/>
    <w:rsid w:val="00BA6D1C"/>
    <w:rsid w:val="00BA756A"/>
    <w:rsid w:val="00BB00CD"/>
    <w:rsid w:val="00BB054A"/>
    <w:rsid w:val="00BB0694"/>
    <w:rsid w:val="00BB0706"/>
    <w:rsid w:val="00BB0AF8"/>
    <w:rsid w:val="00BB17E6"/>
    <w:rsid w:val="00BB22D2"/>
    <w:rsid w:val="00BB2513"/>
    <w:rsid w:val="00BB2B87"/>
    <w:rsid w:val="00BB2B91"/>
    <w:rsid w:val="00BB2FA4"/>
    <w:rsid w:val="00BB3914"/>
    <w:rsid w:val="00BB42F1"/>
    <w:rsid w:val="00BB4ABF"/>
    <w:rsid w:val="00BB520A"/>
    <w:rsid w:val="00BB576D"/>
    <w:rsid w:val="00BB5784"/>
    <w:rsid w:val="00BB5DE7"/>
    <w:rsid w:val="00BB629F"/>
    <w:rsid w:val="00BB62AF"/>
    <w:rsid w:val="00BB70C3"/>
    <w:rsid w:val="00BC0168"/>
    <w:rsid w:val="00BC021C"/>
    <w:rsid w:val="00BC0AFC"/>
    <w:rsid w:val="00BC0DFB"/>
    <w:rsid w:val="00BC1628"/>
    <w:rsid w:val="00BC16EB"/>
    <w:rsid w:val="00BC1EE8"/>
    <w:rsid w:val="00BC1EF1"/>
    <w:rsid w:val="00BC3DE9"/>
    <w:rsid w:val="00BC3E86"/>
    <w:rsid w:val="00BC4680"/>
    <w:rsid w:val="00BC48A2"/>
    <w:rsid w:val="00BC4DA7"/>
    <w:rsid w:val="00BC4EDB"/>
    <w:rsid w:val="00BC50BF"/>
    <w:rsid w:val="00BC5895"/>
    <w:rsid w:val="00BC5F6C"/>
    <w:rsid w:val="00BC76AB"/>
    <w:rsid w:val="00BC7DE0"/>
    <w:rsid w:val="00BD23BB"/>
    <w:rsid w:val="00BD2963"/>
    <w:rsid w:val="00BD3902"/>
    <w:rsid w:val="00BD5274"/>
    <w:rsid w:val="00BD6ACC"/>
    <w:rsid w:val="00BD6AFA"/>
    <w:rsid w:val="00BD6E09"/>
    <w:rsid w:val="00BD75D9"/>
    <w:rsid w:val="00BD7773"/>
    <w:rsid w:val="00BD7B1E"/>
    <w:rsid w:val="00BD7CBF"/>
    <w:rsid w:val="00BD7CF3"/>
    <w:rsid w:val="00BE020E"/>
    <w:rsid w:val="00BE069D"/>
    <w:rsid w:val="00BE06EA"/>
    <w:rsid w:val="00BE08CA"/>
    <w:rsid w:val="00BE11AC"/>
    <w:rsid w:val="00BE1B90"/>
    <w:rsid w:val="00BE27F6"/>
    <w:rsid w:val="00BE293B"/>
    <w:rsid w:val="00BE2B0F"/>
    <w:rsid w:val="00BE2C77"/>
    <w:rsid w:val="00BE314B"/>
    <w:rsid w:val="00BE3DC0"/>
    <w:rsid w:val="00BE4917"/>
    <w:rsid w:val="00BE5DAB"/>
    <w:rsid w:val="00BE6033"/>
    <w:rsid w:val="00BE6BB1"/>
    <w:rsid w:val="00BE798F"/>
    <w:rsid w:val="00BE7ED9"/>
    <w:rsid w:val="00BF0EBD"/>
    <w:rsid w:val="00BF12DF"/>
    <w:rsid w:val="00BF17FB"/>
    <w:rsid w:val="00BF204C"/>
    <w:rsid w:val="00BF290A"/>
    <w:rsid w:val="00BF2B06"/>
    <w:rsid w:val="00BF4783"/>
    <w:rsid w:val="00BF4968"/>
    <w:rsid w:val="00BF4B5E"/>
    <w:rsid w:val="00BF4FCD"/>
    <w:rsid w:val="00BF60BC"/>
    <w:rsid w:val="00BF6AE7"/>
    <w:rsid w:val="00BF7008"/>
    <w:rsid w:val="00BF75B5"/>
    <w:rsid w:val="00C001DC"/>
    <w:rsid w:val="00C01076"/>
    <w:rsid w:val="00C029C7"/>
    <w:rsid w:val="00C032A1"/>
    <w:rsid w:val="00C033C2"/>
    <w:rsid w:val="00C0433D"/>
    <w:rsid w:val="00C0468D"/>
    <w:rsid w:val="00C0514E"/>
    <w:rsid w:val="00C061B9"/>
    <w:rsid w:val="00C10323"/>
    <w:rsid w:val="00C111F8"/>
    <w:rsid w:val="00C11478"/>
    <w:rsid w:val="00C12E05"/>
    <w:rsid w:val="00C141C2"/>
    <w:rsid w:val="00C145AD"/>
    <w:rsid w:val="00C14F43"/>
    <w:rsid w:val="00C1517C"/>
    <w:rsid w:val="00C153ED"/>
    <w:rsid w:val="00C16841"/>
    <w:rsid w:val="00C16DC9"/>
    <w:rsid w:val="00C17544"/>
    <w:rsid w:val="00C20761"/>
    <w:rsid w:val="00C21309"/>
    <w:rsid w:val="00C21676"/>
    <w:rsid w:val="00C21AA5"/>
    <w:rsid w:val="00C21DA4"/>
    <w:rsid w:val="00C220B9"/>
    <w:rsid w:val="00C224F1"/>
    <w:rsid w:val="00C22A3A"/>
    <w:rsid w:val="00C24419"/>
    <w:rsid w:val="00C248C9"/>
    <w:rsid w:val="00C24CD2"/>
    <w:rsid w:val="00C2559B"/>
    <w:rsid w:val="00C271F8"/>
    <w:rsid w:val="00C274EB"/>
    <w:rsid w:val="00C27DAB"/>
    <w:rsid w:val="00C27E5D"/>
    <w:rsid w:val="00C32151"/>
    <w:rsid w:val="00C32717"/>
    <w:rsid w:val="00C329D8"/>
    <w:rsid w:val="00C329ED"/>
    <w:rsid w:val="00C32C22"/>
    <w:rsid w:val="00C33ABB"/>
    <w:rsid w:val="00C33F8B"/>
    <w:rsid w:val="00C34520"/>
    <w:rsid w:val="00C35F66"/>
    <w:rsid w:val="00C362E9"/>
    <w:rsid w:val="00C36A0F"/>
    <w:rsid w:val="00C36E6F"/>
    <w:rsid w:val="00C371CD"/>
    <w:rsid w:val="00C3728C"/>
    <w:rsid w:val="00C37D36"/>
    <w:rsid w:val="00C40244"/>
    <w:rsid w:val="00C41946"/>
    <w:rsid w:val="00C41B73"/>
    <w:rsid w:val="00C42EEA"/>
    <w:rsid w:val="00C44749"/>
    <w:rsid w:val="00C45244"/>
    <w:rsid w:val="00C45B88"/>
    <w:rsid w:val="00C45CBC"/>
    <w:rsid w:val="00C464AF"/>
    <w:rsid w:val="00C46B96"/>
    <w:rsid w:val="00C46C96"/>
    <w:rsid w:val="00C47399"/>
    <w:rsid w:val="00C47A7A"/>
    <w:rsid w:val="00C5048C"/>
    <w:rsid w:val="00C51D38"/>
    <w:rsid w:val="00C52011"/>
    <w:rsid w:val="00C52B19"/>
    <w:rsid w:val="00C532E7"/>
    <w:rsid w:val="00C53561"/>
    <w:rsid w:val="00C53AEC"/>
    <w:rsid w:val="00C54169"/>
    <w:rsid w:val="00C54766"/>
    <w:rsid w:val="00C5484D"/>
    <w:rsid w:val="00C54E74"/>
    <w:rsid w:val="00C551F0"/>
    <w:rsid w:val="00C5610E"/>
    <w:rsid w:val="00C5777F"/>
    <w:rsid w:val="00C57A9B"/>
    <w:rsid w:val="00C57F97"/>
    <w:rsid w:val="00C60E5F"/>
    <w:rsid w:val="00C61A00"/>
    <w:rsid w:val="00C626A8"/>
    <w:rsid w:val="00C628A1"/>
    <w:rsid w:val="00C639C9"/>
    <w:rsid w:val="00C65945"/>
    <w:rsid w:val="00C65F2B"/>
    <w:rsid w:val="00C663E1"/>
    <w:rsid w:val="00C66B8A"/>
    <w:rsid w:val="00C673CC"/>
    <w:rsid w:val="00C67975"/>
    <w:rsid w:val="00C70957"/>
    <w:rsid w:val="00C713B2"/>
    <w:rsid w:val="00C7234A"/>
    <w:rsid w:val="00C72D9B"/>
    <w:rsid w:val="00C732ED"/>
    <w:rsid w:val="00C73E87"/>
    <w:rsid w:val="00C7410B"/>
    <w:rsid w:val="00C74795"/>
    <w:rsid w:val="00C751B5"/>
    <w:rsid w:val="00C76376"/>
    <w:rsid w:val="00C765BD"/>
    <w:rsid w:val="00C766DE"/>
    <w:rsid w:val="00C76AF5"/>
    <w:rsid w:val="00C76BEF"/>
    <w:rsid w:val="00C7723A"/>
    <w:rsid w:val="00C7772F"/>
    <w:rsid w:val="00C80E98"/>
    <w:rsid w:val="00C81AF8"/>
    <w:rsid w:val="00C82383"/>
    <w:rsid w:val="00C82C83"/>
    <w:rsid w:val="00C83B1A"/>
    <w:rsid w:val="00C8485F"/>
    <w:rsid w:val="00C8549D"/>
    <w:rsid w:val="00C87053"/>
    <w:rsid w:val="00C87131"/>
    <w:rsid w:val="00C87BC1"/>
    <w:rsid w:val="00C91389"/>
    <w:rsid w:val="00C916F3"/>
    <w:rsid w:val="00C91906"/>
    <w:rsid w:val="00C91AB0"/>
    <w:rsid w:val="00C92146"/>
    <w:rsid w:val="00C92696"/>
    <w:rsid w:val="00C92892"/>
    <w:rsid w:val="00C92DD7"/>
    <w:rsid w:val="00C92FEB"/>
    <w:rsid w:val="00C931B0"/>
    <w:rsid w:val="00C93CB1"/>
    <w:rsid w:val="00C951DF"/>
    <w:rsid w:val="00C956C3"/>
    <w:rsid w:val="00C95B28"/>
    <w:rsid w:val="00C967DF"/>
    <w:rsid w:val="00CA2184"/>
    <w:rsid w:val="00CA283D"/>
    <w:rsid w:val="00CA2B38"/>
    <w:rsid w:val="00CA3298"/>
    <w:rsid w:val="00CA412E"/>
    <w:rsid w:val="00CA418F"/>
    <w:rsid w:val="00CA4951"/>
    <w:rsid w:val="00CA4AAC"/>
    <w:rsid w:val="00CA59C9"/>
    <w:rsid w:val="00CA5C48"/>
    <w:rsid w:val="00CA5E98"/>
    <w:rsid w:val="00CA6369"/>
    <w:rsid w:val="00CA6544"/>
    <w:rsid w:val="00CA66A8"/>
    <w:rsid w:val="00CA68B0"/>
    <w:rsid w:val="00CA6A61"/>
    <w:rsid w:val="00CA70CB"/>
    <w:rsid w:val="00CA7D86"/>
    <w:rsid w:val="00CB00CD"/>
    <w:rsid w:val="00CB0314"/>
    <w:rsid w:val="00CB25E3"/>
    <w:rsid w:val="00CB262A"/>
    <w:rsid w:val="00CB4C65"/>
    <w:rsid w:val="00CB56AC"/>
    <w:rsid w:val="00CB5C18"/>
    <w:rsid w:val="00CB6213"/>
    <w:rsid w:val="00CB7A5B"/>
    <w:rsid w:val="00CB7DA7"/>
    <w:rsid w:val="00CC031F"/>
    <w:rsid w:val="00CC2802"/>
    <w:rsid w:val="00CC2AC0"/>
    <w:rsid w:val="00CC4476"/>
    <w:rsid w:val="00CC6B22"/>
    <w:rsid w:val="00CC7AB6"/>
    <w:rsid w:val="00CC7B3C"/>
    <w:rsid w:val="00CC7D9E"/>
    <w:rsid w:val="00CD175A"/>
    <w:rsid w:val="00CD2084"/>
    <w:rsid w:val="00CD2A59"/>
    <w:rsid w:val="00CD51CF"/>
    <w:rsid w:val="00CD55FC"/>
    <w:rsid w:val="00CD5842"/>
    <w:rsid w:val="00CD7232"/>
    <w:rsid w:val="00CD7CC0"/>
    <w:rsid w:val="00CE1E4D"/>
    <w:rsid w:val="00CE22AB"/>
    <w:rsid w:val="00CE236D"/>
    <w:rsid w:val="00CE2D33"/>
    <w:rsid w:val="00CE374B"/>
    <w:rsid w:val="00CE3EC3"/>
    <w:rsid w:val="00CE49D9"/>
    <w:rsid w:val="00CE4F06"/>
    <w:rsid w:val="00CE58CB"/>
    <w:rsid w:val="00CE6780"/>
    <w:rsid w:val="00CE6B00"/>
    <w:rsid w:val="00CE6FCA"/>
    <w:rsid w:val="00CF0845"/>
    <w:rsid w:val="00CF12C0"/>
    <w:rsid w:val="00CF19C2"/>
    <w:rsid w:val="00CF2252"/>
    <w:rsid w:val="00CF2579"/>
    <w:rsid w:val="00CF2675"/>
    <w:rsid w:val="00CF2E3F"/>
    <w:rsid w:val="00CF2ED9"/>
    <w:rsid w:val="00CF3876"/>
    <w:rsid w:val="00CF4C91"/>
    <w:rsid w:val="00CF60C7"/>
    <w:rsid w:val="00CF70FA"/>
    <w:rsid w:val="00CF7611"/>
    <w:rsid w:val="00D0064F"/>
    <w:rsid w:val="00D01385"/>
    <w:rsid w:val="00D02022"/>
    <w:rsid w:val="00D02F51"/>
    <w:rsid w:val="00D03A69"/>
    <w:rsid w:val="00D042D4"/>
    <w:rsid w:val="00D04332"/>
    <w:rsid w:val="00D04C05"/>
    <w:rsid w:val="00D04E1E"/>
    <w:rsid w:val="00D05D87"/>
    <w:rsid w:val="00D0712D"/>
    <w:rsid w:val="00D07184"/>
    <w:rsid w:val="00D07612"/>
    <w:rsid w:val="00D10AAA"/>
    <w:rsid w:val="00D10E17"/>
    <w:rsid w:val="00D1285C"/>
    <w:rsid w:val="00D131C0"/>
    <w:rsid w:val="00D133BA"/>
    <w:rsid w:val="00D13FB9"/>
    <w:rsid w:val="00D14655"/>
    <w:rsid w:val="00D14D81"/>
    <w:rsid w:val="00D1576D"/>
    <w:rsid w:val="00D1596B"/>
    <w:rsid w:val="00D15CC7"/>
    <w:rsid w:val="00D165B0"/>
    <w:rsid w:val="00D17D56"/>
    <w:rsid w:val="00D20864"/>
    <w:rsid w:val="00D20A73"/>
    <w:rsid w:val="00D2188C"/>
    <w:rsid w:val="00D22323"/>
    <w:rsid w:val="00D22A71"/>
    <w:rsid w:val="00D22F04"/>
    <w:rsid w:val="00D24925"/>
    <w:rsid w:val="00D24DCB"/>
    <w:rsid w:val="00D25463"/>
    <w:rsid w:val="00D26477"/>
    <w:rsid w:val="00D27145"/>
    <w:rsid w:val="00D3050F"/>
    <w:rsid w:val="00D32048"/>
    <w:rsid w:val="00D322B2"/>
    <w:rsid w:val="00D323AA"/>
    <w:rsid w:val="00D325E2"/>
    <w:rsid w:val="00D32A4F"/>
    <w:rsid w:val="00D32D83"/>
    <w:rsid w:val="00D32F7B"/>
    <w:rsid w:val="00D33A8E"/>
    <w:rsid w:val="00D33CE4"/>
    <w:rsid w:val="00D34327"/>
    <w:rsid w:val="00D3442E"/>
    <w:rsid w:val="00D348E8"/>
    <w:rsid w:val="00D3550A"/>
    <w:rsid w:val="00D35A66"/>
    <w:rsid w:val="00D35A8C"/>
    <w:rsid w:val="00D36ACA"/>
    <w:rsid w:val="00D40BF5"/>
    <w:rsid w:val="00D4172B"/>
    <w:rsid w:val="00D41C96"/>
    <w:rsid w:val="00D426B9"/>
    <w:rsid w:val="00D427FF"/>
    <w:rsid w:val="00D430B4"/>
    <w:rsid w:val="00D4342E"/>
    <w:rsid w:val="00D44EF5"/>
    <w:rsid w:val="00D467D9"/>
    <w:rsid w:val="00D47974"/>
    <w:rsid w:val="00D47A6F"/>
    <w:rsid w:val="00D47DF8"/>
    <w:rsid w:val="00D5173F"/>
    <w:rsid w:val="00D5180E"/>
    <w:rsid w:val="00D52CF8"/>
    <w:rsid w:val="00D530C9"/>
    <w:rsid w:val="00D55ADD"/>
    <w:rsid w:val="00D57053"/>
    <w:rsid w:val="00D60109"/>
    <w:rsid w:val="00D601FD"/>
    <w:rsid w:val="00D60520"/>
    <w:rsid w:val="00D610BA"/>
    <w:rsid w:val="00D615F0"/>
    <w:rsid w:val="00D6188B"/>
    <w:rsid w:val="00D61A4D"/>
    <w:rsid w:val="00D61D0B"/>
    <w:rsid w:val="00D6231C"/>
    <w:rsid w:val="00D6271B"/>
    <w:rsid w:val="00D627AA"/>
    <w:rsid w:val="00D630C5"/>
    <w:rsid w:val="00D63FDC"/>
    <w:rsid w:val="00D64112"/>
    <w:rsid w:val="00D645ED"/>
    <w:rsid w:val="00D647EE"/>
    <w:rsid w:val="00D64EED"/>
    <w:rsid w:val="00D64FF4"/>
    <w:rsid w:val="00D65527"/>
    <w:rsid w:val="00D6624F"/>
    <w:rsid w:val="00D66355"/>
    <w:rsid w:val="00D6704D"/>
    <w:rsid w:val="00D6709C"/>
    <w:rsid w:val="00D67E0F"/>
    <w:rsid w:val="00D707BA"/>
    <w:rsid w:val="00D70D55"/>
    <w:rsid w:val="00D70FEF"/>
    <w:rsid w:val="00D710F0"/>
    <w:rsid w:val="00D71CFC"/>
    <w:rsid w:val="00D73BE4"/>
    <w:rsid w:val="00D74656"/>
    <w:rsid w:val="00D7509E"/>
    <w:rsid w:val="00D7627D"/>
    <w:rsid w:val="00D7643F"/>
    <w:rsid w:val="00D77A90"/>
    <w:rsid w:val="00D77CF6"/>
    <w:rsid w:val="00D80641"/>
    <w:rsid w:val="00D81540"/>
    <w:rsid w:val="00D81B9E"/>
    <w:rsid w:val="00D81EC2"/>
    <w:rsid w:val="00D820D1"/>
    <w:rsid w:val="00D82871"/>
    <w:rsid w:val="00D82876"/>
    <w:rsid w:val="00D82B44"/>
    <w:rsid w:val="00D83183"/>
    <w:rsid w:val="00D8440B"/>
    <w:rsid w:val="00D84488"/>
    <w:rsid w:val="00D856CF"/>
    <w:rsid w:val="00D8575E"/>
    <w:rsid w:val="00D867FA"/>
    <w:rsid w:val="00D868B6"/>
    <w:rsid w:val="00D87B25"/>
    <w:rsid w:val="00D90744"/>
    <w:rsid w:val="00D90C12"/>
    <w:rsid w:val="00D90E39"/>
    <w:rsid w:val="00D913B5"/>
    <w:rsid w:val="00D92052"/>
    <w:rsid w:val="00D92372"/>
    <w:rsid w:val="00D92DC7"/>
    <w:rsid w:val="00D9327A"/>
    <w:rsid w:val="00D960F5"/>
    <w:rsid w:val="00D9663D"/>
    <w:rsid w:val="00D97B17"/>
    <w:rsid w:val="00D97CCB"/>
    <w:rsid w:val="00DA06BB"/>
    <w:rsid w:val="00DA091E"/>
    <w:rsid w:val="00DA1220"/>
    <w:rsid w:val="00DA1483"/>
    <w:rsid w:val="00DA179C"/>
    <w:rsid w:val="00DA289F"/>
    <w:rsid w:val="00DA2A78"/>
    <w:rsid w:val="00DA459D"/>
    <w:rsid w:val="00DA45AD"/>
    <w:rsid w:val="00DA49C4"/>
    <w:rsid w:val="00DA648C"/>
    <w:rsid w:val="00DA6ED6"/>
    <w:rsid w:val="00DA7A42"/>
    <w:rsid w:val="00DA7B32"/>
    <w:rsid w:val="00DB0764"/>
    <w:rsid w:val="00DB0A45"/>
    <w:rsid w:val="00DB165C"/>
    <w:rsid w:val="00DB1F5C"/>
    <w:rsid w:val="00DB270E"/>
    <w:rsid w:val="00DB2BDD"/>
    <w:rsid w:val="00DB447D"/>
    <w:rsid w:val="00DB5B5B"/>
    <w:rsid w:val="00DB5CD8"/>
    <w:rsid w:val="00DB5FA5"/>
    <w:rsid w:val="00DB60B8"/>
    <w:rsid w:val="00DB6FF9"/>
    <w:rsid w:val="00DB7142"/>
    <w:rsid w:val="00DB75B8"/>
    <w:rsid w:val="00DB7E8E"/>
    <w:rsid w:val="00DC059F"/>
    <w:rsid w:val="00DC14AA"/>
    <w:rsid w:val="00DC15D8"/>
    <w:rsid w:val="00DC1747"/>
    <w:rsid w:val="00DC1834"/>
    <w:rsid w:val="00DC18B1"/>
    <w:rsid w:val="00DC2478"/>
    <w:rsid w:val="00DC2E6F"/>
    <w:rsid w:val="00DC3342"/>
    <w:rsid w:val="00DC4F63"/>
    <w:rsid w:val="00DC697B"/>
    <w:rsid w:val="00DC6F54"/>
    <w:rsid w:val="00DC7D82"/>
    <w:rsid w:val="00DD05FD"/>
    <w:rsid w:val="00DD1006"/>
    <w:rsid w:val="00DD117E"/>
    <w:rsid w:val="00DD210D"/>
    <w:rsid w:val="00DD23F9"/>
    <w:rsid w:val="00DD2B84"/>
    <w:rsid w:val="00DD3523"/>
    <w:rsid w:val="00DD3604"/>
    <w:rsid w:val="00DD3BF6"/>
    <w:rsid w:val="00DD5D79"/>
    <w:rsid w:val="00DD5F95"/>
    <w:rsid w:val="00DD63C6"/>
    <w:rsid w:val="00DD688C"/>
    <w:rsid w:val="00DD737F"/>
    <w:rsid w:val="00DD7702"/>
    <w:rsid w:val="00DE0E1F"/>
    <w:rsid w:val="00DE1128"/>
    <w:rsid w:val="00DE2B94"/>
    <w:rsid w:val="00DE3CFD"/>
    <w:rsid w:val="00DE44AC"/>
    <w:rsid w:val="00DE4A62"/>
    <w:rsid w:val="00DE5ADE"/>
    <w:rsid w:val="00DE6279"/>
    <w:rsid w:val="00DE6494"/>
    <w:rsid w:val="00DE6EE5"/>
    <w:rsid w:val="00DE7565"/>
    <w:rsid w:val="00DF02E5"/>
    <w:rsid w:val="00DF0CA1"/>
    <w:rsid w:val="00DF1621"/>
    <w:rsid w:val="00DF1A81"/>
    <w:rsid w:val="00DF1AA1"/>
    <w:rsid w:val="00DF1F2E"/>
    <w:rsid w:val="00DF200F"/>
    <w:rsid w:val="00DF2A58"/>
    <w:rsid w:val="00DF3305"/>
    <w:rsid w:val="00DF4B19"/>
    <w:rsid w:val="00DF58EF"/>
    <w:rsid w:val="00DF5E94"/>
    <w:rsid w:val="00DF5F78"/>
    <w:rsid w:val="00DF6C90"/>
    <w:rsid w:val="00DF7A36"/>
    <w:rsid w:val="00E00846"/>
    <w:rsid w:val="00E00853"/>
    <w:rsid w:val="00E01AC5"/>
    <w:rsid w:val="00E01D20"/>
    <w:rsid w:val="00E01D41"/>
    <w:rsid w:val="00E024AB"/>
    <w:rsid w:val="00E046A8"/>
    <w:rsid w:val="00E05B61"/>
    <w:rsid w:val="00E05F81"/>
    <w:rsid w:val="00E06A12"/>
    <w:rsid w:val="00E07376"/>
    <w:rsid w:val="00E075FE"/>
    <w:rsid w:val="00E07F2E"/>
    <w:rsid w:val="00E1147D"/>
    <w:rsid w:val="00E118EF"/>
    <w:rsid w:val="00E12063"/>
    <w:rsid w:val="00E12D6A"/>
    <w:rsid w:val="00E134AB"/>
    <w:rsid w:val="00E13ACB"/>
    <w:rsid w:val="00E15278"/>
    <w:rsid w:val="00E15623"/>
    <w:rsid w:val="00E163F3"/>
    <w:rsid w:val="00E16645"/>
    <w:rsid w:val="00E16B35"/>
    <w:rsid w:val="00E17074"/>
    <w:rsid w:val="00E17205"/>
    <w:rsid w:val="00E17414"/>
    <w:rsid w:val="00E177EE"/>
    <w:rsid w:val="00E20055"/>
    <w:rsid w:val="00E20F06"/>
    <w:rsid w:val="00E2178E"/>
    <w:rsid w:val="00E21A61"/>
    <w:rsid w:val="00E240B4"/>
    <w:rsid w:val="00E241F0"/>
    <w:rsid w:val="00E25990"/>
    <w:rsid w:val="00E25BAA"/>
    <w:rsid w:val="00E25E0E"/>
    <w:rsid w:val="00E2675A"/>
    <w:rsid w:val="00E27496"/>
    <w:rsid w:val="00E307FA"/>
    <w:rsid w:val="00E30872"/>
    <w:rsid w:val="00E31971"/>
    <w:rsid w:val="00E332CE"/>
    <w:rsid w:val="00E33679"/>
    <w:rsid w:val="00E33E0A"/>
    <w:rsid w:val="00E349EF"/>
    <w:rsid w:val="00E357A1"/>
    <w:rsid w:val="00E36131"/>
    <w:rsid w:val="00E36937"/>
    <w:rsid w:val="00E3749F"/>
    <w:rsid w:val="00E37FFB"/>
    <w:rsid w:val="00E4076A"/>
    <w:rsid w:val="00E40AC2"/>
    <w:rsid w:val="00E40CFB"/>
    <w:rsid w:val="00E4384A"/>
    <w:rsid w:val="00E43AAB"/>
    <w:rsid w:val="00E4526C"/>
    <w:rsid w:val="00E4548E"/>
    <w:rsid w:val="00E457E1"/>
    <w:rsid w:val="00E45AEF"/>
    <w:rsid w:val="00E46187"/>
    <w:rsid w:val="00E47466"/>
    <w:rsid w:val="00E47617"/>
    <w:rsid w:val="00E50100"/>
    <w:rsid w:val="00E510BD"/>
    <w:rsid w:val="00E51388"/>
    <w:rsid w:val="00E5361E"/>
    <w:rsid w:val="00E53959"/>
    <w:rsid w:val="00E53E07"/>
    <w:rsid w:val="00E546E0"/>
    <w:rsid w:val="00E54E35"/>
    <w:rsid w:val="00E551F6"/>
    <w:rsid w:val="00E56401"/>
    <w:rsid w:val="00E56E0A"/>
    <w:rsid w:val="00E57684"/>
    <w:rsid w:val="00E579D6"/>
    <w:rsid w:val="00E57D38"/>
    <w:rsid w:val="00E603AB"/>
    <w:rsid w:val="00E603B4"/>
    <w:rsid w:val="00E61333"/>
    <w:rsid w:val="00E63C92"/>
    <w:rsid w:val="00E645BF"/>
    <w:rsid w:val="00E64CB8"/>
    <w:rsid w:val="00E64F60"/>
    <w:rsid w:val="00E6642F"/>
    <w:rsid w:val="00E6659B"/>
    <w:rsid w:val="00E66C1C"/>
    <w:rsid w:val="00E67383"/>
    <w:rsid w:val="00E67615"/>
    <w:rsid w:val="00E67D46"/>
    <w:rsid w:val="00E67F0B"/>
    <w:rsid w:val="00E7021B"/>
    <w:rsid w:val="00E71A53"/>
    <w:rsid w:val="00E71B21"/>
    <w:rsid w:val="00E71DDA"/>
    <w:rsid w:val="00E72029"/>
    <w:rsid w:val="00E7367E"/>
    <w:rsid w:val="00E738E1"/>
    <w:rsid w:val="00E73A47"/>
    <w:rsid w:val="00E73AC9"/>
    <w:rsid w:val="00E73F59"/>
    <w:rsid w:val="00E73F90"/>
    <w:rsid w:val="00E74739"/>
    <w:rsid w:val="00E7491C"/>
    <w:rsid w:val="00E754DB"/>
    <w:rsid w:val="00E75A1B"/>
    <w:rsid w:val="00E76682"/>
    <w:rsid w:val="00E76CC9"/>
    <w:rsid w:val="00E76E61"/>
    <w:rsid w:val="00E76EF5"/>
    <w:rsid w:val="00E807A8"/>
    <w:rsid w:val="00E80928"/>
    <w:rsid w:val="00E80EDA"/>
    <w:rsid w:val="00E81B3D"/>
    <w:rsid w:val="00E81E6F"/>
    <w:rsid w:val="00E82559"/>
    <w:rsid w:val="00E8293E"/>
    <w:rsid w:val="00E83001"/>
    <w:rsid w:val="00E83624"/>
    <w:rsid w:val="00E83DF2"/>
    <w:rsid w:val="00E85138"/>
    <w:rsid w:val="00E8529A"/>
    <w:rsid w:val="00E85C9A"/>
    <w:rsid w:val="00E86E3D"/>
    <w:rsid w:val="00E90626"/>
    <w:rsid w:val="00E906B0"/>
    <w:rsid w:val="00E91BAA"/>
    <w:rsid w:val="00E923F7"/>
    <w:rsid w:val="00E944A6"/>
    <w:rsid w:val="00E948CD"/>
    <w:rsid w:val="00E949CE"/>
    <w:rsid w:val="00E96A94"/>
    <w:rsid w:val="00E97198"/>
    <w:rsid w:val="00E973E6"/>
    <w:rsid w:val="00EA1059"/>
    <w:rsid w:val="00EA2B25"/>
    <w:rsid w:val="00EA2C65"/>
    <w:rsid w:val="00EA3959"/>
    <w:rsid w:val="00EA545F"/>
    <w:rsid w:val="00EA54A9"/>
    <w:rsid w:val="00EA5ADB"/>
    <w:rsid w:val="00EA697B"/>
    <w:rsid w:val="00EA7C73"/>
    <w:rsid w:val="00EA7DCB"/>
    <w:rsid w:val="00EB0D5E"/>
    <w:rsid w:val="00EB1561"/>
    <w:rsid w:val="00EB28AD"/>
    <w:rsid w:val="00EB2A42"/>
    <w:rsid w:val="00EB2E60"/>
    <w:rsid w:val="00EB33A7"/>
    <w:rsid w:val="00EB419F"/>
    <w:rsid w:val="00EB4599"/>
    <w:rsid w:val="00EB5C2F"/>
    <w:rsid w:val="00EB6105"/>
    <w:rsid w:val="00EB620E"/>
    <w:rsid w:val="00EB7316"/>
    <w:rsid w:val="00EB7404"/>
    <w:rsid w:val="00EC1FD7"/>
    <w:rsid w:val="00EC2E2B"/>
    <w:rsid w:val="00EC3187"/>
    <w:rsid w:val="00EC4025"/>
    <w:rsid w:val="00EC5005"/>
    <w:rsid w:val="00ED0165"/>
    <w:rsid w:val="00ED080F"/>
    <w:rsid w:val="00ED0E61"/>
    <w:rsid w:val="00ED14B8"/>
    <w:rsid w:val="00ED15D6"/>
    <w:rsid w:val="00ED1D16"/>
    <w:rsid w:val="00ED1F91"/>
    <w:rsid w:val="00ED22F8"/>
    <w:rsid w:val="00ED2D65"/>
    <w:rsid w:val="00ED2F0B"/>
    <w:rsid w:val="00ED3561"/>
    <w:rsid w:val="00ED599B"/>
    <w:rsid w:val="00ED68DC"/>
    <w:rsid w:val="00ED7330"/>
    <w:rsid w:val="00ED7EDF"/>
    <w:rsid w:val="00EE4917"/>
    <w:rsid w:val="00EE4AA2"/>
    <w:rsid w:val="00EE519B"/>
    <w:rsid w:val="00EE6DE9"/>
    <w:rsid w:val="00EE78FE"/>
    <w:rsid w:val="00EE7AD4"/>
    <w:rsid w:val="00EE7C77"/>
    <w:rsid w:val="00EE7E3D"/>
    <w:rsid w:val="00EF0FD3"/>
    <w:rsid w:val="00EF2F90"/>
    <w:rsid w:val="00EF3129"/>
    <w:rsid w:val="00EF3D50"/>
    <w:rsid w:val="00EF4147"/>
    <w:rsid w:val="00EF4C23"/>
    <w:rsid w:val="00EF4C44"/>
    <w:rsid w:val="00EF4D59"/>
    <w:rsid w:val="00EF5254"/>
    <w:rsid w:val="00EF5D1D"/>
    <w:rsid w:val="00F01274"/>
    <w:rsid w:val="00F01535"/>
    <w:rsid w:val="00F01FFD"/>
    <w:rsid w:val="00F02545"/>
    <w:rsid w:val="00F04511"/>
    <w:rsid w:val="00F04718"/>
    <w:rsid w:val="00F058DB"/>
    <w:rsid w:val="00F05C4F"/>
    <w:rsid w:val="00F05D47"/>
    <w:rsid w:val="00F05DF2"/>
    <w:rsid w:val="00F0625C"/>
    <w:rsid w:val="00F079AA"/>
    <w:rsid w:val="00F10054"/>
    <w:rsid w:val="00F1292B"/>
    <w:rsid w:val="00F1295D"/>
    <w:rsid w:val="00F138F6"/>
    <w:rsid w:val="00F13AAC"/>
    <w:rsid w:val="00F13EE0"/>
    <w:rsid w:val="00F14AEA"/>
    <w:rsid w:val="00F14B44"/>
    <w:rsid w:val="00F15263"/>
    <w:rsid w:val="00F160B3"/>
    <w:rsid w:val="00F1676E"/>
    <w:rsid w:val="00F16F84"/>
    <w:rsid w:val="00F17251"/>
    <w:rsid w:val="00F22AAC"/>
    <w:rsid w:val="00F22D71"/>
    <w:rsid w:val="00F231B8"/>
    <w:rsid w:val="00F23496"/>
    <w:rsid w:val="00F23506"/>
    <w:rsid w:val="00F24972"/>
    <w:rsid w:val="00F252CB"/>
    <w:rsid w:val="00F25EB1"/>
    <w:rsid w:val="00F26A1C"/>
    <w:rsid w:val="00F271CC"/>
    <w:rsid w:val="00F27249"/>
    <w:rsid w:val="00F30CCB"/>
    <w:rsid w:val="00F321C1"/>
    <w:rsid w:val="00F322F8"/>
    <w:rsid w:val="00F32A79"/>
    <w:rsid w:val="00F32B49"/>
    <w:rsid w:val="00F34AD5"/>
    <w:rsid w:val="00F36ED4"/>
    <w:rsid w:val="00F37000"/>
    <w:rsid w:val="00F406ED"/>
    <w:rsid w:val="00F41127"/>
    <w:rsid w:val="00F416F6"/>
    <w:rsid w:val="00F42044"/>
    <w:rsid w:val="00F420E0"/>
    <w:rsid w:val="00F42AB1"/>
    <w:rsid w:val="00F435F7"/>
    <w:rsid w:val="00F45196"/>
    <w:rsid w:val="00F46493"/>
    <w:rsid w:val="00F50403"/>
    <w:rsid w:val="00F50A20"/>
    <w:rsid w:val="00F519C9"/>
    <w:rsid w:val="00F52000"/>
    <w:rsid w:val="00F5284F"/>
    <w:rsid w:val="00F53D67"/>
    <w:rsid w:val="00F54A07"/>
    <w:rsid w:val="00F55383"/>
    <w:rsid w:val="00F554AF"/>
    <w:rsid w:val="00F56021"/>
    <w:rsid w:val="00F573A4"/>
    <w:rsid w:val="00F5760E"/>
    <w:rsid w:val="00F576B4"/>
    <w:rsid w:val="00F60231"/>
    <w:rsid w:val="00F60A1F"/>
    <w:rsid w:val="00F60BFB"/>
    <w:rsid w:val="00F610D8"/>
    <w:rsid w:val="00F61C79"/>
    <w:rsid w:val="00F6472A"/>
    <w:rsid w:val="00F64EA2"/>
    <w:rsid w:val="00F6643D"/>
    <w:rsid w:val="00F6755E"/>
    <w:rsid w:val="00F67C49"/>
    <w:rsid w:val="00F7022C"/>
    <w:rsid w:val="00F7103C"/>
    <w:rsid w:val="00F71AF2"/>
    <w:rsid w:val="00F727AB"/>
    <w:rsid w:val="00F72E1D"/>
    <w:rsid w:val="00F7300C"/>
    <w:rsid w:val="00F75816"/>
    <w:rsid w:val="00F7654B"/>
    <w:rsid w:val="00F77E21"/>
    <w:rsid w:val="00F77F32"/>
    <w:rsid w:val="00F81CCA"/>
    <w:rsid w:val="00F81F08"/>
    <w:rsid w:val="00F824D9"/>
    <w:rsid w:val="00F82AFE"/>
    <w:rsid w:val="00F8508A"/>
    <w:rsid w:val="00F85212"/>
    <w:rsid w:val="00F852AA"/>
    <w:rsid w:val="00F857C6"/>
    <w:rsid w:val="00F866A7"/>
    <w:rsid w:val="00F87E70"/>
    <w:rsid w:val="00F902F0"/>
    <w:rsid w:val="00F90744"/>
    <w:rsid w:val="00F90B7E"/>
    <w:rsid w:val="00F9101C"/>
    <w:rsid w:val="00F93FED"/>
    <w:rsid w:val="00F942C4"/>
    <w:rsid w:val="00F943E4"/>
    <w:rsid w:val="00F94B53"/>
    <w:rsid w:val="00F95649"/>
    <w:rsid w:val="00F95F67"/>
    <w:rsid w:val="00F9623A"/>
    <w:rsid w:val="00F96DED"/>
    <w:rsid w:val="00F977A5"/>
    <w:rsid w:val="00FA03CF"/>
    <w:rsid w:val="00FA0E9B"/>
    <w:rsid w:val="00FA1ECD"/>
    <w:rsid w:val="00FA340B"/>
    <w:rsid w:val="00FA3EBE"/>
    <w:rsid w:val="00FA3EDA"/>
    <w:rsid w:val="00FA44E1"/>
    <w:rsid w:val="00FA4518"/>
    <w:rsid w:val="00FA5A3E"/>
    <w:rsid w:val="00FA7A2C"/>
    <w:rsid w:val="00FB028D"/>
    <w:rsid w:val="00FB03DD"/>
    <w:rsid w:val="00FB0592"/>
    <w:rsid w:val="00FB29F8"/>
    <w:rsid w:val="00FB35B2"/>
    <w:rsid w:val="00FB3C62"/>
    <w:rsid w:val="00FB3FA4"/>
    <w:rsid w:val="00FB4A77"/>
    <w:rsid w:val="00FB4A80"/>
    <w:rsid w:val="00FB5C97"/>
    <w:rsid w:val="00FB5E41"/>
    <w:rsid w:val="00FC1081"/>
    <w:rsid w:val="00FC3372"/>
    <w:rsid w:val="00FC3A42"/>
    <w:rsid w:val="00FC5C1E"/>
    <w:rsid w:val="00FC5C26"/>
    <w:rsid w:val="00FC60D3"/>
    <w:rsid w:val="00FC7D25"/>
    <w:rsid w:val="00FD032B"/>
    <w:rsid w:val="00FD14A3"/>
    <w:rsid w:val="00FD194B"/>
    <w:rsid w:val="00FD21C1"/>
    <w:rsid w:val="00FD23A3"/>
    <w:rsid w:val="00FD36FB"/>
    <w:rsid w:val="00FD3A3A"/>
    <w:rsid w:val="00FD3C8F"/>
    <w:rsid w:val="00FD560F"/>
    <w:rsid w:val="00FD596C"/>
    <w:rsid w:val="00FD5B8D"/>
    <w:rsid w:val="00FD60C4"/>
    <w:rsid w:val="00FD61B0"/>
    <w:rsid w:val="00FD6933"/>
    <w:rsid w:val="00FD7DBE"/>
    <w:rsid w:val="00FD7ED9"/>
    <w:rsid w:val="00FE08FA"/>
    <w:rsid w:val="00FE1E93"/>
    <w:rsid w:val="00FE223A"/>
    <w:rsid w:val="00FE2334"/>
    <w:rsid w:val="00FE2CCE"/>
    <w:rsid w:val="00FE2D30"/>
    <w:rsid w:val="00FE35BA"/>
    <w:rsid w:val="00FE4061"/>
    <w:rsid w:val="00FE4B42"/>
    <w:rsid w:val="00FE59EA"/>
    <w:rsid w:val="00FE5EE0"/>
    <w:rsid w:val="00FE62FC"/>
    <w:rsid w:val="00FE6758"/>
    <w:rsid w:val="00FE7277"/>
    <w:rsid w:val="00FF0530"/>
    <w:rsid w:val="00FF228C"/>
    <w:rsid w:val="00FF2293"/>
    <w:rsid w:val="00FF2311"/>
    <w:rsid w:val="00FF27A6"/>
    <w:rsid w:val="00FF355D"/>
    <w:rsid w:val="00FF379A"/>
    <w:rsid w:val="00FF43E5"/>
    <w:rsid w:val="00FF46A3"/>
    <w:rsid w:val="00FF4B75"/>
    <w:rsid w:val="00FF5BF1"/>
    <w:rsid w:val="00FF6600"/>
    <w:rsid w:val="0283D858"/>
    <w:rsid w:val="0726C967"/>
    <w:rsid w:val="132838BE"/>
    <w:rsid w:val="192F92BD"/>
    <w:rsid w:val="1B2E6847"/>
    <w:rsid w:val="1BC7B08F"/>
    <w:rsid w:val="2012C14C"/>
    <w:rsid w:val="229557A1"/>
    <w:rsid w:val="27B7C099"/>
    <w:rsid w:val="348D30E9"/>
    <w:rsid w:val="3551FB62"/>
    <w:rsid w:val="3D84D1B4"/>
    <w:rsid w:val="44CBD5D4"/>
    <w:rsid w:val="4A1892D9"/>
    <w:rsid w:val="4CB85B83"/>
    <w:rsid w:val="4F09A49D"/>
    <w:rsid w:val="56FC4D37"/>
    <w:rsid w:val="583EF0FA"/>
    <w:rsid w:val="66EBF572"/>
    <w:rsid w:val="686C2DD3"/>
    <w:rsid w:val="6B16499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82980C"/>
  <w15:chartTrackingRefBased/>
  <w15:docId w15:val="{58604456-F079-4182-9BF8-6041AE2E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7BA"/>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b/>
      <w:kern w:val="32"/>
      <w:sz w:val="32"/>
    </w:rPr>
  </w:style>
  <w:style w:type="paragraph" w:styleId="Heading2">
    <w:name w:val="heading 2"/>
    <w:basedOn w:val="Normal"/>
    <w:next w:val="Normal"/>
    <w:link w:val="Heading2Char"/>
    <w:qFormat/>
    <w:rsid w:val="00D710F0"/>
    <w:pPr>
      <w:keepNext/>
      <w:jc w:val="both"/>
      <w:outlineLvl w:val="1"/>
    </w:pPr>
    <w:rPr>
      <w:b/>
      <w:snapToGrid w:val="0"/>
      <w:lang w:eastAsia="pt-BR"/>
    </w:rPr>
  </w:style>
  <w:style w:type="paragraph" w:styleId="Heading3">
    <w:name w:val="heading 3"/>
    <w:basedOn w:val="Normal"/>
    <w:next w:val="Normal"/>
    <w:link w:val="Heading3Char"/>
    <w:qFormat/>
    <w:rsid w:val="00941E9D"/>
    <w:pPr>
      <w:keepNext/>
      <w:spacing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link w:val="BodyText2Char"/>
    <w:pPr>
      <w:spacing w:line="360" w:lineRule="auto"/>
      <w:jc w:val="both"/>
    </w:pPr>
    <w:rPr>
      <w:i/>
    </w:rPr>
  </w:style>
  <w:style w:type="paragraph" w:customStyle="1" w:styleId="jorge">
    <w:name w:val="jorge"/>
    <w:basedOn w:val="BodyText"/>
    <w:pPr>
      <w:spacing w:line="360" w:lineRule="auto"/>
      <w:ind w:left="357" w:firstLine="357"/>
    </w:pPr>
  </w:style>
  <w:style w:type="paragraph" w:styleId="Header">
    <w:name w:val="header"/>
    <w:basedOn w:val="Normal"/>
    <w:pPr>
      <w:tabs>
        <w:tab w:val="center" w:pos="4419"/>
        <w:tab w:val="right" w:pos="8838"/>
      </w:tabs>
    </w:pPr>
  </w:style>
  <w:style w:type="paragraph" w:styleId="Footer">
    <w:name w:val="footer"/>
    <w:basedOn w:val="Normal"/>
    <w:link w:val="FooterChar"/>
    <w:uiPriority w:val="99"/>
    <w:qFormat/>
    <w:pPr>
      <w:tabs>
        <w:tab w:val="center" w:pos="4419"/>
        <w:tab w:val="right" w:pos="8838"/>
      </w:tabs>
    </w:pPr>
  </w:style>
  <w:style w:type="character" w:styleId="PageNumber">
    <w:name w:val="page number"/>
    <w:basedOn w:val="DefaultParagraphFont"/>
  </w:style>
  <w:style w:type="paragraph" w:styleId="Title">
    <w:name w:val="Title"/>
    <w:basedOn w:val="Normal"/>
    <w:link w:val="TitleChar"/>
    <w:qFormat/>
    <w:pPr>
      <w:spacing w:line="360" w:lineRule="auto"/>
      <w:jc w:val="center"/>
    </w:pPr>
    <w:rPr>
      <w:b/>
      <w:sz w:val="28"/>
    </w:rPr>
  </w:style>
  <w:style w:type="paragraph" w:styleId="BodyText3">
    <w:name w:val="Body Text 3"/>
    <w:basedOn w:val="Normal"/>
    <w:rPr>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uiPriority w:val="39"/>
    <w:rsid w:val="00605A13"/>
    <w:pPr>
      <w:ind w:left="400"/>
    </w:pPr>
  </w:style>
  <w:style w:type="table" w:styleId="TableGrid">
    <w:name w:val="Table Grid"/>
    <w:basedOn w:val="TableNormal"/>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Emphasis">
    <w:name w:val="Emphasis"/>
    <w:uiPriority w:val="20"/>
    <w:qFormat/>
    <w:rsid w:val="007F158F"/>
    <w:rPr>
      <w:i/>
      <w:iCs/>
    </w:rPr>
  </w:style>
  <w:style w:type="character" w:customStyle="1" w:styleId="BodyText2Char">
    <w:name w:val="Body Text 2 Char"/>
    <w:basedOn w:val="DefaultParagraphFont"/>
    <w:link w:val="BodyText2"/>
    <w:rsid w:val="00B419E4"/>
    <w:rPr>
      <w:i/>
      <w:lang w:eastAsia="en-US"/>
    </w:rPr>
  </w:style>
  <w:style w:type="character" w:styleId="FollowedHyperlink">
    <w:name w:val="FollowedHyperlink"/>
    <w:basedOn w:val="DefaultParagraphFont"/>
    <w:rsid w:val="00534E6D"/>
    <w:rPr>
      <w:color w:val="954F72" w:themeColor="followedHyperlink"/>
      <w:u w:val="single"/>
    </w:rPr>
  </w:style>
  <w:style w:type="character" w:styleId="CommentReference">
    <w:name w:val="annotation reference"/>
    <w:basedOn w:val="DefaultParagraphFont"/>
    <w:rsid w:val="00057FD3"/>
    <w:rPr>
      <w:sz w:val="16"/>
      <w:szCs w:val="16"/>
    </w:rPr>
  </w:style>
  <w:style w:type="paragraph" w:styleId="CommentText">
    <w:name w:val="annotation text"/>
    <w:basedOn w:val="Normal"/>
    <w:link w:val="CommentTextChar"/>
    <w:rsid w:val="00057FD3"/>
  </w:style>
  <w:style w:type="character" w:customStyle="1" w:styleId="CommentTextChar">
    <w:name w:val="Comment Text Char"/>
    <w:basedOn w:val="DefaultParagraphFont"/>
    <w:link w:val="CommentText"/>
    <w:rsid w:val="00057FD3"/>
    <w:rPr>
      <w:lang w:eastAsia="en-US"/>
    </w:rPr>
  </w:style>
  <w:style w:type="paragraph" w:styleId="CommentSubject">
    <w:name w:val="annotation subject"/>
    <w:basedOn w:val="CommentText"/>
    <w:next w:val="CommentText"/>
    <w:link w:val="CommentSubjectChar"/>
    <w:rsid w:val="00057FD3"/>
    <w:rPr>
      <w:b/>
      <w:bCs/>
    </w:rPr>
  </w:style>
  <w:style w:type="character" w:customStyle="1" w:styleId="CommentSubjectChar">
    <w:name w:val="Comment Subject Char"/>
    <w:basedOn w:val="CommentTextChar"/>
    <w:link w:val="CommentSubject"/>
    <w:rsid w:val="00057FD3"/>
    <w:rPr>
      <w:b/>
      <w:bCs/>
      <w:lang w:eastAsia="en-US"/>
    </w:rPr>
  </w:style>
  <w:style w:type="paragraph" w:styleId="BalloonText">
    <w:name w:val="Balloon Text"/>
    <w:basedOn w:val="Normal"/>
    <w:link w:val="BalloonTextChar"/>
    <w:rsid w:val="00057FD3"/>
    <w:rPr>
      <w:rFonts w:ascii="Segoe UI" w:hAnsi="Segoe UI" w:cs="Segoe UI"/>
      <w:sz w:val="18"/>
      <w:szCs w:val="18"/>
    </w:rPr>
  </w:style>
  <w:style w:type="character" w:customStyle="1" w:styleId="BalloonTextChar">
    <w:name w:val="Balloon Text Char"/>
    <w:basedOn w:val="DefaultParagraphFont"/>
    <w:link w:val="BalloonText"/>
    <w:rsid w:val="00057FD3"/>
    <w:rPr>
      <w:rFonts w:ascii="Segoe UI" w:hAnsi="Segoe UI" w:cs="Segoe UI"/>
      <w:sz w:val="18"/>
      <w:szCs w:val="18"/>
      <w:lang w:eastAsia="en-US"/>
    </w:rPr>
  </w:style>
  <w:style w:type="character" w:customStyle="1" w:styleId="Heading1Char">
    <w:name w:val="Heading 1 Char"/>
    <w:basedOn w:val="DefaultParagraphFont"/>
    <w:link w:val="Heading1"/>
    <w:rsid w:val="00107BEC"/>
    <w:rPr>
      <w:rFonts w:ascii="Arial" w:hAnsi="Arial"/>
      <w:b/>
      <w:kern w:val="32"/>
      <w:sz w:val="32"/>
      <w:lang w:eastAsia="en-US"/>
    </w:rPr>
  </w:style>
  <w:style w:type="character" w:customStyle="1" w:styleId="BodyTextIndentChar">
    <w:name w:val="Body Text Indent Char"/>
    <w:basedOn w:val="DefaultParagraphFont"/>
    <w:link w:val="BodyTextIndent"/>
    <w:rsid w:val="00D710F0"/>
    <w:rPr>
      <w:rFonts w:ascii="Arial" w:hAnsi="Arial"/>
      <w:sz w:val="24"/>
      <w:lang w:eastAsia="en-US"/>
    </w:rPr>
  </w:style>
  <w:style w:type="paragraph" w:styleId="ListParagraph">
    <w:name w:val="List Paragraph"/>
    <w:basedOn w:val="Normal"/>
    <w:uiPriority w:val="34"/>
    <w:qFormat/>
    <w:rsid w:val="00FD3C8F"/>
    <w:pPr>
      <w:ind w:left="720"/>
      <w:contextualSpacing/>
    </w:pPr>
  </w:style>
  <w:style w:type="character" w:customStyle="1" w:styleId="Heading2Char">
    <w:name w:val="Heading 2 Char"/>
    <w:basedOn w:val="DefaultParagraphFont"/>
    <w:link w:val="Heading2"/>
    <w:rsid w:val="00FD3C8F"/>
    <w:rPr>
      <w:rFonts w:ascii="Arial" w:hAnsi="Arial"/>
      <w:b/>
      <w:snapToGrid w:val="0"/>
      <w:sz w:val="24"/>
    </w:rPr>
  </w:style>
  <w:style w:type="paragraph" w:styleId="TOCHeading">
    <w:name w:val="TOC Heading"/>
    <w:basedOn w:val="Heading1"/>
    <w:next w:val="Normal"/>
    <w:uiPriority w:val="39"/>
    <w:unhideWhenUsed/>
    <w:qFormat/>
    <w:rsid w:val="0055104F"/>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2">
    <w:name w:val="toc 2"/>
    <w:basedOn w:val="Normal"/>
    <w:next w:val="Normal"/>
    <w:autoRedefine/>
    <w:uiPriority w:val="39"/>
    <w:rsid w:val="0055104F"/>
    <w:pPr>
      <w:spacing w:after="100"/>
      <w:ind w:left="240"/>
    </w:pPr>
  </w:style>
  <w:style w:type="paragraph" w:styleId="TOC9">
    <w:name w:val="toc 9"/>
    <w:basedOn w:val="Normal"/>
    <w:next w:val="Normal"/>
    <w:autoRedefine/>
    <w:rsid w:val="00D820D1"/>
    <w:pPr>
      <w:spacing w:after="100"/>
      <w:ind w:left="1920"/>
    </w:pPr>
  </w:style>
  <w:style w:type="character" w:customStyle="1" w:styleId="Heading3Char">
    <w:name w:val="Heading 3 Char"/>
    <w:basedOn w:val="DefaultParagraphFont"/>
    <w:link w:val="Heading3"/>
    <w:rsid w:val="00106432"/>
    <w:rPr>
      <w:rFonts w:ascii="Arial" w:hAnsi="Arial"/>
      <w:b/>
      <w:sz w:val="24"/>
      <w:lang w:eastAsia="en-US"/>
    </w:rPr>
  </w:style>
  <w:style w:type="paragraph" w:customStyle="1" w:styleId="paragraph">
    <w:name w:val="paragraph"/>
    <w:basedOn w:val="Normal"/>
    <w:rsid w:val="00673AF2"/>
    <w:pPr>
      <w:spacing w:before="100" w:beforeAutospacing="1" w:after="100" w:afterAutospacing="1"/>
    </w:pPr>
    <w:rPr>
      <w:rFonts w:ascii="Times New Roman" w:hAnsi="Times New Roman"/>
      <w:szCs w:val="24"/>
      <w:lang w:val="en-US"/>
    </w:rPr>
  </w:style>
  <w:style w:type="character" w:customStyle="1" w:styleId="normaltextrun">
    <w:name w:val="normaltextrun"/>
    <w:basedOn w:val="DefaultParagraphFont"/>
    <w:rsid w:val="00673AF2"/>
  </w:style>
  <w:style w:type="character" w:customStyle="1" w:styleId="spellingerror">
    <w:name w:val="spellingerror"/>
    <w:basedOn w:val="DefaultParagraphFont"/>
    <w:rsid w:val="00673AF2"/>
  </w:style>
  <w:style w:type="character" w:customStyle="1" w:styleId="eop">
    <w:name w:val="eop"/>
    <w:basedOn w:val="DefaultParagraphFont"/>
    <w:rsid w:val="00673AF2"/>
  </w:style>
  <w:style w:type="character" w:customStyle="1" w:styleId="FooterChar">
    <w:name w:val="Footer Char"/>
    <w:basedOn w:val="DefaultParagraphFont"/>
    <w:link w:val="Footer"/>
    <w:uiPriority w:val="99"/>
    <w:rsid w:val="00F0625C"/>
    <w:rPr>
      <w:rFonts w:ascii="Arial" w:hAnsi="Arial"/>
      <w:sz w:val="24"/>
      <w:lang w:eastAsia="en-US"/>
    </w:rPr>
  </w:style>
  <w:style w:type="table" w:styleId="GridTable4">
    <w:name w:val="Grid Table 4"/>
    <w:basedOn w:val="TableNormal"/>
    <w:uiPriority w:val="49"/>
    <w:rsid w:val="00D146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1598F"/>
    <w:rPr>
      <w:color w:val="808080"/>
    </w:rPr>
  </w:style>
  <w:style w:type="paragraph" w:styleId="Caption">
    <w:name w:val="caption"/>
    <w:basedOn w:val="Normal"/>
    <w:next w:val="Normal"/>
    <w:unhideWhenUsed/>
    <w:qFormat/>
    <w:rsid w:val="0075788F"/>
    <w:pPr>
      <w:spacing w:after="200"/>
      <w:jc w:val="center"/>
    </w:pPr>
    <w:rPr>
      <w:iCs/>
      <w:sz w:val="20"/>
      <w:szCs w:val="18"/>
    </w:rPr>
  </w:style>
  <w:style w:type="character" w:customStyle="1" w:styleId="TitleChar">
    <w:name w:val="Title Char"/>
    <w:basedOn w:val="DefaultParagraphFont"/>
    <w:link w:val="Title"/>
    <w:rsid w:val="008A218F"/>
    <w:rPr>
      <w:rFonts w:ascii="Arial" w:hAnsi="Arial"/>
      <w:b/>
      <w:sz w:val="28"/>
      <w:lang w:eastAsia="en-US"/>
    </w:rPr>
  </w:style>
  <w:style w:type="character" w:styleId="UnresolvedMention">
    <w:name w:val="Unresolved Mention"/>
    <w:basedOn w:val="DefaultParagraphFont"/>
    <w:uiPriority w:val="99"/>
    <w:semiHidden/>
    <w:unhideWhenUsed/>
    <w:rsid w:val="0082057F"/>
    <w:rPr>
      <w:color w:val="605E5C"/>
      <w:shd w:val="clear" w:color="auto" w:fill="E1DFDD"/>
    </w:rPr>
  </w:style>
  <w:style w:type="paragraph" w:styleId="NoSpacing">
    <w:name w:val="No Spacing"/>
    <w:uiPriority w:val="1"/>
    <w:qFormat/>
    <w:rsid w:val="0096108E"/>
    <w:rPr>
      <w:rFonts w:ascii="Arial" w:hAnsi="Arial"/>
      <w:sz w:val="24"/>
      <w:lang w:eastAsia="en-US"/>
    </w:rPr>
  </w:style>
  <w:style w:type="character" w:customStyle="1" w:styleId="contextualspellingandgrammarerror">
    <w:name w:val="contextualspellingandgrammarerror"/>
    <w:basedOn w:val="DefaultParagraphFont"/>
    <w:rsid w:val="006117D0"/>
  </w:style>
  <w:style w:type="paragraph" w:styleId="TableofFigures">
    <w:name w:val="table of figures"/>
    <w:basedOn w:val="Normal"/>
    <w:next w:val="Normal"/>
    <w:uiPriority w:val="99"/>
    <w:rsid w:val="0018265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2143">
      <w:bodyDiv w:val="1"/>
      <w:marLeft w:val="0"/>
      <w:marRight w:val="0"/>
      <w:marTop w:val="0"/>
      <w:marBottom w:val="0"/>
      <w:divBdr>
        <w:top w:val="none" w:sz="0" w:space="0" w:color="auto"/>
        <w:left w:val="none" w:sz="0" w:space="0" w:color="auto"/>
        <w:bottom w:val="none" w:sz="0" w:space="0" w:color="auto"/>
        <w:right w:val="none" w:sz="0" w:space="0" w:color="auto"/>
      </w:divBdr>
    </w:div>
    <w:div w:id="233977398">
      <w:bodyDiv w:val="1"/>
      <w:marLeft w:val="0"/>
      <w:marRight w:val="0"/>
      <w:marTop w:val="0"/>
      <w:marBottom w:val="0"/>
      <w:divBdr>
        <w:top w:val="none" w:sz="0" w:space="0" w:color="auto"/>
        <w:left w:val="none" w:sz="0" w:space="0" w:color="auto"/>
        <w:bottom w:val="none" w:sz="0" w:space="0" w:color="auto"/>
        <w:right w:val="none" w:sz="0" w:space="0" w:color="auto"/>
      </w:divBdr>
      <w:divsChild>
        <w:div w:id="92557781">
          <w:marLeft w:val="0"/>
          <w:marRight w:val="0"/>
          <w:marTop w:val="0"/>
          <w:marBottom w:val="0"/>
          <w:divBdr>
            <w:top w:val="none" w:sz="0" w:space="0" w:color="auto"/>
            <w:left w:val="none" w:sz="0" w:space="0" w:color="auto"/>
            <w:bottom w:val="none" w:sz="0" w:space="0" w:color="auto"/>
            <w:right w:val="none" w:sz="0" w:space="0" w:color="auto"/>
          </w:divBdr>
        </w:div>
        <w:div w:id="527061820">
          <w:marLeft w:val="0"/>
          <w:marRight w:val="0"/>
          <w:marTop w:val="0"/>
          <w:marBottom w:val="0"/>
          <w:divBdr>
            <w:top w:val="none" w:sz="0" w:space="0" w:color="auto"/>
            <w:left w:val="none" w:sz="0" w:space="0" w:color="auto"/>
            <w:bottom w:val="none" w:sz="0" w:space="0" w:color="auto"/>
            <w:right w:val="none" w:sz="0" w:space="0" w:color="auto"/>
          </w:divBdr>
        </w:div>
        <w:div w:id="549390978">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697124053">
          <w:marLeft w:val="0"/>
          <w:marRight w:val="0"/>
          <w:marTop w:val="0"/>
          <w:marBottom w:val="0"/>
          <w:divBdr>
            <w:top w:val="none" w:sz="0" w:space="0" w:color="auto"/>
            <w:left w:val="none" w:sz="0" w:space="0" w:color="auto"/>
            <w:bottom w:val="none" w:sz="0" w:space="0" w:color="auto"/>
            <w:right w:val="none" w:sz="0" w:space="0" w:color="auto"/>
          </w:divBdr>
        </w:div>
        <w:div w:id="739446870">
          <w:marLeft w:val="0"/>
          <w:marRight w:val="0"/>
          <w:marTop w:val="0"/>
          <w:marBottom w:val="0"/>
          <w:divBdr>
            <w:top w:val="none" w:sz="0" w:space="0" w:color="auto"/>
            <w:left w:val="none" w:sz="0" w:space="0" w:color="auto"/>
            <w:bottom w:val="none" w:sz="0" w:space="0" w:color="auto"/>
            <w:right w:val="none" w:sz="0" w:space="0" w:color="auto"/>
          </w:divBdr>
        </w:div>
        <w:div w:id="921990721">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
        <w:div w:id="977875972">
          <w:marLeft w:val="0"/>
          <w:marRight w:val="0"/>
          <w:marTop w:val="0"/>
          <w:marBottom w:val="0"/>
          <w:divBdr>
            <w:top w:val="none" w:sz="0" w:space="0" w:color="auto"/>
            <w:left w:val="none" w:sz="0" w:space="0" w:color="auto"/>
            <w:bottom w:val="none" w:sz="0" w:space="0" w:color="auto"/>
            <w:right w:val="none" w:sz="0" w:space="0" w:color="auto"/>
          </w:divBdr>
        </w:div>
        <w:div w:id="1084380532">
          <w:marLeft w:val="0"/>
          <w:marRight w:val="0"/>
          <w:marTop w:val="0"/>
          <w:marBottom w:val="0"/>
          <w:divBdr>
            <w:top w:val="none" w:sz="0" w:space="0" w:color="auto"/>
            <w:left w:val="none" w:sz="0" w:space="0" w:color="auto"/>
            <w:bottom w:val="none" w:sz="0" w:space="0" w:color="auto"/>
            <w:right w:val="none" w:sz="0" w:space="0" w:color="auto"/>
          </w:divBdr>
        </w:div>
        <w:div w:id="1231497848">
          <w:marLeft w:val="0"/>
          <w:marRight w:val="0"/>
          <w:marTop w:val="0"/>
          <w:marBottom w:val="0"/>
          <w:divBdr>
            <w:top w:val="none" w:sz="0" w:space="0" w:color="auto"/>
            <w:left w:val="none" w:sz="0" w:space="0" w:color="auto"/>
            <w:bottom w:val="none" w:sz="0" w:space="0" w:color="auto"/>
            <w:right w:val="none" w:sz="0" w:space="0" w:color="auto"/>
          </w:divBdr>
        </w:div>
        <w:div w:id="1314876103">
          <w:marLeft w:val="0"/>
          <w:marRight w:val="0"/>
          <w:marTop w:val="0"/>
          <w:marBottom w:val="0"/>
          <w:divBdr>
            <w:top w:val="none" w:sz="0" w:space="0" w:color="auto"/>
            <w:left w:val="none" w:sz="0" w:space="0" w:color="auto"/>
            <w:bottom w:val="none" w:sz="0" w:space="0" w:color="auto"/>
            <w:right w:val="none" w:sz="0" w:space="0" w:color="auto"/>
          </w:divBdr>
        </w:div>
        <w:div w:id="1347559744">
          <w:marLeft w:val="0"/>
          <w:marRight w:val="0"/>
          <w:marTop w:val="0"/>
          <w:marBottom w:val="0"/>
          <w:divBdr>
            <w:top w:val="none" w:sz="0" w:space="0" w:color="auto"/>
            <w:left w:val="none" w:sz="0" w:space="0" w:color="auto"/>
            <w:bottom w:val="none" w:sz="0" w:space="0" w:color="auto"/>
            <w:right w:val="none" w:sz="0" w:space="0" w:color="auto"/>
          </w:divBdr>
        </w:div>
        <w:div w:id="1415131798">
          <w:marLeft w:val="0"/>
          <w:marRight w:val="0"/>
          <w:marTop w:val="0"/>
          <w:marBottom w:val="0"/>
          <w:divBdr>
            <w:top w:val="none" w:sz="0" w:space="0" w:color="auto"/>
            <w:left w:val="none" w:sz="0" w:space="0" w:color="auto"/>
            <w:bottom w:val="none" w:sz="0" w:space="0" w:color="auto"/>
            <w:right w:val="none" w:sz="0" w:space="0" w:color="auto"/>
          </w:divBdr>
        </w:div>
        <w:div w:id="1965229163">
          <w:marLeft w:val="0"/>
          <w:marRight w:val="0"/>
          <w:marTop w:val="0"/>
          <w:marBottom w:val="0"/>
          <w:divBdr>
            <w:top w:val="none" w:sz="0" w:space="0" w:color="auto"/>
            <w:left w:val="none" w:sz="0" w:space="0" w:color="auto"/>
            <w:bottom w:val="none" w:sz="0" w:space="0" w:color="auto"/>
            <w:right w:val="none" w:sz="0" w:space="0" w:color="auto"/>
          </w:divBdr>
        </w:div>
        <w:div w:id="2133013506">
          <w:marLeft w:val="0"/>
          <w:marRight w:val="0"/>
          <w:marTop w:val="0"/>
          <w:marBottom w:val="0"/>
          <w:divBdr>
            <w:top w:val="none" w:sz="0" w:space="0" w:color="auto"/>
            <w:left w:val="none" w:sz="0" w:space="0" w:color="auto"/>
            <w:bottom w:val="none" w:sz="0" w:space="0" w:color="auto"/>
            <w:right w:val="none" w:sz="0" w:space="0" w:color="auto"/>
          </w:divBdr>
        </w:div>
      </w:divsChild>
    </w:div>
    <w:div w:id="375155852">
      <w:bodyDiv w:val="1"/>
      <w:marLeft w:val="0"/>
      <w:marRight w:val="0"/>
      <w:marTop w:val="0"/>
      <w:marBottom w:val="0"/>
      <w:divBdr>
        <w:top w:val="none" w:sz="0" w:space="0" w:color="auto"/>
        <w:left w:val="none" w:sz="0" w:space="0" w:color="auto"/>
        <w:bottom w:val="none" w:sz="0" w:space="0" w:color="auto"/>
        <w:right w:val="none" w:sz="0" w:space="0" w:color="auto"/>
      </w:divBdr>
    </w:div>
    <w:div w:id="461384825">
      <w:bodyDiv w:val="1"/>
      <w:marLeft w:val="0"/>
      <w:marRight w:val="0"/>
      <w:marTop w:val="0"/>
      <w:marBottom w:val="0"/>
      <w:divBdr>
        <w:top w:val="none" w:sz="0" w:space="0" w:color="auto"/>
        <w:left w:val="none" w:sz="0" w:space="0" w:color="auto"/>
        <w:bottom w:val="none" w:sz="0" w:space="0" w:color="auto"/>
        <w:right w:val="none" w:sz="0" w:space="0" w:color="auto"/>
      </w:divBdr>
      <w:divsChild>
        <w:div w:id="213660021">
          <w:marLeft w:val="0"/>
          <w:marRight w:val="0"/>
          <w:marTop w:val="0"/>
          <w:marBottom w:val="0"/>
          <w:divBdr>
            <w:top w:val="none" w:sz="0" w:space="0" w:color="auto"/>
            <w:left w:val="none" w:sz="0" w:space="0" w:color="auto"/>
            <w:bottom w:val="none" w:sz="0" w:space="0" w:color="auto"/>
            <w:right w:val="none" w:sz="0" w:space="0" w:color="auto"/>
          </w:divBdr>
        </w:div>
        <w:div w:id="394397872">
          <w:marLeft w:val="0"/>
          <w:marRight w:val="0"/>
          <w:marTop w:val="0"/>
          <w:marBottom w:val="0"/>
          <w:divBdr>
            <w:top w:val="none" w:sz="0" w:space="0" w:color="auto"/>
            <w:left w:val="none" w:sz="0" w:space="0" w:color="auto"/>
            <w:bottom w:val="none" w:sz="0" w:space="0" w:color="auto"/>
            <w:right w:val="none" w:sz="0" w:space="0" w:color="auto"/>
          </w:divBdr>
        </w:div>
        <w:div w:id="1077821168">
          <w:marLeft w:val="0"/>
          <w:marRight w:val="0"/>
          <w:marTop w:val="0"/>
          <w:marBottom w:val="0"/>
          <w:divBdr>
            <w:top w:val="none" w:sz="0" w:space="0" w:color="auto"/>
            <w:left w:val="none" w:sz="0" w:space="0" w:color="auto"/>
            <w:bottom w:val="none" w:sz="0" w:space="0" w:color="auto"/>
            <w:right w:val="none" w:sz="0" w:space="0" w:color="auto"/>
          </w:divBdr>
        </w:div>
        <w:div w:id="2071227774">
          <w:marLeft w:val="0"/>
          <w:marRight w:val="0"/>
          <w:marTop w:val="0"/>
          <w:marBottom w:val="0"/>
          <w:divBdr>
            <w:top w:val="none" w:sz="0" w:space="0" w:color="auto"/>
            <w:left w:val="none" w:sz="0" w:space="0" w:color="auto"/>
            <w:bottom w:val="none" w:sz="0" w:space="0" w:color="auto"/>
            <w:right w:val="none" w:sz="0" w:space="0" w:color="auto"/>
          </w:divBdr>
        </w:div>
      </w:divsChild>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02004921">
          <w:marLeft w:val="0"/>
          <w:marRight w:val="0"/>
          <w:marTop w:val="0"/>
          <w:marBottom w:val="120"/>
          <w:divBdr>
            <w:top w:val="none" w:sz="0" w:space="0" w:color="auto"/>
            <w:left w:val="none" w:sz="0" w:space="0" w:color="auto"/>
            <w:bottom w:val="none" w:sz="0" w:space="0" w:color="auto"/>
            <w:right w:val="none" w:sz="0" w:space="0" w:color="auto"/>
          </w:divBdr>
          <w:divsChild>
            <w:div w:id="1784959479">
              <w:marLeft w:val="0"/>
              <w:marRight w:val="0"/>
              <w:marTop w:val="0"/>
              <w:marBottom w:val="0"/>
              <w:divBdr>
                <w:top w:val="none" w:sz="0" w:space="0" w:color="auto"/>
                <w:left w:val="none" w:sz="0" w:space="0" w:color="auto"/>
                <w:bottom w:val="none" w:sz="0" w:space="0" w:color="auto"/>
                <w:right w:val="none" w:sz="0" w:space="0" w:color="auto"/>
              </w:divBdr>
              <w:divsChild>
                <w:div w:id="4139786">
                  <w:marLeft w:val="0"/>
                  <w:marRight w:val="0"/>
                  <w:marTop w:val="0"/>
                  <w:marBottom w:val="0"/>
                  <w:divBdr>
                    <w:top w:val="none" w:sz="0" w:space="0" w:color="auto"/>
                    <w:left w:val="none" w:sz="0" w:space="0" w:color="auto"/>
                    <w:bottom w:val="none" w:sz="0" w:space="0" w:color="auto"/>
                    <w:right w:val="none" w:sz="0" w:space="0" w:color="auto"/>
                  </w:divBdr>
                </w:div>
                <w:div w:id="63994889">
                  <w:marLeft w:val="0"/>
                  <w:marRight w:val="0"/>
                  <w:marTop w:val="0"/>
                  <w:marBottom w:val="0"/>
                  <w:divBdr>
                    <w:top w:val="none" w:sz="0" w:space="0" w:color="auto"/>
                    <w:left w:val="none" w:sz="0" w:space="0" w:color="auto"/>
                    <w:bottom w:val="none" w:sz="0" w:space="0" w:color="auto"/>
                    <w:right w:val="none" w:sz="0" w:space="0" w:color="auto"/>
                  </w:divBdr>
                </w:div>
                <w:div w:id="105731963">
                  <w:marLeft w:val="0"/>
                  <w:marRight w:val="0"/>
                  <w:marTop w:val="0"/>
                  <w:marBottom w:val="0"/>
                  <w:divBdr>
                    <w:top w:val="none" w:sz="0" w:space="0" w:color="auto"/>
                    <w:left w:val="none" w:sz="0" w:space="0" w:color="auto"/>
                    <w:bottom w:val="none" w:sz="0" w:space="0" w:color="auto"/>
                    <w:right w:val="none" w:sz="0" w:space="0" w:color="auto"/>
                  </w:divBdr>
                </w:div>
                <w:div w:id="279652470">
                  <w:marLeft w:val="0"/>
                  <w:marRight w:val="0"/>
                  <w:marTop w:val="0"/>
                  <w:marBottom w:val="0"/>
                  <w:divBdr>
                    <w:top w:val="none" w:sz="0" w:space="0" w:color="auto"/>
                    <w:left w:val="none" w:sz="0" w:space="0" w:color="auto"/>
                    <w:bottom w:val="none" w:sz="0" w:space="0" w:color="auto"/>
                    <w:right w:val="none" w:sz="0" w:space="0" w:color="auto"/>
                  </w:divBdr>
                </w:div>
                <w:div w:id="318924149">
                  <w:marLeft w:val="0"/>
                  <w:marRight w:val="0"/>
                  <w:marTop w:val="0"/>
                  <w:marBottom w:val="0"/>
                  <w:divBdr>
                    <w:top w:val="none" w:sz="0" w:space="0" w:color="auto"/>
                    <w:left w:val="none" w:sz="0" w:space="0" w:color="auto"/>
                    <w:bottom w:val="none" w:sz="0" w:space="0" w:color="auto"/>
                    <w:right w:val="none" w:sz="0" w:space="0" w:color="auto"/>
                  </w:divBdr>
                </w:div>
                <w:div w:id="319113196">
                  <w:marLeft w:val="0"/>
                  <w:marRight w:val="0"/>
                  <w:marTop w:val="0"/>
                  <w:marBottom w:val="0"/>
                  <w:divBdr>
                    <w:top w:val="none" w:sz="0" w:space="0" w:color="auto"/>
                    <w:left w:val="none" w:sz="0" w:space="0" w:color="auto"/>
                    <w:bottom w:val="none" w:sz="0" w:space="0" w:color="auto"/>
                    <w:right w:val="none" w:sz="0" w:space="0" w:color="auto"/>
                  </w:divBdr>
                </w:div>
                <w:div w:id="405881097">
                  <w:marLeft w:val="0"/>
                  <w:marRight w:val="0"/>
                  <w:marTop w:val="0"/>
                  <w:marBottom w:val="0"/>
                  <w:divBdr>
                    <w:top w:val="none" w:sz="0" w:space="0" w:color="auto"/>
                    <w:left w:val="none" w:sz="0" w:space="0" w:color="auto"/>
                    <w:bottom w:val="none" w:sz="0" w:space="0" w:color="auto"/>
                    <w:right w:val="none" w:sz="0" w:space="0" w:color="auto"/>
                  </w:divBdr>
                </w:div>
                <w:div w:id="435831554">
                  <w:marLeft w:val="0"/>
                  <w:marRight w:val="0"/>
                  <w:marTop w:val="0"/>
                  <w:marBottom w:val="0"/>
                  <w:divBdr>
                    <w:top w:val="none" w:sz="0" w:space="0" w:color="auto"/>
                    <w:left w:val="none" w:sz="0" w:space="0" w:color="auto"/>
                    <w:bottom w:val="none" w:sz="0" w:space="0" w:color="auto"/>
                    <w:right w:val="none" w:sz="0" w:space="0" w:color="auto"/>
                  </w:divBdr>
                </w:div>
                <w:div w:id="448088851">
                  <w:marLeft w:val="0"/>
                  <w:marRight w:val="0"/>
                  <w:marTop w:val="0"/>
                  <w:marBottom w:val="0"/>
                  <w:divBdr>
                    <w:top w:val="none" w:sz="0" w:space="0" w:color="auto"/>
                    <w:left w:val="none" w:sz="0" w:space="0" w:color="auto"/>
                    <w:bottom w:val="none" w:sz="0" w:space="0" w:color="auto"/>
                    <w:right w:val="none" w:sz="0" w:space="0" w:color="auto"/>
                  </w:divBdr>
                </w:div>
                <w:div w:id="461386961">
                  <w:marLeft w:val="0"/>
                  <w:marRight w:val="0"/>
                  <w:marTop w:val="0"/>
                  <w:marBottom w:val="0"/>
                  <w:divBdr>
                    <w:top w:val="none" w:sz="0" w:space="0" w:color="auto"/>
                    <w:left w:val="none" w:sz="0" w:space="0" w:color="auto"/>
                    <w:bottom w:val="none" w:sz="0" w:space="0" w:color="auto"/>
                    <w:right w:val="none" w:sz="0" w:space="0" w:color="auto"/>
                  </w:divBdr>
                </w:div>
                <w:div w:id="559436930">
                  <w:marLeft w:val="0"/>
                  <w:marRight w:val="0"/>
                  <w:marTop w:val="0"/>
                  <w:marBottom w:val="0"/>
                  <w:divBdr>
                    <w:top w:val="none" w:sz="0" w:space="0" w:color="auto"/>
                    <w:left w:val="none" w:sz="0" w:space="0" w:color="auto"/>
                    <w:bottom w:val="none" w:sz="0" w:space="0" w:color="auto"/>
                    <w:right w:val="none" w:sz="0" w:space="0" w:color="auto"/>
                  </w:divBdr>
                </w:div>
                <w:div w:id="654260387">
                  <w:marLeft w:val="0"/>
                  <w:marRight w:val="0"/>
                  <w:marTop w:val="0"/>
                  <w:marBottom w:val="0"/>
                  <w:divBdr>
                    <w:top w:val="none" w:sz="0" w:space="0" w:color="auto"/>
                    <w:left w:val="none" w:sz="0" w:space="0" w:color="auto"/>
                    <w:bottom w:val="none" w:sz="0" w:space="0" w:color="auto"/>
                    <w:right w:val="none" w:sz="0" w:space="0" w:color="auto"/>
                  </w:divBdr>
                </w:div>
                <w:div w:id="663554189">
                  <w:marLeft w:val="0"/>
                  <w:marRight w:val="0"/>
                  <w:marTop w:val="0"/>
                  <w:marBottom w:val="0"/>
                  <w:divBdr>
                    <w:top w:val="none" w:sz="0" w:space="0" w:color="auto"/>
                    <w:left w:val="none" w:sz="0" w:space="0" w:color="auto"/>
                    <w:bottom w:val="none" w:sz="0" w:space="0" w:color="auto"/>
                    <w:right w:val="none" w:sz="0" w:space="0" w:color="auto"/>
                  </w:divBdr>
                </w:div>
                <w:div w:id="673535016">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797459391">
                  <w:marLeft w:val="0"/>
                  <w:marRight w:val="0"/>
                  <w:marTop w:val="0"/>
                  <w:marBottom w:val="0"/>
                  <w:divBdr>
                    <w:top w:val="none" w:sz="0" w:space="0" w:color="auto"/>
                    <w:left w:val="none" w:sz="0" w:space="0" w:color="auto"/>
                    <w:bottom w:val="none" w:sz="0" w:space="0" w:color="auto"/>
                    <w:right w:val="none" w:sz="0" w:space="0" w:color="auto"/>
                  </w:divBdr>
                </w:div>
                <w:div w:id="924725764">
                  <w:marLeft w:val="0"/>
                  <w:marRight w:val="0"/>
                  <w:marTop w:val="0"/>
                  <w:marBottom w:val="0"/>
                  <w:divBdr>
                    <w:top w:val="none" w:sz="0" w:space="0" w:color="auto"/>
                    <w:left w:val="none" w:sz="0" w:space="0" w:color="auto"/>
                    <w:bottom w:val="none" w:sz="0" w:space="0" w:color="auto"/>
                    <w:right w:val="none" w:sz="0" w:space="0" w:color="auto"/>
                  </w:divBdr>
                </w:div>
                <w:div w:id="947349528">
                  <w:marLeft w:val="0"/>
                  <w:marRight w:val="0"/>
                  <w:marTop w:val="0"/>
                  <w:marBottom w:val="0"/>
                  <w:divBdr>
                    <w:top w:val="none" w:sz="0" w:space="0" w:color="auto"/>
                    <w:left w:val="none" w:sz="0" w:space="0" w:color="auto"/>
                    <w:bottom w:val="none" w:sz="0" w:space="0" w:color="auto"/>
                    <w:right w:val="none" w:sz="0" w:space="0" w:color="auto"/>
                  </w:divBdr>
                </w:div>
                <w:div w:id="975531761">
                  <w:marLeft w:val="0"/>
                  <w:marRight w:val="0"/>
                  <w:marTop w:val="0"/>
                  <w:marBottom w:val="0"/>
                  <w:divBdr>
                    <w:top w:val="none" w:sz="0" w:space="0" w:color="auto"/>
                    <w:left w:val="none" w:sz="0" w:space="0" w:color="auto"/>
                    <w:bottom w:val="none" w:sz="0" w:space="0" w:color="auto"/>
                    <w:right w:val="none" w:sz="0" w:space="0" w:color="auto"/>
                  </w:divBdr>
                </w:div>
                <w:div w:id="1007560858">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070419176">
                  <w:marLeft w:val="0"/>
                  <w:marRight w:val="0"/>
                  <w:marTop w:val="0"/>
                  <w:marBottom w:val="0"/>
                  <w:divBdr>
                    <w:top w:val="none" w:sz="0" w:space="0" w:color="auto"/>
                    <w:left w:val="none" w:sz="0" w:space="0" w:color="auto"/>
                    <w:bottom w:val="none" w:sz="0" w:space="0" w:color="auto"/>
                    <w:right w:val="none" w:sz="0" w:space="0" w:color="auto"/>
                  </w:divBdr>
                </w:div>
                <w:div w:id="1072695806">
                  <w:marLeft w:val="0"/>
                  <w:marRight w:val="0"/>
                  <w:marTop w:val="0"/>
                  <w:marBottom w:val="0"/>
                  <w:divBdr>
                    <w:top w:val="none" w:sz="0" w:space="0" w:color="auto"/>
                    <w:left w:val="none" w:sz="0" w:space="0" w:color="auto"/>
                    <w:bottom w:val="none" w:sz="0" w:space="0" w:color="auto"/>
                    <w:right w:val="none" w:sz="0" w:space="0" w:color="auto"/>
                  </w:divBdr>
                </w:div>
                <w:div w:id="1147553865">
                  <w:marLeft w:val="0"/>
                  <w:marRight w:val="0"/>
                  <w:marTop w:val="0"/>
                  <w:marBottom w:val="0"/>
                  <w:divBdr>
                    <w:top w:val="none" w:sz="0" w:space="0" w:color="auto"/>
                    <w:left w:val="none" w:sz="0" w:space="0" w:color="auto"/>
                    <w:bottom w:val="none" w:sz="0" w:space="0" w:color="auto"/>
                    <w:right w:val="none" w:sz="0" w:space="0" w:color="auto"/>
                  </w:divBdr>
                </w:div>
                <w:div w:id="1202940242">
                  <w:marLeft w:val="0"/>
                  <w:marRight w:val="0"/>
                  <w:marTop w:val="0"/>
                  <w:marBottom w:val="0"/>
                  <w:divBdr>
                    <w:top w:val="none" w:sz="0" w:space="0" w:color="auto"/>
                    <w:left w:val="none" w:sz="0" w:space="0" w:color="auto"/>
                    <w:bottom w:val="none" w:sz="0" w:space="0" w:color="auto"/>
                    <w:right w:val="none" w:sz="0" w:space="0" w:color="auto"/>
                  </w:divBdr>
                </w:div>
                <w:div w:id="1455250802">
                  <w:marLeft w:val="0"/>
                  <w:marRight w:val="0"/>
                  <w:marTop w:val="0"/>
                  <w:marBottom w:val="0"/>
                  <w:divBdr>
                    <w:top w:val="none" w:sz="0" w:space="0" w:color="auto"/>
                    <w:left w:val="none" w:sz="0" w:space="0" w:color="auto"/>
                    <w:bottom w:val="none" w:sz="0" w:space="0" w:color="auto"/>
                    <w:right w:val="none" w:sz="0" w:space="0" w:color="auto"/>
                  </w:divBdr>
                </w:div>
                <w:div w:id="1463384936">
                  <w:marLeft w:val="0"/>
                  <w:marRight w:val="0"/>
                  <w:marTop w:val="0"/>
                  <w:marBottom w:val="0"/>
                  <w:divBdr>
                    <w:top w:val="none" w:sz="0" w:space="0" w:color="auto"/>
                    <w:left w:val="none" w:sz="0" w:space="0" w:color="auto"/>
                    <w:bottom w:val="none" w:sz="0" w:space="0" w:color="auto"/>
                    <w:right w:val="none" w:sz="0" w:space="0" w:color="auto"/>
                  </w:divBdr>
                </w:div>
                <w:div w:id="1697922234">
                  <w:marLeft w:val="0"/>
                  <w:marRight w:val="0"/>
                  <w:marTop w:val="0"/>
                  <w:marBottom w:val="0"/>
                  <w:divBdr>
                    <w:top w:val="none" w:sz="0" w:space="0" w:color="auto"/>
                    <w:left w:val="none" w:sz="0" w:space="0" w:color="auto"/>
                    <w:bottom w:val="none" w:sz="0" w:space="0" w:color="auto"/>
                    <w:right w:val="none" w:sz="0" w:space="0" w:color="auto"/>
                  </w:divBdr>
                </w:div>
                <w:div w:id="1736660384">
                  <w:marLeft w:val="0"/>
                  <w:marRight w:val="0"/>
                  <w:marTop w:val="0"/>
                  <w:marBottom w:val="0"/>
                  <w:divBdr>
                    <w:top w:val="none" w:sz="0" w:space="0" w:color="auto"/>
                    <w:left w:val="none" w:sz="0" w:space="0" w:color="auto"/>
                    <w:bottom w:val="none" w:sz="0" w:space="0" w:color="auto"/>
                    <w:right w:val="none" w:sz="0" w:space="0" w:color="auto"/>
                  </w:divBdr>
                </w:div>
                <w:div w:id="1802797005">
                  <w:marLeft w:val="0"/>
                  <w:marRight w:val="0"/>
                  <w:marTop w:val="0"/>
                  <w:marBottom w:val="0"/>
                  <w:divBdr>
                    <w:top w:val="none" w:sz="0" w:space="0" w:color="auto"/>
                    <w:left w:val="none" w:sz="0" w:space="0" w:color="auto"/>
                    <w:bottom w:val="none" w:sz="0" w:space="0" w:color="auto"/>
                    <w:right w:val="none" w:sz="0" w:space="0" w:color="auto"/>
                  </w:divBdr>
                </w:div>
                <w:div w:id="20255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989">
      <w:bodyDiv w:val="1"/>
      <w:marLeft w:val="0"/>
      <w:marRight w:val="0"/>
      <w:marTop w:val="0"/>
      <w:marBottom w:val="0"/>
      <w:divBdr>
        <w:top w:val="none" w:sz="0" w:space="0" w:color="auto"/>
        <w:left w:val="none" w:sz="0" w:space="0" w:color="auto"/>
        <w:bottom w:val="none" w:sz="0" w:space="0" w:color="auto"/>
        <w:right w:val="none" w:sz="0" w:space="0" w:color="auto"/>
      </w:divBdr>
      <w:divsChild>
        <w:div w:id="249968428">
          <w:marLeft w:val="0"/>
          <w:marRight w:val="0"/>
          <w:marTop w:val="0"/>
          <w:marBottom w:val="0"/>
          <w:divBdr>
            <w:top w:val="none" w:sz="0" w:space="0" w:color="auto"/>
            <w:left w:val="none" w:sz="0" w:space="0" w:color="auto"/>
            <w:bottom w:val="none" w:sz="0" w:space="0" w:color="auto"/>
            <w:right w:val="none" w:sz="0" w:space="0" w:color="auto"/>
          </w:divBdr>
        </w:div>
        <w:div w:id="1434977694">
          <w:marLeft w:val="0"/>
          <w:marRight w:val="0"/>
          <w:marTop w:val="0"/>
          <w:marBottom w:val="0"/>
          <w:divBdr>
            <w:top w:val="none" w:sz="0" w:space="0" w:color="auto"/>
            <w:left w:val="none" w:sz="0" w:space="0" w:color="auto"/>
            <w:bottom w:val="none" w:sz="0" w:space="0" w:color="auto"/>
            <w:right w:val="none" w:sz="0" w:space="0" w:color="auto"/>
          </w:divBdr>
        </w:div>
      </w:divsChild>
    </w:div>
    <w:div w:id="637878154">
      <w:bodyDiv w:val="1"/>
      <w:marLeft w:val="0"/>
      <w:marRight w:val="0"/>
      <w:marTop w:val="0"/>
      <w:marBottom w:val="0"/>
      <w:divBdr>
        <w:top w:val="none" w:sz="0" w:space="0" w:color="auto"/>
        <w:left w:val="none" w:sz="0" w:space="0" w:color="auto"/>
        <w:bottom w:val="none" w:sz="0" w:space="0" w:color="auto"/>
        <w:right w:val="none" w:sz="0" w:space="0" w:color="auto"/>
      </w:divBdr>
    </w:div>
    <w:div w:id="649595803">
      <w:bodyDiv w:val="1"/>
      <w:marLeft w:val="0"/>
      <w:marRight w:val="0"/>
      <w:marTop w:val="0"/>
      <w:marBottom w:val="0"/>
      <w:divBdr>
        <w:top w:val="none" w:sz="0" w:space="0" w:color="auto"/>
        <w:left w:val="none" w:sz="0" w:space="0" w:color="auto"/>
        <w:bottom w:val="none" w:sz="0" w:space="0" w:color="auto"/>
        <w:right w:val="none" w:sz="0" w:space="0" w:color="auto"/>
      </w:divBdr>
      <w:divsChild>
        <w:div w:id="1520385305">
          <w:marLeft w:val="0"/>
          <w:marRight w:val="0"/>
          <w:marTop w:val="0"/>
          <w:marBottom w:val="0"/>
          <w:divBdr>
            <w:top w:val="none" w:sz="0" w:space="0" w:color="auto"/>
            <w:left w:val="none" w:sz="0" w:space="0" w:color="auto"/>
            <w:bottom w:val="none" w:sz="0" w:space="0" w:color="auto"/>
            <w:right w:val="none" w:sz="0" w:space="0" w:color="auto"/>
          </w:divBdr>
        </w:div>
        <w:div w:id="1876649935">
          <w:marLeft w:val="0"/>
          <w:marRight w:val="0"/>
          <w:marTop w:val="0"/>
          <w:marBottom w:val="0"/>
          <w:divBdr>
            <w:top w:val="none" w:sz="0" w:space="0" w:color="auto"/>
            <w:left w:val="none" w:sz="0" w:space="0" w:color="auto"/>
            <w:bottom w:val="none" w:sz="0" w:space="0" w:color="auto"/>
            <w:right w:val="none" w:sz="0" w:space="0" w:color="auto"/>
          </w:divBdr>
        </w:div>
      </w:divsChild>
    </w:div>
    <w:div w:id="664089111">
      <w:bodyDiv w:val="1"/>
      <w:marLeft w:val="0"/>
      <w:marRight w:val="0"/>
      <w:marTop w:val="0"/>
      <w:marBottom w:val="0"/>
      <w:divBdr>
        <w:top w:val="none" w:sz="0" w:space="0" w:color="auto"/>
        <w:left w:val="none" w:sz="0" w:space="0" w:color="auto"/>
        <w:bottom w:val="none" w:sz="0" w:space="0" w:color="auto"/>
        <w:right w:val="none" w:sz="0" w:space="0" w:color="auto"/>
      </w:divBdr>
      <w:divsChild>
        <w:div w:id="678460554">
          <w:marLeft w:val="0"/>
          <w:marRight w:val="0"/>
          <w:marTop w:val="0"/>
          <w:marBottom w:val="0"/>
          <w:divBdr>
            <w:top w:val="none" w:sz="0" w:space="0" w:color="auto"/>
            <w:left w:val="none" w:sz="0" w:space="0" w:color="auto"/>
            <w:bottom w:val="none" w:sz="0" w:space="0" w:color="auto"/>
            <w:right w:val="none" w:sz="0" w:space="0" w:color="auto"/>
          </w:divBdr>
        </w:div>
        <w:div w:id="1867523793">
          <w:marLeft w:val="0"/>
          <w:marRight w:val="0"/>
          <w:marTop w:val="0"/>
          <w:marBottom w:val="0"/>
          <w:divBdr>
            <w:top w:val="none" w:sz="0" w:space="0" w:color="auto"/>
            <w:left w:val="none" w:sz="0" w:space="0" w:color="auto"/>
            <w:bottom w:val="none" w:sz="0" w:space="0" w:color="auto"/>
            <w:right w:val="none" w:sz="0" w:space="0" w:color="auto"/>
          </w:divBdr>
        </w:div>
      </w:divsChild>
    </w:div>
    <w:div w:id="716129995">
      <w:bodyDiv w:val="1"/>
      <w:marLeft w:val="0"/>
      <w:marRight w:val="0"/>
      <w:marTop w:val="0"/>
      <w:marBottom w:val="0"/>
      <w:divBdr>
        <w:top w:val="none" w:sz="0" w:space="0" w:color="auto"/>
        <w:left w:val="none" w:sz="0" w:space="0" w:color="auto"/>
        <w:bottom w:val="none" w:sz="0" w:space="0" w:color="auto"/>
        <w:right w:val="none" w:sz="0" w:space="0" w:color="auto"/>
      </w:divBdr>
      <w:divsChild>
        <w:div w:id="26301145">
          <w:marLeft w:val="0"/>
          <w:marRight w:val="0"/>
          <w:marTop w:val="0"/>
          <w:marBottom w:val="0"/>
          <w:divBdr>
            <w:top w:val="none" w:sz="0" w:space="0" w:color="auto"/>
            <w:left w:val="none" w:sz="0" w:space="0" w:color="auto"/>
            <w:bottom w:val="none" w:sz="0" w:space="0" w:color="auto"/>
            <w:right w:val="none" w:sz="0" w:space="0" w:color="auto"/>
          </w:divBdr>
        </w:div>
        <w:div w:id="84113402">
          <w:marLeft w:val="0"/>
          <w:marRight w:val="0"/>
          <w:marTop w:val="0"/>
          <w:marBottom w:val="0"/>
          <w:divBdr>
            <w:top w:val="none" w:sz="0" w:space="0" w:color="auto"/>
            <w:left w:val="none" w:sz="0" w:space="0" w:color="auto"/>
            <w:bottom w:val="none" w:sz="0" w:space="0" w:color="auto"/>
            <w:right w:val="none" w:sz="0" w:space="0" w:color="auto"/>
          </w:divBdr>
        </w:div>
        <w:div w:id="106589029">
          <w:marLeft w:val="0"/>
          <w:marRight w:val="0"/>
          <w:marTop w:val="0"/>
          <w:marBottom w:val="0"/>
          <w:divBdr>
            <w:top w:val="none" w:sz="0" w:space="0" w:color="auto"/>
            <w:left w:val="none" w:sz="0" w:space="0" w:color="auto"/>
            <w:bottom w:val="none" w:sz="0" w:space="0" w:color="auto"/>
            <w:right w:val="none" w:sz="0" w:space="0" w:color="auto"/>
          </w:divBdr>
        </w:div>
        <w:div w:id="148327962">
          <w:marLeft w:val="0"/>
          <w:marRight w:val="0"/>
          <w:marTop w:val="0"/>
          <w:marBottom w:val="0"/>
          <w:divBdr>
            <w:top w:val="none" w:sz="0" w:space="0" w:color="auto"/>
            <w:left w:val="none" w:sz="0" w:space="0" w:color="auto"/>
            <w:bottom w:val="none" w:sz="0" w:space="0" w:color="auto"/>
            <w:right w:val="none" w:sz="0" w:space="0" w:color="auto"/>
          </w:divBdr>
        </w:div>
        <w:div w:id="193731880">
          <w:marLeft w:val="0"/>
          <w:marRight w:val="0"/>
          <w:marTop w:val="0"/>
          <w:marBottom w:val="0"/>
          <w:divBdr>
            <w:top w:val="none" w:sz="0" w:space="0" w:color="auto"/>
            <w:left w:val="none" w:sz="0" w:space="0" w:color="auto"/>
            <w:bottom w:val="none" w:sz="0" w:space="0" w:color="auto"/>
            <w:right w:val="none" w:sz="0" w:space="0" w:color="auto"/>
          </w:divBdr>
        </w:div>
        <w:div w:id="221139642">
          <w:marLeft w:val="0"/>
          <w:marRight w:val="0"/>
          <w:marTop w:val="0"/>
          <w:marBottom w:val="0"/>
          <w:divBdr>
            <w:top w:val="none" w:sz="0" w:space="0" w:color="auto"/>
            <w:left w:val="none" w:sz="0" w:space="0" w:color="auto"/>
            <w:bottom w:val="none" w:sz="0" w:space="0" w:color="auto"/>
            <w:right w:val="none" w:sz="0" w:space="0" w:color="auto"/>
          </w:divBdr>
        </w:div>
        <w:div w:id="315232892">
          <w:marLeft w:val="0"/>
          <w:marRight w:val="0"/>
          <w:marTop w:val="0"/>
          <w:marBottom w:val="0"/>
          <w:divBdr>
            <w:top w:val="none" w:sz="0" w:space="0" w:color="auto"/>
            <w:left w:val="none" w:sz="0" w:space="0" w:color="auto"/>
            <w:bottom w:val="none" w:sz="0" w:space="0" w:color="auto"/>
            <w:right w:val="none" w:sz="0" w:space="0" w:color="auto"/>
          </w:divBdr>
        </w:div>
        <w:div w:id="319038874">
          <w:marLeft w:val="0"/>
          <w:marRight w:val="0"/>
          <w:marTop w:val="0"/>
          <w:marBottom w:val="0"/>
          <w:divBdr>
            <w:top w:val="none" w:sz="0" w:space="0" w:color="auto"/>
            <w:left w:val="none" w:sz="0" w:space="0" w:color="auto"/>
            <w:bottom w:val="none" w:sz="0" w:space="0" w:color="auto"/>
            <w:right w:val="none" w:sz="0" w:space="0" w:color="auto"/>
          </w:divBdr>
        </w:div>
        <w:div w:id="340203284">
          <w:marLeft w:val="0"/>
          <w:marRight w:val="0"/>
          <w:marTop w:val="0"/>
          <w:marBottom w:val="0"/>
          <w:divBdr>
            <w:top w:val="none" w:sz="0" w:space="0" w:color="auto"/>
            <w:left w:val="none" w:sz="0" w:space="0" w:color="auto"/>
            <w:bottom w:val="none" w:sz="0" w:space="0" w:color="auto"/>
            <w:right w:val="none" w:sz="0" w:space="0" w:color="auto"/>
          </w:divBdr>
        </w:div>
        <w:div w:id="372076088">
          <w:marLeft w:val="0"/>
          <w:marRight w:val="0"/>
          <w:marTop w:val="0"/>
          <w:marBottom w:val="0"/>
          <w:divBdr>
            <w:top w:val="none" w:sz="0" w:space="0" w:color="auto"/>
            <w:left w:val="none" w:sz="0" w:space="0" w:color="auto"/>
            <w:bottom w:val="none" w:sz="0" w:space="0" w:color="auto"/>
            <w:right w:val="none" w:sz="0" w:space="0" w:color="auto"/>
          </w:divBdr>
        </w:div>
        <w:div w:id="379790037">
          <w:marLeft w:val="0"/>
          <w:marRight w:val="0"/>
          <w:marTop w:val="0"/>
          <w:marBottom w:val="0"/>
          <w:divBdr>
            <w:top w:val="none" w:sz="0" w:space="0" w:color="auto"/>
            <w:left w:val="none" w:sz="0" w:space="0" w:color="auto"/>
            <w:bottom w:val="none" w:sz="0" w:space="0" w:color="auto"/>
            <w:right w:val="none" w:sz="0" w:space="0" w:color="auto"/>
          </w:divBdr>
        </w:div>
        <w:div w:id="412747897">
          <w:marLeft w:val="0"/>
          <w:marRight w:val="0"/>
          <w:marTop w:val="0"/>
          <w:marBottom w:val="0"/>
          <w:divBdr>
            <w:top w:val="none" w:sz="0" w:space="0" w:color="auto"/>
            <w:left w:val="none" w:sz="0" w:space="0" w:color="auto"/>
            <w:bottom w:val="none" w:sz="0" w:space="0" w:color="auto"/>
            <w:right w:val="none" w:sz="0" w:space="0" w:color="auto"/>
          </w:divBdr>
        </w:div>
        <w:div w:id="429588806">
          <w:marLeft w:val="0"/>
          <w:marRight w:val="0"/>
          <w:marTop w:val="0"/>
          <w:marBottom w:val="0"/>
          <w:divBdr>
            <w:top w:val="none" w:sz="0" w:space="0" w:color="auto"/>
            <w:left w:val="none" w:sz="0" w:space="0" w:color="auto"/>
            <w:bottom w:val="none" w:sz="0" w:space="0" w:color="auto"/>
            <w:right w:val="none" w:sz="0" w:space="0" w:color="auto"/>
          </w:divBdr>
        </w:div>
        <w:div w:id="540484087">
          <w:marLeft w:val="0"/>
          <w:marRight w:val="0"/>
          <w:marTop w:val="0"/>
          <w:marBottom w:val="0"/>
          <w:divBdr>
            <w:top w:val="none" w:sz="0" w:space="0" w:color="auto"/>
            <w:left w:val="none" w:sz="0" w:space="0" w:color="auto"/>
            <w:bottom w:val="none" w:sz="0" w:space="0" w:color="auto"/>
            <w:right w:val="none" w:sz="0" w:space="0" w:color="auto"/>
          </w:divBdr>
        </w:div>
        <w:div w:id="622880432">
          <w:marLeft w:val="0"/>
          <w:marRight w:val="0"/>
          <w:marTop w:val="0"/>
          <w:marBottom w:val="0"/>
          <w:divBdr>
            <w:top w:val="none" w:sz="0" w:space="0" w:color="auto"/>
            <w:left w:val="none" w:sz="0" w:space="0" w:color="auto"/>
            <w:bottom w:val="none" w:sz="0" w:space="0" w:color="auto"/>
            <w:right w:val="none" w:sz="0" w:space="0" w:color="auto"/>
          </w:divBdr>
        </w:div>
        <w:div w:id="790439192">
          <w:marLeft w:val="0"/>
          <w:marRight w:val="0"/>
          <w:marTop w:val="0"/>
          <w:marBottom w:val="0"/>
          <w:divBdr>
            <w:top w:val="none" w:sz="0" w:space="0" w:color="auto"/>
            <w:left w:val="none" w:sz="0" w:space="0" w:color="auto"/>
            <w:bottom w:val="none" w:sz="0" w:space="0" w:color="auto"/>
            <w:right w:val="none" w:sz="0" w:space="0" w:color="auto"/>
          </w:divBdr>
        </w:div>
        <w:div w:id="933516097">
          <w:marLeft w:val="0"/>
          <w:marRight w:val="0"/>
          <w:marTop w:val="0"/>
          <w:marBottom w:val="0"/>
          <w:divBdr>
            <w:top w:val="none" w:sz="0" w:space="0" w:color="auto"/>
            <w:left w:val="none" w:sz="0" w:space="0" w:color="auto"/>
            <w:bottom w:val="none" w:sz="0" w:space="0" w:color="auto"/>
            <w:right w:val="none" w:sz="0" w:space="0" w:color="auto"/>
          </w:divBdr>
        </w:div>
        <w:div w:id="1070694334">
          <w:marLeft w:val="0"/>
          <w:marRight w:val="0"/>
          <w:marTop w:val="0"/>
          <w:marBottom w:val="0"/>
          <w:divBdr>
            <w:top w:val="none" w:sz="0" w:space="0" w:color="auto"/>
            <w:left w:val="none" w:sz="0" w:space="0" w:color="auto"/>
            <w:bottom w:val="none" w:sz="0" w:space="0" w:color="auto"/>
            <w:right w:val="none" w:sz="0" w:space="0" w:color="auto"/>
          </w:divBdr>
        </w:div>
        <w:div w:id="1128166235">
          <w:marLeft w:val="0"/>
          <w:marRight w:val="0"/>
          <w:marTop w:val="0"/>
          <w:marBottom w:val="0"/>
          <w:divBdr>
            <w:top w:val="none" w:sz="0" w:space="0" w:color="auto"/>
            <w:left w:val="none" w:sz="0" w:space="0" w:color="auto"/>
            <w:bottom w:val="none" w:sz="0" w:space="0" w:color="auto"/>
            <w:right w:val="none" w:sz="0" w:space="0" w:color="auto"/>
          </w:divBdr>
        </w:div>
        <w:div w:id="1201935102">
          <w:marLeft w:val="0"/>
          <w:marRight w:val="0"/>
          <w:marTop w:val="0"/>
          <w:marBottom w:val="0"/>
          <w:divBdr>
            <w:top w:val="none" w:sz="0" w:space="0" w:color="auto"/>
            <w:left w:val="none" w:sz="0" w:space="0" w:color="auto"/>
            <w:bottom w:val="none" w:sz="0" w:space="0" w:color="auto"/>
            <w:right w:val="none" w:sz="0" w:space="0" w:color="auto"/>
          </w:divBdr>
        </w:div>
        <w:div w:id="1265265615">
          <w:marLeft w:val="0"/>
          <w:marRight w:val="0"/>
          <w:marTop w:val="0"/>
          <w:marBottom w:val="0"/>
          <w:divBdr>
            <w:top w:val="none" w:sz="0" w:space="0" w:color="auto"/>
            <w:left w:val="none" w:sz="0" w:space="0" w:color="auto"/>
            <w:bottom w:val="none" w:sz="0" w:space="0" w:color="auto"/>
            <w:right w:val="none" w:sz="0" w:space="0" w:color="auto"/>
          </w:divBdr>
        </w:div>
        <w:div w:id="1403257473">
          <w:marLeft w:val="0"/>
          <w:marRight w:val="0"/>
          <w:marTop w:val="0"/>
          <w:marBottom w:val="0"/>
          <w:divBdr>
            <w:top w:val="none" w:sz="0" w:space="0" w:color="auto"/>
            <w:left w:val="none" w:sz="0" w:space="0" w:color="auto"/>
            <w:bottom w:val="none" w:sz="0" w:space="0" w:color="auto"/>
            <w:right w:val="none" w:sz="0" w:space="0" w:color="auto"/>
          </w:divBdr>
        </w:div>
        <w:div w:id="1414357203">
          <w:marLeft w:val="0"/>
          <w:marRight w:val="0"/>
          <w:marTop w:val="0"/>
          <w:marBottom w:val="0"/>
          <w:divBdr>
            <w:top w:val="none" w:sz="0" w:space="0" w:color="auto"/>
            <w:left w:val="none" w:sz="0" w:space="0" w:color="auto"/>
            <w:bottom w:val="none" w:sz="0" w:space="0" w:color="auto"/>
            <w:right w:val="none" w:sz="0" w:space="0" w:color="auto"/>
          </w:divBdr>
        </w:div>
        <w:div w:id="1525554939">
          <w:marLeft w:val="0"/>
          <w:marRight w:val="0"/>
          <w:marTop w:val="0"/>
          <w:marBottom w:val="0"/>
          <w:divBdr>
            <w:top w:val="none" w:sz="0" w:space="0" w:color="auto"/>
            <w:left w:val="none" w:sz="0" w:space="0" w:color="auto"/>
            <w:bottom w:val="none" w:sz="0" w:space="0" w:color="auto"/>
            <w:right w:val="none" w:sz="0" w:space="0" w:color="auto"/>
          </w:divBdr>
        </w:div>
        <w:div w:id="1581594081">
          <w:marLeft w:val="0"/>
          <w:marRight w:val="0"/>
          <w:marTop w:val="0"/>
          <w:marBottom w:val="0"/>
          <w:divBdr>
            <w:top w:val="none" w:sz="0" w:space="0" w:color="auto"/>
            <w:left w:val="none" w:sz="0" w:space="0" w:color="auto"/>
            <w:bottom w:val="none" w:sz="0" w:space="0" w:color="auto"/>
            <w:right w:val="none" w:sz="0" w:space="0" w:color="auto"/>
          </w:divBdr>
        </w:div>
        <w:div w:id="1633712986">
          <w:marLeft w:val="0"/>
          <w:marRight w:val="0"/>
          <w:marTop w:val="0"/>
          <w:marBottom w:val="0"/>
          <w:divBdr>
            <w:top w:val="none" w:sz="0" w:space="0" w:color="auto"/>
            <w:left w:val="none" w:sz="0" w:space="0" w:color="auto"/>
            <w:bottom w:val="none" w:sz="0" w:space="0" w:color="auto"/>
            <w:right w:val="none" w:sz="0" w:space="0" w:color="auto"/>
          </w:divBdr>
        </w:div>
        <w:div w:id="1690571445">
          <w:marLeft w:val="0"/>
          <w:marRight w:val="0"/>
          <w:marTop w:val="0"/>
          <w:marBottom w:val="0"/>
          <w:divBdr>
            <w:top w:val="none" w:sz="0" w:space="0" w:color="auto"/>
            <w:left w:val="none" w:sz="0" w:space="0" w:color="auto"/>
            <w:bottom w:val="none" w:sz="0" w:space="0" w:color="auto"/>
            <w:right w:val="none" w:sz="0" w:space="0" w:color="auto"/>
          </w:divBdr>
        </w:div>
        <w:div w:id="1787381435">
          <w:marLeft w:val="0"/>
          <w:marRight w:val="0"/>
          <w:marTop w:val="0"/>
          <w:marBottom w:val="0"/>
          <w:divBdr>
            <w:top w:val="none" w:sz="0" w:space="0" w:color="auto"/>
            <w:left w:val="none" w:sz="0" w:space="0" w:color="auto"/>
            <w:bottom w:val="none" w:sz="0" w:space="0" w:color="auto"/>
            <w:right w:val="none" w:sz="0" w:space="0" w:color="auto"/>
          </w:divBdr>
        </w:div>
        <w:div w:id="1806466645">
          <w:marLeft w:val="0"/>
          <w:marRight w:val="0"/>
          <w:marTop w:val="0"/>
          <w:marBottom w:val="0"/>
          <w:divBdr>
            <w:top w:val="none" w:sz="0" w:space="0" w:color="auto"/>
            <w:left w:val="none" w:sz="0" w:space="0" w:color="auto"/>
            <w:bottom w:val="none" w:sz="0" w:space="0" w:color="auto"/>
            <w:right w:val="none" w:sz="0" w:space="0" w:color="auto"/>
          </w:divBdr>
        </w:div>
        <w:div w:id="1836455216">
          <w:marLeft w:val="0"/>
          <w:marRight w:val="0"/>
          <w:marTop w:val="0"/>
          <w:marBottom w:val="0"/>
          <w:divBdr>
            <w:top w:val="none" w:sz="0" w:space="0" w:color="auto"/>
            <w:left w:val="none" w:sz="0" w:space="0" w:color="auto"/>
            <w:bottom w:val="none" w:sz="0" w:space="0" w:color="auto"/>
            <w:right w:val="none" w:sz="0" w:space="0" w:color="auto"/>
          </w:divBdr>
        </w:div>
        <w:div w:id="1951662473">
          <w:marLeft w:val="0"/>
          <w:marRight w:val="0"/>
          <w:marTop w:val="0"/>
          <w:marBottom w:val="0"/>
          <w:divBdr>
            <w:top w:val="none" w:sz="0" w:space="0" w:color="auto"/>
            <w:left w:val="none" w:sz="0" w:space="0" w:color="auto"/>
            <w:bottom w:val="none" w:sz="0" w:space="0" w:color="auto"/>
            <w:right w:val="none" w:sz="0" w:space="0" w:color="auto"/>
          </w:divBdr>
        </w:div>
        <w:div w:id="1967541165">
          <w:marLeft w:val="0"/>
          <w:marRight w:val="0"/>
          <w:marTop w:val="0"/>
          <w:marBottom w:val="0"/>
          <w:divBdr>
            <w:top w:val="none" w:sz="0" w:space="0" w:color="auto"/>
            <w:left w:val="none" w:sz="0" w:space="0" w:color="auto"/>
            <w:bottom w:val="none" w:sz="0" w:space="0" w:color="auto"/>
            <w:right w:val="none" w:sz="0" w:space="0" w:color="auto"/>
          </w:divBdr>
        </w:div>
        <w:div w:id="2145392986">
          <w:marLeft w:val="0"/>
          <w:marRight w:val="0"/>
          <w:marTop w:val="0"/>
          <w:marBottom w:val="0"/>
          <w:divBdr>
            <w:top w:val="none" w:sz="0" w:space="0" w:color="auto"/>
            <w:left w:val="none" w:sz="0" w:space="0" w:color="auto"/>
            <w:bottom w:val="none" w:sz="0" w:space="0" w:color="auto"/>
            <w:right w:val="none" w:sz="0" w:space="0" w:color="auto"/>
          </w:divBdr>
        </w:div>
      </w:divsChild>
    </w:div>
    <w:div w:id="727998964">
      <w:bodyDiv w:val="1"/>
      <w:marLeft w:val="0"/>
      <w:marRight w:val="0"/>
      <w:marTop w:val="0"/>
      <w:marBottom w:val="0"/>
      <w:divBdr>
        <w:top w:val="none" w:sz="0" w:space="0" w:color="auto"/>
        <w:left w:val="none" w:sz="0" w:space="0" w:color="auto"/>
        <w:bottom w:val="none" w:sz="0" w:space="0" w:color="auto"/>
        <w:right w:val="none" w:sz="0" w:space="0" w:color="auto"/>
      </w:divBdr>
      <w:divsChild>
        <w:div w:id="313796265">
          <w:marLeft w:val="0"/>
          <w:marRight w:val="0"/>
          <w:marTop w:val="0"/>
          <w:marBottom w:val="0"/>
          <w:divBdr>
            <w:top w:val="none" w:sz="0" w:space="0" w:color="auto"/>
            <w:left w:val="none" w:sz="0" w:space="0" w:color="auto"/>
            <w:bottom w:val="none" w:sz="0" w:space="0" w:color="auto"/>
            <w:right w:val="none" w:sz="0" w:space="0" w:color="auto"/>
          </w:divBdr>
        </w:div>
        <w:div w:id="532964503">
          <w:marLeft w:val="0"/>
          <w:marRight w:val="0"/>
          <w:marTop w:val="0"/>
          <w:marBottom w:val="0"/>
          <w:divBdr>
            <w:top w:val="none" w:sz="0" w:space="0" w:color="auto"/>
            <w:left w:val="none" w:sz="0" w:space="0" w:color="auto"/>
            <w:bottom w:val="none" w:sz="0" w:space="0" w:color="auto"/>
            <w:right w:val="none" w:sz="0" w:space="0" w:color="auto"/>
          </w:divBdr>
        </w:div>
      </w:divsChild>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778842158">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841503835">
      <w:bodyDiv w:val="1"/>
      <w:marLeft w:val="0"/>
      <w:marRight w:val="0"/>
      <w:marTop w:val="0"/>
      <w:marBottom w:val="0"/>
      <w:divBdr>
        <w:top w:val="none" w:sz="0" w:space="0" w:color="auto"/>
        <w:left w:val="none" w:sz="0" w:space="0" w:color="auto"/>
        <w:bottom w:val="none" w:sz="0" w:space="0" w:color="auto"/>
        <w:right w:val="none" w:sz="0" w:space="0" w:color="auto"/>
      </w:divBdr>
    </w:div>
    <w:div w:id="850535501">
      <w:bodyDiv w:val="1"/>
      <w:marLeft w:val="0"/>
      <w:marRight w:val="0"/>
      <w:marTop w:val="0"/>
      <w:marBottom w:val="0"/>
      <w:divBdr>
        <w:top w:val="none" w:sz="0" w:space="0" w:color="auto"/>
        <w:left w:val="none" w:sz="0" w:space="0" w:color="auto"/>
        <w:bottom w:val="none" w:sz="0" w:space="0" w:color="auto"/>
        <w:right w:val="none" w:sz="0" w:space="0" w:color="auto"/>
      </w:divBdr>
    </w:div>
    <w:div w:id="923681311">
      <w:bodyDiv w:val="1"/>
      <w:marLeft w:val="0"/>
      <w:marRight w:val="0"/>
      <w:marTop w:val="0"/>
      <w:marBottom w:val="0"/>
      <w:divBdr>
        <w:top w:val="none" w:sz="0" w:space="0" w:color="auto"/>
        <w:left w:val="none" w:sz="0" w:space="0" w:color="auto"/>
        <w:bottom w:val="none" w:sz="0" w:space="0" w:color="auto"/>
        <w:right w:val="none" w:sz="0" w:space="0" w:color="auto"/>
      </w:divBdr>
      <w:divsChild>
        <w:div w:id="729422784">
          <w:marLeft w:val="0"/>
          <w:marRight w:val="0"/>
          <w:marTop w:val="360"/>
          <w:marBottom w:val="0"/>
          <w:divBdr>
            <w:top w:val="none" w:sz="0" w:space="0" w:color="auto"/>
            <w:left w:val="none" w:sz="0" w:space="0" w:color="auto"/>
            <w:bottom w:val="none" w:sz="0" w:space="0" w:color="auto"/>
            <w:right w:val="none" w:sz="0" w:space="0" w:color="auto"/>
          </w:divBdr>
        </w:div>
      </w:divsChild>
    </w:div>
    <w:div w:id="999314984">
      <w:bodyDiv w:val="1"/>
      <w:marLeft w:val="0"/>
      <w:marRight w:val="0"/>
      <w:marTop w:val="0"/>
      <w:marBottom w:val="0"/>
      <w:divBdr>
        <w:top w:val="none" w:sz="0" w:space="0" w:color="auto"/>
        <w:left w:val="none" w:sz="0" w:space="0" w:color="auto"/>
        <w:bottom w:val="none" w:sz="0" w:space="0" w:color="auto"/>
        <w:right w:val="none" w:sz="0" w:space="0" w:color="auto"/>
      </w:divBdr>
      <w:divsChild>
        <w:div w:id="915359710">
          <w:marLeft w:val="0"/>
          <w:marRight w:val="0"/>
          <w:marTop w:val="0"/>
          <w:marBottom w:val="0"/>
          <w:divBdr>
            <w:top w:val="none" w:sz="0" w:space="0" w:color="auto"/>
            <w:left w:val="none" w:sz="0" w:space="0" w:color="auto"/>
            <w:bottom w:val="none" w:sz="0" w:space="0" w:color="auto"/>
            <w:right w:val="none" w:sz="0" w:space="0" w:color="auto"/>
          </w:divBdr>
        </w:div>
        <w:div w:id="1913276399">
          <w:marLeft w:val="0"/>
          <w:marRight w:val="0"/>
          <w:marTop w:val="0"/>
          <w:marBottom w:val="0"/>
          <w:divBdr>
            <w:top w:val="none" w:sz="0" w:space="0" w:color="auto"/>
            <w:left w:val="none" w:sz="0" w:space="0" w:color="auto"/>
            <w:bottom w:val="none" w:sz="0" w:space="0" w:color="auto"/>
            <w:right w:val="none" w:sz="0" w:space="0" w:color="auto"/>
          </w:divBdr>
        </w:div>
      </w:divsChild>
    </w:div>
    <w:div w:id="1024014699">
      <w:bodyDiv w:val="1"/>
      <w:marLeft w:val="0"/>
      <w:marRight w:val="0"/>
      <w:marTop w:val="0"/>
      <w:marBottom w:val="0"/>
      <w:divBdr>
        <w:top w:val="none" w:sz="0" w:space="0" w:color="auto"/>
        <w:left w:val="none" w:sz="0" w:space="0" w:color="auto"/>
        <w:bottom w:val="none" w:sz="0" w:space="0" w:color="auto"/>
        <w:right w:val="none" w:sz="0" w:space="0" w:color="auto"/>
      </w:divBdr>
      <w:divsChild>
        <w:div w:id="58748826">
          <w:marLeft w:val="0"/>
          <w:marRight w:val="0"/>
          <w:marTop w:val="0"/>
          <w:marBottom w:val="0"/>
          <w:divBdr>
            <w:top w:val="none" w:sz="0" w:space="0" w:color="auto"/>
            <w:left w:val="none" w:sz="0" w:space="0" w:color="auto"/>
            <w:bottom w:val="none" w:sz="0" w:space="0" w:color="auto"/>
            <w:right w:val="none" w:sz="0" w:space="0" w:color="auto"/>
          </w:divBdr>
        </w:div>
        <w:div w:id="106775819">
          <w:marLeft w:val="0"/>
          <w:marRight w:val="0"/>
          <w:marTop w:val="0"/>
          <w:marBottom w:val="0"/>
          <w:divBdr>
            <w:top w:val="none" w:sz="0" w:space="0" w:color="auto"/>
            <w:left w:val="none" w:sz="0" w:space="0" w:color="auto"/>
            <w:bottom w:val="none" w:sz="0" w:space="0" w:color="auto"/>
            <w:right w:val="none" w:sz="0" w:space="0" w:color="auto"/>
          </w:divBdr>
        </w:div>
        <w:div w:id="126822663">
          <w:marLeft w:val="0"/>
          <w:marRight w:val="0"/>
          <w:marTop w:val="0"/>
          <w:marBottom w:val="0"/>
          <w:divBdr>
            <w:top w:val="none" w:sz="0" w:space="0" w:color="auto"/>
            <w:left w:val="none" w:sz="0" w:space="0" w:color="auto"/>
            <w:bottom w:val="none" w:sz="0" w:space="0" w:color="auto"/>
            <w:right w:val="none" w:sz="0" w:space="0" w:color="auto"/>
          </w:divBdr>
        </w:div>
        <w:div w:id="127819695">
          <w:marLeft w:val="0"/>
          <w:marRight w:val="0"/>
          <w:marTop w:val="0"/>
          <w:marBottom w:val="0"/>
          <w:divBdr>
            <w:top w:val="none" w:sz="0" w:space="0" w:color="auto"/>
            <w:left w:val="none" w:sz="0" w:space="0" w:color="auto"/>
            <w:bottom w:val="none" w:sz="0" w:space="0" w:color="auto"/>
            <w:right w:val="none" w:sz="0" w:space="0" w:color="auto"/>
          </w:divBdr>
        </w:div>
        <w:div w:id="212355776">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292491974">
          <w:marLeft w:val="0"/>
          <w:marRight w:val="0"/>
          <w:marTop w:val="0"/>
          <w:marBottom w:val="0"/>
          <w:divBdr>
            <w:top w:val="none" w:sz="0" w:space="0" w:color="auto"/>
            <w:left w:val="none" w:sz="0" w:space="0" w:color="auto"/>
            <w:bottom w:val="none" w:sz="0" w:space="0" w:color="auto"/>
            <w:right w:val="none" w:sz="0" w:space="0" w:color="auto"/>
          </w:divBdr>
        </w:div>
        <w:div w:id="295070236">
          <w:marLeft w:val="0"/>
          <w:marRight w:val="0"/>
          <w:marTop w:val="0"/>
          <w:marBottom w:val="0"/>
          <w:divBdr>
            <w:top w:val="none" w:sz="0" w:space="0" w:color="auto"/>
            <w:left w:val="none" w:sz="0" w:space="0" w:color="auto"/>
            <w:bottom w:val="none" w:sz="0" w:space="0" w:color="auto"/>
            <w:right w:val="none" w:sz="0" w:space="0" w:color="auto"/>
          </w:divBdr>
        </w:div>
        <w:div w:id="434518948">
          <w:marLeft w:val="0"/>
          <w:marRight w:val="0"/>
          <w:marTop w:val="0"/>
          <w:marBottom w:val="0"/>
          <w:divBdr>
            <w:top w:val="none" w:sz="0" w:space="0" w:color="auto"/>
            <w:left w:val="none" w:sz="0" w:space="0" w:color="auto"/>
            <w:bottom w:val="none" w:sz="0" w:space="0" w:color="auto"/>
            <w:right w:val="none" w:sz="0" w:space="0" w:color="auto"/>
          </w:divBdr>
        </w:div>
        <w:div w:id="481893733">
          <w:marLeft w:val="0"/>
          <w:marRight w:val="0"/>
          <w:marTop w:val="0"/>
          <w:marBottom w:val="0"/>
          <w:divBdr>
            <w:top w:val="none" w:sz="0" w:space="0" w:color="auto"/>
            <w:left w:val="none" w:sz="0" w:space="0" w:color="auto"/>
            <w:bottom w:val="none" w:sz="0" w:space="0" w:color="auto"/>
            <w:right w:val="none" w:sz="0" w:space="0" w:color="auto"/>
          </w:divBdr>
        </w:div>
        <w:div w:id="567806830">
          <w:marLeft w:val="0"/>
          <w:marRight w:val="0"/>
          <w:marTop w:val="0"/>
          <w:marBottom w:val="0"/>
          <w:divBdr>
            <w:top w:val="none" w:sz="0" w:space="0" w:color="auto"/>
            <w:left w:val="none" w:sz="0" w:space="0" w:color="auto"/>
            <w:bottom w:val="none" w:sz="0" w:space="0" w:color="auto"/>
            <w:right w:val="none" w:sz="0" w:space="0" w:color="auto"/>
          </w:divBdr>
        </w:div>
        <w:div w:id="582446516">
          <w:marLeft w:val="0"/>
          <w:marRight w:val="0"/>
          <w:marTop w:val="0"/>
          <w:marBottom w:val="0"/>
          <w:divBdr>
            <w:top w:val="none" w:sz="0" w:space="0" w:color="auto"/>
            <w:left w:val="none" w:sz="0" w:space="0" w:color="auto"/>
            <w:bottom w:val="none" w:sz="0" w:space="0" w:color="auto"/>
            <w:right w:val="none" w:sz="0" w:space="0" w:color="auto"/>
          </w:divBdr>
        </w:div>
        <w:div w:id="683819832">
          <w:marLeft w:val="0"/>
          <w:marRight w:val="0"/>
          <w:marTop w:val="0"/>
          <w:marBottom w:val="0"/>
          <w:divBdr>
            <w:top w:val="none" w:sz="0" w:space="0" w:color="auto"/>
            <w:left w:val="none" w:sz="0" w:space="0" w:color="auto"/>
            <w:bottom w:val="none" w:sz="0" w:space="0" w:color="auto"/>
            <w:right w:val="none" w:sz="0" w:space="0" w:color="auto"/>
          </w:divBdr>
        </w:div>
        <w:div w:id="716047421">
          <w:marLeft w:val="0"/>
          <w:marRight w:val="0"/>
          <w:marTop w:val="0"/>
          <w:marBottom w:val="0"/>
          <w:divBdr>
            <w:top w:val="none" w:sz="0" w:space="0" w:color="auto"/>
            <w:left w:val="none" w:sz="0" w:space="0" w:color="auto"/>
            <w:bottom w:val="none" w:sz="0" w:space="0" w:color="auto"/>
            <w:right w:val="none" w:sz="0" w:space="0" w:color="auto"/>
          </w:divBdr>
        </w:div>
        <w:div w:id="720522208">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1094788859">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1240793688">
          <w:marLeft w:val="0"/>
          <w:marRight w:val="0"/>
          <w:marTop w:val="0"/>
          <w:marBottom w:val="0"/>
          <w:divBdr>
            <w:top w:val="none" w:sz="0" w:space="0" w:color="auto"/>
            <w:left w:val="none" w:sz="0" w:space="0" w:color="auto"/>
            <w:bottom w:val="none" w:sz="0" w:space="0" w:color="auto"/>
            <w:right w:val="none" w:sz="0" w:space="0" w:color="auto"/>
          </w:divBdr>
        </w:div>
        <w:div w:id="1276445428">
          <w:marLeft w:val="0"/>
          <w:marRight w:val="0"/>
          <w:marTop w:val="0"/>
          <w:marBottom w:val="0"/>
          <w:divBdr>
            <w:top w:val="none" w:sz="0" w:space="0" w:color="auto"/>
            <w:left w:val="none" w:sz="0" w:space="0" w:color="auto"/>
            <w:bottom w:val="none" w:sz="0" w:space="0" w:color="auto"/>
            <w:right w:val="none" w:sz="0" w:space="0" w:color="auto"/>
          </w:divBdr>
        </w:div>
        <w:div w:id="1375351556">
          <w:marLeft w:val="0"/>
          <w:marRight w:val="0"/>
          <w:marTop w:val="0"/>
          <w:marBottom w:val="0"/>
          <w:divBdr>
            <w:top w:val="none" w:sz="0" w:space="0" w:color="auto"/>
            <w:left w:val="none" w:sz="0" w:space="0" w:color="auto"/>
            <w:bottom w:val="none" w:sz="0" w:space="0" w:color="auto"/>
            <w:right w:val="none" w:sz="0" w:space="0" w:color="auto"/>
          </w:divBdr>
        </w:div>
        <w:div w:id="1378626781">
          <w:marLeft w:val="0"/>
          <w:marRight w:val="0"/>
          <w:marTop w:val="0"/>
          <w:marBottom w:val="0"/>
          <w:divBdr>
            <w:top w:val="none" w:sz="0" w:space="0" w:color="auto"/>
            <w:left w:val="none" w:sz="0" w:space="0" w:color="auto"/>
            <w:bottom w:val="none" w:sz="0" w:space="0" w:color="auto"/>
            <w:right w:val="none" w:sz="0" w:space="0" w:color="auto"/>
          </w:divBdr>
        </w:div>
        <w:div w:id="1432041704">
          <w:marLeft w:val="0"/>
          <w:marRight w:val="0"/>
          <w:marTop w:val="0"/>
          <w:marBottom w:val="0"/>
          <w:divBdr>
            <w:top w:val="none" w:sz="0" w:space="0" w:color="auto"/>
            <w:left w:val="none" w:sz="0" w:space="0" w:color="auto"/>
            <w:bottom w:val="none" w:sz="0" w:space="0" w:color="auto"/>
            <w:right w:val="none" w:sz="0" w:space="0" w:color="auto"/>
          </w:divBdr>
        </w:div>
        <w:div w:id="1488127045">
          <w:marLeft w:val="0"/>
          <w:marRight w:val="0"/>
          <w:marTop w:val="0"/>
          <w:marBottom w:val="0"/>
          <w:divBdr>
            <w:top w:val="none" w:sz="0" w:space="0" w:color="auto"/>
            <w:left w:val="none" w:sz="0" w:space="0" w:color="auto"/>
            <w:bottom w:val="none" w:sz="0" w:space="0" w:color="auto"/>
            <w:right w:val="none" w:sz="0" w:space="0" w:color="auto"/>
          </w:divBdr>
        </w:div>
        <w:div w:id="1557861493">
          <w:marLeft w:val="0"/>
          <w:marRight w:val="0"/>
          <w:marTop w:val="0"/>
          <w:marBottom w:val="0"/>
          <w:divBdr>
            <w:top w:val="none" w:sz="0" w:space="0" w:color="auto"/>
            <w:left w:val="none" w:sz="0" w:space="0" w:color="auto"/>
            <w:bottom w:val="none" w:sz="0" w:space="0" w:color="auto"/>
            <w:right w:val="none" w:sz="0" w:space="0" w:color="auto"/>
          </w:divBdr>
        </w:div>
        <w:div w:id="1583295811">
          <w:marLeft w:val="0"/>
          <w:marRight w:val="0"/>
          <w:marTop w:val="0"/>
          <w:marBottom w:val="0"/>
          <w:divBdr>
            <w:top w:val="none" w:sz="0" w:space="0" w:color="auto"/>
            <w:left w:val="none" w:sz="0" w:space="0" w:color="auto"/>
            <w:bottom w:val="none" w:sz="0" w:space="0" w:color="auto"/>
            <w:right w:val="none" w:sz="0" w:space="0" w:color="auto"/>
          </w:divBdr>
        </w:div>
        <w:div w:id="1594781714">
          <w:marLeft w:val="0"/>
          <w:marRight w:val="0"/>
          <w:marTop w:val="0"/>
          <w:marBottom w:val="0"/>
          <w:divBdr>
            <w:top w:val="none" w:sz="0" w:space="0" w:color="auto"/>
            <w:left w:val="none" w:sz="0" w:space="0" w:color="auto"/>
            <w:bottom w:val="none" w:sz="0" w:space="0" w:color="auto"/>
            <w:right w:val="none" w:sz="0" w:space="0" w:color="auto"/>
          </w:divBdr>
        </w:div>
        <w:div w:id="1645549566">
          <w:marLeft w:val="0"/>
          <w:marRight w:val="0"/>
          <w:marTop w:val="0"/>
          <w:marBottom w:val="0"/>
          <w:divBdr>
            <w:top w:val="none" w:sz="0" w:space="0" w:color="auto"/>
            <w:left w:val="none" w:sz="0" w:space="0" w:color="auto"/>
            <w:bottom w:val="none" w:sz="0" w:space="0" w:color="auto"/>
            <w:right w:val="none" w:sz="0" w:space="0" w:color="auto"/>
          </w:divBdr>
        </w:div>
        <w:div w:id="1681853801">
          <w:marLeft w:val="0"/>
          <w:marRight w:val="0"/>
          <w:marTop w:val="0"/>
          <w:marBottom w:val="0"/>
          <w:divBdr>
            <w:top w:val="none" w:sz="0" w:space="0" w:color="auto"/>
            <w:left w:val="none" w:sz="0" w:space="0" w:color="auto"/>
            <w:bottom w:val="none" w:sz="0" w:space="0" w:color="auto"/>
            <w:right w:val="none" w:sz="0" w:space="0" w:color="auto"/>
          </w:divBdr>
        </w:div>
        <w:div w:id="1783960839">
          <w:marLeft w:val="0"/>
          <w:marRight w:val="0"/>
          <w:marTop w:val="0"/>
          <w:marBottom w:val="0"/>
          <w:divBdr>
            <w:top w:val="none" w:sz="0" w:space="0" w:color="auto"/>
            <w:left w:val="none" w:sz="0" w:space="0" w:color="auto"/>
            <w:bottom w:val="none" w:sz="0" w:space="0" w:color="auto"/>
            <w:right w:val="none" w:sz="0" w:space="0" w:color="auto"/>
          </w:divBdr>
        </w:div>
        <w:div w:id="1833377349">
          <w:marLeft w:val="0"/>
          <w:marRight w:val="0"/>
          <w:marTop w:val="0"/>
          <w:marBottom w:val="0"/>
          <w:divBdr>
            <w:top w:val="none" w:sz="0" w:space="0" w:color="auto"/>
            <w:left w:val="none" w:sz="0" w:space="0" w:color="auto"/>
            <w:bottom w:val="none" w:sz="0" w:space="0" w:color="auto"/>
            <w:right w:val="none" w:sz="0" w:space="0" w:color="auto"/>
          </w:divBdr>
        </w:div>
        <w:div w:id="1853642661">
          <w:marLeft w:val="0"/>
          <w:marRight w:val="0"/>
          <w:marTop w:val="0"/>
          <w:marBottom w:val="0"/>
          <w:divBdr>
            <w:top w:val="none" w:sz="0" w:space="0" w:color="auto"/>
            <w:left w:val="none" w:sz="0" w:space="0" w:color="auto"/>
            <w:bottom w:val="none" w:sz="0" w:space="0" w:color="auto"/>
            <w:right w:val="none" w:sz="0" w:space="0" w:color="auto"/>
          </w:divBdr>
        </w:div>
        <w:div w:id="1925992161">
          <w:marLeft w:val="0"/>
          <w:marRight w:val="0"/>
          <w:marTop w:val="0"/>
          <w:marBottom w:val="0"/>
          <w:divBdr>
            <w:top w:val="none" w:sz="0" w:space="0" w:color="auto"/>
            <w:left w:val="none" w:sz="0" w:space="0" w:color="auto"/>
            <w:bottom w:val="none" w:sz="0" w:space="0" w:color="auto"/>
            <w:right w:val="none" w:sz="0" w:space="0" w:color="auto"/>
          </w:divBdr>
        </w:div>
        <w:div w:id="1933733895">
          <w:marLeft w:val="0"/>
          <w:marRight w:val="0"/>
          <w:marTop w:val="0"/>
          <w:marBottom w:val="0"/>
          <w:divBdr>
            <w:top w:val="none" w:sz="0" w:space="0" w:color="auto"/>
            <w:left w:val="none" w:sz="0" w:space="0" w:color="auto"/>
            <w:bottom w:val="none" w:sz="0" w:space="0" w:color="auto"/>
            <w:right w:val="none" w:sz="0" w:space="0" w:color="auto"/>
          </w:divBdr>
        </w:div>
        <w:div w:id="2103984390">
          <w:marLeft w:val="0"/>
          <w:marRight w:val="0"/>
          <w:marTop w:val="0"/>
          <w:marBottom w:val="0"/>
          <w:divBdr>
            <w:top w:val="none" w:sz="0" w:space="0" w:color="auto"/>
            <w:left w:val="none" w:sz="0" w:space="0" w:color="auto"/>
            <w:bottom w:val="none" w:sz="0" w:space="0" w:color="auto"/>
            <w:right w:val="none" w:sz="0" w:space="0" w:color="auto"/>
          </w:divBdr>
        </w:div>
        <w:div w:id="2119373178">
          <w:marLeft w:val="0"/>
          <w:marRight w:val="0"/>
          <w:marTop w:val="0"/>
          <w:marBottom w:val="0"/>
          <w:divBdr>
            <w:top w:val="none" w:sz="0" w:space="0" w:color="auto"/>
            <w:left w:val="none" w:sz="0" w:space="0" w:color="auto"/>
            <w:bottom w:val="none" w:sz="0" w:space="0" w:color="auto"/>
            <w:right w:val="none" w:sz="0" w:space="0" w:color="auto"/>
          </w:divBdr>
        </w:div>
      </w:divsChild>
    </w:div>
    <w:div w:id="1030449172">
      <w:bodyDiv w:val="1"/>
      <w:marLeft w:val="0"/>
      <w:marRight w:val="0"/>
      <w:marTop w:val="0"/>
      <w:marBottom w:val="0"/>
      <w:divBdr>
        <w:top w:val="none" w:sz="0" w:space="0" w:color="auto"/>
        <w:left w:val="none" w:sz="0" w:space="0" w:color="auto"/>
        <w:bottom w:val="none" w:sz="0" w:space="0" w:color="auto"/>
        <w:right w:val="none" w:sz="0" w:space="0" w:color="auto"/>
      </w:divBdr>
      <w:divsChild>
        <w:div w:id="1521433846">
          <w:marLeft w:val="0"/>
          <w:marRight w:val="0"/>
          <w:marTop w:val="0"/>
          <w:marBottom w:val="0"/>
          <w:divBdr>
            <w:top w:val="none" w:sz="0" w:space="0" w:color="auto"/>
            <w:left w:val="none" w:sz="0" w:space="0" w:color="auto"/>
            <w:bottom w:val="none" w:sz="0" w:space="0" w:color="auto"/>
            <w:right w:val="none" w:sz="0" w:space="0" w:color="auto"/>
          </w:divBdr>
        </w:div>
        <w:div w:id="1560479039">
          <w:marLeft w:val="0"/>
          <w:marRight w:val="0"/>
          <w:marTop w:val="0"/>
          <w:marBottom w:val="0"/>
          <w:divBdr>
            <w:top w:val="none" w:sz="0" w:space="0" w:color="auto"/>
            <w:left w:val="none" w:sz="0" w:space="0" w:color="auto"/>
            <w:bottom w:val="none" w:sz="0" w:space="0" w:color="auto"/>
            <w:right w:val="none" w:sz="0" w:space="0" w:color="auto"/>
          </w:divBdr>
        </w:div>
      </w:divsChild>
    </w:div>
    <w:div w:id="1124813364">
      <w:bodyDiv w:val="1"/>
      <w:marLeft w:val="0"/>
      <w:marRight w:val="0"/>
      <w:marTop w:val="0"/>
      <w:marBottom w:val="0"/>
      <w:divBdr>
        <w:top w:val="none" w:sz="0" w:space="0" w:color="auto"/>
        <w:left w:val="none" w:sz="0" w:space="0" w:color="auto"/>
        <w:bottom w:val="none" w:sz="0" w:space="0" w:color="auto"/>
        <w:right w:val="none" w:sz="0" w:space="0" w:color="auto"/>
      </w:divBdr>
      <w:divsChild>
        <w:div w:id="515386543">
          <w:marLeft w:val="0"/>
          <w:marRight w:val="0"/>
          <w:marTop w:val="0"/>
          <w:marBottom w:val="0"/>
          <w:divBdr>
            <w:top w:val="none" w:sz="0" w:space="0" w:color="auto"/>
            <w:left w:val="none" w:sz="0" w:space="0" w:color="auto"/>
            <w:bottom w:val="none" w:sz="0" w:space="0" w:color="auto"/>
            <w:right w:val="none" w:sz="0" w:space="0" w:color="auto"/>
          </w:divBdr>
        </w:div>
        <w:div w:id="696275160">
          <w:marLeft w:val="0"/>
          <w:marRight w:val="0"/>
          <w:marTop w:val="0"/>
          <w:marBottom w:val="0"/>
          <w:divBdr>
            <w:top w:val="none" w:sz="0" w:space="0" w:color="auto"/>
            <w:left w:val="none" w:sz="0" w:space="0" w:color="auto"/>
            <w:bottom w:val="none" w:sz="0" w:space="0" w:color="auto"/>
            <w:right w:val="none" w:sz="0" w:space="0" w:color="auto"/>
          </w:divBdr>
        </w:div>
      </w:divsChild>
    </w:div>
    <w:div w:id="1184901461">
      <w:bodyDiv w:val="1"/>
      <w:marLeft w:val="0"/>
      <w:marRight w:val="0"/>
      <w:marTop w:val="0"/>
      <w:marBottom w:val="0"/>
      <w:divBdr>
        <w:top w:val="none" w:sz="0" w:space="0" w:color="auto"/>
        <w:left w:val="none" w:sz="0" w:space="0" w:color="auto"/>
        <w:bottom w:val="none" w:sz="0" w:space="0" w:color="auto"/>
        <w:right w:val="none" w:sz="0" w:space="0" w:color="auto"/>
      </w:divBdr>
      <w:divsChild>
        <w:div w:id="329262094">
          <w:marLeft w:val="0"/>
          <w:marRight w:val="0"/>
          <w:marTop w:val="0"/>
          <w:marBottom w:val="120"/>
          <w:divBdr>
            <w:top w:val="none" w:sz="0" w:space="0" w:color="auto"/>
            <w:left w:val="none" w:sz="0" w:space="0" w:color="auto"/>
            <w:bottom w:val="none" w:sz="0" w:space="0" w:color="auto"/>
            <w:right w:val="none" w:sz="0" w:space="0" w:color="auto"/>
          </w:divBdr>
          <w:divsChild>
            <w:div w:id="1321956677">
              <w:marLeft w:val="0"/>
              <w:marRight w:val="0"/>
              <w:marTop w:val="0"/>
              <w:marBottom w:val="0"/>
              <w:divBdr>
                <w:top w:val="none" w:sz="0" w:space="0" w:color="auto"/>
                <w:left w:val="none" w:sz="0" w:space="0" w:color="auto"/>
                <w:bottom w:val="none" w:sz="0" w:space="0" w:color="auto"/>
                <w:right w:val="none" w:sz="0" w:space="0" w:color="auto"/>
              </w:divBdr>
              <w:divsChild>
                <w:div w:id="256906545">
                  <w:marLeft w:val="0"/>
                  <w:marRight w:val="0"/>
                  <w:marTop w:val="0"/>
                  <w:marBottom w:val="0"/>
                  <w:divBdr>
                    <w:top w:val="none" w:sz="0" w:space="0" w:color="auto"/>
                    <w:left w:val="none" w:sz="0" w:space="0" w:color="auto"/>
                    <w:bottom w:val="none" w:sz="0" w:space="0" w:color="auto"/>
                    <w:right w:val="none" w:sz="0" w:space="0" w:color="auto"/>
                  </w:divBdr>
                </w:div>
                <w:div w:id="267082917">
                  <w:marLeft w:val="0"/>
                  <w:marRight w:val="0"/>
                  <w:marTop w:val="0"/>
                  <w:marBottom w:val="0"/>
                  <w:divBdr>
                    <w:top w:val="none" w:sz="0" w:space="0" w:color="auto"/>
                    <w:left w:val="none" w:sz="0" w:space="0" w:color="auto"/>
                    <w:bottom w:val="none" w:sz="0" w:space="0" w:color="auto"/>
                    <w:right w:val="none" w:sz="0" w:space="0" w:color="auto"/>
                  </w:divBdr>
                </w:div>
                <w:div w:id="1017006027">
                  <w:marLeft w:val="0"/>
                  <w:marRight w:val="0"/>
                  <w:marTop w:val="0"/>
                  <w:marBottom w:val="0"/>
                  <w:divBdr>
                    <w:top w:val="none" w:sz="0" w:space="0" w:color="auto"/>
                    <w:left w:val="none" w:sz="0" w:space="0" w:color="auto"/>
                    <w:bottom w:val="none" w:sz="0" w:space="0" w:color="auto"/>
                    <w:right w:val="none" w:sz="0" w:space="0" w:color="auto"/>
                  </w:divBdr>
                </w:div>
                <w:div w:id="1056587445">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1118645543">
                  <w:marLeft w:val="0"/>
                  <w:marRight w:val="0"/>
                  <w:marTop w:val="0"/>
                  <w:marBottom w:val="0"/>
                  <w:divBdr>
                    <w:top w:val="none" w:sz="0" w:space="0" w:color="auto"/>
                    <w:left w:val="none" w:sz="0" w:space="0" w:color="auto"/>
                    <w:bottom w:val="none" w:sz="0" w:space="0" w:color="auto"/>
                    <w:right w:val="none" w:sz="0" w:space="0" w:color="auto"/>
                  </w:divBdr>
                </w:div>
                <w:div w:id="1227180292">
                  <w:marLeft w:val="0"/>
                  <w:marRight w:val="0"/>
                  <w:marTop w:val="0"/>
                  <w:marBottom w:val="0"/>
                  <w:divBdr>
                    <w:top w:val="none" w:sz="0" w:space="0" w:color="auto"/>
                    <w:left w:val="none" w:sz="0" w:space="0" w:color="auto"/>
                    <w:bottom w:val="none" w:sz="0" w:space="0" w:color="auto"/>
                    <w:right w:val="none" w:sz="0" w:space="0" w:color="auto"/>
                  </w:divBdr>
                </w:div>
                <w:div w:id="1356344311">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780444366">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15">
          <w:marLeft w:val="0"/>
          <w:marRight w:val="0"/>
          <w:marTop w:val="0"/>
          <w:marBottom w:val="120"/>
          <w:divBdr>
            <w:top w:val="none" w:sz="0" w:space="0" w:color="auto"/>
            <w:left w:val="none" w:sz="0" w:space="0" w:color="auto"/>
            <w:bottom w:val="none" w:sz="0" w:space="0" w:color="auto"/>
            <w:right w:val="none" w:sz="0" w:space="0" w:color="auto"/>
          </w:divBdr>
          <w:divsChild>
            <w:div w:id="548419493">
              <w:marLeft w:val="0"/>
              <w:marRight w:val="0"/>
              <w:marTop w:val="0"/>
              <w:marBottom w:val="0"/>
              <w:divBdr>
                <w:top w:val="none" w:sz="0" w:space="0" w:color="auto"/>
                <w:left w:val="none" w:sz="0" w:space="0" w:color="auto"/>
                <w:bottom w:val="none" w:sz="0" w:space="0" w:color="auto"/>
                <w:right w:val="none" w:sz="0" w:space="0" w:color="auto"/>
              </w:divBdr>
              <w:divsChild>
                <w:div w:id="40441625">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16681602">
                  <w:marLeft w:val="0"/>
                  <w:marRight w:val="0"/>
                  <w:marTop w:val="0"/>
                  <w:marBottom w:val="0"/>
                  <w:divBdr>
                    <w:top w:val="none" w:sz="0" w:space="0" w:color="auto"/>
                    <w:left w:val="none" w:sz="0" w:space="0" w:color="auto"/>
                    <w:bottom w:val="none" w:sz="0" w:space="0" w:color="auto"/>
                    <w:right w:val="none" w:sz="0" w:space="0" w:color="auto"/>
                  </w:divBdr>
                </w:div>
                <w:div w:id="141434347">
                  <w:marLeft w:val="0"/>
                  <w:marRight w:val="0"/>
                  <w:marTop w:val="0"/>
                  <w:marBottom w:val="0"/>
                  <w:divBdr>
                    <w:top w:val="none" w:sz="0" w:space="0" w:color="auto"/>
                    <w:left w:val="none" w:sz="0" w:space="0" w:color="auto"/>
                    <w:bottom w:val="none" w:sz="0" w:space="0" w:color="auto"/>
                    <w:right w:val="none" w:sz="0" w:space="0" w:color="auto"/>
                  </w:divBdr>
                </w:div>
                <w:div w:id="143786010">
                  <w:marLeft w:val="0"/>
                  <w:marRight w:val="0"/>
                  <w:marTop w:val="0"/>
                  <w:marBottom w:val="0"/>
                  <w:divBdr>
                    <w:top w:val="none" w:sz="0" w:space="0" w:color="auto"/>
                    <w:left w:val="none" w:sz="0" w:space="0" w:color="auto"/>
                    <w:bottom w:val="none" w:sz="0" w:space="0" w:color="auto"/>
                    <w:right w:val="none" w:sz="0" w:space="0" w:color="auto"/>
                  </w:divBdr>
                </w:div>
                <w:div w:id="228343147">
                  <w:marLeft w:val="0"/>
                  <w:marRight w:val="0"/>
                  <w:marTop w:val="0"/>
                  <w:marBottom w:val="0"/>
                  <w:divBdr>
                    <w:top w:val="none" w:sz="0" w:space="0" w:color="auto"/>
                    <w:left w:val="none" w:sz="0" w:space="0" w:color="auto"/>
                    <w:bottom w:val="none" w:sz="0" w:space="0" w:color="auto"/>
                    <w:right w:val="none" w:sz="0" w:space="0" w:color="auto"/>
                  </w:divBdr>
                </w:div>
                <w:div w:id="455293922">
                  <w:marLeft w:val="0"/>
                  <w:marRight w:val="0"/>
                  <w:marTop w:val="0"/>
                  <w:marBottom w:val="0"/>
                  <w:divBdr>
                    <w:top w:val="none" w:sz="0" w:space="0" w:color="auto"/>
                    <w:left w:val="none" w:sz="0" w:space="0" w:color="auto"/>
                    <w:bottom w:val="none" w:sz="0" w:space="0" w:color="auto"/>
                    <w:right w:val="none" w:sz="0" w:space="0" w:color="auto"/>
                  </w:divBdr>
                </w:div>
                <w:div w:id="528615560">
                  <w:marLeft w:val="0"/>
                  <w:marRight w:val="0"/>
                  <w:marTop w:val="0"/>
                  <w:marBottom w:val="0"/>
                  <w:divBdr>
                    <w:top w:val="none" w:sz="0" w:space="0" w:color="auto"/>
                    <w:left w:val="none" w:sz="0" w:space="0" w:color="auto"/>
                    <w:bottom w:val="none" w:sz="0" w:space="0" w:color="auto"/>
                    <w:right w:val="none" w:sz="0" w:space="0" w:color="auto"/>
                  </w:divBdr>
                </w:div>
                <w:div w:id="570651701">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0"/>
                  <w:divBdr>
                    <w:top w:val="none" w:sz="0" w:space="0" w:color="auto"/>
                    <w:left w:val="none" w:sz="0" w:space="0" w:color="auto"/>
                    <w:bottom w:val="none" w:sz="0" w:space="0" w:color="auto"/>
                    <w:right w:val="none" w:sz="0" w:space="0" w:color="auto"/>
                  </w:divBdr>
                </w:div>
                <w:div w:id="646590556">
                  <w:marLeft w:val="0"/>
                  <w:marRight w:val="0"/>
                  <w:marTop w:val="0"/>
                  <w:marBottom w:val="0"/>
                  <w:divBdr>
                    <w:top w:val="none" w:sz="0" w:space="0" w:color="auto"/>
                    <w:left w:val="none" w:sz="0" w:space="0" w:color="auto"/>
                    <w:bottom w:val="none" w:sz="0" w:space="0" w:color="auto"/>
                    <w:right w:val="none" w:sz="0" w:space="0" w:color="auto"/>
                  </w:divBdr>
                </w:div>
                <w:div w:id="722600556">
                  <w:marLeft w:val="0"/>
                  <w:marRight w:val="0"/>
                  <w:marTop w:val="0"/>
                  <w:marBottom w:val="0"/>
                  <w:divBdr>
                    <w:top w:val="none" w:sz="0" w:space="0" w:color="auto"/>
                    <w:left w:val="none" w:sz="0" w:space="0" w:color="auto"/>
                    <w:bottom w:val="none" w:sz="0" w:space="0" w:color="auto"/>
                    <w:right w:val="none" w:sz="0" w:space="0" w:color="auto"/>
                  </w:divBdr>
                </w:div>
                <w:div w:id="774908949">
                  <w:marLeft w:val="0"/>
                  <w:marRight w:val="0"/>
                  <w:marTop w:val="0"/>
                  <w:marBottom w:val="0"/>
                  <w:divBdr>
                    <w:top w:val="none" w:sz="0" w:space="0" w:color="auto"/>
                    <w:left w:val="none" w:sz="0" w:space="0" w:color="auto"/>
                    <w:bottom w:val="none" w:sz="0" w:space="0" w:color="auto"/>
                    <w:right w:val="none" w:sz="0" w:space="0" w:color="auto"/>
                  </w:divBdr>
                </w:div>
                <w:div w:id="788277836">
                  <w:marLeft w:val="0"/>
                  <w:marRight w:val="0"/>
                  <w:marTop w:val="0"/>
                  <w:marBottom w:val="0"/>
                  <w:divBdr>
                    <w:top w:val="none" w:sz="0" w:space="0" w:color="auto"/>
                    <w:left w:val="none" w:sz="0" w:space="0" w:color="auto"/>
                    <w:bottom w:val="none" w:sz="0" w:space="0" w:color="auto"/>
                    <w:right w:val="none" w:sz="0" w:space="0" w:color="auto"/>
                  </w:divBdr>
                </w:div>
                <w:div w:id="797068600">
                  <w:marLeft w:val="0"/>
                  <w:marRight w:val="0"/>
                  <w:marTop w:val="0"/>
                  <w:marBottom w:val="0"/>
                  <w:divBdr>
                    <w:top w:val="none" w:sz="0" w:space="0" w:color="auto"/>
                    <w:left w:val="none" w:sz="0" w:space="0" w:color="auto"/>
                    <w:bottom w:val="none" w:sz="0" w:space="0" w:color="auto"/>
                    <w:right w:val="none" w:sz="0" w:space="0" w:color="auto"/>
                  </w:divBdr>
                </w:div>
                <w:div w:id="803161384">
                  <w:marLeft w:val="0"/>
                  <w:marRight w:val="0"/>
                  <w:marTop w:val="0"/>
                  <w:marBottom w:val="0"/>
                  <w:divBdr>
                    <w:top w:val="none" w:sz="0" w:space="0" w:color="auto"/>
                    <w:left w:val="none" w:sz="0" w:space="0" w:color="auto"/>
                    <w:bottom w:val="none" w:sz="0" w:space="0" w:color="auto"/>
                    <w:right w:val="none" w:sz="0" w:space="0" w:color="auto"/>
                  </w:divBdr>
                </w:div>
                <w:div w:id="810176884">
                  <w:marLeft w:val="0"/>
                  <w:marRight w:val="0"/>
                  <w:marTop w:val="0"/>
                  <w:marBottom w:val="0"/>
                  <w:divBdr>
                    <w:top w:val="none" w:sz="0" w:space="0" w:color="auto"/>
                    <w:left w:val="none" w:sz="0" w:space="0" w:color="auto"/>
                    <w:bottom w:val="none" w:sz="0" w:space="0" w:color="auto"/>
                    <w:right w:val="none" w:sz="0" w:space="0" w:color="auto"/>
                  </w:divBdr>
                </w:div>
                <w:div w:id="822741549">
                  <w:marLeft w:val="0"/>
                  <w:marRight w:val="0"/>
                  <w:marTop w:val="0"/>
                  <w:marBottom w:val="0"/>
                  <w:divBdr>
                    <w:top w:val="none" w:sz="0" w:space="0" w:color="auto"/>
                    <w:left w:val="none" w:sz="0" w:space="0" w:color="auto"/>
                    <w:bottom w:val="none" w:sz="0" w:space="0" w:color="auto"/>
                    <w:right w:val="none" w:sz="0" w:space="0" w:color="auto"/>
                  </w:divBdr>
                </w:div>
                <w:div w:id="844711499">
                  <w:marLeft w:val="0"/>
                  <w:marRight w:val="0"/>
                  <w:marTop w:val="0"/>
                  <w:marBottom w:val="0"/>
                  <w:divBdr>
                    <w:top w:val="none" w:sz="0" w:space="0" w:color="auto"/>
                    <w:left w:val="none" w:sz="0" w:space="0" w:color="auto"/>
                    <w:bottom w:val="none" w:sz="0" w:space="0" w:color="auto"/>
                    <w:right w:val="none" w:sz="0" w:space="0" w:color="auto"/>
                  </w:divBdr>
                </w:div>
                <w:div w:id="917055657">
                  <w:marLeft w:val="0"/>
                  <w:marRight w:val="0"/>
                  <w:marTop w:val="0"/>
                  <w:marBottom w:val="0"/>
                  <w:divBdr>
                    <w:top w:val="none" w:sz="0" w:space="0" w:color="auto"/>
                    <w:left w:val="none" w:sz="0" w:space="0" w:color="auto"/>
                    <w:bottom w:val="none" w:sz="0" w:space="0" w:color="auto"/>
                    <w:right w:val="none" w:sz="0" w:space="0" w:color="auto"/>
                  </w:divBdr>
                </w:div>
                <w:div w:id="954674120">
                  <w:marLeft w:val="0"/>
                  <w:marRight w:val="0"/>
                  <w:marTop w:val="0"/>
                  <w:marBottom w:val="0"/>
                  <w:divBdr>
                    <w:top w:val="none" w:sz="0" w:space="0" w:color="auto"/>
                    <w:left w:val="none" w:sz="0" w:space="0" w:color="auto"/>
                    <w:bottom w:val="none" w:sz="0" w:space="0" w:color="auto"/>
                    <w:right w:val="none" w:sz="0" w:space="0" w:color="auto"/>
                  </w:divBdr>
                </w:div>
                <w:div w:id="1010839426">
                  <w:marLeft w:val="0"/>
                  <w:marRight w:val="0"/>
                  <w:marTop w:val="0"/>
                  <w:marBottom w:val="0"/>
                  <w:divBdr>
                    <w:top w:val="none" w:sz="0" w:space="0" w:color="auto"/>
                    <w:left w:val="none" w:sz="0" w:space="0" w:color="auto"/>
                    <w:bottom w:val="none" w:sz="0" w:space="0" w:color="auto"/>
                    <w:right w:val="none" w:sz="0" w:space="0" w:color="auto"/>
                  </w:divBdr>
                </w:div>
                <w:div w:id="1136294179">
                  <w:marLeft w:val="0"/>
                  <w:marRight w:val="0"/>
                  <w:marTop w:val="0"/>
                  <w:marBottom w:val="0"/>
                  <w:divBdr>
                    <w:top w:val="none" w:sz="0" w:space="0" w:color="auto"/>
                    <w:left w:val="none" w:sz="0" w:space="0" w:color="auto"/>
                    <w:bottom w:val="none" w:sz="0" w:space="0" w:color="auto"/>
                    <w:right w:val="none" w:sz="0" w:space="0" w:color="auto"/>
                  </w:divBdr>
                </w:div>
                <w:div w:id="1171218305">
                  <w:marLeft w:val="0"/>
                  <w:marRight w:val="0"/>
                  <w:marTop w:val="0"/>
                  <w:marBottom w:val="0"/>
                  <w:divBdr>
                    <w:top w:val="none" w:sz="0" w:space="0" w:color="auto"/>
                    <w:left w:val="none" w:sz="0" w:space="0" w:color="auto"/>
                    <w:bottom w:val="none" w:sz="0" w:space="0" w:color="auto"/>
                    <w:right w:val="none" w:sz="0" w:space="0" w:color="auto"/>
                  </w:divBdr>
                </w:div>
                <w:div w:id="1181894011">
                  <w:marLeft w:val="0"/>
                  <w:marRight w:val="0"/>
                  <w:marTop w:val="0"/>
                  <w:marBottom w:val="0"/>
                  <w:divBdr>
                    <w:top w:val="none" w:sz="0" w:space="0" w:color="auto"/>
                    <w:left w:val="none" w:sz="0" w:space="0" w:color="auto"/>
                    <w:bottom w:val="none" w:sz="0" w:space="0" w:color="auto"/>
                    <w:right w:val="none" w:sz="0" w:space="0" w:color="auto"/>
                  </w:divBdr>
                </w:div>
                <w:div w:id="1231306619">
                  <w:marLeft w:val="0"/>
                  <w:marRight w:val="0"/>
                  <w:marTop w:val="0"/>
                  <w:marBottom w:val="0"/>
                  <w:divBdr>
                    <w:top w:val="none" w:sz="0" w:space="0" w:color="auto"/>
                    <w:left w:val="none" w:sz="0" w:space="0" w:color="auto"/>
                    <w:bottom w:val="none" w:sz="0" w:space="0" w:color="auto"/>
                    <w:right w:val="none" w:sz="0" w:space="0" w:color="auto"/>
                  </w:divBdr>
                </w:div>
                <w:div w:id="1292321590">
                  <w:marLeft w:val="0"/>
                  <w:marRight w:val="0"/>
                  <w:marTop w:val="0"/>
                  <w:marBottom w:val="0"/>
                  <w:divBdr>
                    <w:top w:val="none" w:sz="0" w:space="0" w:color="auto"/>
                    <w:left w:val="none" w:sz="0" w:space="0" w:color="auto"/>
                    <w:bottom w:val="none" w:sz="0" w:space="0" w:color="auto"/>
                    <w:right w:val="none" w:sz="0" w:space="0" w:color="auto"/>
                  </w:divBdr>
                </w:div>
                <w:div w:id="1322853442">
                  <w:marLeft w:val="0"/>
                  <w:marRight w:val="0"/>
                  <w:marTop w:val="0"/>
                  <w:marBottom w:val="0"/>
                  <w:divBdr>
                    <w:top w:val="none" w:sz="0" w:space="0" w:color="auto"/>
                    <w:left w:val="none" w:sz="0" w:space="0" w:color="auto"/>
                    <w:bottom w:val="none" w:sz="0" w:space="0" w:color="auto"/>
                    <w:right w:val="none" w:sz="0" w:space="0" w:color="auto"/>
                  </w:divBdr>
                </w:div>
                <w:div w:id="1322928903">
                  <w:marLeft w:val="0"/>
                  <w:marRight w:val="0"/>
                  <w:marTop w:val="0"/>
                  <w:marBottom w:val="0"/>
                  <w:divBdr>
                    <w:top w:val="none" w:sz="0" w:space="0" w:color="auto"/>
                    <w:left w:val="none" w:sz="0" w:space="0" w:color="auto"/>
                    <w:bottom w:val="none" w:sz="0" w:space="0" w:color="auto"/>
                    <w:right w:val="none" w:sz="0" w:space="0" w:color="auto"/>
                  </w:divBdr>
                </w:div>
                <w:div w:id="1402288184">
                  <w:marLeft w:val="0"/>
                  <w:marRight w:val="0"/>
                  <w:marTop w:val="0"/>
                  <w:marBottom w:val="0"/>
                  <w:divBdr>
                    <w:top w:val="none" w:sz="0" w:space="0" w:color="auto"/>
                    <w:left w:val="none" w:sz="0" w:space="0" w:color="auto"/>
                    <w:bottom w:val="none" w:sz="0" w:space="0" w:color="auto"/>
                    <w:right w:val="none" w:sz="0" w:space="0" w:color="auto"/>
                  </w:divBdr>
                </w:div>
                <w:div w:id="1472289819">
                  <w:marLeft w:val="0"/>
                  <w:marRight w:val="0"/>
                  <w:marTop w:val="0"/>
                  <w:marBottom w:val="0"/>
                  <w:divBdr>
                    <w:top w:val="none" w:sz="0" w:space="0" w:color="auto"/>
                    <w:left w:val="none" w:sz="0" w:space="0" w:color="auto"/>
                    <w:bottom w:val="none" w:sz="0" w:space="0" w:color="auto"/>
                    <w:right w:val="none" w:sz="0" w:space="0" w:color="auto"/>
                  </w:divBdr>
                </w:div>
                <w:div w:id="1474524637">
                  <w:marLeft w:val="0"/>
                  <w:marRight w:val="0"/>
                  <w:marTop w:val="0"/>
                  <w:marBottom w:val="0"/>
                  <w:divBdr>
                    <w:top w:val="none" w:sz="0" w:space="0" w:color="auto"/>
                    <w:left w:val="none" w:sz="0" w:space="0" w:color="auto"/>
                    <w:bottom w:val="none" w:sz="0" w:space="0" w:color="auto"/>
                    <w:right w:val="none" w:sz="0" w:space="0" w:color="auto"/>
                  </w:divBdr>
                </w:div>
                <w:div w:id="1506241613">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63061270">
                  <w:marLeft w:val="0"/>
                  <w:marRight w:val="0"/>
                  <w:marTop w:val="0"/>
                  <w:marBottom w:val="0"/>
                  <w:divBdr>
                    <w:top w:val="none" w:sz="0" w:space="0" w:color="auto"/>
                    <w:left w:val="none" w:sz="0" w:space="0" w:color="auto"/>
                    <w:bottom w:val="none" w:sz="0" w:space="0" w:color="auto"/>
                    <w:right w:val="none" w:sz="0" w:space="0" w:color="auto"/>
                  </w:divBdr>
                </w:div>
                <w:div w:id="1567229037">
                  <w:marLeft w:val="0"/>
                  <w:marRight w:val="0"/>
                  <w:marTop w:val="0"/>
                  <w:marBottom w:val="0"/>
                  <w:divBdr>
                    <w:top w:val="none" w:sz="0" w:space="0" w:color="auto"/>
                    <w:left w:val="none" w:sz="0" w:space="0" w:color="auto"/>
                    <w:bottom w:val="none" w:sz="0" w:space="0" w:color="auto"/>
                    <w:right w:val="none" w:sz="0" w:space="0" w:color="auto"/>
                  </w:divBdr>
                </w:div>
                <w:div w:id="1577930955">
                  <w:marLeft w:val="0"/>
                  <w:marRight w:val="0"/>
                  <w:marTop w:val="0"/>
                  <w:marBottom w:val="0"/>
                  <w:divBdr>
                    <w:top w:val="none" w:sz="0" w:space="0" w:color="auto"/>
                    <w:left w:val="none" w:sz="0" w:space="0" w:color="auto"/>
                    <w:bottom w:val="none" w:sz="0" w:space="0" w:color="auto"/>
                    <w:right w:val="none" w:sz="0" w:space="0" w:color="auto"/>
                  </w:divBdr>
                </w:div>
                <w:div w:id="1628703331">
                  <w:marLeft w:val="0"/>
                  <w:marRight w:val="0"/>
                  <w:marTop w:val="0"/>
                  <w:marBottom w:val="0"/>
                  <w:divBdr>
                    <w:top w:val="none" w:sz="0" w:space="0" w:color="auto"/>
                    <w:left w:val="none" w:sz="0" w:space="0" w:color="auto"/>
                    <w:bottom w:val="none" w:sz="0" w:space="0" w:color="auto"/>
                    <w:right w:val="none" w:sz="0" w:space="0" w:color="auto"/>
                  </w:divBdr>
                </w:div>
                <w:div w:id="1655376051">
                  <w:marLeft w:val="0"/>
                  <w:marRight w:val="0"/>
                  <w:marTop w:val="0"/>
                  <w:marBottom w:val="0"/>
                  <w:divBdr>
                    <w:top w:val="none" w:sz="0" w:space="0" w:color="auto"/>
                    <w:left w:val="none" w:sz="0" w:space="0" w:color="auto"/>
                    <w:bottom w:val="none" w:sz="0" w:space="0" w:color="auto"/>
                    <w:right w:val="none" w:sz="0" w:space="0" w:color="auto"/>
                  </w:divBdr>
                </w:div>
                <w:div w:id="1764378009">
                  <w:marLeft w:val="0"/>
                  <w:marRight w:val="0"/>
                  <w:marTop w:val="0"/>
                  <w:marBottom w:val="0"/>
                  <w:divBdr>
                    <w:top w:val="none" w:sz="0" w:space="0" w:color="auto"/>
                    <w:left w:val="none" w:sz="0" w:space="0" w:color="auto"/>
                    <w:bottom w:val="none" w:sz="0" w:space="0" w:color="auto"/>
                    <w:right w:val="none" w:sz="0" w:space="0" w:color="auto"/>
                  </w:divBdr>
                </w:div>
                <w:div w:id="1851530114">
                  <w:marLeft w:val="0"/>
                  <w:marRight w:val="0"/>
                  <w:marTop w:val="0"/>
                  <w:marBottom w:val="0"/>
                  <w:divBdr>
                    <w:top w:val="none" w:sz="0" w:space="0" w:color="auto"/>
                    <w:left w:val="none" w:sz="0" w:space="0" w:color="auto"/>
                    <w:bottom w:val="none" w:sz="0" w:space="0" w:color="auto"/>
                    <w:right w:val="none" w:sz="0" w:space="0" w:color="auto"/>
                  </w:divBdr>
                </w:div>
                <w:div w:id="1857649696">
                  <w:marLeft w:val="0"/>
                  <w:marRight w:val="0"/>
                  <w:marTop w:val="0"/>
                  <w:marBottom w:val="0"/>
                  <w:divBdr>
                    <w:top w:val="none" w:sz="0" w:space="0" w:color="auto"/>
                    <w:left w:val="none" w:sz="0" w:space="0" w:color="auto"/>
                    <w:bottom w:val="none" w:sz="0" w:space="0" w:color="auto"/>
                    <w:right w:val="none" w:sz="0" w:space="0" w:color="auto"/>
                  </w:divBdr>
                </w:div>
                <w:div w:id="1863932514">
                  <w:marLeft w:val="0"/>
                  <w:marRight w:val="0"/>
                  <w:marTop w:val="0"/>
                  <w:marBottom w:val="0"/>
                  <w:divBdr>
                    <w:top w:val="none" w:sz="0" w:space="0" w:color="auto"/>
                    <w:left w:val="none" w:sz="0" w:space="0" w:color="auto"/>
                    <w:bottom w:val="none" w:sz="0" w:space="0" w:color="auto"/>
                    <w:right w:val="none" w:sz="0" w:space="0" w:color="auto"/>
                  </w:divBdr>
                </w:div>
                <w:div w:id="1885634462">
                  <w:marLeft w:val="0"/>
                  <w:marRight w:val="0"/>
                  <w:marTop w:val="0"/>
                  <w:marBottom w:val="0"/>
                  <w:divBdr>
                    <w:top w:val="none" w:sz="0" w:space="0" w:color="auto"/>
                    <w:left w:val="none" w:sz="0" w:space="0" w:color="auto"/>
                    <w:bottom w:val="none" w:sz="0" w:space="0" w:color="auto"/>
                    <w:right w:val="none" w:sz="0" w:space="0" w:color="auto"/>
                  </w:divBdr>
                </w:div>
                <w:div w:id="1899582994">
                  <w:marLeft w:val="0"/>
                  <w:marRight w:val="0"/>
                  <w:marTop w:val="0"/>
                  <w:marBottom w:val="0"/>
                  <w:divBdr>
                    <w:top w:val="none" w:sz="0" w:space="0" w:color="auto"/>
                    <w:left w:val="none" w:sz="0" w:space="0" w:color="auto"/>
                    <w:bottom w:val="none" w:sz="0" w:space="0" w:color="auto"/>
                    <w:right w:val="none" w:sz="0" w:space="0" w:color="auto"/>
                  </w:divBdr>
                </w:div>
                <w:div w:id="1933783164">
                  <w:marLeft w:val="0"/>
                  <w:marRight w:val="0"/>
                  <w:marTop w:val="0"/>
                  <w:marBottom w:val="0"/>
                  <w:divBdr>
                    <w:top w:val="none" w:sz="0" w:space="0" w:color="auto"/>
                    <w:left w:val="none" w:sz="0" w:space="0" w:color="auto"/>
                    <w:bottom w:val="none" w:sz="0" w:space="0" w:color="auto"/>
                    <w:right w:val="none" w:sz="0" w:space="0" w:color="auto"/>
                  </w:divBdr>
                </w:div>
                <w:div w:id="1937013927">
                  <w:marLeft w:val="0"/>
                  <w:marRight w:val="0"/>
                  <w:marTop w:val="0"/>
                  <w:marBottom w:val="0"/>
                  <w:divBdr>
                    <w:top w:val="none" w:sz="0" w:space="0" w:color="auto"/>
                    <w:left w:val="none" w:sz="0" w:space="0" w:color="auto"/>
                    <w:bottom w:val="none" w:sz="0" w:space="0" w:color="auto"/>
                    <w:right w:val="none" w:sz="0" w:space="0" w:color="auto"/>
                  </w:divBdr>
                </w:div>
                <w:div w:id="1938441006">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972443986">
                  <w:marLeft w:val="0"/>
                  <w:marRight w:val="0"/>
                  <w:marTop w:val="0"/>
                  <w:marBottom w:val="0"/>
                  <w:divBdr>
                    <w:top w:val="none" w:sz="0" w:space="0" w:color="auto"/>
                    <w:left w:val="none" w:sz="0" w:space="0" w:color="auto"/>
                    <w:bottom w:val="none" w:sz="0" w:space="0" w:color="auto"/>
                    <w:right w:val="none" w:sz="0" w:space="0" w:color="auto"/>
                  </w:divBdr>
                </w:div>
                <w:div w:id="1990357955">
                  <w:marLeft w:val="0"/>
                  <w:marRight w:val="0"/>
                  <w:marTop w:val="0"/>
                  <w:marBottom w:val="0"/>
                  <w:divBdr>
                    <w:top w:val="none" w:sz="0" w:space="0" w:color="auto"/>
                    <w:left w:val="none" w:sz="0" w:space="0" w:color="auto"/>
                    <w:bottom w:val="none" w:sz="0" w:space="0" w:color="auto"/>
                    <w:right w:val="none" w:sz="0" w:space="0" w:color="auto"/>
                  </w:divBdr>
                </w:div>
                <w:div w:id="2007442935">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2044358448">
                  <w:marLeft w:val="0"/>
                  <w:marRight w:val="0"/>
                  <w:marTop w:val="0"/>
                  <w:marBottom w:val="0"/>
                  <w:divBdr>
                    <w:top w:val="none" w:sz="0" w:space="0" w:color="auto"/>
                    <w:left w:val="none" w:sz="0" w:space="0" w:color="auto"/>
                    <w:bottom w:val="none" w:sz="0" w:space="0" w:color="auto"/>
                    <w:right w:val="none" w:sz="0" w:space="0" w:color="auto"/>
                  </w:divBdr>
                </w:div>
                <w:div w:id="2064792156">
                  <w:marLeft w:val="0"/>
                  <w:marRight w:val="0"/>
                  <w:marTop w:val="0"/>
                  <w:marBottom w:val="0"/>
                  <w:divBdr>
                    <w:top w:val="none" w:sz="0" w:space="0" w:color="auto"/>
                    <w:left w:val="none" w:sz="0" w:space="0" w:color="auto"/>
                    <w:bottom w:val="none" w:sz="0" w:space="0" w:color="auto"/>
                    <w:right w:val="none" w:sz="0" w:space="0" w:color="auto"/>
                  </w:divBdr>
                </w:div>
                <w:div w:id="2094007634">
                  <w:marLeft w:val="0"/>
                  <w:marRight w:val="0"/>
                  <w:marTop w:val="0"/>
                  <w:marBottom w:val="0"/>
                  <w:divBdr>
                    <w:top w:val="none" w:sz="0" w:space="0" w:color="auto"/>
                    <w:left w:val="none" w:sz="0" w:space="0" w:color="auto"/>
                    <w:bottom w:val="none" w:sz="0" w:space="0" w:color="auto"/>
                    <w:right w:val="none" w:sz="0" w:space="0" w:color="auto"/>
                  </w:divBdr>
                </w:div>
                <w:div w:id="2096898895">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240">
      <w:bodyDiv w:val="1"/>
      <w:marLeft w:val="0"/>
      <w:marRight w:val="0"/>
      <w:marTop w:val="0"/>
      <w:marBottom w:val="0"/>
      <w:divBdr>
        <w:top w:val="none" w:sz="0" w:space="0" w:color="auto"/>
        <w:left w:val="none" w:sz="0" w:space="0" w:color="auto"/>
        <w:bottom w:val="none" w:sz="0" w:space="0" w:color="auto"/>
        <w:right w:val="none" w:sz="0" w:space="0" w:color="auto"/>
      </w:divBdr>
    </w:div>
    <w:div w:id="1215853729">
      <w:bodyDiv w:val="1"/>
      <w:marLeft w:val="0"/>
      <w:marRight w:val="0"/>
      <w:marTop w:val="0"/>
      <w:marBottom w:val="0"/>
      <w:divBdr>
        <w:top w:val="none" w:sz="0" w:space="0" w:color="auto"/>
        <w:left w:val="none" w:sz="0" w:space="0" w:color="auto"/>
        <w:bottom w:val="none" w:sz="0" w:space="0" w:color="auto"/>
        <w:right w:val="none" w:sz="0" w:space="0" w:color="auto"/>
      </w:divBdr>
      <w:divsChild>
        <w:div w:id="156698078">
          <w:marLeft w:val="0"/>
          <w:marRight w:val="0"/>
          <w:marTop w:val="0"/>
          <w:marBottom w:val="0"/>
          <w:divBdr>
            <w:top w:val="none" w:sz="0" w:space="0" w:color="auto"/>
            <w:left w:val="none" w:sz="0" w:space="0" w:color="auto"/>
            <w:bottom w:val="none" w:sz="0" w:space="0" w:color="auto"/>
            <w:right w:val="none" w:sz="0" w:space="0" w:color="auto"/>
          </w:divBdr>
        </w:div>
        <w:div w:id="456683680">
          <w:marLeft w:val="0"/>
          <w:marRight w:val="0"/>
          <w:marTop w:val="0"/>
          <w:marBottom w:val="0"/>
          <w:divBdr>
            <w:top w:val="none" w:sz="0" w:space="0" w:color="auto"/>
            <w:left w:val="none" w:sz="0" w:space="0" w:color="auto"/>
            <w:bottom w:val="none" w:sz="0" w:space="0" w:color="auto"/>
            <w:right w:val="none" w:sz="0" w:space="0" w:color="auto"/>
          </w:divBdr>
        </w:div>
        <w:div w:id="497309580">
          <w:marLeft w:val="0"/>
          <w:marRight w:val="0"/>
          <w:marTop w:val="0"/>
          <w:marBottom w:val="0"/>
          <w:divBdr>
            <w:top w:val="none" w:sz="0" w:space="0" w:color="auto"/>
            <w:left w:val="none" w:sz="0" w:space="0" w:color="auto"/>
            <w:bottom w:val="none" w:sz="0" w:space="0" w:color="auto"/>
            <w:right w:val="none" w:sz="0" w:space="0" w:color="auto"/>
          </w:divBdr>
        </w:div>
        <w:div w:id="502819812">
          <w:marLeft w:val="0"/>
          <w:marRight w:val="0"/>
          <w:marTop w:val="0"/>
          <w:marBottom w:val="0"/>
          <w:divBdr>
            <w:top w:val="none" w:sz="0" w:space="0" w:color="auto"/>
            <w:left w:val="none" w:sz="0" w:space="0" w:color="auto"/>
            <w:bottom w:val="none" w:sz="0" w:space="0" w:color="auto"/>
            <w:right w:val="none" w:sz="0" w:space="0" w:color="auto"/>
          </w:divBdr>
        </w:div>
        <w:div w:id="508569543">
          <w:marLeft w:val="0"/>
          <w:marRight w:val="0"/>
          <w:marTop w:val="0"/>
          <w:marBottom w:val="0"/>
          <w:divBdr>
            <w:top w:val="none" w:sz="0" w:space="0" w:color="auto"/>
            <w:left w:val="none" w:sz="0" w:space="0" w:color="auto"/>
            <w:bottom w:val="none" w:sz="0" w:space="0" w:color="auto"/>
            <w:right w:val="none" w:sz="0" w:space="0" w:color="auto"/>
          </w:divBdr>
        </w:div>
        <w:div w:id="511529640">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562375545">
          <w:marLeft w:val="0"/>
          <w:marRight w:val="0"/>
          <w:marTop w:val="0"/>
          <w:marBottom w:val="0"/>
          <w:divBdr>
            <w:top w:val="none" w:sz="0" w:space="0" w:color="auto"/>
            <w:left w:val="none" w:sz="0" w:space="0" w:color="auto"/>
            <w:bottom w:val="none" w:sz="0" w:space="0" w:color="auto"/>
            <w:right w:val="none" w:sz="0" w:space="0" w:color="auto"/>
          </w:divBdr>
        </w:div>
        <w:div w:id="625739859">
          <w:marLeft w:val="0"/>
          <w:marRight w:val="0"/>
          <w:marTop w:val="0"/>
          <w:marBottom w:val="0"/>
          <w:divBdr>
            <w:top w:val="none" w:sz="0" w:space="0" w:color="auto"/>
            <w:left w:val="none" w:sz="0" w:space="0" w:color="auto"/>
            <w:bottom w:val="none" w:sz="0" w:space="0" w:color="auto"/>
            <w:right w:val="none" w:sz="0" w:space="0" w:color="auto"/>
          </w:divBdr>
        </w:div>
        <w:div w:id="630675575">
          <w:marLeft w:val="0"/>
          <w:marRight w:val="0"/>
          <w:marTop w:val="0"/>
          <w:marBottom w:val="0"/>
          <w:divBdr>
            <w:top w:val="none" w:sz="0" w:space="0" w:color="auto"/>
            <w:left w:val="none" w:sz="0" w:space="0" w:color="auto"/>
            <w:bottom w:val="none" w:sz="0" w:space="0" w:color="auto"/>
            <w:right w:val="none" w:sz="0" w:space="0" w:color="auto"/>
          </w:divBdr>
        </w:div>
        <w:div w:id="976957245">
          <w:marLeft w:val="0"/>
          <w:marRight w:val="0"/>
          <w:marTop w:val="0"/>
          <w:marBottom w:val="0"/>
          <w:divBdr>
            <w:top w:val="none" w:sz="0" w:space="0" w:color="auto"/>
            <w:left w:val="none" w:sz="0" w:space="0" w:color="auto"/>
            <w:bottom w:val="none" w:sz="0" w:space="0" w:color="auto"/>
            <w:right w:val="none" w:sz="0" w:space="0" w:color="auto"/>
          </w:divBdr>
        </w:div>
        <w:div w:id="1069496391">
          <w:marLeft w:val="0"/>
          <w:marRight w:val="0"/>
          <w:marTop w:val="0"/>
          <w:marBottom w:val="0"/>
          <w:divBdr>
            <w:top w:val="none" w:sz="0" w:space="0" w:color="auto"/>
            <w:left w:val="none" w:sz="0" w:space="0" w:color="auto"/>
            <w:bottom w:val="none" w:sz="0" w:space="0" w:color="auto"/>
            <w:right w:val="none" w:sz="0" w:space="0" w:color="auto"/>
          </w:divBdr>
        </w:div>
        <w:div w:id="1099179692">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439373620">
          <w:marLeft w:val="0"/>
          <w:marRight w:val="0"/>
          <w:marTop w:val="0"/>
          <w:marBottom w:val="0"/>
          <w:divBdr>
            <w:top w:val="none" w:sz="0" w:space="0" w:color="auto"/>
            <w:left w:val="none" w:sz="0" w:space="0" w:color="auto"/>
            <w:bottom w:val="none" w:sz="0" w:space="0" w:color="auto"/>
            <w:right w:val="none" w:sz="0" w:space="0" w:color="auto"/>
          </w:divBdr>
        </w:div>
        <w:div w:id="1546867009">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1658076656">
          <w:marLeft w:val="0"/>
          <w:marRight w:val="0"/>
          <w:marTop w:val="0"/>
          <w:marBottom w:val="0"/>
          <w:divBdr>
            <w:top w:val="none" w:sz="0" w:space="0" w:color="auto"/>
            <w:left w:val="none" w:sz="0" w:space="0" w:color="auto"/>
            <w:bottom w:val="none" w:sz="0" w:space="0" w:color="auto"/>
            <w:right w:val="none" w:sz="0" w:space="0" w:color="auto"/>
          </w:divBdr>
        </w:div>
        <w:div w:id="1678460299">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0"/>
          <w:divBdr>
            <w:top w:val="none" w:sz="0" w:space="0" w:color="auto"/>
            <w:left w:val="none" w:sz="0" w:space="0" w:color="auto"/>
            <w:bottom w:val="none" w:sz="0" w:space="0" w:color="auto"/>
            <w:right w:val="none" w:sz="0" w:space="0" w:color="auto"/>
          </w:divBdr>
        </w:div>
        <w:div w:id="1879661424">
          <w:marLeft w:val="0"/>
          <w:marRight w:val="0"/>
          <w:marTop w:val="0"/>
          <w:marBottom w:val="0"/>
          <w:divBdr>
            <w:top w:val="none" w:sz="0" w:space="0" w:color="auto"/>
            <w:left w:val="none" w:sz="0" w:space="0" w:color="auto"/>
            <w:bottom w:val="none" w:sz="0" w:space="0" w:color="auto"/>
            <w:right w:val="none" w:sz="0" w:space="0" w:color="auto"/>
          </w:divBdr>
        </w:div>
        <w:div w:id="1905217441">
          <w:marLeft w:val="0"/>
          <w:marRight w:val="0"/>
          <w:marTop w:val="0"/>
          <w:marBottom w:val="0"/>
          <w:divBdr>
            <w:top w:val="none" w:sz="0" w:space="0" w:color="auto"/>
            <w:left w:val="none" w:sz="0" w:space="0" w:color="auto"/>
            <w:bottom w:val="none" w:sz="0" w:space="0" w:color="auto"/>
            <w:right w:val="none" w:sz="0" w:space="0" w:color="auto"/>
          </w:divBdr>
        </w:div>
        <w:div w:id="1974405108">
          <w:marLeft w:val="0"/>
          <w:marRight w:val="0"/>
          <w:marTop w:val="0"/>
          <w:marBottom w:val="0"/>
          <w:divBdr>
            <w:top w:val="none" w:sz="0" w:space="0" w:color="auto"/>
            <w:left w:val="none" w:sz="0" w:space="0" w:color="auto"/>
            <w:bottom w:val="none" w:sz="0" w:space="0" w:color="auto"/>
            <w:right w:val="none" w:sz="0" w:space="0" w:color="auto"/>
          </w:divBdr>
        </w:div>
      </w:divsChild>
    </w:div>
    <w:div w:id="1387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106">
          <w:marLeft w:val="0"/>
          <w:marRight w:val="0"/>
          <w:marTop w:val="0"/>
          <w:marBottom w:val="0"/>
          <w:divBdr>
            <w:top w:val="none" w:sz="0" w:space="0" w:color="auto"/>
            <w:left w:val="none" w:sz="0" w:space="0" w:color="auto"/>
            <w:bottom w:val="none" w:sz="0" w:space="0" w:color="auto"/>
            <w:right w:val="none" w:sz="0" w:space="0" w:color="auto"/>
          </w:divBdr>
        </w:div>
        <w:div w:id="1767309861">
          <w:marLeft w:val="0"/>
          <w:marRight w:val="0"/>
          <w:marTop w:val="0"/>
          <w:marBottom w:val="0"/>
          <w:divBdr>
            <w:top w:val="none" w:sz="0" w:space="0" w:color="auto"/>
            <w:left w:val="none" w:sz="0" w:space="0" w:color="auto"/>
            <w:bottom w:val="none" w:sz="0" w:space="0" w:color="auto"/>
            <w:right w:val="none" w:sz="0" w:space="0" w:color="auto"/>
          </w:divBdr>
        </w:div>
      </w:divsChild>
    </w:div>
    <w:div w:id="1414084677">
      <w:bodyDiv w:val="1"/>
      <w:marLeft w:val="0"/>
      <w:marRight w:val="0"/>
      <w:marTop w:val="0"/>
      <w:marBottom w:val="0"/>
      <w:divBdr>
        <w:top w:val="none" w:sz="0" w:space="0" w:color="auto"/>
        <w:left w:val="none" w:sz="0" w:space="0" w:color="auto"/>
        <w:bottom w:val="none" w:sz="0" w:space="0" w:color="auto"/>
        <w:right w:val="none" w:sz="0" w:space="0" w:color="auto"/>
      </w:divBdr>
      <w:divsChild>
        <w:div w:id="67384279">
          <w:marLeft w:val="0"/>
          <w:marRight w:val="0"/>
          <w:marTop w:val="0"/>
          <w:marBottom w:val="0"/>
          <w:divBdr>
            <w:top w:val="none" w:sz="0" w:space="0" w:color="auto"/>
            <w:left w:val="none" w:sz="0" w:space="0" w:color="auto"/>
            <w:bottom w:val="none" w:sz="0" w:space="0" w:color="auto"/>
            <w:right w:val="none" w:sz="0" w:space="0" w:color="auto"/>
          </w:divBdr>
        </w:div>
        <w:div w:id="284310501">
          <w:marLeft w:val="0"/>
          <w:marRight w:val="0"/>
          <w:marTop w:val="0"/>
          <w:marBottom w:val="0"/>
          <w:divBdr>
            <w:top w:val="none" w:sz="0" w:space="0" w:color="auto"/>
            <w:left w:val="none" w:sz="0" w:space="0" w:color="auto"/>
            <w:bottom w:val="none" w:sz="0" w:space="0" w:color="auto"/>
            <w:right w:val="none" w:sz="0" w:space="0" w:color="auto"/>
          </w:divBdr>
        </w:div>
        <w:div w:id="552080271">
          <w:marLeft w:val="0"/>
          <w:marRight w:val="0"/>
          <w:marTop w:val="0"/>
          <w:marBottom w:val="0"/>
          <w:divBdr>
            <w:top w:val="none" w:sz="0" w:space="0" w:color="auto"/>
            <w:left w:val="none" w:sz="0" w:space="0" w:color="auto"/>
            <w:bottom w:val="none" w:sz="0" w:space="0" w:color="auto"/>
            <w:right w:val="none" w:sz="0" w:space="0" w:color="auto"/>
          </w:divBdr>
        </w:div>
        <w:div w:id="630132082">
          <w:marLeft w:val="0"/>
          <w:marRight w:val="0"/>
          <w:marTop w:val="0"/>
          <w:marBottom w:val="0"/>
          <w:divBdr>
            <w:top w:val="none" w:sz="0" w:space="0" w:color="auto"/>
            <w:left w:val="none" w:sz="0" w:space="0" w:color="auto"/>
            <w:bottom w:val="none" w:sz="0" w:space="0" w:color="auto"/>
            <w:right w:val="none" w:sz="0" w:space="0" w:color="auto"/>
          </w:divBdr>
        </w:div>
        <w:div w:id="632902247">
          <w:marLeft w:val="0"/>
          <w:marRight w:val="0"/>
          <w:marTop w:val="0"/>
          <w:marBottom w:val="0"/>
          <w:divBdr>
            <w:top w:val="none" w:sz="0" w:space="0" w:color="auto"/>
            <w:left w:val="none" w:sz="0" w:space="0" w:color="auto"/>
            <w:bottom w:val="none" w:sz="0" w:space="0" w:color="auto"/>
            <w:right w:val="none" w:sz="0" w:space="0" w:color="auto"/>
          </w:divBdr>
        </w:div>
        <w:div w:id="952979459">
          <w:marLeft w:val="0"/>
          <w:marRight w:val="0"/>
          <w:marTop w:val="0"/>
          <w:marBottom w:val="0"/>
          <w:divBdr>
            <w:top w:val="none" w:sz="0" w:space="0" w:color="auto"/>
            <w:left w:val="none" w:sz="0" w:space="0" w:color="auto"/>
            <w:bottom w:val="none" w:sz="0" w:space="0" w:color="auto"/>
            <w:right w:val="none" w:sz="0" w:space="0" w:color="auto"/>
          </w:divBdr>
        </w:div>
        <w:div w:id="1218666686">
          <w:marLeft w:val="0"/>
          <w:marRight w:val="0"/>
          <w:marTop w:val="0"/>
          <w:marBottom w:val="0"/>
          <w:divBdr>
            <w:top w:val="none" w:sz="0" w:space="0" w:color="auto"/>
            <w:left w:val="none" w:sz="0" w:space="0" w:color="auto"/>
            <w:bottom w:val="none" w:sz="0" w:space="0" w:color="auto"/>
            <w:right w:val="none" w:sz="0" w:space="0" w:color="auto"/>
          </w:divBdr>
        </w:div>
        <w:div w:id="1480413988">
          <w:marLeft w:val="0"/>
          <w:marRight w:val="0"/>
          <w:marTop w:val="0"/>
          <w:marBottom w:val="0"/>
          <w:divBdr>
            <w:top w:val="none" w:sz="0" w:space="0" w:color="auto"/>
            <w:left w:val="none" w:sz="0" w:space="0" w:color="auto"/>
            <w:bottom w:val="none" w:sz="0" w:space="0" w:color="auto"/>
            <w:right w:val="none" w:sz="0" w:space="0" w:color="auto"/>
          </w:divBdr>
        </w:div>
        <w:div w:id="1498420385">
          <w:marLeft w:val="0"/>
          <w:marRight w:val="0"/>
          <w:marTop w:val="0"/>
          <w:marBottom w:val="0"/>
          <w:divBdr>
            <w:top w:val="none" w:sz="0" w:space="0" w:color="auto"/>
            <w:left w:val="none" w:sz="0" w:space="0" w:color="auto"/>
            <w:bottom w:val="none" w:sz="0" w:space="0" w:color="auto"/>
            <w:right w:val="none" w:sz="0" w:space="0" w:color="auto"/>
          </w:divBdr>
        </w:div>
        <w:div w:id="1626961260">
          <w:marLeft w:val="0"/>
          <w:marRight w:val="0"/>
          <w:marTop w:val="0"/>
          <w:marBottom w:val="0"/>
          <w:divBdr>
            <w:top w:val="none" w:sz="0" w:space="0" w:color="auto"/>
            <w:left w:val="none" w:sz="0" w:space="0" w:color="auto"/>
            <w:bottom w:val="none" w:sz="0" w:space="0" w:color="auto"/>
            <w:right w:val="none" w:sz="0" w:space="0" w:color="auto"/>
          </w:divBdr>
        </w:div>
        <w:div w:id="1658992992">
          <w:marLeft w:val="0"/>
          <w:marRight w:val="0"/>
          <w:marTop w:val="0"/>
          <w:marBottom w:val="0"/>
          <w:divBdr>
            <w:top w:val="none" w:sz="0" w:space="0" w:color="auto"/>
            <w:left w:val="none" w:sz="0" w:space="0" w:color="auto"/>
            <w:bottom w:val="none" w:sz="0" w:space="0" w:color="auto"/>
            <w:right w:val="none" w:sz="0" w:space="0" w:color="auto"/>
          </w:divBdr>
        </w:div>
        <w:div w:id="1745686426">
          <w:marLeft w:val="0"/>
          <w:marRight w:val="0"/>
          <w:marTop w:val="0"/>
          <w:marBottom w:val="0"/>
          <w:divBdr>
            <w:top w:val="none" w:sz="0" w:space="0" w:color="auto"/>
            <w:left w:val="none" w:sz="0" w:space="0" w:color="auto"/>
            <w:bottom w:val="none" w:sz="0" w:space="0" w:color="auto"/>
            <w:right w:val="none" w:sz="0" w:space="0" w:color="auto"/>
          </w:divBdr>
        </w:div>
        <w:div w:id="1809934165">
          <w:marLeft w:val="0"/>
          <w:marRight w:val="0"/>
          <w:marTop w:val="0"/>
          <w:marBottom w:val="0"/>
          <w:divBdr>
            <w:top w:val="none" w:sz="0" w:space="0" w:color="auto"/>
            <w:left w:val="none" w:sz="0" w:space="0" w:color="auto"/>
            <w:bottom w:val="none" w:sz="0" w:space="0" w:color="auto"/>
            <w:right w:val="none" w:sz="0" w:space="0" w:color="auto"/>
          </w:divBdr>
        </w:div>
        <w:div w:id="2124690015">
          <w:marLeft w:val="0"/>
          <w:marRight w:val="0"/>
          <w:marTop w:val="0"/>
          <w:marBottom w:val="0"/>
          <w:divBdr>
            <w:top w:val="none" w:sz="0" w:space="0" w:color="auto"/>
            <w:left w:val="none" w:sz="0" w:space="0" w:color="auto"/>
            <w:bottom w:val="none" w:sz="0" w:space="0" w:color="auto"/>
            <w:right w:val="none" w:sz="0" w:space="0" w:color="auto"/>
          </w:divBdr>
        </w:div>
      </w:divsChild>
    </w:div>
    <w:div w:id="1422264155">
      <w:bodyDiv w:val="1"/>
      <w:marLeft w:val="0"/>
      <w:marRight w:val="0"/>
      <w:marTop w:val="0"/>
      <w:marBottom w:val="0"/>
      <w:divBdr>
        <w:top w:val="none" w:sz="0" w:space="0" w:color="auto"/>
        <w:left w:val="none" w:sz="0" w:space="0" w:color="auto"/>
        <w:bottom w:val="none" w:sz="0" w:space="0" w:color="auto"/>
        <w:right w:val="none" w:sz="0" w:space="0" w:color="auto"/>
      </w:divBdr>
      <w:divsChild>
        <w:div w:id="943998801">
          <w:marLeft w:val="0"/>
          <w:marRight w:val="0"/>
          <w:marTop w:val="0"/>
          <w:marBottom w:val="0"/>
          <w:divBdr>
            <w:top w:val="none" w:sz="0" w:space="0" w:color="auto"/>
            <w:left w:val="none" w:sz="0" w:space="0" w:color="auto"/>
            <w:bottom w:val="none" w:sz="0" w:space="0" w:color="auto"/>
            <w:right w:val="none" w:sz="0" w:space="0" w:color="auto"/>
          </w:divBdr>
        </w:div>
        <w:div w:id="974219371">
          <w:marLeft w:val="0"/>
          <w:marRight w:val="0"/>
          <w:marTop w:val="0"/>
          <w:marBottom w:val="0"/>
          <w:divBdr>
            <w:top w:val="none" w:sz="0" w:space="0" w:color="auto"/>
            <w:left w:val="none" w:sz="0" w:space="0" w:color="auto"/>
            <w:bottom w:val="none" w:sz="0" w:space="0" w:color="auto"/>
            <w:right w:val="none" w:sz="0" w:space="0" w:color="auto"/>
          </w:divBdr>
        </w:div>
        <w:div w:id="1474369624">
          <w:marLeft w:val="0"/>
          <w:marRight w:val="0"/>
          <w:marTop w:val="0"/>
          <w:marBottom w:val="0"/>
          <w:divBdr>
            <w:top w:val="none" w:sz="0" w:space="0" w:color="auto"/>
            <w:left w:val="none" w:sz="0" w:space="0" w:color="auto"/>
            <w:bottom w:val="none" w:sz="0" w:space="0" w:color="auto"/>
            <w:right w:val="none" w:sz="0" w:space="0" w:color="auto"/>
          </w:divBdr>
        </w:div>
        <w:div w:id="1678772760">
          <w:marLeft w:val="0"/>
          <w:marRight w:val="0"/>
          <w:marTop w:val="0"/>
          <w:marBottom w:val="0"/>
          <w:divBdr>
            <w:top w:val="none" w:sz="0" w:space="0" w:color="auto"/>
            <w:left w:val="none" w:sz="0" w:space="0" w:color="auto"/>
            <w:bottom w:val="none" w:sz="0" w:space="0" w:color="auto"/>
            <w:right w:val="none" w:sz="0" w:space="0" w:color="auto"/>
          </w:divBdr>
        </w:div>
        <w:div w:id="2077629180">
          <w:marLeft w:val="0"/>
          <w:marRight w:val="0"/>
          <w:marTop w:val="0"/>
          <w:marBottom w:val="0"/>
          <w:divBdr>
            <w:top w:val="none" w:sz="0" w:space="0" w:color="auto"/>
            <w:left w:val="none" w:sz="0" w:space="0" w:color="auto"/>
            <w:bottom w:val="none" w:sz="0" w:space="0" w:color="auto"/>
            <w:right w:val="none" w:sz="0" w:space="0" w:color="auto"/>
          </w:divBdr>
        </w:div>
        <w:div w:id="2116901446">
          <w:marLeft w:val="0"/>
          <w:marRight w:val="0"/>
          <w:marTop w:val="0"/>
          <w:marBottom w:val="0"/>
          <w:divBdr>
            <w:top w:val="none" w:sz="0" w:space="0" w:color="auto"/>
            <w:left w:val="none" w:sz="0" w:space="0" w:color="auto"/>
            <w:bottom w:val="none" w:sz="0" w:space="0" w:color="auto"/>
            <w:right w:val="none" w:sz="0" w:space="0" w:color="auto"/>
          </w:divBdr>
        </w:div>
      </w:divsChild>
    </w:div>
    <w:div w:id="1429892133">
      <w:bodyDiv w:val="1"/>
      <w:marLeft w:val="0"/>
      <w:marRight w:val="0"/>
      <w:marTop w:val="0"/>
      <w:marBottom w:val="0"/>
      <w:divBdr>
        <w:top w:val="none" w:sz="0" w:space="0" w:color="auto"/>
        <w:left w:val="none" w:sz="0" w:space="0" w:color="auto"/>
        <w:bottom w:val="none" w:sz="0" w:space="0" w:color="auto"/>
        <w:right w:val="none" w:sz="0" w:space="0" w:color="auto"/>
      </w:divBdr>
      <w:divsChild>
        <w:div w:id="1579944643">
          <w:marLeft w:val="0"/>
          <w:marRight w:val="0"/>
          <w:marTop w:val="0"/>
          <w:marBottom w:val="120"/>
          <w:divBdr>
            <w:top w:val="none" w:sz="0" w:space="0" w:color="auto"/>
            <w:left w:val="none" w:sz="0" w:space="0" w:color="auto"/>
            <w:bottom w:val="none" w:sz="0" w:space="0" w:color="auto"/>
            <w:right w:val="none" w:sz="0" w:space="0" w:color="auto"/>
          </w:divBdr>
          <w:divsChild>
            <w:div w:id="1637251790">
              <w:marLeft w:val="0"/>
              <w:marRight w:val="0"/>
              <w:marTop w:val="0"/>
              <w:marBottom w:val="0"/>
              <w:divBdr>
                <w:top w:val="none" w:sz="0" w:space="0" w:color="auto"/>
                <w:left w:val="none" w:sz="0" w:space="0" w:color="auto"/>
                <w:bottom w:val="none" w:sz="0" w:space="0" w:color="auto"/>
                <w:right w:val="none" w:sz="0" w:space="0" w:color="auto"/>
              </w:divBdr>
              <w:divsChild>
                <w:div w:id="117528458">
                  <w:marLeft w:val="0"/>
                  <w:marRight w:val="0"/>
                  <w:marTop w:val="0"/>
                  <w:marBottom w:val="0"/>
                  <w:divBdr>
                    <w:top w:val="none" w:sz="0" w:space="0" w:color="auto"/>
                    <w:left w:val="none" w:sz="0" w:space="0" w:color="auto"/>
                    <w:bottom w:val="none" w:sz="0" w:space="0" w:color="auto"/>
                    <w:right w:val="none" w:sz="0" w:space="0" w:color="auto"/>
                  </w:divBdr>
                </w:div>
                <w:div w:id="205914655">
                  <w:marLeft w:val="0"/>
                  <w:marRight w:val="0"/>
                  <w:marTop w:val="0"/>
                  <w:marBottom w:val="0"/>
                  <w:divBdr>
                    <w:top w:val="none" w:sz="0" w:space="0" w:color="auto"/>
                    <w:left w:val="none" w:sz="0" w:space="0" w:color="auto"/>
                    <w:bottom w:val="none" w:sz="0" w:space="0" w:color="auto"/>
                    <w:right w:val="none" w:sz="0" w:space="0" w:color="auto"/>
                  </w:divBdr>
                </w:div>
                <w:div w:id="215433745">
                  <w:marLeft w:val="0"/>
                  <w:marRight w:val="0"/>
                  <w:marTop w:val="0"/>
                  <w:marBottom w:val="0"/>
                  <w:divBdr>
                    <w:top w:val="none" w:sz="0" w:space="0" w:color="auto"/>
                    <w:left w:val="none" w:sz="0" w:space="0" w:color="auto"/>
                    <w:bottom w:val="none" w:sz="0" w:space="0" w:color="auto"/>
                    <w:right w:val="none" w:sz="0" w:space="0" w:color="auto"/>
                  </w:divBdr>
                </w:div>
                <w:div w:id="257522878">
                  <w:marLeft w:val="0"/>
                  <w:marRight w:val="0"/>
                  <w:marTop w:val="0"/>
                  <w:marBottom w:val="0"/>
                  <w:divBdr>
                    <w:top w:val="none" w:sz="0" w:space="0" w:color="auto"/>
                    <w:left w:val="none" w:sz="0" w:space="0" w:color="auto"/>
                    <w:bottom w:val="none" w:sz="0" w:space="0" w:color="auto"/>
                    <w:right w:val="none" w:sz="0" w:space="0" w:color="auto"/>
                  </w:divBdr>
                </w:div>
                <w:div w:id="604575328">
                  <w:marLeft w:val="0"/>
                  <w:marRight w:val="0"/>
                  <w:marTop w:val="0"/>
                  <w:marBottom w:val="0"/>
                  <w:divBdr>
                    <w:top w:val="none" w:sz="0" w:space="0" w:color="auto"/>
                    <w:left w:val="none" w:sz="0" w:space="0" w:color="auto"/>
                    <w:bottom w:val="none" w:sz="0" w:space="0" w:color="auto"/>
                    <w:right w:val="none" w:sz="0" w:space="0" w:color="auto"/>
                  </w:divBdr>
                </w:div>
                <w:div w:id="725879820">
                  <w:marLeft w:val="0"/>
                  <w:marRight w:val="0"/>
                  <w:marTop w:val="0"/>
                  <w:marBottom w:val="0"/>
                  <w:divBdr>
                    <w:top w:val="none" w:sz="0" w:space="0" w:color="auto"/>
                    <w:left w:val="none" w:sz="0" w:space="0" w:color="auto"/>
                    <w:bottom w:val="none" w:sz="0" w:space="0" w:color="auto"/>
                    <w:right w:val="none" w:sz="0" w:space="0" w:color="auto"/>
                  </w:divBdr>
                </w:div>
                <w:div w:id="914969889">
                  <w:marLeft w:val="0"/>
                  <w:marRight w:val="0"/>
                  <w:marTop w:val="0"/>
                  <w:marBottom w:val="0"/>
                  <w:divBdr>
                    <w:top w:val="none" w:sz="0" w:space="0" w:color="auto"/>
                    <w:left w:val="none" w:sz="0" w:space="0" w:color="auto"/>
                    <w:bottom w:val="none" w:sz="0" w:space="0" w:color="auto"/>
                    <w:right w:val="none" w:sz="0" w:space="0" w:color="auto"/>
                  </w:divBdr>
                </w:div>
                <w:div w:id="941886881">
                  <w:marLeft w:val="0"/>
                  <w:marRight w:val="0"/>
                  <w:marTop w:val="0"/>
                  <w:marBottom w:val="0"/>
                  <w:divBdr>
                    <w:top w:val="none" w:sz="0" w:space="0" w:color="auto"/>
                    <w:left w:val="none" w:sz="0" w:space="0" w:color="auto"/>
                    <w:bottom w:val="none" w:sz="0" w:space="0" w:color="auto"/>
                    <w:right w:val="none" w:sz="0" w:space="0" w:color="auto"/>
                  </w:divBdr>
                </w:div>
                <w:div w:id="1048728420">
                  <w:marLeft w:val="0"/>
                  <w:marRight w:val="0"/>
                  <w:marTop w:val="0"/>
                  <w:marBottom w:val="0"/>
                  <w:divBdr>
                    <w:top w:val="none" w:sz="0" w:space="0" w:color="auto"/>
                    <w:left w:val="none" w:sz="0" w:space="0" w:color="auto"/>
                    <w:bottom w:val="none" w:sz="0" w:space="0" w:color="auto"/>
                    <w:right w:val="none" w:sz="0" w:space="0" w:color="auto"/>
                  </w:divBdr>
                </w:div>
                <w:div w:id="1065379296">
                  <w:marLeft w:val="0"/>
                  <w:marRight w:val="0"/>
                  <w:marTop w:val="0"/>
                  <w:marBottom w:val="0"/>
                  <w:divBdr>
                    <w:top w:val="none" w:sz="0" w:space="0" w:color="auto"/>
                    <w:left w:val="none" w:sz="0" w:space="0" w:color="auto"/>
                    <w:bottom w:val="none" w:sz="0" w:space="0" w:color="auto"/>
                    <w:right w:val="none" w:sz="0" w:space="0" w:color="auto"/>
                  </w:divBdr>
                </w:div>
                <w:div w:id="1548448318">
                  <w:marLeft w:val="0"/>
                  <w:marRight w:val="0"/>
                  <w:marTop w:val="0"/>
                  <w:marBottom w:val="0"/>
                  <w:divBdr>
                    <w:top w:val="none" w:sz="0" w:space="0" w:color="auto"/>
                    <w:left w:val="none" w:sz="0" w:space="0" w:color="auto"/>
                    <w:bottom w:val="none" w:sz="0" w:space="0" w:color="auto"/>
                    <w:right w:val="none" w:sz="0" w:space="0" w:color="auto"/>
                  </w:divBdr>
                </w:div>
                <w:div w:id="1579514300">
                  <w:marLeft w:val="0"/>
                  <w:marRight w:val="0"/>
                  <w:marTop w:val="0"/>
                  <w:marBottom w:val="0"/>
                  <w:divBdr>
                    <w:top w:val="none" w:sz="0" w:space="0" w:color="auto"/>
                    <w:left w:val="none" w:sz="0" w:space="0" w:color="auto"/>
                    <w:bottom w:val="none" w:sz="0" w:space="0" w:color="auto"/>
                    <w:right w:val="none" w:sz="0" w:space="0" w:color="auto"/>
                  </w:divBdr>
                </w:div>
                <w:div w:id="1644894561">
                  <w:marLeft w:val="0"/>
                  <w:marRight w:val="0"/>
                  <w:marTop w:val="0"/>
                  <w:marBottom w:val="0"/>
                  <w:divBdr>
                    <w:top w:val="none" w:sz="0" w:space="0" w:color="auto"/>
                    <w:left w:val="none" w:sz="0" w:space="0" w:color="auto"/>
                    <w:bottom w:val="none" w:sz="0" w:space="0" w:color="auto"/>
                    <w:right w:val="none" w:sz="0" w:space="0" w:color="auto"/>
                  </w:divBdr>
                </w:div>
                <w:div w:id="1723864375">
                  <w:marLeft w:val="0"/>
                  <w:marRight w:val="0"/>
                  <w:marTop w:val="0"/>
                  <w:marBottom w:val="0"/>
                  <w:divBdr>
                    <w:top w:val="none" w:sz="0" w:space="0" w:color="auto"/>
                    <w:left w:val="none" w:sz="0" w:space="0" w:color="auto"/>
                    <w:bottom w:val="none" w:sz="0" w:space="0" w:color="auto"/>
                    <w:right w:val="none" w:sz="0" w:space="0" w:color="auto"/>
                  </w:divBdr>
                </w:div>
                <w:div w:id="1759280188">
                  <w:marLeft w:val="0"/>
                  <w:marRight w:val="0"/>
                  <w:marTop w:val="0"/>
                  <w:marBottom w:val="0"/>
                  <w:divBdr>
                    <w:top w:val="none" w:sz="0" w:space="0" w:color="auto"/>
                    <w:left w:val="none" w:sz="0" w:space="0" w:color="auto"/>
                    <w:bottom w:val="none" w:sz="0" w:space="0" w:color="auto"/>
                    <w:right w:val="none" w:sz="0" w:space="0" w:color="auto"/>
                  </w:divBdr>
                </w:div>
                <w:div w:id="1778065180">
                  <w:marLeft w:val="0"/>
                  <w:marRight w:val="0"/>
                  <w:marTop w:val="0"/>
                  <w:marBottom w:val="0"/>
                  <w:divBdr>
                    <w:top w:val="none" w:sz="0" w:space="0" w:color="auto"/>
                    <w:left w:val="none" w:sz="0" w:space="0" w:color="auto"/>
                    <w:bottom w:val="none" w:sz="0" w:space="0" w:color="auto"/>
                    <w:right w:val="none" w:sz="0" w:space="0" w:color="auto"/>
                  </w:divBdr>
                </w:div>
                <w:div w:id="19503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9795">
      <w:bodyDiv w:val="1"/>
      <w:marLeft w:val="0"/>
      <w:marRight w:val="0"/>
      <w:marTop w:val="0"/>
      <w:marBottom w:val="0"/>
      <w:divBdr>
        <w:top w:val="none" w:sz="0" w:space="0" w:color="auto"/>
        <w:left w:val="none" w:sz="0" w:space="0" w:color="auto"/>
        <w:bottom w:val="none" w:sz="0" w:space="0" w:color="auto"/>
        <w:right w:val="none" w:sz="0" w:space="0" w:color="auto"/>
      </w:divBdr>
      <w:divsChild>
        <w:div w:id="37779119">
          <w:marLeft w:val="0"/>
          <w:marRight w:val="0"/>
          <w:marTop w:val="0"/>
          <w:marBottom w:val="0"/>
          <w:divBdr>
            <w:top w:val="none" w:sz="0" w:space="0" w:color="auto"/>
            <w:left w:val="none" w:sz="0" w:space="0" w:color="auto"/>
            <w:bottom w:val="none" w:sz="0" w:space="0" w:color="auto"/>
            <w:right w:val="none" w:sz="0" w:space="0" w:color="auto"/>
          </w:divBdr>
        </w:div>
        <w:div w:id="165832356">
          <w:marLeft w:val="0"/>
          <w:marRight w:val="0"/>
          <w:marTop w:val="0"/>
          <w:marBottom w:val="0"/>
          <w:divBdr>
            <w:top w:val="none" w:sz="0" w:space="0" w:color="auto"/>
            <w:left w:val="none" w:sz="0" w:space="0" w:color="auto"/>
            <w:bottom w:val="none" w:sz="0" w:space="0" w:color="auto"/>
            <w:right w:val="none" w:sz="0" w:space="0" w:color="auto"/>
          </w:divBdr>
        </w:div>
        <w:div w:id="173081527">
          <w:marLeft w:val="0"/>
          <w:marRight w:val="0"/>
          <w:marTop w:val="0"/>
          <w:marBottom w:val="0"/>
          <w:divBdr>
            <w:top w:val="none" w:sz="0" w:space="0" w:color="auto"/>
            <w:left w:val="none" w:sz="0" w:space="0" w:color="auto"/>
            <w:bottom w:val="none" w:sz="0" w:space="0" w:color="auto"/>
            <w:right w:val="none" w:sz="0" w:space="0" w:color="auto"/>
          </w:divBdr>
        </w:div>
        <w:div w:id="240530074">
          <w:marLeft w:val="0"/>
          <w:marRight w:val="0"/>
          <w:marTop w:val="0"/>
          <w:marBottom w:val="0"/>
          <w:divBdr>
            <w:top w:val="none" w:sz="0" w:space="0" w:color="auto"/>
            <w:left w:val="none" w:sz="0" w:space="0" w:color="auto"/>
            <w:bottom w:val="none" w:sz="0" w:space="0" w:color="auto"/>
            <w:right w:val="none" w:sz="0" w:space="0" w:color="auto"/>
          </w:divBdr>
        </w:div>
        <w:div w:id="254824163">
          <w:marLeft w:val="0"/>
          <w:marRight w:val="0"/>
          <w:marTop w:val="0"/>
          <w:marBottom w:val="0"/>
          <w:divBdr>
            <w:top w:val="none" w:sz="0" w:space="0" w:color="auto"/>
            <w:left w:val="none" w:sz="0" w:space="0" w:color="auto"/>
            <w:bottom w:val="none" w:sz="0" w:space="0" w:color="auto"/>
            <w:right w:val="none" w:sz="0" w:space="0" w:color="auto"/>
          </w:divBdr>
        </w:div>
        <w:div w:id="364255070">
          <w:marLeft w:val="0"/>
          <w:marRight w:val="0"/>
          <w:marTop w:val="0"/>
          <w:marBottom w:val="0"/>
          <w:divBdr>
            <w:top w:val="none" w:sz="0" w:space="0" w:color="auto"/>
            <w:left w:val="none" w:sz="0" w:space="0" w:color="auto"/>
            <w:bottom w:val="none" w:sz="0" w:space="0" w:color="auto"/>
            <w:right w:val="none" w:sz="0" w:space="0" w:color="auto"/>
          </w:divBdr>
        </w:div>
        <w:div w:id="477377240">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517280775">
          <w:marLeft w:val="0"/>
          <w:marRight w:val="0"/>
          <w:marTop w:val="0"/>
          <w:marBottom w:val="0"/>
          <w:divBdr>
            <w:top w:val="none" w:sz="0" w:space="0" w:color="auto"/>
            <w:left w:val="none" w:sz="0" w:space="0" w:color="auto"/>
            <w:bottom w:val="none" w:sz="0" w:space="0" w:color="auto"/>
            <w:right w:val="none" w:sz="0" w:space="0" w:color="auto"/>
          </w:divBdr>
        </w:div>
        <w:div w:id="528227924">
          <w:marLeft w:val="0"/>
          <w:marRight w:val="0"/>
          <w:marTop w:val="0"/>
          <w:marBottom w:val="0"/>
          <w:divBdr>
            <w:top w:val="none" w:sz="0" w:space="0" w:color="auto"/>
            <w:left w:val="none" w:sz="0" w:space="0" w:color="auto"/>
            <w:bottom w:val="none" w:sz="0" w:space="0" w:color="auto"/>
            <w:right w:val="none" w:sz="0" w:space="0" w:color="auto"/>
          </w:divBdr>
        </w:div>
        <w:div w:id="538904991">
          <w:marLeft w:val="0"/>
          <w:marRight w:val="0"/>
          <w:marTop w:val="0"/>
          <w:marBottom w:val="0"/>
          <w:divBdr>
            <w:top w:val="none" w:sz="0" w:space="0" w:color="auto"/>
            <w:left w:val="none" w:sz="0" w:space="0" w:color="auto"/>
            <w:bottom w:val="none" w:sz="0" w:space="0" w:color="auto"/>
            <w:right w:val="none" w:sz="0" w:space="0" w:color="auto"/>
          </w:divBdr>
        </w:div>
        <w:div w:id="811826382">
          <w:marLeft w:val="0"/>
          <w:marRight w:val="0"/>
          <w:marTop w:val="0"/>
          <w:marBottom w:val="0"/>
          <w:divBdr>
            <w:top w:val="none" w:sz="0" w:space="0" w:color="auto"/>
            <w:left w:val="none" w:sz="0" w:space="0" w:color="auto"/>
            <w:bottom w:val="none" w:sz="0" w:space="0" w:color="auto"/>
            <w:right w:val="none" w:sz="0" w:space="0" w:color="auto"/>
          </w:divBdr>
        </w:div>
        <w:div w:id="863715648">
          <w:marLeft w:val="0"/>
          <w:marRight w:val="0"/>
          <w:marTop w:val="0"/>
          <w:marBottom w:val="0"/>
          <w:divBdr>
            <w:top w:val="none" w:sz="0" w:space="0" w:color="auto"/>
            <w:left w:val="none" w:sz="0" w:space="0" w:color="auto"/>
            <w:bottom w:val="none" w:sz="0" w:space="0" w:color="auto"/>
            <w:right w:val="none" w:sz="0" w:space="0" w:color="auto"/>
          </w:divBdr>
        </w:div>
        <w:div w:id="1049185779">
          <w:marLeft w:val="0"/>
          <w:marRight w:val="0"/>
          <w:marTop w:val="0"/>
          <w:marBottom w:val="0"/>
          <w:divBdr>
            <w:top w:val="none" w:sz="0" w:space="0" w:color="auto"/>
            <w:left w:val="none" w:sz="0" w:space="0" w:color="auto"/>
            <w:bottom w:val="none" w:sz="0" w:space="0" w:color="auto"/>
            <w:right w:val="none" w:sz="0" w:space="0" w:color="auto"/>
          </w:divBdr>
        </w:div>
        <w:div w:id="1060133304">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249196326">
          <w:marLeft w:val="0"/>
          <w:marRight w:val="0"/>
          <w:marTop w:val="0"/>
          <w:marBottom w:val="0"/>
          <w:divBdr>
            <w:top w:val="none" w:sz="0" w:space="0" w:color="auto"/>
            <w:left w:val="none" w:sz="0" w:space="0" w:color="auto"/>
            <w:bottom w:val="none" w:sz="0" w:space="0" w:color="auto"/>
            <w:right w:val="none" w:sz="0" w:space="0" w:color="auto"/>
          </w:divBdr>
        </w:div>
        <w:div w:id="1355185555">
          <w:marLeft w:val="0"/>
          <w:marRight w:val="0"/>
          <w:marTop w:val="0"/>
          <w:marBottom w:val="0"/>
          <w:divBdr>
            <w:top w:val="none" w:sz="0" w:space="0" w:color="auto"/>
            <w:left w:val="none" w:sz="0" w:space="0" w:color="auto"/>
            <w:bottom w:val="none" w:sz="0" w:space="0" w:color="auto"/>
            <w:right w:val="none" w:sz="0" w:space="0" w:color="auto"/>
          </w:divBdr>
        </w:div>
        <w:div w:id="1385906187">
          <w:marLeft w:val="0"/>
          <w:marRight w:val="0"/>
          <w:marTop w:val="0"/>
          <w:marBottom w:val="0"/>
          <w:divBdr>
            <w:top w:val="none" w:sz="0" w:space="0" w:color="auto"/>
            <w:left w:val="none" w:sz="0" w:space="0" w:color="auto"/>
            <w:bottom w:val="none" w:sz="0" w:space="0" w:color="auto"/>
            <w:right w:val="none" w:sz="0" w:space="0" w:color="auto"/>
          </w:divBdr>
        </w:div>
        <w:div w:id="1431120516">
          <w:marLeft w:val="0"/>
          <w:marRight w:val="0"/>
          <w:marTop w:val="0"/>
          <w:marBottom w:val="0"/>
          <w:divBdr>
            <w:top w:val="none" w:sz="0" w:space="0" w:color="auto"/>
            <w:left w:val="none" w:sz="0" w:space="0" w:color="auto"/>
            <w:bottom w:val="none" w:sz="0" w:space="0" w:color="auto"/>
            <w:right w:val="none" w:sz="0" w:space="0" w:color="auto"/>
          </w:divBdr>
        </w:div>
        <w:div w:id="1496149003">
          <w:marLeft w:val="0"/>
          <w:marRight w:val="0"/>
          <w:marTop w:val="0"/>
          <w:marBottom w:val="0"/>
          <w:divBdr>
            <w:top w:val="none" w:sz="0" w:space="0" w:color="auto"/>
            <w:left w:val="none" w:sz="0" w:space="0" w:color="auto"/>
            <w:bottom w:val="none" w:sz="0" w:space="0" w:color="auto"/>
            <w:right w:val="none" w:sz="0" w:space="0" w:color="auto"/>
          </w:divBdr>
        </w:div>
        <w:div w:id="1827744484">
          <w:marLeft w:val="0"/>
          <w:marRight w:val="0"/>
          <w:marTop w:val="0"/>
          <w:marBottom w:val="0"/>
          <w:divBdr>
            <w:top w:val="none" w:sz="0" w:space="0" w:color="auto"/>
            <w:left w:val="none" w:sz="0" w:space="0" w:color="auto"/>
            <w:bottom w:val="none" w:sz="0" w:space="0" w:color="auto"/>
            <w:right w:val="none" w:sz="0" w:space="0" w:color="auto"/>
          </w:divBdr>
        </w:div>
        <w:div w:id="1894854791">
          <w:marLeft w:val="0"/>
          <w:marRight w:val="0"/>
          <w:marTop w:val="0"/>
          <w:marBottom w:val="0"/>
          <w:divBdr>
            <w:top w:val="none" w:sz="0" w:space="0" w:color="auto"/>
            <w:left w:val="none" w:sz="0" w:space="0" w:color="auto"/>
            <w:bottom w:val="none" w:sz="0" w:space="0" w:color="auto"/>
            <w:right w:val="none" w:sz="0" w:space="0" w:color="auto"/>
          </w:divBdr>
        </w:div>
        <w:div w:id="1940523353">
          <w:marLeft w:val="0"/>
          <w:marRight w:val="0"/>
          <w:marTop w:val="0"/>
          <w:marBottom w:val="0"/>
          <w:divBdr>
            <w:top w:val="none" w:sz="0" w:space="0" w:color="auto"/>
            <w:left w:val="none" w:sz="0" w:space="0" w:color="auto"/>
            <w:bottom w:val="none" w:sz="0" w:space="0" w:color="auto"/>
            <w:right w:val="none" w:sz="0" w:space="0" w:color="auto"/>
          </w:divBdr>
        </w:div>
        <w:div w:id="2024822022">
          <w:marLeft w:val="0"/>
          <w:marRight w:val="0"/>
          <w:marTop w:val="0"/>
          <w:marBottom w:val="0"/>
          <w:divBdr>
            <w:top w:val="none" w:sz="0" w:space="0" w:color="auto"/>
            <w:left w:val="none" w:sz="0" w:space="0" w:color="auto"/>
            <w:bottom w:val="none" w:sz="0" w:space="0" w:color="auto"/>
            <w:right w:val="none" w:sz="0" w:space="0" w:color="auto"/>
          </w:divBdr>
        </w:div>
        <w:div w:id="2103909062">
          <w:marLeft w:val="0"/>
          <w:marRight w:val="0"/>
          <w:marTop w:val="0"/>
          <w:marBottom w:val="0"/>
          <w:divBdr>
            <w:top w:val="none" w:sz="0" w:space="0" w:color="auto"/>
            <w:left w:val="none" w:sz="0" w:space="0" w:color="auto"/>
            <w:bottom w:val="none" w:sz="0" w:space="0" w:color="auto"/>
            <w:right w:val="none" w:sz="0" w:space="0" w:color="auto"/>
          </w:divBdr>
        </w:div>
        <w:div w:id="2138990338">
          <w:marLeft w:val="0"/>
          <w:marRight w:val="0"/>
          <w:marTop w:val="0"/>
          <w:marBottom w:val="0"/>
          <w:divBdr>
            <w:top w:val="none" w:sz="0" w:space="0" w:color="auto"/>
            <w:left w:val="none" w:sz="0" w:space="0" w:color="auto"/>
            <w:bottom w:val="none" w:sz="0" w:space="0" w:color="auto"/>
            <w:right w:val="none" w:sz="0" w:space="0" w:color="auto"/>
          </w:divBdr>
        </w:div>
        <w:div w:id="2142068030">
          <w:marLeft w:val="0"/>
          <w:marRight w:val="0"/>
          <w:marTop w:val="0"/>
          <w:marBottom w:val="0"/>
          <w:divBdr>
            <w:top w:val="none" w:sz="0" w:space="0" w:color="auto"/>
            <w:left w:val="none" w:sz="0" w:space="0" w:color="auto"/>
            <w:bottom w:val="none" w:sz="0" w:space="0" w:color="auto"/>
            <w:right w:val="none" w:sz="0" w:space="0" w:color="auto"/>
          </w:divBdr>
        </w:div>
      </w:divsChild>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79960744">
      <w:bodyDiv w:val="1"/>
      <w:marLeft w:val="0"/>
      <w:marRight w:val="0"/>
      <w:marTop w:val="0"/>
      <w:marBottom w:val="0"/>
      <w:divBdr>
        <w:top w:val="none" w:sz="0" w:space="0" w:color="auto"/>
        <w:left w:val="none" w:sz="0" w:space="0" w:color="auto"/>
        <w:bottom w:val="none" w:sz="0" w:space="0" w:color="auto"/>
        <w:right w:val="none" w:sz="0" w:space="0" w:color="auto"/>
      </w:divBdr>
      <w:divsChild>
        <w:div w:id="967321252">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sChild>
    </w:div>
    <w:div w:id="1826160793">
      <w:bodyDiv w:val="1"/>
      <w:marLeft w:val="0"/>
      <w:marRight w:val="0"/>
      <w:marTop w:val="0"/>
      <w:marBottom w:val="0"/>
      <w:divBdr>
        <w:top w:val="none" w:sz="0" w:space="0" w:color="auto"/>
        <w:left w:val="none" w:sz="0" w:space="0" w:color="auto"/>
        <w:bottom w:val="none" w:sz="0" w:space="0" w:color="auto"/>
        <w:right w:val="none" w:sz="0" w:space="0" w:color="auto"/>
      </w:divBdr>
      <w:divsChild>
        <w:div w:id="580798492">
          <w:marLeft w:val="0"/>
          <w:marRight w:val="0"/>
          <w:marTop w:val="0"/>
          <w:marBottom w:val="0"/>
          <w:divBdr>
            <w:top w:val="none" w:sz="0" w:space="0" w:color="auto"/>
            <w:left w:val="none" w:sz="0" w:space="0" w:color="auto"/>
            <w:bottom w:val="none" w:sz="0" w:space="0" w:color="auto"/>
            <w:right w:val="none" w:sz="0" w:space="0" w:color="auto"/>
          </w:divBdr>
        </w:div>
        <w:div w:id="625818667">
          <w:marLeft w:val="0"/>
          <w:marRight w:val="0"/>
          <w:marTop w:val="0"/>
          <w:marBottom w:val="0"/>
          <w:divBdr>
            <w:top w:val="none" w:sz="0" w:space="0" w:color="auto"/>
            <w:left w:val="none" w:sz="0" w:space="0" w:color="auto"/>
            <w:bottom w:val="none" w:sz="0" w:space="0" w:color="auto"/>
            <w:right w:val="none" w:sz="0" w:space="0" w:color="auto"/>
          </w:divBdr>
        </w:div>
        <w:div w:id="828137953">
          <w:marLeft w:val="0"/>
          <w:marRight w:val="0"/>
          <w:marTop w:val="0"/>
          <w:marBottom w:val="0"/>
          <w:divBdr>
            <w:top w:val="none" w:sz="0" w:space="0" w:color="auto"/>
            <w:left w:val="none" w:sz="0" w:space="0" w:color="auto"/>
            <w:bottom w:val="none" w:sz="0" w:space="0" w:color="auto"/>
            <w:right w:val="none" w:sz="0" w:space="0" w:color="auto"/>
          </w:divBdr>
        </w:div>
        <w:div w:id="1194153596">
          <w:marLeft w:val="0"/>
          <w:marRight w:val="0"/>
          <w:marTop w:val="0"/>
          <w:marBottom w:val="0"/>
          <w:divBdr>
            <w:top w:val="none" w:sz="0" w:space="0" w:color="auto"/>
            <w:left w:val="none" w:sz="0" w:space="0" w:color="auto"/>
            <w:bottom w:val="none" w:sz="0" w:space="0" w:color="auto"/>
            <w:right w:val="none" w:sz="0" w:space="0" w:color="auto"/>
          </w:divBdr>
        </w:div>
        <w:div w:id="1964076347">
          <w:marLeft w:val="0"/>
          <w:marRight w:val="0"/>
          <w:marTop w:val="0"/>
          <w:marBottom w:val="0"/>
          <w:divBdr>
            <w:top w:val="none" w:sz="0" w:space="0" w:color="auto"/>
            <w:left w:val="none" w:sz="0" w:space="0" w:color="auto"/>
            <w:bottom w:val="none" w:sz="0" w:space="0" w:color="auto"/>
            <w:right w:val="none" w:sz="0" w:space="0" w:color="auto"/>
          </w:divBdr>
        </w:div>
      </w:divsChild>
    </w:div>
    <w:div w:id="2023779750">
      <w:bodyDiv w:val="1"/>
      <w:marLeft w:val="0"/>
      <w:marRight w:val="0"/>
      <w:marTop w:val="0"/>
      <w:marBottom w:val="0"/>
      <w:divBdr>
        <w:top w:val="none" w:sz="0" w:space="0" w:color="auto"/>
        <w:left w:val="none" w:sz="0" w:space="0" w:color="auto"/>
        <w:bottom w:val="none" w:sz="0" w:space="0" w:color="auto"/>
        <w:right w:val="none" w:sz="0" w:space="0" w:color="auto"/>
      </w:divBdr>
      <w:divsChild>
        <w:div w:id="328751210">
          <w:marLeft w:val="0"/>
          <w:marRight w:val="0"/>
          <w:marTop w:val="0"/>
          <w:marBottom w:val="0"/>
          <w:divBdr>
            <w:top w:val="none" w:sz="0" w:space="0" w:color="auto"/>
            <w:left w:val="none" w:sz="0" w:space="0" w:color="auto"/>
            <w:bottom w:val="none" w:sz="0" w:space="0" w:color="auto"/>
            <w:right w:val="none" w:sz="0" w:space="0" w:color="auto"/>
          </w:divBdr>
        </w:div>
        <w:div w:id="1940408622">
          <w:marLeft w:val="0"/>
          <w:marRight w:val="0"/>
          <w:marTop w:val="0"/>
          <w:marBottom w:val="0"/>
          <w:divBdr>
            <w:top w:val="none" w:sz="0" w:space="0" w:color="auto"/>
            <w:left w:val="none" w:sz="0" w:space="0" w:color="auto"/>
            <w:bottom w:val="none" w:sz="0" w:space="0" w:color="auto"/>
            <w:right w:val="none" w:sz="0" w:space="0" w:color="auto"/>
          </w:divBdr>
        </w:div>
      </w:divsChild>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 w:id="2106922400">
      <w:bodyDiv w:val="1"/>
      <w:marLeft w:val="0"/>
      <w:marRight w:val="0"/>
      <w:marTop w:val="0"/>
      <w:marBottom w:val="0"/>
      <w:divBdr>
        <w:top w:val="none" w:sz="0" w:space="0" w:color="auto"/>
        <w:left w:val="none" w:sz="0" w:space="0" w:color="auto"/>
        <w:bottom w:val="none" w:sz="0" w:space="0" w:color="auto"/>
        <w:right w:val="none" w:sz="0" w:space="0" w:color="auto"/>
      </w:divBdr>
      <w:divsChild>
        <w:div w:id="8608902">
          <w:marLeft w:val="0"/>
          <w:marRight w:val="0"/>
          <w:marTop w:val="0"/>
          <w:marBottom w:val="0"/>
          <w:divBdr>
            <w:top w:val="none" w:sz="0" w:space="0" w:color="auto"/>
            <w:left w:val="none" w:sz="0" w:space="0" w:color="auto"/>
            <w:bottom w:val="none" w:sz="0" w:space="0" w:color="auto"/>
            <w:right w:val="none" w:sz="0" w:space="0" w:color="auto"/>
          </w:divBdr>
        </w:div>
        <w:div w:id="686517125">
          <w:marLeft w:val="0"/>
          <w:marRight w:val="0"/>
          <w:marTop w:val="0"/>
          <w:marBottom w:val="0"/>
          <w:divBdr>
            <w:top w:val="none" w:sz="0" w:space="0" w:color="auto"/>
            <w:left w:val="none" w:sz="0" w:space="0" w:color="auto"/>
            <w:bottom w:val="none" w:sz="0" w:space="0" w:color="auto"/>
            <w:right w:val="none" w:sz="0" w:space="0" w:color="auto"/>
          </w:divBdr>
        </w:div>
      </w:divsChild>
    </w:div>
    <w:div w:id="21252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wmf"/><Relationship Id="rId26" Type="http://schemas.openxmlformats.org/officeDocument/2006/relationships/image" Target="media/image10.jpg"/><Relationship Id="rId39" Type="http://schemas.openxmlformats.org/officeDocument/2006/relationships/image" Target="media/image17.png"/><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oter" Target="footer10.xml"/><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footer" Target="footer3.xml"/><Relationship Id="rId37" Type="http://schemas.openxmlformats.org/officeDocument/2006/relationships/image" Target="media/image16.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http://dx.doi.org/10.1007/s10270-002-0004-8"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image" Target="media/image14.png"/><Relationship Id="rId38" Type="http://schemas.openxmlformats.org/officeDocument/2006/relationships/footer" Target="footer6.xml"/><Relationship Id="rId46" Type="http://schemas.openxmlformats.org/officeDocument/2006/relationships/image" Target="media/image21.png"/><Relationship Id="rId20" Type="http://schemas.openxmlformats.org/officeDocument/2006/relationships/image" Target="media/image6.wmf"/><Relationship Id="rId41" Type="http://schemas.openxmlformats.org/officeDocument/2006/relationships/image" Target="media/image1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footer" Target="footer5.xml"/><Relationship Id="rId49" Type="http://schemas.openxmlformats.org/officeDocument/2006/relationships/footer" Target="foot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F7F1C63A8F7D4494FE4BD9BF1E147C" ma:contentTypeVersion="10" ma:contentTypeDescription="Create a new document." ma:contentTypeScope="" ma:versionID="62678c8f24948487e98c6958a44dc644">
  <xsd:schema xmlns:xsd="http://www.w3.org/2001/XMLSchema" xmlns:xs="http://www.w3.org/2001/XMLSchema" xmlns:p="http://schemas.microsoft.com/office/2006/metadata/properties" xmlns:ns3="52ea7767-e647-4af2-8b98-00fec0899a4c" xmlns:ns4="d47a5065-2d35-4ae7-b82a-3eb317c2aa2c" targetNamespace="http://schemas.microsoft.com/office/2006/metadata/properties" ma:root="true" ma:fieldsID="96bb169736384b42726f5cfcc6833123" ns3:_="" ns4:_="">
    <xsd:import namespace="52ea7767-e647-4af2-8b98-00fec0899a4c"/>
    <xsd:import namespace="d47a5065-2d35-4ae7-b82a-3eb317c2a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a7767-e647-4af2-8b98-00fec0899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5065-2d35-4ae7-b82a-3eb317c2a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9C9A3-2D69-4C55-9819-8609B2B36D7B}">
  <ds:schemaRefs>
    <ds:schemaRef ds:uri="http://schemas.microsoft.com/sharepoint/v3/contenttype/forms"/>
  </ds:schemaRefs>
</ds:datastoreItem>
</file>

<file path=customXml/itemProps2.xml><?xml version="1.0" encoding="utf-8"?>
<ds:datastoreItem xmlns:ds="http://schemas.openxmlformats.org/officeDocument/2006/customXml" ds:itemID="{ADAC691C-D0FB-4B50-9163-67483EA18624}">
  <ds:schemaRefs>
    <ds:schemaRef ds:uri="d47a5065-2d35-4ae7-b82a-3eb317c2aa2c"/>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52ea7767-e647-4af2-8b98-00fec0899a4c"/>
  </ds:schemaRefs>
</ds:datastoreItem>
</file>

<file path=customXml/itemProps3.xml><?xml version="1.0" encoding="utf-8"?>
<ds:datastoreItem xmlns:ds="http://schemas.openxmlformats.org/officeDocument/2006/customXml" ds:itemID="{B6059408-3CC9-4C88-87B2-595FFF2A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a7767-e647-4af2-8b98-00fec0899a4c"/>
    <ds:schemaRef ds:uri="d47a5065-2d35-4ae7-b82a-3eb317c2a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C3A18-A592-460A-BE11-5D5A0588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3</Pages>
  <Words>9141</Words>
  <Characters>55137</Characters>
  <Application>Microsoft Office Word</Application>
  <DocSecurity>0</DocSecurity>
  <Lines>459</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LuK do Brasil Embreagens Ltda.</Company>
  <LinksUpToDate>false</LinksUpToDate>
  <CharactersWithSpaces>64150</CharactersWithSpaces>
  <SharedDoc>false</SharedDoc>
  <HLinks>
    <vt:vector size="372" baseType="variant">
      <vt:variant>
        <vt:i4>8323116</vt:i4>
      </vt:variant>
      <vt:variant>
        <vt:i4>459</vt:i4>
      </vt:variant>
      <vt:variant>
        <vt:i4>0</vt:i4>
      </vt:variant>
      <vt:variant>
        <vt:i4>5</vt:i4>
      </vt:variant>
      <vt:variant>
        <vt:lpwstr>http://dx.doi.org/10.1007/s10270-002-0004-8</vt:lpwstr>
      </vt:variant>
      <vt:variant>
        <vt:lpwstr/>
      </vt:variant>
      <vt:variant>
        <vt:i4>1507381</vt:i4>
      </vt:variant>
      <vt:variant>
        <vt:i4>368</vt:i4>
      </vt:variant>
      <vt:variant>
        <vt:i4>0</vt:i4>
      </vt:variant>
      <vt:variant>
        <vt:i4>5</vt:i4>
      </vt:variant>
      <vt:variant>
        <vt:lpwstr/>
      </vt:variant>
      <vt:variant>
        <vt:lpwstr>_Toc25070270</vt:lpwstr>
      </vt:variant>
      <vt:variant>
        <vt:i4>1966132</vt:i4>
      </vt:variant>
      <vt:variant>
        <vt:i4>362</vt:i4>
      </vt:variant>
      <vt:variant>
        <vt:i4>0</vt:i4>
      </vt:variant>
      <vt:variant>
        <vt:i4>5</vt:i4>
      </vt:variant>
      <vt:variant>
        <vt:lpwstr/>
      </vt:variant>
      <vt:variant>
        <vt:lpwstr>_Toc25070269</vt:lpwstr>
      </vt:variant>
      <vt:variant>
        <vt:i4>2031668</vt:i4>
      </vt:variant>
      <vt:variant>
        <vt:i4>356</vt:i4>
      </vt:variant>
      <vt:variant>
        <vt:i4>0</vt:i4>
      </vt:variant>
      <vt:variant>
        <vt:i4>5</vt:i4>
      </vt:variant>
      <vt:variant>
        <vt:lpwstr/>
      </vt:variant>
      <vt:variant>
        <vt:lpwstr>_Toc25070268</vt:lpwstr>
      </vt:variant>
      <vt:variant>
        <vt:i4>1048628</vt:i4>
      </vt:variant>
      <vt:variant>
        <vt:i4>350</vt:i4>
      </vt:variant>
      <vt:variant>
        <vt:i4>0</vt:i4>
      </vt:variant>
      <vt:variant>
        <vt:i4>5</vt:i4>
      </vt:variant>
      <vt:variant>
        <vt:lpwstr/>
      </vt:variant>
      <vt:variant>
        <vt:lpwstr>_Toc25070267</vt:lpwstr>
      </vt:variant>
      <vt:variant>
        <vt:i4>1114164</vt:i4>
      </vt:variant>
      <vt:variant>
        <vt:i4>341</vt:i4>
      </vt:variant>
      <vt:variant>
        <vt:i4>0</vt:i4>
      </vt:variant>
      <vt:variant>
        <vt:i4>5</vt:i4>
      </vt:variant>
      <vt:variant>
        <vt:lpwstr/>
      </vt:variant>
      <vt:variant>
        <vt:lpwstr>_Toc25070266</vt:lpwstr>
      </vt:variant>
      <vt:variant>
        <vt:i4>1179700</vt:i4>
      </vt:variant>
      <vt:variant>
        <vt:i4>335</vt:i4>
      </vt:variant>
      <vt:variant>
        <vt:i4>0</vt:i4>
      </vt:variant>
      <vt:variant>
        <vt:i4>5</vt:i4>
      </vt:variant>
      <vt:variant>
        <vt:lpwstr/>
      </vt:variant>
      <vt:variant>
        <vt:lpwstr>_Toc25070265</vt:lpwstr>
      </vt:variant>
      <vt:variant>
        <vt:i4>1245236</vt:i4>
      </vt:variant>
      <vt:variant>
        <vt:i4>329</vt:i4>
      </vt:variant>
      <vt:variant>
        <vt:i4>0</vt:i4>
      </vt:variant>
      <vt:variant>
        <vt:i4>5</vt:i4>
      </vt:variant>
      <vt:variant>
        <vt:lpwstr/>
      </vt:variant>
      <vt:variant>
        <vt:lpwstr>_Toc25070264</vt:lpwstr>
      </vt:variant>
      <vt:variant>
        <vt:i4>1310772</vt:i4>
      </vt:variant>
      <vt:variant>
        <vt:i4>323</vt:i4>
      </vt:variant>
      <vt:variant>
        <vt:i4>0</vt:i4>
      </vt:variant>
      <vt:variant>
        <vt:i4>5</vt:i4>
      </vt:variant>
      <vt:variant>
        <vt:lpwstr/>
      </vt:variant>
      <vt:variant>
        <vt:lpwstr>_Toc25070263</vt:lpwstr>
      </vt:variant>
      <vt:variant>
        <vt:i4>1376308</vt:i4>
      </vt:variant>
      <vt:variant>
        <vt:i4>317</vt:i4>
      </vt:variant>
      <vt:variant>
        <vt:i4>0</vt:i4>
      </vt:variant>
      <vt:variant>
        <vt:i4>5</vt:i4>
      </vt:variant>
      <vt:variant>
        <vt:lpwstr/>
      </vt:variant>
      <vt:variant>
        <vt:lpwstr>_Toc25070262</vt:lpwstr>
      </vt:variant>
      <vt:variant>
        <vt:i4>1441844</vt:i4>
      </vt:variant>
      <vt:variant>
        <vt:i4>311</vt:i4>
      </vt:variant>
      <vt:variant>
        <vt:i4>0</vt:i4>
      </vt:variant>
      <vt:variant>
        <vt:i4>5</vt:i4>
      </vt:variant>
      <vt:variant>
        <vt:lpwstr/>
      </vt:variant>
      <vt:variant>
        <vt:lpwstr>_Toc25070261</vt:lpwstr>
      </vt:variant>
      <vt:variant>
        <vt:i4>1507380</vt:i4>
      </vt:variant>
      <vt:variant>
        <vt:i4>305</vt:i4>
      </vt:variant>
      <vt:variant>
        <vt:i4>0</vt:i4>
      </vt:variant>
      <vt:variant>
        <vt:i4>5</vt:i4>
      </vt:variant>
      <vt:variant>
        <vt:lpwstr/>
      </vt:variant>
      <vt:variant>
        <vt:lpwstr>_Toc25070260</vt:lpwstr>
      </vt:variant>
      <vt:variant>
        <vt:i4>1966135</vt:i4>
      </vt:variant>
      <vt:variant>
        <vt:i4>299</vt:i4>
      </vt:variant>
      <vt:variant>
        <vt:i4>0</vt:i4>
      </vt:variant>
      <vt:variant>
        <vt:i4>5</vt:i4>
      </vt:variant>
      <vt:variant>
        <vt:lpwstr/>
      </vt:variant>
      <vt:variant>
        <vt:lpwstr>_Toc25070259</vt:lpwstr>
      </vt:variant>
      <vt:variant>
        <vt:i4>2031671</vt:i4>
      </vt:variant>
      <vt:variant>
        <vt:i4>293</vt:i4>
      </vt:variant>
      <vt:variant>
        <vt:i4>0</vt:i4>
      </vt:variant>
      <vt:variant>
        <vt:i4>5</vt:i4>
      </vt:variant>
      <vt:variant>
        <vt:lpwstr/>
      </vt:variant>
      <vt:variant>
        <vt:lpwstr>_Toc25070258</vt:lpwstr>
      </vt:variant>
      <vt:variant>
        <vt:i4>1048631</vt:i4>
      </vt:variant>
      <vt:variant>
        <vt:i4>287</vt:i4>
      </vt:variant>
      <vt:variant>
        <vt:i4>0</vt:i4>
      </vt:variant>
      <vt:variant>
        <vt:i4>5</vt:i4>
      </vt:variant>
      <vt:variant>
        <vt:lpwstr/>
      </vt:variant>
      <vt:variant>
        <vt:lpwstr>_Toc25070257</vt:lpwstr>
      </vt:variant>
      <vt:variant>
        <vt:i4>1114167</vt:i4>
      </vt:variant>
      <vt:variant>
        <vt:i4>281</vt:i4>
      </vt:variant>
      <vt:variant>
        <vt:i4>0</vt:i4>
      </vt:variant>
      <vt:variant>
        <vt:i4>5</vt:i4>
      </vt:variant>
      <vt:variant>
        <vt:lpwstr/>
      </vt:variant>
      <vt:variant>
        <vt:lpwstr>_Toc25070256</vt:lpwstr>
      </vt:variant>
      <vt:variant>
        <vt:i4>1179703</vt:i4>
      </vt:variant>
      <vt:variant>
        <vt:i4>275</vt:i4>
      </vt:variant>
      <vt:variant>
        <vt:i4>0</vt:i4>
      </vt:variant>
      <vt:variant>
        <vt:i4>5</vt:i4>
      </vt:variant>
      <vt:variant>
        <vt:lpwstr/>
      </vt:variant>
      <vt:variant>
        <vt:lpwstr>_Toc25070255</vt:lpwstr>
      </vt:variant>
      <vt:variant>
        <vt:i4>1245239</vt:i4>
      </vt:variant>
      <vt:variant>
        <vt:i4>269</vt:i4>
      </vt:variant>
      <vt:variant>
        <vt:i4>0</vt:i4>
      </vt:variant>
      <vt:variant>
        <vt:i4>5</vt:i4>
      </vt:variant>
      <vt:variant>
        <vt:lpwstr/>
      </vt:variant>
      <vt:variant>
        <vt:lpwstr>_Toc25070254</vt:lpwstr>
      </vt:variant>
      <vt:variant>
        <vt:i4>1310775</vt:i4>
      </vt:variant>
      <vt:variant>
        <vt:i4>263</vt:i4>
      </vt:variant>
      <vt:variant>
        <vt:i4>0</vt:i4>
      </vt:variant>
      <vt:variant>
        <vt:i4>5</vt:i4>
      </vt:variant>
      <vt:variant>
        <vt:lpwstr/>
      </vt:variant>
      <vt:variant>
        <vt:lpwstr>_Toc25070253</vt:lpwstr>
      </vt:variant>
      <vt:variant>
        <vt:i4>1376311</vt:i4>
      </vt:variant>
      <vt:variant>
        <vt:i4>257</vt:i4>
      </vt:variant>
      <vt:variant>
        <vt:i4>0</vt:i4>
      </vt:variant>
      <vt:variant>
        <vt:i4>5</vt:i4>
      </vt:variant>
      <vt:variant>
        <vt:lpwstr/>
      </vt:variant>
      <vt:variant>
        <vt:lpwstr>_Toc25070252</vt:lpwstr>
      </vt:variant>
      <vt:variant>
        <vt:i4>1441847</vt:i4>
      </vt:variant>
      <vt:variant>
        <vt:i4>251</vt:i4>
      </vt:variant>
      <vt:variant>
        <vt:i4>0</vt:i4>
      </vt:variant>
      <vt:variant>
        <vt:i4>5</vt:i4>
      </vt:variant>
      <vt:variant>
        <vt:lpwstr/>
      </vt:variant>
      <vt:variant>
        <vt:lpwstr>_Toc25070251</vt:lpwstr>
      </vt:variant>
      <vt:variant>
        <vt:i4>1507383</vt:i4>
      </vt:variant>
      <vt:variant>
        <vt:i4>245</vt:i4>
      </vt:variant>
      <vt:variant>
        <vt:i4>0</vt:i4>
      </vt:variant>
      <vt:variant>
        <vt:i4>5</vt:i4>
      </vt:variant>
      <vt:variant>
        <vt:lpwstr/>
      </vt:variant>
      <vt:variant>
        <vt:lpwstr>_Toc25070250</vt:lpwstr>
      </vt:variant>
      <vt:variant>
        <vt:i4>1966134</vt:i4>
      </vt:variant>
      <vt:variant>
        <vt:i4>239</vt:i4>
      </vt:variant>
      <vt:variant>
        <vt:i4>0</vt:i4>
      </vt:variant>
      <vt:variant>
        <vt:i4>5</vt:i4>
      </vt:variant>
      <vt:variant>
        <vt:lpwstr/>
      </vt:variant>
      <vt:variant>
        <vt:lpwstr>_Toc25070249</vt:lpwstr>
      </vt:variant>
      <vt:variant>
        <vt:i4>2031670</vt:i4>
      </vt:variant>
      <vt:variant>
        <vt:i4>233</vt:i4>
      </vt:variant>
      <vt:variant>
        <vt:i4>0</vt:i4>
      </vt:variant>
      <vt:variant>
        <vt:i4>5</vt:i4>
      </vt:variant>
      <vt:variant>
        <vt:lpwstr/>
      </vt:variant>
      <vt:variant>
        <vt:lpwstr>_Toc25070248</vt:lpwstr>
      </vt:variant>
      <vt:variant>
        <vt:i4>1048630</vt:i4>
      </vt:variant>
      <vt:variant>
        <vt:i4>227</vt:i4>
      </vt:variant>
      <vt:variant>
        <vt:i4>0</vt:i4>
      </vt:variant>
      <vt:variant>
        <vt:i4>5</vt:i4>
      </vt:variant>
      <vt:variant>
        <vt:lpwstr/>
      </vt:variant>
      <vt:variant>
        <vt:lpwstr>_Toc25070247</vt:lpwstr>
      </vt:variant>
      <vt:variant>
        <vt:i4>1114166</vt:i4>
      </vt:variant>
      <vt:variant>
        <vt:i4>221</vt:i4>
      </vt:variant>
      <vt:variant>
        <vt:i4>0</vt:i4>
      </vt:variant>
      <vt:variant>
        <vt:i4>5</vt:i4>
      </vt:variant>
      <vt:variant>
        <vt:lpwstr/>
      </vt:variant>
      <vt:variant>
        <vt:lpwstr>_Toc25070246</vt:lpwstr>
      </vt:variant>
      <vt:variant>
        <vt:i4>1179702</vt:i4>
      </vt:variant>
      <vt:variant>
        <vt:i4>212</vt:i4>
      </vt:variant>
      <vt:variant>
        <vt:i4>0</vt:i4>
      </vt:variant>
      <vt:variant>
        <vt:i4>5</vt:i4>
      </vt:variant>
      <vt:variant>
        <vt:lpwstr/>
      </vt:variant>
      <vt:variant>
        <vt:lpwstr>_Toc25070245</vt:lpwstr>
      </vt:variant>
      <vt:variant>
        <vt:i4>1245238</vt:i4>
      </vt:variant>
      <vt:variant>
        <vt:i4>206</vt:i4>
      </vt:variant>
      <vt:variant>
        <vt:i4>0</vt:i4>
      </vt:variant>
      <vt:variant>
        <vt:i4>5</vt:i4>
      </vt:variant>
      <vt:variant>
        <vt:lpwstr/>
      </vt:variant>
      <vt:variant>
        <vt:lpwstr>_Toc25070244</vt:lpwstr>
      </vt:variant>
      <vt:variant>
        <vt:i4>1310774</vt:i4>
      </vt:variant>
      <vt:variant>
        <vt:i4>200</vt:i4>
      </vt:variant>
      <vt:variant>
        <vt:i4>0</vt:i4>
      </vt:variant>
      <vt:variant>
        <vt:i4>5</vt:i4>
      </vt:variant>
      <vt:variant>
        <vt:lpwstr/>
      </vt:variant>
      <vt:variant>
        <vt:lpwstr>_Toc25070243</vt:lpwstr>
      </vt:variant>
      <vt:variant>
        <vt:i4>1376310</vt:i4>
      </vt:variant>
      <vt:variant>
        <vt:i4>194</vt:i4>
      </vt:variant>
      <vt:variant>
        <vt:i4>0</vt:i4>
      </vt:variant>
      <vt:variant>
        <vt:i4>5</vt:i4>
      </vt:variant>
      <vt:variant>
        <vt:lpwstr/>
      </vt:variant>
      <vt:variant>
        <vt:lpwstr>_Toc25070242</vt:lpwstr>
      </vt:variant>
      <vt:variant>
        <vt:i4>1441846</vt:i4>
      </vt:variant>
      <vt:variant>
        <vt:i4>188</vt:i4>
      </vt:variant>
      <vt:variant>
        <vt:i4>0</vt:i4>
      </vt:variant>
      <vt:variant>
        <vt:i4>5</vt:i4>
      </vt:variant>
      <vt:variant>
        <vt:lpwstr/>
      </vt:variant>
      <vt:variant>
        <vt:lpwstr>_Toc25070241</vt:lpwstr>
      </vt:variant>
      <vt:variant>
        <vt:i4>1507382</vt:i4>
      </vt:variant>
      <vt:variant>
        <vt:i4>182</vt:i4>
      </vt:variant>
      <vt:variant>
        <vt:i4>0</vt:i4>
      </vt:variant>
      <vt:variant>
        <vt:i4>5</vt:i4>
      </vt:variant>
      <vt:variant>
        <vt:lpwstr/>
      </vt:variant>
      <vt:variant>
        <vt:lpwstr>_Toc25070240</vt:lpwstr>
      </vt:variant>
      <vt:variant>
        <vt:i4>1966129</vt:i4>
      </vt:variant>
      <vt:variant>
        <vt:i4>176</vt:i4>
      </vt:variant>
      <vt:variant>
        <vt:i4>0</vt:i4>
      </vt:variant>
      <vt:variant>
        <vt:i4>5</vt:i4>
      </vt:variant>
      <vt:variant>
        <vt:lpwstr/>
      </vt:variant>
      <vt:variant>
        <vt:lpwstr>_Toc25070239</vt:lpwstr>
      </vt:variant>
      <vt:variant>
        <vt:i4>2031665</vt:i4>
      </vt:variant>
      <vt:variant>
        <vt:i4>170</vt:i4>
      </vt:variant>
      <vt:variant>
        <vt:i4>0</vt:i4>
      </vt:variant>
      <vt:variant>
        <vt:i4>5</vt:i4>
      </vt:variant>
      <vt:variant>
        <vt:lpwstr/>
      </vt:variant>
      <vt:variant>
        <vt:lpwstr>_Toc25070238</vt:lpwstr>
      </vt:variant>
      <vt:variant>
        <vt:i4>1048625</vt:i4>
      </vt:variant>
      <vt:variant>
        <vt:i4>164</vt:i4>
      </vt:variant>
      <vt:variant>
        <vt:i4>0</vt:i4>
      </vt:variant>
      <vt:variant>
        <vt:i4>5</vt:i4>
      </vt:variant>
      <vt:variant>
        <vt:lpwstr/>
      </vt:variant>
      <vt:variant>
        <vt:lpwstr>_Toc25070237</vt:lpwstr>
      </vt:variant>
      <vt:variant>
        <vt:i4>1114161</vt:i4>
      </vt:variant>
      <vt:variant>
        <vt:i4>158</vt:i4>
      </vt:variant>
      <vt:variant>
        <vt:i4>0</vt:i4>
      </vt:variant>
      <vt:variant>
        <vt:i4>5</vt:i4>
      </vt:variant>
      <vt:variant>
        <vt:lpwstr/>
      </vt:variant>
      <vt:variant>
        <vt:lpwstr>_Toc25070236</vt:lpwstr>
      </vt:variant>
      <vt:variant>
        <vt:i4>1179697</vt:i4>
      </vt:variant>
      <vt:variant>
        <vt:i4>152</vt:i4>
      </vt:variant>
      <vt:variant>
        <vt:i4>0</vt:i4>
      </vt:variant>
      <vt:variant>
        <vt:i4>5</vt:i4>
      </vt:variant>
      <vt:variant>
        <vt:lpwstr/>
      </vt:variant>
      <vt:variant>
        <vt:lpwstr>_Toc25070235</vt:lpwstr>
      </vt:variant>
      <vt:variant>
        <vt:i4>1245233</vt:i4>
      </vt:variant>
      <vt:variant>
        <vt:i4>146</vt:i4>
      </vt:variant>
      <vt:variant>
        <vt:i4>0</vt:i4>
      </vt:variant>
      <vt:variant>
        <vt:i4>5</vt:i4>
      </vt:variant>
      <vt:variant>
        <vt:lpwstr/>
      </vt:variant>
      <vt:variant>
        <vt:lpwstr>_Toc25070234</vt:lpwstr>
      </vt:variant>
      <vt:variant>
        <vt:i4>1310769</vt:i4>
      </vt:variant>
      <vt:variant>
        <vt:i4>140</vt:i4>
      </vt:variant>
      <vt:variant>
        <vt:i4>0</vt:i4>
      </vt:variant>
      <vt:variant>
        <vt:i4>5</vt:i4>
      </vt:variant>
      <vt:variant>
        <vt:lpwstr/>
      </vt:variant>
      <vt:variant>
        <vt:lpwstr>_Toc25070233</vt:lpwstr>
      </vt:variant>
      <vt:variant>
        <vt:i4>1376305</vt:i4>
      </vt:variant>
      <vt:variant>
        <vt:i4>134</vt:i4>
      </vt:variant>
      <vt:variant>
        <vt:i4>0</vt:i4>
      </vt:variant>
      <vt:variant>
        <vt:i4>5</vt:i4>
      </vt:variant>
      <vt:variant>
        <vt:lpwstr/>
      </vt:variant>
      <vt:variant>
        <vt:lpwstr>_Toc25070232</vt:lpwstr>
      </vt:variant>
      <vt:variant>
        <vt:i4>1441841</vt:i4>
      </vt:variant>
      <vt:variant>
        <vt:i4>128</vt:i4>
      </vt:variant>
      <vt:variant>
        <vt:i4>0</vt:i4>
      </vt:variant>
      <vt:variant>
        <vt:i4>5</vt:i4>
      </vt:variant>
      <vt:variant>
        <vt:lpwstr/>
      </vt:variant>
      <vt:variant>
        <vt:lpwstr>_Toc25070231</vt:lpwstr>
      </vt:variant>
      <vt:variant>
        <vt:i4>1507377</vt:i4>
      </vt:variant>
      <vt:variant>
        <vt:i4>122</vt:i4>
      </vt:variant>
      <vt:variant>
        <vt:i4>0</vt:i4>
      </vt:variant>
      <vt:variant>
        <vt:i4>5</vt:i4>
      </vt:variant>
      <vt:variant>
        <vt:lpwstr/>
      </vt:variant>
      <vt:variant>
        <vt:lpwstr>_Toc25070230</vt:lpwstr>
      </vt:variant>
      <vt:variant>
        <vt:i4>1966128</vt:i4>
      </vt:variant>
      <vt:variant>
        <vt:i4>116</vt:i4>
      </vt:variant>
      <vt:variant>
        <vt:i4>0</vt:i4>
      </vt:variant>
      <vt:variant>
        <vt:i4>5</vt:i4>
      </vt:variant>
      <vt:variant>
        <vt:lpwstr/>
      </vt:variant>
      <vt:variant>
        <vt:lpwstr>_Toc25070229</vt:lpwstr>
      </vt:variant>
      <vt:variant>
        <vt:i4>2031664</vt:i4>
      </vt:variant>
      <vt:variant>
        <vt:i4>110</vt:i4>
      </vt:variant>
      <vt:variant>
        <vt:i4>0</vt:i4>
      </vt:variant>
      <vt:variant>
        <vt:i4>5</vt:i4>
      </vt:variant>
      <vt:variant>
        <vt:lpwstr/>
      </vt:variant>
      <vt:variant>
        <vt:lpwstr>_Toc25070228</vt:lpwstr>
      </vt:variant>
      <vt:variant>
        <vt:i4>1048624</vt:i4>
      </vt:variant>
      <vt:variant>
        <vt:i4>104</vt:i4>
      </vt:variant>
      <vt:variant>
        <vt:i4>0</vt:i4>
      </vt:variant>
      <vt:variant>
        <vt:i4>5</vt:i4>
      </vt:variant>
      <vt:variant>
        <vt:lpwstr/>
      </vt:variant>
      <vt:variant>
        <vt:lpwstr>_Toc25070227</vt:lpwstr>
      </vt:variant>
      <vt:variant>
        <vt:i4>1114160</vt:i4>
      </vt:variant>
      <vt:variant>
        <vt:i4>98</vt:i4>
      </vt:variant>
      <vt:variant>
        <vt:i4>0</vt:i4>
      </vt:variant>
      <vt:variant>
        <vt:i4>5</vt:i4>
      </vt:variant>
      <vt:variant>
        <vt:lpwstr/>
      </vt:variant>
      <vt:variant>
        <vt:lpwstr>_Toc25070226</vt:lpwstr>
      </vt:variant>
      <vt:variant>
        <vt:i4>1179696</vt:i4>
      </vt:variant>
      <vt:variant>
        <vt:i4>92</vt:i4>
      </vt:variant>
      <vt:variant>
        <vt:i4>0</vt:i4>
      </vt:variant>
      <vt:variant>
        <vt:i4>5</vt:i4>
      </vt:variant>
      <vt:variant>
        <vt:lpwstr/>
      </vt:variant>
      <vt:variant>
        <vt:lpwstr>_Toc25070225</vt:lpwstr>
      </vt:variant>
      <vt:variant>
        <vt:i4>1245232</vt:i4>
      </vt:variant>
      <vt:variant>
        <vt:i4>86</vt:i4>
      </vt:variant>
      <vt:variant>
        <vt:i4>0</vt:i4>
      </vt:variant>
      <vt:variant>
        <vt:i4>5</vt:i4>
      </vt:variant>
      <vt:variant>
        <vt:lpwstr/>
      </vt:variant>
      <vt:variant>
        <vt:lpwstr>_Toc25070224</vt:lpwstr>
      </vt:variant>
      <vt:variant>
        <vt:i4>1310768</vt:i4>
      </vt:variant>
      <vt:variant>
        <vt:i4>80</vt:i4>
      </vt:variant>
      <vt:variant>
        <vt:i4>0</vt:i4>
      </vt:variant>
      <vt:variant>
        <vt:i4>5</vt:i4>
      </vt:variant>
      <vt:variant>
        <vt:lpwstr/>
      </vt:variant>
      <vt:variant>
        <vt:lpwstr>_Toc25070223</vt:lpwstr>
      </vt:variant>
      <vt:variant>
        <vt:i4>1376304</vt:i4>
      </vt:variant>
      <vt:variant>
        <vt:i4>74</vt:i4>
      </vt:variant>
      <vt:variant>
        <vt:i4>0</vt:i4>
      </vt:variant>
      <vt:variant>
        <vt:i4>5</vt:i4>
      </vt:variant>
      <vt:variant>
        <vt:lpwstr/>
      </vt:variant>
      <vt:variant>
        <vt:lpwstr>_Toc25070222</vt:lpwstr>
      </vt:variant>
      <vt:variant>
        <vt:i4>1441840</vt:i4>
      </vt:variant>
      <vt:variant>
        <vt:i4>68</vt:i4>
      </vt:variant>
      <vt:variant>
        <vt:i4>0</vt:i4>
      </vt:variant>
      <vt:variant>
        <vt:i4>5</vt:i4>
      </vt:variant>
      <vt:variant>
        <vt:lpwstr/>
      </vt:variant>
      <vt:variant>
        <vt:lpwstr>_Toc25070221</vt:lpwstr>
      </vt:variant>
      <vt:variant>
        <vt:i4>1507376</vt:i4>
      </vt:variant>
      <vt:variant>
        <vt:i4>62</vt:i4>
      </vt:variant>
      <vt:variant>
        <vt:i4>0</vt:i4>
      </vt:variant>
      <vt:variant>
        <vt:i4>5</vt:i4>
      </vt:variant>
      <vt:variant>
        <vt:lpwstr/>
      </vt:variant>
      <vt:variant>
        <vt:lpwstr>_Toc25070220</vt:lpwstr>
      </vt:variant>
      <vt:variant>
        <vt:i4>1966131</vt:i4>
      </vt:variant>
      <vt:variant>
        <vt:i4>56</vt:i4>
      </vt:variant>
      <vt:variant>
        <vt:i4>0</vt:i4>
      </vt:variant>
      <vt:variant>
        <vt:i4>5</vt:i4>
      </vt:variant>
      <vt:variant>
        <vt:lpwstr/>
      </vt:variant>
      <vt:variant>
        <vt:lpwstr>_Toc25070219</vt:lpwstr>
      </vt:variant>
      <vt:variant>
        <vt:i4>2031667</vt:i4>
      </vt:variant>
      <vt:variant>
        <vt:i4>50</vt:i4>
      </vt:variant>
      <vt:variant>
        <vt:i4>0</vt:i4>
      </vt:variant>
      <vt:variant>
        <vt:i4>5</vt:i4>
      </vt:variant>
      <vt:variant>
        <vt:lpwstr/>
      </vt:variant>
      <vt:variant>
        <vt:lpwstr>_Toc25070218</vt:lpwstr>
      </vt:variant>
      <vt:variant>
        <vt:i4>1048627</vt:i4>
      </vt:variant>
      <vt:variant>
        <vt:i4>44</vt:i4>
      </vt:variant>
      <vt:variant>
        <vt:i4>0</vt:i4>
      </vt:variant>
      <vt:variant>
        <vt:i4>5</vt:i4>
      </vt:variant>
      <vt:variant>
        <vt:lpwstr/>
      </vt:variant>
      <vt:variant>
        <vt:lpwstr>_Toc25070217</vt:lpwstr>
      </vt:variant>
      <vt:variant>
        <vt:i4>1114163</vt:i4>
      </vt:variant>
      <vt:variant>
        <vt:i4>38</vt:i4>
      </vt:variant>
      <vt:variant>
        <vt:i4>0</vt:i4>
      </vt:variant>
      <vt:variant>
        <vt:i4>5</vt:i4>
      </vt:variant>
      <vt:variant>
        <vt:lpwstr/>
      </vt:variant>
      <vt:variant>
        <vt:lpwstr>_Toc25070216</vt:lpwstr>
      </vt:variant>
      <vt:variant>
        <vt:i4>1179699</vt:i4>
      </vt:variant>
      <vt:variant>
        <vt:i4>32</vt:i4>
      </vt:variant>
      <vt:variant>
        <vt:i4>0</vt:i4>
      </vt:variant>
      <vt:variant>
        <vt:i4>5</vt:i4>
      </vt:variant>
      <vt:variant>
        <vt:lpwstr/>
      </vt:variant>
      <vt:variant>
        <vt:lpwstr>_Toc25070215</vt:lpwstr>
      </vt:variant>
      <vt:variant>
        <vt:i4>1245235</vt:i4>
      </vt:variant>
      <vt:variant>
        <vt:i4>26</vt:i4>
      </vt:variant>
      <vt:variant>
        <vt:i4>0</vt:i4>
      </vt:variant>
      <vt:variant>
        <vt:i4>5</vt:i4>
      </vt:variant>
      <vt:variant>
        <vt:lpwstr/>
      </vt:variant>
      <vt:variant>
        <vt:lpwstr>_Toc25070214</vt:lpwstr>
      </vt:variant>
      <vt:variant>
        <vt:i4>1310771</vt:i4>
      </vt:variant>
      <vt:variant>
        <vt:i4>20</vt:i4>
      </vt:variant>
      <vt:variant>
        <vt:i4>0</vt:i4>
      </vt:variant>
      <vt:variant>
        <vt:i4>5</vt:i4>
      </vt:variant>
      <vt:variant>
        <vt:lpwstr/>
      </vt:variant>
      <vt:variant>
        <vt:lpwstr>_Toc25070213</vt:lpwstr>
      </vt:variant>
      <vt:variant>
        <vt:i4>1376307</vt:i4>
      </vt:variant>
      <vt:variant>
        <vt:i4>14</vt:i4>
      </vt:variant>
      <vt:variant>
        <vt:i4>0</vt:i4>
      </vt:variant>
      <vt:variant>
        <vt:i4>5</vt:i4>
      </vt:variant>
      <vt:variant>
        <vt:lpwstr/>
      </vt:variant>
      <vt:variant>
        <vt:lpwstr>_Toc25070212</vt:lpwstr>
      </vt:variant>
      <vt:variant>
        <vt:i4>1441843</vt:i4>
      </vt:variant>
      <vt:variant>
        <vt:i4>8</vt:i4>
      </vt:variant>
      <vt:variant>
        <vt:i4>0</vt:i4>
      </vt:variant>
      <vt:variant>
        <vt:i4>5</vt:i4>
      </vt:variant>
      <vt:variant>
        <vt:lpwstr/>
      </vt:variant>
      <vt:variant>
        <vt:lpwstr>_Toc25070211</vt:lpwstr>
      </vt:variant>
      <vt:variant>
        <vt:i4>1507379</vt:i4>
      </vt:variant>
      <vt:variant>
        <vt:i4>2</vt:i4>
      </vt:variant>
      <vt:variant>
        <vt:i4>0</vt:i4>
      </vt:variant>
      <vt:variant>
        <vt:i4>5</vt:i4>
      </vt:variant>
      <vt:variant>
        <vt:lpwstr/>
      </vt:variant>
      <vt:variant>
        <vt:lpwstr>_Toc25070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FFERSON BLAITT</dc:creator>
  <cp:keywords/>
  <cp:lastModifiedBy>Fernanda Pereira Dos Santos Sousa</cp:lastModifiedBy>
  <cp:revision>438</cp:revision>
  <cp:lastPrinted>2004-07-04T17:47:00Z</cp:lastPrinted>
  <dcterms:created xsi:type="dcterms:W3CDTF">2019-11-18T19:28:00Z</dcterms:created>
  <dcterms:modified xsi:type="dcterms:W3CDTF">2019-11-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y fmtid="{D5CDD505-2E9C-101B-9397-08002B2CF9AE}" pid="7" name="ContentTypeId">
    <vt:lpwstr>0x010100D8F7F1C63A8F7D4494FE4BD9BF1E147C</vt:lpwstr>
  </property>
</Properties>
</file>